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400DDA" w14:textId="77777777" w:rsidR="003215FE" w:rsidRDefault="003215FE" w:rsidP="003215FE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ект</w:t>
      </w:r>
    </w:p>
    <w:p w14:paraId="036017AD" w14:textId="77777777" w:rsidR="00A52184" w:rsidRDefault="00A52184" w:rsidP="003215FE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>Внесен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главой муниципального района</w:t>
      </w:r>
    </w:p>
    <w:p w14:paraId="1878F329" w14:textId="6C29A558" w:rsidR="00A52184" w:rsidRDefault="00A52184" w:rsidP="003215FE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«____»   </w:t>
      </w:r>
      <w:r w:rsidR="008212D6">
        <w:rPr>
          <w:rFonts w:ascii="Times New Roman" w:hAnsi="Times New Roman" w:cs="Times New Roman"/>
          <w:b/>
          <w:sz w:val="20"/>
          <w:szCs w:val="20"/>
        </w:rPr>
        <w:t>декабря</w:t>
      </w:r>
      <w:r w:rsidR="0068061C">
        <w:rPr>
          <w:rFonts w:ascii="Times New Roman" w:hAnsi="Times New Roman" w:cs="Times New Roman"/>
          <w:b/>
          <w:sz w:val="20"/>
          <w:szCs w:val="20"/>
        </w:rPr>
        <w:t xml:space="preserve">  2020</w:t>
      </w:r>
      <w:r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14:paraId="73151EEB" w14:textId="77777777" w:rsidR="001D7E5C" w:rsidRPr="00A52184" w:rsidRDefault="001D7E5C" w:rsidP="003215FE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0C5011F7" w14:textId="77777777" w:rsidR="00102834" w:rsidRDefault="00102834" w:rsidP="0010283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ОВЕТ МУНИЦИПАЛЬНОГО РАЙОНА «ГАЗИМУРО-ЗАВОДСКИЙ РАЙОН»</w:t>
      </w:r>
    </w:p>
    <w:p w14:paraId="76CDD61E" w14:textId="77777777" w:rsidR="00102834" w:rsidRDefault="00102834" w:rsidP="0010283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19C2F3D" w14:textId="77777777" w:rsidR="00102834" w:rsidRDefault="00102834" w:rsidP="0010283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40"/>
          <w:szCs w:val="40"/>
        </w:rPr>
        <w:t>РЕШЕНИЕ</w:t>
      </w:r>
    </w:p>
    <w:p w14:paraId="6FCD1831" w14:textId="77777777" w:rsidR="00102834" w:rsidRPr="007629B0" w:rsidRDefault="00102834" w:rsidP="00102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25F242" w14:textId="77777777" w:rsidR="00102834" w:rsidRPr="007629B0" w:rsidRDefault="00102834" w:rsidP="001028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D6A0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629B0">
        <w:rPr>
          <w:rFonts w:ascii="Times New Roman" w:hAnsi="Times New Roman" w:cs="Times New Roman"/>
          <w:sz w:val="28"/>
          <w:szCs w:val="28"/>
        </w:rPr>
        <w:t>20</w:t>
      </w:r>
      <w:r w:rsidR="0068061C">
        <w:rPr>
          <w:rFonts w:ascii="Times New Roman" w:hAnsi="Times New Roman" w:cs="Times New Roman"/>
          <w:sz w:val="28"/>
          <w:szCs w:val="28"/>
        </w:rPr>
        <w:t>20</w:t>
      </w:r>
      <w:r w:rsidRPr="007629B0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       № </w:t>
      </w:r>
    </w:p>
    <w:p w14:paraId="0CCB9B88" w14:textId="77777777" w:rsidR="00102834" w:rsidRPr="007629B0" w:rsidRDefault="00102834" w:rsidP="00102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1A63CE" w14:textId="77777777" w:rsidR="00102834" w:rsidRPr="007629B0" w:rsidRDefault="00102834" w:rsidP="001028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.</w:t>
      </w:r>
      <w:r w:rsidRPr="007629B0">
        <w:rPr>
          <w:rFonts w:ascii="Times New Roman" w:hAnsi="Times New Roman" w:cs="Times New Roman"/>
          <w:i/>
          <w:sz w:val="28"/>
          <w:szCs w:val="28"/>
        </w:rPr>
        <w:t xml:space="preserve"> Газимурский Завод</w:t>
      </w:r>
    </w:p>
    <w:p w14:paraId="6173C6E7" w14:textId="77777777" w:rsidR="00102834" w:rsidRDefault="00102834" w:rsidP="00102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A26981" w14:textId="77777777" w:rsidR="00102834" w:rsidRPr="007629B0" w:rsidRDefault="00102834" w:rsidP="00102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B64EAF" w14:textId="46538F1C" w:rsidR="00102834" w:rsidRDefault="00102834" w:rsidP="00036C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9B0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>внесении изменений в</w:t>
      </w:r>
      <w:r w:rsidR="008526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3CEF">
        <w:rPr>
          <w:rFonts w:ascii="Times New Roman" w:hAnsi="Times New Roman" w:cs="Times New Roman"/>
          <w:b/>
          <w:sz w:val="28"/>
          <w:szCs w:val="28"/>
        </w:rPr>
        <w:t xml:space="preserve">бюджет </w:t>
      </w:r>
      <w:r w:rsidR="00036CA9">
        <w:rPr>
          <w:rFonts w:ascii="Times New Roman" w:hAnsi="Times New Roman" w:cs="Times New Roman"/>
          <w:b/>
          <w:sz w:val="28"/>
          <w:szCs w:val="28"/>
        </w:rPr>
        <w:t>муниципального района «</w:t>
      </w:r>
      <w:proofErr w:type="spellStart"/>
      <w:r w:rsidR="00036CA9">
        <w:rPr>
          <w:rFonts w:ascii="Times New Roman" w:hAnsi="Times New Roman" w:cs="Times New Roman"/>
          <w:b/>
          <w:sz w:val="28"/>
          <w:szCs w:val="28"/>
        </w:rPr>
        <w:t>Газимуро</w:t>
      </w:r>
      <w:proofErr w:type="spellEnd"/>
      <w:r w:rsidR="00036CA9">
        <w:rPr>
          <w:rFonts w:ascii="Times New Roman" w:hAnsi="Times New Roman" w:cs="Times New Roman"/>
          <w:b/>
          <w:sz w:val="28"/>
          <w:szCs w:val="28"/>
        </w:rPr>
        <w:t xml:space="preserve">-Заводский район» </w:t>
      </w:r>
      <w:r w:rsidR="00770C82">
        <w:rPr>
          <w:rFonts w:ascii="Times New Roman" w:hAnsi="Times New Roman" w:cs="Times New Roman"/>
          <w:b/>
          <w:sz w:val="28"/>
          <w:szCs w:val="28"/>
        </w:rPr>
        <w:t>на 2020 год и плановый период 2021 и 2022 годов, утвержденн</w:t>
      </w:r>
      <w:r w:rsidR="001C3C5A">
        <w:rPr>
          <w:rFonts w:ascii="Times New Roman" w:hAnsi="Times New Roman" w:cs="Times New Roman"/>
          <w:b/>
          <w:sz w:val="28"/>
          <w:szCs w:val="28"/>
        </w:rPr>
        <w:t>ый</w:t>
      </w:r>
      <w:r w:rsidR="00770C82">
        <w:rPr>
          <w:rFonts w:ascii="Times New Roman" w:hAnsi="Times New Roman" w:cs="Times New Roman"/>
          <w:b/>
          <w:sz w:val="28"/>
          <w:szCs w:val="28"/>
        </w:rPr>
        <w:t xml:space="preserve"> решением </w:t>
      </w:r>
      <w:r w:rsidR="00852609">
        <w:rPr>
          <w:rFonts w:ascii="Times New Roman" w:hAnsi="Times New Roman" w:cs="Times New Roman"/>
          <w:b/>
          <w:sz w:val="28"/>
          <w:szCs w:val="28"/>
        </w:rPr>
        <w:t>Совета муниципального района «</w:t>
      </w:r>
      <w:proofErr w:type="spellStart"/>
      <w:r w:rsidR="00852609">
        <w:rPr>
          <w:rFonts w:ascii="Times New Roman" w:hAnsi="Times New Roman" w:cs="Times New Roman"/>
          <w:b/>
          <w:sz w:val="28"/>
          <w:szCs w:val="28"/>
        </w:rPr>
        <w:t>Газимуро</w:t>
      </w:r>
      <w:proofErr w:type="spellEnd"/>
      <w:r w:rsidR="00852609">
        <w:rPr>
          <w:rFonts w:ascii="Times New Roman" w:hAnsi="Times New Roman" w:cs="Times New Roman"/>
          <w:b/>
          <w:sz w:val="28"/>
          <w:szCs w:val="28"/>
        </w:rPr>
        <w:t>-Заводский район» от 2</w:t>
      </w:r>
      <w:r w:rsidR="0068061C">
        <w:rPr>
          <w:rFonts w:ascii="Times New Roman" w:hAnsi="Times New Roman" w:cs="Times New Roman"/>
          <w:b/>
          <w:sz w:val="28"/>
          <w:szCs w:val="28"/>
        </w:rPr>
        <w:t>7</w:t>
      </w:r>
      <w:r w:rsidR="00852609">
        <w:rPr>
          <w:rFonts w:ascii="Times New Roman" w:hAnsi="Times New Roman" w:cs="Times New Roman"/>
          <w:b/>
          <w:sz w:val="28"/>
          <w:szCs w:val="28"/>
        </w:rPr>
        <w:t>.12.201</w:t>
      </w:r>
      <w:r w:rsidR="0068061C">
        <w:rPr>
          <w:rFonts w:ascii="Times New Roman" w:hAnsi="Times New Roman" w:cs="Times New Roman"/>
          <w:b/>
          <w:sz w:val="28"/>
          <w:szCs w:val="28"/>
        </w:rPr>
        <w:t>9</w:t>
      </w:r>
      <w:r w:rsidR="008526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4503">
        <w:rPr>
          <w:rFonts w:ascii="Times New Roman" w:hAnsi="Times New Roman" w:cs="Times New Roman"/>
          <w:b/>
          <w:sz w:val="28"/>
          <w:szCs w:val="28"/>
        </w:rPr>
        <w:t>г. № 93</w:t>
      </w:r>
      <w:r w:rsidR="008526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2F55AB9" w14:textId="77777777" w:rsidR="00770B03" w:rsidRDefault="00770B03" w:rsidP="00770B0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A67287" w14:textId="77777777" w:rsidR="00770B03" w:rsidRDefault="00770B03" w:rsidP="00102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8480AF" w14:textId="52490693" w:rsidR="00102834" w:rsidRDefault="00102834" w:rsidP="00102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уководствуясь ст. 35, 52 Федерального закона от 06 октября 2003 года №131-ФЗ «Об общих принципах организации местного самоуправления в Российской Федерации», ст. 26.3 Федерального закона от 27 мая 2014 года №136-ФЗ «</w:t>
      </w:r>
      <w:r w:rsidRPr="00B541F5">
        <w:rPr>
          <w:rFonts w:ascii="Times New Roman" w:hAnsi="Times New Roman" w:cs="Times New Roman"/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 субъектов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B541F5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»,</w:t>
      </w:r>
      <w:r w:rsidRPr="00B54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оном Забайкальского </w:t>
      </w:r>
      <w:r w:rsidRPr="00B541F5">
        <w:rPr>
          <w:rFonts w:ascii="Times New Roman" w:hAnsi="Times New Roman" w:cs="Times New Roman"/>
          <w:sz w:val="28"/>
          <w:szCs w:val="28"/>
        </w:rPr>
        <w:t>края «О бю</w:t>
      </w:r>
      <w:r w:rsidR="004D3470">
        <w:rPr>
          <w:rFonts w:ascii="Times New Roman" w:hAnsi="Times New Roman" w:cs="Times New Roman"/>
          <w:sz w:val="28"/>
          <w:szCs w:val="28"/>
        </w:rPr>
        <w:t>джете Забайкальского края на 2020</w:t>
      </w:r>
      <w:r w:rsidR="00425188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4D3470">
        <w:rPr>
          <w:rFonts w:ascii="Times New Roman" w:hAnsi="Times New Roman" w:cs="Times New Roman"/>
          <w:sz w:val="28"/>
          <w:szCs w:val="28"/>
        </w:rPr>
        <w:t>1</w:t>
      </w:r>
      <w:r w:rsidRPr="00B541F5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B541F5">
        <w:rPr>
          <w:rFonts w:ascii="Times New Roman" w:hAnsi="Times New Roman" w:cs="Times New Roman"/>
          <w:sz w:val="28"/>
          <w:szCs w:val="28"/>
        </w:rPr>
        <w:t xml:space="preserve"> 202</w:t>
      </w:r>
      <w:r w:rsidR="004D3470">
        <w:rPr>
          <w:rFonts w:ascii="Times New Roman" w:hAnsi="Times New Roman" w:cs="Times New Roman"/>
          <w:sz w:val="28"/>
          <w:szCs w:val="28"/>
        </w:rPr>
        <w:t>2</w:t>
      </w:r>
      <w:r w:rsidRPr="00B541F5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>, ст. 23, 42 Устава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имуро</w:t>
      </w:r>
      <w:proofErr w:type="spellEnd"/>
      <w:r>
        <w:rPr>
          <w:rFonts w:ascii="Times New Roman" w:hAnsi="Times New Roman" w:cs="Times New Roman"/>
          <w:sz w:val="28"/>
          <w:szCs w:val="28"/>
        </w:rPr>
        <w:t>-Заводский район»,</w:t>
      </w:r>
      <w:r w:rsidRPr="00B54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41F5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3A0C69">
        <w:rPr>
          <w:rFonts w:ascii="Times New Roman" w:hAnsi="Times New Roman" w:cs="Times New Roman"/>
          <w:sz w:val="28"/>
          <w:szCs w:val="28"/>
        </w:rPr>
        <w:t xml:space="preserve"> 19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B541F5">
        <w:rPr>
          <w:rFonts w:ascii="Times New Roman" w:hAnsi="Times New Roman" w:cs="Times New Roman"/>
          <w:sz w:val="28"/>
          <w:szCs w:val="28"/>
        </w:rPr>
        <w:t xml:space="preserve"> с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541F5">
        <w:rPr>
          <w:rFonts w:ascii="Times New Roman" w:hAnsi="Times New Roman" w:cs="Times New Roman"/>
          <w:sz w:val="28"/>
          <w:szCs w:val="28"/>
        </w:rPr>
        <w:t>2</w:t>
      </w:r>
      <w:r w:rsidR="003A0C69">
        <w:rPr>
          <w:rFonts w:ascii="Times New Roman" w:hAnsi="Times New Roman" w:cs="Times New Roman"/>
          <w:sz w:val="28"/>
          <w:szCs w:val="28"/>
        </w:rPr>
        <w:t>0</w:t>
      </w:r>
      <w:r w:rsidRPr="00B541F5">
        <w:rPr>
          <w:rFonts w:ascii="Times New Roman" w:hAnsi="Times New Roman" w:cs="Times New Roman"/>
          <w:sz w:val="28"/>
          <w:szCs w:val="28"/>
        </w:rPr>
        <w:t xml:space="preserve"> Положения «О бюджетном процессе в </w:t>
      </w:r>
      <w:proofErr w:type="spellStart"/>
      <w:r w:rsidRPr="00B541F5">
        <w:rPr>
          <w:rFonts w:ascii="Times New Roman" w:hAnsi="Times New Roman" w:cs="Times New Roman"/>
          <w:sz w:val="28"/>
          <w:szCs w:val="28"/>
        </w:rPr>
        <w:t>Газимуро</w:t>
      </w:r>
      <w:proofErr w:type="spellEnd"/>
      <w:r w:rsidRPr="00B541F5">
        <w:rPr>
          <w:rFonts w:ascii="Times New Roman" w:hAnsi="Times New Roman" w:cs="Times New Roman"/>
          <w:sz w:val="28"/>
          <w:szCs w:val="28"/>
        </w:rPr>
        <w:t>-Заводском районе»</w:t>
      </w:r>
      <w:r w:rsidR="00862767">
        <w:rPr>
          <w:rFonts w:ascii="Times New Roman" w:hAnsi="Times New Roman" w:cs="Times New Roman"/>
          <w:sz w:val="28"/>
          <w:szCs w:val="28"/>
        </w:rPr>
        <w:t xml:space="preserve">, утвержденного решением Совета муниципального района </w:t>
      </w:r>
      <w:r w:rsidR="0031045A">
        <w:rPr>
          <w:rFonts w:ascii="Times New Roman" w:hAnsi="Times New Roman" w:cs="Times New Roman"/>
          <w:sz w:val="28"/>
          <w:szCs w:val="28"/>
        </w:rPr>
        <w:t xml:space="preserve">от </w:t>
      </w:r>
      <w:r w:rsidR="000F4699">
        <w:rPr>
          <w:rFonts w:ascii="Times New Roman" w:hAnsi="Times New Roman" w:cs="Times New Roman"/>
          <w:sz w:val="28"/>
          <w:szCs w:val="28"/>
        </w:rPr>
        <w:t xml:space="preserve">13.05.2019 </w:t>
      </w:r>
      <w:r w:rsidR="0031045A" w:rsidRPr="000F4699">
        <w:rPr>
          <w:rFonts w:ascii="Times New Roman" w:hAnsi="Times New Roman" w:cs="Times New Roman"/>
          <w:sz w:val="28"/>
          <w:szCs w:val="28"/>
        </w:rPr>
        <w:t xml:space="preserve">г. № </w:t>
      </w:r>
      <w:r w:rsidR="000F4699">
        <w:rPr>
          <w:rFonts w:ascii="Times New Roman" w:hAnsi="Times New Roman" w:cs="Times New Roman"/>
          <w:sz w:val="28"/>
          <w:szCs w:val="28"/>
        </w:rPr>
        <w:t xml:space="preserve">68 </w:t>
      </w:r>
      <w:r w:rsidRPr="000F4699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иму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Заводский район» </w:t>
      </w: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14:paraId="234972AC" w14:textId="77777777" w:rsidR="00102834" w:rsidRDefault="00102834" w:rsidP="00102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A89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DF55B5">
        <w:rPr>
          <w:rFonts w:ascii="Times New Roman" w:hAnsi="Times New Roman" w:cs="Times New Roman"/>
          <w:sz w:val="28"/>
          <w:szCs w:val="28"/>
        </w:rPr>
        <w:t>бюджет муниципального района «</w:t>
      </w:r>
      <w:proofErr w:type="spellStart"/>
      <w:r w:rsidR="00DF55B5">
        <w:rPr>
          <w:rFonts w:ascii="Times New Roman" w:hAnsi="Times New Roman" w:cs="Times New Roman"/>
          <w:sz w:val="28"/>
          <w:szCs w:val="28"/>
        </w:rPr>
        <w:t>Газимуро</w:t>
      </w:r>
      <w:proofErr w:type="spellEnd"/>
      <w:r w:rsidR="00DF55B5">
        <w:rPr>
          <w:rFonts w:ascii="Times New Roman" w:hAnsi="Times New Roman" w:cs="Times New Roman"/>
          <w:sz w:val="28"/>
          <w:szCs w:val="28"/>
        </w:rPr>
        <w:t xml:space="preserve">-Заводский район» </w:t>
      </w:r>
      <w:r w:rsidR="00DF55B5" w:rsidRPr="00B541F5">
        <w:rPr>
          <w:rFonts w:ascii="Times New Roman" w:hAnsi="Times New Roman" w:cs="Times New Roman"/>
          <w:sz w:val="28"/>
          <w:szCs w:val="28"/>
        </w:rPr>
        <w:t>на 20</w:t>
      </w:r>
      <w:r w:rsidR="00DF55B5">
        <w:rPr>
          <w:rFonts w:ascii="Times New Roman" w:hAnsi="Times New Roman" w:cs="Times New Roman"/>
          <w:sz w:val="28"/>
          <w:szCs w:val="28"/>
        </w:rPr>
        <w:t>20 год и плановый период 2021</w:t>
      </w:r>
      <w:r w:rsidR="00DF55B5" w:rsidRPr="00B541F5">
        <w:rPr>
          <w:rFonts w:ascii="Times New Roman" w:hAnsi="Times New Roman" w:cs="Times New Roman"/>
          <w:sz w:val="28"/>
          <w:szCs w:val="28"/>
        </w:rPr>
        <w:t xml:space="preserve"> и 202</w:t>
      </w:r>
      <w:r w:rsidR="00DF55B5">
        <w:rPr>
          <w:rFonts w:ascii="Times New Roman" w:hAnsi="Times New Roman" w:cs="Times New Roman"/>
          <w:sz w:val="28"/>
          <w:szCs w:val="28"/>
        </w:rPr>
        <w:t>2</w:t>
      </w:r>
      <w:r w:rsidR="00DF55B5" w:rsidRPr="00B541F5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DF55B5">
        <w:rPr>
          <w:rFonts w:ascii="Times New Roman" w:hAnsi="Times New Roman" w:cs="Times New Roman"/>
          <w:sz w:val="28"/>
          <w:szCs w:val="28"/>
        </w:rPr>
        <w:t xml:space="preserve">, </w:t>
      </w:r>
      <w:r w:rsidR="00184622"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="005D6A0E">
        <w:rPr>
          <w:rFonts w:ascii="Times New Roman" w:hAnsi="Times New Roman" w:cs="Times New Roman"/>
          <w:sz w:val="28"/>
          <w:szCs w:val="28"/>
        </w:rPr>
        <w:t>решение</w:t>
      </w:r>
      <w:r w:rsidR="00184622">
        <w:rPr>
          <w:rFonts w:ascii="Times New Roman" w:hAnsi="Times New Roman" w:cs="Times New Roman"/>
          <w:sz w:val="28"/>
          <w:szCs w:val="28"/>
        </w:rPr>
        <w:t>м</w:t>
      </w:r>
      <w:r w:rsidR="005D6A0E">
        <w:rPr>
          <w:rFonts w:ascii="Times New Roman" w:hAnsi="Times New Roman" w:cs="Times New Roman"/>
          <w:sz w:val="28"/>
          <w:szCs w:val="28"/>
        </w:rPr>
        <w:t xml:space="preserve"> Совета муниципального района «</w:t>
      </w:r>
      <w:proofErr w:type="spellStart"/>
      <w:r w:rsidR="005D6A0E">
        <w:rPr>
          <w:rFonts w:ascii="Times New Roman" w:hAnsi="Times New Roman" w:cs="Times New Roman"/>
          <w:sz w:val="28"/>
          <w:szCs w:val="28"/>
        </w:rPr>
        <w:t>Газимуро</w:t>
      </w:r>
      <w:proofErr w:type="spellEnd"/>
      <w:r w:rsidR="005D6A0E">
        <w:rPr>
          <w:rFonts w:ascii="Times New Roman" w:hAnsi="Times New Roman" w:cs="Times New Roman"/>
          <w:sz w:val="28"/>
          <w:szCs w:val="28"/>
        </w:rPr>
        <w:t>-Заводский район» от 2</w:t>
      </w:r>
      <w:r w:rsidR="00ED7E36">
        <w:rPr>
          <w:rFonts w:ascii="Times New Roman" w:hAnsi="Times New Roman" w:cs="Times New Roman"/>
          <w:sz w:val="28"/>
          <w:szCs w:val="28"/>
        </w:rPr>
        <w:t>7</w:t>
      </w:r>
      <w:r w:rsidR="005D6A0E">
        <w:rPr>
          <w:rFonts w:ascii="Times New Roman" w:hAnsi="Times New Roman" w:cs="Times New Roman"/>
          <w:sz w:val="28"/>
          <w:szCs w:val="28"/>
        </w:rPr>
        <w:t>.12.201</w:t>
      </w:r>
      <w:r w:rsidR="00ED7E36">
        <w:rPr>
          <w:rFonts w:ascii="Times New Roman" w:hAnsi="Times New Roman" w:cs="Times New Roman"/>
          <w:sz w:val="28"/>
          <w:szCs w:val="28"/>
        </w:rPr>
        <w:t>9</w:t>
      </w:r>
      <w:r w:rsidR="005D6A0E">
        <w:rPr>
          <w:rFonts w:ascii="Times New Roman" w:hAnsi="Times New Roman" w:cs="Times New Roman"/>
          <w:sz w:val="28"/>
          <w:szCs w:val="28"/>
        </w:rPr>
        <w:t xml:space="preserve"> г.</w:t>
      </w:r>
      <w:r w:rsidR="00FD03E4">
        <w:rPr>
          <w:rFonts w:ascii="Times New Roman" w:hAnsi="Times New Roman" w:cs="Times New Roman"/>
          <w:sz w:val="28"/>
          <w:szCs w:val="28"/>
        </w:rPr>
        <w:t xml:space="preserve"> № </w:t>
      </w:r>
      <w:r w:rsidR="00ED7E36">
        <w:rPr>
          <w:rFonts w:ascii="Times New Roman" w:hAnsi="Times New Roman" w:cs="Times New Roman"/>
          <w:sz w:val="28"/>
          <w:szCs w:val="28"/>
        </w:rPr>
        <w:t>93</w:t>
      </w:r>
      <w:r w:rsidR="005D6A0E">
        <w:rPr>
          <w:rFonts w:ascii="Times New Roman" w:hAnsi="Times New Roman" w:cs="Times New Roman"/>
          <w:sz w:val="28"/>
          <w:szCs w:val="28"/>
        </w:rPr>
        <w:t xml:space="preserve"> о бюджет</w:t>
      </w:r>
      <w:r w:rsidR="00FD03E4">
        <w:rPr>
          <w:rFonts w:ascii="Times New Roman" w:hAnsi="Times New Roman" w:cs="Times New Roman"/>
          <w:sz w:val="28"/>
          <w:szCs w:val="28"/>
        </w:rPr>
        <w:t>е</w:t>
      </w:r>
      <w:r w:rsidR="005D6A0E">
        <w:rPr>
          <w:rFonts w:ascii="Times New Roman" w:hAnsi="Times New Roman" w:cs="Times New Roman"/>
          <w:sz w:val="28"/>
          <w:szCs w:val="28"/>
        </w:rPr>
        <w:t xml:space="preserve"> </w:t>
      </w:r>
      <w:r w:rsidRPr="00B541F5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53C0F3B2" w14:textId="77777777" w:rsidR="00102834" w:rsidRDefault="00102834" w:rsidP="00102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ю 1 изложить в новой редакции:</w:t>
      </w:r>
    </w:p>
    <w:p w14:paraId="2C51CAE2" w14:textId="77777777" w:rsidR="00102834" w:rsidRPr="00B541F5" w:rsidRDefault="000F65BB" w:rsidP="00102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02834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102834" w:rsidRPr="00B541F5">
        <w:rPr>
          <w:rFonts w:ascii="Times New Roman" w:hAnsi="Times New Roman" w:cs="Times New Roman"/>
          <w:sz w:val="28"/>
          <w:szCs w:val="28"/>
        </w:rPr>
        <w:t>1:</w:t>
      </w:r>
      <w:r w:rsidR="00024FC1">
        <w:rPr>
          <w:rFonts w:ascii="Times New Roman" w:hAnsi="Times New Roman" w:cs="Times New Roman"/>
          <w:sz w:val="28"/>
          <w:szCs w:val="28"/>
        </w:rPr>
        <w:t xml:space="preserve"> </w:t>
      </w:r>
      <w:r w:rsidR="00102834" w:rsidRPr="00B541F5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муниципального района «</w:t>
      </w:r>
      <w:proofErr w:type="spellStart"/>
      <w:r w:rsidR="00ED7E36">
        <w:rPr>
          <w:rFonts w:ascii="Times New Roman" w:hAnsi="Times New Roman" w:cs="Times New Roman"/>
          <w:sz w:val="28"/>
          <w:szCs w:val="28"/>
        </w:rPr>
        <w:t>Газимуро</w:t>
      </w:r>
      <w:proofErr w:type="spellEnd"/>
      <w:r w:rsidR="00ED7E36">
        <w:rPr>
          <w:rFonts w:ascii="Times New Roman" w:hAnsi="Times New Roman" w:cs="Times New Roman"/>
          <w:sz w:val="28"/>
          <w:szCs w:val="28"/>
        </w:rPr>
        <w:t>-Заводский район» на 2020</w:t>
      </w:r>
      <w:r w:rsidR="00102834" w:rsidRPr="00B541F5">
        <w:rPr>
          <w:rFonts w:ascii="Times New Roman" w:hAnsi="Times New Roman" w:cs="Times New Roman"/>
          <w:sz w:val="28"/>
          <w:szCs w:val="28"/>
        </w:rPr>
        <w:t xml:space="preserve"> год</w:t>
      </w:r>
      <w:r w:rsidR="00102834">
        <w:rPr>
          <w:rFonts w:ascii="Times New Roman" w:hAnsi="Times New Roman" w:cs="Times New Roman"/>
          <w:sz w:val="28"/>
          <w:szCs w:val="28"/>
        </w:rPr>
        <w:t>:</w:t>
      </w:r>
    </w:p>
    <w:p w14:paraId="58E1040F" w14:textId="53E841E6" w:rsidR="00102834" w:rsidRPr="00B541F5" w:rsidRDefault="00102834" w:rsidP="00102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1F5"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6F3106">
        <w:rPr>
          <w:rFonts w:ascii="Times New Roman" w:hAnsi="Times New Roman" w:cs="Times New Roman"/>
          <w:sz w:val="28"/>
          <w:szCs w:val="28"/>
        </w:rPr>
        <w:t>602630,8</w:t>
      </w:r>
      <w:r w:rsidR="004E6841">
        <w:rPr>
          <w:rFonts w:ascii="Times New Roman" w:hAnsi="Times New Roman" w:cs="Times New Roman"/>
          <w:sz w:val="28"/>
          <w:szCs w:val="28"/>
        </w:rPr>
        <w:t xml:space="preserve"> </w:t>
      </w:r>
      <w:r w:rsidRPr="00B541F5">
        <w:rPr>
          <w:rFonts w:ascii="Times New Roman" w:hAnsi="Times New Roman" w:cs="Times New Roman"/>
          <w:sz w:val="28"/>
          <w:szCs w:val="28"/>
        </w:rPr>
        <w:t>тыс. руб.;</w:t>
      </w:r>
    </w:p>
    <w:p w14:paraId="4B65A9FC" w14:textId="58E9D307" w:rsidR="00102834" w:rsidRPr="00B541F5" w:rsidRDefault="00102834" w:rsidP="00102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1F5"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</w:t>
      </w:r>
      <w:r w:rsidR="006F3106">
        <w:rPr>
          <w:rFonts w:ascii="Times New Roman" w:hAnsi="Times New Roman" w:cs="Times New Roman"/>
          <w:sz w:val="28"/>
          <w:szCs w:val="28"/>
        </w:rPr>
        <w:t>635532,2</w:t>
      </w:r>
      <w:r w:rsidR="00F54213">
        <w:rPr>
          <w:rFonts w:ascii="Times New Roman" w:hAnsi="Times New Roman" w:cs="Times New Roman"/>
          <w:sz w:val="28"/>
          <w:szCs w:val="28"/>
        </w:rPr>
        <w:t xml:space="preserve"> </w:t>
      </w:r>
      <w:r w:rsidRPr="00B541F5">
        <w:rPr>
          <w:rFonts w:ascii="Times New Roman" w:hAnsi="Times New Roman" w:cs="Times New Roman"/>
          <w:sz w:val="28"/>
          <w:szCs w:val="28"/>
        </w:rPr>
        <w:t>тыс. руб.;</w:t>
      </w:r>
    </w:p>
    <w:p w14:paraId="16371007" w14:textId="77777777" w:rsidR="00102834" w:rsidRDefault="00102834" w:rsidP="00102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1F5">
        <w:rPr>
          <w:rFonts w:ascii="Times New Roman" w:hAnsi="Times New Roman" w:cs="Times New Roman"/>
          <w:sz w:val="28"/>
          <w:szCs w:val="28"/>
        </w:rPr>
        <w:t xml:space="preserve">3) размер дефицита в сумме </w:t>
      </w:r>
      <w:r w:rsidR="00ED2FF1">
        <w:rPr>
          <w:rFonts w:ascii="Times New Roman" w:hAnsi="Times New Roman" w:cs="Times New Roman"/>
          <w:sz w:val="28"/>
          <w:szCs w:val="28"/>
        </w:rPr>
        <w:t>32901,4</w:t>
      </w:r>
      <w:r w:rsidR="00A52184">
        <w:rPr>
          <w:rFonts w:ascii="Times New Roman" w:hAnsi="Times New Roman" w:cs="Times New Roman"/>
          <w:sz w:val="28"/>
          <w:szCs w:val="28"/>
        </w:rPr>
        <w:t xml:space="preserve"> </w:t>
      </w:r>
      <w:r w:rsidRPr="00B541F5">
        <w:rPr>
          <w:rFonts w:ascii="Times New Roman" w:hAnsi="Times New Roman" w:cs="Times New Roman"/>
          <w:sz w:val="28"/>
          <w:szCs w:val="28"/>
        </w:rPr>
        <w:t>тыс. руб.</w:t>
      </w:r>
      <w:r w:rsidR="0081411F">
        <w:rPr>
          <w:rFonts w:ascii="Times New Roman" w:hAnsi="Times New Roman" w:cs="Times New Roman"/>
          <w:sz w:val="28"/>
          <w:szCs w:val="28"/>
        </w:rPr>
        <w:t>»</w:t>
      </w:r>
    </w:p>
    <w:p w14:paraId="596E8A19" w14:textId="669FAEF8" w:rsidR="00102834" w:rsidRPr="00263EA1" w:rsidRDefault="00425188" w:rsidP="00A52184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E364D">
        <w:rPr>
          <w:rFonts w:ascii="Times New Roman" w:eastAsia="Times New Roman" w:hAnsi="Times New Roman" w:cs="Times New Roman"/>
          <w:sz w:val="28"/>
          <w:szCs w:val="28"/>
        </w:rPr>
        <w:t>2</w:t>
      </w:r>
      <w:r w:rsidR="00102834">
        <w:rPr>
          <w:rFonts w:ascii="Times New Roman" w:hAnsi="Times New Roman" w:cs="Times New Roman"/>
          <w:sz w:val="28"/>
          <w:szCs w:val="28"/>
        </w:rPr>
        <w:t xml:space="preserve">. </w:t>
      </w:r>
      <w:r w:rsidR="005F4307">
        <w:rPr>
          <w:rFonts w:ascii="Times New Roman" w:hAnsi="Times New Roman" w:cs="Times New Roman"/>
          <w:sz w:val="28"/>
          <w:szCs w:val="28"/>
        </w:rPr>
        <w:t>Приложения 5,</w:t>
      </w:r>
      <w:r w:rsidR="00D81242">
        <w:rPr>
          <w:rFonts w:ascii="Times New Roman" w:hAnsi="Times New Roman" w:cs="Times New Roman"/>
          <w:sz w:val="28"/>
          <w:szCs w:val="28"/>
        </w:rPr>
        <w:t xml:space="preserve"> </w:t>
      </w:r>
      <w:r w:rsidR="005F4307">
        <w:rPr>
          <w:rFonts w:ascii="Times New Roman" w:hAnsi="Times New Roman" w:cs="Times New Roman"/>
          <w:sz w:val="28"/>
          <w:szCs w:val="28"/>
        </w:rPr>
        <w:t>8,</w:t>
      </w:r>
      <w:r w:rsidR="00B63C61">
        <w:rPr>
          <w:rFonts w:ascii="Times New Roman" w:hAnsi="Times New Roman" w:cs="Times New Roman"/>
          <w:sz w:val="28"/>
          <w:szCs w:val="28"/>
        </w:rPr>
        <w:t xml:space="preserve"> 10,</w:t>
      </w:r>
      <w:r w:rsidR="005F4307">
        <w:rPr>
          <w:rFonts w:ascii="Times New Roman" w:hAnsi="Times New Roman" w:cs="Times New Roman"/>
          <w:sz w:val="28"/>
          <w:szCs w:val="28"/>
        </w:rPr>
        <w:t xml:space="preserve"> </w:t>
      </w:r>
      <w:r w:rsidR="00102834" w:rsidRPr="00263EA1">
        <w:rPr>
          <w:rFonts w:ascii="Times New Roman" w:hAnsi="Times New Roman" w:cs="Times New Roman"/>
          <w:sz w:val="28"/>
          <w:szCs w:val="28"/>
        </w:rPr>
        <w:t>12, 14,</w:t>
      </w:r>
      <w:r w:rsidR="00B63C61">
        <w:rPr>
          <w:rFonts w:ascii="Times New Roman" w:hAnsi="Times New Roman" w:cs="Times New Roman"/>
          <w:sz w:val="28"/>
          <w:szCs w:val="28"/>
        </w:rPr>
        <w:t xml:space="preserve"> </w:t>
      </w:r>
      <w:r w:rsidR="00C215D5">
        <w:rPr>
          <w:rFonts w:ascii="Times New Roman" w:hAnsi="Times New Roman" w:cs="Times New Roman"/>
          <w:sz w:val="28"/>
          <w:szCs w:val="28"/>
        </w:rPr>
        <w:t>18,</w:t>
      </w:r>
      <w:r w:rsidR="00BA4C34">
        <w:rPr>
          <w:rFonts w:ascii="Times New Roman" w:hAnsi="Times New Roman" w:cs="Times New Roman"/>
          <w:sz w:val="28"/>
          <w:szCs w:val="28"/>
        </w:rPr>
        <w:t xml:space="preserve"> 19,</w:t>
      </w:r>
      <w:r w:rsidR="00C215D5">
        <w:rPr>
          <w:rFonts w:ascii="Times New Roman" w:hAnsi="Times New Roman" w:cs="Times New Roman"/>
          <w:sz w:val="28"/>
          <w:szCs w:val="28"/>
        </w:rPr>
        <w:t xml:space="preserve"> </w:t>
      </w:r>
      <w:r w:rsidR="00102834" w:rsidRPr="00263EA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="00102834" w:rsidRPr="00263EA1">
        <w:rPr>
          <w:rFonts w:ascii="Times New Roman" w:hAnsi="Times New Roman" w:cs="Times New Roman"/>
          <w:sz w:val="28"/>
          <w:szCs w:val="28"/>
        </w:rPr>
        <w:t xml:space="preserve"> к решению Совета муниципального района «</w:t>
      </w:r>
      <w:proofErr w:type="spellStart"/>
      <w:r w:rsidR="00102834" w:rsidRPr="00263EA1">
        <w:rPr>
          <w:rFonts w:ascii="Times New Roman" w:hAnsi="Times New Roman" w:cs="Times New Roman"/>
          <w:sz w:val="28"/>
          <w:szCs w:val="28"/>
        </w:rPr>
        <w:t>Газимуро</w:t>
      </w:r>
      <w:proofErr w:type="spellEnd"/>
      <w:r w:rsidR="00102834" w:rsidRPr="00263EA1">
        <w:rPr>
          <w:rFonts w:ascii="Times New Roman" w:hAnsi="Times New Roman" w:cs="Times New Roman"/>
          <w:sz w:val="28"/>
          <w:szCs w:val="28"/>
        </w:rPr>
        <w:t>-Заводский район» от 2</w:t>
      </w:r>
      <w:r w:rsidR="00F5421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декабря  201</w:t>
      </w:r>
      <w:r w:rsidR="00F54213">
        <w:rPr>
          <w:rFonts w:ascii="Times New Roman" w:hAnsi="Times New Roman" w:cs="Times New Roman"/>
          <w:sz w:val="28"/>
          <w:szCs w:val="28"/>
        </w:rPr>
        <w:t>9</w:t>
      </w:r>
      <w:r w:rsidR="00102834" w:rsidRPr="00263EA1">
        <w:rPr>
          <w:rFonts w:ascii="Times New Roman" w:hAnsi="Times New Roman" w:cs="Times New Roman"/>
          <w:sz w:val="28"/>
          <w:szCs w:val="28"/>
        </w:rPr>
        <w:t xml:space="preserve"> </w:t>
      </w:r>
      <w:r w:rsidR="00102834" w:rsidRPr="00263EA1"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102834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54213">
        <w:rPr>
          <w:rFonts w:ascii="Times New Roman" w:hAnsi="Times New Roman" w:cs="Times New Roman"/>
          <w:sz w:val="28"/>
          <w:szCs w:val="28"/>
        </w:rPr>
        <w:t>93</w:t>
      </w:r>
      <w:r w:rsidR="00102834" w:rsidRPr="00263EA1">
        <w:rPr>
          <w:rFonts w:ascii="Times New Roman" w:hAnsi="Times New Roman" w:cs="Times New Roman"/>
          <w:sz w:val="28"/>
          <w:szCs w:val="28"/>
        </w:rPr>
        <w:t xml:space="preserve"> «О бюджете муниципального района «</w:t>
      </w:r>
      <w:proofErr w:type="spellStart"/>
      <w:r w:rsidR="00102834" w:rsidRPr="00263EA1">
        <w:rPr>
          <w:rFonts w:ascii="Times New Roman" w:hAnsi="Times New Roman" w:cs="Times New Roman"/>
          <w:sz w:val="28"/>
          <w:szCs w:val="28"/>
        </w:rPr>
        <w:t>Газимуро</w:t>
      </w:r>
      <w:proofErr w:type="spellEnd"/>
      <w:r w:rsidR="00102834" w:rsidRPr="00263EA1">
        <w:rPr>
          <w:rFonts w:ascii="Times New Roman" w:hAnsi="Times New Roman" w:cs="Times New Roman"/>
          <w:sz w:val="28"/>
          <w:szCs w:val="28"/>
        </w:rPr>
        <w:t>-Заводский район» на 20</w:t>
      </w:r>
      <w:r w:rsidR="00F5421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F54213">
        <w:rPr>
          <w:rFonts w:ascii="Times New Roman" w:hAnsi="Times New Roman" w:cs="Times New Roman"/>
          <w:sz w:val="28"/>
          <w:szCs w:val="28"/>
        </w:rPr>
        <w:t>1</w:t>
      </w:r>
      <w:r w:rsidR="00102834" w:rsidRPr="00263EA1">
        <w:rPr>
          <w:rFonts w:ascii="Times New Roman" w:hAnsi="Times New Roman" w:cs="Times New Roman"/>
          <w:sz w:val="28"/>
          <w:szCs w:val="28"/>
        </w:rPr>
        <w:t xml:space="preserve"> и 202</w:t>
      </w:r>
      <w:r w:rsidR="00F54213">
        <w:rPr>
          <w:rFonts w:ascii="Times New Roman" w:hAnsi="Times New Roman" w:cs="Times New Roman"/>
          <w:sz w:val="28"/>
          <w:szCs w:val="28"/>
        </w:rPr>
        <w:t>2</w:t>
      </w:r>
      <w:r w:rsidR="00102834" w:rsidRPr="00263EA1">
        <w:rPr>
          <w:rFonts w:ascii="Times New Roman" w:hAnsi="Times New Roman" w:cs="Times New Roman"/>
          <w:sz w:val="28"/>
          <w:szCs w:val="28"/>
        </w:rPr>
        <w:t xml:space="preserve"> годов» изложить в новой редакции (прилагаются).</w:t>
      </w:r>
    </w:p>
    <w:p w14:paraId="00B4CBB6" w14:textId="77777777" w:rsidR="00102834" w:rsidRPr="00263EA1" w:rsidRDefault="003E364D" w:rsidP="00102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02834">
        <w:rPr>
          <w:rFonts w:ascii="Times New Roman" w:hAnsi="Times New Roman" w:cs="Times New Roman"/>
          <w:sz w:val="28"/>
          <w:szCs w:val="28"/>
        </w:rPr>
        <w:t xml:space="preserve">. </w:t>
      </w:r>
      <w:r w:rsidR="00102834" w:rsidRPr="00263EA1">
        <w:rPr>
          <w:rFonts w:ascii="Times New Roman" w:hAnsi="Times New Roman" w:cs="Times New Roman"/>
          <w:sz w:val="28"/>
          <w:szCs w:val="28"/>
        </w:rPr>
        <w:t>Комитету по финансам администрации муниципального района «</w:t>
      </w:r>
      <w:proofErr w:type="spellStart"/>
      <w:r w:rsidR="00102834" w:rsidRPr="00263EA1">
        <w:rPr>
          <w:rFonts w:ascii="Times New Roman" w:hAnsi="Times New Roman" w:cs="Times New Roman"/>
          <w:sz w:val="28"/>
          <w:szCs w:val="28"/>
        </w:rPr>
        <w:t>Газимуро</w:t>
      </w:r>
      <w:proofErr w:type="spellEnd"/>
      <w:r w:rsidR="00102834" w:rsidRPr="00263EA1">
        <w:rPr>
          <w:rFonts w:ascii="Times New Roman" w:hAnsi="Times New Roman" w:cs="Times New Roman"/>
          <w:sz w:val="28"/>
          <w:szCs w:val="28"/>
        </w:rPr>
        <w:t>-Заводский район» внести соответствующие изменения в бюджетную роспись по бюджету района.</w:t>
      </w:r>
    </w:p>
    <w:p w14:paraId="32F7A470" w14:textId="77777777" w:rsidR="00102834" w:rsidRPr="00147A89" w:rsidRDefault="003E364D" w:rsidP="00102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02834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о дня его официального </w:t>
      </w:r>
      <w:r w:rsidR="003C66A1">
        <w:rPr>
          <w:rFonts w:ascii="Times New Roman" w:hAnsi="Times New Roman" w:cs="Times New Roman"/>
          <w:sz w:val="28"/>
          <w:szCs w:val="28"/>
        </w:rPr>
        <w:t xml:space="preserve"> опубликования (</w:t>
      </w:r>
      <w:r w:rsidR="00BA5CA7">
        <w:rPr>
          <w:rFonts w:ascii="Times New Roman" w:hAnsi="Times New Roman" w:cs="Times New Roman"/>
          <w:sz w:val="28"/>
          <w:szCs w:val="28"/>
        </w:rPr>
        <w:t>обнародования</w:t>
      </w:r>
      <w:r w:rsidR="003C66A1">
        <w:rPr>
          <w:rFonts w:ascii="Times New Roman" w:hAnsi="Times New Roman" w:cs="Times New Roman"/>
          <w:sz w:val="28"/>
          <w:szCs w:val="28"/>
        </w:rPr>
        <w:t>)</w:t>
      </w:r>
      <w:r w:rsidR="00102834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района «</w:t>
      </w:r>
      <w:proofErr w:type="spellStart"/>
      <w:r w:rsidR="00102834">
        <w:rPr>
          <w:rFonts w:ascii="Times New Roman" w:hAnsi="Times New Roman" w:cs="Times New Roman"/>
          <w:sz w:val="28"/>
          <w:szCs w:val="28"/>
        </w:rPr>
        <w:t>Газимуро</w:t>
      </w:r>
      <w:proofErr w:type="spellEnd"/>
      <w:r w:rsidR="00102834">
        <w:rPr>
          <w:rFonts w:ascii="Times New Roman" w:hAnsi="Times New Roman" w:cs="Times New Roman"/>
          <w:sz w:val="28"/>
          <w:szCs w:val="28"/>
        </w:rPr>
        <w:t>-Заводский район»</w:t>
      </w:r>
      <w:r w:rsidR="00102834" w:rsidRPr="00263E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2834" w:rsidRPr="00263EA1">
        <w:rPr>
          <w:rFonts w:ascii="Times New Roman" w:hAnsi="Times New Roman" w:cs="Times New Roman"/>
          <w:sz w:val="28"/>
          <w:szCs w:val="28"/>
        </w:rPr>
        <w:t>www.gazim-zavo</w:t>
      </w:r>
      <w:r w:rsidR="00102834" w:rsidRPr="00263EA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02834" w:rsidRPr="00263EA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02834" w:rsidRPr="00263EA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616C33AE" w14:textId="77777777" w:rsidR="00102834" w:rsidRPr="00147A89" w:rsidRDefault="00102834" w:rsidP="00102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077B22" w14:textId="77777777" w:rsidR="00102834" w:rsidRPr="007629B0" w:rsidRDefault="00102834" w:rsidP="00102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0B8C23" w14:textId="77777777" w:rsidR="00102834" w:rsidRPr="007629B0" w:rsidRDefault="00102834" w:rsidP="00102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0BEAD1" w14:textId="77777777" w:rsidR="00102834" w:rsidRDefault="00102834" w:rsidP="00102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8C33A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14:paraId="773C0E11" w14:textId="77777777" w:rsidR="00102834" w:rsidRDefault="00102834" w:rsidP="00102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3A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C33AA">
        <w:rPr>
          <w:rFonts w:ascii="Times New Roman" w:hAnsi="Times New Roman" w:cs="Times New Roman"/>
          <w:sz w:val="28"/>
          <w:szCs w:val="28"/>
        </w:rPr>
        <w:t>Газимуро</w:t>
      </w:r>
      <w:proofErr w:type="spellEnd"/>
      <w:r w:rsidRPr="008C33AA">
        <w:rPr>
          <w:rFonts w:ascii="Times New Roman" w:hAnsi="Times New Roman" w:cs="Times New Roman"/>
          <w:sz w:val="28"/>
          <w:szCs w:val="28"/>
        </w:rPr>
        <w:t xml:space="preserve">-Заводский район»               </w:t>
      </w:r>
      <w:r w:rsidR="00DF55B5">
        <w:rPr>
          <w:rFonts w:ascii="Times New Roman" w:hAnsi="Times New Roman" w:cs="Times New Roman"/>
          <w:sz w:val="28"/>
          <w:szCs w:val="28"/>
        </w:rPr>
        <w:t xml:space="preserve">      </w:t>
      </w:r>
      <w:r w:rsidRPr="008C33AA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C33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C33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C33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дорожин</w:t>
      </w:r>
      <w:proofErr w:type="spellEnd"/>
    </w:p>
    <w:p w14:paraId="55F4A094" w14:textId="77777777" w:rsidR="00102834" w:rsidRDefault="00102834" w:rsidP="00102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C13817" w14:textId="77777777" w:rsidR="00102834" w:rsidRDefault="00102834" w:rsidP="00102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919A88" w14:textId="77777777" w:rsidR="00102834" w:rsidRDefault="00102834" w:rsidP="00102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E21485" w14:textId="77777777" w:rsidR="00102834" w:rsidRDefault="00102834" w:rsidP="00102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3A063D" w14:textId="77777777" w:rsidR="00102834" w:rsidRDefault="00102834" w:rsidP="00102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0E166B" w14:textId="77777777" w:rsidR="003E364D" w:rsidRDefault="003E364D" w:rsidP="00102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7EF2EB" w14:textId="77777777" w:rsidR="003E364D" w:rsidRDefault="003E364D" w:rsidP="00102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39F85E" w14:textId="77777777" w:rsidR="003E364D" w:rsidRDefault="003E364D" w:rsidP="00102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F9DD35" w14:textId="77777777" w:rsidR="003E364D" w:rsidRDefault="003E364D" w:rsidP="00102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A7F06C" w14:textId="77777777" w:rsidR="003E364D" w:rsidRDefault="003E364D" w:rsidP="00102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BF6BF4" w14:textId="77777777" w:rsidR="003E364D" w:rsidRDefault="003E364D" w:rsidP="00102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9D27E9" w14:textId="77777777" w:rsidR="003E364D" w:rsidRDefault="003E364D" w:rsidP="00102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10FF4B" w14:textId="77777777" w:rsidR="003E364D" w:rsidRDefault="003E364D" w:rsidP="00102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1EBE6F" w14:textId="77777777" w:rsidR="003E364D" w:rsidRDefault="003E364D" w:rsidP="00102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7C682A" w14:textId="77777777" w:rsidR="003E364D" w:rsidRDefault="003E364D" w:rsidP="00102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B4E3CE" w14:textId="77777777" w:rsidR="003E364D" w:rsidRDefault="003E364D" w:rsidP="00102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94482C" w14:textId="77777777" w:rsidR="003E364D" w:rsidRDefault="003E364D" w:rsidP="00102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A1C73A" w14:textId="77777777" w:rsidR="003E364D" w:rsidRDefault="003E364D" w:rsidP="00102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64F707" w14:textId="77777777" w:rsidR="003E364D" w:rsidRDefault="003E364D" w:rsidP="00102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65A43B" w14:textId="77777777" w:rsidR="003E364D" w:rsidRDefault="003E364D" w:rsidP="00102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5A395C" w14:textId="77777777" w:rsidR="003E364D" w:rsidRDefault="003E364D" w:rsidP="00102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5754AB" w14:textId="77777777" w:rsidR="003E364D" w:rsidRDefault="003E364D" w:rsidP="00102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57DA38" w14:textId="77777777" w:rsidR="003E364D" w:rsidRDefault="003E364D" w:rsidP="00102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5B75BA" w14:textId="77777777" w:rsidR="003E364D" w:rsidRDefault="003E364D" w:rsidP="00102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C0432E" w14:textId="77777777" w:rsidR="00FA6E11" w:rsidRDefault="00FA6E11" w:rsidP="00102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DDF0AF" w14:textId="77777777" w:rsidR="003E364D" w:rsidRDefault="003E364D" w:rsidP="00102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675386" w14:textId="77777777" w:rsidR="003E364D" w:rsidRDefault="003E364D" w:rsidP="00102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FC0F61" w14:textId="77777777" w:rsidR="003E364D" w:rsidRDefault="003E364D" w:rsidP="00102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E6AB98" w14:textId="77777777" w:rsidR="003E364D" w:rsidRDefault="003E364D" w:rsidP="00102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51B844" w14:textId="77777777" w:rsidR="003E364D" w:rsidRDefault="003E364D" w:rsidP="00102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16DE92" w14:textId="77777777" w:rsidR="00FA6E11" w:rsidRDefault="00FA6E11" w:rsidP="00102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656706" w14:textId="77777777" w:rsidR="00FA6E11" w:rsidRDefault="00FA6E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A2E1ECF" w14:textId="77777777" w:rsidR="00B921A6" w:rsidRDefault="00B921A6" w:rsidP="00B921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18C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p w14:paraId="7660A591" w14:textId="77777777" w:rsidR="00215D1B" w:rsidRDefault="00215D1B" w:rsidP="00215D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бюджету муниципального района</w:t>
      </w:r>
    </w:p>
    <w:p w14:paraId="74BC989E" w14:textId="77777777" w:rsidR="00215D1B" w:rsidRDefault="00215D1B" w:rsidP="00215D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Заводский район» на 2020 год</w:t>
      </w:r>
    </w:p>
    <w:p w14:paraId="0237E9CD" w14:textId="77777777" w:rsidR="00215D1B" w:rsidRDefault="00215D1B" w:rsidP="00215D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18C7">
        <w:rPr>
          <w:rFonts w:ascii="Times New Roman" w:eastAsia="Times New Roman" w:hAnsi="Times New Roman" w:cs="Times New Roman"/>
          <w:color w:val="000000"/>
          <w:sz w:val="24"/>
          <w:szCs w:val="24"/>
        </w:rPr>
        <w:t>и планов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иод 2021 и 2022 годов </w:t>
      </w:r>
    </w:p>
    <w:p w14:paraId="36110F73" w14:textId="77777777" w:rsidR="00215D1B" w:rsidRDefault="00215D1B" w:rsidP="00215D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ног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шением № 93 </w:t>
      </w:r>
    </w:p>
    <w:p w14:paraId="478A8E8A" w14:textId="77777777" w:rsidR="00215D1B" w:rsidRDefault="00215D1B" w:rsidP="00215D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27.12.2019 года</w:t>
      </w:r>
    </w:p>
    <w:p w14:paraId="298B13DC" w14:textId="77777777" w:rsidR="0037361E" w:rsidRDefault="00012A89" w:rsidP="00B921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едакции </w:t>
      </w:r>
      <w:r w:rsidR="009D038B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</w:t>
      </w:r>
      <w:r w:rsidR="003736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   от ___.__.2020 г.</w:t>
      </w:r>
    </w:p>
    <w:p w14:paraId="57859C96" w14:textId="77777777" w:rsidR="00747926" w:rsidRDefault="0037361E" w:rsidP="00B921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О </w:t>
      </w:r>
      <w:r w:rsidR="007479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есении изменений в бюджет </w:t>
      </w:r>
    </w:p>
    <w:p w14:paraId="3BD51324" w14:textId="77777777" w:rsidR="00215D1B" w:rsidRDefault="00747926" w:rsidP="00B921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района на 2020 год</w:t>
      </w:r>
      <w:r w:rsidR="00215D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</w:p>
    <w:p w14:paraId="784C0E16" w14:textId="77777777" w:rsidR="00012A89" w:rsidRDefault="00215D1B" w:rsidP="00B921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ый период 2021 и 2022 годов»</w:t>
      </w:r>
      <w:r w:rsidR="009D03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8C5632C" w14:textId="77777777" w:rsidR="00E41D95" w:rsidRDefault="00E41D95" w:rsidP="00B921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7A4827" w14:textId="77777777" w:rsidR="00EB453B" w:rsidRDefault="00EB453B" w:rsidP="00B921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2EF0B6" w14:textId="77777777" w:rsidR="00E41D95" w:rsidRDefault="00E41D95" w:rsidP="00E41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18C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сточники финансирования дефицита бюджета муниципального района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4218C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«</w:t>
      </w:r>
      <w:proofErr w:type="spellStart"/>
      <w:r w:rsidRPr="004218C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Газимуро</w:t>
      </w:r>
      <w:proofErr w:type="spellEnd"/>
      <w:r w:rsidRPr="004218C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-Заводский район» на 20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20</w:t>
      </w:r>
      <w:r w:rsidRPr="004218C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год</w:t>
      </w:r>
    </w:p>
    <w:p w14:paraId="78D54936" w14:textId="77777777" w:rsidR="00B921A6" w:rsidRDefault="00B921A6" w:rsidP="00102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668751" w14:textId="77777777" w:rsidR="00102834" w:rsidRPr="004218C7" w:rsidRDefault="00102834" w:rsidP="001028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"/>
          <w:szCs w:val="2"/>
        </w:rPr>
      </w:pP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1"/>
        <w:gridCol w:w="2650"/>
        <w:gridCol w:w="3519"/>
        <w:gridCol w:w="1199"/>
      </w:tblGrid>
      <w:tr w:rsidR="00353A0E" w:rsidRPr="004218C7" w14:paraId="3EC36AB7" w14:textId="77777777" w:rsidTr="00937E5B">
        <w:trPr>
          <w:trHeight w:val="503"/>
        </w:trPr>
        <w:tc>
          <w:tcPr>
            <w:tcW w:w="4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1FB13" w14:textId="77777777" w:rsidR="00E05452" w:rsidRPr="004218C7" w:rsidRDefault="00E05452" w:rsidP="00E05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д классификации источников финансирования дефицитов </w:t>
            </w:r>
          </w:p>
          <w:p w14:paraId="12EA0124" w14:textId="77777777" w:rsidR="00353A0E" w:rsidRPr="004218C7" w:rsidRDefault="00E05452" w:rsidP="00E05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421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ов Российской Федерации</w:t>
            </w:r>
          </w:p>
        </w:tc>
        <w:tc>
          <w:tcPr>
            <w:tcW w:w="35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A7182" w14:textId="77777777" w:rsidR="00353A0E" w:rsidRPr="004218C7" w:rsidRDefault="00353A0E" w:rsidP="00353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кода группы,</w:t>
            </w:r>
          </w:p>
          <w:p w14:paraId="7B21613D" w14:textId="77777777" w:rsidR="00353A0E" w:rsidRPr="004218C7" w:rsidRDefault="00353A0E" w:rsidP="00353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руппы, статьи и вида </w:t>
            </w:r>
          </w:p>
          <w:p w14:paraId="4A9C5945" w14:textId="77777777" w:rsidR="00353A0E" w:rsidRPr="004218C7" w:rsidRDefault="00353A0E" w:rsidP="00353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точника финансирования </w:t>
            </w:r>
          </w:p>
          <w:p w14:paraId="6B198C7F" w14:textId="77777777" w:rsidR="00353A0E" w:rsidRPr="004218C7" w:rsidRDefault="00353A0E" w:rsidP="00353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421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фицитов бюджето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FDB92" w14:textId="77777777" w:rsidR="00353A0E" w:rsidRPr="004218C7" w:rsidRDefault="00353A0E" w:rsidP="00353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мма </w:t>
            </w:r>
          </w:p>
          <w:p w14:paraId="1D075E90" w14:textId="77777777" w:rsidR="00353A0E" w:rsidRPr="004218C7" w:rsidRDefault="00353A0E" w:rsidP="00353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421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353A0E" w:rsidRPr="004218C7" w14:paraId="2B017105" w14:textId="77777777" w:rsidTr="00A95028">
        <w:trPr>
          <w:trHeight w:val="5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1D55B" w14:textId="77777777" w:rsidR="00035876" w:rsidRPr="004218C7" w:rsidRDefault="00035876" w:rsidP="00035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д главного </w:t>
            </w:r>
            <w:proofErr w:type="spellStart"/>
            <w:r w:rsidRPr="00421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</w:t>
            </w:r>
            <w:proofErr w:type="spellEnd"/>
            <w:r w:rsidR="004C4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14:paraId="17C2ECF6" w14:textId="77777777" w:rsidR="00035876" w:rsidRPr="004218C7" w:rsidRDefault="00035876" w:rsidP="00035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1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тора</w:t>
            </w:r>
            <w:proofErr w:type="spellEnd"/>
            <w:r w:rsidRPr="00421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C09583C" w14:textId="77777777" w:rsidR="00035876" w:rsidRPr="004218C7" w:rsidRDefault="00035876" w:rsidP="00035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точников финансирования </w:t>
            </w:r>
          </w:p>
          <w:p w14:paraId="7D8AB87B" w14:textId="77777777" w:rsidR="00353A0E" w:rsidRPr="004218C7" w:rsidRDefault="00035876" w:rsidP="00035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421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фицитов бюджетов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439D9" w14:textId="77777777" w:rsidR="00E05452" w:rsidRPr="004218C7" w:rsidRDefault="00E05452" w:rsidP="00E05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д группы, подгруппы, статьи и вида источника финансирования </w:t>
            </w:r>
          </w:p>
          <w:p w14:paraId="61BC1AB6" w14:textId="77777777" w:rsidR="00353A0E" w:rsidRPr="004218C7" w:rsidRDefault="00E05452" w:rsidP="00E05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421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фицитов бюджетов</w:t>
            </w:r>
          </w:p>
        </w:tc>
        <w:tc>
          <w:tcPr>
            <w:tcW w:w="3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9B301" w14:textId="77777777" w:rsidR="00353A0E" w:rsidRPr="004218C7" w:rsidRDefault="00353A0E" w:rsidP="00353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4DCA4" w14:textId="77777777" w:rsidR="00353A0E" w:rsidRPr="004218C7" w:rsidRDefault="00353A0E" w:rsidP="00353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3393" w:rsidRPr="004218C7" w14:paraId="1CA3271D" w14:textId="77777777" w:rsidTr="00A95028">
        <w:trPr>
          <w:trHeight w:val="241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9A6F4" w14:textId="77777777" w:rsidR="000C3393" w:rsidRPr="004218C7" w:rsidRDefault="000C3393" w:rsidP="00FE3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421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6CC30" w14:textId="77777777" w:rsidR="000C3393" w:rsidRPr="004218C7" w:rsidRDefault="000C3393" w:rsidP="00FE3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421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4167E" w14:textId="77777777" w:rsidR="000C3393" w:rsidRPr="004218C7" w:rsidRDefault="000C3393" w:rsidP="00FE3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421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FBD6F" w14:textId="77777777" w:rsidR="000C3393" w:rsidRPr="004218C7" w:rsidRDefault="000C3393" w:rsidP="00FE3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421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0C3393" w:rsidRPr="004218C7" w14:paraId="4CE14D5D" w14:textId="77777777" w:rsidTr="00A95028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204A91" w14:textId="77777777" w:rsidR="000C3393" w:rsidRPr="004218C7" w:rsidRDefault="000C3393" w:rsidP="00102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D97E03" w14:textId="77777777" w:rsidR="000C3393" w:rsidRPr="004218C7" w:rsidRDefault="000C3393" w:rsidP="00102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3EAB1" w14:textId="77777777" w:rsidR="000C3393" w:rsidRPr="004218C7" w:rsidRDefault="000C3393" w:rsidP="00102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18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сточники внутреннего финансирования дефицита бюджета, </w:t>
            </w:r>
          </w:p>
          <w:p w14:paraId="7C0F6B94" w14:textId="77777777" w:rsidR="000C3393" w:rsidRPr="004218C7" w:rsidRDefault="000C3393" w:rsidP="00102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4218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,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vAlign w:val="bottom"/>
          </w:tcPr>
          <w:p w14:paraId="769F0074" w14:textId="77777777" w:rsidR="000C3393" w:rsidRPr="003215FE" w:rsidRDefault="000C3393" w:rsidP="00102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901,4</w:t>
            </w:r>
          </w:p>
        </w:tc>
      </w:tr>
      <w:tr w:rsidR="000C3393" w:rsidRPr="004218C7" w14:paraId="71611DF8" w14:textId="77777777" w:rsidTr="00A95028">
        <w:trPr>
          <w:trHeight w:val="3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61BFEC" w14:textId="77777777" w:rsidR="000C3393" w:rsidRPr="004218C7" w:rsidRDefault="000C3393" w:rsidP="00102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0CCA75" w14:textId="77777777" w:rsidR="000C3393" w:rsidRPr="004218C7" w:rsidRDefault="000C3393" w:rsidP="00102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BF9895" w14:textId="77777777" w:rsidR="000C3393" w:rsidRPr="004218C7" w:rsidRDefault="000C3393" w:rsidP="00102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</w:rPr>
            </w:pPr>
            <w:r w:rsidRPr="00421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4D812C" w14:textId="77777777" w:rsidR="000C3393" w:rsidRPr="004218C7" w:rsidRDefault="000C3393" w:rsidP="00102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</w:tr>
      <w:tr w:rsidR="000C3393" w:rsidRPr="004218C7" w14:paraId="12E51BC1" w14:textId="77777777" w:rsidTr="00A95028">
        <w:trPr>
          <w:trHeight w:val="3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C79AA5" w14:textId="77777777" w:rsidR="000C3393" w:rsidRPr="004218C7" w:rsidRDefault="000C3393" w:rsidP="001028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18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2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8486FB" w14:textId="77777777" w:rsidR="000C3393" w:rsidRPr="004218C7" w:rsidRDefault="000C3393" w:rsidP="001028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18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01 03 00 00 00 0000 000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3B1943" w14:textId="77777777" w:rsidR="000C3393" w:rsidRPr="004218C7" w:rsidRDefault="000C3393" w:rsidP="0010283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18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ные кредиты от других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18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ов бюджетной систем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18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оссийской Федераци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44DD27" w14:textId="77777777" w:rsidR="000C3393" w:rsidRPr="004218C7" w:rsidRDefault="000C3393" w:rsidP="00102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18C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C3393" w:rsidRPr="004218C7" w14:paraId="1426D7C1" w14:textId="77777777" w:rsidTr="00A95028">
        <w:trPr>
          <w:trHeight w:val="3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6674E1" w14:textId="77777777" w:rsidR="000C3393" w:rsidRPr="004218C7" w:rsidRDefault="000C3393" w:rsidP="001028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8C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9EDDAA" w14:textId="77777777" w:rsidR="000C3393" w:rsidRPr="004218C7" w:rsidRDefault="000C3393" w:rsidP="001028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8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01 03 00 00 00 0000 700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AA9B66" w14:textId="77777777" w:rsidR="000C3393" w:rsidRPr="004218C7" w:rsidRDefault="000C3393" w:rsidP="001028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8C7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бюджетных креди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218C7">
              <w:rPr>
                <w:rFonts w:ascii="Times New Roman" w:eastAsia="Times New Roman" w:hAnsi="Times New Roman" w:cs="Times New Roman"/>
                <w:sz w:val="24"/>
                <w:szCs w:val="24"/>
              </w:rPr>
              <w:t>от других бюджетов бюджетной системы Российской Феде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218C7">
              <w:rPr>
                <w:rFonts w:ascii="Times New Roman" w:eastAsia="Times New Roman" w:hAnsi="Times New Roman" w:cs="Times New Roman"/>
                <w:sz w:val="24"/>
                <w:szCs w:val="24"/>
              </w:rPr>
              <w:t>в валюте Российской Федер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186D54" w14:textId="77777777" w:rsidR="000C3393" w:rsidRPr="004218C7" w:rsidRDefault="000C3393" w:rsidP="00102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18C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C3393" w:rsidRPr="004218C7" w14:paraId="6EC76E2F" w14:textId="77777777" w:rsidTr="00A95028">
        <w:trPr>
          <w:trHeight w:val="3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2FCF58" w14:textId="77777777" w:rsidR="000C3393" w:rsidRPr="004218C7" w:rsidRDefault="000C3393" w:rsidP="001028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8C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3240B5" w14:textId="77777777" w:rsidR="000C3393" w:rsidRPr="004218C7" w:rsidRDefault="000C3393" w:rsidP="001028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8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01 03 00 00 05 0000 710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E91C26" w14:textId="77777777" w:rsidR="000C3393" w:rsidRPr="004218C7" w:rsidRDefault="000C3393" w:rsidP="001028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8C7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218C7">
              <w:rPr>
                <w:rFonts w:ascii="Times New Roman" w:eastAsia="Times New Roman" w:hAnsi="Times New Roman" w:cs="Times New Roman"/>
                <w:sz w:val="24"/>
                <w:szCs w:val="24"/>
              </w:rPr>
              <w:t>от других бюджетов бюджетной системы Российской Феде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218C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ом муниципального района в валюте Российской Федер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E9A0B8" w14:textId="77777777" w:rsidR="000C3393" w:rsidRPr="004218C7" w:rsidRDefault="000C3393" w:rsidP="00102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18C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C3393" w:rsidRPr="004218C7" w14:paraId="06789E0C" w14:textId="77777777" w:rsidTr="00A95028">
        <w:trPr>
          <w:trHeight w:val="3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DAFBE1" w14:textId="77777777" w:rsidR="000C3393" w:rsidRPr="004218C7" w:rsidRDefault="000C3393" w:rsidP="001028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8C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FDDBDA" w14:textId="77777777" w:rsidR="000C3393" w:rsidRPr="004218C7" w:rsidRDefault="000C3393" w:rsidP="001028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8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01 03 01 00 00 0000 800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E81070" w14:textId="77777777" w:rsidR="000C3393" w:rsidRPr="004218C7" w:rsidRDefault="000C3393" w:rsidP="001028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8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гашение бюджетных кредитов, полученных от других бюджетов бюджетной системы </w:t>
            </w:r>
          </w:p>
          <w:p w14:paraId="14CB7527" w14:textId="77777777" w:rsidR="000C3393" w:rsidRPr="004218C7" w:rsidRDefault="000C3393" w:rsidP="001028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8C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Федерации в валюте Российской Федер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5A1230" w14:textId="77777777" w:rsidR="000C3393" w:rsidRPr="004218C7" w:rsidRDefault="000C3393" w:rsidP="00102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18C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C3393" w:rsidRPr="004218C7" w14:paraId="7C9CDFC9" w14:textId="77777777" w:rsidTr="00A95028">
        <w:trPr>
          <w:trHeight w:val="3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53E755" w14:textId="77777777" w:rsidR="000C3393" w:rsidRPr="004218C7" w:rsidRDefault="000C3393" w:rsidP="001028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8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DE91D5" w14:textId="77777777" w:rsidR="000C3393" w:rsidRPr="004218C7" w:rsidRDefault="000C3393" w:rsidP="001028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8C7">
              <w:rPr>
                <w:rFonts w:ascii="Times New Roman" w:eastAsia="Times New Roman" w:hAnsi="Times New Roman" w:cs="Times New Roman"/>
                <w:sz w:val="24"/>
                <w:szCs w:val="24"/>
              </w:rPr>
              <w:t>01 03 01 00 05 0000 810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8D45B7" w14:textId="77777777" w:rsidR="000C3393" w:rsidRPr="004218C7" w:rsidRDefault="000C3393" w:rsidP="001028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8C7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бюджетом муниципального района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B82CD5" w14:textId="77777777" w:rsidR="000C3393" w:rsidRPr="004218C7" w:rsidRDefault="000C3393" w:rsidP="00102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8C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3393" w:rsidRPr="004218C7" w14:paraId="4E033815" w14:textId="77777777" w:rsidTr="00A95028">
        <w:trPr>
          <w:cantSplit/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421E41" w14:textId="77777777" w:rsidR="000C3393" w:rsidRPr="004218C7" w:rsidRDefault="000C3393" w:rsidP="001028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18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2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8F5D61" w14:textId="77777777" w:rsidR="000C3393" w:rsidRPr="004218C7" w:rsidRDefault="000C3393" w:rsidP="001028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18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 05 00 00 00 0000 000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60" w:type="dxa"/>
            </w:tcMar>
          </w:tcPr>
          <w:p w14:paraId="5EFE542A" w14:textId="77777777" w:rsidR="000C3393" w:rsidRPr="004218C7" w:rsidRDefault="000C3393" w:rsidP="0010283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18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</w:tcPr>
          <w:p w14:paraId="5DEFA7BF" w14:textId="77777777" w:rsidR="000C3393" w:rsidRPr="004218C7" w:rsidRDefault="000C3393" w:rsidP="00A52184">
            <w:pPr>
              <w:spacing w:line="240" w:lineRule="auto"/>
              <w:ind w:right="26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901,4</w:t>
            </w:r>
          </w:p>
        </w:tc>
      </w:tr>
      <w:tr w:rsidR="000C3393" w:rsidRPr="004218C7" w14:paraId="0CB32CB1" w14:textId="77777777" w:rsidTr="00A95028">
        <w:trPr>
          <w:cantSplit/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8B5478" w14:textId="77777777" w:rsidR="000C3393" w:rsidRPr="004218C7" w:rsidRDefault="000C3393" w:rsidP="001028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8C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346D70" w14:textId="77777777" w:rsidR="000C3393" w:rsidRPr="004218C7" w:rsidRDefault="000C3393" w:rsidP="001028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8C7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60" w:type="dxa"/>
            </w:tcMar>
          </w:tcPr>
          <w:p w14:paraId="4E57469E" w14:textId="77777777" w:rsidR="000C3393" w:rsidRPr="004218C7" w:rsidRDefault="000C3393" w:rsidP="001028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8C7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</w:tcPr>
          <w:p w14:paraId="053CE894" w14:textId="43C34642" w:rsidR="000C3393" w:rsidRPr="004218C7" w:rsidRDefault="006F3106" w:rsidP="00C877B1">
            <w:pPr>
              <w:spacing w:line="240" w:lineRule="auto"/>
              <w:ind w:right="-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602630,8</w:t>
            </w:r>
          </w:p>
        </w:tc>
      </w:tr>
      <w:tr w:rsidR="003D2A1E" w:rsidRPr="004218C7" w14:paraId="7A06B119" w14:textId="77777777" w:rsidTr="00A95028">
        <w:trPr>
          <w:cantSplit/>
          <w:trHeight w:val="31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C63B3F" w14:textId="77777777" w:rsidR="003D2A1E" w:rsidRPr="004218C7" w:rsidRDefault="003D2A1E" w:rsidP="00F542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8C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DBBB86" w14:textId="77777777" w:rsidR="003D2A1E" w:rsidRPr="004218C7" w:rsidRDefault="003D2A1E" w:rsidP="00F542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8C7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60" w:type="dxa"/>
            </w:tcMar>
          </w:tcPr>
          <w:p w14:paraId="0BB5E324" w14:textId="77777777" w:rsidR="003D2A1E" w:rsidRPr="004218C7" w:rsidRDefault="003D2A1E" w:rsidP="00F5421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8C7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</w:tcPr>
          <w:p w14:paraId="5BD79F4A" w14:textId="356B1D6E" w:rsidR="003D2A1E" w:rsidRDefault="006F3106" w:rsidP="004E6841">
            <w:pPr>
              <w:jc w:val="center"/>
            </w:pPr>
            <w:r>
              <w:t>-602630,8</w:t>
            </w:r>
          </w:p>
        </w:tc>
      </w:tr>
      <w:tr w:rsidR="003D2A1E" w:rsidRPr="004218C7" w14:paraId="6DE1C7A4" w14:textId="77777777" w:rsidTr="00A95028">
        <w:trPr>
          <w:cantSplit/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C4F667" w14:textId="77777777" w:rsidR="003D2A1E" w:rsidRPr="004218C7" w:rsidRDefault="003D2A1E" w:rsidP="00F542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8C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2DC408" w14:textId="77777777" w:rsidR="003D2A1E" w:rsidRPr="004218C7" w:rsidRDefault="003D2A1E" w:rsidP="00F542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8C7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60" w:type="dxa"/>
            </w:tcMar>
          </w:tcPr>
          <w:p w14:paraId="4EC62F10" w14:textId="77777777" w:rsidR="003D2A1E" w:rsidRPr="004218C7" w:rsidRDefault="003D2A1E" w:rsidP="00F5421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8C7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</w:tcPr>
          <w:p w14:paraId="24084F95" w14:textId="6954DB6D" w:rsidR="003D2A1E" w:rsidRDefault="006F3106" w:rsidP="004E6841">
            <w:pPr>
              <w:jc w:val="center"/>
            </w:pPr>
            <w:r>
              <w:t>-602630,8</w:t>
            </w:r>
          </w:p>
        </w:tc>
      </w:tr>
      <w:tr w:rsidR="003D2A1E" w:rsidRPr="004218C7" w14:paraId="4240C3F7" w14:textId="77777777" w:rsidTr="00A95028">
        <w:trPr>
          <w:cantSplit/>
          <w:trHeight w:val="31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B4C77B" w14:textId="77777777" w:rsidR="003D2A1E" w:rsidRPr="004218C7" w:rsidRDefault="003D2A1E" w:rsidP="00F542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8C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55788C" w14:textId="77777777" w:rsidR="003D2A1E" w:rsidRPr="004218C7" w:rsidRDefault="003D2A1E" w:rsidP="00F542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8C7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5 0000 510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60" w:type="dxa"/>
            </w:tcMar>
          </w:tcPr>
          <w:p w14:paraId="24FE7BE9" w14:textId="77777777" w:rsidR="003D2A1E" w:rsidRPr="004218C7" w:rsidRDefault="003D2A1E" w:rsidP="00F5421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8C7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</w:tcPr>
          <w:p w14:paraId="51E46698" w14:textId="733C3461" w:rsidR="003D2A1E" w:rsidRDefault="001C253B" w:rsidP="004E6841">
            <w:pPr>
              <w:jc w:val="center"/>
            </w:pPr>
            <w:r>
              <w:t>-602630,8</w:t>
            </w:r>
          </w:p>
        </w:tc>
      </w:tr>
      <w:tr w:rsidR="000C3393" w:rsidRPr="004218C7" w14:paraId="6671F4C9" w14:textId="77777777" w:rsidTr="00A95028">
        <w:trPr>
          <w:cantSplit/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AAA00A" w14:textId="77777777" w:rsidR="000C3393" w:rsidRPr="004218C7" w:rsidRDefault="000C3393" w:rsidP="001028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8C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CA7A26" w14:textId="77777777" w:rsidR="000C3393" w:rsidRPr="004218C7" w:rsidRDefault="000C3393" w:rsidP="001028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8C7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60" w:type="dxa"/>
            </w:tcMar>
          </w:tcPr>
          <w:p w14:paraId="3FBCC777" w14:textId="77777777" w:rsidR="000C3393" w:rsidRPr="004218C7" w:rsidRDefault="000C3393" w:rsidP="001028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8C7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</w:tcPr>
          <w:p w14:paraId="483CFAE5" w14:textId="67B26BF1" w:rsidR="000C3393" w:rsidRPr="004218C7" w:rsidRDefault="001C253B" w:rsidP="00937E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5532,2</w:t>
            </w:r>
          </w:p>
        </w:tc>
      </w:tr>
      <w:tr w:rsidR="00937E5B" w:rsidRPr="004218C7" w14:paraId="523A1571" w14:textId="77777777" w:rsidTr="00A95028">
        <w:trPr>
          <w:cantSplit/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C8BBCE" w14:textId="77777777" w:rsidR="00937E5B" w:rsidRPr="004218C7" w:rsidRDefault="00937E5B" w:rsidP="00F542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8C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D9A02E" w14:textId="77777777" w:rsidR="00937E5B" w:rsidRPr="004218C7" w:rsidRDefault="00937E5B" w:rsidP="00F542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8C7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60" w:type="dxa"/>
            </w:tcMar>
          </w:tcPr>
          <w:p w14:paraId="66E2F673" w14:textId="77777777" w:rsidR="00937E5B" w:rsidRPr="004218C7" w:rsidRDefault="00937E5B" w:rsidP="00F5421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8C7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</w:tcPr>
          <w:p w14:paraId="2C158FCA" w14:textId="42E3DC62" w:rsidR="00937E5B" w:rsidRDefault="001C253B" w:rsidP="004E6841">
            <w:pPr>
              <w:jc w:val="center"/>
            </w:pPr>
            <w:r>
              <w:t>635532,2</w:t>
            </w:r>
          </w:p>
        </w:tc>
      </w:tr>
      <w:tr w:rsidR="00937E5B" w:rsidRPr="004218C7" w14:paraId="276BFB1F" w14:textId="77777777" w:rsidTr="00A95028">
        <w:trPr>
          <w:cantSplit/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5580D2" w14:textId="77777777" w:rsidR="00937E5B" w:rsidRPr="004218C7" w:rsidRDefault="00937E5B" w:rsidP="00F542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8C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3BB9EE" w14:textId="77777777" w:rsidR="00937E5B" w:rsidRPr="004218C7" w:rsidRDefault="00937E5B" w:rsidP="00F542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8C7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60" w:type="dxa"/>
            </w:tcMar>
          </w:tcPr>
          <w:p w14:paraId="0E589770" w14:textId="77777777" w:rsidR="00937E5B" w:rsidRPr="004218C7" w:rsidRDefault="00937E5B" w:rsidP="00F5421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8C7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</w:tcPr>
          <w:p w14:paraId="77B64B19" w14:textId="3A8A81A8" w:rsidR="00937E5B" w:rsidRDefault="001C253B" w:rsidP="004E6841">
            <w:pPr>
              <w:jc w:val="center"/>
            </w:pPr>
            <w:r>
              <w:t>635532,2</w:t>
            </w:r>
          </w:p>
        </w:tc>
      </w:tr>
      <w:tr w:rsidR="00937E5B" w:rsidRPr="004218C7" w14:paraId="187C8595" w14:textId="77777777" w:rsidTr="00A95028">
        <w:trPr>
          <w:cantSplit/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8D95AC" w14:textId="77777777" w:rsidR="00937E5B" w:rsidRPr="004218C7" w:rsidRDefault="00937E5B" w:rsidP="00F542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8C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B3D746" w14:textId="77777777" w:rsidR="00937E5B" w:rsidRPr="004218C7" w:rsidRDefault="00937E5B" w:rsidP="00F542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8C7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5 0000 610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60" w:type="dxa"/>
            </w:tcMar>
          </w:tcPr>
          <w:p w14:paraId="6C5698EE" w14:textId="77777777" w:rsidR="00937E5B" w:rsidRPr="004218C7" w:rsidRDefault="00937E5B" w:rsidP="00F5421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8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ьш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218C7">
              <w:rPr>
                <w:rFonts w:ascii="Times New Roman" w:eastAsia="Times New Roman" w:hAnsi="Times New Roman" w:cs="Times New Roman"/>
                <w:sz w:val="24"/>
                <w:szCs w:val="24"/>
              </w:rPr>
              <w:t>рочих остатков денежных средств бюджета муниципального райо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</w:tcPr>
          <w:p w14:paraId="5135D015" w14:textId="6E9CCCA4" w:rsidR="00937E5B" w:rsidRDefault="001C253B" w:rsidP="004E6841">
            <w:pPr>
              <w:jc w:val="center"/>
            </w:pPr>
            <w:r>
              <w:t>635532,2</w:t>
            </w:r>
            <w:bookmarkStart w:id="0" w:name="_GoBack"/>
            <w:bookmarkEnd w:id="0"/>
          </w:p>
        </w:tc>
      </w:tr>
    </w:tbl>
    <w:p w14:paraId="7C1D5155" w14:textId="77777777" w:rsidR="00102834" w:rsidRDefault="00102834" w:rsidP="00102834">
      <w:pPr>
        <w:rPr>
          <w:rFonts w:ascii="Calibri" w:eastAsia="Times New Roman" w:hAnsi="Calibri" w:cs="Times New Roman"/>
        </w:rPr>
      </w:pPr>
    </w:p>
    <w:p w14:paraId="0BC63087" w14:textId="77777777" w:rsidR="00102834" w:rsidRDefault="00102834" w:rsidP="00102834">
      <w:pPr>
        <w:rPr>
          <w:rFonts w:ascii="Calibri" w:eastAsia="Times New Roman" w:hAnsi="Calibri" w:cs="Times New Roman"/>
        </w:rPr>
      </w:pPr>
    </w:p>
    <w:p w14:paraId="4D406E41" w14:textId="77777777" w:rsidR="00102834" w:rsidRDefault="00102834" w:rsidP="00102834">
      <w:pPr>
        <w:rPr>
          <w:rFonts w:ascii="Calibri" w:eastAsia="Times New Roman" w:hAnsi="Calibri" w:cs="Times New Roman"/>
        </w:rPr>
      </w:pPr>
    </w:p>
    <w:p w14:paraId="3BD28AD5" w14:textId="77777777" w:rsidR="00102834" w:rsidRDefault="00102834" w:rsidP="00102834">
      <w:pPr>
        <w:rPr>
          <w:rFonts w:ascii="Calibri" w:eastAsia="Times New Roman" w:hAnsi="Calibri" w:cs="Times New Roman"/>
        </w:rPr>
      </w:pPr>
    </w:p>
    <w:p w14:paraId="1724D157" w14:textId="77777777" w:rsidR="004E7A65" w:rsidRDefault="004E7A65" w:rsidP="00102834">
      <w:pPr>
        <w:rPr>
          <w:rFonts w:ascii="Calibri" w:eastAsia="Times New Roman" w:hAnsi="Calibri" w:cs="Times New Roman"/>
        </w:rPr>
      </w:pPr>
    </w:p>
    <w:p w14:paraId="7A7FC6C7" w14:textId="77777777" w:rsidR="004E7A65" w:rsidRDefault="004E7A65" w:rsidP="00102834">
      <w:pPr>
        <w:rPr>
          <w:rFonts w:ascii="Calibri" w:eastAsia="Times New Roman" w:hAnsi="Calibri" w:cs="Times New Roman"/>
        </w:rPr>
      </w:pPr>
    </w:p>
    <w:p w14:paraId="12F9A7C6" w14:textId="77777777" w:rsidR="004E7A65" w:rsidRDefault="004E7A65" w:rsidP="00102834">
      <w:pPr>
        <w:rPr>
          <w:rFonts w:ascii="Calibri" w:eastAsia="Times New Roman" w:hAnsi="Calibri" w:cs="Times New Roman"/>
        </w:rPr>
      </w:pPr>
    </w:p>
    <w:p w14:paraId="0EA60490" w14:textId="77777777" w:rsidR="00102834" w:rsidRDefault="00102834" w:rsidP="00102834">
      <w:pPr>
        <w:rPr>
          <w:rFonts w:ascii="Calibri" w:eastAsia="Times New Roman" w:hAnsi="Calibri" w:cs="Times New Roman"/>
        </w:rPr>
      </w:pPr>
    </w:p>
    <w:p w14:paraId="1209D38B" w14:textId="77777777" w:rsidR="00102834" w:rsidRDefault="00102834" w:rsidP="00102834">
      <w:pPr>
        <w:rPr>
          <w:rFonts w:ascii="Calibri" w:eastAsia="Times New Roman" w:hAnsi="Calibri" w:cs="Times New Roman"/>
        </w:rPr>
      </w:pPr>
    </w:p>
    <w:p w14:paraId="1E053D10" w14:textId="77777777" w:rsidR="00102834" w:rsidRDefault="00102834" w:rsidP="00102834">
      <w:pPr>
        <w:rPr>
          <w:rFonts w:ascii="Calibri" w:eastAsia="Times New Roman" w:hAnsi="Calibri" w:cs="Times New Roman"/>
        </w:rPr>
      </w:pPr>
    </w:p>
    <w:p w14:paraId="4A043FD1" w14:textId="77777777" w:rsidR="00967F24" w:rsidRDefault="00967F24" w:rsidP="00102834">
      <w:pPr>
        <w:rPr>
          <w:rFonts w:ascii="Calibri" w:eastAsia="Times New Roman" w:hAnsi="Calibri" w:cs="Times New Roman"/>
        </w:rPr>
      </w:pPr>
    </w:p>
    <w:p w14:paraId="201106D3" w14:textId="77777777" w:rsidR="00967F24" w:rsidRDefault="00967F24" w:rsidP="00102834">
      <w:pPr>
        <w:rPr>
          <w:rFonts w:ascii="Calibri" w:eastAsia="Times New Roman" w:hAnsi="Calibri" w:cs="Times New Roman"/>
        </w:rPr>
      </w:pPr>
    </w:p>
    <w:p w14:paraId="483F9495" w14:textId="77777777" w:rsidR="004E7A65" w:rsidRDefault="004E7A65" w:rsidP="004E7A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18C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8</w:t>
      </w:r>
    </w:p>
    <w:p w14:paraId="4A34005B" w14:textId="77777777" w:rsidR="00967F24" w:rsidRDefault="00967F24" w:rsidP="00967F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бюджету муниципального района</w:t>
      </w:r>
    </w:p>
    <w:p w14:paraId="47FE6FEF" w14:textId="77777777" w:rsidR="00967F24" w:rsidRDefault="00967F24" w:rsidP="00967F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Заводский район» на 2020 год</w:t>
      </w:r>
    </w:p>
    <w:p w14:paraId="07190B9B" w14:textId="77777777" w:rsidR="00967F24" w:rsidRDefault="00967F24" w:rsidP="00967F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18C7">
        <w:rPr>
          <w:rFonts w:ascii="Times New Roman" w:eastAsia="Times New Roman" w:hAnsi="Times New Roman" w:cs="Times New Roman"/>
          <w:color w:val="000000"/>
          <w:sz w:val="24"/>
          <w:szCs w:val="24"/>
        </w:rPr>
        <w:t>и планов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иод 2021 и 2022 годов </w:t>
      </w:r>
    </w:p>
    <w:p w14:paraId="66DEDC5F" w14:textId="77777777" w:rsidR="00967F24" w:rsidRDefault="00967F24" w:rsidP="00967F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ног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шением № 93 </w:t>
      </w:r>
    </w:p>
    <w:p w14:paraId="0EB92904" w14:textId="77777777" w:rsidR="00967F24" w:rsidRDefault="00967F24" w:rsidP="00967F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27.12.2019 года</w:t>
      </w:r>
    </w:p>
    <w:p w14:paraId="706745A2" w14:textId="77777777" w:rsidR="00967F24" w:rsidRDefault="00967F24" w:rsidP="00967F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едакции решения №    от ___.__.2020 г.</w:t>
      </w:r>
    </w:p>
    <w:p w14:paraId="44E7471F" w14:textId="77777777" w:rsidR="00967F24" w:rsidRDefault="00967F24" w:rsidP="00967F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О внесении изменений в бюджет </w:t>
      </w:r>
    </w:p>
    <w:p w14:paraId="77A0400F" w14:textId="77777777" w:rsidR="00967F24" w:rsidRDefault="00967F24" w:rsidP="00967F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го района на 2020 год и </w:t>
      </w:r>
    </w:p>
    <w:p w14:paraId="59C66A72" w14:textId="77777777" w:rsidR="00967F24" w:rsidRDefault="00967F24" w:rsidP="00967F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ый период 2021 и 2022 годов» </w:t>
      </w:r>
    </w:p>
    <w:p w14:paraId="2BEE7FF1" w14:textId="77777777" w:rsidR="008B196A" w:rsidRDefault="008B196A" w:rsidP="00757E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AF02EF" w14:textId="77777777" w:rsidR="008B196A" w:rsidRDefault="008B196A" w:rsidP="008B1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18C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оходы бюджета муниципального района по источникам поступления на 20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20</w:t>
      </w:r>
      <w:r w:rsidRPr="004218C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год</w:t>
      </w:r>
    </w:p>
    <w:p w14:paraId="1010887B" w14:textId="77777777" w:rsidR="008B196A" w:rsidRPr="004218C7" w:rsidRDefault="008B196A" w:rsidP="00757E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54"/>
        <w:gridCol w:w="2611"/>
        <w:gridCol w:w="1483"/>
      </w:tblGrid>
      <w:tr w:rsidR="00C33320" w14:paraId="6A96A901" w14:textId="77777777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9AA32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31F40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2A0FC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</w:tr>
      <w:tr w:rsidR="00C33320" w14:paraId="7DBCC0BB" w14:textId="77777777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354B4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B755FC6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0E7F55D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C33320" w14:paraId="5299E265" w14:textId="77777777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525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14:paraId="4D3ABEDE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261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92B14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8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695B4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2 630,80</w:t>
            </w:r>
          </w:p>
        </w:tc>
      </w:tr>
      <w:tr w:rsidR="00C33320" w14:paraId="04A315EB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254" w:type="dxa"/>
            <w:tcBorders>
              <w:top w:val="single" w:sz="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14:paraId="748F2BE2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3936C39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9AB8892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33320" w14:paraId="767AC48D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2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F8C99C8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НАЛОГОВЫЕ И НЕНАЛОГОВЫЕ ДОХОДЫ</w:t>
            </w:r>
          </w:p>
        </w:tc>
        <w:tc>
          <w:tcPr>
            <w:tcW w:w="2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47D73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00 00000 00 0000 000</w:t>
            </w:r>
          </w:p>
        </w:tc>
        <w:tc>
          <w:tcPr>
            <w:tcW w:w="14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D7EEA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3 794,60</w:t>
            </w:r>
          </w:p>
        </w:tc>
      </w:tr>
      <w:tr w:rsidR="00C33320" w14:paraId="5B624B33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2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ED344A4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НАЛОГИ НА ПРИБЫЛЬ, ДОХОДЫ</w:t>
            </w:r>
          </w:p>
        </w:tc>
        <w:tc>
          <w:tcPr>
            <w:tcW w:w="2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D2550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01 00000 00 0000 000</w:t>
            </w:r>
          </w:p>
        </w:tc>
        <w:tc>
          <w:tcPr>
            <w:tcW w:w="14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D50D2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6 494,40</w:t>
            </w:r>
          </w:p>
        </w:tc>
      </w:tr>
      <w:tr w:rsidR="00C33320" w14:paraId="518043BA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2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4EBC53B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Налог на доходы физических лиц</w:t>
            </w:r>
          </w:p>
        </w:tc>
        <w:tc>
          <w:tcPr>
            <w:tcW w:w="2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A633E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01 02000 01 0000 110</w:t>
            </w:r>
          </w:p>
        </w:tc>
        <w:tc>
          <w:tcPr>
            <w:tcW w:w="14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E1032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6 494,40</w:t>
            </w:r>
          </w:p>
        </w:tc>
      </w:tr>
      <w:tr w:rsidR="00C33320" w14:paraId="6A70F53E" w14:textId="77777777" w:rsidTr="00C33320">
        <w:tblPrEx>
          <w:tblCellMar>
            <w:top w:w="0" w:type="dxa"/>
            <w:bottom w:w="0" w:type="dxa"/>
          </w:tblCellMar>
        </w:tblPrEx>
        <w:trPr>
          <w:trHeight w:val="1024"/>
        </w:trPr>
        <w:tc>
          <w:tcPr>
            <w:tcW w:w="52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0B31042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39E14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01 02010 01 0000 110</w:t>
            </w:r>
          </w:p>
        </w:tc>
        <w:tc>
          <w:tcPr>
            <w:tcW w:w="14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42089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6 494,40</w:t>
            </w:r>
          </w:p>
        </w:tc>
      </w:tr>
      <w:tr w:rsidR="00C33320" w14:paraId="5A11932D" w14:textId="77777777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52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A7D44B0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2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0BC67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03 00000 00 0000 000</w:t>
            </w:r>
          </w:p>
        </w:tc>
        <w:tc>
          <w:tcPr>
            <w:tcW w:w="14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87231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783,60</w:t>
            </w:r>
          </w:p>
        </w:tc>
      </w:tr>
      <w:tr w:rsidR="00C33320" w14:paraId="6C5B5902" w14:textId="77777777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52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F47F9DD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98F4B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03 02000 01 0000 110</w:t>
            </w:r>
          </w:p>
        </w:tc>
        <w:tc>
          <w:tcPr>
            <w:tcW w:w="14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AFB67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783,60</w:t>
            </w:r>
          </w:p>
        </w:tc>
      </w:tr>
      <w:tr w:rsidR="00C33320" w14:paraId="5FEBA399" w14:textId="77777777" w:rsidTr="00C33320">
        <w:tblPrEx>
          <w:tblCellMar>
            <w:top w:w="0" w:type="dxa"/>
            <w:bottom w:w="0" w:type="dxa"/>
          </w:tblCellMar>
        </w:tblPrEx>
        <w:trPr>
          <w:trHeight w:val="867"/>
        </w:trPr>
        <w:tc>
          <w:tcPr>
            <w:tcW w:w="52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772A395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A365D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03 02231 01 0000 110</w:t>
            </w:r>
          </w:p>
        </w:tc>
        <w:tc>
          <w:tcPr>
            <w:tcW w:w="14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1046035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483,20</w:t>
            </w:r>
          </w:p>
        </w:tc>
      </w:tr>
      <w:tr w:rsidR="00C33320" w14:paraId="59C06443" w14:textId="77777777" w:rsidTr="00C33320">
        <w:tblPrEx>
          <w:tblCellMar>
            <w:top w:w="0" w:type="dxa"/>
            <w:bottom w:w="0" w:type="dxa"/>
          </w:tblCellMar>
        </w:tblPrEx>
        <w:trPr>
          <w:trHeight w:val="979"/>
        </w:trPr>
        <w:tc>
          <w:tcPr>
            <w:tcW w:w="52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DF01652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инжекторных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53DA7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03 02241 01 0000 110</w:t>
            </w:r>
          </w:p>
        </w:tc>
        <w:tc>
          <w:tcPr>
            <w:tcW w:w="14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AFEDE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,10</w:t>
            </w:r>
          </w:p>
        </w:tc>
      </w:tr>
      <w:tr w:rsidR="00C33320" w14:paraId="41121DB8" w14:textId="77777777" w:rsidTr="00C33320">
        <w:tblPrEx>
          <w:tblCellMar>
            <w:top w:w="0" w:type="dxa"/>
            <w:bottom w:w="0" w:type="dxa"/>
          </w:tblCellMar>
        </w:tblPrEx>
        <w:trPr>
          <w:trHeight w:val="838"/>
        </w:trPr>
        <w:tc>
          <w:tcPr>
            <w:tcW w:w="52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4D34178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37E58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03 02251 01 0000 110</w:t>
            </w:r>
          </w:p>
        </w:tc>
        <w:tc>
          <w:tcPr>
            <w:tcW w:w="14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2E970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855,90</w:t>
            </w:r>
          </w:p>
        </w:tc>
      </w:tr>
      <w:tr w:rsidR="00C33320" w14:paraId="04D574E3" w14:textId="77777777" w:rsidTr="00C33320">
        <w:tblPrEx>
          <w:tblCellMar>
            <w:top w:w="0" w:type="dxa"/>
            <w:bottom w:w="0" w:type="dxa"/>
          </w:tblCellMar>
        </w:tblPrEx>
        <w:trPr>
          <w:trHeight w:val="836"/>
        </w:trPr>
        <w:tc>
          <w:tcPr>
            <w:tcW w:w="52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F0ADFE0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B91E2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03 02261 01 0000 110</w:t>
            </w:r>
          </w:p>
        </w:tc>
        <w:tc>
          <w:tcPr>
            <w:tcW w:w="14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8482A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78,60</w:t>
            </w:r>
          </w:p>
        </w:tc>
      </w:tr>
      <w:tr w:rsidR="00C33320" w14:paraId="3254A874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2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BF1E53C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НАЛОГИ НА СОВОКУПНЫЙ ДОХОД</w:t>
            </w:r>
          </w:p>
        </w:tc>
        <w:tc>
          <w:tcPr>
            <w:tcW w:w="2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3EE2F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05 00000 00 0000 000</w:t>
            </w:r>
          </w:p>
        </w:tc>
        <w:tc>
          <w:tcPr>
            <w:tcW w:w="14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57489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643,00</w:t>
            </w:r>
          </w:p>
        </w:tc>
      </w:tr>
      <w:tr w:rsidR="00C33320" w14:paraId="64C41961" w14:textId="77777777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52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4CF2734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2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FF784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05 02000 02 0000 110</w:t>
            </w:r>
          </w:p>
        </w:tc>
        <w:tc>
          <w:tcPr>
            <w:tcW w:w="14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76615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598,60</w:t>
            </w:r>
          </w:p>
        </w:tc>
      </w:tr>
      <w:tr w:rsidR="00C33320" w14:paraId="0EB45957" w14:textId="77777777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52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20E91B4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2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87CB6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05 02010 02 0000 110</w:t>
            </w:r>
          </w:p>
        </w:tc>
        <w:tc>
          <w:tcPr>
            <w:tcW w:w="14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50F2F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598,60</w:t>
            </w:r>
          </w:p>
        </w:tc>
      </w:tr>
      <w:tr w:rsidR="00C33320" w14:paraId="111F36C0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2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7D41B39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2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53185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05 03000 01 0000 110</w:t>
            </w:r>
          </w:p>
        </w:tc>
        <w:tc>
          <w:tcPr>
            <w:tcW w:w="14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9B706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40</w:t>
            </w:r>
          </w:p>
        </w:tc>
      </w:tr>
      <w:tr w:rsidR="00C33320" w14:paraId="0CE28CC0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2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58427DB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2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A0108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05 03010 01 0000 110</w:t>
            </w:r>
          </w:p>
        </w:tc>
        <w:tc>
          <w:tcPr>
            <w:tcW w:w="14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66F24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40</w:t>
            </w:r>
          </w:p>
        </w:tc>
      </w:tr>
      <w:tr w:rsidR="00C33320" w14:paraId="3F88F02B" w14:textId="77777777" w:rsidTr="00C33320">
        <w:tblPrEx>
          <w:tblCellMar>
            <w:top w:w="0" w:type="dxa"/>
            <w:bottom w:w="0" w:type="dxa"/>
          </w:tblCellMar>
        </w:tblPrEx>
        <w:trPr>
          <w:trHeight w:val="378"/>
        </w:trPr>
        <w:tc>
          <w:tcPr>
            <w:tcW w:w="52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A3E5EF7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E12ED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 04000 02 0000 110</w:t>
            </w:r>
          </w:p>
        </w:tc>
        <w:tc>
          <w:tcPr>
            <w:tcW w:w="14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90F32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00</w:t>
            </w:r>
          </w:p>
        </w:tc>
      </w:tr>
      <w:tr w:rsidR="00C33320" w14:paraId="5C3D08BD" w14:textId="77777777" w:rsidTr="00C33320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52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37276F8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AB74C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 04000 02 0000 110</w:t>
            </w:r>
          </w:p>
        </w:tc>
        <w:tc>
          <w:tcPr>
            <w:tcW w:w="14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6C916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00</w:t>
            </w:r>
          </w:p>
        </w:tc>
      </w:tr>
      <w:tr w:rsidR="00C33320" w14:paraId="7FC130B2" w14:textId="77777777" w:rsidTr="006C7075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52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C8519E5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  НАЛОГИ, СБОРЫ И РЕГУЛЯРНЫЕ ПЛАТЕЖИ ЗА ПОЛЬЗОВАНИЕ ПРИРОДНЫМИ РЕСУРСАМИ</w:t>
            </w:r>
          </w:p>
        </w:tc>
        <w:tc>
          <w:tcPr>
            <w:tcW w:w="2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F3ADD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07 00000 00 0000 000</w:t>
            </w:r>
          </w:p>
        </w:tc>
        <w:tc>
          <w:tcPr>
            <w:tcW w:w="14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1ED80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 914,90</w:t>
            </w:r>
          </w:p>
        </w:tc>
      </w:tr>
      <w:tr w:rsidR="00C33320" w14:paraId="5CDD6842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2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1761DC4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Налог на добычу полезных ископаемых</w:t>
            </w:r>
          </w:p>
        </w:tc>
        <w:tc>
          <w:tcPr>
            <w:tcW w:w="2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0C0D9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07 01000 01 0000 110</w:t>
            </w:r>
          </w:p>
        </w:tc>
        <w:tc>
          <w:tcPr>
            <w:tcW w:w="14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2F3BC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 914,90</w:t>
            </w:r>
          </w:p>
        </w:tc>
      </w:tr>
      <w:tr w:rsidR="00C33320" w14:paraId="5859E8D9" w14:textId="77777777" w:rsidTr="006C7075">
        <w:tblPrEx>
          <w:tblCellMar>
            <w:top w:w="0" w:type="dxa"/>
            <w:bottom w:w="0" w:type="dxa"/>
          </w:tblCellMar>
        </w:tblPrEx>
        <w:trPr>
          <w:trHeight w:val="448"/>
        </w:trPr>
        <w:tc>
          <w:tcPr>
            <w:tcW w:w="52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4F59A92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Налог на добычу прочих полезных ископаемых (за исключением полезных ископаемых в виде природных алмазов)</w:t>
            </w:r>
          </w:p>
        </w:tc>
        <w:tc>
          <w:tcPr>
            <w:tcW w:w="2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7B0C6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07 01030 01 0000 110</w:t>
            </w:r>
          </w:p>
        </w:tc>
        <w:tc>
          <w:tcPr>
            <w:tcW w:w="14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57EAF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 914,90</w:t>
            </w:r>
          </w:p>
        </w:tc>
      </w:tr>
      <w:tr w:rsidR="00C33320" w14:paraId="13221275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2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C46AE9E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ГОСУДАРСТВЕННАЯ ПОШЛИНА</w:t>
            </w:r>
          </w:p>
        </w:tc>
        <w:tc>
          <w:tcPr>
            <w:tcW w:w="2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59873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08 00000 00 0000 000</w:t>
            </w:r>
          </w:p>
        </w:tc>
        <w:tc>
          <w:tcPr>
            <w:tcW w:w="14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63E56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3,60</w:t>
            </w:r>
          </w:p>
        </w:tc>
      </w:tr>
      <w:tr w:rsidR="00C33320" w14:paraId="5E1983CC" w14:textId="77777777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52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D2AC23D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A5D54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08 03000 01 0000 110</w:t>
            </w:r>
          </w:p>
        </w:tc>
        <w:tc>
          <w:tcPr>
            <w:tcW w:w="14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B17B6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3,60</w:t>
            </w:r>
          </w:p>
        </w:tc>
      </w:tr>
      <w:tr w:rsidR="00C33320" w14:paraId="12DD8943" w14:textId="77777777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52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3E20B6B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CC755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08 03010 01 0000 110</w:t>
            </w:r>
          </w:p>
        </w:tc>
        <w:tc>
          <w:tcPr>
            <w:tcW w:w="14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8024F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3,60</w:t>
            </w:r>
          </w:p>
        </w:tc>
      </w:tr>
      <w:tr w:rsidR="00C33320" w14:paraId="441B0CDA" w14:textId="77777777" w:rsidTr="006C7075">
        <w:tblPrEx>
          <w:tblCellMar>
            <w:top w:w="0" w:type="dxa"/>
            <w:bottom w:w="0" w:type="dxa"/>
          </w:tblCellMar>
        </w:tblPrEx>
        <w:trPr>
          <w:trHeight w:val="474"/>
        </w:trPr>
        <w:tc>
          <w:tcPr>
            <w:tcW w:w="52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7E78CDB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38C44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09 00000 00 0000 000</w:t>
            </w:r>
          </w:p>
        </w:tc>
        <w:tc>
          <w:tcPr>
            <w:tcW w:w="14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8FD52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0</w:t>
            </w:r>
          </w:p>
        </w:tc>
      </w:tr>
      <w:tr w:rsidR="00C33320" w14:paraId="2D00EB3F" w14:textId="77777777" w:rsidTr="006C7075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52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CC8EDC5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налоги и сборы (по отмененным местным налогам и сборам)</w:t>
            </w:r>
          </w:p>
        </w:tc>
        <w:tc>
          <w:tcPr>
            <w:tcW w:w="2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691F5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09 07000 00 0000 110</w:t>
            </w:r>
          </w:p>
        </w:tc>
        <w:tc>
          <w:tcPr>
            <w:tcW w:w="14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A335A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0</w:t>
            </w:r>
          </w:p>
        </w:tc>
      </w:tr>
      <w:tr w:rsidR="00C33320" w14:paraId="41C53F12" w14:textId="77777777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52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74DAAC7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2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D546F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09 07053 05 0000 110</w:t>
            </w:r>
          </w:p>
        </w:tc>
        <w:tc>
          <w:tcPr>
            <w:tcW w:w="14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BCEC62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0</w:t>
            </w:r>
          </w:p>
        </w:tc>
      </w:tr>
      <w:tr w:rsidR="00C33320" w14:paraId="7C8AF495" w14:textId="77777777" w:rsidTr="006C7075">
        <w:tblPrEx>
          <w:tblCellMar>
            <w:top w:w="0" w:type="dxa"/>
            <w:bottom w:w="0" w:type="dxa"/>
          </w:tblCellMar>
        </w:tblPrEx>
        <w:trPr>
          <w:trHeight w:val="464"/>
        </w:trPr>
        <w:tc>
          <w:tcPr>
            <w:tcW w:w="52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7117CB7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A56E5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11 00000 00 0000 000</w:t>
            </w:r>
          </w:p>
        </w:tc>
        <w:tc>
          <w:tcPr>
            <w:tcW w:w="14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43D93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962,80</w:t>
            </w:r>
          </w:p>
        </w:tc>
      </w:tr>
      <w:tr w:rsidR="00C33320" w14:paraId="686CC56F" w14:textId="77777777" w:rsidTr="006C7075">
        <w:tblPrEx>
          <w:tblCellMar>
            <w:top w:w="0" w:type="dxa"/>
            <w:bottom w:w="0" w:type="dxa"/>
          </w:tblCellMar>
        </w:tblPrEx>
        <w:trPr>
          <w:trHeight w:val="967"/>
        </w:trPr>
        <w:tc>
          <w:tcPr>
            <w:tcW w:w="52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9D60391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3D33B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11 05000 00 0000 120</w:t>
            </w:r>
          </w:p>
        </w:tc>
        <w:tc>
          <w:tcPr>
            <w:tcW w:w="14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B3429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901,80</w:t>
            </w:r>
          </w:p>
        </w:tc>
      </w:tr>
      <w:tr w:rsidR="00C33320" w14:paraId="664A1CE7" w14:textId="77777777" w:rsidTr="006C7075">
        <w:tblPrEx>
          <w:tblCellMar>
            <w:top w:w="0" w:type="dxa"/>
            <w:bottom w:w="0" w:type="dxa"/>
          </w:tblCellMar>
        </w:tblPrEx>
        <w:trPr>
          <w:trHeight w:val="826"/>
        </w:trPr>
        <w:tc>
          <w:tcPr>
            <w:tcW w:w="52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FDF2A89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FA33C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11 05010 00 0000 120</w:t>
            </w:r>
          </w:p>
        </w:tc>
        <w:tc>
          <w:tcPr>
            <w:tcW w:w="14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609FE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758,60</w:t>
            </w:r>
          </w:p>
        </w:tc>
      </w:tr>
      <w:tr w:rsidR="00C33320" w14:paraId="5B4D01C8" w14:textId="77777777" w:rsidTr="006C7075">
        <w:tblPrEx>
          <w:tblCellMar>
            <w:top w:w="0" w:type="dxa"/>
            <w:bottom w:w="0" w:type="dxa"/>
          </w:tblCellMar>
        </w:tblPrEx>
        <w:trPr>
          <w:trHeight w:val="1120"/>
        </w:trPr>
        <w:tc>
          <w:tcPr>
            <w:tcW w:w="52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443BCA2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2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87036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11 05013 05 0000 120</w:t>
            </w:r>
          </w:p>
        </w:tc>
        <w:tc>
          <w:tcPr>
            <w:tcW w:w="14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5ADE5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758,60</w:t>
            </w:r>
          </w:p>
        </w:tc>
      </w:tr>
      <w:tr w:rsidR="00C33320" w14:paraId="24FA9429" w14:textId="77777777" w:rsidTr="006C7075">
        <w:tblPrEx>
          <w:tblCellMar>
            <w:top w:w="0" w:type="dxa"/>
            <w:bottom w:w="0" w:type="dxa"/>
          </w:tblCellMar>
        </w:tblPrEx>
        <w:trPr>
          <w:trHeight w:val="995"/>
        </w:trPr>
        <w:tc>
          <w:tcPr>
            <w:tcW w:w="52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44A3C75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E3670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11 05030 00 0000 120</w:t>
            </w:r>
          </w:p>
        </w:tc>
        <w:tc>
          <w:tcPr>
            <w:tcW w:w="14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B29AD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3,20</w:t>
            </w:r>
          </w:p>
        </w:tc>
      </w:tr>
      <w:tr w:rsidR="00C33320" w14:paraId="58C61F85" w14:textId="77777777" w:rsidTr="006C7075">
        <w:tblPrEx>
          <w:tblCellMar>
            <w:top w:w="0" w:type="dxa"/>
            <w:bottom w:w="0" w:type="dxa"/>
          </w:tblCellMar>
        </w:tblPrEx>
        <w:trPr>
          <w:trHeight w:val="825"/>
        </w:trPr>
        <w:tc>
          <w:tcPr>
            <w:tcW w:w="52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C12B938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86865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11 05035 05 0000 120</w:t>
            </w:r>
          </w:p>
        </w:tc>
        <w:tc>
          <w:tcPr>
            <w:tcW w:w="14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9B65F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3,20</w:t>
            </w:r>
          </w:p>
        </w:tc>
      </w:tr>
      <w:tr w:rsidR="00C33320" w14:paraId="4ECB61BE" w14:textId="77777777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52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3B41652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91BEE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11 07000 00 0000 120</w:t>
            </w:r>
          </w:p>
        </w:tc>
        <w:tc>
          <w:tcPr>
            <w:tcW w:w="14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178FD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,00</w:t>
            </w:r>
          </w:p>
        </w:tc>
      </w:tr>
      <w:tr w:rsidR="00C33320" w14:paraId="308AA3D7" w14:textId="77777777" w:rsidTr="006C7075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52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B719C13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D6DE2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11 07010 00 0000 120</w:t>
            </w:r>
          </w:p>
        </w:tc>
        <w:tc>
          <w:tcPr>
            <w:tcW w:w="14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D16A5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,00</w:t>
            </w:r>
          </w:p>
        </w:tc>
      </w:tr>
      <w:tr w:rsidR="00C33320" w14:paraId="152379EF" w14:textId="77777777" w:rsidTr="006C7075">
        <w:tblPrEx>
          <w:tblCellMar>
            <w:top w:w="0" w:type="dxa"/>
            <w:bottom w:w="0" w:type="dxa"/>
          </w:tblCellMar>
        </w:tblPrEx>
        <w:trPr>
          <w:trHeight w:val="684"/>
        </w:trPr>
        <w:tc>
          <w:tcPr>
            <w:tcW w:w="52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1BC43A0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2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B26C5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11 07015 05 0000 120</w:t>
            </w:r>
          </w:p>
        </w:tc>
        <w:tc>
          <w:tcPr>
            <w:tcW w:w="14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B1EA6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,00</w:t>
            </w:r>
          </w:p>
        </w:tc>
      </w:tr>
      <w:tr w:rsidR="00C33320" w14:paraId="128BE1B8" w14:textId="77777777" w:rsidTr="006C7075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52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D097F13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ПЛАТЕЖИ ПРИ ПОЛЬЗОВАНИИ ПРИРОДНЫМИ РЕСУРСАМИ</w:t>
            </w:r>
          </w:p>
        </w:tc>
        <w:tc>
          <w:tcPr>
            <w:tcW w:w="2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CA6B0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12 00000 00 0000 000</w:t>
            </w:r>
          </w:p>
        </w:tc>
        <w:tc>
          <w:tcPr>
            <w:tcW w:w="14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37CEA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 174,00</w:t>
            </w:r>
          </w:p>
        </w:tc>
      </w:tr>
      <w:tr w:rsidR="00C33320" w14:paraId="675CE6CD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2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B5F18FA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2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DED16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12 01000 01 0000 120</w:t>
            </w:r>
          </w:p>
        </w:tc>
        <w:tc>
          <w:tcPr>
            <w:tcW w:w="14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D3CA9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 174,00</w:t>
            </w:r>
          </w:p>
        </w:tc>
      </w:tr>
      <w:tr w:rsidR="00C33320" w14:paraId="7276D7C7" w14:textId="77777777" w:rsidTr="00183FC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52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20F2448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Плата за сбросы загрязняющих веществ в водные объекты</w:t>
            </w:r>
          </w:p>
        </w:tc>
        <w:tc>
          <w:tcPr>
            <w:tcW w:w="2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FC7E1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12 01030 01 0000 120</w:t>
            </w:r>
          </w:p>
        </w:tc>
        <w:tc>
          <w:tcPr>
            <w:tcW w:w="14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3E7F8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,00</w:t>
            </w:r>
          </w:p>
        </w:tc>
      </w:tr>
      <w:tr w:rsidR="00C33320" w14:paraId="1911FDB1" w14:textId="77777777" w:rsidTr="00183FC2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52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440E075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Плата за размещение отходов производства и потребления</w:t>
            </w:r>
          </w:p>
        </w:tc>
        <w:tc>
          <w:tcPr>
            <w:tcW w:w="2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FC963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12 01040 01 0000 120</w:t>
            </w:r>
          </w:p>
        </w:tc>
        <w:tc>
          <w:tcPr>
            <w:tcW w:w="14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DAF7C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 114,00</w:t>
            </w:r>
          </w:p>
        </w:tc>
      </w:tr>
      <w:tr w:rsidR="00C33320" w14:paraId="597B115B" w14:textId="77777777" w:rsidTr="00183FC2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52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23E3A61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лата за размещение отходов производства</w:t>
            </w:r>
          </w:p>
        </w:tc>
        <w:tc>
          <w:tcPr>
            <w:tcW w:w="2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2753B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12 01041 01 0000 120</w:t>
            </w:r>
          </w:p>
        </w:tc>
        <w:tc>
          <w:tcPr>
            <w:tcW w:w="14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811AD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 104,00</w:t>
            </w:r>
          </w:p>
        </w:tc>
      </w:tr>
      <w:tr w:rsidR="00C33320" w14:paraId="348E3782" w14:textId="77777777" w:rsidTr="00183FC2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52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155C565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лата за размещение твердых коммунальных отходов</w:t>
            </w:r>
          </w:p>
        </w:tc>
        <w:tc>
          <w:tcPr>
            <w:tcW w:w="2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29EC4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12 01042 01 0000 120</w:t>
            </w:r>
          </w:p>
        </w:tc>
        <w:tc>
          <w:tcPr>
            <w:tcW w:w="14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8118E55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C33320" w14:paraId="29DDFE0E" w14:textId="77777777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52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EF44DE4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ДОХОДЫ ОТ ОКАЗАНИЯ ПЛАТНЫХ УСЛУГ (РАБОТ) И КОМПЕНСАЦИИ ЗАТРАТ ГОСУДАРСТВА</w:t>
            </w:r>
          </w:p>
        </w:tc>
        <w:tc>
          <w:tcPr>
            <w:tcW w:w="2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D119A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13 00000 00 0000 000</w:t>
            </w:r>
          </w:p>
        </w:tc>
        <w:tc>
          <w:tcPr>
            <w:tcW w:w="14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8F864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368,00</w:t>
            </w:r>
          </w:p>
        </w:tc>
      </w:tr>
      <w:tr w:rsidR="00C33320" w14:paraId="79696707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2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4681DE0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Доходы от оказания платных услуг (работ)</w:t>
            </w:r>
          </w:p>
        </w:tc>
        <w:tc>
          <w:tcPr>
            <w:tcW w:w="2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EFC74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13 01000 00 0000 130</w:t>
            </w:r>
          </w:p>
        </w:tc>
        <w:tc>
          <w:tcPr>
            <w:tcW w:w="14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7E56E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C33320" w14:paraId="0EFFF665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2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BA26EFA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Прочие доходы от оказания платных услуг (работ)</w:t>
            </w:r>
          </w:p>
        </w:tc>
        <w:tc>
          <w:tcPr>
            <w:tcW w:w="2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85B58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13 01990 00 0000 130</w:t>
            </w:r>
          </w:p>
        </w:tc>
        <w:tc>
          <w:tcPr>
            <w:tcW w:w="14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4EF5F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C33320" w14:paraId="18535868" w14:textId="77777777" w:rsidTr="00183FC2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52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C9C2855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3FBBA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13 01995 05 0000 130</w:t>
            </w:r>
          </w:p>
        </w:tc>
        <w:tc>
          <w:tcPr>
            <w:tcW w:w="14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CE6E9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C33320" w14:paraId="3BAD0029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2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0734680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Доходы от компенсации затрат государства</w:t>
            </w:r>
          </w:p>
        </w:tc>
        <w:tc>
          <w:tcPr>
            <w:tcW w:w="2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48998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13 02000 00 0000 130</w:t>
            </w:r>
          </w:p>
        </w:tc>
        <w:tc>
          <w:tcPr>
            <w:tcW w:w="14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F780B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8,00</w:t>
            </w:r>
          </w:p>
        </w:tc>
      </w:tr>
      <w:tr w:rsidR="00C33320" w14:paraId="4474E5AD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2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6EBE747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  Прочие доходы от компенсации затрат государства</w:t>
            </w:r>
          </w:p>
        </w:tc>
        <w:tc>
          <w:tcPr>
            <w:tcW w:w="2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48C72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13 02990 00 0000 130</w:t>
            </w:r>
          </w:p>
        </w:tc>
        <w:tc>
          <w:tcPr>
            <w:tcW w:w="14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CE2C8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8,00</w:t>
            </w:r>
          </w:p>
        </w:tc>
      </w:tr>
      <w:tr w:rsidR="00C33320" w14:paraId="6B23ECCD" w14:textId="77777777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52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39C0194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Прочие доходы от компенсации затрат бюджетов муниципальных районов</w:t>
            </w:r>
          </w:p>
        </w:tc>
        <w:tc>
          <w:tcPr>
            <w:tcW w:w="2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55B8A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13 02995 05 0000 130</w:t>
            </w:r>
          </w:p>
        </w:tc>
        <w:tc>
          <w:tcPr>
            <w:tcW w:w="14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58FA1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8,00</w:t>
            </w:r>
          </w:p>
        </w:tc>
      </w:tr>
      <w:tr w:rsidR="00C33320" w14:paraId="01866296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2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C406217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ШТРАФЫ, САНКЦИИ, ВОЗМЕЩЕНИЕ УЩЕРБА</w:t>
            </w:r>
          </w:p>
        </w:tc>
        <w:tc>
          <w:tcPr>
            <w:tcW w:w="2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002AB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16 00000 00 0000 000</w:t>
            </w:r>
          </w:p>
        </w:tc>
        <w:tc>
          <w:tcPr>
            <w:tcW w:w="14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32CB0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C33320" w14:paraId="23A5EA36" w14:textId="77777777" w:rsidTr="00183FC2">
        <w:tblPrEx>
          <w:tblCellMar>
            <w:top w:w="0" w:type="dxa"/>
            <w:bottom w:w="0" w:type="dxa"/>
          </w:tblCellMar>
        </w:tblPrEx>
        <w:trPr>
          <w:trHeight w:val="764"/>
        </w:trPr>
        <w:tc>
          <w:tcPr>
            <w:tcW w:w="52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B80D7B5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2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FEB9C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16 10120 00 0000 140</w:t>
            </w:r>
          </w:p>
        </w:tc>
        <w:tc>
          <w:tcPr>
            <w:tcW w:w="14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E8F23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C33320" w14:paraId="2BEBFEA5" w14:textId="77777777" w:rsidTr="00183FC2">
        <w:tblPrEx>
          <w:tblCellMar>
            <w:top w:w="0" w:type="dxa"/>
            <w:bottom w:w="0" w:type="dxa"/>
          </w:tblCellMar>
        </w:tblPrEx>
        <w:trPr>
          <w:trHeight w:val="832"/>
        </w:trPr>
        <w:tc>
          <w:tcPr>
            <w:tcW w:w="52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F16F1CF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76F86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16 10123 01 0000 140</w:t>
            </w:r>
          </w:p>
        </w:tc>
        <w:tc>
          <w:tcPr>
            <w:tcW w:w="14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E374B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,00</w:t>
            </w:r>
          </w:p>
        </w:tc>
      </w:tr>
      <w:tr w:rsidR="00C33320" w14:paraId="5B65744D" w14:textId="77777777" w:rsidTr="00183FC2">
        <w:tblPrEx>
          <w:tblCellMar>
            <w:top w:w="0" w:type="dxa"/>
            <w:bottom w:w="0" w:type="dxa"/>
          </w:tblCellMar>
        </w:tblPrEx>
        <w:trPr>
          <w:trHeight w:val="971"/>
        </w:trPr>
        <w:tc>
          <w:tcPr>
            <w:tcW w:w="52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794B930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2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13796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16 10129 01 0000 140</w:t>
            </w:r>
          </w:p>
        </w:tc>
        <w:tc>
          <w:tcPr>
            <w:tcW w:w="14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E4478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,00</w:t>
            </w:r>
          </w:p>
        </w:tc>
      </w:tr>
      <w:tr w:rsidR="00C33320" w14:paraId="18B7ED44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2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E2B9D77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БЕЗВОЗМЕЗДНЫЕ ПОСТУПЛЕНИЯ</w:t>
            </w:r>
          </w:p>
        </w:tc>
        <w:tc>
          <w:tcPr>
            <w:tcW w:w="2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4C2DC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 2 00 00000 00 0000 000</w:t>
            </w:r>
          </w:p>
        </w:tc>
        <w:tc>
          <w:tcPr>
            <w:tcW w:w="14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44996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8 836,20</w:t>
            </w:r>
          </w:p>
        </w:tc>
      </w:tr>
      <w:tr w:rsidR="00C33320" w14:paraId="771DB83E" w14:textId="77777777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52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3160126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2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36F887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 2 02 00000 00 0000 000</w:t>
            </w:r>
          </w:p>
        </w:tc>
        <w:tc>
          <w:tcPr>
            <w:tcW w:w="14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93831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6 271,00</w:t>
            </w:r>
          </w:p>
        </w:tc>
      </w:tr>
      <w:tr w:rsidR="00C33320" w14:paraId="34B0AB33" w14:textId="77777777" w:rsidTr="00183FC2">
        <w:tblPrEx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52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A3219E2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2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7DA93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 02 10000 00 0000 150</w:t>
            </w:r>
          </w:p>
        </w:tc>
        <w:tc>
          <w:tcPr>
            <w:tcW w:w="14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933AF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548,00</w:t>
            </w:r>
          </w:p>
        </w:tc>
      </w:tr>
      <w:tr w:rsidR="00C33320" w14:paraId="71A257C3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2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8A48935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Дотации на выравнивание бюджетной обеспеченности</w:t>
            </w:r>
          </w:p>
        </w:tc>
        <w:tc>
          <w:tcPr>
            <w:tcW w:w="2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0B39C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 02 15001 00 0000 150</w:t>
            </w:r>
          </w:p>
        </w:tc>
        <w:tc>
          <w:tcPr>
            <w:tcW w:w="14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73D29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548,00</w:t>
            </w:r>
          </w:p>
        </w:tc>
      </w:tr>
      <w:tr w:rsidR="00C33320" w14:paraId="2037F079" w14:textId="77777777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52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C0DB611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Дотации бюджетам муниципальных районов на выравнивание бюджетной обеспеченности</w:t>
            </w:r>
          </w:p>
        </w:tc>
        <w:tc>
          <w:tcPr>
            <w:tcW w:w="2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EAF79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 02 15001 05 0000 150</w:t>
            </w:r>
          </w:p>
        </w:tc>
        <w:tc>
          <w:tcPr>
            <w:tcW w:w="14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E9432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548,00</w:t>
            </w:r>
          </w:p>
        </w:tc>
      </w:tr>
      <w:tr w:rsidR="00C33320" w14:paraId="0EFEC922" w14:textId="77777777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52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D110F2D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FF42F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 02 15002 00 0000 150</w:t>
            </w:r>
          </w:p>
        </w:tc>
        <w:tc>
          <w:tcPr>
            <w:tcW w:w="14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789CF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33320" w14:paraId="201150EC" w14:textId="77777777" w:rsidTr="00183FC2">
        <w:tblPrEx>
          <w:tblCellMar>
            <w:top w:w="0" w:type="dxa"/>
            <w:bottom w:w="0" w:type="dxa"/>
          </w:tblCellMar>
        </w:tblPrEx>
        <w:trPr>
          <w:trHeight w:val="438"/>
        </w:trPr>
        <w:tc>
          <w:tcPr>
            <w:tcW w:w="52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F76C570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13A58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 02 15002 05 0000 150</w:t>
            </w:r>
          </w:p>
        </w:tc>
        <w:tc>
          <w:tcPr>
            <w:tcW w:w="14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827F1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33320" w14:paraId="25D20E7D" w14:textId="77777777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52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35A37B0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2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73F7E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 2 02 20000 00 0000 150</w:t>
            </w:r>
          </w:p>
        </w:tc>
        <w:tc>
          <w:tcPr>
            <w:tcW w:w="14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B9578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 864,10</w:t>
            </w:r>
          </w:p>
        </w:tc>
      </w:tr>
      <w:tr w:rsidR="00C33320" w14:paraId="37F335C4" w14:textId="77777777" w:rsidTr="00183FC2">
        <w:tblPrEx>
          <w:tblCellMar>
            <w:top w:w="0" w:type="dxa"/>
            <w:bottom w:w="0" w:type="dxa"/>
          </w:tblCellMar>
        </w:tblPrEx>
        <w:trPr>
          <w:trHeight w:val="792"/>
        </w:trPr>
        <w:tc>
          <w:tcPr>
            <w:tcW w:w="525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14:paraId="0682887C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261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8BAC3EE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 02 25255 00 0000 150</w:t>
            </w:r>
          </w:p>
        </w:tc>
        <w:tc>
          <w:tcPr>
            <w:tcW w:w="14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B54DC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 253,80</w:t>
            </w:r>
          </w:p>
        </w:tc>
      </w:tr>
      <w:tr w:rsidR="00C33320" w14:paraId="09178D57" w14:textId="77777777" w:rsidTr="00183FC2">
        <w:tblPrEx>
          <w:tblCellMar>
            <w:top w:w="0" w:type="dxa"/>
            <w:bottom w:w="0" w:type="dxa"/>
          </w:tblCellMar>
        </w:tblPrEx>
        <w:trPr>
          <w:trHeight w:val="845"/>
        </w:trPr>
        <w:tc>
          <w:tcPr>
            <w:tcW w:w="525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14:paraId="086282BD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муниципальных районов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261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63E3AAB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 02 25255 05 0000 150</w:t>
            </w:r>
          </w:p>
        </w:tc>
        <w:tc>
          <w:tcPr>
            <w:tcW w:w="14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D79D3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 253,80</w:t>
            </w:r>
          </w:p>
        </w:tc>
      </w:tr>
      <w:tr w:rsidR="00C33320" w14:paraId="3947F077" w14:textId="77777777" w:rsidTr="00183FC2">
        <w:tblPrEx>
          <w:tblCellMar>
            <w:top w:w="0" w:type="dxa"/>
            <w:bottom w:w="0" w:type="dxa"/>
          </w:tblCellMar>
        </w:tblPrEx>
        <w:trPr>
          <w:trHeight w:val="674"/>
        </w:trPr>
        <w:tc>
          <w:tcPr>
            <w:tcW w:w="525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14:paraId="6795F57B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61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EF75655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 02 25304 00 0000 150</w:t>
            </w:r>
          </w:p>
        </w:tc>
        <w:tc>
          <w:tcPr>
            <w:tcW w:w="14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7F53C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416,40</w:t>
            </w:r>
          </w:p>
        </w:tc>
      </w:tr>
      <w:tr w:rsidR="00C33320" w14:paraId="391D9851" w14:textId="77777777" w:rsidTr="00183FC2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525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14:paraId="17E0CDD7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61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64564F5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 02 25304 05 0000 150</w:t>
            </w:r>
          </w:p>
        </w:tc>
        <w:tc>
          <w:tcPr>
            <w:tcW w:w="14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ED927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416,40</w:t>
            </w:r>
          </w:p>
        </w:tc>
      </w:tr>
      <w:tr w:rsidR="00C33320" w14:paraId="2F23AB92" w14:textId="77777777" w:rsidTr="004432CE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525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14:paraId="3F692B86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61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0B79430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 02 25467 00 0000 150</w:t>
            </w:r>
          </w:p>
        </w:tc>
        <w:tc>
          <w:tcPr>
            <w:tcW w:w="14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CCD7A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026,60</w:t>
            </w:r>
          </w:p>
        </w:tc>
      </w:tr>
      <w:tr w:rsidR="00C33320" w14:paraId="6D0BB7FA" w14:textId="77777777" w:rsidTr="004432CE">
        <w:tblPrEx>
          <w:tblCellMar>
            <w:top w:w="0" w:type="dxa"/>
            <w:bottom w:w="0" w:type="dxa"/>
          </w:tblCellMar>
        </w:tblPrEx>
        <w:trPr>
          <w:trHeight w:val="832"/>
        </w:trPr>
        <w:tc>
          <w:tcPr>
            <w:tcW w:w="525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14:paraId="0679C93F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61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92A3B20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 02 25467 05 0000 150</w:t>
            </w:r>
          </w:p>
        </w:tc>
        <w:tc>
          <w:tcPr>
            <w:tcW w:w="14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AE7CF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026,60</w:t>
            </w:r>
          </w:p>
        </w:tc>
      </w:tr>
      <w:tr w:rsidR="00C33320" w14:paraId="4C5CD0B2" w14:textId="77777777" w:rsidTr="004432CE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25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14:paraId="759DF278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Субсидии бюджетам на поддержку отрасли культуры</w:t>
            </w:r>
          </w:p>
        </w:tc>
        <w:tc>
          <w:tcPr>
            <w:tcW w:w="261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76BE126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 02 25519 00 0000 150</w:t>
            </w:r>
          </w:p>
        </w:tc>
        <w:tc>
          <w:tcPr>
            <w:tcW w:w="14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95CE1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5,40</w:t>
            </w:r>
          </w:p>
        </w:tc>
      </w:tr>
      <w:tr w:rsidR="00C33320" w14:paraId="3C6DF280" w14:textId="77777777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525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14:paraId="1FBF15E8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Субсидии бюджетам муниципальных районов на поддержку отрасли культуры</w:t>
            </w:r>
          </w:p>
        </w:tc>
        <w:tc>
          <w:tcPr>
            <w:tcW w:w="261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0B82593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 02 25519 05 0000 150</w:t>
            </w:r>
          </w:p>
        </w:tc>
        <w:tc>
          <w:tcPr>
            <w:tcW w:w="14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62609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5,40</w:t>
            </w:r>
          </w:p>
        </w:tc>
      </w:tr>
      <w:tr w:rsidR="00C33320" w14:paraId="6EF6B9AC" w14:textId="77777777" w:rsidTr="004432CE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525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14:paraId="60FCE590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61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0FFAB5D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 02 25555 00 0000 150</w:t>
            </w:r>
          </w:p>
        </w:tc>
        <w:tc>
          <w:tcPr>
            <w:tcW w:w="14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DF7C2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5,80</w:t>
            </w:r>
          </w:p>
        </w:tc>
      </w:tr>
      <w:tr w:rsidR="00C33320" w14:paraId="65D9061F" w14:textId="77777777" w:rsidTr="004432CE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525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14:paraId="0A3DE06B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261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2D70FC3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 02 25555 05 0000 150</w:t>
            </w:r>
          </w:p>
        </w:tc>
        <w:tc>
          <w:tcPr>
            <w:tcW w:w="14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469BC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5,80</w:t>
            </w:r>
          </w:p>
        </w:tc>
      </w:tr>
      <w:tr w:rsidR="00C33320" w14:paraId="0F00313E" w14:textId="77777777" w:rsidTr="004432CE">
        <w:tblPrEx>
          <w:tblCellMar>
            <w:top w:w="0" w:type="dxa"/>
            <w:bottom w:w="0" w:type="dxa"/>
          </w:tblCellMar>
        </w:tblPrEx>
        <w:trPr>
          <w:trHeight w:val="412"/>
        </w:trPr>
        <w:tc>
          <w:tcPr>
            <w:tcW w:w="525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14:paraId="51CCC647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261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7DF64AA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 02 25576 00 0000 150</w:t>
            </w:r>
          </w:p>
        </w:tc>
        <w:tc>
          <w:tcPr>
            <w:tcW w:w="14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5A38E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28,20</w:t>
            </w:r>
          </w:p>
        </w:tc>
      </w:tr>
      <w:tr w:rsidR="00C33320" w14:paraId="74B85CB3" w14:textId="77777777" w:rsidTr="004432CE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525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14:paraId="156DC2E9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261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EDB1EA4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 02 25576 05 0000 150</w:t>
            </w:r>
          </w:p>
        </w:tc>
        <w:tc>
          <w:tcPr>
            <w:tcW w:w="14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343AF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28,20</w:t>
            </w:r>
          </w:p>
        </w:tc>
      </w:tr>
      <w:tr w:rsidR="00C33320" w14:paraId="41404A9A" w14:textId="77777777" w:rsidTr="004432CE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525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14:paraId="5FC92DD8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Прочие субсидии</w:t>
            </w:r>
          </w:p>
        </w:tc>
        <w:tc>
          <w:tcPr>
            <w:tcW w:w="261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3F0AA2F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 02 29999 00 0000 150</w:t>
            </w:r>
          </w:p>
        </w:tc>
        <w:tc>
          <w:tcPr>
            <w:tcW w:w="14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DAA70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27,90</w:t>
            </w:r>
          </w:p>
        </w:tc>
      </w:tr>
      <w:tr w:rsidR="00C33320" w14:paraId="13C698AD" w14:textId="77777777" w:rsidTr="004432CE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525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14:paraId="5A7ACD76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Прочие субсидии бюджетам муниципальных районов</w:t>
            </w:r>
          </w:p>
        </w:tc>
        <w:tc>
          <w:tcPr>
            <w:tcW w:w="261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4291EB4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 02 29999 05 0000 150</w:t>
            </w:r>
          </w:p>
        </w:tc>
        <w:tc>
          <w:tcPr>
            <w:tcW w:w="14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BBC61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27,90</w:t>
            </w:r>
          </w:p>
        </w:tc>
      </w:tr>
      <w:tr w:rsidR="00C33320" w14:paraId="449EBEB2" w14:textId="77777777" w:rsidTr="004432CE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52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4DBEA9B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 xml:space="preserve">  Субвенции бюджетам бюджетной системы Российской Федерации</w:t>
            </w:r>
          </w:p>
        </w:tc>
        <w:tc>
          <w:tcPr>
            <w:tcW w:w="2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41A45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 2 02 30000 00 0000 150</w:t>
            </w:r>
          </w:p>
        </w:tc>
        <w:tc>
          <w:tcPr>
            <w:tcW w:w="14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09A5D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7 113,80</w:t>
            </w:r>
          </w:p>
        </w:tc>
      </w:tr>
      <w:tr w:rsidR="00C33320" w14:paraId="572B5A73" w14:textId="77777777" w:rsidTr="004432CE">
        <w:tblPrEx>
          <w:tblCellMar>
            <w:top w:w="0" w:type="dxa"/>
            <w:bottom w:w="0" w:type="dxa"/>
          </w:tblCellMar>
        </w:tblPrEx>
        <w:trPr>
          <w:trHeight w:val="471"/>
        </w:trPr>
        <w:tc>
          <w:tcPr>
            <w:tcW w:w="52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906957F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1F304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 02 30024 00 0000 150</w:t>
            </w:r>
          </w:p>
        </w:tc>
        <w:tc>
          <w:tcPr>
            <w:tcW w:w="14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4BE0A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 140,30</w:t>
            </w:r>
          </w:p>
        </w:tc>
      </w:tr>
      <w:tr w:rsidR="00C33320" w14:paraId="05AE91C4" w14:textId="77777777" w:rsidTr="004432CE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52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539DF4B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82135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 02 30024 05 0000 150</w:t>
            </w:r>
          </w:p>
        </w:tc>
        <w:tc>
          <w:tcPr>
            <w:tcW w:w="14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EA360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 140,30</w:t>
            </w:r>
          </w:p>
        </w:tc>
      </w:tr>
      <w:tr w:rsidR="00C33320" w14:paraId="50A0C311" w14:textId="77777777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52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51AB14C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060B7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 02 30027 00 0000 150</w:t>
            </w:r>
          </w:p>
        </w:tc>
        <w:tc>
          <w:tcPr>
            <w:tcW w:w="14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B177B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860,10</w:t>
            </w:r>
          </w:p>
        </w:tc>
      </w:tr>
      <w:tr w:rsidR="00C33320" w14:paraId="3F86E772" w14:textId="77777777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52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26846E8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5030E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 02 30027 05 0000 150</w:t>
            </w:r>
          </w:p>
        </w:tc>
        <w:tc>
          <w:tcPr>
            <w:tcW w:w="14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30294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860,10</w:t>
            </w:r>
          </w:p>
        </w:tc>
      </w:tr>
      <w:tr w:rsidR="00C33320" w14:paraId="51669495" w14:textId="77777777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52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569C7AC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2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DE15C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 02 35469 00 0000 150</w:t>
            </w:r>
          </w:p>
        </w:tc>
        <w:tc>
          <w:tcPr>
            <w:tcW w:w="14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B5207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3,40</w:t>
            </w:r>
          </w:p>
        </w:tc>
      </w:tr>
      <w:tr w:rsidR="00C33320" w14:paraId="38499ECF" w14:textId="77777777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52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75F0140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2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FEE62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 02 35469 05 0000 150</w:t>
            </w:r>
          </w:p>
        </w:tc>
        <w:tc>
          <w:tcPr>
            <w:tcW w:w="14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8290249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3,40</w:t>
            </w:r>
          </w:p>
        </w:tc>
      </w:tr>
      <w:tr w:rsidR="00C33320" w14:paraId="25E91ACE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2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B5E4170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16883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 2 02 40000 00 0000 150</w:t>
            </w:r>
          </w:p>
        </w:tc>
        <w:tc>
          <w:tcPr>
            <w:tcW w:w="14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3491F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 745,10</w:t>
            </w:r>
          </w:p>
        </w:tc>
      </w:tr>
      <w:tr w:rsidR="00C33320" w14:paraId="2CD606BB" w14:textId="77777777" w:rsidTr="00827574">
        <w:tblPrEx>
          <w:tblCellMar>
            <w:top w:w="0" w:type="dxa"/>
            <w:bottom w:w="0" w:type="dxa"/>
          </w:tblCellMar>
        </w:tblPrEx>
        <w:trPr>
          <w:trHeight w:val="820"/>
        </w:trPr>
        <w:tc>
          <w:tcPr>
            <w:tcW w:w="52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AB623EE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</w:t>
            </w:r>
          </w:p>
        </w:tc>
        <w:tc>
          <w:tcPr>
            <w:tcW w:w="261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88D4C29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 02 45303 00 0000 150</w:t>
            </w:r>
          </w:p>
        </w:tc>
        <w:tc>
          <w:tcPr>
            <w:tcW w:w="14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F8D8C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921,60</w:t>
            </w:r>
          </w:p>
        </w:tc>
      </w:tr>
      <w:tr w:rsidR="00C33320" w14:paraId="4A0A4585" w14:textId="77777777" w:rsidTr="00827574">
        <w:tblPrEx>
          <w:tblCellMar>
            <w:top w:w="0" w:type="dxa"/>
            <w:bottom w:w="0" w:type="dxa"/>
          </w:tblCellMar>
        </w:tblPrEx>
        <w:trPr>
          <w:trHeight w:val="846"/>
        </w:trPr>
        <w:tc>
          <w:tcPr>
            <w:tcW w:w="52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9CD09BA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</w:t>
            </w:r>
          </w:p>
        </w:tc>
        <w:tc>
          <w:tcPr>
            <w:tcW w:w="261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9FAFD96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 02 45303 05 0000 150</w:t>
            </w:r>
          </w:p>
        </w:tc>
        <w:tc>
          <w:tcPr>
            <w:tcW w:w="14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F353D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921,60</w:t>
            </w:r>
          </w:p>
        </w:tc>
      </w:tr>
      <w:tr w:rsidR="00C33320" w14:paraId="594C8F34" w14:textId="77777777" w:rsidTr="00827574">
        <w:tblPrEx>
          <w:tblCellMar>
            <w:top w:w="0" w:type="dxa"/>
            <w:bottom w:w="0" w:type="dxa"/>
          </w:tblCellMar>
        </w:tblPrEx>
        <w:trPr>
          <w:trHeight w:val="830"/>
        </w:trPr>
        <w:tc>
          <w:tcPr>
            <w:tcW w:w="525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14:paraId="0719C993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Межбюджетные трансферты, передаваемые бюджетам на реализацию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261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356C01B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 02 45505 00 0000 150</w:t>
            </w:r>
          </w:p>
        </w:tc>
        <w:tc>
          <w:tcPr>
            <w:tcW w:w="14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48C06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881,80</w:t>
            </w:r>
          </w:p>
        </w:tc>
      </w:tr>
      <w:tr w:rsidR="00C33320" w14:paraId="6855D5AE" w14:textId="77777777" w:rsidTr="00827574">
        <w:tblPrEx>
          <w:tblCellMar>
            <w:top w:w="0" w:type="dxa"/>
            <w:bottom w:w="0" w:type="dxa"/>
          </w:tblCellMar>
        </w:tblPrEx>
        <w:trPr>
          <w:trHeight w:val="983"/>
        </w:trPr>
        <w:tc>
          <w:tcPr>
            <w:tcW w:w="525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14:paraId="691EB39A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Межбюджетные трансферты, передаваемые бюджетам муниципальных районов на реализацию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261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9DD027F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 02 45505 05 0000 150</w:t>
            </w:r>
          </w:p>
        </w:tc>
        <w:tc>
          <w:tcPr>
            <w:tcW w:w="14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59D07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881,80</w:t>
            </w:r>
          </w:p>
        </w:tc>
      </w:tr>
      <w:tr w:rsidR="00C33320" w14:paraId="4D8C9C37" w14:textId="77777777" w:rsidTr="00827574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525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14:paraId="3FF360A2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261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6CEFA52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 02 49999 00 0000 150</w:t>
            </w:r>
          </w:p>
        </w:tc>
        <w:tc>
          <w:tcPr>
            <w:tcW w:w="14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602F6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941,70</w:t>
            </w:r>
          </w:p>
        </w:tc>
      </w:tr>
      <w:tr w:rsidR="00C33320" w14:paraId="0A9843FA" w14:textId="77777777" w:rsidTr="00827574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525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14:paraId="2651C5C5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261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A1CDD9A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 02 49999 05 0000 150</w:t>
            </w:r>
          </w:p>
        </w:tc>
        <w:tc>
          <w:tcPr>
            <w:tcW w:w="14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E17EA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941,70</w:t>
            </w:r>
          </w:p>
        </w:tc>
      </w:tr>
      <w:tr w:rsidR="00C33320" w14:paraId="64AA9BA2" w14:textId="77777777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525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14:paraId="0E748ABE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1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7FB41FD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 2 19 00000 00 0000 000</w:t>
            </w:r>
          </w:p>
        </w:tc>
        <w:tc>
          <w:tcPr>
            <w:tcW w:w="14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F4BC4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53,70</w:t>
            </w:r>
          </w:p>
        </w:tc>
      </w:tr>
      <w:tr w:rsidR="00C33320" w14:paraId="47B507BE" w14:textId="77777777" w:rsidTr="00827574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525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14:paraId="00217264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61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E2E2652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 19 00000 05 0000 150</w:t>
            </w:r>
          </w:p>
        </w:tc>
        <w:tc>
          <w:tcPr>
            <w:tcW w:w="14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0CFE9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53,70</w:t>
            </w:r>
          </w:p>
        </w:tc>
      </w:tr>
      <w:tr w:rsidR="00C33320" w14:paraId="667BCE01" w14:textId="77777777" w:rsidTr="00827574">
        <w:tblPrEx>
          <w:tblCellMar>
            <w:top w:w="0" w:type="dxa"/>
            <w:bottom w:w="0" w:type="dxa"/>
          </w:tblCellMar>
        </w:tblPrEx>
        <w:trPr>
          <w:trHeight w:val="698"/>
        </w:trPr>
        <w:tc>
          <w:tcPr>
            <w:tcW w:w="525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14:paraId="06F6E5A9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61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8D52B82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 19 60010 05 0000 150</w:t>
            </w:r>
          </w:p>
        </w:tc>
        <w:tc>
          <w:tcPr>
            <w:tcW w:w="14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2ED06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53,70</w:t>
            </w:r>
          </w:p>
        </w:tc>
      </w:tr>
      <w:tr w:rsidR="00C33320" w14:paraId="6C85D39C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25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14:paraId="369AD980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261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D96D4DF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 2 07 00000 00 0000 000</w:t>
            </w:r>
          </w:p>
        </w:tc>
        <w:tc>
          <w:tcPr>
            <w:tcW w:w="14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152E4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818,90</w:t>
            </w:r>
          </w:p>
        </w:tc>
      </w:tr>
      <w:tr w:rsidR="00C33320" w14:paraId="78105BA7" w14:textId="77777777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525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14:paraId="6513FF41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61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B345CEB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 07 05000 05 0000 150</w:t>
            </w:r>
          </w:p>
        </w:tc>
        <w:tc>
          <w:tcPr>
            <w:tcW w:w="14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D8A53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818,90</w:t>
            </w:r>
          </w:p>
        </w:tc>
      </w:tr>
      <w:tr w:rsidR="00C33320" w14:paraId="6AF8449F" w14:textId="77777777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525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14:paraId="26991D24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61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AFFB123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 07 05030 05 0000 150</w:t>
            </w:r>
          </w:p>
        </w:tc>
        <w:tc>
          <w:tcPr>
            <w:tcW w:w="14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B7B5C" w14:textId="77777777" w:rsidR="00C33320" w:rsidRDefault="00C333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818,90</w:t>
            </w:r>
          </w:p>
        </w:tc>
      </w:tr>
    </w:tbl>
    <w:p w14:paraId="6550A1AF" w14:textId="77777777" w:rsidR="00102834" w:rsidRDefault="00102834" w:rsidP="00102834">
      <w:pPr>
        <w:rPr>
          <w:rFonts w:ascii="Calibri" w:eastAsia="Times New Roman" w:hAnsi="Calibri" w:cs="Times New Roman"/>
        </w:rPr>
      </w:pPr>
    </w:p>
    <w:p w14:paraId="6157AFF5" w14:textId="77777777" w:rsidR="0013649C" w:rsidRDefault="0013649C" w:rsidP="00102834">
      <w:pPr>
        <w:rPr>
          <w:rFonts w:ascii="Calibri" w:eastAsia="Times New Roman" w:hAnsi="Calibri" w:cs="Times New Roman"/>
        </w:rPr>
      </w:pPr>
    </w:p>
    <w:p w14:paraId="7C062DBB" w14:textId="77777777" w:rsidR="0013649C" w:rsidRDefault="0013649C" w:rsidP="00102834">
      <w:pPr>
        <w:rPr>
          <w:rFonts w:ascii="Calibri" w:eastAsia="Times New Roman" w:hAnsi="Calibri" w:cs="Times New Roman"/>
        </w:rPr>
      </w:pPr>
    </w:p>
    <w:p w14:paraId="7C8FF207" w14:textId="77777777" w:rsidR="00632480" w:rsidRDefault="00632480" w:rsidP="00102834">
      <w:pPr>
        <w:rPr>
          <w:rFonts w:ascii="Calibri" w:eastAsia="Times New Roman" w:hAnsi="Calibri" w:cs="Times New Roman"/>
        </w:rPr>
      </w:pPr>
    </w:p>
    <w:p w14:paraId="3188B727" w14:textId="77777777" w:rsidR="00827574" w:rsidRDefault="00827574" w:rsidP="00102834">
      <w:pPr>
        <w:rPr>
          <w:rFonts w:ascii="Calibri" w:eastAsia="Times New Roman" w:hAnsi="Calibri" w:cs="Times New Roman"/>
        </w:rPr>
      </w:pPr>
    </w:p>
    <w:p w14:paraId="3944E7C3" w14:textId="77777777" w:rsidR="00632480" w:rsidRPr="004218C7" w:rsidRDefault="00632480" w:rsidP="00102834">
      <w:pPr>
        <w:rPr>
          <w:rFonts w:ascii="Calibri" w:eastAsia="Times New Roman" w:hAnsi="Calibri" w:cs="Times New Roman"/>
        </w:rPr>
      </w:pPr>
    </w:p>
    <w:p w14:paraId="14155613" w14:textId="77777777" w:rsidR="009411E7" w:rsidRDefault="009411E7" w:rsidP="00A346EA">
      <w:pPr>
        <w:jc w:val="center"/>
        <w:rPr>
          <w:rFonts w:ascii="Calibri" w:eastAsia="Times New Roman" w:hAnsi="Calibri" w:cs="Times New Roman"/>
        </w:rPr>
      </w:pPr>
    </w:p>
    <w:p w14:paraId="1193C330" w14:textId="77777777" w:rsidR="0013649C" w:rsidRDefault="0013649C" w:rsidP="001364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18C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</w:p>
    <w:p w14:paraId="6CB3C953" w14:textId="77777777" w:rsidR="00967F24" w:rsidRDefault="00967F24" w:rsidP="00967F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бюджету муниципального района</w:t>
      </w:r>
    </w:p>
    <w:p w14:paraId="483F5A88" w14:textId="77777777" w:rsidR="00967F24" w:rsidRDefault="00967F24" w:rsidP="00967F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Заводский район» на 2020 год</w:t>
      </w:r>
    </w:p>
    <w:p w14:paraId="4180E41B" w14:textId="77777777" w:rsidR="00967F24" w:rsidRDefault="00967F24" w:rsidP="00967F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18C7">
        <w:rPr>
          <w:rFonts w:ascii="Times New Roman" w:eastAsia="Times New Roman" w:hAnsi="Times New Roman" w:cs="Times New Roman"/>
          <w:color w:val="000000"/>
          <w:sz w:val="24"/>
          <w:szCs w:val="24"/>
        </w:rPr>
        <w:t>и планов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иод 2021 и 2022 годов </w:t>
      </w:r>
    </w:p>
    <w:p w14:paraId="08BBAB57" w14:textId="77777777" w:rsidR="00967F24" w:rsidRDefault="00967F24" w:rsidP="00967F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ног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шением № 93 </w:t>
      </w:r>
    </w:p>
    <w:p w14:paraId="22A8DFAE" w14:textId="77777777" w:rsidR="00967F24" w:rsidRDefault="00967F24" w:rsidP="00967F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27.12.2019 года</w:t>
      </w:r>
    </w:p>
    <w:p w14:paraId="4399DD18" w14:textId="77777777" w:rsidR="00967F24" w:rsidRDefault="00967F24" w:rsidP="00967F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едакции решения №    от ___.__.2020 г.</w:t>
      </w:r>
    </w:p>
    <w:p w14:paraId="00C3B51E" w14:textId="77777777" w:rsidR="00967F24" w:rsidRDefault="00967F24" w:rsidP="00967F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О внесении изменений в бюджет </w:t>
      </w:r>
    </w:p>
    <w:p w14:paraId="6F07F9BE" w14:textId="77777777" w:rsidR="00967F24" w:rsidRDefault="00967F24" w:rsidP="00967F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го района на 2020 год и </w:t>
      </w:r>
    </w:p>
    <w:p w14:paraId="2004D08F" w14:textId="77777777" w:rsidR="00967F24" w:rsidRDefault="00967F24" w:rsidP="00967F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ый период 2021 и 2022 годов» </w:t>
      </w:r>
    </w:p>
    <w:p w14:paraId="73C1B791" w14:textId="77777777" w:rsidR="00967F24" w:rsidRDefault="00967F24" w:rsidP="001364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C73F7E" w14:textId="77777777" w:rsidR="00C16303" w:rsidRPr="00567420" w:rsidRDefault="00C16303" w:rsidP="00C163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7420">
        <w:rPr>
          <w:rFonts w:ascii="Times New Roman" w:eastAsia="Times New Roman" w:hAnsi="Times New Roman" w:cs="Times New Roman"/>
          <w:b/>
          <w:sz w:val="28"/>
          <w:szCs w:val="28"/>
        </w:rPr>
        <w:t>Объем межбюджетных трансфертов,</w:t>
      </w:r>
      <w:r w:rsidR="000C33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67420">
        <w:rPr>
          <w:rFonts w:ascii="Times New Roman" w:eastAsia="Times New Roman" w:hAnsi="Times New Roman" w:cs="Times New Roman"/>
          <w:b/>
          <w:sz w:val="28"/>
          <w:szCs w:val="28"/>
        </w:rPr>
        <w:t>получаемых из бюджета края на 2020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682"/>
        <w:gridCol w:w="1240"/>
      </w:tblGrid>
      <w:tr w:rsidR="00567420" w:rsidRPr="00BC31EB" w14:paraId="5835ED65" w14:textId="77777777" w:rsidTr="00BC31EB">
        <w:trPr>
          <w:trHeight w:val="565"/>
        </w:trPr>
        <w:tc>
          <w:tcPr>
            <w:tcW w:w="648" w:type="dxa"/>
          </w:tcPr>
          <w:p w14:paraId="4B7DFFF2" w14:textId="77777777" w:rsidR="00567420" w:rsidRPr="00BC31EB" w:rsidRDefault="00567420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31EB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BC31EB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BC31EB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7682" w:type="dxa"/>
          </w:tcPr>
          <w:p w14:paraId="3BD0B13E" w14:textId="77777777" w:rsidR="00567420" w:rsidRPr="00BC31EB" w:rsidRDefault="00567420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31EB">
              <w:rPr>
                <w:rFonts w:ascii="Times New Roman" w:eastAsia="Times New Roman" w:hAnsi="Times New Roman" w:cs="Times New Roman"/>
              </w:rPr>
              <w:t>Наименование доходов</w:t>
            </w:r>
          </w:p>
        </w:tc>
        <w:tc>
          <w:tcPr>
            <w:tcW w:w="1240" w:type="dxa"/>
          </w:tcPr>
          <w:p w14:paraId="502C788E" w14:textId="77777777" w:rsidR="00567420" w:rsidRPr="00BC31EB" w:rsidRDefault="00567420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31EB">
              <w:rPr>
                <w:rFonts w:ascii="Times New Roman" w:eastAsia="Times New Roman" w:hAnsi="Times New Roman" w:cs="Times New Roman"/>
              </w:rPr>
              <w:t>Сумма</w:t>
            </w:r>
          </w:p>
          <w:p w14:paraId="5519C20A" w14:textId="77777777" w:rsidR="00567420" w:rsidRPr="00BC31EB" w:rsidRDefault="00567420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31EB">
              <w:rPr>
                <w:rFonts w:ascii="Times New Roman" w:eastAsia="Times New Roman" w:hAnsi="Times New Roman" w:cs="Times New Roman"/>
              </w:rPr>
              <w:t>(тыс. руб.)</w:t>
            </w:r>
          </w:p>
        </w:tc>
      </w:tr>
      <w:tr w:rsidR="00567420" w:rsidRPr="00567420" w14:paraId="455EB928" w14:textId="77777777" w:rsidTr="001556C5">
        <w:tc>
          <w:tcPr>
            <w:tcW w:w="648" w:type="dxa"/>
          </w:tcPr>
          <w:p w14:paraId="27E12DE2" w14:textId="77777777" w:rsidR="00567420" w:rsidRPr="00567420" w:rsidRDefault="00567420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2" w:type="dxa"/>
          </w:tcPr>
          <w:p w14:paraId="04AA0A0D" w14:textId="77777777" w:rsidR="00567420" w:rsidRPr="00E47EB3" w:rsidRDefault="00567420" w:rsidP="0056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E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возмездные поступления, всего</w:t>
            </w:r>
            <w:r w:rsidRPr="00E47EB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40" w:type="dxa"/>
          </w:tcPr>
          <w:p w14:paraId="0A504B20" w14:textId="67761D16" w:rsidR="00567420" w:rsidRPr="00E47EB3" w:rsidRDefault="00651A90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6271,0</w:t>
            </w:r>
          </w:p>
        </w:tc>
      </w:tr>
      <w:tr w:rsidR="00567420" w:rsidRPr="00567420" w14:paraId="6BF27191" w14:textId="77777777" w:rsidTr="001556C5">
        <w:tc>
          <w:tcPr>
            <w:tcW w:w="648" w:type="dxa"/>
          </w:tcPr>
          <w:p w14:paraId="5DF205A7" w14:textId="77777777" w:rsidR="00567420" w:rsidRPr="00567420" w:rsidRDefault="00567420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2" w:type="dxa"/>
          </w:tcPr>
          <w:p w14:paraId="28CFB482" w14:textId="77777777" w:rsidR="00567420" w:rsidRPr="00E47EB3" w:rsidRDefault="00567420" w:rsidP="0056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EB3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40" w:type="dxa"/>
          </w:tcPr>
          <w:p w14:paraId="434C94BA" w14:textId="77777777" w:rsidR="00567420" w:rsidRPr="00E47EB3" w:rsidRDefault="00567420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7420" w:rsidRPr="00567420" w14:paraId="741D041E" w14:textId="77777777" w:rsidTr="001556C5">
        <w:tc>
          <w:tcPr>
            <w:tcW w:w="648" w:type="dxa"/>
          </w:tcPr>
          <w:p w14:paraId="4EFBCB40" w14:textId="77777777" w:rsidR="00567420" w:rsidRPr="00567420" w:rsidRDefault="00567420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82" w:type="dxa"/>
          </w:tcPr>
          <w:p w14:paraId="2CB12E98" w14:textId="77777777" w:rsidR="00567420" w:rsidRPr="00E47EB3" w:rsidRDefault="00567420" w:rsidP="00567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7E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тации из бюджета края</w:t>
            </w:r>
          </w:p>
        </w:tc>
        <w:tc>
          <w:tcPr>
            <w:tcW w:w="1240" w:type="dxa"/>
          </w:tcPr>
          <w:p w14:paraId="2455369E" w14:textId="77777777" w:rsidR="00567420" w:rsidRPr="00E47EB3" w:rsidRDefault="00567420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7E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548,0</w:t>
            </w:r>
          </w:p>
        </w:tc>
      </w:tr>
      <w:tr w:rsidR="00567420" w:rsidRPr="00567420" w14:paraId="32876767" w14:textId="77777777" w:rsidTr="001556C5">
        <w:tc>
          <w:tcPr>
            <w:tcW w:w="648" w:type="dxa"/>
          </w:tcPr>
          <w:p w14:paraId="1833DFFF" w14:textId="77777777" w:rsidR="00567420" w:rsidRPr="00567420" w:rsidRDefault="00567420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2" w:type="dxa"/>
          </w:tcPr>
          <w:p w14:paraId="1924FF19" w14:textId="77777777" w:rsidR="00567420" w:rsidRPr="00E47EB3" w:rsidRDefault="00567420" w:rsidP="0056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EB3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я на выравнивание бюджетной обеспеченности муниципальных районов</w:t>
            </w:r>
          </w:p>
        </w:tc>
        <w:tc>
          <w:tcPr>
            <w:tcW w:w="1240" w:type="dxa"/>
          </w:tcPr>
          <w:p w14:paraId="3B5B242B" w14:textId="77777777" w:rsidR="00567420" w:rsidRPr="00E47EB3" w:rsidRDefault="00567420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EB3">
              <w:rPr>
                <w:rFonts w:ascii="Times New Roman" w:eastAsia="Times New Roman" w:hAnsi="Times New Roman" w:cs="Times New Roman"/>
                <w:sz w:val="24"/>
                <w:szCs w:val="24"/>
              </w:rPr>
              <w:t>50548,0</w:t>
            </w:r>
          </w:p>
        </w:tc>
      </w:tr>
      <w:tr w:rsidR="00567420" w:rsidRPr="00567420" w14:paraId="509AE526" w14:textId="77777777" w:rsidTr="001556C5">
        <w:tc>
          <w:tcPr>
            <w:tcW w:w="648" w:type="dxa"/>
          </w:tcPr>
          <w:p w14:paraId="0F96B5D5" w14:textId="77777777" w:rsidR="00567420" w:rsidRPr="00567420" w:rsidRDefault="00567420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2" w:type="dxa"/>
          </w:tcPr>
          <w:p w14:paraId="23CA76EF" w14:textId="77777777" w:rsidR="00567420" w:rsidRPr="00E47EB3" w:rsidRDefault="00567420" w:rsidP="0056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EB3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я на поддержку мер по обеспечению сбалансированности бюджетов</w:t>
            </w:r>
          </w:p>
        </w:tc>
        <w:tc>
          <w:tcPr>
            <w:tcW w:w="1240" w:type="dxa"/>
          </w:tcPr>
          <w:p w14:paraId="29417E66" w14:textId="77777777" w:rsidR="00567420" w:rsidRPr="00E47EB3" w:rsidRDefault="00567420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EB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7420" w:rsidRPr="00567420" w14:paraId="7E368434" w14:textId="77777777" w:rsidTr="001556C5">
        <w:tc>
          <w:tcPr>
            <w:tcW w:w="648" w:type="dxa"/>
          </w:tcPr>
          <w:p w14:paraId="6155B154" w14:textId="77777777" w:rsidR="00567420" w:rsidRPr="00567420" w:rsidRDefault="00567420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74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682" w:type="dxa"/>
          </w:tcPr>
          <w:p w14:paraId="2F80CB25" w14:textId="77777777" w:rsidR="00567420" w:rsidRPr="00E47EB3" w:rsidRDefault="00567420" w:rsidP="00567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7E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убсидии из бюджета края </w:t>
            </w:r>
          </w:p>
        </w:tc>
        <w:tc>
          <w:tcPr>
            <w:tcW w:w="1240" w:type="dxa"/>
          </w:tcPr>
          <w:p w14:paraId="7AFE05EE" w14:textId="77777777" w:rsidR="00567420" w:rsidRPr="00E47EB3" w:rsidRDefault="00AC2273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864,1</w:t>
            </w:r>
          </w:p>
        </w:tc>
      </w:tr>
      <w:tr w:rsidR="00567420" w:rsidRPr="00567420" w14:paraId="1935E7BC" w14:textId="77777777" w:rsidTr="001556C5">
        <w:tc>
          <w:tcPr>
            <w:tcW w:w="648" w:type="dxa"/>
          </w:tcPr>
          <w:p w14:paraId="0C7AABC4" w14:textId="77777777" w:rsidR="00567420" w:rsidRPr="00567420" w:rsidRDefault="00567420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2" w:type="dxa"/>
          </w:tcPr>
          <w:p w14:paraId="591C2ED5" w14:textId="77777777" w:rsidR="00567420" w:rsidRPr="00E47EB3" w:rsidRDefault="00567420" w:rsidP="00BA4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E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мероприяти</w:t>
            </w:r>
            <w:r w:rsidR="00BA4393" w:rsidRPr="00E47EB3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E47E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беспечению доступности приоритетных объектов и услуг в приоритетных сферах жизнедеятельности инвалидов и других маломобильных групп населения </w:t>
            </w:r>
          </w:p>
        </w:tc>
        <w:tc>
          <w:tcPr>
            <w:tcW w:w="1240" w:type="dxa"/>
          </w:tcPr>
          <w:p w14:paraId="293D76CD" w14:textId="77777777" w:rsidR="00567420" w:rsidRPr="00E47EB3" w:rsidRDefault="00567420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034CA6" w14:textId="77777777" w:rsidR="00567420" w:rsidRPr="00E47EB3" w:rsidRDefault="00567420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A03C4B" w14:textId="77777777" w:rsidR="00567420" w:rsidRPr="00E47EB3" w:rsidRDefault="00567420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EB3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BA4393" w:rsidRPr="00567420" w14:paraId="467D761C" w14:textId="77777777" w:rsidTr="001556C5">
        <w:tc>
          <w:tcPr>
            <w:tcW w:w="648" w:type="dxa"/>
          </w:tcPr>
          <w:p w14:paraId="4407CCA5" w14:textId="77777777" w:rsidR="00BA4393" w:rsidRPr="00567420" w:rsidRDefault="00BA4393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2" w:type="dxa"/>
          </w:tcPr>
          <w:p w14:paraId="7A42BC5D" w14:textId="77777777" w:rsidR="00E42DF6" w:rsidRPr="00E47EB3" w:rsidRDefault="00070AA3" w:rsidP="00BA4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E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9411E7" w:rsidRPr="00E47E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  <w:r w:rsidR="00DF6CB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411E7" w:rsidRPr="00E47E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42DF6" w:rsidRPr="00E47EB3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  <w:p w14:paraId="6D414799" w14:textId="77777777" w:rsidR="00E42DF6" w:rsidRPr="00E47EB3" w:rsidRDefault="00E42DF6" w:rsidP="00E4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E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федеральный бюджет</w:t>
            </w:r>
          </w:p>
          <w:p w14:paraId="7C64B6AF" w14:textId="77777777" w:rsidR="00E42DF6" w:rsidRPr="00E47EB3" w:rsidRDefault="00E42DF6" w:rsidP="00E4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E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раевой бюджет</w:t>
            </w:r>
          </w:p>
        </w:tc>
        <w:tc>
          <w:tcPr>
            <w:tcW w:w="1240" w:type="dxa"/>
          </w:tcPr>
          <w:p w14:paraId="3EC14C63" w14:textId="77777777" w:rsidR="00BA4393" w:rsidRPr="00E47EB3" w:rsidRDefault="00BA4393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9C52B3" w14:textId="77777777" w:rsidR="00E42DF6" w:rsidRPr="00E47EB3" w:rsidRDefault="00E42DF6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1D639C" w14:textId="77777777" w:rsidR="00E42DF6" w:rsidRPr="00E47EB3" w:rsidRDefault="007E06FE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4283358F" w14:textId="77777777" w:rsidR="006F5C0F" w:rsidRPr="00E47EB3" w:rsidRDefault="006F5C0F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AA7947" w14:textId="77777777" w:rsidR="006F5C0F" w:rsidRPr="00E47EB3" w:rsidRDefault="007E06FE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2CFB79D4" w14:textId="77777777" w:rsidR="006F5C0F" w:rsidRPr="00E47EB3" w:rsidRDefault="007E06FE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779" w:rsidRPr="00567420" w14:paraId="6E5E7EDC" w14:textId="77777777" w:rsidTr="001556C5">
        <w:tc>
          <w:tcPr>
            <w:tcW w:w="648" w:type="dxa"/>
          </w:tcPr>
          <w:p w14:paraId="5628DD92" w14:textId="77777777" w:rsidR="00A47779" w:rsidRPr="00567420" w:rsidRDefault="00A47779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2" w:type="dxa"/>
          </w:tcPr>
          <w:p w14:paraId="78C91C3A" w14:textId="77777777" w:rsidR="00A47779" w:rsidRPr="00476A4E" w:rsidRDefault="00A47779" w:rsidP="00BA43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27941884"/>
            <w:r w:rsidRPr="00476A4E">
              <w:rPr>
                <w:rFonts w:ascii="Times New Roman" w:hAnsi="Times New Roman" w:cs="Times New Roman"/>
                <w:sz w:val="24"/>
                <w:szCs w:val="24"/>
              </w:rPr>
              <w:t>Субсидия на благоустройство зданий государственных и муниципальных образовательных организаций в целях соблюдения требований к воздушно-тепловому режиму, водоснабжению и канализации</w:t>
            </w:r>
            <w:bookmarkEnd w:id="1"/>
            <w:r w:rsidR="00DF6C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6A4E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</w:t>
            </w:r>
          </w:p>
          <w:p w14:paraId="564CD661" w14:textId="77777777" w:rsidR="00A47779" w:rsidRPr="00E47EB3" w:rsidRDefault="00A47779" w:rsidP="00A47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EB3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бюджет</w:t>
            </w:r>
          </w:p>
          <w:p w14:paraId="5CC92413" w14:textId="77777777" w:rsidR="00A47779" w:rsidRPr="00E47EB3" w:rsidRDefault="00A47779" w:rsidP="00A47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E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раевой бюджет</w:t>
            </w:r>
          </w:p>
        </w:tc>
        <w:tc>
          <w:tcPr>
            <w:tcW w:w="1240" w:type="dxa"/>
          </w:tcPr>
          <w:p w14:paraId="2B79C8C4" w14:textId="77777777" w:rsidR="00A47779" w:rsidRDefault="00A47779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17D533" w14:textId="77777777" w:rsidR="00476A4E" w:rsidRDefault="00476A4E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5B0919" w14:textId="77777777" w:rsidR="00476A4E" w:rsidRDefault="00476A4E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7902C9" w14:textId="77777777" w:rsidR="00476A4E" w:rsidRDefault="00476A4E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253,8</w:t>
            </w:r>
          </w:p>
          <w:p w14:paraId="576CB8DA" w14:textId="77777777" w:rsidR="00476A4E" w:rsidRDefault="00476A4E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78,5</w:t>
            </w:r>
          </w:p>
          <w:p w14:paraId="00FC6940" w14:textId="77777777" w:rsidR="00476A4E" w:rsidRPr="00E47EB3" w:rsidRDefault="00612102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5,3</w:t>
            </w:r>
          </w:p>
        </w:tc>
      </w:tr>
      <w:tr w:rsidR="008E58E0" w:rsidRPr="00567420" w14:paraId="21183C6E" w14:textId="77777777" w:rsidTr="001556C5">
        <w:tc>
          <w:tcPr>
            <w:tcW w:w="648" w:type="dxa"/>
          </w:tcPr>
          <w:p w14:paraId="3A35AA1F" w14:textId="77777777" w:rsidR="008E58E0" w:rsidRPr="00567420" w:rsidRDefault="008E58E0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2" w:type="dxa"/>
          </w:tcPr>
          <w:p w14:paraId="37CC315E" w14:textId="77777777" w:rsidR="008E58E0" w:rsidRDefault="008E58E0" w:rsidP="00BA43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организацию бесплатного </w:t>
            </w:r>
            <w:r w:rsidR="00943FEC">
              <w:rPr>
                <w:rFonts w:ascii="Times New Roman" w:hAnsi="Times New Roman" w:cs="Times New Roman"/>
                <w:sz w:val="24"/>
                <w:szCs w:val="24"/>
              </w:rPr>
              <w:t>горячего питания обучающихся, получающих начальное общее образование в го</w:t>
            </w:r>
            <w:r w:rsidR="00DF6CBB">
              <w:rPr>
                <w:rFonts w:ascii="Times New Roman" w:hAnsi="Times New Roman" w:cs="Times New Roman"/>
                <w:sz w:val="24"/>
                <w:szCs w:val="24"/>
              </w:rPr>
              <w:t>сударственных и муниципальных образовательных организациях, в том числе</w:t>
            </w:r>
            <w:r w:rsidR="00EE6AC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14:paraId="2F8EAF47" w14:textId="77777777" w:rsidR="00EE6AC1" w:rsidRPr="00E47EB3" w:rsidRDefault="00EE6AC1" w:rsidP="00EE6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EB3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бюджет</w:t>
            </w:r>
          </w:p>
          <w:p w14:paraId="0FE6FF40" w14:textId="77777777" w:rsidR="00EE6AC1" w:rsidRPr="00476A4E" w:rsidRDefault="00EE6AC1" w:rsidP="00EE6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раевой бюджет</w:t>
            </w:r>
          </w:p>
        </w:tc>
        <w:tc>
          <w:tcPr>
            <w:tcW w:w="1240" w:type="dxa"/>
          </w:tcPr>
          <w:p w14:paraId="0C963F70" w14:textId="77777777" w:rsidR="00EE6AC1" w:rsidRDefault="00EE6AC1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0C6FB8" w14:textId="77777777" w:rsidR="00EE6AC1" w:rsidRDefault="00EE6AC1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16,4</w:t>
            </w:r>
          </w:p>
          <w:p w14:paraId="2726E35A" w14:textId="77777777" w:rsidR="00EE6AC1" w:rsidRDefault="00EE6AC1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ECB0C4" w14:textId="77777777" w:rsidR="00EE6AC1" w:rsidRDefault="00EE6AC1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11,4</w:t>
            </w:r>
          </w:p>
          <w:p w14:paraId="2846041B" w14:textId="77777777" w:rsidR="00EE6AC1" w:rsidRDefault="00EE6AC1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5,0</w:t>
            </w:r>
          </w:p>
        </w:tc>
      </w:tr>
      <w:tr w:rsidR="00070AA3" w:rsidRPr="00567420" w14:paraId="235072E1" w14:textId="77777777" w:rsidTr="001556C5">
        <w:tc>
          <w:tcPr>
            <w:tcW w:w="648" w:type="dxa"/>
          </w:tcPr>
          <w:p w14:paraId="39D2F96A" w14:textId="77777777" w:rsidR="00070AA3" w:rsidRPr="00567420" w:rsidRDefault="00070AA3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2" w:type="dxa"/>
          </w:tcPr>
          <w:p w14:paraId="6DB72CD9" w14:textId="77777777" w:rsidR="00070AA3" w:rsidRPr="00E47EB3" w:rsidRDefault="00070AA3" w:rsidP="00FA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E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а обеспечение развития и укрепления </w:t>
            </w:r>
            <w:r w:rsidR="009A348A" w:rsidRPr="00E47E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ьно-технической базы домов культуры в населенных </w:t>
            </w:r>
            <w:r w:rsidR="00647E21" w:rsidRPr="00E47EB3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ах с числом жителей до 50 тысяч человек</w:t>
            </w:r>
          </w:p>
          <w:p w14:paraId="27407CC4" w14:textId="77777777" w:rsidR="00D35E81" w:rsidRPr="00E47EB3" w:rsidRDefault="00D35E81" w:rsidP="00D3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EB3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  <w:p w14:paraId="6FFF2F76" w14:textId="77777777" w:rsidR="00D35E81" w:rsidRPr="00E47EB3" w:rsidRDefault="00D35E81" w:rsidP="00D3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E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федеральный бюджет</w:t>
            </w:r>
          </w:p>
          <w:p w14:paraId="2BCCADEA" w14:textId="77777777" w:rsidR="00D35E81" w:rsidRPr="00E47EB3" w:rsidRDefault="00D35E81" w:rsidP="00D3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E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раевой бюджет</w:t>
            </w:r>
          </w:p>
        </w:tc>
        <w:tc>
          <w:tcPr>
            <w:tcW w:w="1240" w:type="dxa"/>
          </w:tcPr>
          <w:p w14:paraId="6638C126" w14:textId="77777777" w:rsidR="00070AA3" w:rsidRPr="00E47EB3" w:rsidRDefault="00070AA3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56B229" w14:textId="77777777" w:rsidR="00647E21" w:rsidRPr="00E47EB3" w:rsidRDefault="00647E21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FDA330" w14:textId="77777777" w:rsidR="00647E21" w:rsidRPr="00E47EB3" w:rsidRDefault="00D35E81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EB3">
              <w:rPr>
                <w:rFonts w:ascii="Times New Roman" w:eastAsia="Times New Roman" w:hAnsi="Times New Roman" w:cs="Times New Roman"/>
                <w:sz w:val="24"/>
                <w:szCs w:val="24"/>
              </w:rPr>
              <w:t>4026,6</w:t>
            </w:r>
          </w:p>
          <w:p w14:paraId="4F6A4F8A" w14:textId="77777777" w:rsidR="00D35E81" w:rsidRPr="00E47EB3" w:rsidRDefault="00D35E81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7A3893" w14:textId="77777777" w:rsidR="00D35E81" w:rsidRPr="00E47EB3" w:rsidRDefault="00D35E81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EB3">
              <w:rPr>
                <w:rFonts w:ascii="Times New Roman" w:eastAsia="Times New Roman" w:hAnsi="Times New Roman" w:cs="Times New Roman"/>
                <w:sz w:val="24"/>
                <w:szCs w:val="24"/>
              </w:rPr>
              <w:t>3785,0</w:t>
            </w:r>
          </w:p>
          <w:p w14:paraId="37D93845" w14:textId="77777777" w:rsidR="00D35E81" w:rsidRPr="00E47EB3" w:rsidRDefault="00D35E81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EB3">
              <w:rPr>
                <w:rFonts w:ascii="Times New Roman" w:eastAsia="Times New Roman" w:hAnsi="Times New Roman" w:cs="Times New Roman"/>
                <w:sz w:val="24"/>
                <w:szCs w:val="24"/>
              </w:rPr>
              <w:t>241,6</w:t>
            </w:r>
          </w:p>
        </w:tc>
      </w:tr>
      <w:tr w:rsidR="001777FF" w:rsidRPr="00567420" w14:paraId="67678930" w14:textId="77777777" w:rsidTr="00BC31EB">
        <w:trPr>
          <w:trHeight w:val="131"/>
        </w:trPr>
        <w:tc>
          <w:tcPr>
            <w:tcW w:w="648" w:type="dxa"/>
          </w:tcPr>
          <w:p w14:paraId="6053E3F9" w14:textId="77777777" w:rsidR="001777FF" w:rsidRPr="00567420" w:rsidRDefault="001777FF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2" w:type="dxa"/>
          </w:tcPr>
          <w:p w14:paraId="0D5DB72E" w14:textId="77777777" w:rsidR="006C022B" w:rsidRPr="00E47EB3" w:rsidRDefault="006C022B" w:rsidP="006C0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EB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поддержку отрасли культура</w:t>
            </w:r>
          </w:p>
          <w:p w14:paraId="5F490C84" w14:textId="77777777" w:rsidR="006C022B" w:rsidRPr="00E47EB3" w:rsidRDefault="006C022B" w:rsidP="006C0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EB3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  <w:p w14:paraId="1072159F" w14:textId="77777777" w:rsidR="006C022B" w:rsidRPr="00E47EB3" w:rsidRDefault="006C022B" w:rsidP="006C0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E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федеральный бюджет</w:t>
            </w:r>
          </w:p>
          <w:p w14:paraId="03B43D4C" w14:textId="77777777" w:rsidR="001777FF" w:rsidRPr="00E47EB3" w:rsidRDefault="006C022B" w:rsidP="006C0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E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- краевой бюджет </w:t>
            </w:r>
          </w:p>
        </w:tc>
        <w:tc>
          <w:tcPr>
            <w:tcW w:w="1240" w:type="dxa"/>
          </w:tcPr>
          <w:p w14:paraId="34A0397E" w14:textId="77777777" w:rsidR="001777FF" w:rsidRPr="00E47EB3" w:rsidRDefault="006C022B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E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5,4</w:t>
            </w:r>
          </w:p>
          <w:p w14:paraId="01CA690C" w14:textId="77777777" w:rsidR="006C022B" w:rsidRPr="00E47EB3" w:rsidRDefault="006C022B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2CB5C5" w14:textId="77777777" w:rsidR="006C022B" w:rsidRPr="00E47EB3" w:rsidRDefault="006C022B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EB3">
              <w:rPr>
                <w:rFonts w:ascii="Times New Roman" w:eastAsia="Times New Roman" w:hAnsi="Times New Roman" w:cs="Times New Roman"/>
                <w:sz w:val="24"/>
                <w:szCs w:val="24"/>
              </w:rPr>
              <w:t>132,0</w:t>
            </w:r>
          </w:p>
          <w:p w14:paraId="47461A30" w14:textId="77777777" w:rsidR="006C022B" w:rsidRPr="00E47EB3" w:rsidRDefault="006C022B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E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,4</w:t>
            </w:r>
          </w:p>
        </w:tc>
      </w:tr>
      <w:tr w:rsidR="00CC0DBB" w:rsidRPr="00567420" w14:paraId="09DC87CF" w14:textId="77777777" w:rsidTr="001556C5">
        <w:tc>
          <w:tcPr>
            <w:tcW w:w="648" w:type="dxa"/>
          </w:tcPr>
          <w:p w14:paraId="0A06E9E8" w14:textId="77777777" w:rsidR="00CC0DBB" w:rsidRPr="00567420" w:rsidRDefault="00CC0DBB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2" w:type="dxa"/>
          </w:tcPr>
          <w:p w14:paraId="4648193C" w14:textId="77777777" w:rsidR="00CC0DBB" w:rsidRDefault="00245E3A" w:rsidP="006C02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5E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убсидии на мероприятия по комплексному развитию сельских территори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 том числе:</w:t>
            </w:r>
          </w:p>
          <w:p w14:paraId="56FCF63A" w14:textId="77777777" w:rsidR="00245E3A" w:rsidRPr="00E47EB3" w:rsidRDefault="00245E3A" w:rsidP="00245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7EB3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бюджет</w:t>
            </w:r>
          </w:p>
          <w:p w14:paraId="417EEA55" w14:textId="77777777" w:rsidR="00245E3A" w:rsidRPr="00245E3A" w:rsidRDefault="00245E3A" w:rsidP="00245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E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раевой бюджет</w:t>
            </w:r>
          </w:p>
        </w:tc>
        <w:tc>
          <w:tcPr>
            <w:tcW w:w="1240" w:type="dxa"/>
          </w:tcPr>
          <w:p w14:paraId="3CF0A1DC" w14:textId="77777777" w:rsidR="007C2040" w:rsidRDefault="007C2040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7E4CBC" w14:textId="77777777" w:rsidR="00CC0DBB" w:rsidRDefault="007C2040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28,2</w:t>
            </w:r>
          </w:p>
          <w:p w14:paraId="6652C400" w14:textId="77777777" w:rsidR="007C2040" w:rsidRDefault="007C2040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24,5</w:t>
            </w:r>
          </w:p>
          <w:p w14:paraId="10363002" w14:textId="77777777" w:rsidR="007C2040" w:rsidRPr="00E47EB3" w:rsidRDefault="007C2040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7</w:t>
            </w:r>
          </w:p>
        </w:tc>
      </w:tr>
      <w:tr w:rsidR="00D92BB6" w:rsidRPr="00567420" w14:paraId="0E1377C5" w14:textId="77777777" w:rsidTr="001556C5">
        <w:tc>
          <w:tcPr>
            <w:tcW w:w="648" w:type="dxa"/>
          </w:tcPr>
          <w:p w14:paraId="6C52C3D3" w14:textId="77777777" w:rsidR="00D92BB6" w:rsidRPr="00567420" w:rsidRDefault="00D92BB6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2" w:type="dxa"/>
          </w:tcPr>
          <w:p w14:paraId="3E2F5543" w14:textId="77777777" w:rsidR="00D92BB6" w:rsidRDefault="00D92BB6" w:rsidP="00D92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BB6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реализацию программ формирования современной городской среды </w:t>
            </w:r>
          </w:p>
          <w:p w14:paraId="38E6BC7D" w14:textId="77777777" w:rsidR="00D92BB6" w:rsidRPr="00E47EB3" w:rsidRDefault="00D92BB6" w:rsidP="00D9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EB3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бюджет</w:t>
            </w:r>
          </w:p>
          <w:p w14:paraId="06D9D663" w14:textId="77777777" w:rsidR="00D92BB6" w:rsidRPr="00D92BB6" w:rsidRDefault="00D92BB6" w:rsidP="00D92B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E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раевой бюджет</w:t>
            </w:r>
          </w:p>
        </w:tc>
        <w:tc>
          <w:tcPr>
            <w:tcW w:w="1240" w:type="dxa"/>
          </w:tcPr>
          <w:p w14:paraId="6E0258AC" w14:textId="77777777" w:rsidR="00422104" w:rsidRDefault="00422104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10ADFA" w14:textId="77777777" w:rsidR="00D92BB6" w:rsidRDefault="00422104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5,9</w:t>
            </w:r>
          </w:p>
          <w:p w14:paraId="79EF3472" w14:textId="77777777" w:rsidR="00422104" w:rsidRDefault="00422104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6,6</w:t>
            </w:r>
          </w:p>
          <w:p w14:paraId="68BBF784" w14:textId="77777777" w:rsidR="00422104" w:rsidRDefault="00422104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3</w:t>
            </w:r>
          </w:p>
        </w:tc>
      </w:tr>
      <w:tr w:rsidR="007270F4" w:rsidRPr="00567420" w14:paraId="55C13FAC" w14:textId="77777777" w:rsidTr="001556C5">
        <w:tc>
          <w:tcPr>
            <w:tcW w:w="648" w:type="dxa"/>
          </w:tcPr>
          <w:p w14:paraId="1BE67ADD" w14:textId="77777777" w:rsidR="007270F4" w:rsidRPr="00567420" w:rsidRDefault="007270F4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2" w:type="dxa"/>
          </w:tcPr>
          <w:p w14:paraId="74042FE5" w14:textId="77777777" w:rsidR="007270F4" w:rsidRPr="00E47EB3" w:rsidRDefault="007270F4" w:rsidP="0019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E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а модернизацию объектов </w:t>
            </w:r>
            <w:r w:rsidR="00C5359C" w:rsidRPr="00E47EB3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энергетики и капитальный ремонт о</w:t>
            </w:r>
            <w:r w:rsidR="00197905" w:rsidRPr="00E47EB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C5359C" w:rsidRPr="00E47EB3">
              <w:rPr>
                <w:rFonts w:ascii="Times New Roman" w:eastAsia="Times New Roman" w:hAnsi="Times New Roman" w:cs="Times New Roman"/>
                <w:sz w:val="24"/>
                <w:szCs w:val="24"/>
              </w:rPr>
              <w:t>ъектов коммунальной инфраструктуры, находящихся в муниципальной собственности</w:t>
            </w:r>
          </w:p>
        </w:tc>
        <w:tc>
          <w:tcPr>
            <w:tcW w:w="1240" w:type="dxa"/>
          </w:tcPr>
          <w:p w14:paraId="5FAE6C8F" w14:textId="77777777" w:rsidR="007270F4" w:rsidRPr="00E47EB3" w:rsidRDefault="007270F4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879A44" w14:textId="77777777" w:rsidR="00197905" w:rsidRPr="00E47EB3" w:rsidRDefault="00197905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360743" w14:textId="77777777" w:rsidR="00197905" w:rsidRPr="00E47EB3" w:rsidRDefault="00197905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EB3">
              <w:rPr>
                <w:rFonts w:ascii="Times New Roman" w:eastAsia="Times New Roman" w:hAnsi="Times New Roman" w:cs="Times New Roman"/>
                <w:sz w:val="24"/>
                <w:szCs w:val="24"/>
              </w:rPr>
              <w:t>77,9</w:t>
            </w:r>
          </w:p>
        </w:tc>
      </w:tr>
      <w:tr w:rsidR="00D85556" w:rsidRPr="00567420" w14:paraId="2F5E61CD" w14:textId="77777777" w:rsidTr="001556C5">
        <w:tc>
          <w:tcPr>
            <w:tcW w:w="648" w:type="dxa"/>
          </w:tcPr>
          <w:p w14:paraId="71B49B5F" w14:textId="77777777" w:rsidR="00D85556" w:rsidRPr="00567420" w:rsidRDefault="00D85556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2" w:type="dxa"/>
          </w:tcPr>
          <w:p w14:paraId="38B98F50" w14:textId="77777777" w:rsidR="00D85556" w:rsidRPr="00D85556" w:rsidRDefault="00D85556" w:rsidP="00E1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556">
              <w:rPr>
                <w:rFonts w:ascii="Times New Roman" w:hAnsi="Times New Roman" w:cs="Times New Roman"/>
                <w:sz w:val="24"/>
                <w:szCs w:val="24"/>
              </w:rPr>
              <w:t>Субсидии на реализацию мероприятий по ликвидации мест несанкционированного размещения отходов</w:t>
            </w:r>
            <w:r w:rsidR="00E106CE">
              <w:rPr>
                <w:rFonts w:ascii="Times New Roman" w:hAnsi="Times New Roman" w:cs="Times New Roman"/>
                <w:sz w:val="24"/>
                <w:szCs w:val="24"/>
              </w:rPr>
              <w:t xml:space="preserve">  (краевой бюджет)</w:t>
            </w:r>
          </w:p>
        </w:tc>
        <w:tc>
          <w:tcPr>
            <w:tcW w:w="1240" w:type="dxa"/>
          </w:tcPr>
          <w:p w14:paraId="41BBB705" w14:textId="77777777" w:rsidR="00D85556" w:rsidRDefault="00D85556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69152E" w14:textId="77777777" w:rsidR="00E106CE" w:rsidRPr="00E47EB3" w:rsidRDefault="00AF20A3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,0</w:t>
            </w:r>
          </w:p>
        </w:tc>
      </w:tr>
      <w:tr w:rsidR="00D85556" w:rsidRPr="00567420" w14:paraId="7EEBC208" w14:textId="77777777" w:rsidTr="001556C5">
        <w:tc>
          <w:tcPr>
            <w:tcW w:w="648" w:type="dxa"/>
          </w:tcPr>
          <w:p w14:paraId="52DAB204" w14:textId="77777777" w:rsidR="00D85556" w:rsidRPr="00567420" w:rsidRDefault="00D85556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2" w:type="dxa"/>
          </w:tcPr>
          <w:p w14:paraId="2AEC144D" w14:textId="77777777" w:rsidR="00D85556" w:rsidRPr="00D85556" w:rsidRDefault="00D85556" w:rsidP="00AC2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56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создание дополнительных мест для детей в возрасте до 3 лет в образовательных организациях, осуществляющих образовательную деятельность по образовательным программам дошкольного образования (оборудование для детского сада) </w:t>
            </w:r>
            <w:r w:rsidR="00E106CE">
              <w:rPr>
                <w:rFonts w:ascii="Times New Roman" w:hAnsi="Times New Roman" w:cs="Times New Roman"/>
                <w:sz w:val="24"/>
                <w:szCs w:val="24"/>
              </w:rPr>
              <w:t>(краевой бюджет)</w:t>
            </w:r>
          </w:p>
        </w:tc>
        <w:tc>
          <w:tcPr>
            <w:tcW w:w="1240" w:type="dxa"/>
          </w:tcPr>
          <w:p w14:paraId="3DD3A770" w14:textId="77777777" w:rsidR="00D85556" w:rsidRDefault="00D85556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CB48E1" w14:textId="77777777" w:rsidR="00E106CE" w:rsidRDefault="00E106CE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B7CDBC" w14:textId="77777777" w:rsidR="00E106CE" w:rsidRDefault="00E106CE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5C71A6" w14:textId="77777777" w:rsidR="00E106CE" w:rsidRDefault="00E106CE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80CAAB" w14:textId="77777777" w:rsidR="00E106CE" w:rsidRPr="00E47EB3" w:rsidRDefault="00E106CE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0,0</w:t>
            </w:r>
          </w:p>
        </w:tc>
      </w:tr>
      <w:tr w:rsidR="00567420" w:rsidRPr="00567420" w14:paraId="38BFC703" w14:textId="77777777" w:rsidTr="001556C5">
        <w:trPr>
          <w:trHeight w:val="181"/>
        </w:trPr>
        <w:tc>
          <w:tcPr>
            <w:tcW w:w="648" w:type="dxa"/>
          </w:tcPr>
          <w:p w14:paraId="357FAAC9" w14:textId="77777777" w:rsidR="00567420" w:rsidRPr="00567420" w:rsidRDefault="00567420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2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82" w:type="dxa"/>
          </w:tcPr>
          <w:p w14:paraId="7DC7C0D9" w14:textId="77777777" w:rsidR="00567420" w:rsidRPr="00E47EB3" w:rsidRDefault="00567420" w:rsidP="00567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7E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убвенции из бюджета края </w:t>
            </w:r>
          </w:p>
        </w:tc>
        <w:tc>
          <w:tcPr>
            <w:tcW w:w="1240" w:type="dxa"/>
          </w:tcPr>
          <w:p w14:paraId="733E513F" w14:textId="1FD495AC" w:rsidR="00567420" w:rsidRPr="00E47EB3" w:rsidRDefault="009012BB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7113,8</w:t>
            </w:r>
          </w:p>
        </w:tc>
      </w:tr>
      <w:tr w:rsidR="00567420" w:rsidRPr="00567420" w14:paraId="36AE5004" w14:textId="77777777" w:rsidTr="001556C5">
        <w:trPr>
          <w:trHeight w:val="181"/>
        </w:trPr>
        <w:tc>
          <w:tcPr>
            <w:tcW w:w="648" w:type="dxa"/>
          </w:tcPr>
          <w:p w14:paraId="304291F0" w14:textId="77777777" w:rsidR="00567420" w:rsidRPr="00567420" w:rsidRDefault="00567420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2" w:type="dxa"/>
          </w:tcPr>
          <w:p w14:paraId="04E5617C" w14:textId="77777777" w:rsidR="00567420" w:rsidRPr="00E47EB3" w:rsidRDefault="00567420" w:rsidP="005674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E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диные субвенции на администрирование отдельных государственных полномочий в сфере образования, в сфере социальной защиты населения и на осуществление отдельных государственных полномочий в сфере государственного управления в соответствии с Законом Забайкальского края от 20 декабря 2011 года № 608-ЗЗК «О межбюджетных отношениях в Забайкальском крае»</w:t>
            </w:r>
          </w:p>
          <w:p w14:paraId="6ED9757C" w14:textId="77777777" w:rsidR="00567420" w:rsidRPr="00E47EB3" w:rsidRDefault="00567420" w:rsidP="005674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E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 том числе:</w:t>
            </w:r>
          </w:p>
          <w:p w14:paraId="277D1307" w14:textId="77777777" w:rsidR="00567420" w:rsidRPr="00E47EB3" w:rsidRDefault="00567420" w:rsidP="005674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E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- единая субвенция в сфере государственного управления</w:t>
            </w:r>
          </w:p>
          <w:p w14:paraId="044FCC7D" w14:textId="77777777" w:rsidR="00567420" w:rsidRPr="00E47EB3" w:rsidRDefault="00567420" w:rsidP="0056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E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- единая субвенция в сфере образования</w:t>
            </w:r>
          </w:p>
        </w:tc>
        <w:tc>
          <w:tcPr>
            <w:tcW w:w="1240" w:type="dxa"/>
          </w:tcPr>
          <w:p w14:paraId="04647BD4" w14:textId="77777777" w:rsidR="00567420" w:rsidRPr="00E47EB3" w:rsidRDefault="00567420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EF3222" w14:textId="77777777" w:rsidR="00567420" w:rsidRPr="00E47EB3" w:rsidRDefault="00567420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630C14" w14:textId="77777777" w:rsidR="00567420" w:rsidRPr="00E47EB3" w:rsidRDefault="00567420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D35146" w14:textId="77777777" w:rsidR="00567420" w:rsidRPr="00E47EB3" w:rsidRDefault="00567420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E1EDEF" w14:textId="77777777" w:rsidR="00567420" w:rsidRPr="00E47EB3" w:rsidRDefault="00567420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7194E8" w14:textId="77777777" w:rsidR="00567420" w:rsidRPr="00E47EB3" w:rsidRDefault="00567420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EB3">
              <w:rPr>
                <w:rFonts w:ascii="Times New Roman" w:eastAsia="Times New Roman" w:hAnsi="Times New Roman" w:cs="Times New Roman"/>
                <w:sz w:val="24"/>
                <w:szCs w:val="24"/>
              </w:rPr>
              <w:t>650,0</w:t>
            </w:r>
          </w:p>
          <w:p w14:paraId="216A7322" w14:textId="77777777" w:rsidR="00567420" w:rsidRPr="00E47EB3" w:rsidRDefault="00567420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CF93BB" w14:textId="77777777" w:rsidR="00567420" w:rsidRPr="00E47EB3" w:rsidRDefault="00567420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EB3">
              <w:rPr>
                <w:rFonts w:ascii="Times New Roman" w:eastAsia="Times New Roman" w:hAnsi="Times New Roman" w:cs="Times New Roman"/>
                <w:sz w:val="24"/>
                <w:szCs w:val="24"/>
              </w:rPr>
              <w:t>554,5</w:t>
            </w:r>
          </w:p>
          <w:p w14:paraId="35631F23" w14:textId="77777777" w:rsidR="00567420" w:rsidRPr="00E47EB3" w:rsidRDefault="00567420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EB3">
              <w:rPr>
                <w:rFonts w:ascii="Times New Roman" w:eastAsia="Times New Roman" w:hAnsi="Times New Roman" w:cs="Times New Roman"/>
                <w:sz w:val="24"/>
                <w:szCs w:val="24"/>
              </w:rPr>
              <w:t>95,5</w:t>
            </w:r>
          </w:p>
        </w:tc>
      </w:tr>
      <w:tr w:rsidR="00567420" w:rsidRPr="00567420" w14:paraId="00824FFC" w14:textId="77777777" w:rsidTr="001556C5">
        <w:trPr>
          <w:trHeight w:val="181"/>
        </w:trPr>
        <w:tc>
          <w:tcPr>
            <w:tcW w:w="648" w:type="dxa"/>
          </w:tcPr>
          <w:p w14:paraId="58407C2C" w14:textId="77777777" w:rsidR="00567420" w:rsidRPr="00567420" w:rsidRDefault="00567420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2" w:type="dxa"/>
          </w:tcPr>
          <w:p w14:paraId="3CE89234" w14:textId="77777777" w:rsidR="00567420" w:rsidRPr="00E47EB3" w:rsidRDefault="00567420" w:rsidP="00567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E47E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венции бюджетам муниципальных районов на осуществление государственных полномочий по расчету и предоставлению дотаций бюджетам поселений за счет средств бюджета края, а также по установлению нормативов формирования расходов на оплату труда депутатов, выборных должностных лиц местного самоуправления поселений, осуществляющих свои полномочия на постоянной основе, муниципальных служащих поселений и на содержание органов местного самоуправления поселений в соответствии с Законом Забайкальского края от</w:t>
            </w:r>
            <w:proofErr w:type="gramEnd"/>
            <w:r w:rsidRPr="00E47E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20 декабря 2011 года № 608-ЗЗК "О межбюджетных отношениях в Забайкальском крае"</w:t>
            </w:r>
          </w:p>
          <w:p w14:paraId="413DB626" w14:textId="77777777" w:rsidR="00567420" w:rsidRPr="00E47EB3" w:rsidRDefault="00567420" w:rsidP="00567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E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 том числе: </w:t>
            </w:r>
          </w:p>
          <w:p w14:paraId="7781A0CD" w14:textId="77777777" w:rsidR="00567420" w:rsidRPr="00E47EB3" w:rsidRDefault="00567420" w:rsidP="00567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на предоставление дотаций бюджетам поселений на выравнивание бюджетной обеспеченности</w:t>
            </w:r>
          </w:p>
          <w:p w14:paraId="4302BFE0" w14:textId="77777777" w:rsidR="00567420" w:rsidRPr="00E47EB3" w:rsidRDefault="00567420" w:rsidP="00567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на осуществление государственных полномочий </w:t>
            </w:r>
          </w:p>
        </w:tc>
        <w:tc>
          <w:tcPr>
            <w:tcW w:w="1240" w:type="dxa"/>
          </w:tcPr>
          <w:p w14:paraId="5B87C153" w14:textId="77777777" w:rsidR="00567420" w:rsidRPr="00E47EB3" w:rsidRDefault="00567420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107BE7" w14:textId="77777777" w:rsidR="00567420" w:rsidRPr="00E47EB3" w:rsidRDefault="00567420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6DEBDD" w14:textId="77777777" w:rsidR="00567420" w:rsidRPr="00E47EB3" w:rsidRDefault="00567420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FE57CE" w14:textId="77777777" w:rsidR="00567420" w:rsidRPr="00E47EB3" w:rsidRDefault="00567420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7B2E24" w14:textId="77777777" w:rsidR="00567420" w:rsidRPr="00E47EB3" w:rsidRDefault="00567420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A5C650" w14:textId="77777777" w:rsidR="00567420" w:rsidRPr="00E47EB3" w:rsidRDefault="00567420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B5BD7B" w14:textId="77777777" w:rsidR="00567420" w:rsidRPr="00E47EB3" w:rsidRDefault="00567420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331065" w14:textId="77777777" w:rsidR="00567420" w:rsidRPr="00E47EB3" w:rsidRDefault="00567420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08BE26" w14:textId="77777777" w:rsidR="00567420" w:rsidRPr="00E47EB3" w:rsidRDefault="00567420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7367EA" w14:textId="77777777" w:rsidR="00567420" w:rsidRPr="00E47EB3" w:rsidRDefault="00567420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EB3">
              <w:rPr>
                <w:rFonts w:ascii="Times New Roman" w:eastAsia="Times New Roman" w:hAnsi="Times New Roman" w:cs="Times New Roman"/>
                <w:sz w:val="24"/>
                <w:szCs w:val="24"/>
              </w:rPr>
              <w:t>1433,5</w:t>
            </w:r>
          </w:p>
          <w:p w14:paraId="436620A6" w14:textId="77777777" w:rsidR="00567420" w:rsidRPr="00E47EB3" w:rsidRDefault="00567420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FF6A53" w14:textId="77777777" w:rsidR="00567420" w:rsidRPr="00E47EB3" w:rsidRDefault="00567420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9EB9B5" w14:textId="77777777" w:rsidR="00567420" w:rsidRPr="00E47EB3" w:rsidRDefault="00567420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EB3">
              <w:rPr>
                <w:rFonts w:ascii="Times New Roman" w:eastAsia="Times New Roman" w:hAnsi="Times New Roman" w:cs="Times New Roman"/>
                <w:sz w:val="24"/>
                <w:szCs w:val="24"/>
              </w:rPr>
              <w:t>1276,0</w:t>
            </w:r>
          </w:p>
          <w:p w14:paraId="18474081" w14:textId="77777777" w:rsidR="00567420" w:rsidRPr="00E47EB3" w:rsidRDefault="00567420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EB3">
              <w:rPr>
                <w:rFonts w:ascii="Times New Roman" w:eastAsia="Times New Roman" w:hAnsi="Times New Roman" w:cs="Times New Roman"/>
                <w:sz w:val="24"/>
                <w:szCs w:val="24"/>
              </w:rPr>
              <w:t>157,5</w:t>
            </w:r>
          </w:p>
        </w:tc>
      </w:tr>
      <w:tr w:rsidR="00567420" w:rsidRPr="00567420" w14:paraId="4DDD6A1E" w14:textId="77777777" w:rsidTr="001556C5">
        <w:trPr>
          <w:trHeight w:val="181"/>
        </w:trPr>
        <w:tc>
          <w:tcPr>
            <w:tcW w:w="648" w:type="dxa"/>
          </w:tcPr>
          <w:p w14:paraId="22433617" w14:textId="77777777" w:rsidR="00567420" w:rsidRPr="00567420" w:rsidRDefault="00567420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2" w:type="dxa"/>
          </w:tcPr>
          <w:p w14:paraId="077EC509" w14:textId="77777777" w:rsidR="00567420" w:rsidRPr="00E47EB3" w:rsidRDefault="00567420" w:rsidP="005674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E47E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венции бюджетам муниципальных районов на осуществление государственного полномочия по созданию административных комиссий, рассматривающих дела об административных правонарушениях, предусмотренных законами Забайкальского края, в соответствии с Законом Забайкальского края от 4 июня 2009 года № 191-ЗЗК "Об организации деятельности административных комиссий и о наделении органов местного самоуправления муниципальных районов, городских округов, отдельных поселений государственным полномочием по созданию административных комиссий в Забайкальском крае"</w:t>
            </w:r>
            <w:proofErr w:type="gramEnd"/>
          </w:p>
        </w:tc>
        <w:tc>
          <w:tcPr>
            <w:tcW w:w="1240" w:type="dxa"/>
          </w:tcPr>
          <w:p w14:paraId="25599D7C" w14:textId="77777777" w:rsidR="00567420" w:rsidRPr="00E47EB3" w:rsidRDefault="00567420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FB6A82" w14:textId="77777777" w:rsidR="00567420" w:rsidRPr="00E47EB3" w:rsidRDefault="00567420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31F839" w14:textId="77777777" w:rsidR="00567420" w:rsidRPr="00E47EB3" w:rsidRDefault="00567420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0C6FA9" w14:textId="77777777" w:rsidR="00567420" w:rsidRPr="00E47EB3" w:rsidRDefault="00567420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246EC7" w14:textId="77777777" w:rsidR="00567420" w:rsidRPr="00E47EB3" w:rsidRDefault="00567420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BA8D9A" w14:textId="77777777" w:rsidR="00567420" w:rsidRPr="00E47EB3" w:rsidRDefault="00567420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D72775" w14:textId="77777777" w:rsidR="00567420" w:rsidRPr="00E47EB3" w:rsidRDefault="00567420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119D87" w14:textId="77777777" w:rsidR="00567420" w:rsidRPr="00E47EB3" w:rsidRDefault="00567420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D51EB5" w14:textId="77777777" w:rsidR="00567420" w:rsidRPr="00E47EB3" w:rsidRDefault="00567420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07D75A" w14:textId="77777777" w:rsidR="00567420" w:rsidRPr="00E47EB3" w:rsidRDefault="00567420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EB3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567420" w:rsidRPr="00567420" w14:paraId="594B0981" w14:textId="77777777" w:rsidTr="001556C5">
        <w:trPr>
          <w:trHeight w:val="181"/>
        </w:trPr>
        <w:tc>
          <w:tcPr>
            <w:tcW w:w="648" w:type="dxa"/>
          </w:tcPr>
          <w:p w14:paraId="423CD33F" w14:textId="77777777" w:rsidR="00567420" w:rsidRPr="00567420" w:rsidRDefault="00567420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2" w:type="dxa"/>
          </w:tcPr>
          <w:p w14:paraId="3280E344" w14:textId="77777777" w:rsidR="00567420" w:rsidRPr="00E47EB3" w:rsidRDefault="00567420" w:rsidP="005674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E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венции бюджетам муниципальных районов на осуществление государственных полномочий в сфере труда в соответствии с Законом Забайкальского края от 29 декабря 2008 года № 100-ЗЗК "О наделении органов местного самоуправления муниципальных районов и городских округов отдельными государственными полномочиями в сфере труда"</w:t>
            </w:r>
          </w:p>
        </w:tc>
        <w:tc>
          <w:tcPr>
            <w:tcW w:w="1240" w:type="dxa"/>
          </w:tcPr>
          <w:p w14:paraId="159B7734" w14:textId="77777777" w:rsidR="00567420" w:rsidRPr="00E47EB3" w:rsidRDefault="00567420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38D505" w14:textId="77777777" w:rsidR="00567420" w:rsidRPr="00E47EB3" w:rsidRDefault="00567420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50CD1A" w14:textId="77777777" w:rsidR="00567420" w:rsidRPr="00E47EB3" w:rsidRDefault="00567420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93E542" w14:textId="77777777" w:rsidR="00567420" w:rsidRPr="00E47EB3" w:rsidRDefault="00567420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CEE599" w14:textId="77777777" w:rsidR="00567420" w:rsidRPr="00E47EB3" w:rsidRDefault="00567420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EB3">
              <w:rPr>
                <w:rFonts w:ascii="Times New Roman" w:eastAsia="Times New Roman" w:hAnsi="Times New Roman" w:cs="Times New Roman"/>
                <w:sz w:val="24"/>
                <w:szCs w:val="24"/>
              </w:rPr>
              <w:t>198,4</w:t>
            </w:r>
          </w:p>
        </w:tc>
      </w:tr>
      <w:tr w:rsidR="00567420" w:rsidRPr="00567420" w14:paraId="245948F3" w14:textId="77777777" w:rsidTr="001556C5">
        <w:trPr>
          <w:trHeight w:val="181"/>
        </w:trPr>
        <w:tc>
          <w:tcPr>
            <w:tcW w:w="648" w:type="dxa"/>
          </w:tcPr>
          <w:p w14:paraId="2EB87B6C" w14:textId="77777777" w:rsidR="00567420" w:rsidRPr="00567420" w:rsidRDefault="00567420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63A4BD" w14:textId="77777777" w:rsidR="00567420" w:rsidRPr="00567420" w:rsidRDefault="00567420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2" w:type="dxa"/>
          </w:tcPr>
          <w:p w14:paraId="67B3E3F0" w14:textId="77777777" w:rsidR="00567420" w:rsidRPr="00E47EB3" w:rsidRDefault="00567420" w:rsidP="0056742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E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венции бюджетам муниципальных район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соответствии</w:t>
            </w:r>
          </w:p>
          <w:p w14:paraId="7B3C62FF" w14:textId="77777777" w:rsidR="00567420" w:rsidRPr="00E47EB3" w:rsidRDefault="00567420" w:rsidP="00567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E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 Законом Забайкальского края от 11 июля 2013 года № 858-ЗЗК "Об отдельных вопросах в сфере образования"</w:t>
            </w:r>
          </w:p>
          <w:p w14:paraId="56AED7A8" w14:textId="77777777" w:rsidR="00567420" w:rsidRPr="00E47EB3" w:rsidRDefault="00567420" w:rsidP="005674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E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 том числе:</w:t>
            </w:r>
          </w:p>
          <w:p w14:paraId="0C942E29" w14:textId="77777777" w:rsidR="00567420" w:rsidRPr="00E47EB3" w:rsidRDefault="00567420" w:rsidP="005674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E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  <w:p w14:paraId="2BBBA47A" w14:textId="77777777" w:rsidR="00567420" w:rsidRPr="00E47EB3" w:rsidRDefault="00567420" w:rsidP="005674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E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240" w:type="dxa"/>
          </w:tcPr>
          <w:p w14:paraId="58A19E08" w14:textId="77777777" w:rsidR="00567420" w:rsidRPr="00E47EB3" w:rsidRDefault="00567420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387E35" w14:textId="77777777" w:rsidR="00567420" w:rsidRPr="00E47EB3" w:rsidRDefault="00567420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4EA745" w14:textId="77777777" w:rsidR="00567420" w:rsidRPr="00E47EB3" w:rsidRDefault="00567420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73F11C" w14:textId="77777777" w:rsidR="00567420" w:rsidRPr="00E47EB3" w:rsidRDefault="00567420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F5A05A" w14:textId="77777777" w:rsidR="00567420" w:rsidRPr="00E47EB3" w:rsidRDefault="00567420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158D16" w14:textId="77777777" w:rsidR="00567420" w:rsidRPr="00E47EB3" w:rsidRDefault="00567420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D27084" w14:textId="77777777" w:rsidR="00567420" w:rsidRPr="00E47EB3" w:rsidRDefault="00567420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334488" w14:textId="77777777" w:rsidR="00567420" w:rsidRPr="00E47EB3" w:rsidRDefault="00567420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D8E14F" w14:textId="77777777" w:rsidR="00567420" w:rsidRPr="00E47EB3" w:rsidRDefault="00567420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486D9C" w14:textId="77777777" w:rsidR="00567420" w:rsidRDefault="00567420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A1F8AC" w14:textId="77777777" w:rsidR="00567420" w:rsidRPr="00E47EB3" w:rsidRDefault="00567420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CDDA30" w14:textId="3C85E41C" w:rsidR="00567420" w:rsidRPr="00E47EB3" w:rsidRDefault="00A837A3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9458,9</w:t>
            </w:r>
          </w:p>
          <w:p w14:paraId="6B385F5E" w14:textId="00407715" w:rsidR="00567420" w:rsidRPr="00E47EB3" w:rsidRDefault="00A837A3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578,5</w:t>
            </w:r>
          </w:p>
          <w:p w14:paraId="6CAF839F" w14:textId="5B1CDD07" w:rsidR="00567420" w:rsidRPr="00E47EB3" w:rsidRDefault="00A837A3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880,4</w:t>
            </w:r>
          </w:p>
        </w:tc>
      </w:tr>
      <w:tr w:rsidR="00567420" w:rsidRPr="00567420" w14:paraId="19144B68" w14:textId="77777777" w:rsidTr="001556C5">
        <w:trPr>
          <w:trHeight w:val="181"/>
        </w:trPr>
        <w:tc>
          <w:tcPr>
            <w:tcW w:w="648" w:type="dxa"/>
          </w:tcPr>
          <w:p w14:paraId="10505232" w14:textId="77777777" w:rsidR="00567420" w:rsidRPr="00567420" w:rsidRDefault="00567420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2" w:type="dxa"/>
          </w:tcPr>
          <w:p w14:paraId="746DF950" w14:textId="77777777" w:rsidR="00567420" w:rsidRPr="00E47EB3" w:rsidRDefault="00567420" w:rsidP="00567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E47E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венции бюджетам муниципальных районов на предоставление компенсации части платы, взимаемой с родителей (законных представителей) за присмотр и уход  за детьми, осваивающими образовательные программы дошкольного образования в общеобразовательных организациях, в соответствии с Законом Забайкальского края от 26 сентября 2008 года № 56-ЗЗК "О наделении органов местного самоуправления муниципальных районов и городских округов государственным полномочием по предоставлению компенсации части платы, взимаемой с родителей</w:t>
            </w:r>
            <w:proofErr w:type="gramEnd"/>
            <w:r w:rsidRPr="00E47E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законных представителей) за присмотр и уход  за детьми, осваивающими образовательные программы дошкольного образования в общеобразовательных организациях"</w:t>
            </w:r>
          </w:p>
        </w:tc>
        <w:tc>
          <w:tcPr>
            <w:tcW w:w="1240" w:type="dxa"/>
          </w:tcPr>
          <w:p w14:paraId="3A027842" w14:textId="77777777" w:rsidR="00567420" w:rsidRPr="00E47EB3" w:rsidRDefault="00567420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CC621B" w14:textId="77777777" w:rsidR="00567420" w:rsidRPr="00E47EB3" w:rsidRDefault="00567420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DC6F64" w14:textId="77777777" w:rsidR="00567420" w:rsidRPr="00E47EB3" w:rsidRDefault="00567420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AA110B" w14:textId="77777777" w:rsidR="00567420" w:rsidRPr="00E47EB3" w:rsidRDefault="00567420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5C91EF" w14:textId="77777777" w:rsidR="00567420" w:rsidRPr="00E47EB3" w:rsidRDefault="00567420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576DD7" w14:textId="77777777" w:rsidR="00567420" w:rsidRPr="00E47EB3" w:rsidRDefault="00567420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1DC027" w14:textId="77777777" w:rsidR="00567420" w:rsidRPr="00E47EB3" w:rsidRDefault="00567420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615323" w14:textId="77777777" w:rsidR="00567420" w:rsidRPr="00E47EB3" w:rsidRDefault="00567420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BF3DAE" w14:textId="77777777" w:rsidR="00567420" w:rsidRPr="00E47EB3" w:rsidRDefault="00567420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AE1F7D" w14:textId="77777777" w:rsidR="00567420" w:rsidRPr="00E47EB3" w:rsidRDefault="00567420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FAF219" w14:textId="77777777" w:rsidR="00567420" w:rsidRPr="00E47EB3" w:rsidRDefault="00567420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26944E" w14:textId="1C0C3304" w:rsidR="00567420" w:rsidRPr="00E47EB3" w:rsidRDefault="00A54D57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  <w:r w:rsidR="00567420" w:rsidRPr="00E47EB3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567420" w:rsidRPr="00567420" w14:paraId="779EC902" w14:textId="77777777" w:rsidTr="001556C5">
        <w:trPr>
          <w:trHeight w:val="181"/>
        </w:trPr>
        <w:tc>
          <w:tcPr>
            <w:tcW w:w="648" w:type="dxa"/>
          </w:tcPr>
          <w:p w14:paraId="4F5DAB0F" w14:textId="77777777" w:rsidR="00567420" w:rsidRPr="00567420" w:rsidRDefault="00567420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2" w:type="dxa"/>
          </w:tcPr>
          <w:p w14:paraId="57783524" w14:textId="77777777" w:rsidR="00567420" w:rsidRPr="00E47EB3" w:rsidRDefault="00567420" w:rsidP="005674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E47E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венции бюджетам муниципальных районов на осуществление государственного полномочия по материально-техническому и финансовому обеспечению оказания юридической помощи адвокатами  в труднодоступных и малонаселенных местностях Забайкальского края в соответствии с Законом Забайкальского края от 29 декабря 2008 года № 98-ЗЗК "О наделении органов местного самоуправления отдельных муниципальных районов государственным полномочием по материально-техническому и финансовому обеспечению оказания юридической помощи адвокатами в труднодоступных и малонаселенных местностях</w:t>
            </w:r>
            <w:proofErr w:type="gramEnd"/>
            <w:r w:rsidRPr="00E47E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 </w:t>
            </w:r>
            <w:proofErr w:type="gramStart"/>
            <w:r w:rsidRPr="00E47E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нципах</w:t>
            </w:r>
            <w:proofErr w:type="gramEnd"/>
            <w:r w:rsidRPr="00E47E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атериально-технического и финансового обеспечения оказания юридической помощи адвокатами в труднодоступных и малонаселенных местностях Забайкальского края"</w:t>
            </w:r>
          </w:p>
        </w:tc>
        <w:tc>
          <w:tcPr>
            <w:tcW w:w="1240" w:type="dxa"/>
          </w:tcPr>
          <w:p w14:paraId="399B85FD" w14:textId="77777777" w:rsidR="00567420" w:rsidRPr="00E47EB3" w:rsidRDefault="00567420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700192" w14:textId="77777777" w:rsidR="00567420" w:rsidRPr="00E47EB3" w:rsidRDefault="00567420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F8FC87" w14:textId="77777777" w:rsidR="00567420" w:rsidRPr="00E47EB3" w:rsidRDefault="00567420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FCB39D" w14:textId="77777777" w:rsidR="00567420" w:rsidRPr="00E47EB3" w:rsidRDefault="00567420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836F71" w14:textId="77777777" w:rsidR="00567420" w:rsidRPr="00E47EB3" w:rsidRDefault="00567420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5720FC" w14:textId="77777777" w:rsidR="00567420" w:rsidRPr="00E47EB3" w:rsidRDefault="00567420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9942B5" w14:textId="77777777" w:rsidR="00567420" w:rsidRPr="00E47EB3" w:rsidRDefault="00567420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A0E774" w14:textId="77777777" w:rsidR="00567420" w:rsidRPr="00E47EB3" w:rsidRDefault="00567420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DC34D6" w14:textId="77777777" w:rsidR="00567420" w:rsidRPr="00E47EB3" w:rsidRDefault="00567420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E404EE" w14:textId="77777777" w:rsidR="00567420" w:rsidRPr="00E47EB3" w:rsidRDefault="00567420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9DFCCB" w14:textId="77777777" w:rsidR="00567420" w:rsidRPr="00E47EB3" w:rsidRDefault="00567420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212BEC" w14:textId="77777777" w:rsidR="00567420" w:rsidRPr="00E47EB3" w:rsidRDefault="00567420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EB3">
              <w:rPr>
                <w:rFonts w:ascii="Times New Roman" w:eastAsia="Times New Roman" w:hAnsi="Times New Roman" w:cs="Times New Roman"/>
                <w:sz w:val="24"/>
                <w:szCs w:val="24"/>
              </w:rPr>
              <w:t>22,1</w:t>
            </w:r>
          </w:p>
        </w:tc>
      </w:tr>
      <w:tr w:rsidR="00567420" w:rsidRPr="00567420" w14:paraId="44F810CA" w14:textId="77777777" w:rsidTr="001556C5">
        <w:trPr>
          <w:trHeight w:val="181"/>
        </w:trPr>
        <w:tc>
          <w:tcPr>
            <w:tcW w:w="648" w:type="dxa"/>
          </w:tcPr>
          <w:p w14:paraId="21924E7C" w14:textId="77777777" w:rsidR="00567420" w:rsidRPr="00567420" w:rsidRDefault="00567420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2" w:type="dxa"/>
          </w:tcPr>
          <w:p w14:paraId="04D9AF29" w14:textId="77777777" w:rsidR="00567420" w:rsidRPr="00E47EB3" w:rsidRDefault="00567420" w:rsidP="005674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E47E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венции бюджетам муниципальных районов на осуществление государственного полномочия по организации и осуществлению деятельности по опеке и попечительству над несовершеннолетними в соответствии с Законом Забайкальского края от 13 ноября 2009 года № 272-ЗЗК "О наделении органов местного самоуправления муниципальных районов и городских округов государственным полномочием по организации и осуществлению деятельности по опеке и попечительству над несовершеннолетними"</w:t>
            </w:r>
            <w:proofErr w:type="gramEnd"/>
          </w:p>
          <w:p w14:paraId="2E216FA5" w14:textId="77777777" w:rsidR="00567420" w:rsidRPr="00E47EB3" w:rsidRDefault="00567420" w:rsidP="005674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E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 том числе:</w:t>
            </w:r>
          </w:p>
          <w:p w14:paraId="53C4C5D0" w14:textId="77777777" w:rsidR="00567420" w:rsidRPr="00E47EB3" w:rsidRDefault="00567420" w:rsidP="00567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на осуществление выплат</w:t>
            </w:r>
          </w:p>
          <w:p w14:paraId="3EE5913B" w14:textId="77777777" w:rsidR="00567420" w:rsidRPr="00E47EB3" w:rsidRDefault="00567420" w:rsidP="00567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- на администрирование государственного полномочия </w:t>
            </w:r>
          </w:p>
        </w:tc>
        <w:tc>
          <w:tcPr>
            <w:tcW w:w="1240" w:type="dxa"/>
          </w:tcPr>
          <w:p w14:paraId="08016804" w14:textId="77777777" w:rsidR="00567420" w:rsidRPr="00E47EB3" w:rsidRDefault="00567420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00244A" w14:textId="77777777" w:rsidR="00567420" w:rsidRPr="00E47EB3" w:rsidRDefault="00567420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7D059F" w14:textId="77777777" w:rsidR="00567420" w:rsidRPr="00E47EB3" w:rsidRDefault="00567420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4D7D54" w14:textId="77777777" w:rsidR="00567420" w:rsidRPr="00E47EB3" w:rsidRDefault="00567420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CDCDD2" w14:textId="77777777" w:rsidR="00567420" w:rsidRPr="00E47EB3" w:rsidRDefault="00567420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5D9DA5" w14:textId="77777777" w:rsidR="00567420" w:rsidRPr="00E47EB3" w:rsidRDefault="00567420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75B129" w14:textId="77777777" w:rsidR="00567420" w:rsidRPr="00E47EB3" w:rsidRDefault="00567420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1A5326" w14:textId="2CA54ABB" w:rsidR="00567420" w:rsidRPr="00E47EB3" w:rsidRDefault="00965B26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74,0</w:t>
            </w:r>
          </w:p>
          <w:p w14:paraId="3DF4D02A" w14:textId="77777777" w:rsidR="00567420" w:rsidRPr="00E47EB3" w:rsidRDefault="00567420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E2C2A8" w14:textId="4717E917" w:rsidR="00567420" w:rsidRPr="00E47EB3" w:rsidRDefault="00965B26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06,6</w:t>
            </w:r>
          </w:p>
          <w:p w14:paraId="5D529A58" w14:textId="77777777" w:rsidR="00567420" w:rsidRPr="00E47EB3" w:rsidRDefault="00567420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E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67,4</w:t>
            </w:r>
          </w:p>
        </w:tc>
      </w:tr>
      <w:tr w:rsidR="00567420" w:rsidRPr="00567420" w14:paraId="078F9E70" w14:textId="77777777" w:rsidTr="001556C5">
        <w:trPr>
          <w:trHeight w:val="181"/>
        </w:trPr>
        <w:tc>
          <w:tcPr>
            <w:tcW w:w="648" w:type="dxa"/>
          </w:tcPr>
          <w:p w14:paraId="7BA8E1A8" w14:textId="77777777" w:rsidR="00567420" w:rsidRPr="00567420" w:rsidRDefault="00567420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2" w:type="dxa"/>
          </w:tcPr>
          <w:p w14:paraId="18E5E6CA" w14:textId="77777777" w:rsidR="00567420" w:rsidRPr="00E47EB3" w:rsidRDefault="00567420" w:rsidP="005674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E47E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венции бюджетам муниципальных районов на обеспечение льготным питанием отдельных категорий обучающихся в соответствии с Законом Забайкальского края от 25 декабря 2008 года № 88-ЗЗК "Об обеспечении льготным питанием отдельных категорий обучающихся и о наделении органов местного самоуправления муниципальных районов и городских округов Забайкальского края отдельным государственным полномочием по обеспечению льготным питанием детей из малоимущих семей, обучающихся в муниципальных общеобразовательных организациях Забайкальского</w:t>
            </w:r>
            <w:proofErr w:type="gramEnd"/>
            <w:r w:rsidRPr="00E47E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рая"</w:t>
            </w:r>
          </w:p>
        </w:tc>
        <w:tc>
          <w:tcPr>
            <w:tcW w:w="1240" w:type="dxa"/>
          </w:tcPr>
          <w:p w14:paraId="46D3977E" w14:textId="77777777" w:rsidR="00567420" w:rsidRPr="00E47EB3" w:rsidRDefault="00567420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679AE2" w14:textId="77777777" w:rsidR="00567420" w:rsidRPr="00E47EB3" w:rsidRDefault="00567420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ADAF56" w14:textId="77777777" w:rsidR="00567420" w:rsidRPr="00E47EB3" w:rsidRDefault="00567420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2C4AE9" w14:textId="77777777" w:rsidR="00567420" w:rsidRPr="00E47EB3" w:rsidRDefault="00567420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42B03A" w14:textId="77777777" w:rsidR="00567420" w:rsidRPr="00E47EB3" w:rsidRDefault="00567420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6F63E9" w14:textId="77777777" w:rsidR="00567420" w:rsidRPr="00E47EB3" w:rsidRDefault="00567420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589606" w14:textId="77777777" w:rsidR="00567420" w:rsidRPr="00E47EB3" w:rsidRDefault="00567420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E77BE7" w14:textId="77777777" w:rsidR="00567420" w:rsidRPr="00E47EB3" w:rsidRDefault="00567420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891FA3" w14:textId="3E013474" w:rsidR="00567420" w:rsidRPr="00E47EB3" w:rsidRDefault="000A34AD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94,0</w:t>
            </w:r>
          </w:p>
        </w:tc>
      </w:tr>
      <w:tr w:rsidR="00567420" w:rsidRPr="00567420" w14:paraId="727633D4" w14:textId="77777777" w:rsidTr="001556C5">
        <w:trPr>
          <w:trHeight w:val="181"/>
        </w:trPr>
        <w:tc>
          <w:tcPr>
            <w:tcW w:w="648" w:type="dxa"/>
          </w:tcPr>
          <w:p w14:paraId="2BBDE995" w14:textId="77777777" w:rsidR="00567420" w:rsidRPr="00567420" w:rsidRDefault="00567420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2" w:type="dxa"/>
          </w:tcPr>
          <w:p w14:paraId="2FB6CA21" w14:textId="77777777" w:rsidR="00567420" w:rsidRPr="00E47EB3" w:rsidRDefault="00567420" w:rsidP="005674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E47E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убвенции бюджетам муниципальных районов на обеспечение отдыха, организацию и обеспечение оздоровления детей в каникулярное время в муниципальных организациях отдыха детей и их оздоровления в соответствии с Законом Забайкальского края от 25 декабря № 1676-ЗЗК «О наделении органов местного самоуправления муниципальных районов и городских округов Забайкальского края отдельными государственными полномочиями по обеспечению отдыха, организации и обеспечению оздоровления детей в каникулярное время» </w:t>
            </w:r>
            <w:proofErr w:type="gramEnd"/>
          </w:p>
        </w:tc>
        <w:tc>
          <w:tcPr>
            <w:tcW w:w="1240" w:type="dxa"/>
          </w:tcPr>
          <w:p w14:paraId="12751507" w14:textId="77777777" w:rsidR="00567420" w:rsidRPr="00E47EB3" w:rsidRDefault="00567420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B47A7F" w14:textId="77777777" w:rsidR="00567420" w:rsidRPr="00E47EB3" w:rsidRDefault="00567420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CC2285" w14:textId="77777777" w:rsidR="00567420" w:rsidRPr="00E47EB3" w:rsidRDefault="00567420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550DA0" w14:textId="77777777" w:rsidR="00567420" w:rsidRPr="00E47EB3" w:rsidRDefault="00567420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F88DA3" w14:textId="77777777" w:rsidR="00567420" w:rsidRPr="00E47EB3" w:rsidRDefault="00567420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5E903D" w14:textId="77777777" w:rsidR="00567420" w:rsidRPr="00E47EB3" w:rsidRDefault="00567420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D04ED3" w14:textId="77777777" w:rsidR="00567420" w:rsidRPr="00E47EB3" w:rsidRDefault="00567420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FE57AD" w14:textId="375C6EBB" w:rsidR="00567420" w:rsidRPr="00E47EB3" w:rsidRDefault="00D373CB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6,5</w:t>
            </w:r>
          </w:p>
        </w:tc>
      </w:tr>
      <w:tr w:rsidR="00DB79FB" w:rsidRPr="00567420" w14:paraId="1E6090FF" w14:textId="77777777" w:rsidTr="001556C5">
        <w:trPr>
          <w:trHeight w:val="181"/>
        </w:trPr>
        <w:tc>
          <w:tcPr>
            <w:tcW w:w="648" w:type="dxa"/>
          </w:tcPr>
          <w:p w14:paraId="3BAF3DC2" w14:textId="77777777" w:rsidR="00DB79FB" w:rsidRPr="00567420" w:rsidRDefault="00DB79FB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2" w:type="dxa"/>
          </w:tcPr>
          <w:p w14:paraId="4CE1220E" w14:textId="4F2CC288" w:rsidR="00DB79FB" w:rsidRDefault="00DB79FB" w:rsidP="005674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иобретение (строительство) жилых помещений в целях исполнения вступивших </w:t>
            </w:r>
            <w:r w:rsidR="00DD11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 законную силу судебных постановлений о предоставлении жилых помещений по договорам социального найма </w:t>
            </w:r>
            <w:r w:rsidR="00297E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тям-сиротам и детям, оставшимся без попечения родителей, лицам из</w:t>
            </w:r>
            <w:r w:rsidR="00A94A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числа детей сирот и детей, оставшихся без попечения родителей</w:t>
            </w:r>
            <w:r w:rsidR="000D29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в </w:t>
            </w:r>
            <w:proofErr w:type="spellStart"/>
            <w:r w:rsidR="000D29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="002B71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ч</w:t>
            </w:r>
            <w:proofErr w:type="spellEnd"/>
            <w:r w:rsidR="002B71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:</w:t>
            </w:r>
          </w:p>
          <w:p w14:paraId="73E4401C" w14:textId="77777777" w:rsidR="0059624C" w:rsidRPr="00E47EB3" w:rsidRDefault="0059624C" w:rsidP="00596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на </w:t>
            </w:r>
            <w:r w:rsidR="00EB0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полномочия</w:t>
            </w:r>
          </w:p>
          <w:p w14:paraId="167C67E3" w14:textId="77777777" w:rsidR="0059624C" w:rsidRPr="00E47EB3" w:rsidRDefault="0059624C" w:rsidP="005962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на администрирование государственного полномочия</w:t>
            </w:r>
          </w:p>
        </w:tc>
        <w:tc>
          <w:tcPr>
            <w:tcW w:w="1240" w:type="dxa"/>
          </w:tcPr>
          <w:p w14:paraId="3DAA30BA" w14:textId="77777777" w:rsidR="00DB79FB" w:rsidRDefault="00DB79FB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1C316D" w14:textId="77777777" w:rsidR="000D2948" w:rsidRDefault="000D2948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A104FA" w14:textId="77777777" w:rsidR="000D2948" w:rsidRDefault="000D2948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849859" w14:textId="77777777" w:rsidR="000D2948" w:rsidRDefault="000D2948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,5</w:t>
            </w:r>
          </w:p>
          <w:p w14:paraId="5FD560FA" w14:textId="77777777" w:rsidR="000D2948" w:rsidRDefault="000D2948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F63E13" w14:textId="77777777" w:rsidR="00EB001B" w:rsidRDefault="00EB001B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,0</w:t>
            </w:r>
          </w:p>
          <w:p w14:paraId="5CB81DEA" w14:textId="77777777" w:rsidR="00EB001B" w:rsidRPr="00E47EB3" w:rsidRDefault="00EB001B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67420" w:rsidRPr="00567420" w14:paraId="2A4204AB" w14:textId="77777777" w:rsidTr="001556C5">
        <w:trPr>
          <w:trHeight w:val="181"/>
        </w:trPr>
        <w:tc>
          <w:tcPr>
            <w:tcW w:w="648" w:type="dxa"/>
          </w:tcPr>
          <w:p w14:paraId="79A74B31" w14:textId="77777777" w:rsidR="00567420" w:rsidRPr="00567420" w:rsidRDefault="00567420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2" w:type="dxa"/>
          </w:tcPr>
          <w:p w14:paraId="21FC9EB9" w14:textId="77777777" w:rsidR="00567420" w:rsidRPr="00E47EB3" w:rsidRDefault="00567420" w:rsidP="005674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E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венции бюджетам муниципальных районов на осуществление государственного полномочия по подготовке и проведению Всероссийской переписи населения</w:t>
            </w:r>
          </w:p>
        </w:tc>
        <w:tc>
          <w:tcPr>
            <w:tcW w:w="1240" w:type="dxa"/>
          </w:tcPr>
          <w:p w14:paraId="7361E5DD" w14:textId="77777777" w:rsidR="00567420" w:rsidRPr="00E47EB3" w:rsidRDefault="00567420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BC3424" w14:textId="77777777" w:rsidR="00567420" w:rsidRPr="00E47EB3" w:rsidRDefault="00567420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290F71" w14:textId="77777777" w:rsidR="00567420" w:rsidRPr="00E47EB3" w:rsidRDefault="00567420" w:rsidP="005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EB3">
              <w:rPr>
                <w:rFonts w:ascii="Times New Roman" w:eastAsia="Times New Roman" w:hAnsi="Times New Roman" w:cs="Times New Roman"/>
                <w:sz w:val="24"/>
                <w:szCs w:val="24"/>
              </w:rPr>
              <w:t>113,4</w:t>
            </w:r>
          </w:p>
        </w:tc>
      </w:tr>
      <w:tr w:rsidR="00A31B02" w:rsidRPr="00567420" w14:paraId="7FF3E8E3" w14:textId="77777777" w:rsidTr="001556C5">
        <w:trPr>
          <w:trHeight w:val="181"/>
        </w:trPr>
        <w:tc>
          <w:tcPr>
            <w:tcW w:w="648" w:type="dxa"/>
          </w:tcPr>
          <w:p w14:paraId="41B9EAD0" w14:textId="77777777" w:rsidR="00A31B02" w:rsidRPr="00567420" w:rsidRDefault="00A31B02" w:rsidP="008B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82" w:type="dxa"/>
          </w:tcPr>
          <w:p w14:paraId="14720D79" w14:textId="77777777" w:rsidR="00A31B02" w:rsidRPr="00E47EB3" w:rsidRDefault="00A31B02" w:rsidP="008B0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7E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1240" w:type="dxa"/>
          </w:tcPr>
          <w:p w14:paraId="767BA19D" w14:textId="77777777" w:rsidR="00A31B02" w:rsidRPr="00E47EB3" w:rsidRDefault="00CF45D6" w:rsidP="008B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562,4</w:t>
            </w:r>
          </w:p>
        </w:tc>
      </w:tr>
      <w:tr w:rsidR="00A31B02" w:rsidRPr="00D0666C" w14:paraId="313FF996" w14:textId="77777777" w:rsidTr="001556C5">
        <w:trPr>
          <w:trHeight w:val="181"/>
        </w:trPr>
        <w:tc>
          <w:tcPr>
            <w:tcW w:w="648" w:type="dxa"/>
          </w:tcPr>
          <w:p w14:paraId="4B3A392F" w14:textId="77777777" w:rsidR="00A31B02" w:rsidRPr="00D0666C" w:rsidRDefault="00A31B02" w:rsidP="008B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2" w:type="dxa"/>
          </w:tcPr>
          <w:p w14:paraId="13B0AF7F" w14:textId="77777777" w:rsidR="00A31B02" w:rsidRPr="00E47EB3" w:rsidRDefault="00D0666C" w:rsidP="008B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E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 w:rsidR="005616B1" w:rsidRPr="00E47EB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 плана социального развития центров экономического роста Забайкальского</w:t>
            </w:r>
            <w:proofErr w:type="gramEnd"/>
            <w:r w:rsidR="005616B1" w:rsidRPr="00E47E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я (</w:t>
            </w:r>
            <w:r w:rsidR="00DF2B80" w:rsidRPr="00E47EB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бюдже</w:t>
            </w:r>
            <w:r w:rsidR="00714C24" w:rsidRPr="00E47EB3">
              <w:rPr>
                <w:rFonts w:ascii="Times New Roman" w:eastAsia="Times New Roman" w:hAnsi="Times New Roman" w:cs="Times New Roman"/>
                <w:sz w:val="24"/>
                <w:szCs w:val="24"/>
              </w:rPr>
              <w:t>там муниципальных районов и городских округов на текущий ремонт)</w:t>
            </w:r>
          </w:p>
        </w:tc>
        <w:tc>
          <w:tcPr>
            <w:tcW w:w="1240" w:type="dxa"/>
          </w:tcPr>
          <w:p w14:paraId="7C49526E" w14:textId="77777777" w:rsidR="00A31B02" w:rsidRPr="00E47EB3" w:rsidRDefault="00A31B02" w:rsidP="008B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EC481D" w14:textId="77777777" w:rsidR="00714C24" w:rsidRPr="00E47EB3" w:rsidRDefault="00714C24" w:rsidP="008B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9747A5" w14:textId="77777777" w:rsidR="00714C24" w:rsidRPr="00E47EB3" w:rsidRDefault="00714C24" w:rsidP="008B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A446E1" w14:textId="77777777" w:rsidR="00714C24" w:rsidRPr="00E47EB3" w:rsidRDefault="00532832" w:rsidP="008B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0,0</w:t>
            </w:r>
          </w:p>
        </w:tc>
      </w:tr>
      <w:tr w:rsidR="00DA5361" w:rsidRPr="00D0666C" w14:paraId="3F6F818C" w14:textId="77777777" w:rsidTr="001556C5">
        <w:trPr>
          <w:trHeight w:val="181"/>
        </w:trPr>
        <w:tc>
          <w:tcPr>
            <w:tcW w:w="648" w:type="dxa"/>
          </w:tcPr>
          <w:p w14:paraId="7E56ACC8" w14:textId="77777777" w:rsidR="00DA5361" w:rsidRPr="00D0666C" w:rsidRDefault="00DA5361" w:rsidP="008B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2" w:type="dxa"/>
          </w:tcPr>
          <w:p w14:paraId="5E2F64D3" w14:textId="77777777" w:rsidR="00DA5361" w:rsidRPr="00E47EB3" w:rsidRDefault="00DA5361" w:rsidP="008B0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361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е денежное</w:t>
            </w:r>
            <w:r w:rsidR="00BF4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5361">
              <w:rPr>
                <w:rFonts w:ascii="Times New Roman" w:eastAsia="Times New Roman" w:hAnsi="Times New Roman" w:cs="Times New Roman"/>
                <w:sz w:val="24"/>
                <w:szCs w:val="24"/>
              </w:rPr>
              <w:t>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40" w:type="dxa"/>
          </w:tcPr>
          <w:p w14:paraId="5B3BC958" w14:textId="77777777" w:rsidR="00BF41B7" w:rsidRDefault="00BF41B7" w:rsidP="008B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A814E1" w14:textId="77777777" w:rsidR="00BF41B7" w:rsidRDefault="00BF41B7" w:rsidP="008B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35C266" w14:textId="77777777" w:rsidR="00DA5361" w:rsidRPr="00E47EB3" w:rsidRDefault="00BF41B7" w:rsidP="008B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21,6</w:t>
            </w:r>
          </w:p>
        </w:tc>
      </w:tr>
      <w:tr w:rsidR="00532832" w:rsidRPr="00D0666C" w14:paraId="0F96723C" w14:textId="77777777" w:rsidTr="001556C5">
        <w:trPr>
          <w:trHeight w:val="181"/>
        </w:trPr>
        <w:tc>
          <w:tcPr>
            <w:tcW w:w="648" w:type="dxa"/>
          </w:tcPr>
          <w:p w14:paraId="33C99E11" w14:textId="77777777" w:rsidR="00532832" w:rsidRPr="00D0666C" w:rsidRDefault="00532832" w:rsidP="008B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2" w:type="dxa"/>
          </w:tcPr>
          <w:p w14:paraId="58C1D395" w14:textId="77777777" w:rsidR="00532832" w:rsidRPr="00E47EB3" w:rsidRDefault="00532832" w:rsidP="00532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E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 w:rsidRPr="00E47EB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 плана социального развития центров экономического роста Забайкальского</w:t>
            </w:r>
            <w:proofErr w:type="gramEnd"/>
            <w:r w:rsidRPr="00E47E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я (иные межбюджетные трансферты бюджетам муниципальных районов и городских округов)</w:t>
            </w:r>
          </w:p>
        </w:tc>
        <w:tc>
          <w:tcPr>
            <w:tcW w:w="1240" w:type="dxa"/>
          </w:tcPr>
          <w:p w14:paraId="1EDEDA11" w14:textId="77777777" w:rsidR="00532832" w:rsidRDefault="00532832" w:rsidP="008B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66076F8" w14:textId="77777777" w:rsidR="00532832" w:rsidRDefault="00532832" w:rsidP="008B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C0FC29" w14:textId="77777777" w:rsidR="00532832" w:rsidRPr="00E47EB3" w:rsidRDefault="00532832" w:rsidP="008B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1,8</w:t>
            </w:r>
          </w:p>
        </w:tc>
      </w:tr>
      <w:tr w:rsidR="00BF41B7" w:rsidRPr="00D0666C" w14:paraId="2E69E219" w14:textId="77777777" w:rsidTr="001556C5">
        <w:trPr>
          <w:trHeight w:val="181"/>
        </w:trPr>
        <w:tc>
          <w:tcPr>
            <w:tcW w:w="648" w:type="dxa"/>
          </w:tcPr>
          <w:p w14:paraId="19A92A43" w14:textId="77777777" w:rsidR="00BF41B7" w:rsidRPr="00D0666C" w:rsidRDefault="00BF41B7" w:rsidP="008B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2" w:type="dxa"/>
          </w:tcPr>
          <w:p w14:paraId="09C7043D" w14:textId="77777777" w:rsidR="00BF41B7" w:rsidRPr="00E47EB3" w:rsidRDefault="00BF41B7" w:rsidP="00532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1B7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содействия в подготовке и проведении общероссийского голосования, а также в информировании граждан Российской Федерации о такой подготовке</w:t>
            </w:r>
          </w:p>
        </w:tc>
        <w:tc>
          <w:tcPr>
            <w:tcW w:w="1240" w:type="dxa"/>
          </w:tcPr>
          <w:p w14:paraId="32FA5EF8" w14:textId="77777777" w:rsidR="00BF41B7" w:rsidRDefault="00BF41B7" w:rsidP="008B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1A1C85" w14:textId="77777777" w:rsidR="00CF45D6" w:rsidRDefault="00CF45D6" w:rsidP="008B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C4FEA5" w14:textId="77777777" w:rsidR="00CF45D6" w:rsidRDefault="00CF45D6" w:rsidP="008B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,0</w:t>
            </w:r>
          </w:p>
        </w:tc>
      </w:tr>
      <w:tr w:rsidR="00BF41B7" w:rsidRPr="00D0666C" w14:paraId="439075C7" w14:textId="77777777" w:rsidTr="001556C5">
        <w:trPr>
          <w:trHeight w:val="181"/>
        </w:trPr>
        <w:tc>
          <w:tcPr>
            <w:tcW w:w="648" w:type="dxa"/>
          </w:tcPr>
          <w:p w14:paraId="2F13B0F9" w14:textId="77777777" w:rsidR="00BF41B7" w:rsidRPr="00D0666C" w:rsidRDefault="00BF41B7" w:rsidP="008B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2" w:type="dxa"/>
          </w:tcPr>
          <w:p w14:paraId="21791CC5" w14:textId="77777777" w:rsidR="00BF41B7" w:rsidRPr="00E47EB3" w:rsidRDefault="00BF41B7" w:rsidP="00532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1B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бюджетам муниципальных районов за достижение значений (уровней) показателей по итогам рейтинга</w:t>
            </w:r>
          </w:p>
        </w:tc>
        <w:tc>
          <w:tcPr>
            <w:tcW w:w="1240" w:type="dxa"/>
          </w:tcPr>
          <w:p w14:paraId="3E518304" w14:textId="77777777" w:rsidR="00CF45D6" w:rsidRDefault="00CF45D6" w:rsidP="00CF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1BF4F0" w14:textId="77777777" w:rsidR="00CF45D6" w:rsidRDefault="00CF45D6" w:rsidP="00CF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50,0</w:t>
            </w:r>
          </w:p>
        </w:tc>
      </w:tr>
      <w:tr w:rsidR="001556C5" w:rsidRPr="00D0666C" w14:paraId="2058A698" w14:textId="77777777" w:rsidTr="001556C5">
        <w:trPr>
          <w:trHeight w:val="181"/>
        </w:trPr>
        <w:tc>
          <w:tcPr>
            <w:tcW w:w="648" w:type="dxa"/>
          </w:tcPr>
          <w:p w14:paraId="6D6BE4ED" w14:textId="77777777" w:rsidR="001556C5" w:rsidRPr="00D0666C" w:rsidRDefault="001556C5" w:rsidP="008B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2" w:type="dxa"/>
          </w:tcPr>
          <w:p w14:paraId="5F3A4BC9" w14:textId="5CB64258" w:rsidR="001556C5" w:rsidRPr="00BF41B7" w:rsidRDefault="00CA4FF8" w:rsidP="00CA4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межбюджетные трансфер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с</w:t>
            </w:r>
            <w:r w:rsidRPr="00CA4FF8">
              <w:rPr>
                <w:rFonts w:ascii="Times New Roman" w:eastAsia="Times New Roman" w:hAnsi="Times New Roman" w:cs="Times New Roman"/>
                <w:sz w:val="24"/>
                <w:szCs w:val="24"/>
              </w:rPr>
              <w:t>оздание услов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240" w:type="dxa"/>
          </w:tcPr>
          <w:p w14:paraId="6DB648BA" w14:textId="77777777" w:rsidR="001556C5" w:rsidRDefault="001556C5" w:rsidP="00CF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10F472" w14:textId="77777777" w:rsidR="000E4BDC" w:rsidRDefault="000E4BDC" w:rsidP="00CF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7A493E" w14:textId="767E6A0A" w:rsidR="000E4BDC" w:rsidRDefault="000E4BDC" w:rsidP="00CF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6,5</w:t>
            </w:r>
          </w:p>
        </w:tc>
      </w:tr>
      <w:tr w:rsidR="000E4BDC" w:rsidRPr="00D0666C" w14:paraId="6795CD07" w14:textId="77777777" w:rsidTr="001556C5">
        <w:trPr>
          <w:trHeight w:val="181"/>
        </w:trPr>
        <w:tc>
          <w:tcPr>
            <w:tcW w:w="648" w:type="dxa"/>
          </w:tcPr>
          <w:p w14:paraId="2DFAF8D1" w14:textId="77777777" w:rsidR="000E4BDC" w:rsidRPr="00D0666C" w:rsidRDefault="000E4BDC" w:rsidP="008B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2" w:type="dxa"/>
          </w:tcPr>
          <w:p w14:paraId="102845A4" w14:textId="6D878CB6" w:rsidR="000E4BDC" w:rsidRPr="00BF41B7" w:rsidRDefault="000E4BDC" w:rsidP="00CA4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BD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вознаграждению,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240" w:type="dxa"/>
          </w:tcPr>
          <w:p w14:paraId="2A3B798D" w14:textId="77777777" w:rsidR="00BC31EB" w:rsidRDefault="00BC31EB" w:rsidP="00CF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B2F096" w14:textId="77777777" w:rsidR="00BC31EB" w:rsidRDefault="00BC31EB" w:rsidP="00CF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C48694" w14:textId="77777777" w:rsidR="00BC31EB" w:rsidRDefault="00BC31EB" w:rsidP="00CF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6BBEAB" w14:textId="77777777" w:rsidR="00BC31EB" w:rsidRDefault="00BC31EB" w:rsidP="00CF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2FC117" w14:textId="77777777" w:rsidR="002B711A" w:rsidRDefault="002B711A" w:rsidP="00CF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0464A4" w14:textId="78E783A5" w:rsidR="000E4BDC" w:rsidRDefault="000E4BDC" w:rsidP="00CF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6,2</w:t>
            </w:r>
          </w:p>
        </w:tc>
      </w:tr>
    </w:tbl>
    <w:p w14:paraId="25CA0DA0" w14:textId="77777777" w:rsidR="00600DAF" w:rsidRDefault="00600DAF" w:rsidP="00600D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18C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</w:p>
    <w:p w14:paraId="5379876B" w14:textId="77777777" w:rsidR="00600DAF" w:rsidRDefault="00600DAF" w:rsidP="00600D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бюджету муниципального района</w:t>
      </w:r>
    </w:p>
    <w:p w14:paraId="784CFAF8" w14:textId="77777777" w:rsidR="00600DAF" w:rsidRDefault="00600DAF" w:rsidP="00600D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Заводский район» на 2020 год</w:t>
      </w:r>
    </w:p>
    <w:p w14:paraId="3C44F9E6" w14:textId="77777777" w:rsidR="00600DAF" w:rsidRDefault="00600DAF" w:rsidP="00600D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18C7">
        <w:rPr>
          <w:rFonts w:ascii="Times New Roman" w:eastAsia="Times New Roman" w:hAnsi="Times New Roman" w:cs="Times New Roman"/>
          <w:color w:val="000000"/>
          <w:sz w:val="24"/>
          <w:szCs w:val="24"/>
        </w:rPr>
        <w:t>и планов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иод 2021 и 2022 годов </w:t>
      </w:r>
    </w:p>
    <w:p w14:paraId="3D33C57F" w14:textId="77777777" w:rsidR="00600DAF" w:rsidRDefault="00600DAF" w:rsidP="00600D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ног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шением № 93 </w:t>
      </w:r>
    </w:p>
    <w:p w14:paraId="062C63EB" w14:textId="77777777" w:rsidR="00600DAF" w:rsidRDefault="00600DAF" w:rsidP="00600D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27.12.2019 года</w:t>
      </w:r>
    </w:p>
    <w:p w14:paraId="7001EC7C" w14:textId="77777777" w:rsidR="00600DAF" w:rsidRDefault="00600DAF" w:rsidP="00600D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едакции решения №    от ___.__.2020 г.</w:t>
      </w:r>
    </w:p>
    <w:p w14:paraId="14DA4124" w14:textId="77777777" w:rsidR="00600DAF" w:rsidRDefault="00600DAF" w:rsidP="00600D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О внесении изменений в бюджет </w:t>
      </w:r>
    </w:p>
    <w:p w14:paraId="1401D1BB" w14:textId="77777777" w:rsidR="00600DAF" w:rsidRDefault="00600DAF" w:rsidP="00600D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го района на 2020 год и </w:t>
      </w:r>
    </w:p>
    <w:p w14:paraId="24D7A9A2" w14:textId="77777777" w:rsidR="00600DAF" w:rsidRDefault="00600DAF" w:rsidP="00600D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ый период 2021 и 2022 годов» </w:t>
      </w:r>
    </w:p>
    <w:p w14:paraId="00937642" w14:textId="77777777" w:rsidR="00600DAF" w:rsidRDefault="00600DAF" w:rsidP="00A346EA">
      <w:pPr>
        <w:jc w:val="center"/>
        <w:rPr>
          <w:rFonts w:ascii="Calibri" w:eastAsia="Times New Roman" w:hAnsi="Calibri" w:cs="Times New Roman"/>
        </w:rPr>
      </w:pPr>
    </w:p>
    <w:p w14:paraId="342C839D" w14:textId="77777777" w:rsidR="00102834" w:rsidRDefault="00102834" w:rsidP="00102834">
      <w:pPr>
        <w:spacing w:after="0" w:line="240" w:lineRule="auto"/>
        <w:ind w:left="929"/>
        <w:rPr>
          <w:rFonts w:ascii="Times New Roman" w:eastAsia="Times New Roman" w:hAnsi="Times New Roman" w:cs="Times New Roman"/>
          <w:sz w:val="24"/>
          <w:szCs w:val="24"/>
        </w:rPr>
      </w:pPr>
    </w:p>
    <w:p w14:paraId="2AC1FC5F" w14:textId="77777777" w:rsidR="00E47EB3" w:rsidRDefault="00E47EB3" w:rsidP="00E47EB3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Распределение бюджетных ассигнований муниципального района</w:t>
      </w:r>
      <w:r w:rsidR="00600DA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о разделам, подразделам, целевым статьям, группам и</w:t>
      </w:r>
      <w:r w:rsidRPr="00E47EB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одгруппам</w:t>
      </w:r>
      <w:r w:rsidR="00600DA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видов расходов классификации расходов бюджетов</w:t>
      </w:r>
      <w:proofErr w:type="gramEnd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на 2020 год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620"/>
        <w:gridCol w:w="399"/>
        <w:gridCol w:w="447"/>
        <w:gridCol w:w="1346"/>
        <w:gridCol w:w="567"/>
        <w:gridCol w:w="1134"/>
      </w:tblGrid>
      <w:tr w:rsidR="00A95EBA" w:rsidRPr="00A95EBA" w14:paraId="49FF4EAA" w14:textId="77777777" w:rsidTr="00A95EBA">
        <w:trPr>
          <w:trHeight w:val="300"/>
        </w:trPr>
        <w:tc>
          <w:tcPr>
            <w:tcW w:w="5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22CD1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7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3639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д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22EA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              (тыс. рублей)</w:t>
            </w:r>
          </w:p>
        </w:tc>
      </w:tr>
      <w:tr w:rsidR="00A95EBA" w:rsidRPr="00A95EBA" w14:paraId="4BF1AE57" w14:textId="77777777" w:rsidTr="00A95EBA">
        <w:trPr>
          <w:trHeight w:val="255"/>
        </w:trPr>
        <w:tc>
          <w:tcPr>
            <w:tcW w:w="5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9998F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FFED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Рз</w:t>
            </w:r>
            <w:proofErr w:type="spellEnd"/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2666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0847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2A83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2CF90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95EBA" w:rsidRPr="00A95EBA" w14:paraId="12C45113" w14:textId="77777777" w:rsidTr="00A95EBA">
        <w:trPr>
          <w:trHeight w:val="450"/>
        </w:trPr>
        <w:tc>
          <w:tcPr>
            <w:tcW w:w="5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A1015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7AC41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7FD0E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3A17B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6C9A5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2903D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95EBA" w:rsidRPr="00A95EBA" w14:paraId="7D9F4541" w14:textId="77777777" w:rsidTr="00A95EB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7025F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C064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99E9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7AD4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E22C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16C94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A95EBA" w:rsidRPr="00A95EBA" w14:paraId="027024B1" w14:textId="77777777" w:rsidTr="00A95EBA">
        <w:trPr>
          <w:trHeight w:val="49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230B723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1EEA28B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ADE6665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10AF781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CC5CCEF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B53A1B9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 972,6</w:t>
            </w:r>
          </w:p>
        </w:tc>
      </w:tr>
      <w:tr w:rsidR="00A95EBA" w:rsidRPr="00A95EBA" w14:paraId="46F53138" w14:textId="77777777" w:rsidTr="00A95EBA">
        <w:trPr>
          <w:trHeight w:val="48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33C5A84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D6946FB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AD4F18A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642F341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17AE054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1FCB695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384,2</w:t>
            </w:r>
          </w:p>
        </w:tc>
      </w:tr>
      <w:tr w:rsidR="00A95EBA" w:rsidRPr="00A95EBA" w14:paraId="67CCB25E" w14:textId="77777777" w:rsidTr="00A95EB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E08EF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99FA0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9F0F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C570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1C00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0AB5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 384,2</w:t>
            </w:r>
          </w:p>
        </w:tc>
      </w:tr>
      <w:tr w:rsidR="00A95EBA" w:rsidRPr="00A95EBA" w14:paraId="36A09B64" w14:textId="77777777" w:rsidTr="00A95EB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C094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ы на выплаты персоналу муниципальных органов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ADFA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4335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93DF8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145C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8C8EB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 384,2</w:t>
            </w:r>
          </w:p>
        </w:tc>
      </w:tr>
      <w:tr w:rsidR="00A95EBA" w:rsidRPr="00A95EBA" w14:paraId="7CE83170" w14:textId="77777777" w:rsidTr="00A95EB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11C3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нд оплаты труда муниципальных органов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35CA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58F5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68EC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30F3D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C410B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 063,1</w:t>
            </w:r>
          </w:p>
        </w:tc>
      </w:tr>
      <w:tr w:rsidR="00A95EBA" w:rsidRPr="00A95EBA" w14:paraId="7401F0DD" w14:textId="77777777" w:rsidTr="00A95EBA">
        <w:trPr>
          <w:trHeight w:val="72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A2ED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4712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69D0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162C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6603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03444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321,1</w:t>
            </w:r>
          </w:p>
        </w:tc>
      </w:tr>
      <w:tr w:rsidR="00A95EBA" w:rsidRPr="00A95EBA" w14:paraId="5E879712" w14:textId="77777777" w:rsidTr="00A95EBA">
        <w:trPr>
          <w:trHeight w:val="72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982382A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3B149B2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3651279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7827981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37C49FD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22F6021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12,5</w:t>
            </w:r>
          </w:p>
        </w:tc>
      </w:tr>
      <w:tr w:rsidR="00A95EBA" w:rsidRPr="00A95EBA" w14:paraId="1F2475F8" w14:textId="77777777" w:rsidTr="00A95EB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7984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 аппарат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669D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A6E93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D990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5330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253E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812,5</w:t>
            </w:r>
          </w:p>
        </w:tc>
      </w:tr>
      <w:tr w:rsidR="00A95EBA" w:rsidRPr="00A95EBA" w14:paraId="6AE2FA1F" w14:textId="77777777" w:rsidTr="00A95EB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E78A5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ы на выплаты персоналу муниципальных органов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2BB5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8976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2B03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064E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BADB0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466,0</w:t>
            </w:r>
          </w:p>
        </w:tc>
      </w:tr>
      <w:tr w:rsidR="00A95EBA" w:rsidRPr="00A95EBA" w14:paraId="451D27EF" w14:textId="77777777" w:rsidTr="00A95EB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7884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нд оплаты труда муниципальных органов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202B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DEA5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655A8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CF38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A723B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356,1</w:t>
            </w:r>
          </w:p>
        </w:tc>
      </w:tr>
      <w:tr w:rsidR="00A95EBA" w:rsidRPr="00A95EBA" w14:paraId="67172C27" w14:textId="77777777" w:rsidTr="00A95EBA">
        <w:trPr>
          <w:trHeight w:val="48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E840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8C5C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663C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EA35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C7FF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46C2F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2,4</w:t>
            </w:r>
          </w:p>
        </w:tc>
      </w:tr>
      <w:tr w:rsidR="00A95EBA" w:rsidRPr="00A95EBA" w14:paraId="3F5DF42A" w14:textId="77777777" w:rsidTr="00A95EBA">
        <w:trPr>
          <w:trHeight w:val="72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AF47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23234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AEA8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564F4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E3A4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00649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07,5</w:t>
            </w:r>
          </w:p>
        </w:tc>
      </w:tr>
      <w:tr w:rsidR="00A95EBA" w:rsidRPr="00A95EBA" w14:paraId="0ADC1D43" w14:textId="77777777" w:rsidTr="00A95EB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BA57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4F3A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6A0B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F926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CF6A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D0095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346,5</w:t>
            </w:r>
          </w:p>
        </w:tc>
      </w:tr>
      <w:tr w:rsidR="00A95EBA" w:rsidRPr="00A95EBA" w14:paraId="04D4291B" w14:textId="77777777" w:rsidTr="00A95EBA">
        <w:trPr>
          <w:trHeight w:val="40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B519B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7EF9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043A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02F5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3B55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80CE9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95EBA" w:rsidRPr="00A95EBA" w14:paraId="0AB419F1" w14:textId="77777777" w:rsidTr="00A95EBA">
        <w:trPr>
          <w:trHeight w:val="109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A3997D8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Функционирование  Правительства Российской Федерации, высших </w:t>
            </w:r>
            <w:proofErr w:type="gramStart"/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нительный</w:t>
            </w:r>
            <w:proofErr w:type="gramEnd"/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E832BA8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92EC557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2557771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3D405EA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7F3B002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 533,2</w:t>
            </w:r>
          </w:p>
        </w:tc>
      </w:tr>
      <w:tr w:rsidR="00A95EBA" w:rsidRPr="00A95EBA" w14:paraId="00EE2BD8" w14:textId="77777777" w:rsidTr="00A95EBA">
        <w:trPr>
          <w:trHeight w:val="40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E487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 аппарат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EECD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0D8F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EDAF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1808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D35B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9 753,4</w:t>
            </w:r>
          </w:p>
        </w:tc>
      </w:tr>
      <w:tr w:rsidR="00A95EBA" w:rsidRPr="00A95EBA" w14:paraId="3945EA7A" w14:textId="77777777" w:rsidTr="00A95EB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B298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ы на выплаты персоналу муниципальных органов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42BE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49F2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70FF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EDA8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72C28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9 753,4</w:t>
            </w:r>
          </w:p>
        </w:tc>
      </w:tr>
      <w:tr w:rsidR="00A95EBA" w:rsidRPr="00A95EBA" w14:paraId="7EC42E83" w14:textId="77777777" w:rsidTr="00A95EB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0C08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нд оплаты труда муниципальных органов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7436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0545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171C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6E5B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66316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7 437,2</w:t>
            </w:r>
          </w:p>
        </w:tc>
      </w:tr>
      <w:tr w:rsidR="00A95EBA" w:rsidRPr="00A95EBA" w14:paraId="164A95B2" w14:textId="77777777" w:rsidTr="00A95EBA">
        <w:trPr>
          <w:trHeight w:val="48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4A88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0F75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E35B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EA9A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2044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F902A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70,0</w:t>
            </w:r>
          </w:p>
        </w:tc>
      </w:tr>
      <w:tr w:rsidR="00A95EBA" w:rsidRPr="00A95EBA" w14:paraId="377AD551" w14:textId="77777777" w:rsidTr="00A95EBA">
        <w:trPr>
          <w:trHeight w:val="72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79A6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A0B0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2913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8D07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1831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8D0B0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2 246,2</w:t>
            </w:r>
          </w:p>
        </w:tc>
      </w:tr>
      <w:tr w:rsidR="00A95EBA" w:rsidRPr="00A95EBA" w14:paraId="1862D50B" w14:textId="77777777" w:rsidTr="00A95EBA">
        <w:trPr>
          <w:trHeight w:val="63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550C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существление государственных полномочий   в сфере государственного управления охраной труда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9848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3E3C9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89DD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8FDF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1469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8,4</w:t>
            </w:r>
          </w:p>
        </w:tc>
      </w:tr>
      <w:tr w:rsidR="00A95EBA" w:rsidRPr="00A95EBA" w14:paraId="5B463E27" w14:textId="77777777" w:rsidTr="00A95EB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B2C2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ы на выплаты персоналу муниципальных органов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72F4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FB024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2313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937B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87A9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98,4</w:t>
            </w:r>
          </w:p>
        </w:tc>
      </w:tr>
      <w:tr w:rsidR="00A95EBA" w:rsidRPr="00A95EBA" w14:paraId="692FFB74" w14:textId="77777777" w:rsidTr="00A95EB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B3D41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нд оплаты труда муниципальных органов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AD58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F4CB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D1E9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9A08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FC33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52,4</w:t>
            </w:r>
          </w:p>
        </w:tc>
      </w:tr>
      <w:tr w:rsidR="00A95EBA" w:rsidRPr="00A95EBA" w14:paraId="3F292C07" w14:textId="77777777" w:rsidTr="00A95EBA">
        <w:trPr>
          <w:trHeight w:val="72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838E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C670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873C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6ECC0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676E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AD2C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46,0</w:t>
            </w:r>
          </w:p>
        </w:tc>
      </w:tr>
      <w:tr w:rsidR="00A95EBA" w:rsidRPr="00A95EBA" w14:paraId="78BFCE51" w14:textId="77777777" w:rsidTr="00A95EBA">
        <w:trPr>
          <w:trHeight w:val="69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E77B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существление  государственного полномочия  по созданию  административных комиссий в Забайкальском крае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F127B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C663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854E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C3CC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475E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,8</w:t>
            </w:r>
          </w:p>
        </w:tc>
      </w:tr>
      <w:tr w:rsidR="00A95EBA" w:rsidRPr="00A95EBA" w14:paraId="1C4BB4B1" w14:textId="77777777" w:rsidTr="00A95EBA">
        <w:trPr>
          <w:trHeight w:val="39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EC37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4DE4F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5EEE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AF53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B4FB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D302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,8</w:t>
            </w:r>
          </w:p>
        </w:tc>
      </w:tr>
      <w:tr w:rsidR="00A95EBA" w:rsidRPr="00A95EBA" w14:paraId="39C386D5" w14:textId="77777777" w:rsidTr="00A95EBA">
        <w:trPr>
          <w:trHeight w:val="48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FB049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существление государственных полномочий в сфере государственного управления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AD06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841E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2A92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FB4E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B820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4,5</w:t>
            </w:r>
          </w:p>
        </w:tc>
      </w:tr>
      <w:tr w:rsidR="00A95EBA" w:rsidRPr="00A95EBA" w14:paraId="5BD8A08E" w14:textId="77777777" w:rsidTr="00A95EBA">
        <w:trPr>
          <w:trHeight w:val="36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5FBD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ы на выплаты персоналу муниципальных органов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9EA4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D045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C6FA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2B7A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FCC2D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478,8</w:t>
            </w:r>
          </w:p>
        </w:tc>
      </w:tr>
      <w:tr w:rsidR="00A95EBA" w:rsidRPr="00A95EBA" w14:paraId="3EDF6BE5" w14:textId="77777777" w:rsidTr="00A95EBA">
        <w:trPr>
          <w:trHeight w:val="46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48FF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нд оплаты труда муниципальных органов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11734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2B69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24F5C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4BB3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3CC3E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363,7</w:t>
            </w:r>
          </w:p>
        </w:tc>
      </w:tr>
      <w:tr w:rsidR="00A95EBA" w:rsidRPr="00A95EBA" w14:paraId="55309C5B" w14:textId="77777777" w:rsidTr="00A95EBA">
        <w:trPr>
          <w:trHeight w:val="54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1652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4115F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2B39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0F03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AFBF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FB12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5,2</w:t>
            </w:r>
          </w:p>
        </w:tc>
      </w:tr>
      <w:tr w:rsidR="00A95EBA" w:rsidRPr="00A95EBA" w14:paraId="36E8D546" w14:textId="77777777" w:rsidTr="00A95EBA">
        <w:trPr>
          <w:trHeight w:val="91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3F73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0A4D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F88D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0520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7689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A64C6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09,9</w:t>
            </w:r>
          </w:p>
        </w:tc>
      </w:tr>
      <w:tr w:rsidR="00A95EBA" w:rsidRPr="00A95EBA" w14:paraId="0E114E2F" w14:textId="77777777" w:rsidTr="00A95EBA">
        <w:trPr>
          <w:trHeight w:val="36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B400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281C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9848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E164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8DFF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C5336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75,7</w:t>
            </w:r>
          </w:p>
        </w:tc>
      </w:tr>
      <w:tr w:rsidR="00A95EBA" w:rsidRPr="00A95EBA" w14:paraId="7A4A9BDE" w14:textId="77777777" w:rsidTr="00A95EBA">
        <w:trPr>
          <w:trHeight w:val="96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1573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существление государственного полномочия по материально-техническому и финансовому обеспечению оказания юридической помощи адвокатами в труднодоступных и малонаселенных местностях 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B557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BF45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8CC9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792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E93E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AA6B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,1</w:t>
            </w:r>
          </w:p>
        </w:tc>
      </w:tr>
      <w:tr w:rsidR="00A95EBA" w:rsidRPr="00A95EBA" w14:paraId="52AA2569" w14:textId="77777777" w:rsidTr="00A95EBA">
        <w:trPr>
          <w:trHeight w:val="55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7B0D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6EAD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AB3A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BBBD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92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428A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E6BCC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22,1</w:t>
            </w:r>
          </w:p>
        </w:tc>
      </w:tr>
      <w:tr w:rsidR="00A95EBA" w:rsidRPr="00A95EBA" w14:paraId="2DDBE5DE" w14:textId="77777777" w:rsidTr="00A95EBA">
        <w:trPr>
          <w:trHeight w:val="9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469FEBD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15E9172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3FE94C3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89DC838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816DBD7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FFCBC98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534,7</w:t>
            </w:r>
          </w:p>
        </w:tc>
      </w:tr>
      <w:tr w:rsidR="00A95EBA" w:rsidRPr="00A95EBA" w14:paraId="43C16805" w14:textId="77777777" w:rsidTr="00A95EB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3689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 аппарат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0B27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816D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1D86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58E0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4FE2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3 554,9</w:t>
            </w:r>
          </w:p>
        </w:tc>
      </w:tr>
      <w:tr w:rsidR="00A95EBA" w:rsidRPr="00A95EBA" w14:paraId="482CA8EA" w14:textId="77777777" w:rsidTr="00A95EB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5644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ы на выплаты персоналу муниципальных органов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4F5D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628D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84CE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948C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EA429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3 554,9</w:t>
            </w:r>
          </w:p>
        </w:tc>
      </w:tr>
      <w:tr w:rsidR="00A95EBA" w:rsidRPr="00A95EBA" w14:paraId="51A3E34E" w14:textId="77777777" w:rsidTr="00A95EB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E1AF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нд оплаты труда муниципальных органов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FE1F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FB55E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A346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DA341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C9A9A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2 730,3</w:t>
            </w:r>
          </w:p>
        </w:tc>
      </w:tr>
      <w:tr w:rsidR="00A95EBA" w:rsidRPr="00A95EBA" w14:paraId="585E230F" w14:textId="77777777" w:rsidTr="00A95EBA">
        <w:trPr>
          <w:trHeight w:val="72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0D9E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178E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5C0E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6B24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06D7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939E0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824,6</w:t>
            </w:r>
          </w:p>
        </w:tc>
      </w:tr>
      <w:tr w:rsidR="00A95EBA" w:rsidRPr="00A95EBA" w14:paraId="346D75FF" w14:textId="77777777" w:rsidTr="00823A48">
        <w:trPr>
          <w:trHeight w:val="73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3EABD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существление государственного полномочия по расчету и предоставлению дотаций бюджетам поселений, а также по установлению отдельных нормативов формирования расходов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2AE7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BC61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2B49F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79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1A5E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8637D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7,5</w:t>
            </w:r>
          </w:p>
        </w:tc>
      </w:tr>
      <w:tr w:rsidR="00A95EBA" w:rsidRPr="00A95EBA" w14:paraId="4007B071" w14:textId="77777777" w:rsidTr="00A95EBA">
        <w:trPr>
          <w:trHeight w:val="39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8B54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ы на выплаты персоналу муниципальных органов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1199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ECA1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B25A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9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2D0A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6CCB2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57,0</w:t>
            </w:r>
          </w:p>
        </w:tc>
      </w:tr>
      <w:tr w:rsidR="00A95EBA" w:rsidRPr="00A95EBA" w14:paraId="5D2102CE" w14:textId="77777777" w:rsidTr="00A95EBA">
        <w:trPr>
          <w:trHeight w:val="43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8A87C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нд оплаты труда муниципальных органов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50D3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75D6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72A6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9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3754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45016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20,6</w:t>
            </w:r>
          </w:p>
        </w:tc>
      </w:tr>
      <w:tr w:rsidR="00A95EBA" w:rsidRPr="00A95EBA" w14:paraId="1B5FB0D4" w14:textId="77777777" w:rsidTr="00A95EBA">
        <w:trPr>
          <w:trHeight w:val="85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761F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6291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56AE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0A63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9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1BC9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A9AC0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36,4</w:t>
            </w:r>
          </w:p>
        </w:tc>
      </w:tr>
      <w:tr w:rsidR="00A95EBA" w:rsidRPr="00A95EBA" w14:paraId="645D275C" w14:textId="77777777" w:rsidTr="00A95EBA">
        <w:trPr>
          <w:trHeight w:val="42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6DBD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B265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9226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4A442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9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3365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6851B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,5</w:t>
            </w:r>
          </w:p>
        </w:tc>
      </w:tr>
      <w:tr w:rsidR="00A95EBA" w:rsidRPr="00A95EBA" w14:paraId="71F5222C" w14:textId="77777777" w:rsidTr="00A95EBA">
        <w:trPr>
          <w:trHeight w:val="48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4BBEA5B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81AA184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0B3137A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0FF16F3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2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52023C5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091EF3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822,3</w:t>
            </w:r>
          </w:p>
        </w:tc>
      </w:tr>
      <w:tr w:rsidR="00A95EBA" w:rsidRPr="00A95EBA" w14:paraId="238E4A05" w14:textId="77777777" w:rsidTr="00A95EBA">
        <w:trPr>
          <w:trHeight w:val="37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CE047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ы на выплаты персоналу муниципальных органов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EC05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48B1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49614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2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46B2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AF4CD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 440,8</w:t>
            </w:r>
          </w:p>
        </w:tc>
      </w:tr>
      <w:tr w:rsidR="00A95EBA" w:rsidRPr="00A95EBA" w14:paraId="3C77F8BF" w14:textId="77777777" w:rsidTr="00A95EB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6AB9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нд оплаты труда муниципальных органов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D0AEF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307E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6180F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2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B976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8BEAF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 108,7</w:t>
            </w:r>
          </w:p>
        </w:tc>
      </w:tr>
      <w:tr w:rsidR="00A95EBA" w:rsidRPr="00A95EBA" w14:paraId="37EF76B4" w14:textId="77777777" w:rsidTr="00A95EBA">
        <w:trPr>
          <w:trHeight w:val="48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8190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6AC6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F244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BE75B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2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760ED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E6041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95EBA" w:rsidRPr="00A95EBA" w14:paraId="3C75DC0F" w14:textId="77777777" w:rsidTr="00A95EBA">
        <w:trPr>
          <w:trHeight w:val="72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B01A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D80C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0EEA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EF694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2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8839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4C13B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332,1</w:t>
            </w:r>
          </w:p>
        </w:tc>
      </w:tr>
      <w:tr w:rsidR="00A95EBA" w:rsidRPr="00A95EBA" w14:paraId="7685FCFF" w14:textId="77777777" w:rsidTr="00A95EB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0D4F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4BB7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9847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AABBE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2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6A98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2981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381,5</w:t>
            </w:r>
          </w:p>
        </w:tc>
      </w:tr>
      <w:tr w:rsidR="00A95EBA" w:rsidRPr="00A95EBA" w14:paraId="11DCEE75" w14:textId="77777777" w:rsidTr="00A95EB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7B940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9469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308D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F51BD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2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8231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29D65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95EBA" w:rsidRPr="00A95EBA" w14:paraId="42EA8D3F" w14:textId="77777777" w:rsidTr="00A95EB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3B4ABE9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533E655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31818CE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E7C6D14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67174BA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997E2F5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 708,0</w:t>
            </w:r>
          </w:p>
        </w:tc>
      </w:tr>
      <w:tr w:rsidR="00A95EBA" w:rsidRPr="00A95EBA" w14:paraId="74BBE85E" w14:textId="77777777" w:rsidTr="00A95EB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9853A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ные инвестиции на приобретение служебного жилья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8C5A8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391BA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A6249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10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982ED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0BA67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2 248,5</w:t>
            </w:r>
          </w:p>
        </w:tc>
      </w:tr>
      <w:tr w:rsidR="00A95EBA" w:rsidRPr="00A95EBA" w14:paraId="1F666A2A" w14:textId="77777777" w:rsidTr="00A95EB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E4E04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джетные инвестиции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3D0A2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7C73E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3810C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10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A7603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E23F5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2 248,5</w:t>
            </w:r>
          </w:p>
        </w:tc>
      </w:tr>
      <w:tr w:rsidR="00A95EBA" w:rsidRPr="00A95EBA" w14:paraId="4B8B18E8" w14:textId="77777777" w:rsidTr="00A95EBA">
        <w:trPr>
          <w:trHeight w:val="495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037FE9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редства, передаваемые для осуществления части муниципальных полномочий сельскими поселениями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EDF65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CDFB0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E2D0A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2CB20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75314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214,3</w:t>
            </w:r>
          </w:p>
        </w:tc>
      </w:tr>
      <w:tr w:rsidR="00A95EBA" w:rsidRPr="00A95EBA" w14:paraId="5899EAC1" w14:textId="77777777" w:rsidTr="00A95EBA">
        <w:trPr>
          <w:trHeight w:val="300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52D3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ежбюджетные трансферты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3A9F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DB06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595B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 0 00 3210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F2A3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A5DB6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7 214,3</w:t>
            </w:r>
          </w:p>
        </w:tc>
      </w:tr>
      <w:tr w:rsidR="00A95EBA" w:rsidRPr="00A95EBA" w14:paraId="5E6C1AA8" w14:textId="77777777" w:rsidTr="00A95EB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CD93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439C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B541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A4294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D193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CDBE1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7 214,3</w:t>
            </w:r>
          </w:p>
        </w:tc>
      </w:tr>
      <w:tr w:rsidR="00A95EBA" w:rsidRPr="00A95EBA" w14:paraId="49DA919A" w14:textId="77777777" w:rsidTr="00A95EB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44789A7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раммы муниципальных образований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778B7B6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D2CBE9F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899BD30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CFBDC23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53914AB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2,0</w:t>
            </w:r>
          </w:p>
        </w:tc>
      </w:tr>
      <w:tr w:rsidR="00A95EBA" w:rsidRPr="00A95EBA" w14:paraId="3640CA1C" w14:textId="77777777" w:rsidTr="00A95EBA">
        <w:trPr>
          <w:trHeight w:val="720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0A499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"Профилактика правонарушений муниципального района "</w:t>
            </w:r>
            <w:proofErr w:type="spellStart"/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азимуро</w:t>
            </w:r>
            <w:proofErr w:type="spellEnd"/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Заводский район" на 2017-2020 годы"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71C0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A95E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5416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C123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919D5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,5</w:t>
            </w:r>
          </w:p>
        </w:tc>
      </w:tr>
      <w:tr w:rsidR="00A95EBA" w:rsidRPr="00A95EBA" w14:paraId="67B0D045" w14:textId="77777777" w:rsidTr="00A95EBA">
        <w:trPr>
          <w:trHeight w:val="84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663D1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Подпрограмма "Профилактика безнадзорности и правонарушений несовершеннолетних, защита их прав и интересов на территории </w:t>
            </w:r>
            <w:proofErr w:type="spellStart"/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Газимуро</w:t>
            </w:r>
            <w:proofErr w:type="spellEnd"/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-Заводского района на 2017-2020 годы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04C5A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E340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DDD4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39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BDBF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916E9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49,5</w:t>
            </w:r>
          </w:p>
        </w:tc>
      </w:tr>
      <w:tr w:rsidR="00A95EBA" w:rsidRPr="00A95EBA" w14:paraId="62FF1951" w14:textId="77777777" w:rsidTr="00A95EB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C8ED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E81E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8D54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DC5D4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28A9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3C2A5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49,5</w:t>
            </w:r>
          </w:p>
        </w:tc>
      </w:tr>
      <w:tr w:rsidR="00A95EBA" w:rsidRPr="00A95EBA" w14:paraId="482EC449" w14:textId="77777777" w:rsidTr="00A95EBA">
        <w:trPr>
          <w:trHeight w:val="480"/>
        </w:trPr>
        <w:tc>
          <w:tcPr>
            <w:tcW w:w="5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2F69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униципальная программа "Безопасность на территории </w:t>
            </w:r>
            <w:proofErr w:type="spellStart"/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азимуро</w:t>
            </w:r>
            <w:proofErr w:type="spellEnd"/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Заводского района на 2017-2020 годы"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BA11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FFCF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75AC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9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40A4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DC8D8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1,5</w:t>
            </w:r>
          </w:p>
        </w:tc>
      </w:tr>
      <w:tr w:rsidR="00A95EBA" w:rsidRPr="00A95EBA" w14:paraId="629A53A5" w14:textId="77777777" w:rsidTr="00A95EBA">
        <w:trPr>
          <w:trHeight w:val="900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F8BD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одпрограмма "Безопасность дорожного движения на территории муниципального района "</w:t>
            </w:r>
            <w:proofErr w:type="spellStart"/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Газимуро</w:t>
            </w:r>
            <w:proofErr w:type="spellEnd"/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-Заводский район" на 2017-2020 годы"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4ACA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2950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9430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39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E322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16631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1,5</w:t>
            </w:r>
          </w:p>
        </w:tc>
      </w:tr>
      <w:tr w:rsidR="00A95EBA" w:rsidRPr="00A95EBA" w14:paraId="5FBDDCA3" w14:textId="77777777" w:rsidTr="00A95EBA">
        <w:trPr>
          <w:trHeight w:val="300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C5DE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C930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13B9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7F84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C697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D6E50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71,5</w:t>
            </w:r>
          </w:p>
        </w:tc>
      </w:tr>
      <w:tr w:rsidR="00A95EBA" w:rsidRPr="00A95EBA" w14:paraId="52B1BF9D" w14:textId="77777777" w:rsidTr="00823A48">
        <w:trPr>
          <w:trHeight w:val="938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306F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Муниципальная программа "Поддержка социально-ориентированных некоммерческих организаций в муниципальном районе "</w:t>
            </w:r>
            <w:proofErr w:type="spellStart"/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Газимуро</w:t>
            </w:r>
            <w:proofErr w:type="spellEnd"/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-Заводский район" на 2018-2020 годы"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D648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7EB1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33ED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39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ECF5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D2F06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50,0</w:t>
            </w:r>
          </w:p>
        </w:tc>
      </w:tr>
      <w:tr w:rsidR="00A95EBA" w:rsidRPr="00A95EBA" w14:paraId="614914E1" w14:textId="77777777" w:rsidTr="00A95EBA">
        <w:trPr>
          <w:trHeight w:val="37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0B9FD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CB1F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1E2F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B435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4BDD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F4BBB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50,0</w:t>
            </w:r>
          </w:p>
        </w:tc>
      </w:tr>
      <w:tr w:rsidR="00A95EBA" w:rsidRPr="00A95EBA" w14:paraId="4A59A3DF" w14:textId="77777777" w:rsidTr="00A95EBA">
        <w:trPr>
          <w:trHeight w:val="61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2F4AC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14AC5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E2AB4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90BA3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05AA8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2D531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200,0</w:t>
            </w:r>
          </w:p>
        </w:tc>
      </w:tr>
      <w:tr w:rsidR="00A95EBA" w:rsidRPr="00A95EBA" w14:paraId="2440048B" w14:textId="77777777" w:rsidTr="00A95EBA">
        <w:trPr>
          <w:trHeight w:val="84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09181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Муниципальная программа "Противодействие коррупции в муниципальном районе "</w:t>
            </w:r>
            <w:proofErr w:type="spellStart"/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Газимуро</w:t>
            </w:r>
            <w:proofErr w:type="spellEnd"/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-Заводский район" на 2018-2020 годы".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AE67F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4784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6154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7AD34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C8DFE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91,0</w:t>
            </w:r>
          </w:p>
        </w:tc>
      </w:tr>
      <w:tr w:rsidR="00A95EBA" w:rsidRPr="00A95EBA" w14:paraId="308D6929" w14:textId="77777777" w:rsidTr="00A95EBA">
        <w:trPr>
          <w:trHeight w:val="48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15F9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C441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C070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65D3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2106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CC710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91,0</w:t>
            </w:r>
          </w:p>
        </w:tc>
      </w:tr>
      <w:tr w:rsidR="00A95EBA" w:rsidRPr="00A95EBA" w14:paraId="057A056D" w14:textId="77777777" w:rsidTr="00A95EBA">
        <w:trPr>
          <w:trHeight w:val="42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081426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ведение Всероссийской переписи населения 2020 года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CFDF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5E3A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A418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B226E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4BD97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3,4</w:t>
            </w:r>
          </w:p>
        </w:tc>
      </w:tr>
      <w:tr w:rsidR="00A95EBA" w:rsidRPr="00A95EBA" w14:paraId="52828DF7" w14:textId="77777777" w:rsidTr="00A95EBA">
        <w:trPr>
          <w:trHeight w:val="480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E996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E1CD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6C28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2FF2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22AA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EC61A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13,4</w:t>
            </w:r>
          </w:p>
        </w:tc>
      </w:tr>
      <w:tr w:rsidR="00A95EBA" w:rsidRPr="00A95EBA" w14:paraId="3EAA68E8" w14:textId="77777777" w:rsidTr="00A95EBA">
        <w:trPr>
          <w:trHeight w:val="48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113F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ведение ремонта жилых помещений ветеранов ВОВ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99E5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B158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5DED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92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32896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8D404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</w:tr>
      <w:tr w:rsidR="00A95EBA" w:rsidRPr="00A95EBA" w14:paraId="75802A10" w14:textId="77777777" w:rsidTr="00A95EBA">
        <w:trPr>
          <w:trHeight w:val="42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62C0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2AC1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0123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5914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92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4B66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C8111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A95EBA" w:rsidRPr="00A95EBA" w14:paraId="4B6CA623" w14:textId="77777777" w:rsidTr="00A95EBA">
        <w:trPr>
          <w:trHeight w:val="48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8D31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чреждения по обеспечению хозяйственного обслуживания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617F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3706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E4FB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3824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9771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 460,8</w:t>
            </w:r>
          </w:p>
        </w:tc>
      </w:tr>
      <w:tr w:rsidR="00A95EBA" w:rsidRPr="00A95EBA" w14:paraId="52433ECD" w14:textId="77777777" w:rsidTr="00A95EB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6F9F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 Расходы на выплаты персоналу казенных учреждений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CF79B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F523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14E8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EF647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ACE26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5 737,8</w:t>
            </w:r>
          </w:p>
        </w:tc>
      </w:tr>
      <w:tr w:rsidR="00A95EBA" w:rsidRPr="00A95EBA" w14:paraId="4FEC51E6" w14:textId="77777777" w:rsidTr="00A95EB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D24BF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нд оплаты труда учреждений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7B143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5D89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36E5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DF22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C036E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1 998,7</w:t>
            </w:r>
          </w:p>
        </w:tc>
      </w:tr>
      <w:tr w:rsidR="00A95EBA" w:rsidRPr="00A95EBA" w14:paraId="566FBDC6" w14:textId="77777777" w:rsidTr="00A95EBA">
        <w:trPr>
          <w:trHeight w:val="48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D493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выплаты персоналу учреждений, за исключением фонда оплаты труда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DD416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0AD0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9797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6760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7C0E3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04,7</w:t>
            </w:r>
          </w:p>
        </w:tc>
      </w:tr>
      <w:tr w:rsidR="00A95EBA" w:rsidRPr="00A95EBA" w14:paraId="2DA9EF82" w14:textId="77777777" w:rsidTr="00A95EBA">
        <w:trPr>
          <w:trHeight w:val="48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31B2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 по оплате труда работников и иные выплаты работникам учреждений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2832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D849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455B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8FED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A1EBD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3 634,4</w:t>
            </w:r>
          </w:p>
        </w:tc>
      </w:tr>
      <w:tr w:rsidR="00A95EBA" w:rsidRPr="00A95EBA" w14:paraId="74426D8D" w14:textId="77777777" w:rsidTr="00A95EB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2691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686F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498F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C79E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5DBFA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4EF04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0 365,2</w:t>
            </w:r>
          </w:p>
        </w:tc>
      </w:tr>
      <w:tr w:rsidR="00A95EBA" w:rsidRPr="00A95EBA" w14:paraId="67220D53" w14:textId="77777777" w:rsidTr="00A95EB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B93A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BBB6A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1A714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6E60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36FC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040C7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79,1</w:t>
            </w:r>
          </w:p>
        </w:tc>
      </w:tr>
      <w:tr w:rsidR="00A95EBA" w:rsidRPr="00A95EBA" w14:paraId="2EB74722" w14:textId="77777777" w:rsidTr="00A95EBA">
        <w:trPr>
          <w:trHeight w:val="33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0CBC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4B23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3217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C74EC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E5009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13BFE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278,7</w:t>
            </w:r>
          </w:p>
        </w:tc>
      </w:tr>
      <w:tr w:rsidR="00A95EBA" w:rsidRPr="00A95EBA" w14:paraId="1848523E" w14:textId="77777777" w:rsidTr="00A95EBA">
        <w:trPr>
          <w:trHeight w:val="78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9E3F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казание содействия в подготовке и проведении общероссийского голосования, а также в информировании граждан Российской Федерации о такой подготовке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A7E3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7081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D1D1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W0 09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074E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F2702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9,0</w:t>
            </w:r>
          </w:p>
        </w:tc>
      </w:tr>
      <w:tr w:rsidR="00A95EBA" w:rsidRPr="00A95EBA" w14:paraId="4E17B19C" w14:textId="77777777" w:rsidTr="00A95EBA">
        <w:trPr>
          <w:trHeight w:val="33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D82F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5DBC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ED41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CF65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W0 09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4E67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890CD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09,0</w:t>
            </w:r>
          </w:p>
        </w:tc>
      </w:tr>
      <w:tr w:rsidR="00A95EBA" w:rsidRPr="00A95EBA" w14:paraId="661D0940" w14:textId="77777777" w:rsidTr="00A95EBA">
        <w:trPr>
          <w:trHeight w:val="48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E057CCB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39170C2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D9F8370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B824C09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0ABC1EB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83B4D9C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002,5</w:t>
            </w:r>
          </w:p>
        </w:tc>
      </w:tr>
      <w:tr w:rsidR="00A95EBA" w:rsidRPr="00A95EBA" w14:paraId="6C42DD8D" w14:textId="77777777" w:rsidTr="00A95EBA">
        <w:trPr>
          <w:trHeight w:val="82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2F8C335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C656B66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9D5E2CC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D6AAC8A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069EA80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A55E51A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392,0</w:t>
            </w:r>
          </w:p>
        </w:tc>
      </w:tr>
      <w:tr w:rsidR="00A95EBA" w:rsidRPr="00A95EBA" w14:paraId="5A0ED561" w14:textId="77777777" w:rsidTr="00A95EBA">
        <w:trPr>
          <w:trHeight w:val="37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A5285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расходы по чрезвычайным ситуациям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B286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A255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870B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24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AE0D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408B4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4 616,1</w:t>
            </w:r>
          </w:p>
        </w:tc>
      </w:tr>
      <w:tr w:rsidR="00A95EBA" w:rsidRPr="00A95EBA" w14:paraId="2DCB7C8F" w14:textId="77777777" w:rsidTr="00A95EBA">
        <w:trPr>
          <w:trHeight w:val="37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CAF9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790B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5285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82A6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24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D4F8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436EB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4 616,1</w:t>
            </w:r>
          </w:p>
        </w:tc>
      </w:tr>
      <w:tr w:rsidR="00A95EBA" w:rsidRPr="00A95EBA" w14:paraId="08F36E31" w14:textId="77777777" w:rsidTr="00A95EBA">
        <w:trPr>
          <w:trHeight w:val="37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53B6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нд оплаты труда учреждений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5E2F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80EAA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3E38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24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A8F22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1EC4F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3 663,8</w:t>
            </w:r>
          </w:p>
        </w:tc>
      </w:tr>
      <w:tr w:rsidR="00A95EBA" w:rsidRPr="00A95EBA" w14:paraId="0D605E68" w14:textId="77777777" w:rsidTr="00A95EBA">
        <w:trPr>
          <w:trHeight w:val="55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F8F5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выплаты персоналу учреждений, за исключением фонда оплаты труда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C0D2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0ED4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D35A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24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F298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F9553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95EBA" w:rsidRPr="00A95EBA" w14:paraId="1E93DB2A" w14:textId="77777777" w:rsidTr="00823A48">
        <w:trPr>
          <w:trHeight w:val="636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79AC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 по оплате труда работников и иные выплаты работникам учреждений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96AB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B207F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8413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24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A1DF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3C11B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952,3</w:t>
            </w:r>
          </w:p>
        </w:tc>
      </w:tr>
      <w:tr w:rsidR="00A95EBA" w:rsidRPr="00A95EBA" w14:paraId="6CA0A48C" w14:textId="77777777" w:rsidTr="00A95EBA">
        <w:trPr>
          <w:trHeight w:val="57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4B9022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редства, передаваемые для осуществления части муниципальных полномочий сельскими поселениями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532D4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BDDFC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FE6C3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494FD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4990F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48,6</w:t>
            </w:r>
          </w:p>
        </w:tc>
      </w:tr>
      <w:tr w:rsidR="00A95EBA" w:rsidRPr="00A95EBA" w14:paraId="283AC93C" w14:textId="77777777" w:rsidTr="00A95EBA">
        <w:trPr>
          <w:trHeight w:val="375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6F5D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ежбюджетные трансферты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E4131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B8AF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50124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ADBF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B7956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648,6</w:t>
            </w:r>
          </w:p>
        </w:tc>
      </w:tr>
      <w:tr w:rsidR="00A95EBA" w:rsidRPr="00A95EBA" w14:paraId="5262AC1B" w14:textId="77777777" w:rsidTr="00A95EBA">
        <w:trPr>
          <w:trHeight w:val="37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D956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B094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EECD1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D99A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 0 00 3210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D451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D0C6E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648,6</w:t>
            </w:r>
          </w:p>
        </w:tc>
      </w:tr>
      <w:tr w:rsidR="00A95EBA" w:rsidRPr="00A95EBA" w14:paraId="03C56FD0" w14:textId="77777777" w:rsidTr="00A95EBA">
        <w:trPr>
          <w:trHeight w:val="375"/>
        </w:trPr>
        <w:tc>
          <w:tcPr>
            <w:tcW w:w="5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E7160FA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раммы муниципальных образований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EA21024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A520D32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8D10204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14:paraId="05473EE7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1944E9AE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 127,3</w:t>
            </w:r>
          </w:p>
        </w:tc>
      </w:tr>
      <w:tr w:rsidR="00A95EBA" w:rsidRPr="00A95EBA" w14:paraId="3DBB799D" w14:textId="77777777" w:rsidTr="00A95EBA">
        <w:trPr>
          <w:trHeight w:val="705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F297F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униципальная программа "Безопасность на территории </w:t>
            </w:r>
            <w:proofErr w:type="spellStart"/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азимуро</w:t>
            </w:r>
            <w:proofErr w:type="spellEnd"/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Заводского района на 2017-2020 годы"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7CA0D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F1130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34EAE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9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E46CC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ED4EE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 127,3</w:t>
            </w:r>
          </w:p>
        </w:tc>
      </w:tr>
      <w:tr w:rsidR="00A95EBA" w:rsidRPr="00A95EBA" w14:paraId="3B2823D6" w14:textId="77777777" w:rsidTr="00823A48">
        <w:trPr>
          <w:trHeight w:val="951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55CFE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одпрограмма "Снижение рисков и смягчение последствий чрезвычайных ситуаций природного и техногенного характера на территории муниципального района "</w:t>
            </w:r>
            <w:proofErr w:type="spellStart"/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Газимуро</w:t>
            </w:r>
            <w:proofErr w:type="spellEnd"/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-Заводский район" на 2017-2020 годы"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D57C4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CA55C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0AC3D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390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C76B3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2A95E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 127,3</w:t>
            </w:r>
          </w:p>
        </w:tc>
      </w:tr>
      <w:tr w:rsidR="00A95EBA" w:rsidRPr="00A95EBA" w14:paraId="00FD2BAB" w14:textId="77777777" w:rsidTr="00A95EBA">
        <w:trPr>
          <w:trHeight w:val="46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946D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1CF3F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87FD2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C969F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B2B01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D85A8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 127,3</w:t>
            </w:r>
          </w:p>
        </w:tc>
      </w:tr>
      <w:tr w:rsidR="00A95EBA" w:rsidRPr="00A95EBA" w14:paraId="7D03860D" w14:textId="77777777" w:rsidTr="00A95EB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B80E3FD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AB72279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EB25ED4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BECA528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088EDEF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01CD426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82,5</w:t>
            </w:r>
          </w:p>
        </w:tc>
      </w:tr>
      <w:tr w:rsidR="00A95EBA" w:rsidRPr="00A95EBA" w14:paraId="7D04F098" w14:textId="77777777" w:rsidTr="00A95EB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B3A8F2C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раммы муниципальных образований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0933491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A54979D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A491BF4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14:paraId="11C24925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657CBA53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482,5</w:t>
            </w:r>
          </w:p>
        </w:tc>
      </w:tr>
      <w:tr w:rsidR="00A95EBA" w:rsidRPr="00A95EBA" w14:paraId="3276AB9E" w14:textId="77777777" w:rsidTr="00A95EBA">
        <w:trPr>
          <w:trHeight w:val="480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EED62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униципальная программа "Безопасность на территории </w:t>
            </w:r>
            <w:proofErr w:type="spellStart"/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азимуро</w:t>
            </w:r>
            <w:proofErr w:type="spellEnd"/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Заводского района на 2017-2020 годы"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58D50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AFF31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CDF6F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9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456A0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C25E5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482,5</w:t>
            </w:r>
          </w:p>
        </w:tc>
      </w:tr>
      <w:tr w:rsidR="00A95EBA" w:rsidRPr="00A95EBA" w14:paraId="608DF211" w14:textId="77777777" w:rsidTr="00823A48">
        <w:trPr>
          <w:trHeight w:val="802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295AF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одпрограмма "Обеспечение пожарной безопасности жилищного фонда муниципального района "</w:t>
            </w:r>
            <w:proofErr w:type="spellStart"/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Газимуро</w:t>
            </w:r>
            <w:proofErr w:type="spellEnd"/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-Заводский район" на 2017-2020 годы"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5006A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DB1EF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FE5FB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39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6A4F4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2E527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482,5</w:t>
            </w:r>
          </w:p>
        </w:tc>
      </w:tr>
      <w:tr w:rsidR="00A95EBA" w:rsidRPr="00A95EBA" w14:paraId="50F0301D" w14:textId="77777777" w:rsidTr="00A95EBA">
        <w:trPr>
          <w:trHeight w:val="40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C5B67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B6777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D3365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98A80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31E0E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4B27D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482,5</w:t>
            </w:r>
          </w:p>
        </w:tc>
      </w:tr>
      <w:tr w:rsidR="00A95EBA" w:rsidRPr="00A95EBA" w14:paraId="46CBAB30" w14:textId="77777777" w:rsidTr="00A95EBA">
        <w:trPr>
          <w:trHeight w:val="72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972A60C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E58E836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3D12EE5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B00C16A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708B827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8D964D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8,0</w:t>
            </w:r>
          </w:p>
        </w:tc>
      </w:tr>
      <w:tr w:rsidR="00A95EBA" w:rsidRPr="00A95EBA" w14:paraId="7D48309E" w14:textId="77777777" w:rsidTr="00A95EBA">
        <w:trPr>
          <w:trHeight w:val="75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3884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Муниципальная программа "Профилактика правонарушений муниципального района "</w:t>
            </w:r>
            <w:proofErr w:type="spellStart"/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азимуро</w:t>
            </w:r>
            <w:proofErr w:type="spellEnd"/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Заводский район" на 2017-2020 годы"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BDEE4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2C0D8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0D97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1BB8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72EB8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3,6</w:t>
            </w:r>
          </w:p>
        </w:tc>
      </w:tr>
      <w:tr w:rsidR="00A95EBA" w:rsidRPr="00A95EBA" w14:paraId="4B72AA88" w14:textId="77777777" w:rsidTr="00A95EBA">
        <w:trPr>
          <w:trHeight w:val="78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E0D31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Подпрограмма "Профилактика правонарушений, наркомании и алкоголизма среди населения на территории </w:t>
            </w:r>
            <w:proofErr w:type="spellStart"/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Газимуро</w:t>
            </w:r>
            <w:proofErr w:type="spellEnd"/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-Заводского района 2017-2020 годы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CEAF0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DE6BB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98334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39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319D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B3810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13,6</w:t>
            </w:r>
          </w:p>
        </w:tc>
      </w:tr>
      <w:tr w:rsidR="00A95EBA" w:rsidRPr="00A95EBA" w14:paraId="5D115FBA" w14:textId="77777777" w:rsidTr="00A95EBA">
        <w:trPr>
          <w:trHeight w:val="40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12C1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D2672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89CF5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5006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CDB09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AE7B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13,6</w:t>
            </w:r>
          </w:p>
        </w:tc>
      </w:tr>
      <w:tr w:rsidR="00A95EBA" w:rsidRPr="00A95EBA" w14:paraId="2681F7BE" w14:textId="77777777" w:rsidTr="00A95EBA">
        <w:trPr>
          <w:trHeight w:val="75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24180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Муниципальная программа "Противодействие терроризму и экстремизму в </w:t>
            </w:r>
            <w:proofErr w:type="spellStart"/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Газимуро</w:t>
            </w:r>
            <w:proofErr w:type="spellEnd"/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-Заводском районе на 2018-2021 годы"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7D106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AA108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07F2F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39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BE84C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B6441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4,4</w:t>
            </w:r>
          </w:p>
        </w:tc>
      </w:tr>
      <w:tr w:rsidR="00A95EBA" w:rsidRPr="00A95EBA" w14:paraId="7E4C114F" w14:textId="77777777" w:rsidTr="00A95EBA">
        <w:trPr>
          <w:trHeight w:val="42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FD9A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2E506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8D61F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B2CEB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6FC0D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05FE8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4,4</w:t>
            </w:r>
          </w:p>
        </w:tc>
      </w:tr>
      <w:tr w:rsidR="00A95EBA" w:rsidRPr="00A95EBA" w14:paraId="25623228" w14:textId="77777777" w:rsidTr="00A95EBA">
        <w:trPr>
          <w:trHeight w:val="36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740EF39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циональная  экономика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1262A5C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033DE4B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0E3B909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B3E8DA5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9CCEB0D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 261,0</w:t>
            </w:r>
          </w:p>
        </w:tc>
      </w:tr>
      <w:tr w:rsidR="00A95EBA" w:rsidRPr="00A95EBA" w14:paraId="5BD2A173" w14:textId="77777777" w:rsidTr="00A95EB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32AF99B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2B67750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D0C2742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64AD7BC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0430916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6C056E6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2,5</w:t>
            </w:r>
          </w:p>
        </w:tc>
      </w:tr>
      <w:tr w:rsidR="00A95EBA" w:rsidRPr="00A95EBA" w14:paraId="65B7E628" w14:textId="77777777" w:rsidTr="00A95EB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A88A832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раммы муниципальных образований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7A963D4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8677171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377C316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14:paraId="4483DDF6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11E6FE56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252,5</w:t>
            </w:r>
          </w:p>
        </w:tc>
      </w:tr>
      <w:tr w:rsidR="00A95EBA" w:rsidRPr="00A95EBA" w14:paraId="3B71CD4B" w14:textId="77777777" w:rsidTr="00A95EBA">
        <w:trPr>
          <w:trHeight w:val="675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58038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униципальная программа "Содействие занятости населения на территории </w:t>
            </w:r>
            <w:proofErr w:type="spellStart"/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азимуро</w:t>
            </w:r>
            <w:proofErr w:type="spellEnd"/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Заводского района в 2017-2020 годах"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4CF90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BC4BF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78990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5194C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87D75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252,5</w:t>
            </w:r>
          </w:p>
        </w:tc>
      </w:tr>
      <w:tr w:rsidR="00A95EBA" w:rsidRPr="00A95EBA" w14:paraId="29E6DD63" w14:textId="77777777" w:rsidTr="00A95EBA">
        <w:trPr>
          <w:trHeight w:val="855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D7D48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Подпрограмма "Организация общественных работ, трудоустройство выпускников, трудоустройство испытывающих трудности в поиске работы на территории </w:t>
            </w:r>
            <w:proofErr w:type="spellStart"/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Газимуро</w:t>
            </w:r>
            <w:proofErr w:type="spellEnd"/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-Заводского района в 2017-2020 </w:t>
            </w:r>
            <w:proofErr w:type="spellStart"/>
            <w:proofErr w:type="gramStart"/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гг</w:t>
            </w:r>
            <w:proofErr w:type="spellEnd"/>
            <w:proofErr w:type="gramEnd"/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"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BEE20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B1996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19922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39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CA11D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DC7CD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52,5</w:t>
            </w:r>
          </w:p>
        </w:tc>
      </w:tr>
      <w:tr w:rsidR="00A95EBA" w:rsidRPr="00A95EBA" w14:paraId="4B3BB1E4" w14:textId="77777777" w:rsidTr="00A95EBA">
        <w:trPr>
          <w:trHeight w:val="330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7F79C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выплаты населению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2CA94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25E5E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B0462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3DAF9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46537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252,5</w:t>
            </w:r>
          </w:p>
        </w:tc>
      </w:tr>
      <w:tr w:rsidR="00A95EBA" w:rsidRPr="00A95EBA" w14:paraId="395A2C0E" w14:textId="77777777" w:rsidTr="00A95EBA">
        <w:trPr>
          <w:trHeight w:val="39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C245989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98BB137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F1A59A7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0EE513B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1AF1E20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623755D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6,0</w:t>
            </w:r>
          </w:p>
        </w:tc>
      </w:tr>
      <w:tr w:rsidR="00A95EBA" w:rsidRPr="00A95EBA" w14:paraId="3A6413E8" w14:textId="77777777" w:rsidTr="00A95EBA">
        <w:trPr>
          <w:trHeight w:val="390"/>
        </w:trPr>
        <w:tc>
          <w:tcPr>
            <w:tcW w:w="5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358E290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раммы муниципальных образований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3F8811C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F7DDDFF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ABA5CC5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14:paraId="3A85E94D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3E5412DA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366,0</w:t>
            </w:r>
          </w:p>
        </w:tc>
      </w:tr>
      <w:tr w:rsidR="00A95EBA" w:rsidRPr="00A95EBA" w14:paraId="0C90685A" w14:textId="77777777" w:rsidTr="00A95EBA">
        <w:trPr>
          <w:trHeight w:val="645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C7589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"Поддержка и развитие агропромышленного комплекса </w:t>
            </w:r>
            <w:proofErr w:type="spellStart"/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Газимуро</w:t>
            </w:r>
            <w:proofErr w:type="spellEnd"/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-Заводского района на 2017-2020 годы"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5E2D5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BEBF5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7E31A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9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05920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8040E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366,0</w:t>
            </w:r>
          </w:p>
        </w:tc>
      </w:tr>
      <w:tr w:rsidR="00A95EBA" w:rsidRPr="00A95EBA" w14:paraId="6F359762" w14:textId="77777777" w:rsidTr="00A95EBA">
        <w:trPr>
          <w:trHeight w:val="630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00151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Подпрограмма "Поддержка и развитие агропромышленного комплекса </w:t>
            </w:r>
            <w:proofErr w:type="spellStart"/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Газимуро</w:t>
            </w:r>
            <w:proofErr w:type="spellEnd"/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-Заводского района на 2017-2020 годы"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F31E0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95A16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1AD33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39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E41A4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8E853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306,0</w:t>
            </w:r>
          </w:p>
        </w:tc>
      </w:tr>
      <w:tr w:rsidR="00A95EBA" w:rsidRPr="00A95EBA" w14:paraId="623888E3" w14:textId="77777777" w:rsidTr="00A95EBA">
        <w:trPr>
          <w:trHeight w:val="405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85A2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C7B95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DD3FB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9F749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080B7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6B41C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00,0</w:t>
            </w:r>
          </w:p>
        </w:tc>
      </w:tr>
      <w:tr w:rsidR="00A95EBA" w:rsidRPr="00A95EBA" w14:paraId="230E2D26" w14:textId="77777777" w:rsidTr="00A95EBA">
        <w:trPr>
          <w:trHeight w:val="73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49E7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юридическим лицам (кроме государственных учреждений) и физическим лицам - производителям товаров, работ, услуг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7E9CD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130DF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C94DB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77818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6DECD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206,0</w:t>
            </w:r>
          </w:p>
        </w:tc>
      </w:tr>
      <w:tr w:rsidR="00A95EBA" w:rsidRPr="00A95EBA" w14:paraId="655BD66D" w14:textId="77777777" w:rsidTr="00A95EBA">
        <w:trPr>
          <w:trHeight w:val="870"/>
        </w:trPr>
        <w:tc>
          <w:tcPr>
            <w:tcW w:w="5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6DA00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Подпрограмма "О недопущении возникновения особо опасных инфекционных болезней, общих для человека и животных, на территории </w:t>
            </w:r>
            <w:proofErr w:type="spellStart"/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Газимуро</w:t>
            </w:r>
            <w:proofErr w:type="spellEnd"/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-Заводского района на (2017-2020 годы)"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631FA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826F3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B1E08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390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BE602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3B10C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0,0</w:t>
            </w:r>
          </w:p>
        </w:tc>
      </w:tr>
      <w:tr w:rsidR="00A95EBA" w:rsidRPr="00A95EBA" w14:paraId="37847B1E" w14:textId="77777777" w:rsidTr="00A95EBA">
        <w:trPr>
          <w:trHeight w:val="660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EEDD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юридическим лицам (кроме государственных учреждений) и физическим лицам - производителям товаров, работ, услуг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150E7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985BD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C52A4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B3325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5FCEB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60,0</w:t>
            </w:r>
          </w:p>
        </w:tc>
      </w:tr>
      <w:tr w:rsidR="00A95EBA" w:rsidRPr="00A95EBA" w14:paraId="39BA1390" w14:textId="77777777" w:rsidTr="00A95EB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0740D21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ранспорт                                                           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F28A606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575F18C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8C058A2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6151158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1475CA5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3,6</w:t>
            </w:r>
          </w:p>
        </w:tc>
      </w:tr>
      <w:tr w:rsidR="00A95EBA" w:rsidRPr="00A95EBA" w14:paraId="504B3483" w14:textId="77777777" w:rsidTr="00A95EBA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8D4B30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убсидии на осуществление пассажирских перевозок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A3C0A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E3009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5B266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1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9A076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DAB8E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0,0</w:t>
            </w:r>
          </w:p>
        </w:tc>
      </w:tr>
      <w:tr w:rsidR="00A95EBA" w:rsidRPr="00A95EBA" w14:paraId="43036150" w14:textId="77777777" w:rsidTr="00A95EBA">
        <w:trPr>
          <w:trHeight w:val="300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2A5BD4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1D6D8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BD5A3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FBEC2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1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5EB92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B2ABD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50,0</w:t>
            </w:r>
          </w:p>
        </w:tc>
      </w:tr>
      <w:tr w:rsidR="00A95EBA" w:rsidRPr="00A95EBA" w14:paraId="142BB2D0" w14:textId="77777777" w:rsidTr="00A95EBA">
        <w:trPr>
          <w:trHeight w:val="48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90CEE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юридическим лицам (кроме государственных учреждений) и физическим лицам - производителям товаров, работ, услуг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2029F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B407E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5D420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1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7ABDD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907C3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50,0</w:t>
            </w:r>
          </w:p>
        </w:tc>
      </w:tr>
      <w:tr w:rsidR="00A95EBA" w:rsidRPr="00A95EBA" w14:paraId="6212225D" w14:textId="77777777" w:rsidTr="00A95EBA">
        <w:trPr>
          <w:trHeight w:val="54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778969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редства, передаваемые для осуществления части муниципальных полномочий сельскими поселениями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F75A8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19942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129AE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8D49A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0C9FF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13,6</w:t>
            </w:r>
          </w:p>
        </w:tc>
      </w:tr>
      <w:tr w:rsidR="00A95EBA" w:rsidRPr="00A95EBA" w14:paraId="36359C8F" w14:textId="77777777" w:rsidTr="00A95EBA">
        <w:trPr>
          <w:trHeight w:val="405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24BF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ежбюджетные трансферты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A0DC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D9F0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80A3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6CCC0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9ABEF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613,6</w:t>
            </w:r>
          </w:p>
        </w:tc>
      </w:tr>
      <w:tr w:rsidR="00A95EBA" w:rsidRPr="00A95EBA" w14:paraId="71B88AA4" w14:textId="77777777" w:rsidTr="00A95EBA">
        <w:trPr>
          <w:trHeight w:val="40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DE49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632D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61DB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6E459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29B7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3FCDC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613,6</w:t>
            </w:r>
          </w:p>
        </w:tc>
      </w:tr>
      <w:tr w:rsidR="00A95EBA" w:rsidRPr="00A95EBA" w14:paraId="0FBC6B8F" w14:textId="77777777" w:rsidTr="00A95EB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FABA632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рожное хозяйство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713A64E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7DFC585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EA94838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F44826E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4C99FE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 805,8</w:t>
            </w:r>
          </w:p>
        </w:tc>
      </w:tr>
      <w:tr w:rsidR="00A95EBA" w:rsidRPr="00A95EBA" w14:paraId="7C2540DA" w14:textId="77777777" w:rsidTr="00A95EBA">
        <w:trPr>
          <w:trHeight w:val="64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0EF6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5CE2E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9A3F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2D11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1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B845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19C5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777,4</w:t>
            </w:r>
          </w:p>
        </w:tc>
      </w:tr>
      <w:tr w:rsidR="00A95EBA" w:rsidRPr="00A95EBA" w14:paraId="3F79A6F4" w14:textId="77777777" w:rsidTr="00A95EBA">
        <w:trPr>
          <w:trHeight w:val="46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5E46E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Иные закупки товаров, работ и услуг для муниципальных нужд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25E7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F5DE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35AB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1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A9E0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4DE87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777,4</w:t>
            </w:r>
          </w:p>
        </w:tc>
      </w:tr>
      <w:tr w:rsidR="00A95EBA" w:rsidRPr="00A95EBA" w14:paraId="444E9266" w14:textId="77777777" w:rsidTr="00A95EBA">
        <w:trPr>
          <w:trHeight w:val="615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06A42D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редства, передаваемые для осуществления части муниципальных полномочий сельскими поселениями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51B67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91C14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7070E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66B1E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83F3C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 523,4</w:t>
            </w:r>
          </w:p>
        </w:tc>
      </w:tr>
      <w:tr w:rsidR="00A95EBA" w:rsidRPr="00A95EBA" w14:paraId="389C0E12" w14:textId="77777777" w:rsidTr="00A95EBA">
        <w:trPr>
          <w:trHeight w:val="480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3656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ежбюджетные трансферты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84E92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AFBE6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7DA0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1926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F9F37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4 523,4</w:t>
            </w:r>
          </w:p>
        </w:tc>
      </w:tr>
      <w:tr w:rsidR="00A95EBA" w:rsidRPr="00A95EBA" w14:paraId="2B36B631" w14:textId="77777777" w:rsidTr="00A95EBA">
        <w:trPr>
          <w:trHeight w:val="48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A393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432D7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4649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832BD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5CCB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7B34E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4 523,4</w:t>
            </w:r>
          </w:p>
        </w:tc>
      </w:tr>
      <w:tr w:rsidR="00A95EBA" w:rsidRPr="00A95EBA" w14:paraId="5B0B6943" w14:textId="77777777" w:rsidTr="00A95EBA">
        <w:trPr>
          <w:trHeight w:val="67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83D34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Реализация </w:t>
            </w:r>
            <w:proofErr w:type="gramStart"/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F811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96789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D7ED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5505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95AD1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DD4D9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480,0</w:t>
            </w:r>
          </w:p>
        </w:tc>
      </w:tr>
      <w:tr w:rsidR="00A95EBA" w:rsidRPr="00A95EBA" w14:paraId="04B5CAC1" w14:textId="77777777" w:rsidTr="00A95EBA">
        <w:trPr>
          <w:trHeight w:val="48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26C6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ежбюджетные трансферты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684D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1ACF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1998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5505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9E02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978A2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2 480,0</w:t>
            </w:r>
          </w:p>
        </w:tc>
      </w:tr>
      <w:tr w:rsidR="00A95EBA" w:rsidRPr="00A95EBA" w14:paraId="2C18BD65" w14:textId="77777777" w:rsidTr="00A95EBA">
        <w:trPr>
          <w:trHeight w:val="48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F0CE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EC7F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9FED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0E21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5505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E952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FC6C2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2 480,0</w:t>
            </w:r>
          </w:p>
        </w:tc>
      </w:tr>
      <w:tr w:rsidR="00A95EBA" w:rsidRPr="00A95EBA" w14:paraId="1DCEF924" w14:textId="77777777" w:rsidTr="00A95EBA">
        <w:trPr>
          <w:trHeight w:val="64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69904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Реализация </w:t>
            </w:r>
            <w:proofErr w:type="gramStart"/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роприятий плана социального развития центров экономического роста Забайкальского</w:t>
            </w:r>
            <w:proofErr w:type="gramEnd"/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края (</w:t>
            </w:r>
            <w:proofErr w:type="spellStart"/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офинансирование</w:t>
            </w:r>
            <w:proofErr w:type="spellEnd"/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19AC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D8EA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658C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5505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6BD9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A4250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,0</w:t>
            </w:r>
          </w:p>
        </w:tc>
      </w:tr>
      <w:tr w:rsidR="00A95EBA" w:rsidRPr="00A95EBA" w14:paraId="04C05511" w14:textId="77777777" w:rsidTr="00A95EBA">
        <w:trPr>
          <w:trHeight w:val="48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9A25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ежбюджетные трансферты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3C89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04FF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9170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5505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579E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B31BF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25,0</w:t>
            </w:r>
          </w:p>
        </w:tc>
      </w:tr>
      <w:tr w:rsidR="00A95EBA" w:rsidRPr="00A95EBA" w14:paraId="08819504" w14:textId="77777777" w:rsidTr="00A95EBA">
        <w:trPr>
          <w:trHeight w:val="48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1722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68C3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FF2E1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8D1C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5505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502C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7A27E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25,0</w:t>
            </w:r>
          </w:p>
        </w:tc>
      </w:tr>
      <w:tr w:rsidR="00A95EBA" w:rsidRPr="00A95EBA" w14:paraId="2EACA679" w14:textId="77777777" w:rsidTr="00A95EBA">
        <w:trPr>
          <w:trHeight w:val="45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E3E7ABD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DF79F04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F9C4E1E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A6DC3DE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FFFF5DD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87ED70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 073,1</w:t>
            </w:r>
          </w:p>
        </w:tc>
      </w:tr>
      <w:tr w:rsidR="00A95EBA" w:rsidRPr="00A95EBA" w14:paraId="26FCCF6A" w14:textId="77777777" w:rsidTr="00A95EBA">
        <w:trPr>
          <w:trHeight w:val="450"/>
        </w:trPr>
        <w:tc>
          <w:tcPr>
            <w:tcW w:w="5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B400F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3999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5442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523A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F5B5B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07531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243,2</w:t>
            </w:r>
          </w:p>
        </w:tc>
      </w:tr>
      <w:tr w:rsidR="00A95EBA" w:rsidRPr="00A95EBA" w14:paraId="3063937D" w14:textId="77777777" w:rsidTr="00A95EBA">
        <w:trPr>
          <w:trHeight w:val="450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DDAA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9986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7908E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807D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AFA47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0387B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243,2</w:t>
            </w:r>
          </w:p>
        </w:tc>
      </w:tr>
      <w:tr w:rsidR="00A95EBA" w:rsidRPr="00A95EBA" w14:paraId="282BD4EE" w14:textId="77777777" w:rsidTr="00A95EBA">
        <w:trPr>
          <w:trHeight w:val="450"/>
        </w:trPr>
        <w:tc>
          <w:tcPr>
            <w:tcW w:w="5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71DDCDA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раммы муниципальных образований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FAE8B1C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61B8B02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9B0C3C4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14:paraId="2D52E961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60D00A66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600,0</w:t>
            </w:r>
          </w:p>
        </w:tc>
      </w:tr>
      <w:tr w:rsidR="00A95EBA" w:rsidRPr="00A95EBA" w14:paraId="05E48CBD" w14:textId="77777777" w:rsidTr="00A95EBA">
        <w:trPr>
          <w:trHeight w:val="825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7B30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униципальная программа "Развитие малого и среднего предпринимательства в </w:t>
            </w:r>
            <w:proofErr w:type="spellStart"/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азимуро</w:t>
            </w:r>
            <w:proofErr w:type="spellEnd"/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Заводском районе на 2017 - 2020 годы"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BA47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50778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C399F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56FD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4F3A9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0,0</w:t>
            </w:r>
          </w:p>
        </w:tc>
      </w:tr>
      <w:tr w:rsidR="00A95EBA" w:rsidRPr="00A95EBA" w14:paraId="70921C2E" w14:textId="77777777" w:rsidTr="00A95EBA">
        <w:trPr>
          <w:trHeight w:val="48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E92E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юридическим лицам (кроме государственных учреждений) и физическим лицам - производителям товаров, работ, услуг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5E3A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0D314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7159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16F5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0949D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600,0</w:t>
            </w:r>
          </w:p>
        </w:tc>
      </w:tr>
      <w:tr w:rsidR="00A95EBA" w:rsidRPr="00A95EBA" w14:paraId="0D007E84" w14:textId="77777777" w:rsidTr="00A95EBA">
        <w:trPr>
          <w:trHeight w:val="66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060D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ные межбюджетные трансферты бюджетам муниципальных районов за достижение значений (уровней) показателей по итогам рейтинга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E596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5C33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C68D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E7A4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93EF1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229,9</w:t>
            </w:r>
          </w:p>
        </w:tc>
      </w:tr>
      <w:tr w:rsidR="00A95EBA" w:rsidRPr="00A95EBA" w14:paraId="2D977475" w14:textId="77777777" w:rsidTr="00A95EB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550F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08BF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8199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87E0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662F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BC954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7 229,9</w:t>
            </w:r>
          </w:p>
        </w:tc>
      </w:tr>
      <w:tr w:rsidR="00A95EBA" w:rsidRPr="00A95EBA" w14:paraId="1057C7CC" w14:textId="77777777" w:rsidTr="00A95EB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65B7749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DFBE9A3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43EDBF1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A88A290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6D14B60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6456C47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 162,3</w:t>
            </w:r>
          </w:p>
        </w:tc>
      </w:tr>
      <w:tr w:rsidR="00A95EBA" w:rsidRPr="00A95EBA" w14:paraId="2F6F0C99" w14:textId="77777777" w:rsidTr="00A95EB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2989515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29C1469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8C7A216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DA20AB2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C81444E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6261E8D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 736,1</w:t>
            </w:r>
          </w:p>
        </w:tc>
      </w:tr>
      <w:tr w:rsidR="00A95EBA" w:rsidRPr="00A95EBA" w14:paraId="6B5C583E" w14:textId="77777777" w:rsidTr="00A95EBA">
        <w:trPr>
          <w:trHeight w:val="495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430958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редства, передаваемые для осуществления части муниципальных полномочий сельскими поселениями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A64E9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E26B9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04639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2C955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28670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 435,9</w:t>
            </w:r>
          </w:p>
        </w:tc>
      </w:tr>
      <w:tr w:rsidR="00A95EBA" w:rsidRPr="00A95EBA" w14:paraId="039152F9" w14:textId="77777777" w:rsidTr="00A95EBA">
        <w:trPr>
          <w:trHeight w:val="300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2F65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ежбюджетные трансферты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0CAE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6AFF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6ED0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8E18D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1BCB6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22 435,9</w:t>
            </w:r>
          </w:p>
        </w:tc>
      </w:tr>
      <w:tr w:rsidR="00A95EBA" w:rsidRPr="00A95EBA" w14:paraId="3713497C" w14:textId="77777777" w:rsidTr="00A95EB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C2CE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3EB4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43CC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E317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DE77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477C2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22 435,9</w:t>
            </w:r>
          </w:p>
        </w:tc>
      </w:tr>
      <w:tr w:rsidR="00A95EBA" w:rsidRPr="00A95EBA" w14:paraId="23B1425B" w14:textId="77777777" w:rsidTr="00A95EB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9F6E51F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раммы муниципальных образований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FC0D69E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3F624B7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4EB7EF6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14:paraId="19726E39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55FB45CA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 149,9</w:t>
            </w:r>
          </w:p>
        </w:tc>
      </w:tr>
      <w:tr w:rsidR="00A95EBA" w:rsidRPr="00A95EBA" w14:paraId="661D2CE7" w14:textId="77777777" w:rsidTr="00A95EBA">
        <w:trPr>
          <w:trHeight w:val="810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6D15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Содержание и развитие муниципального хозяйства муниципального района "</w:t>
            </w:r>
            <w:proofErr w:type="spellStart"/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азимуро</w:t>
            </w:r>
            <w:proofErr w:type="spellEnd"/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Заводский район" на 2017-2020 годы"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4982C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85C8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3388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9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CC23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2B7C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22,7</w:t>
            </w:r>
          </w:p>
        </w:tc>
      </w:tr>
      <w:tr w:rsidR="00A95EBA" w:rsidRPr="00A95EBA" w14:paraId="5C89C458" w14:textId="77777777" w:rsidTr="00A95EBA">
        <w:trPr>
          <w:trHeight w:val="61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99AD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одпрограмма "Модернизация объектов коммунальной инфраструктуры на 2017-2020 годы"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29B6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F6DE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94FD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39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8ECA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D644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 022,7</w:t>
            </w:r>
          </w:p>
        </w:tc>
      </w:tr>
      <w:tr w:rsidR="00A95EBA" w:rsidRPr="00A95EBA" w14:paraId="1332B231" w14:textId="77777777" w:rsidTr="00A95EBA">
        <w:trPr>
          <w:trHeight w:val="45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E5569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7722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32F5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1D885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0EED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5852C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 022,7</w:t>
            </w:r>
          </w:p>
        </w:tc>
      </w:tr>
      <w:tr w:rsidR="00A95EBA" w:rsidRPr="00A95EBA" w14:paraId="2267BAAE" w14:textId="77777777" w:rsidTr="00A95EBA">
        <w:trPr>
          <w:trHeight w:val="82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AC70A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Муниципальная программа "Комплексное развитие систем коммунальной инфраструктуры муниципального района "</w:t>
            </w:r>
            <w:proofErr w:type="spellStart"/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Газимуро</w:t>
            </w:r>
            <w:proofErr w:type="spellEnd"/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-Заводский район" на 2017-20 годы"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277D1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54B4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7E0C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39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4131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BC6E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27,2</w:t>
            </w:r>
          </w:p>
        </w:tc>
      </w:tr>
      <w:tr w:rsidR="00A95EBA" w:rsidRPr="00A95EBA" w14:paraId="2C9844C4" w14:textId="77777777" w:rsidTr="00A95EBA">
        <w:trPr>
          <w:trHeight w:val="51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5C36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4389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8FED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03C11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4CEA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C86B2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27,2</w:t>
            </w:r>
          </w:p>
        </w:tc>
      </w:tr>
      <w:tr w:rsidR="00A95EBA" w:rsidRPr="00A95EBA" w14:paraId="0469DF4E" w14:textId="77777777" w:rsidTr="00A95EBA">
        <w:trPr>
          <w:trHeight w:val="85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2CE78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C56E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061F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A216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0 0 00 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0321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4DA5D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7,9</w:t>
            </w:r>
          </w:p>
        </w:tc>
      </w:tr>
      <w:tr w:rsidR="00A95EBA" w:rsidRPr="00A95EBA" w14:paraId="0CC3B3F8" w14:textId="77777777" w:rsidTr="00A95EBA">
        <w:trPr>
          <w:trHeight w:val="51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86BAE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E2D5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B928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CFAB6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0762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730B0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7,9</w:t>
            </w:r>
          </w:p>
        </w:tc>
      </w:tr>
      <w:tr w:rsidR="00A95EBA" w:rsidRPr="00A95EBA" w14:paraId="587BCB29" w14:textId="77777777" w:rsidTr="00A95EBA">
        <w:trPr>
          <w:trHeight w:val="39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BF760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063F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A00F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6559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D196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C418F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60,0</w:t>
            </w:r>
          </w:p>
        </w:tc>
      </w:tr>
      <w:tr w:rsidR="00A95EBA" w:rsidRPr="00A95EBA" w14:paraId="3E09AE2A" w14:textId="77777777" w:rsidTr="00A95EBA">
        <w:trPr>
          <w:trHeight w:val="88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DD749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 (</w:t>
            </w:r>
            <w:proofErr w:type="spellStart"/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офинансирование</w:t>
            </w:r>
            <w:proofErr w:type="spellEnd"/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DADF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5E32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A56A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0 0 00 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BA15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CAB04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2,4</w:t>
            </w:r>
          </w:p>
        </w:tc>
      </w:tr>
      <w:tr w:rsidR="00A95EBA" w:rsidRPr="00A95EBA" w14:paraId="202599F5" w14:textId="77777777" w:rsidTr="00A95EBA">
        <w:trPr>
          <w:trHeight w:val="51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68D0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A816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3A7E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E032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B1A3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D7B08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5,8</w:t>
            </w:r>
          </w:p>
        </w:tc>
      </w:tr>
      <w:tr w:rsidR="00A95EBA" w:rsidRPr="00A95EBA" w14:paraId="75BD502B" w14:textId="77777777" w:rsidTr="00A95EBA">
        <w:trPr>
          <w:trHeight w:val="40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01163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E471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CF52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3177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704E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C4484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66,6</w:t>
            </w:r>
          </w:p>
        </w:tc>
      </w:tr>
      <w:tr w:rsidR="00A95EBA" w:rsidRPr="00A95EBA" w14:paraId="29E14D1A" w14:textId="77777777" w:rsidTr="00A95EB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B9881D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AA7C289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0DEE14D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1763785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F3C960C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255350E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426,2</w:t>
            </w:r>
          </w:p>
        </w:tc>
      </w:tr>
      <w:tr w:rsidR="00A95EBA" w:rsidRPr="00A95EBA" w14:paraId="38828903" w14:textId="77777777" w:rsidTr="00A95EBA">
        <w:trPr>
          <w:trHeight w:val="495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57B151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редства, передаваемые для осуществления части муниципальных полномочий сельскими поселениями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A4639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4AB5C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EBA2B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8E3FC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EDE4A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559,1</w:t>
            </w:r>
          </w:p>
        </w:tc>
      </w:tr>
      <w:tr w:rsidR="00A95EBA" w:rsidRPr="00A95EBA" w14:paraId="2CDBA253" w14:textId="77777777" w:rsidTr="00A95EBA">
        <w:trPr>
          <w:trHeight w:val="300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178D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ежбюджетные трансферты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3F6F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5C8B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1B76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44FA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4ECC3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2 559,1</w:t>
            </w:r>
          </w:p>
        </w:tc>
      </w:tr>
      <w:tr w:rsidR="00A95EBA" w:rsidRPr="00A95EBA" w14:paraId="7968306D" w14:textId="77777777" w:rsidTr="00A95EB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F0773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6A37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BCF6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0DD8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0791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CEEF6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2 559,1</w:t>
            </w:r>
          </w:p>
        </w:tc>
      </w:tr>
      <w:tr w:rsidR="00A95EBA" w:rsidRPr="00A95EBA" w14:paraId="70FD4C18" w14:textId="77777777" w:rsidTr="00A95EB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D16B65E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раммы муниципальных образований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B5EF5DC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50ADE39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CFC20B9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14:paraId="1F804841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1760A096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 499,5</w:t>
            </w:r>
          </w:p>
        </w:tc>
      </w:tr>
      <w:tr w:rsidR="00A95EBA" w:rsidRPr="00A95EBA" w14:paraId="735EB6C3" w14:textId="77777777" w:rsidTr="00A95EBA">
        <w:trPr>
          <w:trHeight w:val="810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1800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Содержание и развитие муниципального хозяйства муниципального района "</w:t>
            </w:r>
            <w:proofErr w:type="spellStart"/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азимуро</w:t>
            </w:r>
            <w:proofErr w:type="spellEnd"/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Заводский район" на 2017-2020 годы"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8566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8C40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1FD6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9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F0B24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447A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499,5</w:t>
            </w:r>
          </w:p>
        </w:tc>
      </w:tr>
      <w:tr w:rsidR="00A95EBA" w:rsidRPr="00A95EBA" w14:paraId="280CA1E6" w14:textId="77777777" w:rsidTr="00A95EBA">
        <w:trPr>
          <w:trHeight w:val="79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4AC2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одпрограмма "Благоустройство территорий муниципального района "</w:t>
            </w:r>
            <w:proofErr w:type="spellStart"/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Газимуро</w:t>
            </w:r>
            <w:proofErr w:type="spellEnd"/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-Заводский район" на 2017-2020 годы"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A7F5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0D50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8F74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39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235D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E98E8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 499,5</w:t>
            </w:r>
          </w:p>
        </w:tc>
      </w:tr>
      <w:tr w:rsidR="00A95EBA" w:rsidRPr="00A95EBA" w14:paraId="6CDAC5C9" w14:textId="77777777" w:rsidTr="00A95EB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AF14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4BEC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58107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B512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650F9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D4DB5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 499,5</w:t>
            </w:r>
          </w:p>
        </w:tc>
      </w:tr>
      <w:tr w:rsidR="00A95EBA" w:rsidRPr="00A95EBA" w14:paraId="26250BDC" w14:textId="77777777" w:rsidTr="00A95EBA">
        <w:trPr>
          <w:trHeight w:val="88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903B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Благоустройство общественных территорий в рамках </w:t>
            </w:r>
            <w:proofErr w:type="gramStart"/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ализации мероприятий Плана социального развития центров экономического роста Забайкальского края</w:t>
            </w:r>
            <w:proofErr w:type="gramEnd"/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E39A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5F50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6E21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5505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E1AC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5CB9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1,8</w:t>
            </w:r>
          </w:p>
        </w:tc>
      </w:tr>
      <w:tr w:rsidR="00A95EBA" w:rsidRPr="00A95EBA" w14:paraId="57B32305" w14:textId="77777777" w:rsidTr="00A95EBA">
        <w:trPr>
          <w:trHeight w:val="48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CAEA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6499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2981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3798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5505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9445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CA92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99,5</w:t>
            </w:r>
          </w:p>
        </w:tc>
      </w:tr>
      <w:tr w:rsidR="00A95EBA" w:rsidRPr="00A95EBA" w14:paraId="56105E8E" w14:textId="77777777" w:rsidTr="00A95EBA">
        <w:trPr>
          <w:trHeight w:val="48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6ACF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4192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449F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65A6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5505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5BA3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36E1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298,3</w:t>
            </w:r>
          </w:p>
        </w:tc>
      </w:tr>
      <w:tr w:rsidR="00A95EBA" w:rsidRPr="00A95EBA" w14:paraId="3380C7A4" w14:textId="77777777" w:rsidTr="00A95EBA">
        <w:trPr>
          <w:trHeight w:val="48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6180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4543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0C68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7CF4B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Ц505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3E19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145B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95EBA" w:rsidRPr="00A95EBA" w14:paraId="409B993B" w14:textId="77777777" w:rsidTr="00A95EBA">
        <w:trPr>
          <w:trHeight w:val="48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BD96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09A0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E26A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EB8D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Ц505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7867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151C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A95EBA" w:rsidRPr="00A95EBA" w14:paraId="456EF7F4" w14:textId="77777777" w:rsidTr="00A95EBA">
        <w:trPr>
          <w:trHeight w:val="55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3FE8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убсидии на реализацию программ формирования современной городской среды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6818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3F22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A9BC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557C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34C3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65,8</w:t>
            </w:r>
          </w:p>
        </w:tc>
      </w:tr>
      <w:tr w:rsidR="00A95EBA" w:rsidRPr="00A95EBA" w14:paraId="7B34975E" w14:textId="77777777" w:rsidTr="00A95EB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B20AF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B9A3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5073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0206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C8D80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41DE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965,8</w:t>
            </w:r>
          </w:p>
        </w:tc>
      </w:tr>
      <w:tr w:rsidR="00A95EBA" w:rsidRPr="00A95EBA" w14:paraId="2B1B8CBA" w14:textId="77777777" w:rsidTr="00A95EBA">
        <w:trPr>
          <w:trHeight w:val="39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B9FFA6B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356ABB8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F068B4F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91B2AE4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2495AD4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32E1D01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359,2</w:t>
            </w:r>
          </w:p>
        </w:tc>
      </w:tr>
      <w:tr w:rsidR="00A95EBA" w:rsidRPr="00A95EBA" w14:paraId="324CA97A" w14:textId="77777777" w:rsidTr="00A95EBA">
        <w:trPr>
          <w:trHeight w:val="45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AF2927C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Экологический контроль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6EA93DD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0373F95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28EF6BF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19CB908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47331DC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478,6</w:t>
            </w:r>
          </w:p>
        </w:tc>
      </w:tr>
      <w:tr w:rsidR="00A95EBA" w:rsidRPr="00A95EBA" w14:paraId="2978F868" w14:textId="77777777" w:rsidTr="00A95EBA">
        <w:trPr>
          <w:trHeight w:val="495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0E7E05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редства, передаваемые для осуществления части муниципальных полномочий сельскими поселениями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55158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E7A69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AAEAA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B8328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34F5F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478,6</w:t>
            </w:r>
          </w:p>
        </w:tc>
      </w:tr>
      <w:tr w:rsidR="00A95EBA" w:rsidRPr="00A95EBA" w14:paraId="3B846BA7" w14:textId="77777777" w:rsidTr="00A95EBA">
        <w:trPr>
          <w:trHeight w:val="300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823A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ежбюджетные трансферты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B9C0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A396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8B1C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56DF0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775F0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 478,6</w:t>
            </w:r>
          </w:p>
        </w:tc>
      </w:tr>
      <w:tr w:rsidR="00A95EBA" w:rsidRPr="00A95EBA" w14:paraId="7A8C14AE" w14:textId="77777777" w:rsidTr="00A95EB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BBFC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95F9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7315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CF9C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6B7C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06FC2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 478,6</w:t>
            </w:r>
          </w:p>
        </w:tc>
      </w:tr>
      <w:tr w:rsidR="00A95EBA" w:rsidRPr="00A95EBA" w14:paraId="49ADFF06" w14:textId="77777777" w:rsidTr="00A95EBA">
        <w:trPr>
          <w:trHeight w:val="42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241AF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B4C2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5CC0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2FA0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1352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A16EC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80,6</w:t>
            </w:r>
          </w:p>
        </w:tc>
      </w:tr>
      <w:tr w:rsidR="00A95EBA" w:rsidRPr="00A95EBA" w14:paraId="4CCD2C21" w14:textId="77777777" w:rsidTr="00A95EBA">
        <w:trPr>
          <w:trHeight w:val="570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783A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ликвидации мест несанкционированного размещения отходов (местный бюджет)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0F5B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D813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D055A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2D3A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AFA9D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22,0</w:t>
            </w:r>
          </w:p>
        </w:tc>
      </w:tr>
      <w:tr w:rsidR="00A95EBA" w:rsidRPr="00A95EBA" w14:paraId="492359DA" w14:textId="77777777" w:rsidTr="00A95EBA">
        <w:trPr>
          <w:trHeight w:val="42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D8AF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A497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07CC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203C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72D8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9822B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22,0</w:t>
            </w:r>
          </w:p>
        </w:tc>
      </w:tr>
      <w:tr w:rsidR="00A95EBA" w:rsidRPr="00A95EBA" w14:paraId="52074035" w14:textId="77777777" w:rsidTr="00A95EBA">
        <w:trPr>
          <w:trHeight w:val="55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DCCE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Реализация мероприятий по ликвидации мест несанкционированного размещения отходов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B828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B0F9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FD27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S72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7997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86714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50,0</w:t>
            </w:r>
          </w:p>
        </w:tc>
      </w:tr>
      <w:tr w:rsidR="00A95EBA" w:rsidRPr="00A95EBA" w14:paraId="7A7ECFFD" w14:textId="77777777" w:rsidTr="00A95EBA">
        <w:trPr>
          <w:trHeight w:val="37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71834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72C3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5DA8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E66C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S72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A8C3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AE70D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850,0</w:t>
            </w:r>
          </w:p>
        </w:tc>
      </w:tr>
      <w:tr w:rsidR="00A95EBA" w:rsidRPr="00A95EBA" w14:paraId="57DA6AD8" w14:textId="77777777" w:rsidTr="00A95EBA">
        <w:trPr>
          <w:trHeight w:val="70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0DD3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ализация мероприятий по ликвидации мест несанкционированного размещения отходов (</w:t>
            </w:r>
            <w:proofErr w:type="spellStart"/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офинансирование</w:t>
            </w:r>
            <w:proofErr w:type="spellEnd"/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4DAA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4FE5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2D591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S72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D931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40B82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,6</w:t>
            </w:r>
          </w:p>
        </w:tc>
      </w:tr>
      <w:tr w:rsidR="00A95EBA" w:rsidRPr="00A95EBA" w14:paraId="78C0FFF8" w14:textId="77777777" w:rsidTr="00A95EBA">
        <w:trPr>
          <w:trHeight w:val="33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1BA88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D9FD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65A6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67A0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S72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C2DB1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1C937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8,6</w:t>
            </w:r>
          </w:p>
        </w:tc>
      </w:tr>
      <w:tr w:rsidR="00A95EBA" w:rsidRPr="00A95EBA" w14:paraId="4A7F8C25" w14:textId="77777777" w:rsidTr="00A95EB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F28C7C1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A83F7EC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3CB1D82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237D8F9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38B8CA5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B9F54A9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6 979,4</w:t>
            </w:r>
          </w:p>
        </w:tc>
      </w:tr>
      <w:tr w:rsidR="00A95EBA" w:rsidRPr="00A95EBA" w14:paraId="74CBDE63" w14:textId="77777777" w:rsidTr="00A95EB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A303C7D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школьное образование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78D411B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1077D68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762B507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0C7BADD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9588AA7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 981,0</w:t>
            </w:r>
          </w:p>
        </w:tc>
      </w:tr>
      <w:tr w:rsidR="00A95EBA" w:rsidRPr="00A95EBA" w14:paraId="17CDF56F" w14:textId="77777777" w:rsidTr="00A95EBA">
        <w:trPr>
          <w:trHeight w:val="960"/>
        </w:trPr>
        <w:tc>
          <w:tcPr>
            <w:tcW w:w="5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F853C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Подпрограмма "Организация общественных работ, трудоустройство выпускников, трудоустройство испытывающих трудности в поиске работы на территории </w:t>
            </w:r>
            <w:proofErr w:type="spellStart"/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Газимуро</w:t>
            </w:r>
            <w:proofErr w:type="spellEnd"/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-Заводского района в 2017-2020 </w:t>
            </w:r>
            <w:proofErr w:type="spellStart"/>
            <w:proofErr w:type="gramStart"/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гг</w:t>
            </w:r>
            <w:proofErr w:type="spellEnd"/>
            <w:proofErr w:type="gramEnd"/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"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71FA4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5D667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F2920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39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98645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0D025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3,4</w:t>
            </w:r>
          </w:p>
        </w:tc>
      </w:tr>
      <w:tr w:rsidR="00A95EBA" w:rsidRPr="00A95EBA" w14:paraId="1EA5DE29" w14:textId="77777777" w:rsidTr="00A95EBA">
        <w:trPr>
          <w:trHeight w:val="300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5C92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51E2F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3E669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B3539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56E7A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BFC97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3,4</w:t>
            </w:r>
          </w:p>
        </w:tc>
      </w:tr>
      <w:tr w:rsidR="00A95EBA" w:rsidRPr="00A95EBA" w14:paraId="547F389C" w14:textId="77777777" w:rsidTr="00A95EB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924D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нд оплаты труда учреждений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171C8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6EF62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A4164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B7B68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A3C11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0,3</w:t>
            </w:r>
          </w:p>
        </w:tc>
      </w:tr>
      <w:tr w:rsidR="00A95EBA" w:rsidRPr="00A95EBA" w14:paraId="7C31F4F7" w14:textId="77777777" w:rsidTr="00A95EBA">
        <w:trPr>
          <w:trHeight w:val="48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89BF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 по оплате труда работников и иные выплаты работникам учреждений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02C64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3E785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5C870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73279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8383B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3,1</w:t>
            </w:r>
          </w:p>
        </w:tc>
      </w:tr>
      <w:tr w:rsidR="00A95EBA" w:rsidRPr="00A95EBA" w14:paraId="26B5BEE5" w14:textId="77777777" w:rsidTr="00A95EBA">
        <w:trPr>
          <w:trHeight w:val="72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9727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Содержание и развитие муниципального хозяйства муниципального района "</w:t>
            </w:r>
            <w:proofErr w:type="spellStart"/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азимуро</w:t>
            </w:r>
            <w:proofErr w:type="spellEnd"/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Заводский район" на 2017-2020 годы"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6A8A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12E3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77BD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9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6F5F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3D98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6,5</w:t>
            </w:r>
          </w:p>
        </w:tc>
      </w:tr>
      <w:tr w:rsidR="00A95EBA" w:rsidRPr="00A95EBA" w14:paraId="3B218FE0" w14:textId="77777777" w:rsidTr="00A95EBA">
        <w:trPr>
          <w:trHeight w:val="48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2664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одпрограмма "Модернизация объектов коммунальной инфраструктуры на 2017-2020 годы"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A3F1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37AE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F3F7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39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17FC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DC6F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376,5</w:t>
            </w:r>
          </w:p>
        </w:tc>
      </w:tr>
      <w:tr w:rsidR="00A95EBA" w:rsidRPr="00A95EBA" w14:paraId="335B7040" w14:textId="77777777" w:rsidTr="00A95EB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6077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71C6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89C7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70C2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97AD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6691E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376,5</w:t>
            </w:r>
          </w:p>
        </w:tc>
      </w:tr>
      <w:tr w:rsidR="00A95EBA" w:rsidRPr="00A95EBA" w14:paraId="16FFBBA6" w14:textId="77777777" w:rsidTr="00A95EBA">
        <w:trPr>
          <w:trHeight w:val="88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E249C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Развитие системы образования муниципального района "</w:t>
            </w:r>
            <w:proofErr w:type="spellStart"/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азимуро</w:t>
            </w:r>
            <w:proofErr w:type="spellEnd"/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Заводский район" на 2017-2020 годы"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F5AF3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0F3CA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9295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9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51DE5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8A3C5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293,9</w:t>
            </w:r>
          </w:p>
        </w:tc>
      </w:tr>
      <w:tr w:rsidR="00A95EBA" w:rsidRPr="00A95EBA" w14:paraId="424E51A9" w14:textId="77777777" w:rsidTr="00A95EB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E852D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одпрограмма "Развитие системы дошкольного образования"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80030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C208F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CFCF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390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62B70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D4F78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 293,9</w:t>
            </w:r>
          </w:p>
        </w:tc>
      </w:tr>
      <w:tr w:rsidR="00A95EBA" w:rsidRPr="00A95EBA" w14:paraId="7AEF75CF" w14:textId="77777777" w:rsidTr="00A95EB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9A89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84C6A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865C2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A902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469ED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0656B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 293,9</w:t>
            </w:r>
          </w:p>
        </w:tc>
      </w:tr>
      <w:tr w:rsidR="00A95EBA" w:rsidRPr="00A95EBA" w14:paraId="2A2433ED" w14:textId="77777777" w:rsidTr="00A95EB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79264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етские дошкольные учреждения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DA7A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2D20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DDF2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4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6507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AEC2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9 305,7</w:t>
            </w:r>
          </w:p>
        </w:tc>
      </w:tr>
      <w:tr w:rsidR="00A95EBA" w:rsidRPr="00A95EBA" w14:paraId="5AEE8DC2" w14:textId="77777777" w:rsidTr="00A95EB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D0B5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7FC8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CED4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9D8B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A128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5633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9 305,7</w:t>
            </w:r>
          </w:p>
        </w:tc>
      </w:tr>
      <w:tr w:rsidR="00A95EBA" w:rsidRPr="00A95EBA" w14:paraId="20FAC9D6" w14:textId="77777777" w:rsidTr="00A95EB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4444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9C26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4787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EB45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9F1D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0EB4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33 874,4</w:t>
            </w:r>
          </w:p>
        </w:tc>
      </w:tr>
      <w:tr w:rsidR="00A95EBA" w:rsidRPr="00A95EBA" w14:paraId="32595D56" w14:textId="77777777" w:rsidTr="00A95EB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E44B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нд оплаты труда учреждений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EB03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9CCC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F541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B2D4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3E5C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25 773,1</w:t>
            </w:r>
          </w:p>
        </w:tc>
      </w:tr>
      <w:tr w:rsidR="00A95EBA" w:rsidRPr="00A95EBA" w14:paraId="193432C5" w14:textId="77777777" w:rsidTr="00A95EBA">
        <w:trPr>
          <w:trHeight w:val="48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8748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выплаты персоналу учреждений, за исключением фонда оплаты труда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A33C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F29C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4541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AEC0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B0F4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80,1</w:t>
            </w:r>
          </w:p>
        </w:tc>
      </w:tr>
      <w:tr w:rsidR="00A95EBA" w:rsidRPr="00A95EBA" w14:paraId="11B7BBA7" w14:textId="77777777" w:rsidTr="00A95EBA">
        <w:trPr>
          <w:trHeight w:val="48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76E7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 по оплате труда работников и иные выплаты работникам учреждений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2C65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0C8A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BDF8E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C00C1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F8D5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7 921,2</w:t>
            </w:r>
          </w:p>
        </w:tc>
      </w:tr>
      <w:tr w:rsidR="00A95EBA" w:rsidRPr="00A95EBA" w14:paraId="4750559E" w14:textId="77777777" w:rsidTr="00A95EB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B8F4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46D4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F2DC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8C1A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CBC4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F498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23 590,0</w:t>
            </w:r>
          </w:p>
        </w:tc>
      </w:tr>
      <w:tr w:rsidR="00A95EBA" w:rsidRPr="00A95EBA" w14:paraId="41224F53" w14:textId="77777777" w:rsidTr="00A95EB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658A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выплаты населению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427E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89DA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653B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7DFE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7953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A95EBA" w:rsidRPr="00A95EBA" w14:paraId="332D6F49" w14:textId="77777777" w:rsidTr="00A95EBA">
        <w:trPr>
          <w:trHeight w:val="70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A0BD3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9457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9CA7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A4B5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9F47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3373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30,3</w:t>
            </w:r>
          </w:p>
        </w:tc>
      </w:tr>
      <w:tr w:rsidR="00A95EBA" w:rsidRPr="00A95EBA" w14:paraId="58F71DE3" w14:textId="77777777" w:rsidTr="00A95EB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194F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EB15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3004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C373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DCE2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963B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 806,0</w:t>
            </w:r>
          </w:p>
        </w:tc>
      </w:tr>
      <w:tr w:rsidR="00A95EBA" w:rsidRPr="00A95EBA" w14:paraId="2EDF5BE1" w14:textId="77777777" w:rsidTr="00823A48">
        <w:trPr>
          <w:trHeight w:val="1997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801C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6233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28EC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E33D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7E98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2421D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 880,4</w:t>
            </w:r>
          </w:p>
        </w:tc>
      </w:tr>
      <w:tr w:rsidR="00A95EBA" w:rsidRPr="00A95EBA" w14:paraId="0423C2E4" w14:textId="77777777" w:rsidTr="00A95EBA">
        <w:trPr>
          <w:trHeight w:val="36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49EA1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62CC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23EB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D94B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F3CF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EC58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38 193,5</w:t>
            </w:r>
          </w:p>
        </w:tc>
      </w:tr>
      <w:tr w:rsidR="00A95EBA" w:rsidRPr="00A95EBA" w14:paraId="674B7EFE" w14:textId="77777777" w:rsidTr="00A95EBA">
        <w:trPr>
          <w:trHeight w:val="43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4CEA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нд оплаты труда учреждений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8DAA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98E3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060B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BC12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E3EB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28 832,0</w:t>
            </w:r>
          </w:p>
        </w:tc>
      </w:tr>
      <w:tr w:rsidR="00A95EBA" w:rsidRPr="00A95EBA" w14:paraId="52A2EE71" w14:textId="77777777" w:rsidTr="00A95EBA">
        <w:trPr>
          <w:trHeight w:val="88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C132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зносы по обязательному социальному страхованию на выплаты  по оплате труда работников и иные выплаты работникам учреждений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7CB8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8BB8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C265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9180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E285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9 361,5</w:t>
            </w:r>
          </w:p>
        </w:tc>
      </w:tr>
      <w:tr w:rsidR="00A95EBA" w:rsidRPr="00A95EBA" w14:paraId="772799D0" w14:textId="77777777" w:rsidTr="00A95EBA">
        <w:trPr>
          <w:trHeight w:val="43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254FE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7C5A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47A3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01DE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90B1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EB7A2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686,9</w:t>
            </w:r>
          </w:p>
        </w:tc>
      </w:tr>
      <w:tr w:rsidR="00A95EBA" w:rsidRPr="00A95EBA" w14:paraId="7E99F1D3" w14:textId="77777777" w:rsidTr="00823A48">
        <w:trPr>
          <w:trHeight w:val="928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CA35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оздание дополнительных мест для детей в возрасте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20A7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98DB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02DF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00 0 P2 S144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ADB68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2009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100,0</w:t>
            </w:r>
          </w:p>
        </w:tc>
      </w:tr>
      <w:tr w:rsidR="00A95EBA" w:rsidRPr="00A95EBA" w14:paraId="46A97E9E" w14:textId="77777777" w:rsidTr="00A95EBA">
        <w:trPr>
          <w:trHeight w:val="43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35E4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370F9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F81F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73E3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 0 P2 S144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8EE8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10AC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 100,0</w:t>
            </w:r>
          </w:p>
        </w:tc>
      </w:tr>
      <w:tr w:rsidR="00A95EBA" w:rsidRPr="00A95EBA" w14:paraId="3388D2A5" w14:textId="77777777" w:rsidTr="00823A48">
        <w:trPr>
          <w:trHeight w:val="976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412C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оздание дополнительных мест для детей в возрасте до 3 лет в образовательных организациях, осуществляющих образовательную деятельность по образовательным программам дошкольного образования (</w:t>
            </w:r>
            <w:proofErr w:type="spellStart"/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офинансирование</w:t>
            </w:r>
            <w:proofErr w:type="spellEnd"/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23A8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A273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D505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00 0 P2 S144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EB7C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6A6C6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,1</w:t>
            </w:r>
          </w:p>
        </w:tc>
      </w:tr>
      <w:tr w:rsidR="00A95EBA" w:rsidRPr="00A95EBA" w14:paraId="571835B8" w14:textId="77777777" w:rsidTr="00A95EBA">
        <w:trPr>
          <w:trHeight w:val="43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E02E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60F31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19368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D6FF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 0 P2 S144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C2C9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842B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1,1</w:t>
            </w:r>
          </w:p>
        </w:tc>
      </w:tr>
      <w:tr w:rsidR="00A95EBA" w:rsidRPr="00A95EBA" w14:paraId="7D8CFC14" w14:textId="77777777" w:rsidTr="00A95EB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6D1B45A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600B8BC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4BBEE8C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8BB3A10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1AF6369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08586B0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9 704,2</w:t>
            </w:r>
          </w:p>
        </w:tc>
      </w:tr>
      <w:tr w:rsidR="00A95EBA" w:rsidRPr="00A95EBA" w14:paraId="2283EACD" w14:textId="77777777" w:rsidTr="00A95EB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4AF8BEB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раммы муниципальных образований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D978B90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9D2014F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889000D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14:paraId="4AD3D015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3AE29BE8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3 231,6</w:t>
            </w:r>
          </w:p>
        </w:tc>
      </w:tr>
      <w:tr w:rsidR="00A95EBA" w:rsidRPr="00A95EBA" w14:paraId="56296C03" w14:textId="77777777" w:rsidTr="00A95EBA">
        <w:trPr>
          <w:trHeight w:val="780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9D373F2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униципальная программа "Содействие занятости населения на территории </w:t>
            </w:r>
            <w:proofErr w:type="spellStart"/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азимуро</w:t>
            </w:r>
            <w:proofErr w:type="spellEnd"/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Заводского района в 2017-2020 годах"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013CA9B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2505EEC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0564992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14:paraId="79513242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3B01FBE6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200,7</w:t>
            </w:r>
          </w:p>
        </w:tc>
      </w:tr>
      <w:tr w:rsidR="00A95EBA" w:rsidRPr="00A95EBA" w14:paraId="47158F7F" w14:textId="77777777" w:rsidTr="00A95EBA">
        <w:trPr>
          <w:trHeight w:val="1035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1978B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Подпрограмма  "Организация временного трудоустройства несовершеннолетних граждан в возрасте от 14 до 18 лет на территории </w:t>
            </w:r>
            <w:proofErr w:type="spellStart"/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Газимуро</w:t>
            </w:r>
            <w:proofErr w:type="spellEnd"/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-Заводского района в  2017-2020 </w:t>
            </w:r>
            <w:proofErr w:type="spellStart"/>
            <w:proofErr w:type="gramStart"/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гг</w:t>
            </w:r>
            <w:proofErr w:type="spellEnd"/>
            <w:proofErr w:type="gramEnd"/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"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F6AEA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56E6B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9EFC9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39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0E809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257F8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90,5</w:t>
            </w:r>
          </w:p>
        </w:tc>
      </w:tr>
      <w:tr w:rsidR="00A95EBA" w:rsidRPr="00A95EBA" w14:paraId="32A4D1DB" w14:textId="77777777" w:rsidTr="00A95EBA">
        <w:trPr>
          <w:trHeight w:val="315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E324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C940D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88480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FEACE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FC58B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A1DC5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90,5</w:t>
            </w:r>
          </w:p>
        </w:tc>
      </w:tr>
      <w:tr w:rsidR="00A95EBA" w:rsidRPr="00A95EBA" w14:paraId="4F512D3D" w14:textId="77777777" w:rsidTr="00A95EBA">
        <w:trPr>
          <w:trHeight w:val="31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84C3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нд оплаты труда учреждений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9349D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4239B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6D079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8594C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679F3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46,3</w:t>
            </w:r>
          </w:p>
        </w:tc>
      </w:tr>
      <w:tr w:rsidR="00A95EBA" w:rsidRPr="00A95EBA" w14:paraId="3C460F46" w14:textId="77777777" w:rsidTr="00A95EBA">
        <w:trPr>
          <w:trHeight w:val="63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6A1A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 по оплате труда работников и иные выплаты работникам учреждений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06BB3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05611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2B22E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A5227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E418F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44,2</w:t>
            </w:r>
          </w:p>
        </w:tc>
      </w:tr>
      <w:tr w:rsidR="00A95EBA" w:rsidRPr="00A95EBA" w14:paraId="2B8E6508" w14:textId="77777777" w:rsidTr="00A95EBA">
        <w:trPr>
          <w:trHeight w:val="1095"/>
        </w:trPr>
        <w:tc>
          <w:tcPr>
            <w:tcW w:w="5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4D01C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Подпрограмма "Организация общественных работ, трудоустройство выпускников, трудоустройство испытывающих трудности в поиске работы на территории </w:t>
            </w:r>
            <w:proofErr w:type="spellStart"/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Газимуро</w:t>
            </w:r>
            <w:proofErr w:type="spellEnd"/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-Заводского района в 2017-2020 </w:t>
            </w:r>
            <w:proofErr w:type="spellStart"/>
            <w:proofErr w:type="gramStart"/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гг</w:t>
            </w:r>
            <w:proofErr w:type="spellEnd"/>
            <w:proofErr w:type="gramEnd"/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"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0C0A7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B9186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A86C4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39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0D2D0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44597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0,2</w:t>
            </w:r>
          </w:p>
        </w:tc>
      </w:tr>
      <w:tr w:rsidR="00A95EBA" w:rsidRPr="00A95EBA" w14:paraId="792504AF" w14:textId="77777777" w:rsidTr="00A95EBA">
        <w:trPr>
          <w:trHeight w:val="345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C012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3360D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D5D73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6DE9E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72513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5FCEE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0,2</w:t>
            </w:r>
          </w:p>
        </w:tc>
      </w:tr>
      <w:tr w:rsidR="00A95EBA" w:rsidRPr="00A95EBA" w14:paraId="0B6AD68D" w14:textId="77777777" w:rsidTr="00A95EBA">
        <w:trPr>
          <w:trHeight w:val="34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9FB1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нд оплаты труда учреждений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8155B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8058C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99C42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C65FF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1AF31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0,2</w:t>
            </w:r>
          </w:p>
        </w:tc>
      </w:tr>
      <w:tr w:rsidR="00A95EBA" w:rsidRPr="00A95EBA" w14:paraId="5F792BFE" w14:textId="77777777" w:rsidTr="00C8381B">
        <w:trPr>
          <w:trHeight w:val="623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9A7E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 по оплате труда работников и иные выплаты работникам учреждений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4A13F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AE70C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E8642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17615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BD0E1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95EBA" w:rsidRPr="00A95EBA" w14:paraId="4FBF7EDB" w14:textId="77777777" w:rsidTr="00C8381B">
        <w:trPr>
          <w:trHeight w:val="703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98A76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Содержание и развитие муниципального хозяйства муниципального района "</w:t>
            </w:r>
            <w:proofErr w:type="spellStart"/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азимуро</w:t>
            </w:r>
            <w:proofErr w:type="spellEnd"/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Заводский район" на 2017-2020 годы"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ACE2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0FAD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34D1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9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0F03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E52C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726,1</w:t>
            </w:r>
          </w:p>
        </w:tc>
      </w:tr>
      <w:tr w:rsidR="00A95EBA" w:rsidRPr="00A95EBA" w14:paraId="77A23997" w14:textId="77777777" w:rsidTr="00C8381B">
        <w:trPr>
          <w:trHeight w:val="713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8868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одпрограмма "Благоустройство территорий муниципального района "</w:t>
            </w:r>
            <w:proofErr w:type="spellStart"/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Газимуро</w:t>
            </w:r>
            <w:proofErr w:type="spellEnd"/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-Заводский район" на 2017-2020 годы"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7A006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E066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5C4E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39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FF77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15E10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00,0</w:t>
            </w:r>
          </w:p>
        </w:tc>
      </w:tr>
      <w:tr w:rsidR="00A95EBA" w:rsidRPr="00A95EBA" w14:paraId="098AC449" w14:textId="77777777" w:rsidTr="00A95EBA">
        <w:trPr>
          <w:trHeight w:val="51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85563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706E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3861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A3FF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67C6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CD67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600,0</w:t>
            </w:r>
          </w:p>
        </w:tc>
      </w:tr>
      <w:tr w:rsidR="00A95EBA" w:rsidRPr="00A95EBA" w14:paraId="6E788B86" w14:textId="77777777" w:rsidTr="00A95EBA">
        <w:trPr>
          <w:trHeight w:val="51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CC28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одпрограмма "Модернизация объектов коммунальной инфраструктуры на 2017-2020 годы"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F7BF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0C5C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2B8C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39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52BC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5A49A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 126,1</w:t>
            </w:r>
          </w:p>
        </w:tc>
      </w:tr>
      <w:tr w:rsidR="00A95EBA" w:rsidRPr="00A95EBA" w14:paraId="4D55A9E6" w14:textId="77777777" w:rsidTr="00A95EBA">
        <w:trPr>
          <w:trHeight w:val="51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7CE2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9E7A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86E3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80C4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B1ED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198F3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 126,1</w:t>
            </w:r>
          </w:p>
        </w:tc>
      </w:tr>
      <w:tr w:rsidR="00A95EBA" w:rsidRPr="00A95EBA" w14:paraId="0CD3D632" w14:textId="77777777" w:rsidTr="00A95EBA">
        <w:trPr>
          <w:trHeight w:val="72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3ADB3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Развитие системы образования муниципального района "</w:t>
            </w:r>
            <w:proofErr w:type="spellStart"/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азимуро</w:t>
            </w:r>
            <w:proofErr w:type="spellEnd"/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Заводский район" на 2017-2020 годы"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BA15E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A57DC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5C0D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9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D435B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DAB5C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268,8</w:t>
            </w:r>
          </w:p>
        </w:tc>
      </w:tr>
      <w:tr w:rsidR="00A95EBA" w:rsidRPr="00A95EBA" w14:paraId="1B0B7773" w14:textId="77777777" w:rsidTr="00A95EBA">
        <w:trPr>
          <w:trHeight w:val="51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CF39D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одпрограммы "Укрепление материально-технической базы образовательных организаций"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A9166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8B4D8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A48C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39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B8626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619E0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 153,5</w:t>
            </w:r>
          </w:p>
        </w:tc>
      </w:tr>
      <w:tr w:rsidR="00A95EBA" w:rsidRPr="00A95EBA" w14:paraId="3AC8A2EA" w14:textId="77777777" w:rsidTr="00A95EBA">
        <w:trPr>
          <w:trHeight w:val="43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3EC9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Иные закупки товаров, работ и услуг для муниципальных нужд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F6DD9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60CF4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AE6E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F77DE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66B8B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 153,5</w:t>
            </w:r>
          </w:p>
        </w:tc>
      </w:tr>
      <w:tr w:rsidR="00A95EBA" w:rsidRPr="00A95EBA" w14:paraId="72A3D950" w14:textId="77777777" w:rsidTr="00A95EBA">
        <w:trPr>
          <w:trHeight w:val="6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C8AB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одпрограмма "Развитие системы обеспечения качественного и доступного общего образования"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523E9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F68AD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962E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39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13AAD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4E221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92,3</w:t>
            </w:r>
          </w:p>
        </w:tc>
      </w:tr>
      <w:tr w:rsidR="00A95EBA" w:rsidRPr="00A95EBA" w14:paraId="047AE88C" w14:textId="77777777" w:rsidTr="00A95EBA">
        <w:trPr>
          <w:trHeight w:val="42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BD4A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E70AA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4E6C0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280B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E1519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C3787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92,3</w:t>
            </w:r>
          </w:p>
        </w:tc>
      </w:tr>
      <w:tr w:rsidR="00A95EBA" w:rsidRPr="00A95EBA" w14:paraId="42566C19" w14:textId="77777777" w:rsidTr="00A95EBA">
        <w:trPr>
          <w:trHeight w:val="51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06AB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одпрограмма "Развитие системы работы с одаренными детьми"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4B6B8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2A08F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877B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390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86B81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0E3F9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3,0</w:t>
            </w:r>
          </w:p>
        </w:tc>
      </w:tr>
      <w:tr w:rsidR="00A95EBA" w:rsidRPr="00A95EBA" w14:paraId="2B58453D" w14:textId="77777777" w:rsidTr="00A95EBA">
        <w:trPr>
          <w:trHeight w:val="43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CE1B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89F2C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F521F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41C2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D88CB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59B02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95EBA" w:rsidRPr="00A95EBA" w14:paraId="177DC1C6" w14:textId="77777777" w:rsidTr="00A95EBA">
        <w:trPr>
          <w:trHeight w:val="34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00C3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выплаты населению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B1D3E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DBCA6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0012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EB597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92FDB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23,0</w:t>
            </w:r>
          </w:p>
        </w:tc>
      </w:tr>
      <w:tr w:rsidR="00A95EBA" w:rsidRPr="00A95EBA" w14:paraId="4FC3AB76" w14:textId="77777777" w:rsidTr="00A95EBA">
        <w:trPr>
          <w:trHeight w:val="84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7AE8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униципальная программа "Создание условий для развития здорового образа жизни населения </w:t>
            </w:r>
            <w:proofErr w:type="spellStart"/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азимуро</w:t>
            </w:r>
            <w:proofErr w:type="spellEnd"/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Заводского района на 2017-2020 годы"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F60B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BCB7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DA594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9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5E438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14727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,0</w:t>
            </w:r>
          </w:p>
        </w:tc>
      </w:tr>
      <w:tr w:rsidR="00A95EBA" w:rsidRPr="00A95EBA" w14:paraId="5098990C" w14:textId="77777777" w:rsidTr="00A95EBA">
        <w:trPr>
          <w:trHeight w:val="54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B74B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Подпрограмма "Развитие физической культуры  и спорта в </w:t>
            </w:r>
            <w:proofErr w:type="spellStart"/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Газимуро</w:t>
            </w:r>
            <w:proofErr w:type="spellEnd"/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-Заводском районе на 2017-2020 годы"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58187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6E43F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F144F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39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B0939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D801D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6,0</w:t>
            </w:r>
          </w:p>
        </w:tc>
      </w:tr>
      <w:tr w:rsidR="00A95EBA" w:rsidRPr="00A95EBA" w14:paraId="0AD01F47" w14:textId="77777777" w:rsidTr="00A95EBA">
        <w:trPr>
          <w:trHeight w:val="34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4A43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1AB35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1D2F0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6345B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34181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4BF6A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36,0</w:t>
            </w:r>
          </w:p>
        </w:tc>
      </w:tr>
      <w:tr w:rsidR="00A95EBA" w:rsidRPr="00A95EBA" w14:paraId="191F89C9" w14:textId="77777777" w:rsidTr="00A95EBA">
        <w:trPr>
          <w:trHeight w:val="48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8B21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Школы – детские сады, школы начальные, неполные средние и средние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74DD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1023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DDFE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4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6137E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A7C9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5 777,2</w:t>
            </w:r>
          </w:p>
        </w:tc>
      </w:tr>
      <w:tr w:rsidR="00A95EBA" w:rsidRPr="00A95EBA" w14:paraId="3C10DB1B" w14:textId="77777777" w:rsidTr="00A95EB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AD99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AEA9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4855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D4E5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4450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672D9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85 777,2</w:t>
            </w:r>
          </w:p>
        </w:tc>
      </w:tr>
      <w:tr w:rsidR="00A95EBA" w:rsidRPr="00A95EBA" w14:paraId="76AEF307" w14:textId="77777777" w:rsidTr="00A95EB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606A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B8E4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702BB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09C2B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0E76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BB3D5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44 466,1</w:t>
            </w:r>
          </w:p>
        </w:tc>
      </w:tr>
      <w:tr w:rsidR="00A95EBA" w:rsidRPr="00A95EBA" w14:paraId="407F1F3A" w14:textId="77777777" w:rsidTr="00A95EB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4F1A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нд оплаты труда учреждений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6027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8B7D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13A7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ADF5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E63FF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33 602,0</w:t>
            </w:r>
          </w:p>
        </w:tc>
      </w:tr>
      <w:tr w:rsidR="00A95EBA" w:rsidRPr="00A95EBA" w14:paraId="1113910A" w14:textId="77777777" w:rsidTr="00A95EBA">
        <w:trPr>
          <w:trHeight w:val="48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DBFE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выплаты персоналу учреждений, за исключением фонда оплаты труда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9D01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0142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2F46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524B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1D420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697,3</w:t>
            </w:r>
          </w:p>
        </w:tc>
      </w:tr>
      <w:tr w:rsidR="00A95EBA" w:rsidRPr="00A95EBA" w14:paraId="0662983D" w14:textId="77777777" w:rsidTr="00A95EBA">
        <w:trPr>
          <w:trHeight w:val="48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F610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 по оплате труда работников и иные выплаты работникам учреждений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9DF4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60D3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478F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08AC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59283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0 166,8</w:t>
            </w:r>
          </w:p>
        </w:tc>
      </w:tr>
      <w:tr w:rsidR="00A95EBA" w:rsidRPr="00A95EBA" w14:paraId="2ABA1D70" w14:textId="77777777" w:rsidTr="00A95EB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71E53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1889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3D6D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4987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8C18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65C93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38 751,9</w:t>
            </w:r>
          </w:p>
        </w:tc>
      </w:tr>
      <w:tr w:rsidR="00A95EBA" w:rsidRPr="00A95EBA" w14:paraId="5B9650F5" w14:textId="77777777" w:rsidTr="00A95EB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27B5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выплаты населению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124F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4C73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930D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E00D7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2E489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95EBA" w:rsidRPr="00A95EBA" w14:paraId="07274424" w14:textId="77777777" w:rsidTr="00A95EB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A424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CA73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81A9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E8BD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8B47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EFCDB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95EBA" w:rsidRPr="00A95EBA" w14:paraId="7241A81A" w14:textId="77777777" w:rsidTr="00A95EB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BFBF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AB5F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4310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97D9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5445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CBF3E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2 559,2</w:t>
            </w:r>
          </w:p>
        </w:tc>
      </w:tr>
      <w:tr w:rsidR="00A95EBA" w:rsidRPr="00A95EBA" w14:paraId="76570DD1" w14:textId="77777777" w:rsidTr="00A95EBA">
        <w:trPr>
          <w:trHeight w:val="48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AF3F1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недрение современных образовательных технологий "Точка роста"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402F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50E5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4AEA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43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D828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F7EF9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832,5</w:t>
            </w:r>
          </w:p>
        </w:tc>
      </w:tr>
      <w:tr w:rsidR="00A95EBA" w:rsidRPr="00A95EBA" w14:paraId="7ED47E66" w14:textId="77777777" w:rsidTr="00A95EBA">
        <w:trPr>
          <w:trHeight w:val="300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F268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2D69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C06BD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4239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3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5C12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116CE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 280,2</w:t>
            </w:r>
          </w:p>
        </w:tc>
      </w:tr>
      <w:tr w:rsidR="00A95EBA" w:rsidRPr="00A95EBA" w14:paraId="145DD7CB" w14:textId="77777777" w:rsidTr="00A95EB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1DA5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нд оплаты труда учреждений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26D3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2501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63B40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3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06AE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91882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955,0</w:t>
            </w:r>
          </w:p>
        </w:tc>
      </w:tr>
      <w:tr w:rsidR="00A95EBA" w:rsidRPr="00A95EBA" w14:paraId="61EAC915" w14:textId="77777777" w:rsidTr="00A95EBA">
        <w:trPr>
          <w:trHeight w:val="48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52CC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выплаты персоналу учреждений, за исключением фонда оплаты труда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43F7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04EB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68F6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3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8B0B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C1192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36,8</w:t>
            </w:r>
          </w:p>
        </w:tc>
      </w:tr>
      <w:tr w:rsidR="00A95EBA" w:rsidRPr="00A95EBA" w14:paraId="5A6552AB" w14:textId="77777777" w:rsidTr="00A95EBA">
        <w:trPr>
          <w:trHeight w:val="48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0991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 по оплате труда работников и иные выплаты работникам учреждений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8B878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C7A9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5FCE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3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51A2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567A1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288,4</w:t>
            </w:r>
          </w:p>
        </w:tc>
      </w:tr>
      <w:tr w:rsidR="00A95EBA" w:rsidRPr="00A95EBA" w14:paraId="2A4A1751" w14:textId="77777777" w:rsidTr="00A95EB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5963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210E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D3C1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5965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3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56011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34710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 552,3</w:t>
            </w:r>
          </w:p>
        </w:tc>
      </w:tr>
      <w:tr w:rsidR="00A95EBA" w:rsidRPr="00A95EBA" w14:paraId="58676CD9" w14:textId="77777777" w:rsidTr="00A95EBA">
        <w:trPr>
          <w:trHeight w:val="615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D447B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недрение современных образовательных технологий "Цифровая образовательная среда"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1C85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DB47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1F24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436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7495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43D10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97,2</w:t>
            </w:r>
          </w:p>
        </w:tc>
      </w:tr>
      <w:tr w:rsidR="00A95EBA" w:rsidRPr="00A95EBA" w14:paraId="01AADF8B" w14:textId="77777777" w:rsidTr="00A95EBA">
        <w:trPr>
          <w:trHeight w:val="300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991A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2CE0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4A38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0CB3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36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1E60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0F95B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A95EBA" w:rsidRPr="00A95EBA" w14:paraId="11C4314A" w14:textId="77777777" w:rsidTr="00A95EBA">
        <w:trPr>
          <w:trHeight w:val="48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95EA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выплаты персоналу учреждений, за исключением фонда оплаты труда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F140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FA6A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B05E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36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9C35E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8AFFC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95EBA" w:rsidRPr="00A95EBA" w14:paraId="6B32CD9A" w14:textId="77777777" w:rsidTr="00A95EB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9616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984B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47F8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BCF3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36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9789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433C5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897,2</w:t>
            </w:r>
          </w:p>
        </w:tc>
      </w:tr>
      <w:tr w:rsidR="00A95EBA" w:rsidRPr="00A95EBA" w14:paraId="77F179B3" w14:textId="77777777" w:rsidTr="00A95EBA">
        <w:trPr>
          <w:trHeight w:val="72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68043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52CB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2863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3482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3132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1406D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921,6</w:t>
            </w:r>
          </w:p>
        </w:tc>
      </w:tr>
      <w:tr w:rsidR="00A95EBA" w:rsidRPr="00A95EBA" w14:paraId="4DEBAEF7" w14:textId="77777777" w:rsidTr="00A95EB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BBA5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66E9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B470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0494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7E14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D96B7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4 921,6</w:t>
            </w:r>
          </w:p>
        </w:tc>
      </w:tr>
      <w:tr w:rsidR="00A95EBA" w:rsidRPr="00A95EBA" w14:paraId="3A69130C" w14:textId="77777777" w:rsidTr="00A95EB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1451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нд оплаты труда учреждений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586A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D76B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CF7B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7095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BE83C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3 780,0</w:t>
            </w:r>
          </w:p>
        </w:tc>
      </w:tr>
      <w:tr w:rsidR="00A95EBA" w:rsidRPr="00A95EBA" w14:paraId="462A6F37" w14:textId="77777777" w:rsidTr="00A95EBA">
        <w:trPr>
          <w:trHeight w:val="63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979C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 по оплате труда работников и иные выплаты работникам учреждений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3D39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8FCC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41A7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7483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8C56B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 141,6</w:t>
            </w:r>
          </w:p>
        </w:tc>
      </w:tr>
      <w:tr w:rsidR="00A95EBA" w:rsidRPr="00A95EBA" w14:paraId="202C1A2A" w14:textId="77777777" w:rsidTr="00A95EBA">
        <w:trPr>
          <w:trHeight w:val="175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9668C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вознаграждению,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F355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E1FE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8625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7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0E1C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D3737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56,2</w:t>
            </w:r>
          </w:p>
        </w:tc>
      </w:tr>
      <w:tr w:rsidR="00A95EBA" w:rsidRPr="00A95EBA" w14:paraId="64F55980" w14:textId="77777777" w:rsidTr="00A95EBA">
        <w:trPr>
          <w:trHeight w:val="36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8749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E70A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5D94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9C75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F5FD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3E1AC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656,2</w:t>
            </w:r>
          </w:p>
        </w:tc>
      </w:tr>
      <w:tr w:rsidR="00A95EBA" w:rsidRPr="00A95EBA" w14:paraId="5A3DFF23" w14:textId="77777777" w:rsidTr="00A95EBA">
        <w:trPr>
          <w:trHeight w:val="28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716C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нд оплаты труда учреждений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019F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EBE2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FCA5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FA9E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94D78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484,0</w:t>
            </w:r>
          </w:p>
        </w:tc>
      </w:tr>
      <w:tr w:rsidR="00A95EBA" w:rsidRPr="00A95EBA" w14:paraId="0A209760" w14:textId="77777777" w:rsidTr="00A95EBA">
        <w:trPr>
          <w:trHeight w:val="63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B603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 по оплате труда работников и иные выплаты работникам учреждений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51D5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0976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A65E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5CB3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F139F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72,2</w:t>
            </w:r>
          </w:p>
        </w:tc>
      </w:tr>
      <w:tr w:rsidR="00A95EBA" w:rsidRPr="00A95EBA" w14:paraId="0CBBE232" w14:textId="77777777" w:rsidTr="00C8381B">
        <w:trPr>
          <w:trHeight w:val="1747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5C04D6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39BF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0A1D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B714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4B1D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07100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 578,4</w:t>
            </w:r>
          </w:p>
        </w:tc>
      </w:tr>
      <w:tr w:rsidR="00A95EBA" w:rsidRPr="00A95EBA" w14:paraId="7C93DE91" w14:textId="77777777" w:rsidTr="00A95EBA">
        <w:trPr>
          <w:trHeight w:val="435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15FCC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E176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493A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1C58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59ED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A999D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19 038,8</w:t>
            </w:r>
          </w:p>
        </w:tc>
      </w:tr>
      <w:tr w:rsidR="00A95EBA" w:rsidRPr="00A95EBA" w14:paraId="26C120E7" w14:textId="77777777" w:rsidTr="00A95EBA">
        <w:trPr>
          <w:trHeight w:val="36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E6C44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Фонд оплаты труда учреждений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55D4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79CA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F0B4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81DAE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8975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91 899,8</w:t>
            </w:r>
          </w:p>
        </w:tc>
      </w:tr>
      <w:tr w:rsidR="00A95EBA" w:rsidRPr="00A95EBA" w14:paraId="1DEEE221" w14:textId="77777777" w:rsidTr="00A95EBA">
        <w:trPr>
          <w:trHeight w:val="6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7F7C3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носы по обязательному социальному страхованию на выплаты  по оплате труда работников и иные выплаты работникам учреждений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D65E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CEE1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7BD0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8798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9B26E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27 139,0</w:t>
            </w:r>
          </w:p>
        </w:tc>
      </w:tr>
      <w:tr w:rsidR="00A95EBA" w:rsidRPr="00A95EBA" w14:paraId="355CC631" w14:textId="77777777" w:rsidTr="00A95EB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5E05B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F122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5261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59D0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3CBA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4A64E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 539,6</w:t>
            </w:r>
          </w:p>
        </w:tc>
      </w:tr>
      <w:tr w:rsidR="00A95EBA" w:rsidRPr="00A95EBA" w14:paraId="4E11AEA0" w14:textId="77777777" w:rsidTr="00A95EBA">
        <w:trPr>
          <w:trHeight w:val="64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270F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еспечение бесплатным питанием детей из малоимущих семей, обучающихся в муниципальных  общеобразовательных организациях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3B73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6BD1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FDE1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691E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58F93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994,0</w:t>
            </w:r>
          </w:p>
        </w:tc>
      </w:tr>
      <w:tr w:rsidR="00A95EBA" w:rsidRPr="00A95EBA" w14:paraId="1E28AC8F" w14:textId="77777777" w:rsidTr="00A95EBA">
        <w:trPr>
          <w:trHeight w:val="61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5211F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45271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8B06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3415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7C75F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854C4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6 994,0</w:t>
            </w:r>
          </w:p>
        </w:tc>
      </w:tr>
      <w:tr w:rsidR="00A95EBA" w:rsidRPr="00A95EBA" w14:paraId="2CA5793A" w14:textId="77777777" w:rsidTr="00A95EBA">
        <w:trPr>
          <w:trHeight w:val="100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BD1F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оздание услов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1991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9835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FC80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71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8CC5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84C56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26,5</w:t>
            </w:r>
          </w:p>
        </w:tc>
      </w:tr>
      <w:tr w:rsidR="00A95EBA" w:rsidRPr="00A95EBA" w14:paraId="3AC2BF24" w14:textId="77777777" w:rsidTr="00A95EBA">
        <w:trPr>
          <w:trHeight w:val="61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74D1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7275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C7FF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6524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1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F84F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8CD8F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526,5</w:t>
            </w:r>
          </w:p>
        </w:tc>
      </w:tr>
      <w:tr w:rsidR="00A95EBA" w:rsidRPr="00A95EBA" w14:paraId="110F77AC" w14:textId="77777777" w:rsidTr="00A95EBA">
        <w:trPr>
          <w:trHeight w:val="61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99E6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ные межбюджетные трансферты бюджетам муниципальных районов за достижение значений (уровней) показателей по итогам рейтинга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F3E2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7EB16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777E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0812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57893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420,1</w:t>
            </w:r>
          </w:p>
        </w:tc>
      </w:tr>
      <w:tr w:rsidR="00A95EBA" w:rsidRPr="00A95EBA" w14:paraId="6B56121B" w14:textId="77777777" w:rsidTr="00A95EBA">
        <w:trPr>
          <w:trHeight w:val="61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B3EA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D4D9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A758D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9191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3E5E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A7C0F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3 420,1</w:t>
            </w:r>
          </w:p>
        </w:tc>
      </w:tr>
      <w:tr w:rsidR="00A95EBA" w:rsidRPr="00A95EBA" w14:paraId="3DA2ABFA" w14:textId="77777777" w:rsidTr="00A95EBA">
        <w:trPr>
          <w:trHeight w:val="9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7AA9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Благоустройство зданий государственных и муниципальных образовательных организаций в целях соблюдения требований к воздушно-тепловому режиму, водоснабжению и канализации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921E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51E1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FB6E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L2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8ADF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C53AB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 253,8</w:t>
            </w:r>
          </w:p>
        </w:tc>
      </w:tr>
      <w:tr w:rsidR="00A95EBA" w:rsidRPr="00A95EBA" w14:paraId="091D1798" w14:textId="77777777" w:rsidTr="00A95EBA">
        <w:trPr>
          <w:trHeight w:val="39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C5C2E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19B2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B71FF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FD2E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L2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DBABB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17CCA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6 253,8</w:t>
            </w:r>
          </w:p>
        </w:tc>
      </w:tr>
      <w:tr w:rsidR="00A95EBA" w:rsidRPr="00A95EBA" w14:paraId="0520564F" w14:textId="77777777" w:rsidTr="00A95EBA">
        <w:trPr>
          <w:trHeight w:val="108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EDD43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лагоустройство зданий государственных и муниципальных образовательных организаций в целях соблюдения требований к воздушно-тепловому режиму, водоснабжению и канализации (</w:t>
            </w:r>
            <w:proofErr w:type="spellStart"/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офинансирование</w:t>
            </w:r>
            <w:proofErr w:type="spellEnd"/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3247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8697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1C8E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L2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5B49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AE859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4,2</w:t>
            </w:r>
          </w:p>
        </w:tc>
      </w:tr>
      <w:tr w:rsidR="00A95EBA" w:rsidRPr="00A95EBA" w14:paraId="65024BD8" w14:textId="77777777" w:rsidTr="00A95EBA">
        <w:trPr>
          <w:trHeight w:val="39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BBC1D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6CD8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58D0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DBD5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L2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6406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B3EBA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64,2</w:t>
            </w:r>
          </w:p>
        </w:tc>
      </w:tr>
      <w:tr w:rsidR="00A95EBA" w:rsidRPr="00A95EBA" w14:paraId="065AE942" w14:textId="77777777" w:rsidTr="00A95EBA">
        <w:trPr>
          <w:trHeight w:val="84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9B5A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852B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824F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F9AC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27AE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22324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3 416,4</w:t>
            </w:r>
          </w:p>
        </w:tc>
      </w:tr>
      <w:tr w:rsidR="00A95EBA" w:rsidRPr="00A95EBA" w14:paraId="7C70B6AD" w14:textId="77777777" w:rsidTr="00A95EBA">
        <w:trPr>
          <w:trHeight w:val="54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3FE6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39DD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AEED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7331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0861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82217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3 416,4</w:t>
            </w:r>
          </w:p>
        </w:tc>
      </w:tr>
      <w:tr w:rsidR="00A95EBA" w:rsidRPr="00A95EBA" w14:paraId="39037C0F" w14:textId="77777777" w:rsidTr="00A95EBA">
        <w:trPr>
          <w:trHeight w:val="79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0176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</w:t>
            </w:r>
            <w:proofErr w:type="spellStart"/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офинансирование</w:t>
            </w:r>
            <w:proofErr w:type="spellEnd"/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)</w:t>
            </w:r>
            <w:proofErr w:type="gramEnd"/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D405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C0F2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EAF1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F006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EF32A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34,5</w:t>
            </w:r>
          </w:p>
        </w:tc>
      </w:tr>
      <w:tr w:rsidR="00A95EBA" w:rsidRPr="00A95EBA" w14:paraId="172182F3" w14:textId="77777777" w:rsidTr="00A95EBA">
        <w:trPr>
          <w:trHeight w:val="54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1135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FC38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B9B48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0CFB3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0F39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DC7AA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34,5</w:t>
            </w:r>
          </w:p>
        </w:tc>
      </w:tr>
      <w:tr w:rsidR="00A95EBA" w:rsidRPr="00A95EBA" w14:paraId="14CE39FB" w14:textId="77777777" w:rsidTr="00A95EBA">
        <w:trPr>
          <w:trHeight w:val="27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BA974F9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EF97D5A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44ABA24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1D3C5C1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4564C51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BA72AE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 409,8</w:t>
            </w:r>
          </w:p>
        </w:tc>
      </w:tr>
      <w:tr w:rsidR="00A95EBA" w:rsidRPr="00A95EBA" w14:paraId="13783E50" w14:textId="77777777" w:rsidTr="00A95EBA">
        <w:trPr>
          <w:trHeight w:val="88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1193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Содержание и развитие муниципального хозяйства муниципального района "</w:t>
            </w:r>
            <w:proofErr w:type="spellStart"/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азимуро</w:t>
            </w:r>
            <w:proofErr w:type="spellEnd"/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Заводский район" на 2017-2020 годы"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0182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882E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3024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9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B057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DC95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,0</w:t>
            </w:r>
          </w:p>
        </w:tc>
      </w:tr>
      <w:tr w:rsidR="00A95EBA" w:rsidRPr="00A95EBA" w14:paraId="6ECCC2A8" w14:textId="77777777" w:rsidTr="00A95EBA">
        <w:trPr>
          <w:trHeight w:val="63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320C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одпрограмма "Модернизация объектов коммунальной инфраструктуры на 2017-2020 годы"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A590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6FC9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5034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39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C117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8644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30,0</w:t>
            </w:r>
          </w:p>
        </w:tc>
      </w:tr>
      <w:tr w:rsidR="00A95EBA" w:rsidRPr="00A95EBA" w14:paraId="03D8A956" w14:textId="77777777" w:rsidTr="00A95EBA">
        <w:trPr>
          <w:trHeight w:val="39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8CB6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E854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998F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E1E2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7A43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B2A0A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30,0</w:t>
            </w:r>
          </w:p>
        </w:tc>
      </w:tr>
      <w:tr w:rsidR="00A95EBA" w:rsidRPr="00A95EBA" w14:paraId="5E833C1B" w14:textId="77777777" w:rsidTr="00A95EBA">
        <w:trPr>
          <w:trHeight w:val="84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50AB5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Развитие системы образования муниципального района "</w:t>
            </w:r>
            <w:proofErr w:type="spellStart"/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азимуро</w:t>
            </w:r>
            <w:proofErr w:type="spellEnd"/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Заводский район" на 2017-2020 годы"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879A6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C279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8EBF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9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519B7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863A3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6,0</w:t>
            </w:r>
          </w:p>
        </w:tc>
      </w:tr>
      <w:tr w:rsidR="00A95EBA" w:rsidRPr="00A95EBA" w14:paraId="46E3DDEC" w14:textId="77777777" w:rsidTr="00A95EBA">
        <w:trPr>
          <w:trHeight w:val="61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5B41E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одпрограммы "Укрепление материально-технической базы образовательных организаций"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BDAB5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23CAE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9A69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39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64E4B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643CC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5,0</w:t>
            </w:r>
          </w:p>
        </w:tc>
      </w:tr>
      <w:tr w:rsidR="00A95EBA" w:rsidRPr="00A95EBA" w14:paraId="64B46503" w14:textId="77777777" w:rsidTr="00A95EBA">
        <w:trPr>
          <w:trHeight w:val="42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8778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ACD2D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E153B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16934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DB187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06660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65,0</w:t>
            </w:r>
          </w:p>
        </w:tc>
      </w:tr>
      <w:tr w:rsidR="00A95EBA" w:rsidRPr="00A95EBA" w14:paraId="54C6DF6E" w14:textId="77777777" w:rsidTr="00A95EBA">
        <w:trPr>
          <w:trHeight w:val="64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412C2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одпрограмма "Развитие системы обеспечения качественного и доступного общего образования"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0812F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8A058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C399E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39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B4096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97A54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1,0</w:t>
            </w:r>
          </w:p>
        </w:tc>
      </w:tr>
      <w:tr w:rsidR="00A95EBA" w:rsidRPr="00A95EBA" w14:paraId="1EE98D3D" w14:textId="77777777" w:rsidTr="00A95EBA">
        <w:trPr>
          <w:trHeight w:val="37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538D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04B33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1AA7B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3169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26562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82B14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21,0</w:t>
            </w:r>
          </w:p>
        </w:tc>
      </w:tr>
      <w:tr w:rsidR="00A95EBA" w:rsidRPr="00A95EBA" w14:paraId="70512501" w14:textId="77777777" w:rsidTr="00A95EBA">
        <w:trPr>
          <w:trHeight w:val="55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1104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одпрограмма "Развитие системы воспитания и дополнительного образования детей"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56E3E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3054F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834D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39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CE9CE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24C98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</w:tr>
      <w:tr w:rsidR="00A95EBA" w:rsidRPr="00A95EBA" w14:paraId="0E0344C9" w14:textId="77777777" w:rsidTr="00A95EBA">
        <w:trPr>
          <w:trHeight w:val="27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583A2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выплаты населению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7D836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5AEB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D843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F7BF2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2EB8C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95EBA" w:rsidRPr="00A95EBA" w14:paraId="484524CE" w14:textId="77777777" w:rsidTr="00A95EBA">
        <w:trPr>
          <w:trHeight w:val="40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8E4A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чреждения по внешкольной работе с детьми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7A5B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EE37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A93E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4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93B4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349B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 293,8</w:t>
            </w:r>
          </w:p>
        </w:tc>
      </w:tr>
      <w:tr w:rsidR="00A95EBA" w:rsidRPr="00A95EBA" w14:paraId="74C278B7" w14:textId="77777777" w:rsidTr="00A95EB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CE7A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AD76B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E716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BE7D8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2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33CB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C2FE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3 293,8</w:t>
            </w:r>
          </w:p>
        </w:tc>
      </w:tr>
      <w:tr w:rsidR="00A95EBA" w:rsidRPr="00A95EBA" w14:paraId="08846703" w14:textId="77777777" w:rsidTr="00A95EB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DFAA4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50A7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DFCC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79BE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2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1F53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A0EC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8 056,8</w:t>
            </w:r>
          </w:p>
        </w:tc>
      </w:tr>
      <w:tr w:rsidR="00A95EBA" w:rsidRPr="00A95EBA" w14:paraId="1EEEDFA0" w14:textId="77777777" w:rsidTr="00A95EB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996F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нд оплаты труда учреждений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0BC5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533E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40B9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2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D2D3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A56C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6 253,3</w:t>
            </w:r>
          </w:p>
        </w:tc>
      </w:tr>
      <w:tr w:rsidR="00A95EBA" w:rsidRPr="00A95EBA" w14:paraId="39EB2C21" w14:textId="77777777" w:rsidTr="00A95EBA">
        <w:trPr>
          <w:trHeight w:val="48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CA3A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выплаты персоналу учреждений, за исключением фонда оплаты труда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E963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5E66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32407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2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0A7D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579F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26,4</w:t>
            </w:r>
          </w:p>
        </w:tc>
      </w:tr>
      <w:tr w:rsidR="00A95EBA" w:rsidRPr="00A95EBA" w14:paraId="06021651" w14:textId="77777777" w:rsidTr="00A95EBA">
        <w:trPr>
          <w:trHeight w:val="48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BEC4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 по оплате труда работников и иные выплаты работникам учреждений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1157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4E98E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DA36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2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FEBE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908C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 777,1</w:t>
            </w:r>
          </w:p>
        </w:tc>
      </w:tr>
      <w:tr w:rsidR="00A95EBA" w:rsidRPr="00A95EBA" w14:paraId="3A2EBBDB" w14:textId="77777777" w:rsidTr="00A95EB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D188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1969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A42A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C2FD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2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34B0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8F011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5 118,1</w:t>
            </w:r>
          </w:p>
        </w:tc>
      </w:tr>
      <w:tr w:rsidR="00A95EBA" w:rsidRPr="00A95EBA" w14:paraId="3B46261B" w14:textId="77777777" w:rsidTr="00A95EB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87D1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2CCC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8014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3D62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2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A255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6688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18,9</w:t>
            </w:r>
          </w:p>
        </w:tc>
      </w:tr>
      <w:tr w:rsidR="00A95EBA" w:rsidRPr="00A95EBA" w14:paraId="1A16D3A4" w14:textId="77777777" w:rsidTr="00A95EB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D30A437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E18939F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FE3F2BC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6E3E412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FB17534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5EA56F5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96,5</w:t>
            </w:r>
          </w:p>
        </w:tc>
      </w:tr>
      <w:tr w:rsidR="00A95EBA" w:rsidRPr="00A95EBA" w14:paraId="562FDF92" w14:textId="77777777" w:rsidTr="00A95EB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1FDDC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рганизация отдыха и оздоровления детей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E578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12E0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CC87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0 0 00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736E0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1156E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6,5</w:t>
            </w:r>
          </w:p>
        </w:tc>
      </w:tr>
      <w:tr w:rsidR="00A95EBA" w:rsidRPr="00A95EBA" w14:paraId="0F8D4911" w14:textId="77777777" w:rsidTr="00A95EB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D03D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72BB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16C0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7AAC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2F7CC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90263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6,5</w:t>
            </w:r>
          </w:p>
        </w:tc>
      </w:tr>
      <w:tr w:rsidR="00A95EBA" w:rsidRPr="00A95EBA" w14:paraId="3F5573D3" w14:textId="77777777" w:rsidTr="00A95EB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A38B986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раммы муниципальных образований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D322F8C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956D231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2CA94D2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14:paraId="00BBE8E0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43E18FC6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440,0</w:t>
            </w:r>
          </w:p>
        </w:tc>
      </w:tr>
      <w:tr w:rsidR="00A95EBA" w:rsidRPr="00A95EBA" w14:paraId="11170326" w14:textId="77777777" w:rsidTr="00A95EBA">
        <w:trPr>
          <w:trHeight w:val="720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9433D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Развитие системы образования муниципального района "</w:t>
            </w:r>
            <w:proofErr w:type="spellStart"/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азимуро</w:t>
            </w:r>
            <w:proofErr w:type="spellEnd"/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Заводский район" на 2017-2020 годы"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54FFB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A1B57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9332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9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6E704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9560E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0,0</w:t>
            </w:r>
          </w:p>
        </w:tc>
      </w:tr>
      <w:tr w:rsidR="00A95EBA" w:rsidRPr="00A95EBA" w14:paraId="2E069BD5" w14:textId="77777777" w:rsidTr="00A95EBA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E074CA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Подпрограмма "Развитие системы отдыха и оздоровления детей"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34C3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EC56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94BA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390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9C94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1C105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440,0</w:t>
            </w:r>
          </w:p>
        </w:tc>
      </w:tr>
      <w:tr w:rsidR="00A95EBA" w:rsidRPr="00A95EBA" w14:paraId="76EF2ECA" w14:textId="77777777" w:rsidTr="00A95EBA">
        <w:trPr>
          <w:trHeight w:val="300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0B00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E9EC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E44A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D7C2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DE07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A75B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440,0</w:t>
            </w:r>
          </w:p>
        </w:tc>
      </w:tr>
      <w:tr w:rsidR="00A95EBA" w:rsidRPr="00A95EBA" w14:paraId="3C4D1803" w14:textId="77777777" w:rsidTr="00A95EB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0E2E854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BF7BC8D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A09457D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0BBA534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9BD78BC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4CD8AA7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 287,9</w:t>
            </w:r>
          </w:p>
        </w:tc>
      </w:tr>
      <w:tr w:rsidR="00A95EBA" w:rsidRPr="00A95EBA" w14:paraId="499A5D00" w14:textId="77777777" w:rsidTr="00A95EBA">
        <w:trPr>
          <w:trHeight w:val="31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01C7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 аппарат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3591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C256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1BBC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C182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5346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2 180,1</w:t>
            </w:r>
          </w:p>
        </w:tc>
      </w:tr>
      <w:tr w:rsidR="00A95EBA" w:rsidRPr="00A95EBA" w14:paraId="66D28DB0" w14:textId="77777777" w:rsidTr="00A95EB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A829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ы на выплаты персоналу муниципальных органов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1198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F938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9CB5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8A8C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5D894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2 180,1</w:t>
            </w:r>
          </w:p>
        </w:tc>
      </w:tr>
      <w:tr w:rsidR="00A95EBA" w:rsidRPr="00A95EBA" w14:paraId="7E9877A9" w14:textId="77777777" w:rsidTr="00A95EB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96AB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нд оплаты труда муниципальных органов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F005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B7C0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4029C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0DE9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38B6B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 684,9</w:t>
            </w:r>
          </w:p>
        </w:tc>
      </w:tr>
      <w:tr w:rsidR="00A95EBA" w:rsidRPr="00A95EBA" w14:paraId="74EE88C9" w14:textId="77777777" w:rsidTr="00A95EBA">
        <w:trPr>
          <w:trHeight w:val="72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8EE6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D4CF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FF70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374A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F649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737A6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495,2</w:t>
            </w:r>
          </w:p>
        </w:tc>
      </w:tr>
      <w:tr w:rsidR="00A95EBA" w:rsidRPr="00A95EBA" w14:paraId="1E18EF26" w14:textId="77777777" w:rsidTr="00A95EB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E026AAC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раммы муниципальных образований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DC338CD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566F51B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9D5BE1C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14:paraId="77EB25F0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131B6C5D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4,6</w:t>
            </w:r>
          </w:p>
        </w:tc>
      </w:tr>
      <w:tr w:rsidR="00A95EBA" w:rsidRPr="00A95EBA" w14:paraId="045B5E9B" w14:textId="77777777" w:rsidTr="00A95EBA">
        <w:trPr>
          <w:trHeight w:val="720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4398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Содержание и развитие муниципального хозяйства муниципального района "</w:t>
            </w:r>
            <w:proofErr w:type="spellStart"/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азимуро</w:t>
            </w:r>
            <w:proofErr w:type="spellEnd"/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Заводский район" на 2017-2020 годы"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004E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5AE5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E3A1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9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4233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6689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3,6</w:t>
            </w:r>
          </w:p>
        </w:tc>
      </w:tr>
      <w:tr w:rsidR="00A95EBA" w:rsidRPr="00A95EBA" w14:paraId="27FE0388" w14:textId="77777777" w:rsidTr="00A95EBA">
        <w:trPr>
          <w:trHeight w:val="48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02B3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одпрограмма "Модернизация объектов коммунальной инфраструктуры на 2017-2020 годы"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752D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2B9F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384B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39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384AA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4B7F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383,6</w:t>
            </w:r>
          </w:p>
        </w:tc>
      </w:tr>
      <w:tr w:rsidR="00A95EBA" w:rsidRPr="00A95EBA" w14:paraId="367264EB" w14:textId="77777777" w:rsidTr="00A95EB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3B51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7423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10CB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30C8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5E5E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C23B2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383,6</w:t>
            </w:r>
          </w:p>
        </w:tc>
      </w:tr>
      <w:tr w:rsidR="00A95EBA" w:rsidRPr="00A95EBA" w14:paraId="311415B3" w14:textId="77777777" w:rsidTr="00A95EBA">
        <w:trPr>
          <w:trHeight w:val="72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64B95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Развитие системы образования муниципального района "</w:t>
            </w:r>
            <w:proofErr w:type="spellStart"/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азимуро</w:t>
            </w:r>
            <w:proofErr w:type="spellEnd"/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Заводский район" на 2017-2020 годы"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E8684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B6BAB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E404F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9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5F197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1EDFF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31,0</w:t>
            </w:r>
          </w:p>
        </w:tc>
      </w:tr>
      <w:tr w:rsidR="00A95EBA" w:rsidRPr="00A95EBA" w14:paraId="121C5623" w14:textId="77777777" w:rsidTr="00A95EB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3823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одпрограмма "Развитие кадрового потенциала"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74D3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5A1E3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5622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39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39EF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C48AA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350,0</w:t>
            </w:r>
          </w:p>
        </w:tc>
      </w:tr>
      <w:tr w:rsidR="00A95EBA" w:rsidRPr="00A95EBA" w14:paraId="25EF06AF" w14:textId="77777777" w:rsidTr="00A95EB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2EEB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D2AC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0081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1D8B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39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3EAD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F633D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</w:tr>
      <w:tr w:rsidR="00A95EBA" w:rsidRPr="00A95EBA" w14:paraId="669E6FFF" w14:textId="77777777" w:rsidTr="00A95EBA">
        <w:trPr>
          <w:trHeight w:val="55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3426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выплаты персоналу учреждений, за исключением фонда оплаты труда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8811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F474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3DEC7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39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73ED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A19D9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</w:tr>
      <w:tr w:rsidR="00A95EBA" w:rsidRPr="00A95EBA" w14:paraId="31EDF57D" w14:textId="77777777" w:rsidTr="00A95EB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857E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D1647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8406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1B91D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6CB2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1B65D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350,0</w:t>
            </w:r>
          </w:p>
        </w:tc>
      </w:tr>
      <w:tr w:rsidR="00A95EBA" w:rsidRPr="00A95EBA" w14:paraId="0B42844F" w14:textId="77777777" w:rsidTr="00A95EB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7EE0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одпрограмма "Развитие системы работы с одаренными детьми"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30F45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DB73C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6B97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390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B3DD3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F8373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81,0</w:t>
            </w:r>
          </w:p>
        </w:tc>
      </w:tr>
      <w:tr w:rsidR="00A95EBA" w:rsidRPr="00A95EBA" w14:paraId="37BBAFBD" w14:textId="77777777" w:rsidTr="00A95EB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A80A7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631C1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7D99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312B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52F9E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07093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81,0</w:t>
            </w:r>
          </w:p>
        </w:tc>
      </w:tr>
      <w:tr w:rsidR="00A95EBA" w:rsidRPr="00A95EBA" w14:paraId="345D7566" w14:textId="77777777" w:rsidTr="00A95EBA">
        <w:trPr>
          <w:trHeight w:val="112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B490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8B60D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0456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3B92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3232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800D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 030,3</w:t>
            </w:r>
          </w:p>
        </w:tc>
      </w:tr>
      <w:tr w:rsidR="00A95EBA" w:rsidRPr="00A95EBA" w14:paraId="4EDA8F5E" w14:textId="77777777" w:rsidTr="00A95EB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9B82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3685A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F8EC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4BDD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427A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A14BE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8 030,3</w:t>
            </w:r>
          </w:p>
        </w:tc>
      </w:tr>
      <w:tr w:rsidR="00A95EBA" w:rsidRPr="00A95EBA" w14:paraId="47CD3439" w14:textId="77777777" w:rsidTr="00A95EB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FAE4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CC53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81A5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4339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C8F5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54461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4 221,8</w:t>
            </w:r>
          </w:p>
        </w:tc>
      </w:tr>
      <w:tr w:rsidR="00A95EBA" w:rsidRPr="00A95EBA" w14:paraId="54B40122" w14:textId="77777777" w:rsidTr="00A95EB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59A2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нд оплаты труда учреждений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570B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2DDD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7491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AD20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68548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0 981,3</w:t>
            </w:r>
          </w:p>
        </w:tc>
      </w:tr>
      <w:tr w:rsidR="00A95EBA" w:rsidRPr="00A95EBA" w14:paraId="2BB964DE" w14:textId="77777777" w:rsidTr="00A95EBA">
        <w:trPr>
          <w:trHeight w:val="48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575C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выплаты персоналу учреждений, за исключением фонда оплаты труда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2E60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FD6F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35A8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5FED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1BE2C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89,2</w:t>
            </w:r>
          </w:p>
        </w:tc>
      </w:tr>
      <w:tr w:rsidR="00A95EBA" w:rsidRPr="00A95EBA" w14:paraId="14EDD150" w14:textId="77777777" w:rsidTr="00A95EBA">
        <w:trPr>
          <w:trHeight w:val="48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6C0C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 по оплате труда работников и иные выплаты работникам учреждений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C235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276C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459C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B3064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C2114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3 151,3</w:t>
            </w:r>
          </w:p>
        </w:tc>
      </w:tr>
      <w:tr w:rsidR="00A95EBA" w:rsidRPr="00A95EBA" w14:paraId="642AD992" w14:textId="77777777" w:rsidTr="00A95EB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A3C3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1E13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7526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3721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BE70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0932C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3 783,5</w:t>
            </w:r>
          </w:p>
        </w:tc>
      </w:tr>
      <w:tr w:rsidR="00A95EBA" w:rsidRPr="00A95EBA" w14:paraId="5BC03ED6" w14:textId="77777777" w:rsidTr="00A95EB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9A708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B473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71BF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A1A7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417C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F0644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25,0</w:t>
            </w:r>
          </w:p>
        </w:tc>
      </w:tr>
      <w:tr w:rsidR="00A95EBA" w:rsidRPr="00A95EBA" w14:paraId="642516EE" w14:textId="77777777" w:rsidTr="00A95EBA">
        <w:trPr>
          <w:trHeight w:val="45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37734D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4FD3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3F6D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F00B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BFB8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E676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5,5</w:t>
            </w:r>
          </w:p>
        </w:tc>
      </w:tr>
      <w:tr w:rsidR="00A95EBA" w:rsidRPr="00A95EBA" w14:paraId="3F1E0858" w14:textId="77777777" w:rsidTr="00A95EBA">
        <w:trPr>
          <w:trHeight w:val="450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8F09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3FA9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05BF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13194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AF4C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A762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95,5</w:t>
            </w:r>
          </w:p>
        </w:tc>
      </w:tr>
      <w:tr w:rsidR="00A95EBA" w:rsidRPr="00A95EBA" w14:paraId="395D32FA" w14:textId="77777777" w:rsidTr="00A95EBA">
        <w:trPr>
          <w:trHeight w:val="87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00D4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B9E8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BA8B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485A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8714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D0B3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67,4</w:t>
            </w:r>
          </w:p>
        </w:tc>
      </w:tr>
      <w:tr w:rsidR="00A95EBA" w:rsidRPr="00A95EBA" w14:paraId="1D4983C5" w14:textId="77777777" w:rsidTr="00A95EB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7364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ы на выплаты персоналу муниципальных органов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A39D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812C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453B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D6E0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458A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641,6</w:t>
            </w:r>
          </w:p>
        </w:tc>
      </w:tr>
      <w:tr w:rsidR="00A95EBA" w:rsidRPr="00A95EBA" w14:paraId="5A5A6798" w14:textId="77777777" w:rsidTr="00A95EB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DEBB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нд оплаты труда муниципальных органов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D6E52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1716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4B8F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7901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9DCDA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490,0</w:t>
            </w:r>
          </w:p>
        </w:tc>
      </w:tr>
      <w:tr w:rsidR="00A95EBA" w:rsidRPr="00A95EBA" w14:paraId="300634D6" w14:textId="77777777" w:rsidTr="00A95EBA">
        <w:trPr>
          <w:trHeight w:val="48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083C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D3B7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FF3A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358E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481F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5CEAA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3,6</w:t>
            </w:r>
          </w:p>
        </w:tc>
      </w:tr>
      <w:tr w:rsidR="00A95EBA" w:rsidRPr="00A95EBA" w14:paraId="5D24CB92" w14:textId="77777777" w:rsidTr="00A95EBA">
        <w:trPr>
          <w:trHeight w:val="48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D0DA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 по оплате труда работников и иные выплаты работникам учреждений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A369A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9213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9E4D5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71A8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10F4E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48,0</w:t>
            </w:r>
          </w:p>
        </w:tc>
      </w:tr>
      <w:tr w:rsidR="00A95EBA" w:rsidRPr="00A95EBA" w14:paraId="1910AA01" w14:textId="77777777" w:rsidTr="00A95EBA">
        <w:trPr>
          <w:trHeight w:val="57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28EA2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BA96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EF3F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72D29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5F9B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C6B63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425,8</w:t>
            </w:r>
          </w:p>
        </w:tc>
      </w:tr>
      <w:tr w:rsidR="00A95EBA" w:rsidRPr="00A95EBA" w14:paraId="4EC129B3" w14:textId="77777777" w:rsidTr="00A95EB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F56B7B7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ультура,  кинематография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CD2A8AB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89D8303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DB7CA3B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ED5FF7E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2B7583F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 747,7</w:t>
            </w:r>
          </w:p>
        </w:tc>
      </w:tr>
      <w:tr w:rsidR="00A95EBA" w:rsidRPr="00A95EBA" w14:paraId="7E938C7E" w14:textId="77777777" w:rsidTr="00A95EB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3699670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Культура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4BD326F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944ADCE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ACC9DBC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6CC36B3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5B3F2E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 747,7</w:t>
            </w:r>
          </w:p>
        </w:tc>
      </w:tr>
      <w:tr w:rsidR="00A95EBA" w:rsidRPr="00A95EBA" w14:paraId="14858C10" w14:textId="77777777" w:rsidTr="00A95EB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D81B43B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раммы муниципальных образований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3EC4260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9BB6252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4B7D0F6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14:paraId="0AD839CC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242E0514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4 188,2</w:t>
            </w:r>
          </w:p>
        </w:tc>
      </w:tr>
      <w:tr w:rsidR="00A95EBA" w:rsidRPr="00A95EBA" w14:paraId="71E46C3C" w14:textId="77777777" w:rsidTr="00A95EBA">
        <w:trPr>
          <w:trHeight w:val="720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F357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Содержание и развитие муниципального хозяйства муниципального района "</w:t>
            </w:r>
            <w:proofErr w:type="spellStart"/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азимуро</w:t>
            </w:r>
            <w:proofErr w:type="spellEnd"/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Заводский район" на 2017-2020 годы"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2CEB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604D1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B0C7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9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176AC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256AF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3,4</w:t>
            </w:r>
          </w:p>
        </w:tc>
      </w:tr>
      <w:tr w:rsidR="00A95EBA" w:rsidRPr="00A95EBA" w14:paraId="4DB663A6" w14:textId="77777777" w:rsidTr="00A95EBA">
        <w:trPr>
          <w:trHeight w:val="48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32E1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lastRenderedPageBreak/>
              <w:t>Подпрограмма "Модернизация объектов коммунальной инфраструктуры на 2017-2020 годы"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CFF5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CB43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9A57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39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BCA4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BD2E5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53,4</w:t>
            </w:r>
          </w:p>
        </w:tc>
      </w:tr>
      <w:tr w:rsidR="00A95EBA" w:rsidRPr="00A95EBA" w14:paraId="4DD088E7" w14:textId="77777777" w:rsidTr="00A95EB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9A394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6186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15B7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E49F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B8B1E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4D232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53,4</w:t>
            </w:r>
          </w:p>
        </w:tc>
      </w:tr>
      <w:tr w:rsidR="00A95EBA" w:rsidRPr="00A95EBA" w14:paraId="0E087D40" w14:textId="77777777" w:rsidTr="00A95EBA">
        <w:trPr>
          <w:trHeight w:val="72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0DD5C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Развитие культуры муниципального района "</w:t>
            </w:r>
            <w:proofErr w:type="spellStart"/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азимуро</w:t>
            </w:r>
            <w:proofErr w:type="spellEnd"/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Заводский район " на 2017–2020 годы"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EB4A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739B2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D23E7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9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71E46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1369A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760,1</w:t>
            </w:r>
          </w:p>
        </w:tc>
      </w:tr>
      <w:tr w:rsidR="00A95EBA" w:rsidRPr="00A95EBA" w14:paraId="3A934BF7" w14:textId="77777777" w:rsidTr="00A95EBA">
        <w:trPr>
          <w:trHeight w:val="48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9C8C7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одпрограмма "Укрепление материально-технической базы учреждений культуры"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73E7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3743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BF715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390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2B047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170DC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 851,5</w:t>
            </w:r>
          </w:p>
        </w:tc>
      </w:tr>
      <w:tr w:rsidR="00A95EBA" w:rsidRPr="00A95EBA" w14:paraId="439E009D" w14:textId="77777777" w:rsidTr="00A95EB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6045E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687D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2AD3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AA8F6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0A3B6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53563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 851,5</w:t>
            </w:r>
          </w:p>
        </w:tc>
      </w:tr>
      <w:tr w:rsidR="00A95EBA" w:rsidRPr="00A95EBA" w14:paraId="66200714" w14:textId="77777777" w:rsidTr="00A95EB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A6539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FB8C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FA68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A4BBD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850FA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74CF4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 851,5</w:t>
            </w:r>
          </w:p>
        </w:tc>
      </w:tr>
      <w:tr w:rsidR="00A95EBA" w:rsidRPr="00A95EBA" w14:paraId="6C2EE93F" w14:textId="77777777" w:rsidTr="00A95EBA">
        <w:trPr>
          <w:trHeight w:val="48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C6D51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одпрограмма "Информационно-методическое и кадровое обеспечение"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C192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F5B4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EB0F1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39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6CA05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0EBB2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30,0</w:t>
            </w:r>
          </w:p>
        </w:tc>
      </w:tr>
      <w:tr w:rsidR="00A95EBA" w:rsidRPr="00A95EBA" w14:paraId="33720009" w14:textId="77777777" w:rsidTr="00A95EB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71111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AAB2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2941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EA477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83AD4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5A96F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6,1</w:t>
            </w:r>
          </w:p>
        </w:tc>
      </w:tr>
      <w:tr w:rsidR="00A95EBA" w:rsidRPr="00A95EBA" w14:paraId="52FDE82B" w14:textId="77777777" w:rsidTr="00A95EB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824A6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C3CE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84F6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FA403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3EE57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B64FC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13,9</w:t>
            </w:r>
          </w:p>
        </w:tc>
      </w:tr>
      <w:tr w:rsidR="00A95EBA" w:rsidRPr="00A95EBA" w14:paraId="0F7C20BA" w14:textId="77777777" w:rsidTr="00A95EB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0A48B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4A0E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C1BE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37AE2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DCFF1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F5852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13,9</w:t>
            </w:r>
          </w:p>
        </w:tc>
      </w:tr>
      <w:tr w:rsidR="00A95EBA" w:rsidRPr="00A95EBA" w14:paraId="754F0F62" w14:textId="77777777" w:rsidTr="00A95EBA">
        <w:trPr>
          <w:trHeight w:val="48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385E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одпрограмма "Организация и развитие музейно-выставочной деятельности"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3BDA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DB88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DD93B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39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8AB2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C9578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468,0</w:t>
            </w:r>
          </w:p>
        </w:tc>
      </w:tr>
      <w:tr w:rsidR="00A95EBA" w:rsidRPr="00A95EBA" w14:paraId="24EE82F7" w14:textId="77777777" w:rsidTr="00A95EB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06ED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BAB1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F73C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397F5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95FDB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F23D5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468,0</w:t>
            </w:r>
          </w:p>
        </w:tc>
      </w:tr>
      <w:tr w:rsidR="00A95EBA" w:rsidRPr="00A95EBA" w14:paraId="7B4B5864" w14:textId="77777777" w:rsidTr="00A95EB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F660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A700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9B05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0D792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AE431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0F1DB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468,0</w:t>
            </w:r>
          </w:p>
        </w:tc>
      </w:tr>
      <w:tr w:rsidR="00A95EBA" w:rsidRPr="00A95EBA" w14:paraId="28387928" w14:textId="77777777" w:rsidTr="00A95EBA">
        <w:trPr>
          <w:trHeight w:val="48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DBA8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одпрограмма "Модернизация библиотечного дела и сохранение библиотечных фондов"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98217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7FD4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4A8D4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39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AB6D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64957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338,6</w:t>
            </w:r>
          </w:p>
        </w:tc>
      </w:tr>
      <w:tr w:rsidR="00A95EBA" w:rsidRPr="00A95EBA" w14:paraId="49006264" w14:textId="77777777" w:rsidTr="00A95EB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B240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F600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330A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30D0D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8A6D5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4FD90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338,6</w:t>
            </w:r>
          </w:p>
        </w:tc>
      </w:tr>
      <w:tr w:rsidR="00A95EBA" w:rsidRPr="00A95EBA" w14:paraId="3F8BAF12" w14:textId="77777777" w:rsidTr="00A95EB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B7171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D118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65C7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A57E3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A7C14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6D23A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338,6</w:t>
            </w:r>
          </w:p>
        </w:tc>
      </w:tr>
      <w:tr w:rsidR="00A95EBA" w:rsidRPr="00A95EBA" w14:paraId="6AB06D5A" w14:textId="77777777" w:rsidTr="00A95EBA">
        <w:trPr>
          <w:trHeight w:val="57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21A0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Подпрограмма "Поддержка народного творчества. Развитие культурно-досуговой деятельности"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DA08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35C1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E0695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390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30F5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614FF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972,0</w:t>
            </w:r>
          </w:p>
        </w:tc>
      </w:tr>
      <w:tr w:rsidR="00A95EBA" w:rsidRPr="00A95EBA" w14:paraId="1EE1C431" w14:textId="77777777" w:rsidTr="00A95EB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F322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263C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A9F31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9FB03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F5E41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FDE58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972,0</w:t>
            </w:r>
          </w:p>
        </w:tc>
      </w:tr>
      <w:tr w:rsidR="00A95EBA" w:rsidRPr="00A95EBA" w14:paraId="56E1F536" w14:textId="77777777" w:rsidTr="00A95EB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46B2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EBAA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99CB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5F40F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0D232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C8DA0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972,0</w:t>
            </w:r>
          </w:p>
        </w:tc>
      </w:tr>
      <w:tr w:rsidR="00A95EBA" w:rsidRPr="00A95EBA" w14:paraId="5492560B" w14:textId="77777777" w:rsidTr="00A95EBA">
        <w:trPr>
          <w:trHeight w:val="82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FA66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униципальная программа "Создание условий для развития здорового образа жизни населения </w:t>
            </w:r>
            <w:proofErr w:type="spellStart"/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азимуро</w:t>
            </w:r>
            <w:proofErr w:type="spellEnd"/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Заводского района на 2017-2020 годы"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F677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2426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D9562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9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88055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00B67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4,7</w:t>
            </w:r>
          </w:p>
        </w:tc>
      </w:tr>
      <w:tr w:rsidR="00A95EBA" w:rsidRPr="00A95EBA" w14:paraId="0F9582D4" w14:textId="77777777" w:rsidTr="00A95EBA">
        <w:trPr>
          <w:trHeight w:val="78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C5EE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Подпрограмма "Организация летних игровых площадок для детей на базе учреждений культуры </w:t>
            </w:r>
            <w:proofErr w:type="spellStart"/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Газимуро</w:t>
            </w:r>
            <w:proofErr w:type="spellEnd"/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-Заводского района в 2017-2020 гг."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FE73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4417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AF6AE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39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4044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C1605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74,7</w:t>
            </w:r>
          </w:p>
        </w:tc>
      </w:tr>
      <w:tr w:rsidR="00A95EBA" w:rsidRPr="00A95EBA" w14:paraId="0A9D84F0" w14:textId="77777777" w:rsidTr="00A95EB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BDA7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AA2D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5996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2B624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27D70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2FCEA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274,7</w:t>
            </w:r>
          </w:p>
        </w:tc>
      </w:tr>
      <w:tr w:rsidR="00A95EBA" w:rsidRPr="00A95EBA" w14:paraId="1D8AE1C1" w14:textId="77777777" w:rsidTr="00A95EB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9C31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D5B2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FBF6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1CE3B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17A4F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E107A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274,7</w:t>
            </w:r>
          </w:p>
        </w:tc>
      </w:tr>
      <w:tr w:rsidR="00A95EBA" w:rsidRPr="00A95EBA" w14:paraId="23697259" w14:textId="77777777" w:rsidTr="00A95EB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35CE3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чреждения культуры и мероприятия в сфере культуры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5E03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6226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031A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44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D83C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B3CD5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 417,9</w:t>
            </w:r>
          </w:p>
        </w:tc>
      </w:tr>
      <w:tr w:rsidR="00A95EBA" w:rsidRPr="00A95EBA" w14:paraId="1FA18AFB" w14:textId="77777777" w:rsidTr="00A95EB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984D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7EE5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BE28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6C964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4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D866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28E14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 417,9</w:t>
            </w:r>
          </w:p>
        </w:tc>
      </w:tr>
      <w:tr w:rsidR="00A95EBA" w:rsidRPr="00A95EBA" w14:paraId="36BEF27B" w14:textId="77777777" w:rsidTr="00A95EBA">
        <w:trPr>
          <w:trHeight w:val="72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8060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 на финансовое обеспечение муниципального задания на оказание муниципальных  услуг (выполнение работ)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9767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0A8F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D603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4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DE32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B0B58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20 417,9</w:t>
            </w:r>
          </w:p>
        </w:tc>
      </w:tr>
      <w:tr w:rsidR="00A95EBA" w:rsidRPr="00A95EBA" w14:paraId="79947C4C" w14:textId="77777777" w:rsidTr="00A95EB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2569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06FC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C338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B14BB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4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3E86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6666E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95EBA" w:rsidRPr="00A95EBA" w14:paraId="78FE454A" w14:textId="77777777" w:rsidTr="00A95EB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7701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зеи и постоянные выставки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43E5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7C90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6805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44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5B23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726F5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571,3</w:t>
            </w:r>
          </w:p>
        </w:tc>
      </w:tr>
      <w:tr w:rsidR="00A95EBA" w:rsidRPr="00A95EBA" w14:paraId="16978941" w14:textId="77777777" w:rsidTr="00A95EB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223D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6FD4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E08C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2E1A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4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9415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EAE0A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2 571,3</w:t>
            </w:r>
          </w:p>
        </w:tc>
      </w:tr>
      <w:tr w:rsidR="00A95EBA" w:rsidRPr="00A95EBA" w14:paraId="411038B7" w14:textId="77777777" w:rsidTr="00A95EB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515D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32F4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9023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44BDB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4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F2CA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50E3F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2 571,3</w:t>
            </w:r>
          </w:p>
        </w:tc>
      </w:tr>
      <w:tr w:rsidR="00A95EBA" w:rsidRPr="00A95EBA" w14:paraId="40B5379E" w14:textId="77777777" w:rsidTr="00A95EBA">
        <w:trPr>
          <w:trHeight w:val="72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964E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 на финансовое обеспечение муниципального задания на оказание муниципальных  услуг (выполнение работ)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EF4C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22F4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DD81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4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893D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FA7CE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2 571,3</w:t>
            </w:r>
          </w:p>
        </w:tc>
      </w:tr>
      <w:tr w:rsidR="00A95EBA" w:rsidRPr="00A95EBA" w14:paraId="1D5F9F1C" w14:textId="77777777" w:rsidTr="00A95EB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8191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5100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1EC0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B3F6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4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2B79C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AD450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95EBA" w:rsidRPr="00A95EBA" w14:paraId="423FC3E9" w14:textId="77777777" w:rsidTr="00A95EB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C8CA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иблиотеки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EDFF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D3491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6BDB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44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677C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2B8FE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 356,2</w:t>
            </w:r>
          </w:p>
        </w:tc>
      </w:tr>
      <w:tr w:rsidR="00A95EBA" w:rsidRPr="00A95EBA" w14:paraId="330A42F1" w14:textId="77777777" w:rsidTr="00A95EB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A11B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4C05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3309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FA43C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4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3B9C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790C8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0 356,2</w:t>
            </w:r>
          </w:p>
        </w:tc>
      </w:tr>
      <w:tr w:rsidR="00A95EBA" w:rsidRPr="00A95EBA" w14:paraId="366DAE87" w14:textId="77777777" w:rsidTr="00A95EB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DBD0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803F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C7E1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D829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4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5312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B9987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0 356,2</w:t>
            </w:r>
          </w:p>
        </w:tc>
      </w:tr>
      <w:tr w:rsidR="00A95EBA" w:rsidRPr="00A95EBA" w14:paraId="676E2611" w14:textId="77777777" w:rsidTr="00A95EBA">
        <w:trPr>
          <w:trHeight w:val="72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4CC2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 услуг (выполнение работ)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6E8A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8995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1716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4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6782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3A8C3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0 356,2</w:t>
            </w:r>
          </w:p>
        </w:tc>
      </w:tr>
      <w:tr w:rsidR="00A95EBA" w:rsidRPr="00A95EBA" w14:paraId="04C925E3" w14:textId="77777777" w:rsidTr="00A95EBA">
        <w:trPr>
          <w:trHeight w:val="72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7433B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D4E0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4FD1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3F8D7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0 0 00 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E29F2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BFA96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 026,6</w:t>
            </w:r>
          </w:p>
        </w:tc>
      </w:tr>
      <w:tr w:rsidR="00A95EBA" w:rsidRPr="00A95EBA" w14:paraId="56667FEA" w14:textId="77777777" w:rsidTr="00A95EB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1D54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EB45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820C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3C0E1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B4C41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9559E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4 026,6</w:t>
            </w:r>
          </w:p>
        </w:tc>
      </w:tr>
      <w:tr w:rsidR="00A95EBA" w:rsidRPr="00A95EBA" w14:paraId="155B011D" w14:textId="77777777" w:rsidTr="00A95EB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14F7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2337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ECDD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9CC19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7D7EA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2F704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4 026,6</w:t>
            </w:r>
          </w:p>
        </w:tc>
      </w:tr>
      <w:tr w:rsidR="00A95EBA" w:rsidRPr="00A95EBA" w14:paraId="6AEA0A34" w14:textId="77777777" w:rsidTr="00A95EBA">
        <w:trPr>
          <w:trHeight w:val="72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672E7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 (</w:t>
            </w:r>
            <w:proofErr w:type="spellStart"/>
            <w:r w:rsidRPr="00A95E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офинансирование</w:t>
            </w:r>
            <w:proofErr w:type="spellEnd"/>
            <w:r w:rsidRPr="00A95E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EFB2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24917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AF7DB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0 0 00 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7A1C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026B7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0,7</w:t>
            </w:r>
          </w:p>
        </w:tc>
      </w:tr>
      <w:tr w:rsidR="00A95EBA" w:rsidRPr="00A95EBA" w14:paraId="598B386B" w14:textId="77777777" w:rsidTr="00A95EB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50EC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3418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A45B3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0BAB8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804C1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B26C5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40,7</w:t>
            </w:r>
          </w:p>
        </w:tc>
      </w:tr>
      <w:tr w:rsidR="00A95EBA" w:rsidRPr="00A95EBA" w14:paraId="1ED0C2EF" w14:textId="77777777" w:rsidTr="00A95EB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4D71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C976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6C71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4E3D9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5C989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1651D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40,7</w:t>
            </w:r>
          </w:p>
        </w:tc>
      </w:tr>
      <w:tr w:rsidR="00A95EBA" w:rsidRPr="00A95EBA" w14:paraId="4E46CC5C" w14:textId="77777777" w:rsidTr="00A95EB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3038B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ддержка отрасли культуры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D898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04AD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D494C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0 0 00 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CA8A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3F97B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45,4</w:t>
            </w:r>
          </w:p>
        </w:tc>
      </w:tr>
      <w:tr w:rsidR="00A95EBA" w:rsidRPr="00A95EBA" w14:paraId="6159D22C" w14:textId="77777777" w:rsidTr="00A95EB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B5C0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2F6F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A75E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C8629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39189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08EA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45,4</w:t>
            </w:r>
          </w:p>
        </w:tc>
      </w:tr>
      <w:tr w:rsidR="00A95EBA" w:rsidRPr="00A95EBA" w14:paraId="18525BE7" w14:textId="77777777" w:rsidTr="00A95EB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C1AB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953D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1004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72E8A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129BE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B2E0C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45,4</w:t>
            </w:r>
          </w:p>
        </w:tc>
      </w:tr>
      <w:tr w:rsidR="00A95EBA" w:rsidRPr="00A95EBA" w14:paraId="49B010A8" w14:textId="77777777" w:rsidTr="00A95EB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C62B8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ддержка отрасли культуры (</w:t>
            </w:r>
            <w:proofErr w:type="spellStart"/>
            <w:r w:rsidRPr="00A95E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офинансирование</w:t>
            </w:r>
            <w:proofErr w:type="spellEnd"/>
            <w:r w:rsidRPr="00A95E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F05B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9FC8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6BBDB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0 0 00 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B8AB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6588F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,4</w:t>
            </w:r>
          </w:p>
        </w:tc>
      </w:tr>
      <w:tr w:rsidR="00A95EBA" w:rsidRPr="00A95EBA" w14:paraId="0F150C99" w14:textId="77777777" w:rsidTr="00A95EB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EB68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973F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3B01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19484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B6F28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43E42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,4</w:t>
            </w:r>
          </w:p>
        </w:tc>
      </w:tr>
      <w:tr w:rsidR="00A95EBA" w:rsidRPr="00A95EBA" w14:paraId="30E40E64" w14:textId="77777777" w:rsidTr="00A95EB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F9EA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568F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698A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EB8D0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4C9C6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D6BF9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,4</w:t>
            </w:r>
          </w:p>
        </w:tc>
      </w:tr>
      <w:tr w:rsidR="00A95EBA" w:rsidRPr="00A95EBA" w14:paraId="7DB31339" w14:textId="77777777" w:rsidTr="00A95EBA">
        <w:trPr>
          <w:trHeight w:val="39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808F17D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A25161C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BCE17E0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C76AED5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01E2600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FA4BB52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 850,0</w:t>
            </w:r>
          </w:p>
        </w:tc>
      </w:tr>
      <w:tr w:rsidR="00A95EBA" w:rsidRPr="00A95EBA" w14:paraId="6F2A50CF" w14:textId="77777777" w:rsidTr="00A95EBA">
        <w:trPr>
          <w:trHeight w:val="36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9F57B20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981598F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255A21C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A38D9E0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20B27B7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FF59F1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950,5</w:t>
            </w:r>
          </w:p>
        </w:tc>
      </w:tr>
      <w:tr w:rsidR="00A95EBA" w:rsidRPr="00A95EBA" w14:paraId="3F47B4BD" w14:textId="77777777" w:rsidTr="00A95EB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56B025F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платы к пенсиям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546C304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6B43562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A70F4FF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4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A73D957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65BE71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950,5</w:t>
            </w:r>
          </w:p>
        </w:tc>
      </w:tr>
      <w:tr w:rsidR="00A95EBA" w:rsidRPr="00A95EBA" w14:paraId="13BEC075" w14:textId="77777777" w:rsidTr="00A95EB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D9FA3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платы к пенсиям муниципальных служащих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F60D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0F49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570F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CEBC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BFEE8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2 950,5</w:t>
            </w:r>
          </w:p>
        </w:tc>
      </w:tr>
      <w:tr w:rsidR="00A95EBA" w:rsidRPr="00A95EBA" w14:paraId="5658ED8D" w14:textId="77777777" w:rsidTr="00A95EB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087F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A843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C7B1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915E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823D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635C1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25,7</w:t>
            </w:r>
          </w:p>
        </w:tc>
      </w:tr>
      <w:tr w:rsidR="00A95EBA" w:rsidRPr="00A95EBA" w14:paraId="10A10EA4" w14:textId="77777777" w:rsidTr="00A95EBA">
        <w:trPr>
          <w:trHeight w:val="48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1C28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AED84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6C9A0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F5CF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FFB9C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481B8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2 924,8</w:t>
            </w:r>
          </w:p>
        </w:tc>
      </w:tr>
      <w:tr w:rsidR="00A95EBA" w:rsidRPr="00A95EBA" w14:paraId="6865A27C" w14:textId="77777777" w:rsidTr="00A95EBA">
        <w:trPr>
          <w:trHeight w:val="58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7629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0B3EF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C062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6F0E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44E1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42894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2 924,8</w:t>
            </w:r>
          </w:p>
        </w:tc>
      </w:tr>
      <w:tr w:rsidR="00A95EBA" w:rsidRPr="00A95EBA" w14:paraId="64BC80FF" w14:textId="77777777" w:rsidTr="00A95EB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E175E65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18CF906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83A14BA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739EA3C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3DBA36D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C196175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781,7</w:t>
            </w:r>
          </w:p>
        </w:tc>
      </w:tr>
      <w:tr w:rsidR="00A95EBA" w:rsidRPr="00A95EBA" w14:paraId="56C8D5C4" w14:textId="77777777" w:rsidTr="00A95EBA">
        <w:trPr>
          <w:trHeight w:val="84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D9905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целевая программа "Комплексное развитие сельских территорий на 2020-2025 годы" муниципального района "</w:t>
            </w:r>
            <w:proofErr w:type="spellStart"/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азимуро</w:t>
            </w:r>
            <w:proofErr w:type="spellEnd"/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Заводский район"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41B40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63632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A151A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8405D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A1948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A95EBA" w:rsidRPr="00A95EBA" w14:paraId="5FD7DCB0" w14:textId="77777777" w:rsidTr="00A95EB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DAEB8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гражданам на приобретение жилья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4C5FA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BC87C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70D85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E844E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667C5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95EBA" w:rsidRPr="00A95EBA" w14:paraId="3D612011" w14:textId="77777777" w:rsidTr="00A95EBA">
        <w:trPr>
          <w:trHeight w:val="48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A29F8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90DBA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04B26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FBB95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C279B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85568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728,2</w:t>
            </w:r>
          </w:p>
        </w:tc>
      </w:tr>
      <w:tr w:rsidR="00A95EBA" w:rsidRPr="00A95EBA" w14:paraId="078DB1C3" w14:textId="77777777" w:rsidTr="00A95EB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8093D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гражданам на приобретение жилья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74A90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47B9D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6EEE8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80EF4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263DC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 728,2</w:t>
            </w:r>
          </w:p>
        </w:tc>
      </w:tr>
      <w:tr w:rsidR="00A95EBA" w:rsidRPr="00A95EBA" w14:paraId="52397302" w14:textId="77777777" w:rsidTr="00A95EBA">
        <w:trPr>
          <w:trHeight w:val="63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93A37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ализация мероприятий по комплексному развитию сельских территорий (</w:t>
            </w:r>
            <w:proofErr w:type="spellStart"/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офинансирование</w:t>
            </w:r>
            <w:proofErr w:type="spellEnd"/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B288C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F5128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9649E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5C942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6A3DF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3,5</w:t>
            </w:r>
          </w:p>
        </w:tc>
      </w:tr>
      <w:tr w:rsidR="00A95EBA" w:rsidRPr="00A95EBA" w14:paraId="4DE7FE86" w14:textId="77777777" w:rsidTr="00A95EB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DFB22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гражданам на приобретение жилья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7EDF1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FFEEF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3E7A3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A1B03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B2C86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53,5</w:t>
            </w:r>
          </w:p>
        </w:tc>
      </w:tr>
      <w:tr w:rsidR="00A95EBA" w:rsidRPr="00A95EBA" w14:paraId="2BA14828" w14:textId="77777777" w:rsidTr="00A95EB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81C3F75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EBB511B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3235E57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EE6E7CC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B578627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7C27F7A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014,8</w:t>
            </w:r>
          </w:p>
        </w:tc>
      </w:tr>
      <w:tr w:rsidR="00A95EBA" w:rsidRPr="00A95EBA" w14:paraId="127585C5" w14:textId="77777777" w:rsidTr="00A95EBA">
        <w:trPr>
          <w:trHeight w:val="1155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5A0264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AAB1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2584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EAEE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8C38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F1F6D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207,7</w:t>
            </w:r>
          </w:p>
        </w:tc>
      </w:tr>
      <w:tr w:rsidR="00A95EBA" w:rsidRPr="00A95EBA" w14:paraId="69AF66C0" w14:textId="77777777" w:rsidTr="00A95EBA">
        <w:trPr>
          <w:trHeight w:val="480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A2FE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CE9A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CC1A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D957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0948D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FDD09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207,7</w:t>
            </w:r>
          </w:p>
        </w:tc>
      </w:tr>
      <w:tr w:rsidR="00A95EBA" w:rsidRPr="00A95EBA" w14:paraId="02BB508E" w14:textId="77777777" w:rsidTr="00A95EBA">
        <w:trPr>
          <w:trHeight w:val="82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905D4B5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FBDC805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EAF3E5B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3F82164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7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125EEBD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744BAB3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906,6</w:t>
            </w:r>
          </w:p>
        </w:tc>
      </w:tr>
      <w:tr w:rsidR="00A95EBA" w:rsidRPr="00A95EBA" w14:paraId="5A983B7A" w14:textId="77777777" w:rsidTr="00A95EBA">
        <w:trPr>
          <w:trHeight w:val="66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FDCC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жемесячные денежные средства на содержание детей-сирот и детей, оставшихся без попечения родителей, в приемных семьях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6D61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ECCA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6F751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2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DB07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19E72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 383,3</w:t>
            </w:r>
          </w:p>
        </w:tc>
      </w:tr>
      <w:tr w:rsidR="00A95EBA" w:rsidRPr="00A95EBA" w14:paraId="65744714" w14:textId="77777777" w:rsidTr="00A95EBA">
        <w:trPr>
          <w:trHeight w:val="6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9CC7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12F86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E81D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DA8D4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2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2B671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D654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 383,3</w:t>
            </w:r>
          </w:p>
        </w:tc>
      </w:tr>
      <w:tr w:rsidR="00A95EBA" w:rsidRPr="00A95EBA" w14:paraId="048FB8A7" w14:textId="77777777" w:rsidTr="00A95EBA">
        <w:trPr>
          <w:trHeight w:val="37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C021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Назначения и выплата вознаграждения приемным родителям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811D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082E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6B3F6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C9C0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7503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 145,5</w:t>
            </w:r>
          </w:p>
        </w:tc>
      </w:tr>
      <w:tr w:rsidR="00A95EBA" w:rsidRPr="00A95EBA" w14:paraId="6C0C94EF" w14:textId="77777777" w:rsidTr="00A95EBA">
        <w:trPr>
          <w:trHeight w:val="69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99DD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обретение товаров, работ, услуг в пользу граждан в целях их социального обеспечения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79CC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37AB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74335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A28EA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06703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 145,5</w:t>
            </w:r>
          </w:p>
        </w:tc>
      </w:tr>
      <w:tr w:rsidR="00A95EBA" w:rsidRPr="00A95EBA" w14:paraId="138B85C0" w14:textId="77777777" w:rsidTr="00A95EBA">
        <w:trPr>
          <w:trHeight w:val="61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9387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жемесячные денежные средства на содержание детей-сирот и детей, оставшихся без попечения родителей, в семьях опекунов (попечителей)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81E0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546E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4C293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9473D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EADBA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3 331,3</w:t>
            </w:r>
          </w:p>
        </w:tc>
      </w:tr>
      <w:tr w:rsidR="00A95EBA" w:rsidRPr="00A95EBA" w14:paraId="7EB86F03" w14:textId="77777777" w:rsidTr="00A95EBA">
        <w:trPr>
          <w:trHeight w:val="42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6CDAC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1ECB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2D63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0E810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7106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3CA65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3 331,3</w:t>
            </w:r>
          </w:p>
        </w:tc>
      </w:tr>
      <w:tr w:rsidR="00A95EBA" w:rsidRPr="00A95EBA" w14:paraId="752F84B4" w14:textId="77777777" w:rsidTr="00A95EBA">
        <w:trPr>
          <w:trHeight w:val="48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BCB5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0D8B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8AA0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E0301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5FFE7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6FFC8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3 331,3</w:t>
            </w:r>
          </w:p>
        </w:tc>
      </w:tr>
      <w:tr w:rsidR="00A95EBA" w:rsidRPr="00A95EBA" w14:paraId="007123DE" w14:textId="77777777" w:rsidTr="00A95EBA">
        <w:trPr>
          <w:trHeight w:val="88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E08E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8877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381E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A862D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2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5DCA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CE886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46,5</w:t>
            </w:r>
          </w:p>
        </w:tc>
      </w:tr>
      <w:tr w:rsidR="00A95EBA" w:rsidRPr="00A95EBA" w14:paraId="1B64CAB5" w14:textId="77777777" w:rsidTr="00A95EBA">
        <w:trPr>
          <w:trHeight w:val="48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99E32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8D87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3D36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91597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2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DF494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CD0D8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46,5</w:t>
            </w:r>
          </w:p>
        </w:tc>
      </w:tr>
      <w:tr w:rsidR="00A95EBA" w:rsidRPr="00A95EBA" w14:paraId="63805A3D" w14:textId="77777777" w:rsidTr="00A95EBA">
        <w:trPr>
          <w:trHeight w:val="555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14C3D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существление государственных полномочий в области социальной защиты населения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6268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E3A1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E8C00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795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C725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DCD0E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5</w:t>
            </w:r>
          </w:p>
        </w:tc>
      </w:tr>
      <w:tr w:rsidR="00A95EBA" w:rsidRPr="00A95EBA" w14:paraId="5DD3C0FE" w14:textId="77777777" w:rsidTr="00A95EBA">
        <w:trPr>
          <w:trHeight w:val="300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D34A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A4C2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D8F61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23B1B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95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3D7F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DFDF0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,5</w:t>
            </w:r>
          </w:p>
        </w:tc>
      </w:tr>
      <w:tr w:rsidR="00A95EBA" w:rsidRPr="00A95EBA" w14:paraId="49E86AD4" w14:textId="77777777" w:rsidTr="00A95EBA">
        <w:trPr>
          <w:trHeight w:val="144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FC431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обретение (строительство)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3F33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7897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63CBB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S4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9FC9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2B14B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0,0</w:t>
            </w:r>
          </w:p>
        </w:tc>
      </w:tr>
      <w:tr w:rsidR="00A95EBA" w:rsidRPr="00A95EBA" w14:paraId="1C06CFA9" w14:textId="77777777" w:rsidTr="00A95EBA">
        <w:trPr>
          <w:trHeight w:val="300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2606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9A4E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925C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175BD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S4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B4D7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C8C80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900,0</w:t>
            </w:r>
          </w:p>
        </w:tc>
      </w:tr>
      <w:tr w:rsidR="00A95EBA" w:rsidRPr="00A95EBA" w14:paraId="62D7C828" w14:textId="77777777" w:rsidTr="00A95EBA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C5952F9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5E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9D0E65D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E223155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0CB88E3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B4F1B73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DCB9FC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103,0</w:t>
            </w:r>
          </w:p>
        </w:tc>
      </w:tr>
      <w:tr w:rsidR="00A95EBA" w:rsidRPr="00A95EBA" w14:paraId="13BFA89B" w14:textId="77777777" w:rsidTr="00A95EBA">
        <w:trPr>
          <w:trHeight w:val="300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B269355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раммы муниципальных образований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1EECD76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14D20CE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6F038C2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8BE2D9C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E8B048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2,1</w:t>
            </w:r>
          </w:p>
        </w:tc>
      </w:tr>
      <w:tr w:rsidR="00A95EBA" w:rsidRPr="00A95EBA" w14:paraId="0FA9C42E" w14:textId="77777777" w:rsidTr="00A95EBA">
        <w:trPr>
          <w:trHeight w:val="79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EBBF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Профилактика правонарушений муниципального района "</w:t>
            </w:r>
            <w:proofErr w:type="spellStart"/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Газимуро</w:t>
            </w:r>
            <w:proofErr w:type="spellEnd"/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-Заводский район" на 2017-2020 годы"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C306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7F57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F155B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1B59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D16A0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233,0</w:t>
            </w:r>
          </w:p>
        </w:tc>
      </w:tr>
      <w:tr w:rsidR="00A95EBA" w:rsidRPr="00A95EBA" w14:paraId="28862D30" w14:textId="77777777" w:rsidTr="00A95EBA">
        <w:trPr>
          <w:trHeight w:val="66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DA32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программа "Дарим детям радость" для несовершеннолетних, оказавшихся в трудной жизненной ситуации в возрасте от 7 до 17 лет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A6ED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A831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B2E53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D0DC7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66D27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233,0</w:t>
            </w:r>
          </w:p>
        </w:tc>
      </w:tr>
      <w:tr w:rsidR="00A95EBA" w:rsidRPr="00A95EBA" w14:paraId="3EBB26CA" w14:textId="77777777" w:rsidTr="00A95EB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50DF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выплаты населению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4AF5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91F0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68479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D917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93DF7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233,0</w:t>
            </w:r>
          </w:p>
        </w:tc>
      </w:tr>
      <w:tr w:rsidR="00A95EBA" w:rsidRPr="00A95EBA" w14:paraId="70B7FA78" w14:textId="77777777" w:rsidTr="00A95EBA">
        <w:trPr>
          <w:trHeight w:val="55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E92D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Муниципальная программа "Доступная среда (2018-2020 гг.) в муниципальном районе "</w:t>
            </w:r>
            <w:proofErr w:type="spellStart"/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Газимуро</w:t>
            </w:r>
            <w:proofErr w:type="spellEnd"/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-Заводский район"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3C5D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8D88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F7AC5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39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7B4E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851D4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9,1</w:t>
            </w:r>
          </w:p>
        </w:tc>
      </w:tr>
      <w:tr w:rsidR="00A95EBA" w:rsidRPr="00A95EBA" w14:paraId="6FC98B19" w14:textId="77777777" w:rsidTr="00A95EB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C03C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9456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9F93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BFA9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C0DC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8AB89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29,1</w:t>
            </w:r>
          </w:p>
        </w:tc>
      </w:tr>
      <w:tr w:rsidR="00A95EBA" w:rsidRPr="00A95EBA" w14:paraId="1B86F554" w14:textId="77777777" w:rsidTr="00A95EB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203E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9C34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3AC7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7AD7F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7CCBB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61BD7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95EBA" w:rsidRPr="00A95EBA" w14:paraId="391E32CE" w14:textId="77777777" w:rsidTr="00A95EB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5269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5724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E77C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826A3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F0399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9D786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95EBA" w:rsidRPr="00A95EBA" w14:paraId="62BDB167" w14:textId="77777777" w:rsidTr="00A95EBA">
        <w:trPr>
          <w:trHeight w:val="87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8FDDE1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бсидии на 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E0CB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C6B3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C401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0 0 00 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2151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D2128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,0</w:t>
            </w:r>
          </w:p>
        </w:tc>
      </w:tr>
      <w:tr w:rsidR="00A95EBA" w:rsidRPr="00A95EBA" w14:paraId="317C83DA" w14:textId="77777777" w:rsidTr="00A95EBA">
        <w:trPr>
          <w:trHeight w:val="375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AD43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ABF2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3D21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E923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0CEDD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CC488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,0</w:t>
            </w:r>
          </w:p>
        </w:tc>
      </w:tr>
      <w:tr w:rsidR="00A95EBA" w:rsidRPr="00A95EBA" w14:paraId="27D0806E" w14:textId="77777777" w:rsidTr="00A95EB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B11FF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E2845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C798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D49B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1599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27FDF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300,0</w:t>
            </w:r>
          </w:p>
        </w:tc>
      </w:tr>
      <w:tr w:rsidR="00A95EBA" w:rsidRPr="00A95EBA" w14:paraId="5F70F11B" w14:textId="77777777" w:rsidTr="00A95EBA">
        <w:trPr>
          <w:trHeight w:val="975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DBBD74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бсидии на 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 (</w:t>
            </w:r>
            <w:proofErr w:type="spellStart"/>
            <w:r w:rsidRPr="00A95E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A95E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FB52C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555D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BEB4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0 0 00 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EB36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95F11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0,9</w:t>
            </w:r>
          </w:p>
        </w:tc>
      </w:tr>
      <w:tr w:rsidR="00A95EBA" w:rsidRPr="00A95EBA" w14:paraId="56B87A6E" w14:textId="77777777" w:rsidTr="00A95EBA">
        <w:trPr>
          <w:trHeight w:val="300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E8229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42136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BE95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E02D1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D79B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21A51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390,9</w:t>
            </w:r>
          </w:p>
        </w:tc>
      </w:tr>
      <w:tr w:rsidR="00A95EBA" w:rsidRPr="00A95EBA" w14:paraId="01557233" w14:textId="77777777" w:rsidTr="00A95EB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A21A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BEFA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364A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9AEF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ABF2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35D0D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390,9</w:t>
            </w:r>
          </w:p>
        </w:tc>
      </w:tr>
      <w:tr w:rsidR="00A95EBA" w:rsidRPr="00A95EBA" w14:paraId="4856C5F8" w14:textId="77777777" w:rsidTr="00A95EB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C407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в области социальной политики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0E8C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D32C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B0F4E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718C0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D496D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50,0</w:t>
            </w:r>
          </w:p>
        </w:tc>
      </w:tr>
      <w:tr w:rsidR="00A95EBA" w:rsidRPr="00A95EBA" w14:paraId="3D56047E" w14:textId="77777777" w:rsidTr="00A95EB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A019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ые выплаты населению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B33A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913B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B8A7A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68E0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02B33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50,0</w:t>
            </w:r>
          </w:p>
        </w:tc>
      </w:tr>
      <w:tr w:rsidR="00A95EBA" w:rsidRPr="00A95EBA" w14:paraId="59C21563" w14:textId="77777777" w:rsidTr="00A95EB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7F71BC2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DF0ADFA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54F3B1F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B9BCBEE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2EB6817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C05134C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0,4</w:t>
            </w:r>
          </w:p>
        </w:tc>
      </w:tr>
      <w:tr w:rsidR="00A95EBA" w:rsidRPr="00A95EBA" w14:paraId="589A327F" w14:textId="77777777" w:rsidTr="00A95EB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5BB5B73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ассовый спорт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FAFEE24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B4FD118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0153C7D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9BE7F26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C209253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0,4</w:t>
            </w:r>
          </w:p>
        </w:tc>
      </w:tr>
      <w:tr w:rsidR="00A95EBA" w:rsidRPr="00A95EBA" w14:paraId="5E97FAE9" w14:textId="77777777" w:rsidTr="00A95EB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E9022C1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раммы муниципальных образований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A92202D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2E944EE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A060520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14:paraId="63FF6BF9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58DE2E02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390,4</w:t>
            </w:r>
          </w:p>
        </w:tc>
      </w:tr>
      <w:tr w:rsidR="00A95EBA" w:rsidRPr="00A95EBA" w14:paraId="3AC29628" w14:textId="77777777" w:rsidTr="00A95EBA">
        <w:trPr>
          <w:trHeight w:val="720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A3F9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униципальная программа "Создание условий для развития здорового образа жизни населения </w:t>
            </w:r>
            <w:proofErr w:type="spellStart"/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азимуро</w:t>
            </w:r>
            <w:proofErr w:type="spellEnd"/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Заводского района на 2017-2020 годы"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4D71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B48E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27085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9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37C5A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60F6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0,4</w:t>
            </w:r>
          </w:p>
        </w:tc>
      </w:tr>
      <w:tr w:rsidR="00A95EBA" w:rsidRPr="00A95EBA" w14:paraId="2A139384" w14:textId="77777777" w:rsidTr="00A95EBA">
        <w:trPr>
          <w:trHeight w:val="64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5FBC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Подпрограмма "Развитие физической культуры  и спорта в </w:t>
            </w:r>
            <w:proofErr w:type="spellStart"/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Газимуро</w:t>
            </w:r>
            <w:proofErr w:type="spellEnd"/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-Заводском районе на 2017-2020 годы"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09C04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E34CB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C4CF5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39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0F432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50DE9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90,4</w:t>
            </w:r>
          </w:p>
        </w:tc>
      </w:tr>
      <w:tr w:rsidR="00A95EBA" w:rsidRPr="00A95EBA" w14:paraId="1DAA2412" w14:textId="77777777" w:rsidTr="00A95EB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E9C5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B1AF5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61486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E4BB1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ABE8A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C63B7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390,4</w:t>
            </w:r>
          </w:p>
        </w:tc>
      </w:tr>
      <w:tr w:rsidR="00A95EBA" w:rsidRPr="00A95EBA" w14:paraId="3EC39A24" w14:textId="77777777" w:rsidTr="00A95EB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336900C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F40D71A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588E9DE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080D95E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A1FBE66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14:paraId="7ED7FAF6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485,6</w:t>
            </w:r>
          </w:p>
        </w:tc>
      </w:tr>
      <w:tr w:rsidR="00A95EBA" w:rsidRPr="00A95EBA" w14:paraId="2DBD3288" w14:textId="77777777" w:rsidTr="00A95EBA">
        <w:trPr>
          <w:trHeight w:val="33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0FD2AC5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иодическая печать и издательства 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B5EC3A6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D84895A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0961791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912CF4C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21A7643D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4 485,6</w:t>
            </w:r>
          </w:p>
        </w:tc>
      </w:tr>
      <w:tr w:rsidR="00A95EBA" w:rsidRPr="00A95EBA" w14:paraId="610E33B3" w14:textId="77777777" w:rsidTr="00A95EBA">
        <w:trPr>
          <w:trHeight w:val="55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51FD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34CC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C4070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0E9B9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0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1A4D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4C960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4 485,6</w:t>
            </w:r>
          </w:p>
        </w:tc>
      </w:tr>
      <w:tr w:rsidR="00A95EBA" w:rsidRPr="00A95EBA" w14:paraId="19B44869" w14:textId="77777777" w:rsidTr="00A95EBA">
        <w:trPr>
          <w:trHeight w:val="40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5355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E701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E668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03D6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09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23B3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F66B6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4 485,6</w:t>
            </w:r>
          </w:p>
        </w:tc>
      </w:tr>
      <w:tr w:rsidR="00A95EBA" w:rsidRPr="00A95EBA" w14:paraId="4806DF3B" w14:textId="77777777" w:rsidTr="00A95EBA">
        <w:trPr>
          <w:trHeight w:val="39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9406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86A5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20F7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5FF8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09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AECB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88BC4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4 485,6</w:t>
            </w:r>
          </w:p>
        </w:tc>
      </w:tr>
      <w:tr w:rsidR="00A95EBA" w:rsidRPr="00A95EBA" w14:paraId="535BC5DF" w14:textId="77777777" w:rsidTr="00A95EBA">
        <w:trPr>
          <w:trHeight w:val="72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AC08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автоном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8154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45DC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4FAAA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09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11B68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2541D7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4 485,6</w:t>
            </w:r>
          </w:p>
        </w:tc>
      </w:tr>
      <w:tr w:rsidR="00A95EBA" w:rsidRPr="00A95EBA" w14:paraId="10178844" w14:textId="77777777" w:rsidTr="00A95EBA">
        <w:trPr>
          <w:trHeight w:val="72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2C2E417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9B5054D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098FE45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85F5662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C819019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181EAC0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8 321,5</w:t>
            </w:r>
          </w:p>
        </w:tc>
      </w:tr>
      <w:tr w:rsidR="00A95EBA" w:rsidRPr="00A95EBA" w14:paraId="5D2C8F27" w14:textId="77777777" w:rsidTr="00A95EBA">
        <w:trPr>
          <w:trHeight w:val="48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1D35B3D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4601863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5947718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BA98120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0CB8550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AC61BFD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 328,0</w:t>
            </w:r>
          </w:p>
        </w:tc>
      </w:tr>
      <w:tr w:rsidR="00A95EBA" w:rsidRPr="00A95EBA" w14:paraId="4CF10AD9" w14:textId="77777777" w:rsidTr="00A95EBA">
        <w:trPr>
          <w:trHeight w:val="48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A7A2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AADE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0F9E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FBBD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8453F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55595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22 052,0</w:t>
            </w:r>
          </w:p>
        </w:tc>
      </w:tr>
      <w:tr w:rsidR="00A95EBA" w:rsidRPr="00A95EBA" w14:paraId="20F6C8FB" w14:textId="77777777" w:rsidTr="00A95EB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F8E1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тации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DA59C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0B4A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09E0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90BF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9B5F9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22 052,0</w:t>
            </w:r>
          </w:p>
        </w:tc>
      </w:tr>
      <w:tr w:rsidR="00A95EBA" w:rsidRPr="00A95EBA" w14:paraId="23AA8393" w14:textId="77777777" w:rsidTr="00A95EBA">
        <w:trPr>
          <w:trHeight w:val="48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0F84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тации на выравнивание уровня бюджетной обеспеченности поселений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0120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F366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9AE5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335C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4270A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22 052,0</w:t>
            </w:r>
          </w:p>
        </w:tc>
      </w:tr>
      <w:tr w:rsidR="00A95EBA" w:rsidRPr="00A95EBA" w14:paraId="6CD8B14B" w14:textId="77777777" w:rsidTr="00A95EBA">
        <w:trPr>
          <w:trHeight w:val="12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6692E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Выравнивание бюджетной обеспеченности  поселений из районного фонда финансовой поддержки (в части субвенций, из краевого бюджета на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)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EE31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9787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D0C0E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5238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32615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 276,0</w:t>
            </w:r>
          </w:p>
        </w:tc>
      </w:tr>
      <w:tr w:rsidR="00A95EBA" w:rsidRPr="00A95EBA" w14:paraId="632E1BDE" w14:textId="77777777" w:rsidTr="00A95EB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76E4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тации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BF15B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F271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D6B6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A8C2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2ED81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 276,0</w:t>
            </w:r>
          </w:p>
        </w:tc>
      </w:tr>
      <w:tr w:rsidR="00A95EBA" w:rsidRPr="00A95EBA" w14:paraId="489746F0" w14:textId="77777777" w:rsidTr="00A95EBA">
        <w:trPr>
          <w:trHeight w:val="48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01B7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тации на выравнивание уровня бюджетной обеспеченности поселений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C32A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FB7F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1DCA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A287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8EE35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 276,0</w:t>
            </w:r>
          </w:p>
        </w:tc>
      </w:tr>
      <w:tr w:rsidR="00A95EBA" w:rsidRPr="00A95EBA" w14:paraId="44D673BF" w14:textId="77777777" w:rsidTr="00A95EB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E893D4D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ные дотации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201A431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404B0F6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30599F2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8EFA4D0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92BFD8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 524,1</w:t>
            </w:r>
          </w:p>
        </w:tc>
      </w:tr>
      <w:tr w:rsidR="00A95EBA" w:rsidRPr="00A95EBA" w14:paraId="3E475BCE" w14:textId="77777777" w:rsidTr="00A95EBA">
        <w:trPr>
          <w:trHeight w:val="48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3BA7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Поддержка мер по обеспечению сбалансированности бюджетов поселений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6AA1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9128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C903B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8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2C6E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361B0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2 524,1</w:t>
            </w:r>
          </w:p>
        </w:tc>
      </w:tr>
      <w:tr w:rsidR="00A95EBA" w:rsidRPr="00A95EBA" w14:paraId="262F9275" w14:textId="77777777" w:rsidTr="00A95EB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B085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тации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D17B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3C7D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77B53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8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F8FD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6F9F3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2 524,1</w:t>
            </w:r>
          </w:p>
        </w:tc>
      </w:tr>
      <w:tr w:rsidR="00A95EBA" w:rsidRPr="00A95EBA" w14:paraId="4762128C" w14:textId="77777777" w:rsidTr="00A95EBA">
        <w:trPr>
          <w:trHeight w:val="480"/>
        </w:trPr>
        <w:tc>
          <w:tcPr>
            <w:tcW w:w="5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12484E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Дотации на поддержку мер по обеспечению сбалансированности бюджетов поселений (из районного бюджета бюджетам поселений)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9BD8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A08F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367CA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8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820E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5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72C7A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2 524,1</w:t>
            </w:r>
          </w:p>
        </w:tc>
      </w:tr>
      <w:tr w:rsidR="00A95EBA" w:rsidRPr="00A95EBA" w14:paraId="2F4D9AB0" w14:textId="77777777" w:rsidTr="00A95EBA">
        <w:trPr>
          <w:trHeight w:val="300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hideMark/>
          </w:tcPr>
          <w:p w14:paraId="186E509D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B176303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B3E4AF9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FCF06FB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44B7A77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EA5F24F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 469,4</w:t>
            </w:r>
          </w:p>
        </w:tc>
      </w:tr>
      <w:tr w:rsidR="00A95EBA" w:rsidRPr="00A95EBA" w14:paraId="231DCA93" w14:textId="77777777" w:rsidTr="00A95EBA">
        <w:trPr>
          <w:trHeight w:val="795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34318C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D9902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B0B4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EAE1A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E493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2C009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32 469,4</w:t>
            </w:r>
          </w:p>
        </w:tc>
      </w:tr>
      <w:tr w:rsidR="00A95EBA" w:rsidRPr="00A95EBA" w14:paraId="634A534D" w14:textId="77777777" w:rsidTr="00A95EBA">
        <w:trPr>
          <w:trHeight w:val="300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30CF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ежбюджетные трансферты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A5302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5D74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0E9EE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318B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8726A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32 469,4</w:t>
            </w:r>
          </w:p>
        </w:tc>
      </w:tr>
      <w:tr w:rsidR="00A95EBA" w:rsidRPr="00A95EBA" w14:paraId="362CD3B9" w14:textId="77777777" w:rsidTr="00A95EB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AA87C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6C05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2E6E4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081F5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78A3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EB685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>32 469,4</w:t>
            </w:r>
          </w:p>
        </w:tc>
      </w:tr>
      <w:tr w:rsidR="00A95EBA" w:rsidRPr="00A95EBA" w14:paraId="083612FA" w14:textId="77777777" w:rsidTr="00A95EBA">
        <w:trPr>
          <w:trHeight w:val="37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14:paraId="70C33E04" w14:textId="77777777" w:rsidR="00A95EBA" w:rsidRPr="00A95EBA" w:rsidRDefault="00A95EBA" w:rsidP="00A95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 расходов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14:paraId="0D2F092E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14:paraId="607FE893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14:paraId="260A3874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14:paraId="712486F0" w14:textId="77777777" w:rsidR="00A95EBA" w:rsidRPr="00A95EBA" w:rsidRDefault="00A95EBA" w:rsidP="00A9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14:paraId="2159AC5C" w14:textId="77777777" w:rsidR="00A95EBA" w:rsidRPr="00A95EBA" w:rsidRDefault="00A95EBA" w:rsidP="00A95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5E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35 532,2</w:t>
            </w:r>
          </w:p>
        </w:tc>
      </w:tr>
    </w:tbl>
    <w:p w14:paraId="6EFBA1C9" w14:textId="77777777" w:rsidR="00E47EB3" w:rsidRDefault="00E47EB3" w:rsidP="00E47EB3">
      <w:pPr>
        <w:jc w:val="center"/>
        <w:rPr>
          <w:rFonts w:ascii="Calibri" w:eastAsia="Times New Roman" w:hAnsi="Calibri" w:cs="Times New Roman"/>
        </w:rPr>
      </w:pPr>
    </w:p>
    <w:p w14:paraId="467A9956" w14:textId="77777777" w:rsidR="00045B59" w:rsidRDefault="00045B59" w:rsidP="00E47EB3">
      <w:pPr>
        <w:jc w:val="center"/>
        <w:rPr>
          <w:rFonts w:ascii="Calibri" w:eastAsia="Times New Roman" w:hAnsi="Calibri" w:cs="Times New Roman"/>
        </w:rPr>
      </w:pPr>
    </w:p>
    <w:p w14:paraId="7C12124F" w14:textId="77777777" w:rsidR="00227A61" w:rsidRDefault="00227A61" w:rsidP="00227A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18C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</w:p>
    <w:p w14:paraId="5C555044" w14:textId="77777777" w:rsidR="00227A61" w:rsidRDefault="00227A61" w:rsidP="00227A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бюджету муниципального района</w:t>
      </w:r>
    </w:p>
    <w:p w14:paraId="4FF52C60" w14:textId="77777777" w:rsidR="00227A61" w:rsidRDefault="00227A61" w:rsidP="00227A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Заводский район» на 2020 год</w:t>
      </w:r>
    </w:p>
    <w:p w14:paraId="0BB43964" w14:textId="77777777" w:rsidR="00227A61" w:rsidRDefault="00227A61" w:rsidP="00227A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18C7">
        <w:rPr>
          <w:rFonts w:ascii="Times New Roman" w:eastAsia="Times New Roman" w:hAnsi="Times New Roman" w:cs="Times New Roman"/>
          <w:color w:val="000000"/>
          <w:sz w:val="24"/>
          <w:szCs w:val="24"/>
        </w:rPr>
        <w:t>и планов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иод 2021 и 2022 годов </w:t>
      </w:r>
    </w:p>
    <w:p w14:paraId="1C0A74FE" w14:textId="77777777" w:rsidR="00227A61" w:rsidRDefault="00227A61" w:rsidP="00227A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ног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шением № 93 </w:t>
      </w:r>
    </w:p>
    <w:p w14:paraId="5836E892" w14:textId="77777777" w:rsidR="00227A61" w:rsidRDefault="00227A61" w:rsidP="00227A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27.12.2019 года</w:t>
      </w:r>
    </w:p>
    <w:p w14:paraId="4D852100" w14:textId="77777777" w:rsidR="00227A61" w:rsidRDefault="00227A61" w:rsidP="00227A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едакции решения №    от ___.__.2020 г.</w:t>
      </w:r>
    </w:p>
    <w:p w14:paraId="074FCF6D" w14:textId="77777777" w:rsidR="00227A61" w:rsidRDefault="00227A61" w:rsidP="00227A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О внесении изменений в бюджет </w:t>
      </w:r>
    </w:p>
    <w:p w14:paraId="1BD53495" w14:textId="77777777" w:rsidR="00227A61" w:rsidRDefault="00227A61" w:rsidP="00227A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го района на 2020 год и </w:t>
      </w:r>
    </w:p>
    <w:p w14:paraId="5D4F0381" w14:textId="77777777" w:rsidR="00227A61" w:rsidRDefault="00227A61" w:rsidP="00227A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ый период 2021 и 2022 годов» </w:t>
      </w:r>
    </w:p>
    <w:p w14:paraId="3B4661BA" w14:textId="77777777" w:rsidR="00045B59" w:rsidRDefault="00045B59" w:rsidP="00E47EB3">
      <w:pPr>
        <w:jc w:val="center"/>
        <w:rPr>
          <w:rFonts w:ascii="Calibri" w:eastAsia="Times New Roman" w:hAnsi="Calibri" w:cs="Times New Roman"/>
        </w:rPr>
      </w:pPr>
    </w:p>
    <w:p w14:paraId="161FEBB3" w14:textId="77777777" w:rsidR="00102834" w:rsidRPr="00994C7A" w:rsidRDefault="00102834" w:rsidP="00102834">
      <w:pPr>
        <w:spacing w:after="0" w:line="240" w:lineRule="auto"/>
        <w:ind w:left="584"/>
        <w:rPr>
          <w:rFonts w:ascii="Times New Roman" w:eastAsia="Times New Roman" w:hAnsi="Times New Roman" w:cs="Times New Roman"/>
          <w:sz w:val="24"/>
          <w:szCs w:val="24"/>
        </w:rPr>
      </w:pPr>
    </w:p>
    <w:p w14:paraId="61A1DE4F" w14:textId="77777777" w:rsidR="00102834" w:rsidRDefault="00102834" w:rsidP="00227A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4C7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аспределение бюджетных ассигнований муниципального района</w:t>
      </w:r>
      <w:r w:rsidR="00227A6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994C7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 разделам, подразделам, целевым статьям, группам и подгруппам</w:t>
      </w:r>
      <w:r w:rsidR="00227A6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gramStart"/>
      <w:r w:rsidRPr="00994C7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видов расходов </w:t>
      </w:r>
      <w:r w:rsidRPr="00994C7A">
        <w:rPr>
          <w:rFonts w:ascii="Times New Roman" w:eastAsia="Times New Roman" w:hAnsi="Times New Roman" w:cs="Times New Roman"/>
          <w:b/>
          <w:sz w:val="24"/>
          <w:szCs w:val="24"/>
        </w:rPr>
        <w:t>классификации расходов бюджетов</w:t>
      </w:r>
      <w:proofErr w:type="gramEnd"/>
      <w:r w:rsidRPr="00994C7A">
        <w:rPr>
          <w:rFonts w:ascii="Times New Roman" w:eastAsia="Times New Roman" w:hAnsi="Times New Roman" w:cs="Times New Roman"/>
          <w:b/>
          <w:sz w:val="24"/>
          <w:szCs w:val="24"/>
        </w:rPr>
        <w:t xml:space="preserve"> в ведомственной структуре</w:t>
      </w:r>
      <w:r w:rsidR="00227A6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94C7A">
        <w:rPr>
          <w:rFonts w:ascii="Times New Roman" w:eastAsia="Times New Roman" w:hAnsi="Times New Roman" w:cs="Times New Roman"/>
          <w:b/>
          <w:sz w:val="24"/>
          <w:szCs w:val="24"/>
        </w:rPr>
        <w:t>расходов на 20</w:t>
      </w:r>
      <w:r w:rsidR="00E47EB3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994C7A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567"/>
        <w:gridCol w:w="567"/>
        <w:gridCol w:w="425"/>
        <w:gridCol w:w="1276"/>
        <w:gridCol w:w="567"/>
        <w:gridCol w:w="1134"/>
      </w:tblGrid>
      <w:tr w:rsidR="002F5C25" w:rsidRPr="002F5C25" w14:paraId="3615E984" w14:textId="77777777" w:rsidTr="00D05C7B">
        <w:trPr>
          <w:trHeight w:val="300"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0DDB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62A5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д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3CDE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              (тыс. рублей)</w:t>
            </w:r>
          </w:p>
        </w:tc>
      </w:tr>
      <w:tr w:rsidR="002F5C25" w:rsidRPr="002F5C25" w14:paraId="5198A026" w14:textId="77777777" w:rsidTr="00D05C7B">
        <w:trPr>
          <w:trHeight w:val="255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C30C4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7917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656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Рз</w:t>
            </w:r>
            <w:proofErr w:type="spellEnd"/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630F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0E95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98C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7CCCC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F5C25" w:rsidRPr="002F5C25" w14:paraId="5F5E3CF2" w14:textId="77777777" w:rsidTr="00D05C7B">
        <w:trPr>
          <w:trHeight w:val="450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4BD2D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4C5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ведом-</w:t>
            </w:r>
            <w:proofErr w:type="spellStart"/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ства</w:t>
            </w:r>
            <w:proofErr w:type="spellEnd"/>
            <w:proofErr w:type="gramEnd"/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FECD7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DCD45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8AFC0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B30DE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E7F81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F5C25" w:rsidRPr="002F5C25" w14:paraId="48560DFB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4FBE3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0037E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ABF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657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71EE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874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D9F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2F5C25" w:rsidRPr="002F5C25" w14:paraId="0C9891D9" w14:textId="77777777" w:rsidTr="00D05C7B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28633EEF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митет по финансам администрации муниципального района "</w:t>
            </w:r>
            <w:proofErr w:type="spellStart"/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азимуро</w:t>
            </w:r>
            <w:proofErr w:type="spellEnd"/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Завод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2722E1F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15FFFD3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AE63413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C686F0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D784D3E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B37F40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12,5</w:t>
            </w:r>
          </w:p>
        </w:tc>
      </w:tr>
      <w:tr w:rsidR="002F5C25" w:rsidRPr="002F5C25" w14:paraId="2AA106F5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41FF03F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850867D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4444EEF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B952BBE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4BC213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0532B4C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1B0E729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12,5</w:t>
            </w:r>
          </w:p>
        </w:tc>
      </w:tr>
      <w:tr w:rsidR="002F5C25" w:rsidRPr="002F5C25" w14:paraId="5FAF6F7F" w14:textId="77777777" w:rsidTr="00D05C7B">
        <w:trPr>
          <w:trHeight w:val="8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E94B09A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9480EB7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C69453E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D922F4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C2D2CEE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C219AD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03D6DF0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12,5</w:t>
            </w:r>
          </w:p>
        </w:tc>
      </w:tr>
      <w:tr w:rsidR="002F5C25" w:rsidRPr="002F5C25" w14:paraId="44BEE211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536C6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296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A48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195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55A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DE3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585D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812,5</w:t>
            </w:r>
          </w:p>
        </w:tc>
      </w:tr>
      <w:tr w:rsidR="002F5C25" w:rsidRPr="002F5C25" w14:paraId="03223883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90CC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ы на выплаты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CE2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FAB8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091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E09E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F3C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9EB3C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466,0</w:t>
            </w:r>
          </w:p>
        </w:tc>
      </w:tr>
      <w:tr w:rsidR="002F5C25" w:rsidRPr="002F5C25" w14:paraId="34085629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EB9A7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нд оплаты труда муниципаль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212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90DC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FF4C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C30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8C047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51F22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356,1</w:t>
            </w:r>
          </w:p>
        </w:tc>
      </w:tr>
      <w:tr w:rsidR="002F5C25" w:rsidRPr="002F5C25" w14:paraId="60C98749" w14:textId="77777777" w:rsidTr="00D05C7B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3192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7D3C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66C7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9D1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2E3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4DFE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7DF98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2,4</w:t>
            </w:r>
          </w:p>
        </w:tc>
      </w:tr>
      <w:tr w:rsidR="002F5C25" w:rsidRPr="002F5C25" w14:paraId="3E25E77E" w14:textId="77777777" w:rsidTr="00D05C7B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D6C9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99A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DA0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3A4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7ED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0267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7E12A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07,5</w:t>
            </w:r>
          </w:p>
        </w:tc>
      </w:tr>
      <w:tr w:rsidR="002F5C25" w:rsidRPr="002F5C25" w14:paraId="7674AF96" w14:textId="77777777" w:rsidTr="00D05C7B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A171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4FA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BCB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86AE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736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77D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A12EB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346,5</w:t>
            </w:r>
          </w:p>
        </w:tc>
      </w:tr>
      <w:tr w:rsidR="002F5C25" w:rsidRPr="002F5C25" w14:paraId="7800B4FA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1151C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CAAE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6AA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47E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84EB7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A35C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7FB4E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F5C25" w:rsidRPr="002F5C25" w14:paraId="70D55C60" w14:textId="77777777" w:rsidTr="00D05C7B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4E2BCC43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митет по финансам администрации муниципального района "</w:t>
            </w:r>
            <w:proofErr w:type="spellStart"/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азимуро</w:t>
            </w:r>
            <w:proofErr w:type="spellEnd"/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Завод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148007C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24735DE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0EA4E8E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7D478C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D2A1FF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4183C7D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3 494,1</w:t>
            </w:r>
          </w:p>
        </w:tc>
      </w:tr>
      <w:tr w:rsidR="002F5C25" w:rsidRPr="002F5C25" w14:paraId="4909606F" w14:textId="77777777" w:rsidTr="00D05C7B">
        <w:trPr>
          <w:trHeight w:val="4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445CE54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509454E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FB4A48B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0192EDB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127508B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C4994D3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DDF4291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 274,3</w:t>
            </w:r>
          </w:p>
        </w:tc>
      </w:tr>
      <w:tr w:rsidR="002F5C25" w:rsidRPr="002F5C25" w14:paraId="6E0A7784" w14:textId="77777777" w:rsidTr="00D05C7B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7C55F2A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9E083C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52B777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F93608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3EB19BE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D479426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E0B2EAC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384,2</w:t>
            </w:r>
          </w:p>
        </w:tc>
      </w:tr>
      <w:tr w:rsidR="002F5C25" w:rsidRPr="002F5C25" w14:paraId="0F127F38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7E689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D8AE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C6CEB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47D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EB9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422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5F0F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 384,2</w:t>
            </w:r>
          </w:p>
        </w:tc>
      </w:tr>
      <w:tr w:rsidR="002F5C25" w:rsidRPr="002F5C25" w14:paraId="6D1DEF7F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46BB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ы на выплаты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6766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88A5F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41F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95E3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0F7D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90912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 384,2</w:t>
            </w:r>
          </w:p>
        </w:tc>
      </w:tr>
      <w:tr w:rsidR="002F5C25" w:rsidRPr="002F5C25" w14:paraId="4B85A22D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D3FF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нд оплаты труда муниципаль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B707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55C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3253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3FD7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02F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E418D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 063,1</w:t>
            </w:r>
          </w:p>
        </w:tc>
      </w:tr>
      <w:tr w:rsidR="002F5C25" w:rsidRPr="002F5C25" w14:paraId="6B240358" w14:textId="77777777" w:rsidTr="00D05C7B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7E06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E98AD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3FF4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769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2C42F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D422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00385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321,1</w:t>
            </w:r>
          </w:p>
        </w:tc>
      </w:tr>
      <w:tr w:rsidR="002F5C25" w:rsidRPr="002F5C25" w14:paraId="094586F0" w14:textId="77777777" w:rsidTr="00D05C7B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FA134E3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Функционирование  Правительства Российской Федерации, высших </w:t>
            </w:r>
            <w:proofErr w:type="gramStart"/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нительный</w:t>
            </w:r>
            <w:proofErr w:type="gramEnd"/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676D44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7BADCF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6BBF7E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42127C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7003AEF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EE1D8C4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 533,2</w:t>
            </w:r>
          </w:p>
        </w:tc>
      </w:tr>
      <w:tr w:rsidR="002F5C25" w:rsidRPr="002F5C25" w14:paraId="7622E9F6" w14:textId="77777777" w:rsidTr="00D05C7B">
        <w:trPr>
          <w:trHeight w:val="4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4D59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36F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336DD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784D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0EC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6B8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7987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 753,4</w:t>
            </w:r>
          </w:p>
        </w:tc>
      </w:tr>
      <w:tr w:rsidR="002F5C25" w:rsidRPr="002F5C25" w14:paraId="0F1F81D5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66BDE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ы на выплаты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F3E6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86A3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EB0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BD17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DD8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70535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 753,4</w:t>
            </w:r>
          </w:p>
        </w:tc>
      </w:tr>
      <w:tr w:rsidR="002F5C25" w:rsidRPr="002F5C25" w14:paraId="6E87849C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93B8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нд оплаты труда муниципаль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D90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390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F76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B176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D8B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34D41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7 437,2</w:t>
            </w:r>
          </w:p>
        </w:tc>
      </w:tr>
      <w:tr w:rsidR="002F5C25" w:rsidRPr="002F5C25" w14:paraId="0E2CA953" w14:textId="77777777" w:rsidTr="00D05C7B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7583F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413B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2DD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FD1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952E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CB2C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61912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70,0</w:t>
            </w:r>
          </w:p>
        </w:tc>
      </w:tr>
      <w:tr w:rsidR="002F5C25" w:rsidRPr="002F5C25" w14:paraId="70764125" w14:textId="77777777" w:rsidTr="00D05C7B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88A33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B77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5FFC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B430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4BE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2B17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3F337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2 246,2</w:t>
            </w:r>
          </w:p>
        </w:tc>
      </w:tr>
      <w:tr w:rsidR="002F5C25" w:rsidRPr="002F5C25" w14:paraId="33F59EDD" w14:textId="77777777" w:rsidTr="00D05C7B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232E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существление государственных полномочий   в сфере государственного управления охраной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3D3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D52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E3CE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916E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5C5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5CAE6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8,4</w:t>
            </w:r>
          </w:p>
        </w:tc>
      </w:tr>
      <w:tr w:rsidR="002F5C25" w:rsidRPr="002F5C25" w14:paraId="39031D3F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5ECC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ы на выплаты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A22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CD17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C3EB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030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42FD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D220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98,4</w:t>
            </w:r>
          </w:p>
        </w:tc>
      </w:tr>
      <w:tr w:rsidR="002F5C25" w:rsidRPr="002F5C25" w14:paraId="3213BE28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CB09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нд оплаты труда муниципаль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E73E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209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56C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48B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88D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7D96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52,4</w:t>
            </w:r>
          </w:p>
        </w:tc>
      </w:tr>
      <w:tr w:rsidR="002F5C25" w:rsidRPr="002F5C25" w14:paraId="3DBF6EBC" w14:textId="77777777" w:rsidTr="00D05C7B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D621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826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0C87D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552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88AB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D73E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5E89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46,0</w:t>
            </w:r>
          </w:p>
        </w:tc>
      </w:tr>
      <w:tr w:rsidR="002F5C25" w:rsidRPr="002F5C25" w14:paraId="21001E99" w14:textId="77777777" w:rsidTr="00D05C7B">
        <w:trPr>
          <w:trHeight w:val="8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E847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существление  государственного полномочия  по созданию  административных комиссий в Забайкальском кра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DEA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BE66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5A7F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5955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6D2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C032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,8</w:t>
            </w:r>
          </w:p>
        </w:tc>
      </w:tr>
      <w:tr w:rsidR="002F5C25" w:rsidRPr="002F5C25" w14:paraId="53FBA9F2" w14:textId="77777777" w:rsidTr="00D05C7B">
        <w:trPr>
          <w:trHeight w:val="3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A4BB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668E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775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A72F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8C11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80E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85D3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,8</w:t>
            </w:r>
          </w:p>
        </w:tc>
      </w:tr>
      <w:tr w:rsidR="002F5C25" w:rsidRPr="002F5C25" w14:paraId="6F6EE3C7" w14:textId="77777777" w:rsidTr="00D05C7B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8EE3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существление государственных полномочий в сфере государственного управ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A2D6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B5B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5237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FF0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1487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361D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4,5</w:t>
            </w:r>
          </w:p>
        </w:tc>
      </w:tr>
      <w:tr w:rsidR="002F5C25" w:rsidRPr="002F5C25" w14:paraId="4B1D6896" w14:textId="77777777" w:rsidTr="00D05C7B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4334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ы на выплаты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E9C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25A6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FBF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0D97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26CE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09B94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478,8</w:t>
            </w:r>
          </w:p>
        </w:tc>
      </w:tr>
      <w:tr w:rsidR="002F5C25" w:rsidRPr="002F5C25" w14:paraId="763BF7D3" w14:textId="77777777" w:rsidTr="00D05C7B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2B04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нд оплаты труда муниципаль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2133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9F2E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991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674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3F3F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54B07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363,7</w:t>
            </w:r>
          </w:p>
        </w:tc>
      </w:tr>
      <w:tr w:rsidR="002F5C25" w:rsidRPr="002F5C25" w14:paraId="4F09CC90" w14:textId="77777777" w:rsidTr="00D05C7B">
        <w:trPr>
          <w:trHeight w:val="5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40E7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C37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CB0D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7516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8BC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59BD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77895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5,2</w:t>
            </w:r>
          </w:p>
        </w:tc>
      </w:tr>
      <w:tr w:rsidR="002F5C25" w:rsidRPr="002F5C25" w14:paraId="20ACD3CF" w14:textId="77777777" w:rsidTr="00D05C7B">
        <w:trPr>
          <w:trHeight w:val="9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8163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57AF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6B4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BEA3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5B7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CAEE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CDE0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09,9</w:t>
            </w:r>
          </w:p>
        </w:tc>
      </w:tr>
      <w:tr w:rsidR="002F5C25" w:rsidRPr="002F5C25" w14:paraId="72418754" w14:textId="77777777" w:rsidTr="00D05C7B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5FFA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C10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0C4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82C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636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49FDD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5D0A2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75,7</w:t>
            </w:r>
          </w:p>
        </w:tc>
      </w:tr>
      <w:tr w:rsidR="002F5C25" w:rsidRPr="002F5C25" w14:paraId="00D33BA7" w14:textId="77777777" w:rsidTr="00D05C7B">
        <w:trPr>
          <w:trHeight w:val="9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18F5C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существление государственного полномочия по материально-техническому и финансовому обеспечению оказания юридической помощи адвокатами в труднодоступных и малонаселенных местностях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A15B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C6DF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364C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E0EB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792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730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F32F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,1</w:t>
            </w:r>
          </w:p>
        </w:tc>
      </w:tr>
      <w:tr w:rsidR="002F5C25" w:rsidRPr="002F5C25" w14:paraId="7B9350D1" w14:textId="77777777" w:rsidTr="00D05C7B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2685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A6A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BD37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C67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A043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92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4018F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C8EEA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22,1</w:t>
            </w:r>
          </w:p>
        </w:tc>
      </w:tr>
      <w:tr w:rsidR="002F5C25" w:rsidRPr="002F5C25" w14:paraId="27732084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D904966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35CC86B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98155BD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1C2F53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F46631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A53A1CC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572FD7C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 356,9</w:t>
            </w:r>
          </w:p>
        </w:tc>
      </w:tr>
      <w:tr w:rsidR="002F5C25" w:rsidRPr="002F5C25" w14:paraId="4681F568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330B6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ные инвестиции на приобретение служебного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77E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4C53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DAE5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5E24B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10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75B4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54201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2 248,5</w:t>
            </w:r>
          </w:p>
        </w:tc>
      </w:tr>
      <w:tr w:rsidR="002F5C25" w:rsidRPr="002F5C25" w14:paraId="14A1D25A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076D8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джетные инвести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EAB3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7B1A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6BE8B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8856E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10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3A9E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8B2D7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2 248,5</w:t>
            </w:r>
          </w:p>
        </w:tc>
      </w:tr>
      <w:tr w:rsidR="002F5C25" w:rsidRPr="002F5C25" w14:paraId="6641D6EE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F0F7DEB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05E753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2C2A3F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018A89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D08D11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6497123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A861E36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2,0</w:t>
            </w:r>
          </w:p>
        </w:tc>
      </w:tr>
      <w:tr w:rsidR="002F5C25" w:rsidRPr="002F5C25" w14:paraId="3360B47F" w14:textId="77777777" w:rsidTr="00D05C7B">
        <w:trPr>
          <w:trHeight w:val="7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5616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"Профилактика правонарушений муниципального района "</w:t>
            </w:r>
            <w:proofErr w:type="spellStart"/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азимуро</w:t>
            </w:r>
            <w:proofErr w:type="spellEnd"/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Заводский район" на 2017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6338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A777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F64A3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83FB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E196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63A8A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,5</w:t>
            </w:r>
          </w:p>
        </w:tc>
      </w:tr>
      <w:tr w:rsidR="002F5C25" w:rsidRPr="002F5C25" w14:paraId="69CC2360" w14:textId="77777777" w:rsidTr="00D05C7B">
        <w:trPr>
          <w:trHeight w:val="9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9496D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Подпрограмма "Профилактика безнадзорности и правонарушений несовершеннолетних, защита их прав и интересов на территории </w:t>
            </w:r>
            <w:proofErr w:type="spellStart"/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Газимуро</w:t>
            </w:r>
            <w:proofErr w:type="spellEnd"/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-Заводского района на 2017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938B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172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52D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B8C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39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5B26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284C5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49,5</w:t>
            </w:r>
          </w:p>
        </w:tc>
      </w:tr>
      <w:tr w:rsidR="002F5C25" w:rsidRPr="002F5C25" w14:paraId="62BDFE50" w14:textId="77777777" w:rsidTr="00D05C7B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015A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AD9D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4AA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FB13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054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8A7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30118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49,5</w:t>
            </w:r>
          </w:p>
        </w:tc>
      </w:tr>
      <w:tr w:rsidR="002F5C25" w:rsidRPr="002F5C25" w14:paraId="5C629B7E" w14:textId="77777777" w:rsidTr="00D05C7B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2200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Муниципальная программа "Безопасность на территории </w:t>
            </w:r>
            <w:proofErr w:type="spellStart"/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азимуро</w:t>
            </w:r>
            <w:proofErr w:type="spellEnd"/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Заводского района на 2017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12CB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E9CF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91F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ED4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9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8A6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5E583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1,5</w:t>
            </w:r>
          </w:p>
        </w:tc>
      </w:tr>
      <w:tr w:rsidR="002F5C25" w:rsidRPr="002F5C25" w14:paraId="0BD12773" w14:textId="77777777" w:rsidTr="00D05C7B">
        <w:trPr>
          <w:trHeight w:val="7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26DC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одпрограмма "Безопасность дорожного движения на территории муниципального района "</w:t>
            </w:r>
            <w:proofErr w:type="spellStart"/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Газимуро</w:t>
            </w:r>
            <w:proofErr w:type="spellEnd"/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-Заводский район" на 2017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A9F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BBED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351B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4DFD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39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9C1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79BCE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1,5</w:t>
            </w:r>
          </w:p>
        </w:tc>
      </w:tr>
      <w:tr w:rsidR="002F5C25" w:rsidRPr="002F5C25" w14:paraId="0ED85D3E" w14:textId="77777777" w:rsidTr="00D05C7B">
        <w:trPr>
          <w:trHeight w:val="4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12C2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8E3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C9FE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F25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97A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7CF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107E3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71,5</w:t>
            </w:r>
          </w:p>
        </w:tc>
      </w:tr>
      <w:tr w:rsidR="002F5C25" w:rsidRPr="002F5C25" w14:paraId="0CAAF663" w14:textId="77777777" w:rsidTr="00D05C7B">
        <w:trPr>
          <w:trHeight w:val="9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DBD5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Муниципальная программа "Поддержка социально-ориентированных некоммерческих организаций в муниципальном районе "</w:t>
            </w:r>
            <w:proofErr w:type="spellStart"/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Газимуро</w:t>
            </w:r>
            <w:proofErr w:type="spellEnd"/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-Заводский район" на 2018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38B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7C97B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36F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B4A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9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0737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2AAAF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0,0</w:t>
            </w:r>
          </w:p>
        </w:tc>
      </w:tr>
      <w:tr w:rsidR="002F5C25" w:rsidRPr="002F5C25" w14:paraId="71144300" w14:textId="77777777" w:rsidTr="00D05C7B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DC47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5EFE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60FE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5A9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5EF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439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09B57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</w:tr>
      <w:tr w:rsidR="002F5C25" w:rsidRPr="002F5C25" w14:paraId="7137CFBE" w14:textId="77777777" w:rsidTr="00D05C7B">
        <w:trPr>
          <w:trHeight w:val="6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B5482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BC4C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56483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B23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731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D4EE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809AB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200,0</w:t>
            </w:r>
          </w:p>
        </w:tc>
      </w:tr>
      <w:tr w:rsidR="002F5C25" w:rsidRPr="002F5C25" w14:paraId="702CECEC" w14:textId="77777777" w:rsidTr="00D05C7B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99826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Муниципальная программа "Противодействие коррупции в муниципальном районе "</w:t>
            </w:r>
            <w:proofErr w:type="spellStart"/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Газимуро</w:t>
            </w:r>
            <w:proofErr w:type="spellEnd"/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-Заводский район" на 2018-2020 годы"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A17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9D96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5C4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0195D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9CB2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3136C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1,0</w:t>
            </w:r>
          </w:p>
        </w:tc>
      </w:tr>
      <w:tr w:rsidR="002F5C25" w:rsidRPr="002F5C25" w14:paraId="367CC39B" w14:textId="77777777" w:rsidTr="00D05C7B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2002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AB36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9B7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89DDE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F04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3766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BFD9A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1,0</w:t>
            </w:r>
          </w:p>
        </w:tc>
      </w:tr>
      <w:tr w:rsidR="002F5C25" w:rsidRPr="002F5C25" w14:paraId="7628E77E" w14:textId="77777777" w:rsidTr="00D05C7B">
        <w:trPr>
          <w:trHeight w:val="57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68CFCC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ведение Всероссийской переписи населения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B1AF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41B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093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EAEF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07A8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9BDF2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3,4</w:t>
            </w:r>
          </w:p>
        </w:tc>
      </w:tr>
      <w:tr w:rsidR="002F5C25" w:rsidRPr="002F5C25" w14:paraId="3270F1D0" w14:textId="77777777" w:rsidTr="00D05C7B">
        <w:trPr>
          <w:trHeight w:val="4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5D346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6D9B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ADD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476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381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FBD6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CE66E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13,4</w:t>
            </w:r>
          </w:p>
        </w:tc>
      </w:tr>
      <w:tr w:rsidR="002F5C25" w:rsidRPr="002F5C25" w14:paraId="385FDC9F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88F6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ведение ремонта жилых помещений ветеранов 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1B6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6C8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161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454B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92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9342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270D7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</w:tr>
      <w:tr w:rsidR="002F5C25" w:rsidRPr="002F5C25" w14:paraId="4A397DA5" w14:textId="77777777" w:rsidTr="00D05C7B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848C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CBEF6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9D8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582A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44BC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92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CFDE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13CE2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2F5C25" w:rsidRPr="002F5C25" w14:paraId="32DA8FD8" w14:textId="77777777" w:rsidTr="00D05C7B">
        <w:trPr>
          <w:trHeight w:val="5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61117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534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C647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527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22F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ADCE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A1B6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 324,0</w:t>
            </w:r>
          </w:p>
        </w:tc>
      </w:tr>
      <w:tr w:rsidR="002F5C25" w:rsidRPr="002F5C25" w14:paraId="72A21BE2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2B50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475F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E0E7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1CC2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733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112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72F5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3 447,5</w:t>
            </w:r>
          </w:p>
        </w:tc>
      </w:tr>
      <w:tr w:rsidR="002F5C25" w:rsidRPr="002F5C25" w14:paraId="01C4636B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A91B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нд оплаты труда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6253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EB1C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6CA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D60EC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E2D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98F1E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0 260,9</w:t>
            </w:r>
          </w:p>
        </w:tc>
      </w:tr>
      <w:tr w:rsidR="002F5C25" w:rsidRPr="002F5C25" w14:paraId="4E099A0C" w14:textId="77777777" w:rsidTr="00D05C7B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BA77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выплаты персоналу учреждений, за исключением фонда оплаты труд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C42B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755F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7FF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51B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C6A7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1C118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77,5</w:t>
            </w:r>
          </w:p>
        </w:tc>
      </w:tr>
      <w:tr w:rsidR="002F5C25" w:rsidRPr="002F5C25" w14:paraId="7C4034D5" w14:textId="77777777" w:rsidTr="00D05C7B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A084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BFD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9DC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D31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774C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52FB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E661C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3 109,1</w:t>
            </w:r>
          </w:p>
        </w:tc>
      </w:tr>
      <w:tr w:rsidR="002F5C25" w:rsidRPr="002F5C25" w14:paraId="6BB2C136" w14:textId="77777777" w:rsidTr="00D05C7B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7C88A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5250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880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A85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F5F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B3FB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67C12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 526,2</w:t>
            </w:r>
          </w:p>
        </w:tc>
      </w:tr>
      <w:tr w:rsidR="002F5C25" w:rsidRPr="002F5C25" w14:paraId="6B816966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2C6D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3C86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9BE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A6E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0306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A54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2025D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79,1</w:t>
            </w:r>
          </w:p>
        </w:tc>
      </w:tr>
      <w:tr w:rsidR="002F5C25" w:rsidRPr="002F5C25" w14:paraId="326D0D8C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500F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D3FC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26C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B153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969F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90097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88ED9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271,2</w:t>
            </w:r>
          </w:p>
        </w:tc>
      </w:tr>
      <w:tr w:rsidR="002F5C25" w:rsidRPr="002F5C25" w14:paraId="5A5D3623" w14:textId="77777777" w:rsidTr="00D05C7B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914C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казание содействия в подготовке и проведении общероссийского голосования, а также в информировании граждан Российской Федерации о такой подготовк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D77E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6D02B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CE1D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648B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W0 09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233B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A564A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9,0</w:t>
            </w:r>
          </w:p>
        </w:tc>
      </w:tr>
      <w:tr w:rsidR="002F5C25" w:rsidRPr="002F5C25" w14:paraId="755A4538" w14:textId="77777777" w:rsidTr="00D05C7B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D413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C44E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B14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2C4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F203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W0 09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379C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0069C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09,0</w:t>
            </w:r>
          </w:p>
        </w:tc>
      </w:tr>
      <w:tr w:rsidR="002F5C25" w:rsidRPr="002F5C25" w14:paraId="7C9521A1" w14:textId="77777777" w:rsidTr="00D05C7B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31E65D5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03560C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ACEF90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1336A1C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C7AB0C7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9DC9ED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FC6115E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353,9</w:t>
            </w:r>
          </w:p>
        </w:tc>
      </w:tr>
      <w:tr w:rsidR="002F5C25" w:rsidRPr="002F5C25" w14:paraId="7690E08E" w14:textId="77777777" w:rsidTr="00D05C7B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0381F91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41FBDBE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0BEE11D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5CEFB8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09328A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88B6FA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846289D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743,4</w:t>
            </w:r>
          </w:p>
        </w:tc>
      </w:tr>
      <w:tr w:rsidR="002F5C25" w:rsidRPr="002F5C25" w14:paraId="445755E5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39967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расходы по чрезвычайным ситу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0DAF6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E156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958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59F7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24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14C5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AB039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4 616,1</w:t>
            </w:r>
          </w:p>
        </w:tc>
      </w:tr>
      <w:tr w:rsidR="002F5C25" w:rsidRPr="002F5C25" w14:paraId="278138FC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0E34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8BCD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E5FC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CDA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BEEE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24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D8CB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B7981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4 616,1</w:t>
            </w:r>
          </w:p>
        </w:tc>
      </w:tr>
      <w:tr w:rsidR="002F5C25" w:rsidRPr="002F5C25" w14:paraId="79050735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DD56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нд оплаты труда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EF227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87B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ECD7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6C1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24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AF0B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07D55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3 663,8</w:t>
            </w:r>
          </w:p>
        </w:tc>
      </w:tr>
      <w:tr w:rsidR="002F5C25" w:rsidRPr="002F5C25" w14:paraId="52407426" w14:textId="77777777" w:rsidTr="00D05C7B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7A95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выплаты персоналу учреждений, за исключением фонда оплаты труд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5899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0E36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109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A0DC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24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0BB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72AC3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F5C25" w:rsidRPr="002F5C25" w14:paraId="35E985DE" w14:textId="77777777" w:rsidTr="00D05C7B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B2A5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зносы по обязательному социальному страхованию на выплаты 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6197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D20C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19EF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BE2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24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310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54589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52,3</w:t>
            </w:r>
          </w:p>
        </w:tc>
      </w:tr>
      <w:tr w:rsidR="002F5C25" w:rsidRPr="002F5C25" w14:paraId="6E549477" w14:textId="77777777" w:rsidTr="00D05C7B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AC15B1B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6D1034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B76DCC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9FFD9E3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756CA6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14:paraId="079EE14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7534314F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 127,3</w:t>
            </w:r>
          </w:p>
        </w:tc>
      </w:tr>
      <w:tr w:rsidR="002F5C25" w:rsidRPr="002F5C25" w14:paraId="3E10BB70" w14:textId="77777777" w:rsidTr="00D05C7B">
        <w:trPr>
          <w:trHeight w:val="63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0814E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униципальная программа "Безопасность на территории </w:t>
            </w:r>
            <w:proofErr w:type="spellStart"/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азимуро</w:t>
            </w:r>
            <w:proofErr w:type="spellEnd"/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Заводского района на 2017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72B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6A71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57B5E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ABDB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9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CACA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7A1A4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 127,3</w:t>
            </w:r>
          </w:p>
        </w:tc>
      </w:tr>
      <w:tr w:rsidR="002F5C25" w:rsidRPr="002F5C25" w14:paraId="0BC85DB9" w14:textId="77777777" w:rsidTr="00D05C7B">
        <w:trPr>
          <w:trHeight w:val="114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38DA2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одпрограмма "Снижение рисков и смягчение последствий чрезвычайных ситуаций природного и техногенного характера на территории муниципального района "</w:t>
            </w:r>
            <w:proofErr w:type="spellStart"/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Газимуро</w:t>
            </w:r>
            <w:proofErr w:type="spellEnd"/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-Заводский район" на 2017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407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DF88E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540C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28F9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390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BA5BF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236AD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 127,3</w:t>
            </w:r>
          </w:p>
        </w:tc>
      </w:tr>
      <w:tr w:rsidR="002F5C25" w:rsidRPr="002F5C25" w14:paraId="67437B4E" w14:textId="77777777" w:rsidTr="00D05C7B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48A4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F8B8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88C9D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7435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E63ED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C4B5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35D6B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 127,3</w:t>
            </w:r>
          </w:p>
        </w:tc>
      </w:tr>
      <w:tr w:rsidR="002F5C25" w:rsidRPr="002F5C25" w14:paraId="3DA1C0B1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2DE4A56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4D68767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515632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08A3FE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2C2BF0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426A91C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A327AE7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82,5</w:t>
            </w:r>
          </w:p>
        </w:tc>
      </w:tr>
      <w:tr w:rsidR="002F5C25" w:rsidRPr="002F5C25" w14:paraId="47B0715A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16A18CD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E46236C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3C9D3DB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0D153E6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98C6223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14:paraId="499DD2C6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46ABCBA6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482,5</w:t>
            </w:r>
          </w:p>
        </w:tc>
      </w:tr>
      <w:tr w:rsidR="002F5C25" w:rsidRPr="002F5C25" w14:paraId="1D5DD1B9" w14:textId="77777777" w:rsidTr="00D05C7B">
        <w:trPr>
          <w:trHeight w:val="7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95F90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униципальная программа "Безопасность на территории </w:t>
            </w:r>
            <w:proofErr w:type="spellStart"/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азимуро</w:t>
            </w:r>
            <w:proofErr w:type="spellEnd"/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Заводского района на 2017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3F74C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2EC3C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D9A8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E19FE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9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7DCCB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E4870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482,5</w:t>
            </w:r>
          </w:p>
        </w:tc>
      </w:tr>
      <w:tr w:rsidR="002F5C25" w:rsidRPr="002F5C25" w14:paraId="6DAE4EEB" w14:textId="77777777" w:rsidTr="00D05C7B">
        <w:trPr>
          <w:trHeight w:val="87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3624D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одпрограмма "Обеспечение пожарной безопасности жилищного фонда муниципального района "</w:t>
            </w:r>
            <w:proofErr w:type="spellStart"/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Газимуро</w:t>
            </w:r>
            <w:proofErr w:type="spellEnd"/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-Заводский район" на 2017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F16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EBBB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3BB57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6AF0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39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48E4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24C1A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482,5</w:t>
            </w:r>
          </w:p>
        </w:tc>
      </w:tr>
      <w:tr w:rsidR="002F5C25" w:rsidRPr="002F5C25" w14:paraId="604D68D8" w14:textId="77777777" w:rsidTr="00D05C7B">
        <w:trPr>
          <w:trHeight w:val="5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8688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DE4F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43A7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2CE4D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1443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3404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4FFFD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482,5</w:t>
            </w:r>
          </w:p>
        </w:tc>
      </w:tr>
      <w:tr w:rsidR="002F5C25" w:rsidRPr="002F5C25" w14:paraId="70538583" w14:textId="77777777" w:rsidTr="00D05C7B">
        <w:trPr>
          <w:trHeight w:val="6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C21CE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8E9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F0307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3FFC7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8662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3155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5C500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8,0</w:t>
            </w:r>
          </w:p>
        </w:tc>
      </w:tr>
      <w:tr w:rsidR="002F5C25" w:rsidRPr="002F5C25" w14:paraId="49B95ABE" w14:textId="77777777" w:rsidTr="00D05C7B">
        <w:trPr>
          <w:trHeight w:val="6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DDD0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"Профилактика правонарушений муниципального района "</w:t>
            </w:r>
            <w:proofErr w:type="spellStart"/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азимуро</w:t>
            </w:r>
            <w:proofErr w:type="spellEnd"/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Заводский район" на 2017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B4BB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1BBF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942AD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F45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788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7C5BA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3,6</w:t>
            </w:r>
          </w:p>
        </w:tc>
      </w:tr>
      <w:tr w:rsidR="002F5C25" w:rsidRPr="002F5C25" w14:paraId="04398721" w14:textId="77777777" w:rsidTr="00D05C7B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B139F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Подпрограмма "Профилактика правонарушений, наркомании и алкоголизма среди населения на территории </w:t>
            </w:r>
            <w:proofErr w:type="spellStart"/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Газимуро</w:t>
            </w:r>
            <w:proofErr w:type="spellEnd"/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-Заводского района 2017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CAA7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03DB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1B403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AD8F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39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11F3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90AA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13,6</w:t>
            </w:r>
          </w:p>
        </w:tc>
      </w:tr>
      <w:tr w:rsidR="002F5C25" w:rsidRPr="002F5C25" w14:paraId="759FA478" w14:textId="77777777" w:rsidTr="00D05C7B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A766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FC68E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E88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5BD6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753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177F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2212D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13,6</w:t>
            </w:r>
          </w:p>
        </w:tc>
      </w:tr>
      <w:tr w:rsidR="002F5C25" w:rsidRPr="002F5C25" w14:paraId="1B28B6AE" w14:textId="77777777" w:rsidTr="00D05C7B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589BB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Муниципальная программа "Противодействие терроризму и экстремизму в </w:t>
            </w:r>
            <w:proofErr w:type="spellStart"/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Газимуро</w:t>
            </w:r>
            <w:proofErr w:type="spellEnd"/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-Заводском районе на 2018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816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E4EA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BDDF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E43C3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39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A682E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B8C78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4,4</w:t>
            </w:r>
          </w:p>
        </w:tc>
      </w:tr>
      <w:tr w:rsidR="002F5C25" w:rsidRPr="002F5C25" w14:paraId="60CC9541" w14:textId="77777777" w:rsidTr="00D05C7B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F7F2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8C45F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258F7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BB726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E0837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E2DE7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3BD94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4,4</w:t>
            </w:r>
          </w:p>
        </w:tc>
      </w:tr>
      <w:tr w:rsidR="002F5C25" w:rsidRPr="002F5C25" w14:paraId="60814375" w14:textId="77777777" w:rsidTr="00D05C7B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386CB30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циональная 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52DAB7C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4186C9E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80BC88E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719E3A6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73F3F1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063D223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 619,0</w:t>
            </w:r>
          </w:p>
        </w:tc>
      </w:tr>
      <w:tr w:rsidR="002F5C25" w:rsidRPr="002F5C25" w14:paraId="415709A1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A05C8ED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AFA1BBE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807143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29FC47F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642044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DAB880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88DC1F8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2,5</w:t>
            </w:r>
          </w:p>
        </w:tc>
      </w:tr>
      <w:tr w:rsidR="002F5C25" w:rsidRPr="002F5C25" w14:paraId="4325415F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3194AB7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C54378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5E32936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6B0B70F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46BAE5C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14:paraId="620CFF9F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27B76EE0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252,5</w:t>
            </w:r>
          </w:p>
        </w:tc>
      </w:tr>
      <w:tr w:rsidR="002F5C25" w:rsidRPr="002F5C25" w14:paraId="3578CFF0" w14:textId="77777777" w:rsidTr="00D05C7B">
        <w:trPr>
          <w:trHeight w:val="7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9A39F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униципальная программа "Содействие занятости населения на территории </w:t>
            </w:r>
            <w:proofErr w:type="spellStart"/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азимуро</w:t>
            </w:r>
            <w:proofErr w:type="spellEnd"/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Заводского района в 2017-2020 год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B087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EF38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041C6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845AF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634F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B0B9A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252,5</w:t>
            </w:r>
          </w:p>
        </w:tc>
      </w:tr>
      <w:tr w:rsidR="002F5C25" w:rsidRPr="002F5C25" w14:paraId="22A54F14" w14:textId="77777777" w:rsidTr="00D05C7B">
        <w:trPr>
          <w:trHeight w:val="96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DFE7B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Подпрограмма "Организация общественных работ, трудоустройство выпускников, трудоустройство испытывающих трудности в поиске работы на территории </w:t>
            </w:r>
            <w:proofErr w:type="spellStart"/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Газимуро</w:t>
            </w:r>
            <w:proofErr w:type="spellEnd"/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-Заводского района в 2017-2020 </w:t>
            </w:r>
            <w:proofErr w:type="spellStart"/>
            <w:proofErr w:type="gramStart"/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гг</w:t>
            </w:r>
            <w:proofErr w:type="spellEnd"/>
            <w:proofErr w:type="gramEnd"/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9BC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D457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E98BB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6284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39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33C27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76548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52,5</w:t>
            </w:r>
          </w:p>
        </w:tc>
      </w:tr>
      <w:tr w:rsidR="002F5C25" w:rsidRPr="002F5C25" w14:paraId="27594E23" w14:textId="77777777" w:rsidTr="00D05C7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77687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DEB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F5C9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ED5CE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D235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1A2D6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0CA99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252,5</w:t>
            </w:r>
          </w:p>
        </w:tc>
      </w:tr>
      <w:tr w:rsidR="002F5C25" w:rsidRPr="002F5C25" w14:paraId="046FAA28" w14:textId="77777777" w:rsidTr="00D05C7B">
        <w:trPr>
          <w:trHeight w:val="39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817668A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4C57D1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75CEE1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325CEAD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C76AE2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0039F7B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609E3A9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6,0</w:t>
            </w:r>
          </w:p>
        </w:tc>
      </w:tr>
      <w:tr w:rsidR="002F5C25" w:rsidRPr="002F5C25" w14:paraId="2F884357" w14:textId="77777777" w:rsidTr="00D05C7B">
        <w:trPr>
          <w:trHeight w:val="39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ADF7940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A3B795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6AB10C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BAFFDE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9AC960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14:paraId="5D04885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11EF9733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366,0</w:t>
            </w:r>
          </w:p>
        </w:tc>
      </w:tr>
      <w:tr w:rsidR="002F5C25" w:rsidRPr="002F5C25" w14:paraId="57333FD9" w14:textId="77777777" w:rsidTr="00D05C7B">
        <w:trPr>
          <w:trHeight w:val="7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C22D8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"Поддержка и развитие агропромышленного комплекса </w:t>
            </w:r>
            <w:proofErr w:type="spellStart"/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Газимуро</w:t>
            </w:r>
            <w:proofErr w:type="spellEnd"/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-Заводского района на 2017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81D3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E4ED3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2BFF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AE28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9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1750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2ECCC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366,0</w:t>
            </w:r>
          </w:p>
        </w:tc>
      </w:tr>
      <w:tr w:rsidR="002F5C25" w:rsidRPr="002F5C25" w14:paraId="21C1E62A" w14:textId="77777777" w:rsidTr="00D05C7B">
        <w:trPr>
          <w:trHeight w:val="82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55DB1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lastRenderedPageBreak/>
              <w:t xml:space="preserve">Подпрограмма "Поддержка и развитие агропромышленного комплекса </w:t>
            </w:r>
            <w:proofErr w:type="spellStart"/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Газимуро</w:t>
            </w:r>
            <w:proofErr w:type="spellEnd"/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-Заводского района на 2017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44CB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3CC07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70FCB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5C446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39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78FFE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BBF98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306,0</w:t>
            </w:r>
          </w:p>
        </w:tc>
      </w:tr>
      <w:tr w:rsidR="002F5C25" w:rsidRPr="002F5C25" w14:paraId="1DE8D087" w14:textId="77777777" w:rsidTr="00D05C7B">
        <w:trPr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98B9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C54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F06FC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BFBB7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4733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5201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C9F51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00,0</w:t>
            </w:r>
          </w:p>
        </w:tc>
      </w:tr>
      <w:tr w:rsidR="002F5C25" w:rsidRPr="002F5C25" w14:paraId="5A07D951" w14:textId="77777777" w:rsidTr="00D05C7B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8651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юридическим лицам (кроме государственных учреждений) и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788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A18EE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B314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E9AA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FF06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6834C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206,0</w:t>
            </w:r>
          </w:p>
        </w:tc>
      </w:tr>
      <w:tr w:rsidR="002F5C25" w:rsidRPr="002F5C25" w14:paraId="3196476C" w14:textId="77777777" w:rsidTr="00D05C7B">
        <w:trPr>
          <w:trHeight w:val="96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8E90A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Подпрограмма "О недопущении возникновения особо опасных инфекционных болезней, общих для человека и животных, на территории </w:t>
            </w:r>
            <w:proofErr w:type="spellStart"/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Газимуро</w:t>
            </w:r>
            <w:proofErr w:type="spellEnd"/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-Заводского района на (2017-2020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251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7972E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F745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DE82B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390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0A1EC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0AE94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0,0</w:t>
            </w:r>
          </w:p>
        </w:tc>
      </w:tr>
      <w:tr w:rsidR="002F5C25" w:rsidRPr="002F5C25" w14:paraId="77354C4F" w14:textId="77777777" w:rsidTr="00D05C7B">
        <w:trPr>
          <w:trHeight w:val="7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C409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юридическим лицам (кроме государственных учреждений) и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8A4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B923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42C93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F0E3E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250B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E6CEB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60,0</w:t>
            </w:r>
          </w:p>
        </w:tc>
      </w:tr>
      <w:tr w:rsidR="002F5C25" w:rsidRPr="002F5C25" w14:paraId="134A9E20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2BD63D7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ранспорт                         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6AC13BC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27DEAF6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3ABCD23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0E99587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C1A1F6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1339792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0,0</w:t>
            </w:r>
          </w:p>
        </w:tc>
      </w:tr>
      <w:tr w:rsidR="002F5C25" w:rsidRPr="002F5C25" w14:paraId="5600D40F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bottom"/>
            <w:hideMark/>
          </w:tcPr>
          <w:p w14:paraId="30A0DC2F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убсидии на осуществление пассажирских перевоз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D78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AF7674C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042BCFC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B58B217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1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4B4EC1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BD1ADAF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0,0</w:t>
            </w:r>
          </w:p>
        </w:tc>
      </w:tr>
      <w:tr w:rsidR="002F5C25" w:rsidRPr="002F5C25" w14:paraId="3A2BE999" w14:textId="77777777" w:rsidTr="00D05C7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43A35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FFA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D7C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8C5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C60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1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218C3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CC91A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50,0</w:t>
            </w:r>
          </w:p>
        </w:tc>
      </w:tr>
      <w:tr w:rsidR="002F5C25" w:rsidRPr="002F5C25" w14:paraId="35568294" w14:textId="77777777" w:rsidTr="00D05C7B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75DD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юридическим лицам (кроме государственных учреждений) и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6C9D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87E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3343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475D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1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59333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CF240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50,0</w:t>
            </w:r>
          </w:p>
        </w:tc>
      </w:tr>
      <w:tr w:rsidR="002F5C25" w:rsidRPr="002F5C25" w14:paraId="0790EAB2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2DC2F06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404C90D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6A1E9B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C8EE95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19A97BC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2BBB4B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6103A15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77,4</w:t>
            </w:r>
          </w:p>
        </w:tc>
      </w:tr>
      <w:tr w:rsidR="002F5C25" w:rsidRPr="002F5C25" w14:paraId="3F511128" w14:textId="77777777" w:rsidTr="00D05C7B">
        <w:trPr>
          <w:trHeight w:val="6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6D31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CDAC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31F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0C46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CC2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1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84E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3729F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777,4</w:t>
            </w:r>
          </w:p>
        </w:tc>
      </w:tr>
      <w:tr w:rsidR="002F5C25" w:rsidRPr="002F5C25" w14:paraId="67D7589A" w14:textId="77777777" w:rsidTr="00D05C7B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0BBE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343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102B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2FD7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2C7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1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49CA7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A95F3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777,4</w:t>
            </w:r>
          </w:p>
        </w:tc>
      </w:tr>
      <w:tr w:rsidR="002F5C25" w:rsidRPr="002F5C25" w14:paraId="65479B6C" w14:textId="77777777" w:rsidTr="00D05C7B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B6EF72B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B0D03AF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D535353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0B06FA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BB7D446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657584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E23CE9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 073,1</w:t>
            </w:r>
          </w:p>
        </w:tc>
      </w:tr>
      <w:tr w:rsidR="002F5C25" w:rsidRPr="002F5C25" w14:paraId="0E219A2B" w14:textId="77777777" w:rsidTr="00D05C7B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263D7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EE4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ABA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FBCE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F02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6865F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DB691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243,2</w:t>
            </w:r>
          </w:p>
        </w:tc>
      </w:tr>
      <w:tr w:rsidR="002F5C25" w:rsidRPr="002F5C25" w14:paraId="5DCFAD25" w14:textId="77777777" w:rsidTr="00D05C7B">
        <w:trPr>
          <w:trHeight w:val="45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0DA8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BC0D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064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BD8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C389E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4C4F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4063B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243,2</w:t>
            </w:r>
          </w:p>
        </w:tc>
      </w:tr>
      <w:tr w:rsidR="002F5C25" w:rsidRPr="002F5C25" w14:paraId="339CFEFC" w14:textId="77777777" w:rsidTr="00D05C7B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33248A0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B18CFFB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1EFB05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34C05FE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68EB0B3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14:paraId="1B1D8B3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577160D7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600,0</w:t>
            </w:r>
          </w:p>
        </w:tc>
      </w:tr>
      <w:tr w:rsidR="002F5C25" w:rsidRPr="002F5C25" w14:paraId="5AB758D8" w14:textId="77777777" w:rsidTr="00D05C7B">
        <w:trPr>
          <w:trHeight w:val="9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CC16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униципальная программа "Развитие малого и среднего предпринимательства в </w:t>
            </w:r>
            <w:proofErr w:type="spellStart"/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азимуро</w:t>
            </w:r>
            <w:proofErr w:type="spellEnd"/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Заводском районе на 2017 - 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26DB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889B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0959F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E396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976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0472D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0,0</w:t>
            </w:r>
          </w:p>
        </w:tc>
      </w:tr>
      <w:tr w:rsidR="002F5C25" w:rsidRPr="002F5C25" w14:paraId="6DEE743F" w14:textId="77777777" w:rsidTr="00D05C7B">
        <w:trPr>
          <w:trHeight w:val="8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4BF5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юридическим лицам (кроме государственных учреждений) и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C8A6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6F8F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801D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B71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F666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C895C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600,0</w:t>
            </w:r>
          </w:p>
        </w:tc>
      </w:tr>
      <w:tr w:rsidR="002F5C25" w:rsidRPr="002F5C25" w14:paraId="0DDD416F" w14:textId="77777777" w:rsidTr="00D05C7B">
        <w:trPr>
          <w:trHeight w:val="8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8F51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ные межбюджетные трансферты бюджетам муниципальных районов за достижение значений (уровней) показателей по итогам рейтин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0F23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7D2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B117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8A5C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BE7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4D8C8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229,9</w:t>
            </w:r>
          </w:p>
        </w:tc>
      </w:tr>
      <w:tr w:rsidR="002F5C25" w:rsidRPr="002F5C25" w14:paraId="205028C3" w14:textId="77777777" w:rsidTr="00D05C7B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3EB74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C0D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FF8C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6DBB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B90E6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ABF6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BBF20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7 229,9</w:t>
            </w:r>
          </w:p>
        </w:tc>
      </w:tr>
      <w:tr w:rsidR="002F5C25" w:rsidRPr="002F5C25" w14:paraId="264A6221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E38772A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740543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9EA655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03DB0E3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9B7D3D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C470E7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D01BA06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773,6</w:t>
            </w:r>
          </w:p>
        </w:tc>
      </w:tr>
      <w:tr w:rsidR="002F5C25" w:rsidRPr="002F5C25" w14:paraId="4CBE901A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EA35FB0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C9A924B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0EB194B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636281E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6ADC08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2BF7BF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702AD48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173,6</w:t>
            </w:r>
          </w:p>
        </w:tc>
      </w:tr>
      <w:tr w:rsidR="002F5C25" w:rsidRPr="002F5C25" w14:paraId="057E6F3F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5AB1355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F116E3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ABDC84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DB97AFB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FAF963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14:paraId="2E22D48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09405EB8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 022,7</w:t>
            </w:r>
          </w:p>
        </w:tc>
      </w:tr>
      <w:tr w:rsidR="002F5C25" w:rsidRPr="002F5C25" w14:paraId="5A9B161C" w14:textId="77777777" w:rsidTr="00D05C7B">
        <w:trPr>
          <w:trHeight w:val="9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726A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Содержание и развитие муниципального хозяйства муниципального района "</w:t>
            </w:r>
            <w:proofErr w:type="spellStart"/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азимуро</w:t>
            </w:r>
            <w:proofErr w:type="spellEnd"/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Заводский район" на 2017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44FE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A11C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8B0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A64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9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8247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B623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22,7</w:t>
            </w:r>
          </w:p>
        </w:tc>
      </w:tr>
      <w:tr w:rsidR="002F5C25" w:rsidRPr="002F5C25" w14:paraId="53ED3558" w14:textId="77777777" w:rsidTr="00D05C7B">
        <w:trPr>
          <w:trHeight w:val="5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0F42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одпрограмма "Модернизация объектов коммунальной инфраструктуры на 2017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21DB6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9493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B3D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93F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39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B93B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FD5A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 022,7</w:t>
            </w:r>
          </w:p>
        </w:tc>
      </w:tr>
      <w:tr w:rsidR="002F5C25" w:rsidRPr="002F5C25" w14:paraId="20223D15" w14:textId="77777777" w:rsidTr="00D05C7B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4E07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534F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E5B3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E25D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D78F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779E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DCD1A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 022,7</w:t>
            </w:r>
          </w:p>
        </w:tc>
      </w:tr>
      <w:tr w:rsidR="002F5C25" w:rsidRPr="002F5C25" w14:paraId="02A83566" w14:textId="77777777" w:rsidTr="00D05C7B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11EA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lastRenderedPageBreak/>
              <w:t>Муниципальная программа "Комплексное развитие систем коммунальной инфраструктуры муниципального района "</w:t>
            </w:r>
            <w:proofErr w:type="spellStart"/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Газимуро</w:t>
            </w:r>
            <w:proofErr w:type="spellEnd"/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-Заводский район" на 2017-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1C3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6A0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78E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669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39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2E14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88D7A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27,2</w:t>
            </w:r>
          </w:p>
        </w:tc>
      </w:tr>
      <w:tr w:rsidR="002F5C25" w:rsidRPr="002F5C25" w14:paraId="693F5191" w14:textId="77777777" w:rsidTr="00D05C7B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46C0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EC2C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3C3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548E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B84E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77AE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9250D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27,2</w:t>
            </w:r>
          </w:p>
        </w:tc>
      </w:tr>
      <w:tr w:rsidR="002F5C25" w:rsidRPr="002F5C25" w14:paraId="5775D95F" w14:textId="77777777" w:rsidTr="00D05C7B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90C9B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637C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6956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C143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09F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0 0 00 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644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ED534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,9</w:t>
            </w:r>
          </w:p>
        </w:tc>
      </w:tr>
      <w:tr w:rsidR="002F5C25" w:rsidRPr="002F5C25" w14:paraId="504C9EA9" w14:textId="77777777" w:rsidTr="00D05C7B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F52A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3C6E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CF83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2EEB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DE83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2C1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37858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7,9</w:t>
            </w:r>
          </w:p>
        </w:tc>
      </w:tr>
      <w:tr w:rsidR="002F5C25" w:rsidRPr="002F5C25" w14:paraId="697C7C19" w14:textId="77777777" w:rsidTr="00D05C7B">
        <w:trPr>
          <w:trHeight w:val="9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F994E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 (</w:t>
            </w:r>
            <w:proofErr w:type="spellStart"/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офинансирование</w:t>
            </w:r>
            <w:proofErr w:type="spellEnd"/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0BFF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F42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5C3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CB93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7EF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5F59D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5,8</w:t>
            </w:r>
          </w:p>
        </w:tc>
      </w:tr>
      <w:tr w:rsidR="002F5C25" w:rsidRPr="002F5C25" w14:paraId="2DBB7F8A" w14:textId="77777777" w:rsidTr="00D05C7B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B2C8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8B7C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CBF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C9B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8AA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4D2F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6BFDE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5,8</w:t>
            </w:r>
          </w:p>
        </w:tc>
      </w:tr>
      <w:tr w:rsidR="002F5C25" w:rsidRPr="002F5C25" w14:paraId="178AA580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D18AD73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6C2BFDD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84745C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14C7127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C9DD63C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E30994E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976398E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600,0</w:t>
            </w:r>
          </w:p>
        </w:tc>
      </w:tr>
      <w:tr w:rsidR="002F5C25" w:rsidRPr="002F5C25" w14:paraId="7B366CFD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CFBD9B8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4DC46DB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196FF53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8CDDCBC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C99DA0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14:paraId="154D640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5503508F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 499,5</w:t>
            </w:r>
          </w:p>
        </w:tc>
      </w:tr>
      <w:tr w:rsidR="002F5C25" w:rsidRPr="002F5C25" w14:paraId="72B1764F" w14:textId="77777777" w:rsidTr="00D05C7B">
        <w:trPr>
          <w:trHeight w:val="8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02D74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Содержание и развитие муниципального хозяйства муниципального района "</w:t>
            </w:r>
            <w:proofErr w:type="spellStart"/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азимуро</w:t>
            </w:r>
            <w:proofErr w:type="spellEnd"/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Заводский район" на 2017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CAB9D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4BE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9FCD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43A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9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4E4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7FA7D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499,5</w:t>
            </w:r>
          </w:p>
        </w:tc>
      </w:tr>
      <w:tr w:rsidR="002F5C25" w:rsidRPr="002F5C25" w14:paraId="7FFFE130" w14:textId="77777777" w:rsidTr="00D05C7B">
        <w:trPr>
          <w:trHeight w:val="8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99EE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одпрограмма "Благоустройство территорий муниципального района "</w:t>
            </w:r>
            <w:proofErr w:type="spellStart"/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Газимуро</w:t>
            </w:r>
            <w:proofErr w:type="spellEnd"/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-Заводский район" на 2017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023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187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DD0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63A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39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D3E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F6E1C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 499,5</w:t>
            </w:r>
          </w:p>
        </w:tc>
      </w:tr>
      <w:tr w:rsidR="002F5C25" w:rsidRPr="002F5C25" w14:paraId="5424B510" w14:textId="77777777" w:rsidTr="00D05C7B">
        <w:trPr>
          <w:trHeight w:val="4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EF769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62C1F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64D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AC87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8CD7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6C6C3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3D239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 499,5</w:t>
            </w:r>
          </w:p>
        </w:tc>
      </w:tr>
      <w:tr w:rsidR="002F5C25" w:rsidRPr="002F5C25" w14:paraId="3D447A1F" w14:textId="77777777" w:rsidTr="00D05C7B">
        <w:trPr>
          <w:trHeight w:val="8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1748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Благоустройство общественных территорий в рамках </w:t>
            </w:r>
            <w:proofErr w:type="gramStart"/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ализации мероприятий Плана социального развития центров экономического роста Забайкальского кра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0F14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45F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A542D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F957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5505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8B3F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FC77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5</w:t>
            </w:r>
          </w:p>
        </w:tc>
      </w:tr>
      <w:tr w:rsidR="002F5C25" w:rsidRPr="002F5C25" w14:paraId="13364E3D" w14:textId="77777777" w:rsidTr="00D05C7B">
        <w:trPr>
          <w:trHeight w:val="4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D932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1627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987B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770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56C6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5505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DBF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A477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9,5</w:t>
            </w:r>
          </w:p>
        </w:tc>
      </w:tr>
      <w:tr w:rsidR="002F5C25" w:rsidRPr="002F5C25" w14:paraId="7915E2B1" w14:textId="77777777" w:rsidTr="00D05C7B">
        <w:trPr>
          <w:trHeight w:val="4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27F1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21B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492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A86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35B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Ц505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0C0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E16D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F5C25" w:rsidRPr="002F5C25" w14:paraId="78192503" w14:textId="77777777" w:rsidTr="00D05C7B">
        <w:trPr>
          <w:trHeight w:val="4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7A6A72C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F681B07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7E19F6E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5AE082B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07C1ED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4B88B1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6BD52AB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,0</w:t>
            </w:r>
          </w:p>
        </w:tc>
      </w:tr>
      <w:tr w:rsidR="002F5C25" w:rsidRPr="002F5C25" w14:paraId="27685AB2" w14:textId="77777777" w:rsidTr="00D05C7B">
        <w:trPr>
          <w:trHeight w:val="43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DDB73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B24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3B9C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9AE7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5517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3B30D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8CB9F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,0</w:t>
            </w:r>
          </w:p>
        </w:tc>
      </w:tr>
      <w:tr w:rsidR="002F5C25" w:rsidRPr="002F5C25" w14:paraId="01C94EF8" w14:textId="77777777" w:rsidTr="00D05C7B">
        <w:trPr>
          <w:trHeight w:val="63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2086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ликвидации мест несанкционированного размещения отходов (местный 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A7EB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CA2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DD4F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00CE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C84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E7B9F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22,0</w:t>
            </w:r>
          </w:p>
        </w:tc>
      </w:tr>
      <w:tr w:rsidR="002F5C25" w:rsidRPr="002F5C25" w14:paraId="4BF0CE59" w14:textId="77777777" w:rsidTr="00D05C7B">
        <w:trPr>
          <w:trHeight w:val="4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2928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ABB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6CB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399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330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C56C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5A251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22,0</w:t>
            </w:r>
          </w:p>
        </w:tc>
      </w:tr>
      <w:tr w:rsidR="002F5C25" w:rsidRPr="002F5C25" w14:paraId="3D06116E" w14:textId="77777777" w:rsidTr="00D05C7B">
        <w:trPr>
          <w:trHeight w:val="4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0290CC3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ультура, 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1DB8C46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EA147F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C520C1E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2A7C8BE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9CD05CE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9646F14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,1</w:t>
            </w:r>
          </w:p>
        </w:tc>
      </w:tr>
      <w:tr w:rsidR="002F5C25" w:rsidRPr="002F5C25" w14:paraId="3D56B961" w14:textId="77777777" w:rsidTr="00D05C7B">
        <w:trPr>
          <w:trHeight w:val="4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CD78786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376DBFF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1E2A7F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F51AE6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B9B935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A6F0FE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1C1A7FF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,1</w:t>
            </w:r>
          </w:p>
        </w:tc>
      </w:tr>
      <w:tr w:rsidR="002F5C25" w:rsidRPr="002F5C25" w14:paraId="55934D98" w14:textId="77777777" w:rsidTr="00D05C7B">
        <w:trPr>
          <w:trHeight w:val="43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3128C9D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9A93CB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C8B6F4F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C39E4F7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411CB9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14:paraId="49BB72FC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37370A4F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,1</w:t>
            </w:r>
          </w:p>
        </w:tc>
      </w:tr>
      <w:tr w:rsidR="002F5C25" w:rsidRPr="002F5C25" w14:paraId="2D5CDE8F" w14:textId="77777777" w:rsidTr="00D05C7B">
        <w:trPr>
          <w:trHeight w:val="43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49258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одпрограмма "Информационно-методическое и кадровое обеспеч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F07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FAE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B103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B76F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39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EAD87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3F3CD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6,1</w:t>
            </w:r>
          </w:p>
        </w:tc>
      </w:tr>
      <w:tr w:rsidR="002F5C25" w:rsidRPr="002F5C25" w14:paraId="3301C596" w14:textId="77777777" w:rsidTr="00D05C7B">
        <w:trPr>
          <w:trHeight w:val="4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DAAE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310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E85C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CCD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E2F8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1CBDE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6F996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6,1</w:t>
            </w:r>
          </w:p>
        </w:tc>
      </w:tr>
      <w:tr w:rsidR="002F5C25" w:rsidRPr="002F5C25" w14:paraId="38299F51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605DA04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989B31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2A7E82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E80CFA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EAAB36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5B050E6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81C7E64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044,8</w:t>
            </w:r>
          </w:p>
        </w:tc>
      </w:tr>
      <w:tr w:rsidR="002F5C25" w:rsidRPr="002F5C25" w14:paraId="5B2AF6FA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FD1A9DD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96E490C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6F508F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165704C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B9216E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E84BEEF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9DA0B5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950,5</w:t>
            </w:r>
          </w:p>
        </w:tc>
      </w:tr>
      <w:tr w:rsidR="002F5C25" w:rsidRPr="002F5C25" w14:paraId="77EF666B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A51A9A4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платы к пенс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9E5C3BB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E92BDE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E8BAF5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FD187F3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4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45940B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F151C66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950,5</w:t>
            </w:r>
          </w:p>
        </w:tc>
      </w:tr>
      <w:tr w:rsidR="002F5C25" w:rsidRPr="002F5C25" w14:paraId="53F7C72A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1041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платы к пенсиям муниципальных служащи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715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60DBD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048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3BB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5CFB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AD4F0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2 950,5</w:t>
            </w:r>
          </w:p>
        </w:tc>
      </w:tr>
      <w:tr w:rsidR="002F5C25" w:rsidRPr="002F5C25" w14:paraId="25F2953B" w14:textId="77777777" w:rsidTr="00D05C7B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7723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749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E73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672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F6CB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A95C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DD935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25,7</w:t>
            </w:r>
          </w:p>
        </w:tc>
      </w:tr>
      <w:tr w:rsidR="002F5C25" w:rsidRPr="002F5C25" w14:paraId="466F8AD5" w14:textId="77777777" w:rsidTr="00D05C7B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BD24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FD93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AEAB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ADC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E5CB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543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DC587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2 924,8</w:t>
            </w:r>
          </w:p>
        </w:tc>
      </w:tr>
      <w:tr w:rsidR="002F5C25" w:rsidRPr="002F5C25" w14:paraId="1CCABA9E" w14:textId="77777777" w:rsidTr="00D05C7B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EF76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52C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EFD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F60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260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E38E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EADB4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2 924,8</w:t>
            </w:r>
          </w:p>
        </w:tc>
      </w:tr>
      <w:tr w:rsidR="002F5C25" w:rsidRPr="002F5C25" w14:paraId="594E86FD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8660C47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DF1C13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E8DD7AE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2982EB6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344E9BD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5C7C78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3E9E60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781,7</w:t>
            </w:r>
          </w:p>
        </w:tc>
      </w:tr>
      <w:tr w:rsidR="002F5C25" w:rsidRPr="002F5C25" w14:paraId="67B71A69" w14:textId="77777777" w:rsidTr="00D05C7B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D8801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целевая программа "Комплексное развитие сельских территорий на 2020-2025 годы" муниципального района "</w:t>
            </w:r>
            <w:proofErr w:type="spellStart"/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азимуро</w:t>
            </w:r>
            <w:proofErr w:type="spellEnd"/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Завод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5E0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E7626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7809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C491E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DC2E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B5BA2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2F5C25" w:rsidRPr="002F5C25" w14:paraId="7D5D6F23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D0FB3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гражданам на приобретение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32E6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D788B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6684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B485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2A4DD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BB722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F5C25" w:rsidRPr="002F5C25" w14:paraId="78661EFB" w14:textId="77777777" w:rsidTr="00D05C7B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D7F1D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2368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1CAD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F0A4C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AD2F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B060D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3D16E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728,2</w:t>
            </w:r>
          </w:p>
        </w:tc>
      </w:tr>
      <w:tr w:rsidR="002F5C25" w:rsidRPr="002F5C25" w14:paraId="73A86371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F81F7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гражданам на приобретение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A11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5F0B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F3C26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337B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D9DB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7F900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 728,2</w:t>
            </w:r>
          </w:p>
        </w:tc>
      </w:tr>
      <w:tr w:rsidR="002F5C25" w:rsidRPr="002F5C25" w14:paraId="46086A95" w14:textId="77777777" w:rsidTr="00D05C7B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BDC37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ализация мероприятий по комплексному развитию сельских территорий (</w:t>
            </w:r>
            <w:proofErr w:type="spellStart"/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офинансирование</w:t>
            </w:r>
            <w:proofErr w:type="spellEnd"/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EEB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0C56F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2F197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B0587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FAD16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002CF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3,5</w:t>
            </w:r>
          </w:p>
        </w:tc>
      </w:tr>
      <w:tr w:rsidR="002F5C25" w:rsidRPr="002F5C25" w14:paraId="2410E910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DB67C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гражданам на приобретение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A383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3CB1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2AD16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6F14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2BA7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804E8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53,5</w:t>
            </w:r>
          </w:p>
        </w:tc>
      </w:tr>
      <w:tr w:rsidR="002F5C25" w:rsidRPr="002F5C25" w14:paraId="478C1C5D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7C9C7CE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302FE2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4DC1F17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BA18CCB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FA346F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5E6A8C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CE5D0E7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0,5</w:t>
            </w:r>
          </w:p>
        </w:tc>
      </w:tr>
      <w:tr w:rsidR="002F5C25" w:rsidRPr="002F5C25" w14:paraId="0CA4610E" w14:textId="77777777" w:rsidTr="00D05C7B">
        <w:trPr>
          <w:trHeight w:val="48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8EBBB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существление государственных полномочий в области социальной защиты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85DDE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EDEF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AD0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C097C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795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4C45F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E40AE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5</w:t>
            </w:r>
          </w:p>
        </w:tc>
      </w:tr>
      <w:tr w:rsidR="002F5C25" w:rsidRPr="002F5C25" w14:paraId="015256A1" w14:textId="77777777" w:rsidTr="00D05C7B">
        <w:trPr>
          <w:trHeight w:val="4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03B8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751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1B76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7B9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F6EA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95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EC5C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F3F0A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,5</w:t>
            </w:r>
          </w:p>
        </w:tc>
      </w:tr>
      <w:tr w:rsidR="002F5C25" w:rsidRPr="002F5C25" w14:paraId="0747B77D" w14:textId="77777777" w:rsidTr="00D05C7B">
        <w:trPr>
          <w:trHeight w:val="144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20992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обретение (строительство)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10E3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BA8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4313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C2A0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S4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781B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D7FAB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0,0</w:t>
            </w:r>
          </w:p>
        </w:tc>
      </w:tr>
      <w:tr w:rsidR="002F5C25" w:rsidRPr="002F5C25" w14:paraId="7A82AF6F" w14:textId="77777777" w:rsidTr="00D05C7B">
        <w:trPr>
          <w:trHeight w:val="4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ED41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8D55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642F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3E2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971A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S4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F2F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1671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0,0</w:t>
            </w:r>
          </w:p>
        </w:tc>
      </w:tr>
      <w:tr w:rsidR="002F5C25" w:rsidRPr="002F5C25" w14:paraId="3E58E9F0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29132FC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75D923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BBE0E7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53D993D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72C810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15E57B6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57B21E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2,1</w:t>
            </w:r>
          </w:p>
        </w:tc>
      </w:tr>
      <w:tr w:rsidR="002F5C25" w:rsidRPr="002F5C25" w14:paraId="2C51FC80" w14:textId="77777777" w:rsidTr="00D05C7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4136923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7B55276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2293E53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348DE9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D909BE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FB8C9B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1FA6E1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2,1</w:t>
            </w:r>
          </w:p>
        </w:tc>
      </w:tr>
      <w:tr w:rsidR="002F5C25" w:rsidRPr="002F5C25" w14:paraId="0FC36B77" w14:textId="77777777" w:rsidTr="00D05C7B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9097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Профилактика правонарушений муниципального района "</w:t>
            </w:r>
            <w:proofErr w:type="spellStart"/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Газимуро</w:t>
            </w:r>
            <w:proofErr w:type="spellEnd"/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-Заводский район" на 2017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E5BF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91A6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6F2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25A47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1C3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DAD04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233,0</w:t>
            </w:r>
          </w:p>
        </w:tc>
      </w:tr>
      <w:tr w:rsidR="002F5C25" w:rsidRPr="002F5C25" w14:paraId="5597836F" w14:textId="77777777" w:rsidTr="00D05C7B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751E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программа "Дарим детям радость" для несовершеннолетних, оказавшихся в трудной жизненной ситуации в возрасте от 7 до 17 лет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E546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A56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BE6F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76397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8BB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FFE9B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233,0</w:t>
            </w:r>
          </w:p>
        </w:tc>
      </w:tr>
      <w:tr w:rsidR="002F5C25" w:rsidRPr="002F5C25" w14:paraId="6D927AC5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0E5E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60C3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21D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5E7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E026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D0E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2FD76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233,0</w:t>
            </w:r>
          </w:p>
        </w:tc>
      </w:tr>
      <w:tr w:rsidR="002F5C25" w:rsidRPr="002F5C25" w14:paraId="66410BAF" w14:textId="77777777" w:rsidTr="00D05C7B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CEC7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Муниципальная программа "Доступная среда (2018-2020 гг.) в муниципальном районе "</w:t>
            </w:r>
            <w:proofErr w:type="spellStart"/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Газимуро</w:t>
            </w:r>
            <w:proofErr w:type="spellEnd"/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-Завод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581D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A48B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2C2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D53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39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B0C3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1FB43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9,1</w:t>
            </w:r>
          </w:p>
        </w:tc>
      </w:tr>
      <w:tr w:rsidR="002F5C25" w:rsidRPr="002F5C25" w14:paraId="5FE60908" w14:textId="77777777" w:rsidTr="00D05C7B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2A50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34ED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373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585B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5BF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384C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27381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29,1</w:t>
            </w:r>
          </w:p>
        </w:tc>
      </w:tr>
      <w:tr w:rsidR="002F5C25" w:rsidRPr="002F5C25" w14:paraId="553D6F64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6AC6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F2DD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AE653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B00F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8E1E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319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0E77C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50,0</w:t>
            </w:r>
          </w:p>
        </w:tc>
      </w:tr>
      <w:tr w:rsidR="002F5C25" w:rsidRPr="002F5C25" w14:paraId="70A7CE15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262C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2D7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1303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195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B910B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318D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1F745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50,0</w:t>
            </w:r>
          </w:p>
        </w:tc>
      </w:tr>
      <w:tr w:rsidR="002F5C25" w:rsidRPr="002F5C25" w14:paraId="7A52E0B3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099E86C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B766D8B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955668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C4A4A1E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90A1FE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47724A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9C51F69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0,4</w:t>
            </w:r>
          </w:p>
        </w:tc>
      </w:tr>
      <w:tr w:rsidR="002F5C25" w:rsidRPr="002F5C25" w14:paraId="02976072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8831FE6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ассовый спорт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96B918C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EBB7D46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9C1E95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F2121F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520000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7ACFDF5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0,4</w:t>
            </w:r>
          </w:p>
        </w:tc>
      </w:tr>
      <w:tr w:rsidR="002F5C25" w:rsidRPr="002F5C25" w14:paraId="264C5AE7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45BB0FC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CA1768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94D3F13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3799A3C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B1EE3EF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14:paraId="6B1B367E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0E06648E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390,4</w:t>
            </w:r>
          </w:p>
        </w:tc>
      </w:tr>
      <w:tr w:rsidR="002F5C25" w:rsidRPr="002F5C25" w14:paraId="5CA3D18B" w14:textId="77777777" w:rsidTr="00D05C7B">
        <w:trPr>
          <w:trHeight w:val="7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160D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униципальная программа "Создание условий для развития здорового образа жизни населения </w:t>
            </w:r>
            <w:proofErr w:type="spellStart"/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азимуро</w:t>
            </w:r>
            <w:proofErr w:type="spellEnd"/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Заводского района на 2017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CB2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C6F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371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E320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9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25937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55391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0,4</w:t>
            </w:r>
          </w:p>
        </w:tc>
      </w:tr>
      <w:tr w:rsidR="002F5C25" w:rsidRPr="002F5C25" w14:paraId="49DEBEED" w14:textId="77777777" w:rsidTr="00D05C7B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A2AE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Подпрограмма "Развитие физической культуры  и спорта в </w:t>
            </w:r>
            <w:proofErr w:type="spellStart"/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Газимуро</w:t>
            </w:r>
            <w:proofErr w:type="spellEnd"/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-Заводском районе на 2017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B73E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58AB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62826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F2C13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39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A8873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1A2C9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90,4</w:t>
            </w:r>
          </w:p>
        </w:tc>
      </w:tr>
      <w:tr w:rsidR="002F5C25" w:rsidRPr="002F5C25" w14:paraId="7D2CF204" w14:textId="77777777" w:rsidTr="00D05C7B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7600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80B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BE3F7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53B9F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D01C6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9FFE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B9EEE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390,4</w:t>
            </w:r>
          </w:p>
        </w:tc>
      </w:tr>
      <w:tr w:rsidR="002F5C25" w:rsidRPr="002F5C25" w14:paraId="20819C63" w14:textId="77777777" w:rsidTr="00D05C7B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404D7053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митет по финансам администрации муниципального района "</w:t>
            </w:r>
            <w:proofErr w:type="spellStart"/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азимуро</w:t>
            </w:r>
            <w:proofErr w:type="spellEnd"/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Завод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5DAF72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C481BDB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561A376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DC8A5EF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59280EB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068689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849,2</w:t>
            </w:r>
          </w:p>
        </w:tc>
      </w:tr>
      <w:tr w:rsidR="002F5C25" w:rsidRPr="002F5C25" w14:paraId="17E2221D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7593D89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59A73C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1579BC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90064B6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F2442CD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D23A483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B6B211D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712,4</w:t>
            </w:r>
          </w:p>
        </w:tc>
      </w:tr>
      <w:tr w:rsidR="002F5C25" w:rsidRPr="002F5C25" w14:paraId="0B68AD96" w14:textId="77777777" w:rsidTr="00D05C7B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9437E70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D56689B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6F7B496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7D7B3C3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9180E7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AEECD4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64620E4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712,4</w:t>
            </w:r>
          </w:p>
        </w:tc>
      </w:tr>
      <w:tr w:rsidR="002F5C25" w:rsidRPr="002F5C25" w14:paraId="21F09C29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1667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4F2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531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A83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2C2F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D79F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D2B7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3 554,9</w:t>
            </w:r>
          </w:p>
        </w:tc>
      </w:tr>
      <w:tr w:rsidR="002F5C25" w:rsidRPr="002F5C25" w14:paraId="35A31058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971B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ы на выплаты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A1D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6072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5C3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CB6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057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31C56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3 554,9</w:t>
            </w:r>
          </w:p>
        </w:tc>
      </w:tr>
      <w:tr w:rsidR="002F5C25" w:rsidRPr="002F5C25" w14:paraId="5AAC1D9E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D89C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нд оплаты труда муниципаль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ADF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C526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13166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F3CB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6F23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57AFE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2 730,3</w:t>
            </w:r>
          </w:p>
        </w:tc>
      </w:tr>
      <w:tr w:rsidR="002F5C25" w:rsidRPr="002F5C25" w14:paraId="7478B2F2" w14:textId="77777777" w:rsidTr="00D05C7B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0AD8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CF2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8DA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A63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88EE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F837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22315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824,6</w:t>
            </w:r>
          </w:p>
        </w:tc>
      </w:tr>
      <w:tr w:rsidR="002F5C25" w:rsidRPr="002F5C25" w14:paraId="01A955B4" w14:textId="77777777" w:rsidTr="00D05C7B">
        <w:trPr>
          <w:trHeight w:val="9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5D158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существление государственного полномочия по расчету и предоставлению дотаций бюджетам поселений, а также по установлению отдельных нормативов формирова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F84F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B24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6E37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309B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79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EA1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BB0C6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7,5</w:t>
            </w:r>
          </w:p>
        </w:tc>
      </w:tr>
      <w:tr w:rsidR="002F5C25" w:rsidRPr="002F5C25" w14:paraId="4B46D889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8F97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ы на выплаты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6C5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652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71D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15B3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9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4566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A3DEF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57,0</w:t>
            </w:r>
          </w:p>
        </w:tc>
      </w:tr>
      <w:tr w:rsidR="002F5C25" w:rsidRPr="002F5C25" w14:paraId="57D7DC29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CA05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нд оплаты труда муниципаль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223E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A8B4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F14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71F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9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A85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FA70A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20,6</w:t>
            </w:r>
          </w:p>
        </w:tc>
      </w:tr>
      <w:tr w:rsidR="002F5C25" w:rsidRPr="002F5C25" w14:paraId="72849D28" w14:textId="77777777" w:rsidTr="00D05C7B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ED36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DBB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E4CE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807F6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6595B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9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F4F6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879C8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36,4</w:t>
            </w:r>
          </w:p>
        </w:tc>
      </w:tr>
      <w:tr w:rsidR="002F5C25" w:rsidRPr="002F5C25" w14:paraId="4AA3AB67" w14:textId="77777777" w:rsidTr="00D05C7B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0DE0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3E7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3663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5CC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8FA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9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73E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818FE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,5</w:t>
            </w:r>
          </w:p>
        </w:tc>
      </w:tr>
      <w:tr w:rsidR="002F5C25" w:rsidRPr="002F5C25" w14:paraId="66E02C84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3F37440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DBF68F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32A513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979F55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6C5959F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509C32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28FEF68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136,8</w:t>
            </w:r>
          </w:p>
        </w:tc>
      </w:tr>
      <w:tr w:rsidR="002F5C25" w:rsidRPr="002F5C25" w14:paraId="26F72722" w14:textId="77777777" w:rsidTr="00D05C7B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A596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4FF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CD3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7A1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7B0D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92A3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6D3B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136,8</w:t>
            </w:r>
          </w:p>
        </w:tc>
      </w:tr>
      <w:tr w:rsidR="002F5C25" w:rsidRPr="002F5C25" w14:paraId="40608B44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0DC1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8D1D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6FDF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8BC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28CB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20A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D1237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2 290,3</w:t>
            </w:r>
          </w:p>
        </w:tc>
      </w:tr>
      <w:tr w:rsidR="002F5C25" w:rsidRPr="002F5C25" w14:paraId="04BA28C2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8DE3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нд оплаты труда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23A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27AB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AF1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51BB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470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BC390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 737,8</w:t>
            </w:r>
          </w:p>
        </w:tc>
      </w:tr>
      <w:tr w:rsidR="002F5C25" w:rsidRPr="002F5C25" w14:paraId="42A2E447" w14:textId="77777777" w:rsidTr="00D05C7B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4BDA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выплаты персоналу учреждений, за исключением фонда оплаты труд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DEEF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50A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5B6D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645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9EFF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E6F5B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27,2</w:t>
            </w:r>
          </w:p>
        </w:tc>
      </w:tr>
      <w:tr w:rsidR="002F5C25" w:rsidRPr="002F5C25" w14:paraId="155FEFD2" w14:textId="77777777" w:rsidTr="00D05C7B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591F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F89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49C4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77C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16A3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D430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15F40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525,3</w:t>
            </w:r>
          </w:p>
        </w:tc>
      </w:tr>
      <w:tr w:rsidR="002F5C25" w:rsidRPr="002F5C25" w14:paraId="70D42F90" w14:textId="77777777" w:rsidTr="00D05C7B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0F67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9A2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1C7E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E28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CC8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2FB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6DB9F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839,0</w:t>
            </w:r>
          </w:p>
        </w:tc>
      </w:tr>
      <w:tr w:rsidR="002F5C25" w:rsidRPr="002F5C25" w14:paraId="1F0CA075" w14:textId="77777777" w:rsidTr="00D05C7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1881F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FDAD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375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5C37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ADDB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786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5236C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7,5</w:t>
            </w:r>
          </w:p>
        </w:tc>
      </w:tr>
      <w:tr w:rsidR="002F5C25" w:rsidRPr="002F5C25" w14:paraId="250A0880" w14:textId="77777777" w:rsidTr="00D05C7B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42746126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митет по финансам администрации муниципального района "</w:t>
            </w:r>
            <w:proofErr w:type="spellStart"/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азимуро</w:t>
            </w:r>
            <w:proofErr w:type="spellEnd"/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Завод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5BFD4F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B589E6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1C1BD7F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08F701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9CB78ED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DEAD56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822,3</w:t>
            </w:r>
          </w:p>
        </w:tc>
      </w:tr>
      <w:tr w:rsidR="002F5C25" w:rsidRPr="002F5C25" w14:paraId="74E67761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CF4DD03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8CF6CA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887C46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B8610FC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1467986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7B0EBB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94E88E5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822,3</w:t>
            </w:r>
          </w:p>
        </w:tc>
      </w:tr>
      <w:tr w:rsidR="002F5C25" w:rsidRPr="002F5C25" w14:paraId="72118135" w14:textId="77777777" w:rsidTr="00D05C7B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87EBB4D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0E44493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0279FCF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B2A8AF6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A21D32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292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EADC267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07B757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822,3</w:t>
            </w:r>
          </w:p>
        </w:tc>
      </w:tr>
      <w:tr w:rsidR="002F5C25" w:rsidRPr="002F5C25" w14:paraId="64CE4963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D128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ы на выплаты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AB9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CBAC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5D13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E88B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2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4353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68A23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 440,8</w:t>
            </w:r>
          </w:p>
        </w:tc>
      </w:tr>
      <w:tr w:rsidR="002F5C25" w:rsidRPr="002F5C25" w14:paraId="242E8617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51A6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нд оплаты труда муниципаль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42B7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588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D1D6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9F1AE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2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92A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AEC0D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 108,7</w:t>
            </w:r>
          </w:p>
        </w:tc>
      </w:tr>
      <w:tr w:rsidR="002F5C25" w:rsidRPr="002F5C25" w14:paraId="389E87A9" w14:textId="77777777" w:rsidTr="00D05C7B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F241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C6F8C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0FB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F91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B826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2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9936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086C1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F5C25" w:rsidRPr="002F5C25" w14:paraId="1ECBA5B5" w14:textId="77777777" w:rsidTr="00D05C7B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274D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84B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84B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66F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B3A4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2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03B3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2A333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332,1</w:t>
            </w:r>
          </w:p>
        </w:tc>
      </w:tr>
      <w:tr w:rsidR="002F5C25" w:rsidRPr="002F5C25" w14:paraId="274BFE27" w14:textId="77777777" w:rsidTr="00D05C7B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E3DA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E68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5BC0F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5E5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B4596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2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3E3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4C310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381,5</w:t>
            </w:r>
          </w:p>
        </w:tc>
      </w:tr>
      <w:tr w:rsidR="002F5C25" w:rsidRPr="002F5C25" w14:paraId="526D2361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E0A2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5EC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B28E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E46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21B3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2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7C0B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5B067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F5C25" w:rsidRPr="002F5C25" w14:paraId="090A39D7" w14:textId="77777777" w:rsidTr="00D05C7B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3FF3106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митет образования администрации муниципального района "</w:t>
            </w:r>
            <w:proofErr w:type="spellStart"/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азимуро</w:t>
            </w:r>
            <w:proofErr w:type="spellEnd"/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Завод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AC9739E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D656EAE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753F3D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ABE1E6C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AA21296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6B0005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3 093,7</w:t>
            </w:r>
          </w:p>
        </w:tc>
      </w:tr>
      <w:tr w:rsidR="002F5C25" w:rsidRPr="002F5C25" w14:paraId="1033FC18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859A8F9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2B4375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6BAF69D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D93DD3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C9A94AC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1465077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189D819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6 979,4</w:t>
            </w:r>
          </w:p>
        </w:tc>
      </w:tr>
      <w:tr w:rsidR="002F5C25" w:rsidRPr="002F5C25" w14:paraId="1B7CABCA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55AE35C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AD1149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20ED7D7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E7B32F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75E073D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D489823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5013C8D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 981,0</w:t>
            </w:r>
          </w:p>
        </w:tc>
      </w:tr>
      <w:tr w:rsidR="002F5C25" w:rsidRPr="002F5C25" w14:paraId="033F0749" w14:textId="77777777" w:rsidTr="00D05C7B">
        <w:trPr>
          <w:trHeight w:val="103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73190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Подпрограмма "Организация общественных работ, трудоустройство выпускников, трудоустройство испытывающих трудности в поиске работы на территории </w:t>
            </w:r>
            <w:proofErr w:type="spellStart"/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Газимуро</w:t>
            </w:r>
            <w:proofErr w:type="spellEnd"/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-Заводского района в 2017-2020 </w:t>
            </w:r>
            <w:proofErr w:type="spellStart"/>
            <w:proofErr w:type="gramStart"/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гг</w:t>
            </w:r>
            <w:proofErr w:type="spellEnd"/>
            <w:proofErr w:type="gramEnd"/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5183D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F951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8087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8DCF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39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1207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6FB99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3,4</w:t>
            </w:r>
          </w:p>
        </w:tc>
      </w:tr>
      <w:tr w:rsidR="002F5C25" w:rsidRPr="002F5C25" w14:paraId="14631323" w14:textId="77777777" w:rsidTr="00D05C7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21CF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8D513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30056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0B33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7315F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DE9CB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EFA3E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3,4</w:t>
            </w:r>
          </w:p>
        </w:tc>
      </w:tr>
      <w:tr w:rsidR="002F5C25" w:rsidRPr="002F5C25" w14:paraId="06846394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EDDF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нд оплаты труда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F5AC7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A6B2B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E399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4686B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68F7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988DD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0,3</w:t>
            </w:r>
          </w:p>
        </w:tc>
      </w:tr>
      <w:tr w:rsidR="002F5C25" w:rsidRPr="002F5C25" w14:paraId="564A4C88" w14:textId="77777777" w:rsidTr="00D05C7B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CE5A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зносы по обязательному социальному страхованию на выплаты 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5254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381FC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E8A0B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2BE9D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72ED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C51C9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3,1</w:t>
            </w:r>
          </w:p>
        </w:tc>
      </w:tr>
      <w:tr w:rsidR="002F5C25" w:rsidRPr="002F5C25" w14:paraId="064A015A" w14:textId="77777777" w:rsidTr="00D05C7B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6E64E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Содержание и развитие муниципального хозяйства муниципального района "</w:t>
            </w:r>
            <w:proofErr w:type="spellStart"/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азимуро</w:t>
            </w:r>
            <w:proofErr w:type="spellEnd"/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Заводский район" на 2017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E3A9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ACD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5CC3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7D5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9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ED36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0775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6,5</w:t>
            </w:r>
          </w:p>
        </w:tc>
      </w:tr>
      <w:tr w:rsidR="002F5C25" w:rsidRPr="002F5C25" w14:paraId="5AB96D15" w14:textId="77777777" w:rsidTr="00D05C7B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981C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одпрограмма "Модернизация объектов коммунальной инфраструктуры на 2017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24FC7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447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1B1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177F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39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1F1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3F19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376,5</w:t>
            </w:r>
          </w:p>
        </w:tc>
      </w:tr>
      <w:tr w:rsidR="002F5C25" w:rsidRPr="002F5C25" w14:paraId="4E731806" w14:textId="77777777" w:rsidTr="00D05C7B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B804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22ED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FF1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7DB4F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3F0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F43B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56CFE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376,5</w:t>
            </w:r>
          </w:p>
        </w:tc>
      </w:tr>
      <w:tr w:rsidR="002F5C25" w:rsidRPr="002F5C25" w14:paraId="4B7A72AC" w14:textId="77777777" w:rsidTr="00D05C7B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D9086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Развитие системы образования муниципального района "</w:t>
            </w:r>
            <w:proofErr w:type="spellStart"/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азимуро</w:t>
            </w:r>
            <w:proofErr w:type="spellEnd"/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Заводский район" на 2017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E1F3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FBC0C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DEE0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0677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9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D340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2433D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293,9</w:t>
            </w:r>
          </w:p>
        </w:tc>
      </w:tr>
      <w:tr w:rsidR="002F5C25" w:rsidRPr="002F5C25" w14:paraId="5A65B15D" w14:textId="77777777" w:rsidTr="00D05C7B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DFF76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одпрограмма "Развитие системы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E1693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4F4E6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3D9D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24F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390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E926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3A3F4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 293,9</w:t>
            </w:r>
          </w:p>
        </w:tc>
      </w:tr>
      <w:tr w:rsidR="002F5C25" w:rsidRPr="002F5C25" w14:paraId="3DE667EB" w14:textId="77777777" w:rsidTr="00D05C7B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21F1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CD646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4E5FE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7FB5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300B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9DE0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69532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 293,9</w:t>
            </w:r>
          </w:p>
        </w:tc>
      </w:tr>
      <w:tr w:rsidR="002F5C25" w:rsidRPr="002F5C25" w14:paraId="53041C17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D8A85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етские дошколь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FC97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1F263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AF6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2056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4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660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D10F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9 305,7</w:t>
            </w:r>
          </w:p>
        </w:tc>
      </w:tr>
      <w:tr w:rsidR="002F5C25" w:rsidRPr="002F5C25" w14:paraId="3D30EAAA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90EB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7D2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560E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079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10D2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2A7D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1463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9 305,7</w:t>
            </w:r>
          </w:p>
        </w:tc>
      </w:tr>
      <w:tr w:rsidR="002F5C25" w:rsidRPr="002F5C25" w14:paraId="4FE54584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7474A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698F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B5E3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98DC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102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A486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56C3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33 874,4</w:t>
            </w:r>
          </w:p>
        </w:tc>
      </w:tr>
      <w:tr w:rsidR="002F5C25" w:rsidRPr="002F5C25" w14:paraId="0807FBDF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A827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нд оплаты труда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B9C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10C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D4C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67D0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724D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B802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25 773,1</w:t>
            </w:r>
          </w:p>
        </w:tc>
      </w:tr>
      <w:tr w:rsidR="002F5C25" w:rsidRPr="002F5C25" w14:paraId="5C34E4E4" w14:textId="77777777" w:rsidTr="00D05C7B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5701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выплаты персоналу учреждений, за исключением фонда оплаты труд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95A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E352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30CB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B49C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AAED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27D11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80,1</w:t>
            </w:r>
          </w:p>
        </w:tc>
      </w:tr>
      <w:tr w:rsidR="002F5C25" w:rsidRPr="002F5C25" w14:paraId="02690F89" w14:textId="77777777" w:rsidTr="00D05C7B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F86F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B2F6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E4BED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A4A7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878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902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F10C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7 921,2</w:t>
            </w:r>
          </w:p>
        </w:tc>
      </w:tr>
      <w:tr w:rsidR="002F5C25" w:rsidRPr="002F5C25" w14:paraId="291E3F75" w14:textId="77777777" w:rsidTr="00D05C7B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BAC4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A99F7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3D6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F08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379D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2C8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7BBF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23 590,0</w:t>
            </w:r>
          </w:p>
        </w:tc>
      </w:tr>
      <w:tr w:rsidR="002F5C25" w:rsidRPr="002F5C25" w14:paraId="3E9B463A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522A8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F2E86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739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486F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CFB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C5C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C653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2F5C25" w:rsidRPr="002F5C25" w14:paraId="1327D8C2" w14:textId="77777777" w:rsidTr="00D05C7B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2045F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A08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4A16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0F2C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FB6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7D66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7EA2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30,3</w:t>
            </w:r>
          </w:p>
        </w:tc>
      </w:tr>
      <w:tr w:rsidR="002F5C25" w:rsidRPr="002F5C25" w14:paraId="62D6DE79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3E06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6B2F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BF6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417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504F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D2BE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C087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 806,0</w:t>
            </w:r>
          </w:p>
        </w:tc>
      </w:tr>
      <w:tr w:rsidR="002F5C25" w:rsidRPr="002F5C25" w14:paraId="69CA3CAD" w14:textId="77777777" w:rsidTr="00D05C7B">
        <w:trPr>
          <w:trHeight w:val="20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A338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7E5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0DF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B87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764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8617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D81A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38 880,4</w:t>
            </w:r>
          </w:p>
        </w:tc>
      </w:tr>
      <w:tr w:rsidR="002F5C25" w:rsidRPr="002F5C25" w14:paraId="496E6FB3" w14:textId="77777777" w:rsidTr="00D05C7B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B3F5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2823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508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2B31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683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70C6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A003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38 193,5</w:t>
            </w:r>
          </w:p>
        </w:tc>
      </w:tr>
      <w:tr w:rsidR="002F5C25" w:rsidRPr="002F5C25" w14:paraId="7E914C9F" w14:textId="77777777" w:rsidTr="00D05C7B">
        <w:trPr>
          <w:trHeight w:val="3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01359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нд оплаты труда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317B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E3BF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1FA7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40E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D13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8D15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28 832,0</w:t>
            </w:r>
          </w:p>
        </w:tc>
      </w:tr>
      <w:tr w:rsidR="002F5C25" w:rsidRPr="002F5C25" w14:paraId="4D6EBFAA" w14:textId="77777777" w:rsidTr="00D05C7B">
        <w:trPr>
          <w:trHeight w:val="10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627B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BFC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3C5B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68D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FA23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CCE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CE79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 361,5</w:t>
            </w:r>
          </w:p>
        </w:tc>
      </w:tr>
      <w:tr w:rsidR="002F5C25" w:rsidRPr="002F5C25" w14:paraId="3DDB9ACC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B014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C88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E38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12F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BF8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9FC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DFC1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686,9</w:t>
            </w:r>
          </w:p>
        </w:tc>
      </w:tr>
      <w:tr w:rsidR="002F5C25" w:rsidRPr="002F5C25" w14:paraId="101D126B" w14:textId="77777777" w:rsidTr="00D05C7B">
        <w:trPr>
          <w:trHeight w:val="10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59FB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оздание дополнительных мест для детей в возрасте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ABCF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CB76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74E9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3087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00 0 P2 S144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88ED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2DCCB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100,0</w:t>
            </w:r>
          </w:p>
        </w:tc>
      </w:tr>
      <w:tr w:rsidR="002F5C25" w:rsidRPr="002F5C25" w14:paraId="373D82DF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4EF7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272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0F2F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F2AA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4BCB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 0 P2 S144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8E07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6FDF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 100,0</w:t>
            </w:r>
          </w:p>
        </w:tc>
      </w:tr>
      <w:tr w:rsidR="002F5C25" w:rsidRPr="002F5C25" w14:paraId="2F15DD23" w14:textId="77777777" w:rsidTr="00D05C7B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7C14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Создание дополнительных мест для детей в возрасте до 3 лет в образовательных организациях, осуществляющих образовательную деятельность по образовательным программам дошкольного образования (</w:t>
            </w:r>
            <w:proofErr w:type="spellStart"/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офинансирование</w:t>
            </w:r>
            <w:proofErr w:type="spellEnd"/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EE7A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CA1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6E5C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7406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00 0 P2 S144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D14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C5D2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,1</w:t>
            </w:r>
          </w:p>
        </w:tc>
      </w:tr>
      <w:tr w:rsidR="002F5C25" w:rsidRPr="002F5C25" w14:paraId="2349E743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14501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278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631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95FD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F7EF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 0 P2 S144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4A5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CBA2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1,1</w:t>
            </w:r>
          </w:p>
        </w:tc>
      </w:tr>
      <w:tr w:rsidR="002F5C25" w:rsidRPr="002F5C25" w14:paraId="4B0E4BB1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539ADE9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0D1A2CD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55F868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CB91D8C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4AF4D4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434EA0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D02AF5C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9 704,2</w:t>
            </w:r>
          </w:p>
        </w:tc>
      </w:tr>
      <w:tr w:rsidR="002F5C25" w:rsidRPr="002F5C25" w14:paraId="20DBC9CC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E7A9505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FB3EB36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4533CF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8570BCD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E6C8E5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14:paraId="259C80E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000A2937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3 231,6</w:t>
            </w:r>
          </w:p>
        </w:tc>
      </w:tr>
      <w:tr w:rsidR="002F5C25" w:rsidRPr="002F5C25" w14:paraId="40FA1BA7" w14:textId="77777777" w:rsidTr="00D05C7B">
        <w:trPr>
          <w:trHeight w:val="7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AD94E09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униципальная программа "Содействие занятости населения на территории </w:t>
            </w:r>
            <w:proofErr w:type="spellStart"/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азимуро</w:t>
            </w:r>
            <w:proofErr w:type="spellEnd"/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Заводского района в 2017-2020 год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D9375D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D1D0A1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E18920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FA724E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14:paraId="0A3FB69F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494D992C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200,7</w:t>
            </w:r>
          </w:p>
        </w:tc>
      </w:tr>
      <w:tr w:rsidR="002F5C25" w:rsidRPr="002F5C25" w14:paraId="224A82CC" w14:textId="77777777" w:rsidTr="00D05C7B">
        <w:trPr>
          <w:trHeight w:val="7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3BA5F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Подпрограмма  "Организация временного трудоустройства несовершеннолетних граждан в возрасте от 14 до 18 лет на территории </w:t>
            </w:r>
            <w:proofErr w:type="spellStart"/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Газимуро</w:t>
            </w:r>
            <w:proofErr w:type="spellEnd"/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-Заводского района в  2017-2020 </w:t>
            </w:r>
            <w:proofErr w:type="spellStart"/>
            <w:proofErr w:type="gramStart"/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гг</w:t>
            </w:r>
            <w:proofErr w:type="spellEnd"/>
            <w:proofErr w:type="gramEnd"/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AD2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C4E1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CA68B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DE25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39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0CDCB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3A26A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90,5</w:t>
            </w:r>
          </w:p>
        </w:tc>
      </w:tr>
      <w:tr w:rsidR="002F5C25" w:rsidRPr="002F5C25" w14:paraId="26D580B5" w14:textId="77777777" w:rsidTr="00D05C7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7EC3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D096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5EAD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F774D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0911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B5AE6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B1C32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90,5</w:t>
            </w:r>
          </w:p>
        </w:tc>
      </w:tr>
      <w:tr w:rsidR="002F5C25" w:rsidRPr="002F5C25" w14:paraId="551521F3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71B9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нд оплаты труда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BB7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ECEB3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C764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2660D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1B58C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E97DF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46,3</w:t>
            </w:r>
          </w:p>
        </w:tc>
      </w:tr>
      <w:tr w:rsidR="002F5C25" w:rsidRPr="002F5C25" w14:paraId="6626DEDD" w14:textId="77777777" w:rsidTr="00D05C7B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43C3F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15F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FF08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B940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9DB3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B48DC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6FA22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44,2</w:t>
            </w:r>
          </w:p>
        </w:tc>
      </w:tr>
      <w:tr w:rsidR="002F5C25" w:rsidRPr="002F5C25" w14:paraId="2F94522D" w14:textId="77777777" w:rsidTr="00D05C7B">
        <w:trPr>
          <w:trHeight w:val="96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0AF6E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Подпрограмма "Организация общественных работ, трудоустройство выпускников, трудоустройство испытывающих трудности в поиске работы на территории </w:t>
            </w:r>
            <w:proofErr w:type="spellStart"/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Газимуро</w:t>
            </w:r>
            <w:proofErr w:type="spellEnd"/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-Заводского района в 2017-2020 </w:t>
            </w:r>
            <w:proofErr w:type="spellStart"/>
            <w:proofErr w:type="gramStart"/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гг</w:t>
            </w:r>
            <w:proofErr w:type="spellEnd"/>
            <w:proofErr w:type="gramEnd"/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056C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7E0D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890F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D06F3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39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0883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6B46C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0,2</w:t>
            </w:r>
          </w:p>
        </w:tc>
      </w:tr>
      <w:tr w:rsidR="002F5C25" w:rsidRPr="002F5C25" w14:paraId="24C023F4" w14:textId="77777777" w:rsidTr="00D05C7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5200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B90B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EBC2D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5FABD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1102E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6A7A7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A7D92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0,2</w:t>
            </w:r>
          </w:p>
        </w:tc>
      </w:tr>
      <w:tr w:rsidR="002F5C25" w:rsidRPr="002F5C25" w14:paraId="78D0026D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2047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нд оплаты труда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3F6D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5075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7B77F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77EFF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FB9D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9C964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0,2</w:t>
            </w:r>
          </w:p>
        </w:tc>
      </w:tr>
      <w:tr w:rsidR="002F5C25" w:rsidRPr="002F5C25" w14:paraId="5839FDCF" w14:textId="77777777" w:rsidTr="00D05C7B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0E99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FF4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48F73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0194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58A6F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CAA87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6CD98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F5C25" w:rsidRPr="002F5C25" w14:paraId="5E40CFF7" w14:textId="77777777" w:rsidTr="00D05C7B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D3E1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Содержание и развитие муниципального хозяйства муниципального района "</w:t>
            </w:r>
            <w:proofErr w:type="spellStart"/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азимуро</w:t>
            </w:r>
            <w:proofErr w:type="spellEnd"/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Заводский район" на 2017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24DF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5973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73D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912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9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C98E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297F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726,1</w:t>
            </w:r>
          </w:p>
        </w:tc>
      </w:tr>
      <w:tr w:rsidR="002F5C25" w:rsidRPr="002F5C25" w14:paraId="0386D24D" w14:textId="77777777" w:rsidTr="00D05C7B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26F8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одпрограмма "Благоустройство территорий муниципального района "</w:t>
            </w:r>
            <w:proofErr w:type="spellStart"/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Газимуро</w:t>
            </w:r>
            <w:proofErr w:type="spellEnd"/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-Заводский район" на 2017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FC0B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806E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2AF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891D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39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9F966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18C0E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00,0</w:t>
            </w:r>
          </w:p>
        </w:tc>
      </w:tr>
      <w:tr w:rsidR="002F5C25" w:rsidRPr="002F5C25" w14:paraId="3E6AAE45" w14:textId="77777777" w:rsidTr="00D05C7B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85F3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9B0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875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A74C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F553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946B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E8F42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600,0</w:t>
            </w:r>
          </w:p>
        </w:tc>
      </w:tr>
      <w:tr w:rsidR="002F5C25" w:rsidRPr="002F5C25" w14:paraId="34FDC2C0" w14:textId="77777777" w:rsidTr="00D05C7B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57FF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одпрограмма "Модернизация объектов коммунальной инфраструктуры на 2017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9DB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50CB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25EE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FF6B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39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76A6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CA2C8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 126,1</w:t>
            </w:r>
          </w:p>
        </w:tc>
      </w:tr>
      <w:tr w:rsidR="002F5C25" w:rsidRPr="002F5C25" w14:paraId="267DFEB0" w14:textId="77777777" w:rsidTr="00D05C7B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0F67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991D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DE4E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17F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789CC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1587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C9B49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 126,1</w:t>
            </w:r>
          </w:p>
        </w:tc>
      </w:tr>
      <w:tr w:rsidR="002F5C25" w:rsidRPr="002F5C25" w14:paraId="1C8AC742" w14:textId="77777777" w:rsidTr="00D05C7B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05E22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Развитие системы образования муниципального района "</w:t>
            </w:r>
            <w:proofErr w:type="spellStart"/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азимуро</w:t>
            </w:r>
            <w:proofErr w:type="spellEnd"/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Заводский район" на 2017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8210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81236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F8773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F47D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9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F0B3E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F2D53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268,8</w:t>
            </w:r>
          </w:p>
        </w:tc>
      </w:tr>
      <w:tr w:rsidR="002F5C25" w:rsidRPr="002F5C25" w14:paraId="10082322" w14:textId="77777777" w:rsidTr="00D05C7B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AFD6E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одпрограммы "Укрепление материально-технической базы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91F4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0E69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B10DC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B83D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39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2E0C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67D0D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 153,5</w:t>
            </w:r>
          </w:p>
        </w:tc>
      </w:tr>
      <w:tr w:rsidR="002F5C25" w:rsidRPr="002F5C25" w14:paraId="163121B9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86CD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29D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9B58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6047D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0056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49D5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3D722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 153,5</w:t>
            </w:r>
          </w:p>
        </w:tc>
      </w:tr>
      <w:tr w:rsidR="002F5C25" w:rsidRPr="002F5C25" w14:paraId="26E29FC1" w14:textId="77777777" w:rsidTr="00D05C7B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7F09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одпрограмма "Развитие системы обеспечения качественного и доступного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6B63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19D3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82DAD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2DA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39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C1C8E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04DBA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92,3</w:t>
            </w:r>
          </w:p>
        </w:tc>
      </w:tr>
      <w:tr w:rsidR="002F5C25" w:rsidRPr="002F5C25" w14:paraId="292A1719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7804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278B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DBD2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EBA8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28A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F9DDB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7B8D1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2,3</w:t>
            </w:r>
          </w:p>
        </w:tc>
      </w:tr>
      <w:tr w:rsidR="002F5C25" w:rsidRPr="002F5C25" w14:paraId="6AA9C944" w14:textId="77777777" w:rsidTr="00D05C7B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4E682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одпрограмма "Развитие системы работы с одаренными деть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ED8E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542BF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E4B1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28F1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390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7220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0DF0D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3,0</w:t>
            </w:r>
          </w:p>
        </w:tc>
      </w:tr>
      <w:tr w:rsidR="002F5C25" w:rsidRPr="002F5C25" w14:paraId="648C66F8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23DA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161E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C786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3084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E92D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E405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6E6AE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F5C25" w:rsidRPr="002F5C25" w14:paraId="42283A94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160D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E863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0D497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8684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CB0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9C367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9F853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23,0</w:t>
            </w:r>
          </w:p>
        </w:tc>
      </w:tr>
      <w:tr w:rsidR="002F5C25" w:rsidRPr="002F5C25" w14:paraId="6FF36323" w14:textId="77777777" w:rsidTr="00D05C7B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22F9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униципальная программа "Создание условий для развития здорового образа жизни населения </w:t>
            </w:r>
            <w:proofErr w:type="spellStart"/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азимуро</w:t>
            </w:r>
            <w:proofErr w:type="spellEnd"/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Заводского района на 2017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67C4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971F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463F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7AB6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9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6E043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6485F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,0</w:t>
            </w:r>
          </w:p>
        </w:tc>
      </w:tr>
      <w:tr w:rsidR="002F5C25" w:rsidRPr="002F5C25" w14:paraId="714BC3C3" w14:textId="77777777" w:rsidTr="00D05C7B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3504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Подпрограмма "Развитие физической культуры  и спорта в </w:t>
            </w:r>
            <w:proofErr w:type="spellStart"/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Газимуро</w:t>
            </w:r>
            <w:proofErr w:type="spellEnd"/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-Заводском районе на 2017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1CBAC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F4A9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C88A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3185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39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9280F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27D3F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6,0</w:t>
            </w:r>
          </w:p>
        </w:tc>
      </w:tr>
      <w:tr w:rsidR="002F5C25" w:rsidRPr="002F5C25" w14:paraId="5F613AF7" w14:textId="77777777" w:rsidTr="00D05C7B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1F393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F8E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DF5EF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097A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6ECF6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D668B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3BFC8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36,0</w:t>
            </w:r>
          </w:p>
        </w:tc>
      </w:tr>
      <w:tr w:rsidR="002F5C25" w:rsidRPr="002F5C25" w14:paraId="5BF51889" w14:textId="77777777" w:rsidTr="00D05C7B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F15E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Школы – детские сады, школы начальные, неполные средние и сред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829B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5DE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7E5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D3C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4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3CED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1136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5 777,2</w:t>
            </w:r>
          </w:p>
        </w:tc>
      </w:tr>
      <w:tr w:rsidR="002F5C25" w:rsidRPr="002F5C25" w14:paraId="58889158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2A64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2A5F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7BDE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C92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4D96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2F5C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7BB48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85 777,2</w:t>
            </w:r>
          </w:p>
        </w:tc>
      </w:tr>
      <w:tr w:rsidR="002F5C25" w:rsidRPr="002F5C25" w14:paraId="3BA19F3E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D528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207E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6E1F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67C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8F2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0FC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81104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44 466,1</w:t>
            </w:r>
          </w:p>
        </w:tc>
      </w:tr>
      <w:tr w:rsidR="002F5C25" w:rsidRPr="002F5C25" w14:paraId="3C7278AC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F0BB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нд оплаты труда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FC4C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923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91C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6DCC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95B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F0011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33 602,0</w:t>
            </w:r>
          </w:p>
        </w:tc>
      </w:tr>
      <w:tr w:rsidR="002F5C25" w:rsidRPr="002F5C25" w14:paraId="1DCFD0AD" w14:textId="77777777" w:rsidTr="00D05C7B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38ED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выплаты персоналу учреждений, за исключением фонда оплаты труд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98C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5C2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6AED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6A6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251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CF996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697,3</w:t>
            </w:r>
          </w:p>
        </w:tc>
      </w:tr>
      <w:tr w:rsidR="002F5C25" w:rsidRPr="002F5C25" w14:paraId="20016346" w14:textId="77777777" w:rsidTr="00D05C7B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46E0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CEAE6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462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524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619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0308D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388BB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0 166,8</w:t>
            </w:r>
          </w:p>
        </w:tc>
      </w:tr>
      <w:tr w:rsidR="002F5C25" w:rsidRPr="002F5C25" w14:paraId="7E6B67BF" w14:textId="77777777" w:rsidTr="00D05C7B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A3923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E33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4CE3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551C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B9F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634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A116E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38 751,9</w:t>
            </w:r>
          </w:p>
        </w:tc>
      </w:tr>
      <w:tr w:rsidR="002F5C25" w:rsidRPr="002F5C25" w14:paraId="5AC4F565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12D4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466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B85B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289E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F9A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8E1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B6C43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F5C25" w:rsidRPr="002F5C25" w14:paraId="41F442CB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003A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976D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E8B7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B68F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4C03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F48C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35017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F5C25" w:rsidRPr="002F5C25" w14:paraId="6EE0A267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47AD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A13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E3D6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7F6E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6E0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34C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2E93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2 559,2</w:t>
            </w:r>
          </w:p>
        </w:tc>
      </w:tr>
      <w:tr w:rsidR="002F5C25" w:rsidRPr="002F5C25" w14:paraId="7928B176" w14:textId="77777777" w:rsidTr="00D05C7B">
        <w:trPr>
          <w:trHeight w:val="48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343ED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недрение современных образовательных технологий "Точка рос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B456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2DE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7E57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827C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43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E8F5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DAA3D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832,5</w:t>
            </w:r>
          </w:p>
        </w:tc>
      </w:tr>
      <w:tr w:rsidR="002F5C25" w:rsidRPr="002F5C25" w14:paraId="4C455FA5" w14:textId="77777777" w:rsidTr="00D05C7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EAC3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0E16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3443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D91C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7012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3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2A4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6E252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 280,2</w:t>
            </w:r>
          </w:p>
        </w:tc>
      </w:tr>
      <w:tr w:rsidR="002F5C25" w:rsidRPr="002F5C25" w14:paraId="3D5EAAD2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2086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нд оплаты труда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778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DDB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A7DE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BDF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3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E60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55DC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55,0</w:t>
            </w:r>
          </w:p>
        </w:tc>
      </w:tr>
      <w:tr w:rsidR="002F5C25" w:rsidRPr="002F5C25" w14:paraId="68C8ACC4" w14:textId="77777777" w:rsidTr="00D05C7B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0238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выплаты персоналу учреждений, за исключением фонда оплаты труд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E069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DBFE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67BB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3D36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3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170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E9220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36,8</w:t>
            </w:r>
          </w:p>
        </w:tc>
      </w:tr>
      <w:tr w:rsidR="002F5C25" w:rsidRPr="002F5C25" w14:paraId="73A62FB0" w14:textId="77777777" w:rsidTr="00D05C7B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BE8E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483D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59B3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0683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AB4D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3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78F67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2196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288,4</w:t>
            </w:r>
          </w:p>
        </w:tc>
      </w:tr>
      <w:tr w:rsidR="002F5C25" w:rsidRPr="002F5C25" w14:paraId="4FF937AE" w14:textId="77777777" w:rsidTr="00D05C7B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559E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70C7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6F17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954F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A3E7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3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DB9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60CE4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 552,3</w:t>
            </w:r>
          </w:p>
        </w:tc>
      </w:tr>
      <w:tr w:rsidR="002F5C25" w:rsidRPr="002F5C25" w14:paraId="656A944B" w14:textId="77777777" w:rsidTr="00D05C7B">
        <w:trPr>
          <w:trHeight w:val="48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9F889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недрение современных образовательных технологий "Цифровая образователь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6FF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5806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4D877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1117D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436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D476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B63A6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97,2</w:t>
            </w:r>
          </w:p>
        </w:tc>
      </w:tr>
      <w:tr w:rsidR="002F5C25" w:rsidRPr="002F5C25" w14:paraId="2F5B6CF0" w14:textId="77777777" w:rsidTr="00D05C7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FBE7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B40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FB4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EBD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816F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36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2923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4E4D5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2F5C25" w:rsidRPr="002F5C25" w14:paraId="548FB57F" w14:textId="77777777" w:rsidTr="00D05C7B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F772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выплаты персоналу учреждений, за исключением фонда оплаты труд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BC7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D1DC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BA6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580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36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94D5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821A6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F5C25" w:rsidRPr="002F5C25" w14:paraId="6DD56B24" w14:textId="77777777" w:rsidTr="00D05C7B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9AF6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F905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D2DD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34C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EE5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36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7776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5C222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897,2</w:t>
            </w:r>
          </w:p>
        </w:tc>
      </w:tr>
      <w:tr w:rsidR="002F5C25" w:rsidRPr="002F5C25" w14:paraId="7C28B150" w14:textId="77777777" w:rsidTr="00D05C7B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C2749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E1E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3DB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928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71AE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FDDC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BD3CA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921,6</w:t>
            </w:r>
          </w:p>
        </w:tc>
      </w:tr>
      <w:tr w:rsidR="002F5C25" w:rsidRPr="002F5C25" w14:paraId="2996D4D5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4E76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9DD3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1A0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C42C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B91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2017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4D471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4 921,6</w:t>
            </w:r>
          </w:p>
        </w:tc>
      </w:tr>
      <w:tr w:rsidR="002F5C25" w:rsidRPr="002F5C25" w14:paraId="407D2663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CACB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нд оплаты труда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3984D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918B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7DF3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C82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DAE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6F1F5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3 780,0</w:t>
            </w:r>
          </w:p>
        </w:tc>
      </w:tr>
      <w:tr w:rsidR="002F5C25" w:rsidRPr="002F5C25" w14:paraId="592DA0E3" w14:textId="77777777" w:rsidTr="00D05C7B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6A66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9B0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47F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7C4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C10C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D7E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A982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 141,6</w:t>
            </w:r>
          </w:p>
        </w:tc>
      </w:tr>
      <w:tr w:rsidR="002F5C25" w:rsidRPr="002F5C25" w14:paraId="5DC6850B" w14:textId="77777777" w:rsidTr="00D05C7B">
        <w:trPr>
          <w:trHeight w:val="19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1B4D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вознаграждению,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35F6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E1CE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619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E22E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7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D00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8B9A4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56,2</w:t>
            </w:r>
          </w:p>
        </w:tc>
      </w:tr>
      <w:tr w:rsidR="002F5C25" w:rsidRPr="002F5C25" w14:paraId="7B8124BF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E73E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ECC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303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2C67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72BD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0984C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F7B11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656,2</w:t>
            </w:r>
          </w:p>
        </w:tc>
      </w:tr>
      <w:tr w:rsidR="002F5C25" w:rsidRPr="002F5C25" w14:paraId="4A8CDD7C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B0F8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нд оплаты труда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DE0E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8F4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BE7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3C1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F613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EFC97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484,0</w:t>
            </w:r>
          </w:p>
        </w:tc>
      </w:tr>
      <w:tr w:rsidR="002F5C25" w:rsidRPr="002F5C25" w14:paraId="58AE75B6" w14:textId="77777777" w:rsidTr="00D05C7B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B378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B8C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1D8E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AF1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214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E7AAD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5244E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72,2</w:t>
            </w:r>
          </w:p>
        </w:tc>
      </w:tr>
      <w:tr w:rsidR="002F5C25" w:rsidRPr="002F5C25" w14:paraId="54737855" w14:textId="77777777" w:rsidTr="00D05C7B">
        <w:trPr>
          <w:trHeight w:val="202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E6BBDB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9A4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4CFD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412D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4F3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CE3D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4BFEA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 578,4</w:t>
            </w:r>
          </w:p>
        </w:tc>
      </w:tr>
      <w:tr w:rsidR="002F5C25" w:rsidRPr="002F5C25" w14:paraId="485BB690" w14:textId="77777777" w:rsidTr="00D05C7B">
        <w:trPr>
          <w:trHeight w:val="34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C2653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290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BFBE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8E3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156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B03C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EB5A7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19 038,8</w:t>
            </w:r>
          </w:p>
        </w:tc>
      </w:tr>
      <w:tr w:rsidR="002F5C25" w:rsidRPr="002F5C25" w14:paraId="583BFBD4" w14:textId="77777777" w:rsidTr="00D05C7B">
        <w:trPr>
          <w:trHeight w:val="3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78590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Фонд оплаты труда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913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FC1F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E9FB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2F47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A29E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C497D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1 899,8</w:t>
            </w:r>
          </w:p>
        </w:tc>
      </w:tr>
      <w:tr w:rsidR="002F5C25" w:rsidRPr="002F5C25" w14:paraId="2D503B1D" w14:textId="77777777" w:rsidTr="00D05C7B">
        <w:trPr>
          <w:trHeight w:val="3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8CF6F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носы по обязательному социальному страхованию на выплаты 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87E6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73B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584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0CFC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145C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FEE28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27 139,0</w:t>
            </w:r>
          </w:p>
        </w:tc>
      </w:tr>
      <w:tr w:rsidR="002F5C25" w:rsidRPr="002F5C25" w14:paraId="7A708420" w14:textId="77777777" w:rsidTr="00D05C7B">
        <w:trPr>
          <w:trHeight w:val="3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8A56B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EA9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775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4D6D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1BFF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F7D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952F6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 539,6</w:t>
            </w:r>
          </w:p>
        </w:tc>
      </w:tr>
      <w:tr w:rsidR="002F5C25" w:rsidRPr="002F5C25" w14:paraId="63798106" w14:textId="77777777" w:rsidTr="00D05C7B">
        <w:trPr>
          <w:trHeight w:val="8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BAE2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еспечение бесплатным питанием детей из малоимущих семей, обучающихся в муниципальных 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424C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416B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574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00A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D3D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3BCA9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994,0</w:t>
            </w:r>
          </w:p>
        </w:tc>
      </w:tr>
      <w:tr w:rsidR="002F5C25" w:rsidRPr="002F5C25" w14:paraId="1663AB0F" w14:textId="77777777" w:rsidTr="00D05C7B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B718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ED7D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78C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3B43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473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F21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A37C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6 994,0</w:t>
            </w:r>
          </w:p>
        </w:tc>
      </w:tr>
      <w:tr w:rsidR="002F5C25" w:rsidRPr="002F5C25" w14:paraId="50A2903C" w14:textId="77777777" w:rsidTr="00D05C7B">
        <w:trPr>
          <w:trHeight w:val="8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1E38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оздание услов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ED8F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6F06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71E7C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44B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71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7613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771B8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26,5</w:t>
            </w:r>
          </w:p>
        </w:tc>
      </w:tr>
      <w:tr w:rsidR="002F5C25" w:rsidRPr="002F5C25" w14:paraId="6596FBFF" w14:textId="77777777" w:rsidTr="00D05C7B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3953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CB5D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A10D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49B7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AAB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1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72B7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BCBD2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526,5</w:t>
            </w:r>
          </w:p>
        </w:tc>
      </w:tr>
      <w:tr w:rsidR="002F5C25" w:rsidRPr="002F5C25" w14:paraId="2E0A822C" w14:textId="77777777" w:rsidTr="00D05C7B">
        <w:trPr>
          <w:trHeight w:val="8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5521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ные межбюджетные трансферты бюджетам муниципальных районов за достижение значений (уровней) показателей по итогам рейтин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B79F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50023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337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C2D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291C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A1F2A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420,1</w:t>
            </w:r>
          </w:p>
        </w:tc>
      </w:tr>
      <w:tr w:rsidR="002F5C25" w:rsidRPr="002F5C25" w14:paraId="4B7462B7" w14:textId="77777777" w:rsidTr="00D05C7B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0ABD2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8F53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3C8B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6EB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7AF6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FB5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E3FD9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3 420,1</w:t>
            </w:r>
          </w:p>
        </w:tc>
      </w:tr>
      <w:tr w:rsidR="002F5C25" w:rsidRPr="002F5C25" w14:paraId="58D60ADF" w14:textId="77777777" w:rsidTr="00D05C7B">
        <w:trPr>
          <w:trHeight w:val="8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DC20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Благоустройство зданий государственных и муниципальных образовательных организаций в целях соблюдения требований к воздушно-тепловому режиму, водоснабжению и канализа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82B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0D6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21D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52FC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L2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44D2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0FFE7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 253,8</w:t>
            </w:r>
          </w:p>
        </w:tc>
      </w:tr>
      <w:tr w:rsidR="002F5C25" w:rsidRPr="002F5C25" w14:paraId="11C8FB4C" w14:textId="77777777" w:rsidTr="00D05C7B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BF191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186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6E667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DADB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CA7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L2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247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7099E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6 253,8</w:t>
            </w:r>
          </w:p>
        </w:tc>
      </w:tr>
      <w:tr w:rsidR="002F5C25" w:rsidRPr="002F5C25" w14:paraId="7CCF14D2" w14:textId="77777777" w:rsidTr="00D05C7B">
        <w:trPr>
          <w:trHeight w:val="11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40B0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лагоустройство зданий государственных и муниципальных образовательных организаций в целях соблюдения требований к воздушно-тепловому режиму, водоснабжению и канализации (</w:t>
            </w:r>
            <w:proofErr w:type="spellStart"/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офинансирование</w:t>
            </w:r>
            <w:proofErr w:type="spellEnd"/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94F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0A0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3B6F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CE17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L2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2E1B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8B546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4,2</w:t>
            </w:r>
          </w:p>
        </w:tc>
      </w:tr>
      <w:tr w:rsidR="002F5C25" w:rsidRPr="002F5C25" w14:paraId="130F00A0" w14:textId="77777777" w:rsidTr="00D05C7B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EA6B0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851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339F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42F0E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133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L2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EFE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9639B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64,2</w:t>
            </w:r>
          </w:p>
        </w:tc>
      </w:tr>
      <w:tr w:rsidR="002F5C25" w:rsidRPr="002F5C25" w14:paraId="689788EB" w14:textId="77777777" w:rsidTr="00D05C7B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A4A6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3E1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1EE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EF77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6B8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8523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B75EB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416,4</w:t>
            </w:r>
          </w:p>
        </w:tc>
      </w:tr>
      <w:tr w:rsidR="002F5C25" w:rsidRPr="002F5C25" w14:paraId="2A81F975" w14:textId="77777777" w:rsidTr="00D05C7B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8354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ECD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6D83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1507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909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1C5D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61360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3 416,4</w:t>
            </w:r>
          </w:p>
        </w:tc>
      </w:tr>
      <w:tr w:rsidR="002F5C25" w:rsidRPr="002F5C25" w14:paraId="5EFA5C8A" w14:textId="77777777" w:rsidTr="00D05C7B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BE17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</w:t>
            </w:r>
            <w:proofErr w:type="spellStart"/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офинансирование</w:t>
            </w:r>
            <w:proofErr w:type="spellEnd"/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8683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33D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9BFD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8023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DE0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99BC9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,5</w:t>
            </w:r>
          </w:p>
        </w:tc>
      </w:tr>
      <w:tr w:rsidR="002F5C25" w:rsidRPr="002F5C25" w14:paraId="39B755FC" w14:textId="77777777" w:rsidTr="00D05C7B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F0E6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8E6E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FADC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AF27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2DD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F75D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B653A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34,5</w:t>
            </w:r>
          </w:p>
        </w:tc>
      </w:tr>
      <w:tr w:rsidR="002F5C25" w:rsidRPr="002F5C25" w14:paraId="492D1887" w14:textId="77777777" w:rsidTr="00D05C7B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96A7E63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57F6DA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49DDF9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7980B8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EFF5286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40DAAA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58CFE9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 409,8</w:t>
            </w:r>
          </w:p>
        </w:tc>
      </w:tr>
      <w:tr w:rsidR="002F5C25" w:rsidRPr="002F5C25" w14:paraId="6A46E640" w14:textId="77777777" w:rsidTr="00D05C7B">
        <w:trPr>
          <w:trHeight w:val="8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C8AF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Муниципальная программа "Содержание и развитие муниципального хозяйства муниципального района "</w:t>
            </w:r>
            <w:proofErr w:type="spellStart"/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азимуро</w:t>
            </w:r>
            <w:proofErr w:type="spellEnd"/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Заводский район" на 2017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9D30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1A7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40A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648C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9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F77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A1AB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,0</w:t>
            </w:r>
          </w:p>
        </w:tc>
      </w:tr>
      <w:tr w:rsidR="002F5C25" w:rsidRPr="002F5C25" w14:paraId="11A57839" w14:textId="77777777" w:rsidTr="00D05C7B">
        <w:trPr>
          <w:trHeight w:val="7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09E1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одпрограмма "Модернизация объектов коммунальной инфраструктуры на 2017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3D46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8613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4C4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AF69D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39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3A3D3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B7BB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30,0</w:t>
            </w:r>
          </w:p>
        </w:tc>
      </w:tr>
      <w:tr w:rsidR="002F5C25" w:rsidRPr="002F5C25" w14:paraId="7B12B17E" w14:textId="77777777" w:rsidTr="00D05C7B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DCC8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8F5E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D12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3B45E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1C8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C24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4306E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30,0</w:t>
            </w:r>
          </w:p>
        </w:tc>
      </w:tr>
      <w:tr w:rsidR="002F5C25" w:rsidRPr="002F5C25" w14:paraId="73C37F29" w14:textId="77777777" w:rsidTr="00D05C7B">
        <w:trPr>
          <w:trHeight w:val="8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01E32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Развитие системы образования муниципального района "</w:t>
            </w:r>
            <w:proofErr w:type="spellStart"/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азимуро</w:t>
            </w:r>
            <w:proofErr w:type="spellEnd"/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Заводский район" на 2017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1B8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3987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B2F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1C5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9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956C7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2DF0B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6,0</w:t>
            </w:r>
          </w:p>
        </w:tc>
      </w:tr>
      <w:tr w:rsidR="002F5C25" w:rsidRPr="002F5C25" w14:paraId="6A176112" w14:textId="77777777" w:rsidTr="00D05C7B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243C1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одпрограммы "Укрепление материально-технической базы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005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F7FB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36A3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EBEE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39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EBEF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01CA2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5,0</w:t>
            </w:r>
          </w:p>
        </w:tc>
      </w:tr>
      <w:tr w:rsidR="002F5C25" w:rsidRPr="002F5C25" w14:paraId="4AA480C0" w14:textId="77777777" w:rsidTr="00D05C7B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D0CC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F31C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43A36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9F69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076C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A7F8C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BD203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65,0</w:t>
            </w:r>
          </w:p>
        </w:tc>
      </w:tr>
      <w:tr w:rsidR="002F5C25" w:rsidRPr="002F5C25" w14:paraId="5E3ACBF2" w14:textId="77777777" w:rsidTr="00D05C7B">
        <w:trPr>
          <w:trHeight w:val="5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206A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одпрограмма "Развитие системы обеспечения качественного и доступного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4541B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B623B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443C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1B0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39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EF7C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40FB2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1,0</w:t>
            </w:r>
          </w:p>
        </w:tc>
      </w:tr>
      <w:tr w:rsidR="002F5C25" w:rsidRPr="002F5C25" w14:paraId="73DDC178" w14:textId="77777777" w:rsidTr="00D05C7B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EA2B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A32A3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567D7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D67AB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C65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AD7EE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AC2BD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21,0</w:t>
            </w:r>
          </w:p>
        </w:tc>
      </w:tr>
      <w:tr w:rsidR="002F5C25" w:rsidRPr="002F5C25" w14:paraId="3C36EF2B" w14:textId="77777777" w:rsidTr="00D05C7B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1FB1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одпрограмма "Развитие системы воспитания и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8FF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F8EDC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542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576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39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59C9F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6855C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</w:tr>
      <w:tr w:rsidR="002F5C25" w:rsidRPr="002F5C25" w14:paraId="3A50E04F" w14:textId="77777777" w:rsidTr="00D05C7B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208CF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ABE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80B2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794F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856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3484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8F522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F5C25" w:rsidRPr="002F5C25" w14:paraId="67BBD930" w14:textId="77777777" w:rsidTr="00D05C7B">
        <w:trPr>
          <w:trHeight w:val="4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1110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чреждения по внешкольной работе с деть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6EE6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5076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8FB7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38F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4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711B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06CE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 293,8</w:t>
            </w:r>
          </w:p>
        </w:tc>
      </w:tr>
      <w:tr w:rsidR="002F5C25" w:rsidRPr="002F5C25" w14:paraId="39AC3B9E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E3CD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EF6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807C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CE8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840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2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0357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E671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3 293,8</w:t>
            </w:r>
          </w:p>
        </w:tc>
      </w:tr>
      <w:tr w:rsidR="002F5C25" w:rsidRPr="002F5C25" w14:paraId="49EB0B68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E994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89B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043F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C086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B423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2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38C4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9CA19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8 056,8</w:t>
            </w:r>
          </w:p>
        </w:tc>
      </w:tr>
      <w:tr w:rsidR="002F5C25" w:rsidRPr="002F5C25" w14:paraId="74EB1DAA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507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нд оплаты труда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ABFC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D8B7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82D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C826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2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267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2960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6 253,3</w:t>
            </w:r>
          </w:p>
        </w:tc>
      </w:tr>
      <w:tr w:rsidR="002F5C25" w:rsidRPr="002F5C25" w14:paraId="6AD5430A" w14:textId="77777777" w:rsidTr="00D05C7B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0222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выплаты персоналу учреждений, за исключением фонда оплаты труд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CA76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7F14C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E80D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DC8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2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8AB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B2B9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26,4</w:t>
            </w:r>
          </w:p>
        </w:tc>
      </w:tr>
      <w:tr w:rsidR="002F5C25" w:rsidRPr="002F5C25" w14:paraId="4D51E94F" w14:textId="77777777" w:rsidTr="00D05C7B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BCB0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6EB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9CCB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1ACB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D21D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2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596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DCF1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 777,1</w:t>
            </w:r>
          </w:p>
        </w:tc>
      </w:tr>
      <w:tr w:rsidR="002F5C25" w:rsidRPr="002F5C25" w14:paraId="5B6EB0BF" w14:textId="77777777" w:rsidTr="00D05C7B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5AC8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97C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8C9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A57D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8E57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2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88F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E151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5 118,1</w:t>
            </w:r>
          </w:p>
        </w:tc>
      </w:tr>
      <w:tr w:rsidR="002F5C25" w:rsidRPr="002F5C25" w14:paraId="4A06203C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84CD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7826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C352E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E46D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804B6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2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8F2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5F7F4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18,9</w:t>
            </w:r>
          </w:p>
        </w:tc>
      </w:tr>
      <w:tr w:rsidR="002F5C25" w:rsidRPr="002F5C25" w14:paraId="6EE448EE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80F7A68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4D7D51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71720CF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D52814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136B06D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A1B167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C38ECE1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96,5</w:t>
            </w:r>
          </w:p>
        </w:tc>
      </w:tr>
      <w:tr w:rsidR="002F5C25" w:rsidRPr="002F5C25" w14:paraId="4E551750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EC075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рганизация отдыха и оздоровле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14DC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F2EB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A07A6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42E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0 0 00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731FE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5BF35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6,5</w:t>
            </w:r>
          </w:p>
        </w:tc>
      </w:tr>
      <w:tr w:rsidR="002F5C25" w:rsidRPr="002F5C25" w14:paraId="10881EFB" w14:textId="77777777" w:rsidTr="00D05C7B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47B5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B6F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A46E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D81F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1CDA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BD9A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904C0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6,5</w:t>
            </w:r>
          </w:p>
        </w:tc>
      </w:tr>
      <w:tr w:rsidR="002F5C25" w:rsidRPr="002F5C25" w14:paraId="33CDEFA9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11945DE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19A48D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6E8345F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52DEE1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E12B59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14:paraId="6ECCB977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3EF40E1B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440,0</w:t>
            </w:r>
          </w:p>
        </w:tc>
      </w:tr>
      <w:tr w:rsidR="002F5C25" w:rsidRPr="002F5C25" w14:paraId="624004D6" w14:textId="77777777" w:rsidTr="00D05C7B">
        <w:trPr>
          <w:trHeight w:val="7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FF5AA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Развитие системы образования муниципального района "</w:t>
            </w:r>
            <w:proofErr w:type="spellStart"/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азимуро</w:t>
            </w:r>
            <w:proofErr w:type="spellEnd"/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Заводский район" на 2017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81B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CB57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AD00D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6E8B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9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9B306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5AFA4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0,0</w:t>
            </w:r>
          </w:p>
        </w:tc>
      </w:tr>
      <w:tr w:rsidR="002F5C25" w:rsidRPr="002F5C25" w14:paraId="704145C9" w14:textId="77777777" w:rsidTr="00D05C7B">
        <w:trPr>
          <w:trHeight w:val="49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0672EA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Подпрограмма "Развитие системы отдыха и оздоровле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477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851A7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55D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578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390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4BCF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E15A5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440,0</w:t>
            </w:r>
          </w:p>
        </w:tc>
      </w:tr>
      <w:tr w:rsidR="002F5C25" w:rsidRPr="002F5C25" w14:paraId="32923A78" w14:textId="77777777" w:rsidTr="00D05C7B">
        <w:trPr>
          <w:trHeight w:val="4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30F9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8B2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816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40A3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562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EA36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FD243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440,0</w:t>
            </w:r>
          </w:p>
        </w:tc>
      </w:tr>
      <w:tr w:rsidR="002F5C25" w:rsidRPr="002F5C25" w14:paraId="2022717F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ED9D740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6237AED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A2FDDA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956CD0C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205117E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77CB0DE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59A00EE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 287,9</w:t>
            </w:r>
          </w:p>
        </w:tc>
      </w:tr>
      <w:tr w:rsidR="002F5C25" w:rsidRPr="002F5C25" w14:paraId="32166156" w14:textId="77777777" w:rsidTr="00D05C7B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D01A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73C7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563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22F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B62C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1CFF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3F2D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2 180,1</w:t>
            </w:r>
          </w:p>
        </w:tc>
      </w:tr>
      <w:tr w:rsidR="002F5C25" w:rsidRPr="002F5C25" w14:paraId="3B3DE4BB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FEBB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ы на выплаты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0147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0D96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F2A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5F59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848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85E14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2 180,1</w:t>
            </w:r>
          </w:p>
        </w:tc>
      </w:tr>
      <w:tr w:rsidR="002F5C25" w:rsidRPr="002F5C25" w14:paraId="78401383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AE01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нд оплаты труда муниципаль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2E8F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07C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4EDB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6F60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8B63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814BA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 684,9</w:t>
            </w:r>
          </w:p>
        </w:tc>
      </w:tr>
      <w:tr w:rsidR="002F5C25" w:rsidRPr="002F5C25" w14:paraId="00DBA3D3" w14:textId="77777777" w:rsidTr="00D05C7B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70D1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CEE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561F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A89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C38E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E23F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3658D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495,2</w:t>
            </w:r>
          </w:p>
        </w:tc>
      </w:tr>
      <w:tr w:rsidR="002F5C25" w:rsidRPr="002F5C25" w14:paraId="21E499EF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52881B7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E04F576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F49AD1C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882BB5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A5A3DA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14:paraId="72FC980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5F60DBFE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14,6</w:t>
            </w:r>
          </w:p>
        </w:tc>
      </w:tr>
      <w:tr w:rsidR="002F5C25" w:rsidRPr="002F5C25" w14:paraId="51F1931C" w14:textId="77777777" w:rsidTr="00D05C7B">
        <w:trPr>
          <w:trHeight w:val="7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2690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Муниципальная программа "Содержание и развитие муниципального хозяйства муниципального района "</w:t>
            </w:r>
            <w:proofErr w:type="spellStart"/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азимуро</w:t>
            </w:r>
            <w:proofErr w:type="spellEnd"/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Заводский район" на 2017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39C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79F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55FE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D9E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9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2FBB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EC1B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3,6</w:t>
            </w:r>
          </w:p>
        </w:tc>
      </w:tr>
      <w:tr w:rsidR="002F5C25" w:rsidRPr="002F5C25" w14:paraId="2DB55932" w14:textId="77777777" w:rsidTr="00D05C7B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8811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одпрограмма "Модернизация объектов коммунальной инфраструктуры на 2017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C76C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4C8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DBA3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CFD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39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137D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9EF1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383,6</w:t>
            </w:r>
          </w:p>
        </w:tc>
      </w:tr>
      <w:tr w:rsidR="002F5C25" w:rsidRPr="002F5C25" w14:paraId="73589BA2" w14:textId="77777777" w:rsidTr="00D05C7B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9E3F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8A8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A33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ACAD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37D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5E5D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4DEEA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383,6</w:t>
            </w:r>
          </w:p>
        </w:tc>
      </w:tr>
      <w:tr w:rsidR="002F5C25" w:rsidRPr="002F5C25" w14:paraId="7FD397F6" w14:textId="77777777" w:rsidTr="00D05C7B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793E2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Развитие системы образования муниципального района "</w:t>
            </w:r>
            <w:proofErr w:type="spellStart"/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азимуро</w:t>
            </w:r>
            <w:proofErr w:type="spellEnd"/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Заводский район" на 2017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0CA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F74C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FD7C6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ACD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9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4426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4D106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31,0</w:t>
            </w:r>
          </w:p>
        </w:tc>
      </w:tr>
      <w:tr w:rsidR="002F5C25" w:rsidRPr="002F5C25" w14:paraId="336C5242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AED3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одпрограмма "Развитие кадрового потенциа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DB9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5BA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75D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1803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39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39E6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434D9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350,0</w:t>
            </w:r>
          </w:p>
        </w:tc>
      </w:tr>
      <w:tr w:rsidR="002F5C25" w:rsidRPr="002F5C25" w14:paraId="6AA8888B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7741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EB2D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61323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EDDF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A5AC7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39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6B2B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13985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</w:tr>
      <w:tr w:rsidR="002F5C25" w:rsidRPr="002F5C25" w14:paraId="7DABABD9" w14:textId="77777777" w:rsidTr="00D05C7B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258B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выплаты персоналу учреждений, за исключением фонда оплаты труд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C38A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8C3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747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ECD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39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D8A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07600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</w:tr>
      <w:tr w:rsidR="002F5C25" w:rsidRPr="002F5C25" w14:paraId="0C4BFB94" w14:textId="77777777" w:rsidTr="00D05C7B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9978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715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6A1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1EF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7DA8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222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8770D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350,0</w:t>
            </w:r>
          </w:p>
        </w:tc>
      </w:tr>
      <w:tr w:rsidR="002F5C25" w:rsidRPr="002F5C25" w14:paraId="273D6656" w14:textId="77777777" w:rsidTr="00D05C7B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05AD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одпрограмма "Развитие системы работы с одаренными деть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9E6F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FC0F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D03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E44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390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CAC9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62886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81,0</w:t>
            </w:r>
          </w:p>
        </w:tc>
      </w:tr>
      <w:tr w:rsidR="002F5C25" w:rsidRPr="002F5C25" w14:paraId="7A35CB50" w14:textId="77777777" w:rsidTr="00D05C7B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B9EB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873EC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3C87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BC73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5E9E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AC13F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44C73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81,0</w:t>
            </w:r>
          </w:p>
        </w:tc>
      </w:tr>
      <w:tr w:rsidR="002F5C25" w:rsidRPr="002F5C25" w14:paraId="77AD0A6D" w14:textId="77777777" w:rsidTr="00D05C7B">
        <w:trPr>
          <w:trHeight w:val="12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BFDC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483E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4CF6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5C6D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7A0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E30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8CC93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 030,3</w:t>
            </w:r>
          </w:p>
        </w:tc>
      </w:tr>
      <w:tr w:rsidR="002F5C25" w:rsidRPr="002F5C25" w14:paraId="53E657A9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EE6F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F57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813D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E53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C4F1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2C127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8DDEB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8 030,3</w:t>
            </w:r>
          </w:p>
        </w:tc>
      </w:tr>
      <w:tr w:rsidR="002F5C25" w:rsidRPr="002F5C25" w14:paraId="45B839FF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DFB0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2EFC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87C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1463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FDEC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7060C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FE6DC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4 221,8</w:t>
            </w:r>
          </w:p>
        </w:tc>
      </w:tr>
      <w:tr w:rsidR="002F5C25" w:rsidRPr="002F5C25" w14:paraId="48B21BF5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CEB1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нд оплаты труда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3B1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8C37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EFEC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17AF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847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0C428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0 981,3</w:t>
            </w:r>
          </w:p>
        </w:tc>
      </w:tr>
      <w:tr w:rsidR="002F5C25" w:rsidRPr="002F5C25" w14:paraId="425CAD06" w14:textId="77777777" w:rsidTr="00D05C7B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4F48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выплаты персоналу учреждений, за исключением фонда оплаты труд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6FB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DBB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7DE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F363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DDDB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9D993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89,2</w:t>
            </w:r>
          </w:p>
        </w:tc>
      </w:tr>
      <w:tr w:rsidR="002F5C25" w:rsidRPr="002F5C25" w14:paraId="1DD5CE2C" w14:textId="77777777" w:rsidTr="00D05C7B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AA19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890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B206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4EAC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E2B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81B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1DBAF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3 151,3</w:t>
            </w:r>
          </w:p>
        </w:tc>
      </w:tr>
      <w:tr w:rsidR="002F5C25" w:rsidRPr="002F5C25" w14:paraId="1E453FF2" w14:textId="77777777" w:rsidTr="00D05C7B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42BB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C41E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97FB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E2CF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A1DE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A1B6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C715A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3 783,5</w:t>
            </w:r>
          </w:p>
        </w:tc>
      </w:tr>
      <w:tr w:rsidR="002F5C25" w:rsidRPr="002F5C25" w14:paraId="0461EBCA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EDDF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5E6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64F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71447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9246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874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2DB40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25,0</w:t>
            </w:r>
          </w:p>
        </w:tc>
      </w:tr>
      <w:tr w:rsidR="002F5C25" w:rsidRPr="002F5C25" w14:paraId="6667F7AD" w14:textId="77777777" w:rsidTr="00D05C7B">
        <w:trPr>
          <w:trHeight w:val="61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9F4713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819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4D1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A57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1AA7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50A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3A22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5,5</w:t>
            </w:r>
          </w:p>
        </w:tc>
      </w:tr>
      <w:tr w:rsidR="002F5C25" w:rsidRPr="002F5C25" w14:paraId="06B440E6" w14:textId="77777777" w:rsidTr="00D05C7B">
        <w:trPr>
          <w:trHeight w:val="45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59312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F09B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46B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F31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2CFF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E75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B623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5,5</w:t>
            </w:r>
          </w:p>
        </w:tc>
      </w:tr>
      <w:tr w:rsidR="002F5C25" w:rsidRPr="002F5C25" w14:paraId="7EDAC3D3" w14:textId="77777777" w:rsidTr="00D05C7B">
        <w:trPr>
          <w:trHeight w:val="8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6569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4D4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785B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138D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CF8F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516E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B070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67,4</w:t>
            </w:r>
          </w:p>
        </w:tc>
      </w:tr>
      <w:tr w:rsidR="002F5C25" w:rsidRPr="002F5C25" w14:paraId="4FFCE760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781B2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ы на выплаты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4FDF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FF6C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8ACE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DFFF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0757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55F1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641,6</w:t>
            </w:r>
          </w:p>
        </w:tc>
      </w:tr>
      <w:tr w:rsidR="002F5C25" w:rsidRPr="002F5C25" w14:paraId="4E8796A9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2C23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нд оплаты труда муниципаль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018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3E1C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762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FEE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890E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9A1F8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490,0</w:t>
            </w:r>
          </w:p>
        </w:tc>
      </w:tr>
      <w:tr w:rsidR="002F5C25" w:rsidRPr="002F5C25" w14:paraId="06AC244F" w14:textId="77777777" w:rsidTr="00D05C7B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BCFE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2FD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531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B3D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A13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5C4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FCF9A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3,6</w:t>
            </w:r>
          </w:p>
        </w:tc>
      </w:tr>
      <w:tr w:rsidR="002F5C25" w:rsidRPr="002F5C25" w14:paraId="187CCBD1" w14:textId="77777777" w:rsidTr="00D05C7B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AA9E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208D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A10D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7C23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33D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92DF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A7810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48,0</w:t>
            </w:r>
          </w:p>
        </w:tc>
      </w:tr>
      <w:tr w:rsidR="002F5C25" w:rsidRPr="002F5C25" w14:paraId="533C8F66" w14:textId="77777777" w:rsidTr="00D05C7B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C7C7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CF4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69D3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A2BD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F366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2F27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DAD42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425,8</w:t>
            </w:r>
          </w:p>
        </w:tc>
      </w:tr>
      <w:tr w:rsidR="002F5C25" w:rsidRPr="002F5C25" w14:paraId="3827D79F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5560E66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17350CB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FEF719C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FE63CCC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EB730C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4D6435D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AE32C50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114,3</w:t>
            </w:r>
          </w:p>
        </w:tc>
      </w:tr>
      <w:tr w:rsidR="002F5C25" w:rsidRPr="002F5C25" w14:paraId="2334DD0B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B87D171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47ABE5B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3E58EE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8A76E8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A484FF7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3309A8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AA55183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114,3</w:t>
            </w:r>
          </w:p>
        </w:tc>
      </w:tr>
      <w:tr w:rsidR="002F5C25" w:rsidRPr="002F5C25" w14:paraId="5F835055" w14:textId="77777777" w:rsidTr="00D05C7B">
        <w:trPr>
          <w:trHeight w:val="97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10A94A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61DD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616EE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726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4311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038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2841E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207,7</w:t>
            </w:r>
          </w:p>
        </w:tc>
      </w:tr>
      <w:tr w:rsidR="002F5C25" w:rsidRPr="002F5C25" w14:paraId="28EE9205" w14:textId="77777777" w:rsidTr="00D05C7B">
        <w:trPr>
          <w:trHeight w:val="4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BA20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310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76D07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61B6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577C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4351F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6B083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207,7</w:t>
            </w:r>
          </w:p>
        </w:tc>
      </w:tr>
      <w:tr w:rsidR="002F5C25" w:rsidRPr="002F5C25" w14:paraId="1AE68813" w14:textId="77777777" w:rsidTr="00D05C7B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3648A2E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315E1AD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97F70F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91D28F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EB8796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7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615FB5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4584F4A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906,6</w:t>
            </w:r>
          </w:p>
        </w:tc>
      </w:tr>
      <w:tr w:rsidR="002F5C25" w:rsidRPr="002F5C25" w14:paraId="29CD2388" w14:textId="77777777" w:rsidTr="00D05C7B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119A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жемесячные денежные средства на содержание детей-сирот и детей, оставшихся без попечения родителей, в приемных семья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30C7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5B6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8F89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4F2CD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2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5C5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98056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 383,3</w:t>
            </w:r>
          </w:p>
        </w:tc>
      </w:tr>
      <w:tr w:rsidR="002F5C25" w:rsidRPr="002F5C25" w14:paraId="3DCF6DFA" w14:textId="77777777" w:rsidTr="00D05C7B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EC67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F6A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FFDD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BF0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7CE8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2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9DA5F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B2821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 383,3</w:t>
            </w:r>
          </w:p>
        </w:tc>
      </w:tr>
      <w:tr w:rsidR="002F5C25" w:rsidRPr="002F5C25" w14:paraId="4A237B90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F08D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Назначения и выплата вознаграждения приемным родител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3E2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D583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A6A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0567D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D7BE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B882A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 145,5</w:t>
            </w:r>
          </w:p>
        </w:tc>
      </w:tr>
      <w:tr w:rsidR="002F5C25" w:rsidRPr="002F5C25" w14:paraId="09F1F2C8" w14:textId="77777777" w:rsidTr="00D05C7B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2804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обретение товаров, работ, услуг в пользу граждан в целях их социального обеспеч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0016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35A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B2C3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8C90C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592A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6BF9E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 145,5</w:t>
            </w:r>
          </w:p>
        </w:tc>
      </w:tr>
      <w:tr w:rsidR="002F5C25" w:rsidRPr="002F5C25" w14:paraId="7BB231F1" w14:textId="77777777" w:rsidTr="00D05C7B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A917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жемесячные денежные средства на содержание детей-сирот и детей, оставшихся без попечения родителей, в семьях опекунов (попечителей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2A74E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92DE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FD9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666E3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E9AE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2A28A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3 331,3</w:t>
            </w:r>
          </w:p>
        </w:tc>
      </w:tr>
      <w:tr w:rsidR="002F5C25" w:rsidRPr="002F5C25" w14:paraId="3BF5F00B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2D206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02A8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BB7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F804B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9977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580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17C9A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3 331,3</w:t>
            </w:r>
          </w:p>
        </w:tc>
      </w:tr>
      <w:tr w:rsidR="002F5C25" w:rsidRPr="002F5C25" w14:paraId="7D32C21D" w14:textId="77777777" w:rsidTr="00D05C7B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B680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4AE7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6A2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BCD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3D64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28CB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CE1E5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3 331,3</w:t>
            </w:r>
          </w:p>
        </w:tc>
      </w:tr>
      <w:tr w:rsidR="002F5C25" w:rsidRPr="002F5C25" w14:paraId="19FF3BC2" w14:textId="77777777" w:rsidTr="00D05C7B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CE05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567C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37D2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448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265C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2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62DF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BE2F9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46,5</w:t>
            </w:r>
          </w:p>
        </w:tc>
      </w:tr>
      <w:tr w:rsidR="002F5C25" w:rsidRPr="002F5C25" w14:paraId="0AA8C62E" w14:textId="77777777" w:rsidTr="00D05C7B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3806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210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D3A0C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9C8C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A9DEC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2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3243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A11C7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46,5</w:t>
            </w:r>
          </w:p>
        </w:tc>
      </w:tr>
      <w:tr w:rsidR="002F5C25" w:rsidRPr="002F5C25" w14:paraId="2072E7F5" w14:textId="77777777" w:rsidTr="00D05C7B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07C77FBF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митет по финансам администрации муниципального района "</w:t>
            </w:r>
            <w:proofErr w:type="spellStart"/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азимуро</w:t>
            </w:r>
            <w:proofErr w:type="spellEnd"/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Завод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B7C7C3C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1B6C5F7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BD5691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52DD226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9E3F57D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94D95A7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 422,5</w:t>
            </w:r>
          </w:p>
        </w:tc>
      </w:tr>
      <w:tr w:rsidR="002F5C25" w:rsidRPr="002F5C25" w14:paraId="36BC055D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33975FF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ультура, 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E70A93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318FDFF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0D4F71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517932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474432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B416492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 731,6</w:t>
            </w:r>
          </w:p>
        </w:tc>
      </w:tr>
      <w:tr w:rsidR="002F5C25" w:rsidRPr="002F5C25" w14:paraId="6447B951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6268FD5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068D06B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010843F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4AE239B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798A60E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6277026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063C65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 731,6</w:t>
            </w:r>
          </w:p>
        </w:tc>
      </w:tr>
      <w:tr w:rsidR="002F5C25" w:rsidRPr="002F5C25" w14:paraId="6E0068FE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E9D5555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4DF6FD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AD2CD1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412F5D3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66D6CE7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14:paraId="3EF7BE2C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4147792C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172,1</w:t>
            </w:r>
          </w:p>
        </w:tc>
      </w:tr>
      <w:tr w:rsidR="002F5C25" w:rsidRPr="002F5C25" w14:paraId="7D033F69" w14:textId="77777777" w:rsidTr="00D05C7B">
        <w:trPr>
          <w:trHeight w:val="7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DA93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Содержание и развитие муниципального хозяйства муниципального района "</w:t>
            </w:r>
            <w:proofErr w:type="spellStart"/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азимуро</w:t>
            </w:r>
            <w:proofErr w:type="spellEnd"/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Заводский район" на 2017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0E7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0B7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F58D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FED6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9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1EB3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9363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3,4</w:t>
            </w:r>
          </w:p>
        </w:tc>
      </w:tr>
      <w:tr w:rsidR="002F5C25" w:rsidRPr="002F5C25" w14:paraId="47120F36" w14:textId="77777777" w:rsidTr="00D05C7B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A87E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одпрограмма "Модернизация объектов коммунальной инфраструктуры на 2017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9B4D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B54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8E6D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F4CC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39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D9B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8C96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53,4</w:t>
            </w:r>
          </w:p>
        </w:tc>
      </w:tr>
      <w:tr w:rsidR="002F5C25" w:rsidRPr="002F5C25" w14:paraId="016DFF1E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E77B7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6CF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1BA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C1DFF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9B0C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0C47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7CF70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53,4</w:t>
            </w:r>
          </w:p>
        </w:tc>
      </w:tr>
      <w:tr w:rsidR="002F5C25" w:rsidRPr="002F5C25" w14:paraId="4EE2DEC3" w14:textId="77777777" w:rsidTr="00D05C7B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0C616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Развитие культуры муниципального района "</w:t>
            </w:r>
            <w:proofErr w:type="spellStart"/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азимуро</w:t>
            </w:r>
            <w:proofErr w:type="spellEnd"/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Заводский район " на 2017–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2FEF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9F1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293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C35F7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9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EF8CE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BD9E3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744,0</w:t>
            </w:r>
          </w:p>
        </w:tc>
      </w:tr>
      <w:tr w:rsidR="002F5C25" w:rsidRPr="002F5C25" w14:paraId="285A2DF5" w14:textId="77777777" w:rsidTr="00D05C7B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8BE12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одпрограмма "Укрепление материально-технической базы учреждений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B39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CBC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1557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A7D1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390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E27C3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82B1A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 851,5</w:t>
            </w:r>
          </w:p>
        </w:tc>
      </w:tr>
      <w:tr w:rsidR="002F5C25" w:rsidRPr="002F5C25" w14:paraId="4C7778F3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1DB9C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ADB7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F083F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064C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A47EF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669C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3CC75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 851,5</w:t>
            </w:r>
          </w:p>
        </w:tc>
      </w:tr>
      <w:tr w:rsidR="002F5C25" w:rsidRPr="002F5C25" w14:paraId="6ECFAC1A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7D0F4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EFD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E4B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49F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1BB36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7D3DE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7CFE8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 851,5</w:t>
            </w:r>
          </w:p>
        </w:tc>
      </w:tr>
      <w:tr w:rsidR="002F5C25" w:rsidRPr="002F5C25" w14:paraId="68B300CA" w14:textId="77777777" w:rsidTr="00D05C7B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A63D2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одпрограмма "Информационно-методическое и кадровое обеспеч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4B3B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C50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E9B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036EC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39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7D7F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535F0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13,9</w:t>
            </w:r>
          </w:p>
        </w:tc>
      </w:tr>
      <w:tr w:rsidR="002F5C25" w:rsidRPr="002F5C25" w14:paraId="37117B7B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45F6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BC8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FF1B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588C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2AD0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3E2E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4B0DA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13,9</w:t>
            </w:r>
          </w:p>
        </w:tc>
      </w:tr>
      <w:tr w:rsidR="002F5C25" w:rsidRPr="002F5C25" w14:paraId="40935EE5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AE0D2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A88B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7E3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D3C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072AB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BDE9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2F5A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13,9</w:t>
            </w:r>
          </w:p>
        </w:tc>
      </w:tr>
      <w:tr w:rsidR="002F5C25" w:rsidRPr="002F5C25" w14:paraId="784B8745" w14:textId="77777777" w:rsidTr="00D05C7B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50CE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одпрограмма "Организация и развитие музейно-выставочной деятель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D1F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D68F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000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0920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39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60E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808EF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468,0</w:t>
            </w:r>
          </w:p>
        </w:tc>
      </w:tr>
      <w:tr w:rsidR="002F5C25" w:rsidRPr="002F5C25" w14:paraId="6B6C8086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16917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571E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09D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652E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47B0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0121B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384DB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468,0</w:t>
            </w:r>
          </w:p>
        </w:tc>
      </w:tr>
      <w:tr w:rsidR="002F5C25" w:rsidRPr="002F5C25" w14:paraId="28F6BF54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9302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972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AB4CC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B2B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36163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BE84E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BF444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468,0</w:t>
            </w:r>
          </w:p>
        </w:tc>
      </w:tr>
      <w:tr w:rsidR="002F5C25" w:rsidRPr="002F5C25" w14:paraId="741F917A" w14:textId="77777777" w:rsidTr="00D05C7B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BF47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одпрограмма "Модернизация библиотечного дела и сохранение библиотечных фон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BE6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8D3A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7E0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F021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39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695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572BE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338,6</w:t>
            </w:r>
          </w:p>
        </w:tc>
      </w:tr>
      <w:tr w:rsidR="002F5C25" w:rsidRPr="002F5C25" w14:paraId="5927E9EF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E6D5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80C6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0E7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993C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F810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557B6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2B21D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338,6</w:t>
            </w:r>
          </w:p>
        </w:tc>
      </w:tr>
      <w:tr w:rsidR="002F5C25" w:rsidRPr="002F5C25" w14:paraId="29E85C05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6923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5276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3E5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DE9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39BB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A09FB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DD31A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338,6</w:t>
            </w:r>
          </w:p>
        </w:tc>
      </w:tr>
      <w:tr w:rsidR="002F5C25" w:rsidRPr="002F5C25" w14:paraId="3C2AB608" w14:textId="77777777" w:rsidTr="00D05C7B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01E9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Подпрограмма "Поддержка народного творчества. Развитие культурно-досуговой деятельности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162C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574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EDBF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4746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390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803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D8DEE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972,0</w:t>
            </w:r>
          </w:p>
        </w:tc>
      </w:tr>
      <w:tr w:rsidR="002F5C25" w:rsidRPr="002F5C25" w14:paraId="2A7D215A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3130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E7F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B26F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13AC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8675E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245DB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ED20E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72,0</w:t>
            </w:r>
          </w:p>
        </w:tc>
      </w:tr>
      <w:tr w:rsidR="002F5C25" w:rsidRPr="002F5C25" w14:paraId="0A9D8BA9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515D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243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499D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CF6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13AD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B52B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07BE4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72,0</w:t>
            </w:r>
          </w:p>
        </w:tc>
      </w:tr>
      <w:tr w:rsidR="002F5C25" w:rsidRPr="002F5C25" w14:paraId="0634CAC6" w14:textId="77777777" w:rsidTr="00D05C7B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7DDA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униципальная программа "Создание условий для развития здорового образа жизни населения </w:t>
            </w:r>
            <w:proofErr w:type="spellStart"/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азимуро</w:t>
            </w:r>
            <w:proofErr w:type="spellEnd"/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Заводского района на 2017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070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A45D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798F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25A2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9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9B05C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F8EC3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4,7</w:t>
            </w:r>
          </w:p>
        </w:tc>
      </w:tr>
      <w:tr w:rsidR="002F5C25" w:rsidRPr="002F5C25" w14:paraId="471617DE" w14:textId="77777777" w:rsidTr="00D05C7B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D20A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Подпрограмма "Организация летних игровых площадок для детей на базе учреждений культуры </w:t>
            </w:r>
            <w:proofErr w:type="spellStart"/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Газимуро</w:t>
            </w:r>
            <w:proofErr w:type="spellEnd"/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-Заводского района в 2017-2020 г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A7BE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034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ECFA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0D08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39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678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C0DB1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74,7</w:t>
            </w:r>
          </w:p>
        </w:tc>
      </w:tr>
      <w:tr w:rsidR="002F5C25" w:rsidRPr="002F5C25" w14:paraId="437FB180" w14:textId="77777777" w:rsidTr="00D05C7B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6DF3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D60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85DC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03D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539EC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BFA23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7DDAA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274,7</w:t>
            </w:r>
          </w:p>
        </w:tc>
      </w:tr>
      <w:tr w:rsidR="002F5C25" w:rsidRPr="002F5C25" w14:paraId="12DCCA3F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672D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7DD8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3B2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6E9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1358C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00E47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0B280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274,7</w:t>
            </w:r>
          </w:p>
        </w:tc>
      </w:tr>
      <w:tr w:rsidR="002F5C25" w:rsidRPr="002F5C25" w14:paraId="6651AEA5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77C06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чреждения культуры и 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C14E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9FFB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477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52B3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44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940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C2204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 417,9</w:t>
            </w:r>
          </w:p>
        </w:tc>
      </w:tr>
      <w:tr w:rsidR="002F5C25" w:rsidRPr="002F5C25" w14:paraId="545C0548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DCCF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EE7C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B32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000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332B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4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056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4E402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 417,9</w:t>
            </w:r>
          </w:p>
        </w:tc>
      </w:tr>
      <w:tr w:rsidR="002F5C25" w:rsidRPr="002F5C25" w14:paraId="46B057FA" w14:textId="77777777" w:rsidTr="00D05C7B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6BDA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 на финансовое обеспечение муниципального задания на оказание муниципальных 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7C16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356F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483D7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C8DE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4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B1F6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7DE85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20 417,9</w:t>
            </w:r>
          </w:p>
        </w:tc>
      </w:tr>
      <w:tr w:rsidR="002F5C25" w:rsidRPr="002F5C25" w14:paraId="00D65A55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EC7B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22A6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E66F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300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5D9F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4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6CA3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874D1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F5C25" w:rsidRPr="002F5C25" w14:paraId="6F8CDCDE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31A4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зеи и постоянные выстав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345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227C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B4F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E08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44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D73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52A1A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571,3</w:t>
            </w:r>
          </w:p>
        </w:tc>
      </w:tr>
      <w:tr w:rsidR="002F5C25" w:rsidRPr="002F5C25" w14:paraId="17D2E998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1E0C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6D5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077B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DCF6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BD0F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4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AD4F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486C4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2 571,3</w:t>
            </w:r>
          </w:p>
        </w:tc>
      </w:tr>
      <w:tr w:rsidR="002F5C25" w:rsidRPr="002F5C25" w14:paraId="5156DE69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1E46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23C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FDB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F66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90D3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4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C13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D87FE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2 571,3</w:t>
            </w:r>
          </w:p>
        </w:tc>
      </w:tr>
      <w:tr w:rsidR="002F5C25" w:rsidRPr="002F5C25" w14:paraId="58AC66EB" w14:textId="77777777" w:rsidTr="00D05C7B">
        <w:trPr>
          <w:trHeight w:val="8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3265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 на финансовое обеспечение муниципального задания на оказание муниципальных 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14C6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BFB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2D9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FC33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4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A194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89016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2 571,3</w:t>
            </w:r>
          </w:p>
        </w:tc>
      </w:tr>
      <w:tr w:rsidR="002F5C25" w:rsidRPr="002F5C25" w14:paraId="07C8B55C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37C9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01DF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986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CA2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74D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4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3B4F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2756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F5C25" w:rsidRPr="002F5C25" w14:paraId="2A705CFC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36DB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3E6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912BC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AE0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4CF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44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597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238F8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 356,2</w:t>
            </w:r>
          </w:p>
        </w:tc>
      </w:tr>
      <w:tr w:rsidR="002F5C25" w:rsidRPr="002F5C25" w14:paraId="2871CEE7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EFB0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6F8FE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221C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4CFC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E3DF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4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B4C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1EDEF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0 356,2</w:t>
            </w:r>
          </w:p>
        </w:tc>
      </w:tr>
      <w:tr w:rsidR="002F5C25" w:rsidRPr="002F5C25" w14:paraId="4A7B769F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4F08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BAF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DC56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A3FD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E51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4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AECC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EA34C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0 356,2</w:t>
            </w:r>
          </w:p>
        </w:tc>
      </w:tr>
      <w:tr w:rsidR="002F5C25" w:rsidRPr="002F5C25" w14:paraId="211CA0FF" w14:textId="77777777" w:rsidTr="00D05C7B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8DB2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 на финансовое обеспечение муниципального задания на оказание муниципальных 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E10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E6FDF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CB06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9FB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4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5FC2D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83100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0 356,2</w:t>
            </w:r>
          </w:p>
        </w:tc>
      </w:tr>
      <w:tr w:rsidR="002F5C25" w:rsidRPr="002F5C25" w14:paraId="0E92659D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21DD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0337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05FB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667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EB6B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4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571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5EFEE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F5C25" w:rsidRPr="002F5C25" w14:paraId="7269B7A3" w14:textId="77777777" w:rsidTr="00D05C7B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0FDF2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F273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EED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E3F0B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53E9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0 0 00 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3C03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0F1D2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 026,6</w:t>
            </w:r>
          </w:p>
        </w:tc>
      </w:tr>
      <w:tr w:rsidR="002F5C25" w:rsidRPr="002F5C25" w14:paraId="1B0909B6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EAD0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1E7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244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CE37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816E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29C2B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DDCB5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4 026,6</w:t>
            </w:r>
          </w:p>
        </w:tc>
      </w:tr>
      <w:tr w:rsidR="002F5C25" w:rsidRPr="002F5C25" w14:paraId="542BC092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4BA1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0486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5E33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9B7DB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EF2FF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D017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D3FF7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4 026,6</w:t>
            </w:r>
          </w:p>
        </w:tc>
      </w:tr>
      <w:tr w:rsidR="002F5C25" w:rsidRPr="002F5C25" w14:paraId="4558E407" w14:textId="77777777" w:rsidTr="00D05C7B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772B6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 (</w:t>
            </w:r>
            <w:proofErr w:type="spellStart"/>
            <w:r w:rsidRPr="002F5C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офинансирование</w:t>
            </w:r>
            <w:proofErr w:type="spellEnd"/>
            <w:r w:rsidRPr="002F5C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8898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0E7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43E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4742B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0 0 00 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976A7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9C71F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0,7</w:t>
            </w:r>
          </w:p>
        </w:tc>
      </w:tr>
      <w:tr w:rsidR="002F5C25" w:rsidRPr="002F5C25" w14:paraId="171011D3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AC71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6B5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4E2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29CD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D6C13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7DD2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B3F17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40,7</w:t>
            </w:r>
          </w:p>
        </w:tc>
      </w:tr>
      <w:tr w:rsidR="002F5C25" w:rsidRPr="002F5C25" w14:paraId="40E5D04D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9588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5FFE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8681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2BE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5EAF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4079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3BC25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40,7</w:t>
            </w:r>
          </w:p>
        </w:tc>
      </w:tr>
      <w:tr w:rsidR="002F5C25" w:rsidRPr="002F5C25" w14:paraId="4C5A82E0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4F349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ддержка отрасл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2523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A5F3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4D3E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227ED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0 0 00 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983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6968E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45,4</w:t>
            </w:r>
          </w:p>
        </w:tc>
      </w:tr>
      <w:tr w:rsidR="002F5C25" w:rsidRPr="002F5C25" w14:paraId="357668E5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BB8B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9A1D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237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4CA1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A058F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42F1E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06885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45,4</w:t>
            </w:r>
          </w:p>
        </w:tc>
      </w:tr>
      <w:tr w:rsidR="002F5C25" w:rsidRPr="002F5C25" w14:paraId="324B1FB9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E3F9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859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222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420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BD72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92B17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6CEE0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45,4</w:t>
            </w:r>
          </w:p>
        </w:tc>
      </w:tr>
      <w:tr w:rsidR="002F5C25" w:rsidRPr="002F5C25" w14:paraId="594EF062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CC677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ддержка отрасли культуры (</w:t>
            </w:r>
            <w:proofErr w:type="spellStart"/>
            <w:r w:rsidRPr="002F5C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офинансирование</w:t>
            </w:r>
            <w:proofErr w:type="spellEnd"/>
            <w:r w:rsidRPr="002F5C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76EF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6F0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9FA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EE5BF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0 0 00 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919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8F4B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,4</w:t>
            </w:r>
          </w:p>
        </w:tc>
      </w:tr>
      <w:tr w:rsidR="002F5C25" w:rsidRPr="002F5C25" w14:paraId="5070C7AE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CC06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D5A7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287B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D51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0CE77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D6F6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81A97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,4</w:t>
            </w:r>
          </w:p>
        </w:tc>
      </w:tr>
      <w:tr w:rsidR="002F5C25" w:rsidRPr="002F5C25" w14:paraId="2164603F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3A3A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78A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26E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91BD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0B20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9F95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ED5FE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,4</w:t>
            </w:r>
          </w:p>
        </w:tc>
      </w:tr>
      <w:tr w:rsidR="002F5C25" w:rsidRPr="002F5C25" w14:paraId="03E89CA7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2CD04BD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E3B94D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EC8B45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4BB8A6E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9BA7E7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29299A3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D1CC619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90,9</w:t>
            </w:r>
          </w:p>
        </w:tc>
      </w:tr>
      <w:tr w:rsidR="002F5C25" w:rsidRPr="002F5C25" w14:paraId="33E7B993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DCE77FB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5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4DD8C5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25D82E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873B29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996CFB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9ABFBFE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EF2EEB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90,9</w:t>
            </w:r>
          </w:p>
        </w:tc>
      </w:tr>
      <w:tr w:rsidR="002F5C25" w:rsidRPr="002F5C25" w14:paraId="29E0ECEC" w14:textId="77777777" w:rsidTr="00D05C7B">
        <w:trPr>
          <w:trHeight w:val="97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C70BD3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Субсидии на 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8C2B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4AC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8EC7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38C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0 0 00 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943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0DF3D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300,0</w:t>
            </w:r>
          </w:p>
        </w:tc>
      </w:tr>
      <w:tr w:rsidR="002F5C25" w:rsidRPr="002F5C25" w14:paraId="7523D39A" w14:textId="77777777" w:rsidTr="00D05C7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D155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7B2E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4A4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A8D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D71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F7D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B3B04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300,0</w:t>
            </w:r>
          </w:p>
        </w:tc>
      </w:tr>
      <w:tr w:rsidR="002F5C25" w:rsidRPr="002F5C25" w14:paraId="27549A53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9C243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865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972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0A4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5913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F24F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6BAAF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300,0</w:t>
            </w:r>
          </w:p>
        </w:tc>
      </w:tr>
      <w:tr w:rsidR="002F5C25" w:rsidRPr="002F5C25" w14:paraId="27047C70" w14:textId="77777777" w:rsidTr="00D05C7B">
        <w:trPr>
          <w:trHeight w:val="97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B13851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бсидии на 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 (</w:t>
            </w:r>
            <w:proofErr w:type="spellStart"/>
            <w:r w:rsidRPr="002F5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2F5C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774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E8BD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5D9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8BBF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0 0 00 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F2D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AA40F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390,9</w:t>
            </w:r>
          </w:p>
        </w:tc>
      </w:tr>
      <w:tr w:rsidR="002F5C25" w:rsidRPr="002F5C25" w14:paraId="5AB92EAF" w14:textId="77777777" w:rsidTr="00D05C7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95DF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08D43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29EB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E966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BD6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FFF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0A7FB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390,9</w:t>
            </w:r>
          </w:p>
        </w:tc>
      </w:tr>
      <w:tr w:rsidR="002F5C25" w:rsidRPr="002F5C25" w14:paraId="5497EE08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DC00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991C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87FC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ACF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07C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14F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8F9E6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390,9</w:t>
            </w:r>
          </w:p>
        </w:tc>
      </w:tr>
      <w:tr w:rsidR="002F5C25" w:rsidRPr="002F5C25" w14:paraId="3CF79CFF" w14:textId="77777777" w:rsidTr="00D05C7B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63937DF3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митет по финансам администрации муниципального района "</w:t>
            </w:r>
            <w:proofErr w:type="spellStart"/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азимуро</w:t>
            </w:r>
            <w:proofErr w:type="spellEnd"/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Завод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C53B356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213BED7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A8CF45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C870E0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43189D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B80F30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485,6</w:t>
            </w:r>
          </w:p>
        </w:tc>
      </w:tr>
      <w:tr w:rsidR="002F5C25" w:rsidRPr="002F5C25" w14:paraId="611880EC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24EB37D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0487583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6D0F7C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9BEB8A7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4BEC85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617A99D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14:paraId="44D2ABE0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485,6</w:t>
            </w:r>
          </w:p>
        </w:tc>
      </w:tr>
      <w:tr w:rsidR="002F5C25" w:rsidRPr="002F5C25" w14:paraId="1C37CA16" w14:textId="77777777" w:rsidTr="00D05C7B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416C1B1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иодическая печать и издательства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811629D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E010D8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970F4D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D6DE587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C0B2477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7282BA73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4 485,6</w:t>
            </w:r>
          </w:p>
        </w:tc>
      </w:tr>
      <w:tr w:rsidR="002F5C25" w:rsidRPr="002F5C25" w14:paraId="1C6316B8" w14:textId="77777777" w:rsidTr="00D05C7B">
        <w:trPr>
          <w:trHeight w:val="5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6EA8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F38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78D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06A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3A9D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0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50A3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A2826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4 485,6</w:t>
            </w:r>
          </w:p>
        </w:tc>
      </w:tr>
      <w:tr w:rsidR="002F5C25" w:rsidRPr="002F5C25" w14:paraId="05718ECD" w14:textId="77777777" w:rsidTr="00D05C7B">
        <w:trPr>
          <w:trHeight w:val="4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4D50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BFF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D5E23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398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07EC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09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C9C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646AA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4 485,6</w:t>
            </w:r>
          </w:p>
        </w:tc>
      </w:tr>
      <w:tr w:rsidR="002F5C25" w:rsidRPr="002F5C25" w14:paraId="741E1CFE" w14:textId="77777777" w:rsidTr="00D05C7B">
        <w:trPr>
          <w:trHeight w:val="3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F3EF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E112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223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676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A2D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09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119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C73A9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4 485,6</w:t>
            </w:r>
          </w:p>
        </w:tc>
      </w:tr>
      <w:tr w:rsidR="002F5C25" w:rsidRPr="002F5C25" w14:paraId="735F9D1F" w14:textId="77777777" w:rsidTr="00D05C7B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B2D31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автоном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8073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998D7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3A8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753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09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1067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8E33A2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4 485,6</w:t>
            </w:r>
          </w:p>
        </w:tc>
      </w:tr>
      <w:tr w:rsidR="002F5C25" w:rsidRPr="002F5C25" w14:paraId="5AB3750D" w14:textId="77777777" w:rsidTr="00D05C7B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361BB53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митет по финансам администрации муниципального района "</w:t>
            </w:r>
            <w:proofErr w:type="spellStart"/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азимуро</w:t>
            </w:r>
            <w:proofErr w:type="spellEnd"/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Завод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0039156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3EB7D57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C34381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A57A64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F923A46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7D2527D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2 552,3</w:t>
            </w:r>
          </w:p>
        </w:tc>
      </w:tr>
      <w:tr w:rsidR="002F5C25" w:rsidRPr="002F5C25" w14:paraId="6476A694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19E6670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4CCB40D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C2416A3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F8542B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65DDFC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A5E485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E09AE75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214,3</w:t>
            </w:r>
          </w:p>
        </w:tc>
      </w:tr>
      <w:tr w:rsidR="002F5C25" w:rsidRPr="002F5C25" w14:paraId="6DF71017" w14:textId="77777777" w:rsidTr="00D05C7B">
        <w:trPr>
          <w:trHeight w:val="49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bottom"/>
            <w:hideMark/>
          </w:tcPr>
          <w:p w14:paraId="36E16112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редства, передаваемые для осуществления части муниципальных полномочий сельскими посел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F55B93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6AE7BD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ED1EECD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6C3067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2DAD9F7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0E8CC6C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214,3</w:t>
            </w:r>
          </w:p>
        </w:tc>
      </w:tr>
      <w:tr w:rsidR="002F5C25" w:rsidRPr="002F5C25" w14:paraId="1EEA464B" w14:textId="77777777" w:rsidTr="00D05C7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3FC9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DE8F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ED3F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7CAC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AE33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 0 00 3210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9A9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E784F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7 214,3</w:t>
            </w:r>
          </w:p>
        </w:tc>
      </w:tr>
      <w:tr w:rsidR="002F5C25" w:rsidRPr="002F5C25" w14:paraId="2CEF9405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6BB0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FA8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1036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D07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5D4F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8CDF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D1370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7 214,3</w:t>
            </w:r>
          </w:p>
        </w:tc>
      </w:tr>
      <w:tr w:rsidR="002F5C25" w:rsidRPr="002F5C25" w14:paraId="7F2382D1" w14:textId="77777777" w:rsidTr="00D05C7B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E0E3F9B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3AB1B9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64D3FB3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C918E7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7126BC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8BD8C56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ABD66F4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48,6</w:t>
            </w:r>
          </w:p>
        </w:tc>
      </w:tr>
      <w:tr w:rsidR="002F5C25" w:rsidRPr="002F5C25" w14:paraId="3AD831E1" w14:textId="77777777" w:rsidTr="00D05C7B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05E8683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55B095D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082E9FC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957410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366E3F7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D44519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0FA3BE3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48,6</w:t>
            </w:r>
          </w:p>
        </w:tc>
      </w:tr>
      <w:tr w:rsidR="002F5C25" w:rsidRPr="002F5C25" w14:paraId="6E9AA879" w14:textId="77777777" w:rsidTr="00D05C7B">
        <w:trPr>
          <w:trHeight w:val="49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bottom"/>
            <w:hideMark/>
          </w:tcPr>
          <w:p w14:paraId="12FE6A58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редства, передаваемые для осуществления части муниципальных полномочий сельскими посел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542712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0FB03E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8D1E453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7312676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39D3C56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2205CF3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48,6</w:t>
            </w:r>
          </w:p>
        </w:tc>
      </w:tr>
      <w:tr w:rsidR="002F5C25" w:rsidRPr="002F5C25" w14:paraId="3698F6A7" w14:textId="77777777" w:rsidTr="00D05C7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E0DC3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C99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278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59B3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201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4DF33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39C1E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648,6</w:t>
            </w:r>
          </w:p>
        </w:tc>
      </w:tr>
      <w:tr w:rsidR="002F5C25" w:rsidRPr="002F5C25" w14:paraId="04C2754D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30A6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0AD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152C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0EA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019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 0 00 3210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F1AB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0E65F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648,6</w:t>
            </w:r>
          </w:p>
        </w:tc>
      </w:tr>
      <w:tr w:rsidR="002F5C25" w:rsidRPr="002F5C25" w14:paraId="6C8657FD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31AB396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циональная 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268463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55A0206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90C5E7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A90131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438D40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32B3B14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 642,0</w:t>
            </w:r>
          </w:p>
        </w:tc>
      </w:tr>
      <w:tr w:rsidR="002F5C25" w:rsidRPr="002F5C25" w14:paraId="3D35F5C3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8EA6A0F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ранспорт                         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3F3CA0B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A9AE6EE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39A179F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988FC77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74A229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21CFD80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13,6</w:t>
            </w:r>
          </w:p>
        </w:tc>
      </w:tr>
      <w:tr w:rsidR="002F5C25" w:rsidRPr="002F5C25" w14:paraId="04DF4A5D" w14:textId="77777777" w:rsidTr="00D05C7B">
        <w:trPr>
          <w:trHeight w:val="49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bottom"/>
            <w:hideMark/>
          </w:tcPr>
          <w:p w14:paraId="5A2200A5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редства, передаваемые для осуществления части муниципальных полномочий сельскими посел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57FACBB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E126643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2E9FA7F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53BB22D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E2F529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88080F0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13,6</w:t>
            </w:r>
          </w:p>
        </w:tc>
      </w:tr>
      <w:tr w:rsidR="002F5C25" w:rsidRPr="002F5C25" w14:paraId="654427B5" w14:textId="77777777" w:rsidTr="00D05C7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76BB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861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66B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669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D9D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3D44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2BDB2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613,6</w:t>
            </w:r>
          </w:p>
        </w:tc>
      </w:tr>
      <w:tr w:rsidR="002F5C25" w:rsidRPr="002F5C25" w14:paraId="5C980844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46FD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1187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5C0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96A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F59B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27F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3A403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613,6</w:t>
            </w:r>
          </w:p>
        </w:tc>
      </w:tr>
      <w:tr w:rsidR="002F5C25" w:rsidRPr="002F5C25" w14:paraId="4A994DF7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F81F83C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81D0657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C890AB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06C5FB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8A12F3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A9D709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4F4B38F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 028,4</w:t>
            </w:r>
          </w:p>
        </w:tc>
      </w:tr>
      <w:tr w:rsidR="002F5C25" w:rsidRPr="002F5C25" w14:paraId="11F86781" w14:textId="77777777" w:rsidTr="00D05C7B">
        <w:trPr>
          <w:trHeight w:val="49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bottom"/>
            <w:hideMark/>
          </w:tcPr>
          <w:p w14:paraId="7650CE79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редства, передаваемые для осуществления части муниципальных полномочий сельскими посел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50DFEAE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4F02377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B8D664C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A9A31D3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87638AE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A693A8F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 523,4</w:t>
            </w:r>
          </w:p>
        </w:tc>
      </w:tr>
      <w:tr w:rsidR="002F5C25" w:rsidRPr="002F5C25" w14:paraId="5812849E" w14:textId="77777777" w:rsidTr="00D05C7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7464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E07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21A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E2A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7D0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C77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B9512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4 523,4</w:t>
            </w:r>
          </w:p>
        </w:tc>
      </w:tr>
      <w:tr w:rsidR="002F5C25" w:rsidRPr="002F5C25" w14:paraId="54645469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7A43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468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F83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3927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86B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72B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9DF33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4 523,4</w:t>
            </w:r>
          </w:p>
        </w:tc>
      </w:tr>
      <w:tr w:rsidR="002F5C25" w:rsidRPr="002F5C25" w14:paraId="105AD9D9" w14:textId="77777777" w:rsidTr="00D05C7B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7126B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Реализация </w:t>
            </w:r>
            <w:proofErr w:type="gramStart"/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574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38C7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5F90C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F12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5505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ADC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D8242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480,0</w:t>
            </w:r>
          </w:p>
        </w:tc>
      </w:tr>
      <w:tr w:rsidR="002F5C25" w:rsidRPr="002F5C25" w14:paraId="525F15FC" w14:textId="77777777" w:rsidTr="00D05C7B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1255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F8B6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099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33BB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69EC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5505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462C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2CBBF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2 480,0</w:t>
            </w:r>
          </w:p>
        </w:tc>
      </w:tr>
      <w:tr w:rsidR="002F5C25" w:rsidRPr="002F5C25" w14:paraId="6622D3BA" w14:textId="77777777" w:rsidTr="00D05C7B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35D9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7C6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7813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146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2A76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5505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B653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0769A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2 480,0</w:t>
            </w:r>
          </w:p>
        </w:tc>
      </w:tr>
      <w:tr w:rsidR="002F5C25" w:rsidRPr="002F5C25" w14:paraId="4C398C59" w14:textId="77777777" w:rsidTr="00D05C7B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161FB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Реализация </w:t>
            </w:r>
            <w:proofErr w:type="gramStart"/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роприятий плана социального развития центров экономического роста Забайкальского</w:t>
            </w:r>
            <w:proofErr w:type="gramEnd"/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края (</w:t>
            </w:r>
            <w:proofErr w:type="spellStart"/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офинансирование</w:t>
            </w:r>
            <w:proofErr w:type="spellEnd"/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CB1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740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B9E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EE2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5505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0CF3F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B85D2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,0</w:t>
            </w:r>
          </w:p>
        </w:tc>
      </w:tr>
      <w:tr w:rsidR="002F5C25" w:rsidRPr="002F5C25" w14:paraId="4A62A1D7" w14:textId="77777777" w:rsidTr="00D05C7B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A21F9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4006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F59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0377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2C313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5505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2776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ACF62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25,0</w:t>
            </w:r>
          </w:p>
        </w:tc>
      </w:tr>
      <w:tr w:rsidR="002F5C25" w:rsidRPr="002F5C25" w14:paraId="6E98F555" w14:textId="77777777" w:rsidTr="00D05C7B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79AA2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176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F9D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F5F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69DD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5505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C87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3B5FA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25,0</w:t>
            </w:r>
          </w:p>
        </w:tc>
      </w:tr>
      <w:tr w:rsidR="002F5C25" w:rsidRPr="002F5C25" w14:paraId="0D316B1D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D08C2F3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42BD4E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0932F5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98B971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B2F09B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694A79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FED49B5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 388,7</w:t>
            </w:r>
          </w:p>
        </w:tc>
      </w:tr>
      <w:tr w:rsidR="002F5C25" w:rsidRPr="002F5C25" w14:paraId="0607125E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BE70084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80B9EA6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0D1FFD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35114D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899D40D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068BD1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D2A979D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 562,5</w:t>
            </w:r>
          </w:p>
        </w:tc>
      </w:tr>
      <w:tr w:rsidR="002F5C25" w:rsidRPr="002F5C25" w14:paraId="0AF3204E" w14:textId="77777777" w:rsidTr="00D05C7B">
        <w:trPr>
          <w:trHeight w:val="49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bottom"/>
            <w:hideMark/>
          </w:tcPr>
          <w:p w14:paraId="585859B1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редства, передаваемые для осуществления части муниципальных полномочий сельскими посел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075C85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192D6A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9413E27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6FA1937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3A60B8D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415FF61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 435,9</w:t>
            </w:r>
          </w:p>
        </w:tc>
      </w:tr>
      <w:tr w:rsidR="002F5C25" w:rsidRPr="002F5C25" w14:paraId="0108512B" w14:textId="77777777" w:rsidTr="00D05C7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11C0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BC2F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0AD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146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962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D92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3044A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22 435,9</w:t>
            </w:r>
          </w:p>
        </w:tc>
      </w:tr>
      <w:tr w:rsidR="002F5C25" w:rsidRPr="002F5C25" w14:paraId="0306FF3B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A0A2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41AB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01C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31A3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22F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350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AF21C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22 435,9</w:t>
            </w:r>
          </w:p>
        </w:tc>
      </w:tr>
      <w:tr w:rsidR="002F5C25" w:rsidRPr="002F5C25" w14:paraId="366D0391" w14:textId="77777777" w:rsidTr="00D05C7B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A3301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8C86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D56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EF3D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BA7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0 0 00 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859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124C9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,0</w:t>
            </w:r>
          </w:p>
        </w:tc>
      </w:tr>
      <w:tr w:rsidR="002F5C25" w:rsidRPr="002F5C25" w14:paraId="7AF62BDA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EB5A2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C72B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82C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0008D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0447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F693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25CFD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60,0</w:t>
            </w:r>
          </w:p>
        </w:tc>
      </w:tr>
      <w:tr w:rsidR="002F5C25" w:rsidRPr="002F5C25" w14:paraId="58339EFF" w14:textId="77777777" w:rsidTr="00D05C7B">
        <w:trPr>
          <w:trHeight w:val="9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D3125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 (</w:t>
            </w:r>
            <w:proofErr w:type="spellStart"/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офинансирование</w:t>
            </w:r>
            <w:proofErr w:type="spellEnd"/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4876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F9F8C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89F0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3307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58B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BBDF7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66,6</w:t>
            </w:r>
          </w:p>
        </w:tc>
      </w:tr>
      <w:tr w:rsidR="002F5C25" w:rsidRPr="002F5C25" w14:paraId="5D0C3856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7768D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D7DD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0E8E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C2C3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F5AC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7EDC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77A51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66,6</w:t>
            </w:r>
          </w:p>
        </w:tc>
      </w:tr>
      <w:tr w:rsidR="002F5C25" w:rsidRPr="002F5C25" w14:paraId="01435010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DA1CF3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2956AB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92C09E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983F24E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5F34D97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1F456A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5ABF784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826,2</w:t>
            </w:r>
          </w:p>
        </w:tc>
      </w:tr>
      <w:tr w:rsidR="002F5C25" w:rsidRPr="002F5C25" w14:paraId="5DD680F0" w14:textId="77777777" w:rsidTr="00D05C7B">
        <w:trPr>
          <w:trHeight w:val="49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bottom"/>
            <w:hideMark/>
          </w:tcPr>
          <w:p w14:paraId="0E631669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редства, передаваемые для осуществления части муниципальных полномочий сельскими посел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A5F6E26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A11690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8F7231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C0A475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15FC14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1859CA0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559,1</w:t>
            </w:r>
          </w:p>
        </w:tc>
      </w:tr>
      <w:tr w:rsidR="002F5C25" w:rsidRPr="002F5C25" w14:paraId="13F2CA70" w14:textId="77777777" w:rsidTr="00D05C7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56BA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C163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C60F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1827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367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F96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1C4AC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2 559,1</w:t>
            </w:r>
          </w:p>
        </w:tc>
      </w:tr>
      <w:tr w:rsidR="002F5C25" w:rsidRPr="002F5C25" w14:paraId="2ADCD750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CD6E5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EF7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DE7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FEC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FA3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1FF6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C0B5E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2 559,1</w:t>
            </w:r>
          </w:p>
        </w:tc>
      </w:tr>
      <w:tr w:rsidR="002F5C25" w:rsidRPr="002F5C25" w14:paraId="3B522455" w14:textId="77777777" w:rsidTr="00D05C7B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DA72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Благоустройство общественных территорий в рамках </w:t>
            </w:r>
            <w:proofErr w:type="gramStart"/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ализации мероприятий Плана социального развития центров экономического роста Забайкальского кра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5451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78E8C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3D8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D4B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5505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0E5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73ED3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1,3</w:t>
            </w:r>
          </w:p>
        </w:tc>
      </w:tr>
      <w:tr w:rsidR="002F5C25" w:rsidRPr="002F5C25" w14:paraId="24ABDB77" w14:textId="77777777" w:rsidTr="00D05C7B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9822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4696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DA7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29EE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136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5505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50A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EDC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298,3</w:t>
            </w:r>
          </w:p>
        </w:tc>
      </w:tr>
      <w:tr w:rsidR="002F5C25" w:rsidRPr="002F5C25" w14:paraId="6A16A3C7" w14:textId="77777777" w:rsidTr="00D05C7B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1FFA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C02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8F6D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0F7C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B51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Ц505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A07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247C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F5C25" w:rsidRPr="002F5C25" w14:paraId="03604E59" w14:textId="77777777" w:rsidTr="00D05C7B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F784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убсидии на реализацию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3DD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27ED6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87E0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CBC6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6717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901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65,8</w:t>
            </w:r>
          </w:p>
        </w:tc>
      </w:tr>
      <w:tr w:rsidR="002F5C25" w:rsidRPr="002F5C25" w14:paraId="0BF647BF" w14:textId="77777777" w:rsidTr="00D05C7B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6235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бсидии, за исключением субсидий на </w:t>
            </w:r>
            <w:proofErr w:type="spellStart"/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55BC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D5E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D92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BB8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08A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5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988D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65,8</w:t>
            </w:r>
          </w:p>
        </w:tc>
      </w:tr>
      <w:tr w:rsidR="002F5C25" w:rsidRPr="002F5C25" w14:paraId="1A02E045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22B1ACB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AAF9E4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E5732E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247B79C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45B954B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87B2BE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4F01BF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337,2</w:t>
            </w:r>
          </w:p>
        </w:tc>
      </w:tr>
      <w:tr w:rsidR="002F5C25" w:rsidRPr="002F5C25" w14:paraId="37C4FACB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B626F69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Экологический контро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A58FFC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358B5FB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D4A255D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088500E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873F8CE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41D013B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478,6</w:t>
            </w:r>
          </w:p>
        </w:tc>
      </w:tr>
      <w:tr w:rsidR="002F5C25" w:rsidRPr="002F5C25" w14:paraId="77006B02" w14:textId="77777777" w:rsidTr="00D05C7B">
        <w:trPr>
          <w:trHeight w:val="49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bottom"/>
            <w:hideMark/>
          </w:tcPr>
          <w:p w14:paraId="1AD606BB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редства, передаваемые для осуществления части муниципальных полномочий сельскими посел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FCCE44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25DBE4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15863E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6FDA023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AF524EC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9965324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478,6</w:t>
            </w:r>
          </w:p>
        </w:tc>
      </w:tr>
      <w:tr w:rsidR="002F5C25" w:rsidRPr="002F5C25" w14:paraId="7B145E83" w14:textId="77777777" w:rsidTr="00D05C7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6313F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321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DEB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1993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5095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7937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B23AC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 478,6</w:t>
            </w:r>
          </w:p>
        </w:tc>
      </w:tr>
      <w:tr w:rsidR="002F5C25" w:rsidRPr="002F5C25" w14:paraId="015E64AE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D068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19B3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9B6E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95A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784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BCE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52A5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 478,6</w:t>
            </w:r>
          </w:p>
        </w:tc>
      </w:tr>
      <w:tr w:rsidR="002F5C25" w:rsidRPr="002F5C25" w14:paraId="19F914F1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9076F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E4D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2EA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F91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30E3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25FF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E5D96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58,6</w:t>
            </w:r>
          </w:p>
        </w:tc>
      </w:tr>
      <w:tr w:rsidR="002F5C25" w:rsidRPr="002F5C25" w14:paraId="25EB394F" w14:textId="77777777" w:rsidTr="00D05C7B">
        <w:trPr>
          <w:trHeight w:val="4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260A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ализация мероприятий по ликвидации мест несанкционированного размещения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01DB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1F8D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3AC3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F432D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S72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E466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6E8BB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50,0</w:t>
            </w:r>
          </w:p>
        </w:tc>
      </w:tr>
      <w:tr w:rsidR="002F5C25" w:rsidRPr="002F5C25" w14:paraId="433DE4A4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24A57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BFC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01E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4DB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576B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S72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6EB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49AA8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850,0</w:t>
            </w:r>
          </w:p>
        </w:tc>
      </w:tr>
      <w:tr w:rsidR="002F5C25" w:rsidRPr="002F5C25" w14:paraId="568D1341" w14:textId="77777777" w:rsidTr="00D05C7B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379A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ализация мероприятий по ликвидации мест несанкционированного размещения отходов (</w:t>
            </w:r>
            <w:proofErr w:type="spellStart"/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офинансирование</w:t>
            </w:r>
            <w:proofErr w:type="spellEnd"/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E87D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B936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102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8EB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S72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DC5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A0775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,6</w:t>
            </w:r>
          </w:p>
        </w:tc>
      </w:tr>
      <w:tr w:rsidR="002F5C25" w:rsidRPr="002F5C25" w14:paraId="63342B64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89946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0B8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8ECF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7C7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658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S72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FC6E7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E58DF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8,6</w:t>
            </w:r>
          </w:p>
        </w:tc>
      </w:tr>
      <w:tr w:rsidR="002F5C25" w:rsidRPr="002F5C25" w14:paraId="4D127309" w14:textId="77777777" w:rsidTr="00D05C7B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3718700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554E58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4F5BC9C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251ADB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2817DC6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CC2F54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E48E1FC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8 321,5</w:t>
            </w:r>
          </w:p>
        </w:tc>
      </w:tr>
      <w:tr w:rsidR="002F5C25" w:rsidRPr="002F5C25" w14:paraId="22484F8B" w14:textId="77777777" w:rsidTr="00D05C7B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7D40F16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D53B1A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ED26A3F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942B6FF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F7332BF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16EA8A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47B06E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 328,0</w:t>
            </w:r>
          </w:p>
        </w:tc>
      </w:tr>
      <w:tr w:rsidR="002F5C25" w:rsidRPr="002F5C25" w14:paraId="6ED833F0" w14:textId="77777777" w:rsidTr="00D05C7B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4A55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799E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7AF7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2407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19A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FD5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FA4D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22 052,0</w:t>
            </w:r>
          </w:p>
        </w:tc>
      </w:tr>
      <w:tr w:rsidR="002F5C25" w:rsidRPr="002F5C25" w14:paraId="5FC585B8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6177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05FE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D38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2F2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97E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172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34EDE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22 052,0</w:t>
            </w:r>
          </w:p>
        </w:tc>
      </w:tr>
      <w:tr w:rsidR="002F5C25" w:rsidRPr="002F5C25" w14:paraId="4970D469" w14:textId="77777777" w:rsidTr="00D05C7B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D356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тации на выравнивание уровня бюджетной обеспеченност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36EDF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38AD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329E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B53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9BFB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AAB0C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22 052,0</w:t>
            </w:r>
          </w:p>
        </w:tc>
      </w:tr>
      <w:tr w:rsidR="002F5C25" w:rsidRPr="002F5C25" w14:paraId="51BF0A75" w14:textId="77777777" w:rsidTr="00D05C7B">
        <w:trPr>
          <w:trHeight w:val="14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18CF3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Выравнивание бюджетной обеспеченности  поселений из районного фонда финансовой поддержки (в части субвенций, из краевого бюджета на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00B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86C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9A3E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5073B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3199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936FA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 276,0</w:t>
            </w:r>
          </w:p>
        </w:tc>
      </w:tr>
      <w:tr w:rsidR="002F5C25" w:rsidRPr="002F5C25" w14:paraId="44FED58D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0B3D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E9BF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FBE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E3F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5A87D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A5DD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030D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 276,0</w:t>
            </w:r>
          </w:p>
        </w:tc>
      </w:tr>
      <w:tr w:rsidR="002F5C25" w:rsidRPr="002F5C25" w14:paraId="345A0B9B" w14:textId="77777777" w:rsidTr="00D05C7B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552A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тации на выравнивание уровня бюджетной обеспеченност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2F6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97A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74FF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559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C84D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0A656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 276,0</w:t>
            </w:r>
          </w:p>
        </w:tc>
      </w:tr>
      <w:tr w:rsidR="002F5C25" w:rsidRPr="002F5C25" w14:paraId="63DCBD37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D7C1564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ные 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C4DA69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9FD0C6D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BD2B16D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CED77C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D196E61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3AC4B97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 524,1</w:t>
            </w:r>
          </w:p>
        </w:tc>
      </w:tr>
      <w:tr w:rsidR="002F5C25" w:rsidRPr="002F5C25" w14:paraId="71A79904" w14:textId="77777777" w:rsidTr="00D05C7B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CD42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Поддержка мер по обеспечению сбалансированности бюдже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347D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A59B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116F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7BF4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8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7BEE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2656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2 524,1</w:t>
            </w:r>
          </w:p>
        </w:tc>
      </w:tr>
      <w:tr w:rsidR="002F5C25" w:rsidRPr="002F5C25" w14:paraId="61DB3B3A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1E3F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3107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A0B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C87B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DC01F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8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29E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41EB7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2 524,1</w:t>
            </w:r>
          </w:p>
        </w:tc>
      </w:tr>
      <w:tr w:rsidR="002F5C25" w:rsidRPr="002F5C25" w14:paraId="2CFF75C4" w14:textId="77777777" w:rsidTr="00D05C7B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7C1DBA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Дотации на поддержку мер по обеспечению сбалансированности бюджетов поселений (из районного бюджета бюджетам посел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337F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818D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E613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A374D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8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5AFD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5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789D5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2 524,1</w:t>
            </w:r>
          </w:p>
        </w:tc>
      </w:tr>
      <w:tr w:rsidR="002F5C25" w:rsidRPr="002F5C25" w14:paraId="3867BA35" w14:textId="77777777" w:rsidTr="00D05C7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hideMark/>
          </w:tcPr>
          <w:p w14:paraId="5F559B52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2347EB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2ED2756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F0B02C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4759143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D52877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222B431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 469,4</w:t>
            </w:r>
          </w:p>
        </w:tc>
      </w:tr>
      <w:tr w:rsidR="002F5C25" w:rsidRPr="002F5C25" w14:paraId="7C6880A3" w14:textId="77777777" w:rsidTr="00D05C7B">
        <w:trPr>
          <w:trHeight w:val="82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5F4736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D928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94CC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119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B2353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713F3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5213A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32 469,4</w:t>
            </w:r>
          </w:p>
        </w:tc>
      </w:tr>
      <w:tr w:rsidR="002F5C25" w:rsidRPr="002F5C25" w14:paraId="71E73773" w14:textId="77777777" w:rsidTr="00D05C7B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F3DC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287F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675B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D204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BD9FD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A68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FB7B3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32 469,4</w:t>
            </w:r>
          </w:p>
        </w:tc>
      </w:tr>
      <w:tr w:rsidR="002F5C25" w:rsidRPr="002F5C25" w14:paraId="69DB4A11" w14:textId="77777777" w:rsidTr="00D05C7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267F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A962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E6E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E3C9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A69A3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8755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B77AF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>32 469,4</w:t>
            </w:r>
          </w:p>
        </w:tc>
      </w:tr>
      <w:tr w:rsidR="002F5C25" w:rsidRPr="002F5C25" w14:paraId="2C30238E" w14:textId="77777777" w:rsidTr="00D05C7B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14:paraId="1CB551AF" w14:textId="77777777" w:rsidR="002F5C25" w:rsidRPr="002F5C25" w:rsidRDefault="002F5C25" w:rsidP="002F5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14:paraId="730B6270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14:paraId="16CC67EA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14:paraId="3ABB2DFC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14:paraId="39DFFC4E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14:paraId="60DF1B6B" w14:textId="77777777" w:rsidR="002F5C25" w:rsidRPr="002F5C25" w:rsidRDefault="002F5C25" w:rsidP="002F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14:paraId="6A2BC4F7" w14:textId="77777777" w:rsidR="002F5C25" w:rsidRPr="002F5C25" w:rsidRDefault="002F5C25" w:rsidP="002F5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5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35 532,2</w:t>
            </w:r>
          </w:p>
        </w:tc>
      </w:tr>
    </w:tbl>
    <w:p w14:paraId="19DA63F4" w14:textId="77777777" w:rsidR="00102834" w:rsidRDefault="00102834" w:rsidP="001028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9B20A2" w14:textId="77777777" w:rsidR="008F66CF" w:rsidRDefault="008F66CF" w:rsidP="001028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66332A" w14:textId="77777777" w:rsidR="002835A1" w:rsidRDefault="002835A1" w:rsidP="001028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C5837D" w14:textId="77777777" w:rsidR="002835A1" w:rsidRDefault="002835A1" w:rsidP="001028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5212D9" w14:textId="77777777" w:rsidR="002835A1" w:rsidRDefault="002835A1" w:rsidP="001028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A9F0C4" w14:textId="77777777" w:rsidR="002835A1" w:rsidRDefault="002835A1" w:rsidP="001028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C865231" w14:textId="77777777" w:rsidR="002835A1" w:rsidRDefault="002835A1" w:rsidP="001028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0BE41E" w14:textId="77777777" w:rsidR="002835A1" w:rsidRDefault="002835A1" w:rsidP="001028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3AFCDC" w14:textId="77777777" w:rsidR="002835A1" w:rsidRDefault="002835A1" w:rsidP="001028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0352F9" w14:textId="77777777" w:rsidR="002835A1" w:rsidRDefault="002835A1" w:rsidP="001028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92E622" w14:textId="77777777" w:rsidR="002835A1" w:rsidRDefault="002835A1" w:rsidP="001028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99391BA" w14:textId="77777777" w:rsidR="002835A1" w:rsidRDefault="002835A1" w:rsidP="001028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4A4B35" w14:textId="77777777" w:rsidR="002835A1" w:rsidRDefault="002835A1" w:rsidP="001028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342AC3" w14:textId="77777777" w:rsidR="002835A1" w:rsidRDefault="002835A1" w:rsidP="001028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595415" w14:textId="77777777" w:rsidR="002835A1" w:rsidRDefault="002835A1" w:rsidP="001028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FB69EC" w14:textId="77777777" w:rsidR="002835A1" w:rsidRDefault="002835A1" w:rsidP="001028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B1B305E" w14:textId="77777777" w:rsidR="002835A1" w:rsidRDefault="002835A1" w:rsidP="001028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586BA8" w14:textId="77777777" w:rsidR="00FE3E6A" w:rsidRDefault="00FE3E6A" w:rsidP="00FE3E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18C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</w:p>
    <w:p w14:paraId="0526D098" w14:textId="77777777" w:rsidR="00FE3E6A" w:rsidRDefault="00FE3E6A" w:rsidP="00FE3E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бюджету муниципального района</w:t>
      </w:r>
    </w:p>
    <w:p w14:paraId="3D1D126A" w14:textId="77777777" w:rsidR="00FE3E6A" w:rsidRDefault="00FE3E6A" w:rsidP="00FE3E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Заводский район» на 2020 год</w:t>
      </w:r>
    </w:p>
    <w:p w14:paraId="1F583305" w14:textId="77777777" w:rsidR="00FE3E6A" w:rsidRDefault="00FE3E6A" w:rsidP="00FE3E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18C7">
        <w:rPr>
          <w:rFonts w:ascii="Times New Roman" w:eastAsia="Times New Roman" w:hAnsi="Times New Roman" w:cs="Times New Roman"/>
          <w:color w:val="000000"/>
          <w:sz w:val="24"/>
          <w:szCs w:val="24"/>
        </w:rPr>
        <w:t>и планов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иод 2021 и 2022 годов </w:t>
      </w:r>
    </w:p>
    <w:p w14:paraId="15A9F75F" w14:textId="77777777" w:rsidR="00FE3E6A" w:rsidRDefault="00FE3E6A" w:rsidP="00FE3E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ног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шением № 93 </w:t>
      </w:r>
    </w:p>
    <w:p w14:paraId="3483C5F6" w14:textId="77777777" w:rsidR="00FE3E6A" w:rsidRDefault="00FE3E6A" w:rsidP="00FE3E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27.12.2019 года</w:t>
      </w:r>
    </w:p>
    <w:p w14:paraId="3E4E4F06" w14:textId="77777777" w:rsidR="00FE3E6A" w:rsidRDefault="00FE3E6A" w:rsidP="00FE3E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едакции решения №    от ___.__.2020 г.</w:t>
      </w:r>
    </w:p>
    <w:p w14:paraId="5D3A7F28" w14:textId="77777777" w:rsidR="00FE3E6A" w:rsidRDefault="00FE3E6A" w:rsidP="00FE3E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О внесении изменений в бюджет </w:t>
      </w:r>
    </w:p>
    <w:p w14:paraId="282D038A" w14:textId="77777777" w:rsidR="00FE3E6A" w:rsidRDefault="00FE3E6A" w:rsidP="00FE3E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го района на 2020 год и </w:t>
      </w:r>
    </w:p>
    <w:p w14:paraId="61ED8F16" w14:textId="77777777" w:rsidR="00FE3E6A" w:rsidRDefault="00FE3E6A" w:rsidP="00FE3E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ый период 2021 и 2022 годов» </w:t>
      </w:r>
    </w:p>
    <w:p w14:paraId="7197238B" w14:textId="77777777" w:rsidR="00FE3E6A" w:rsidRDefault="00FE3E6A" w:rsidP="00FE3E6A">
      <w:pPr>
        <w:jc w:val="center"/>
        <w:rPr>
          <w:rFonts w:ascii="Calibri" w:eastAsia="Times New Roman" w:hAnsi="Calibri" w:cs="Times New Roman"/>
        </w:rPr>
      </w:pPr>
    </w:p>
    <w:p w14:paraId="4E3B828E" w14:textId="77777777" w:rsidR="00FE3E6A" w:rsidRPr="00994C7A" w:rsidRDefault="00FE3E6A" w:rsidP="00FE3E6A">
      <w:pPr>
        <w:spacing w:after="0" w:line="240" w:lineRule="auto"/>
        <w:ind w:left="584"/>
        <w:rPr>
          <w:rFonts w:ascii="Times New Roman" w:eastAsia="Times New Roman" w:hAnsi="Times New Roman" w:cs="Times New Roman"/>
          <w:sz w:val="24"/>
          <w:szCs w:val="24"/>
        </w:rPr>
      </w:pPr>
    </w:p>
    <w:p w14:paraId="5C0C738D" w14:textId="77777777" w:rsidR="00D101A3" w:rsidRPr="00D101A3" w:rsidRDefault="00D101A3" w:rsidP="00D101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01A3">
        <w:rPr>
          <w:rFonts w:ascii="Times New Roman" w:eastAsia="Times New Roman" w:hAnsi="Times New Roman" w:cs="Times New Roman"/>
          <w:b/>
          <w:sz w:val="28"/>
          <w:szCs w:val="28"/>
        </w:rPr>
        <w:t>Дотации на поддержку мер по обеспечению сбаланс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ованности бюджетов </w:t>
      </w:r>
      <w:r w:rsidRPr="00D101A3">
        <w:rPr>
          <w:rFonts w:ascii="Times New Roman" w:eastAsia="Times New Roman" w:hAnsi="Times New Roman" w:cs="Times New Roman"/>
          <w:b/>
          <w:sz w:val="28"/>
          <w:szCs w:val="28"/>
        </w:rPr>
        <w:t>поселений из районного бюджета бюджетам поселений</w:t>
      </w:r>
    </w:p>
    <w:p w14:paraId="64B9CCA0" w14:textId="77777777" w:rsidR="00D101A3" w:rsidRPr="00D101A3" w:rsidRDefault="00D101A3" w:rsidP="00D101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01A3">
        <w:rPr>
          <w:rFonts w:ascii="Times New Roman" w:eastAsia="Times New Roman" w:hAnsi="Times New Roman" w:cs="Times New Roman"/>
          <w:b/>
          <w:sz w:val="28"/>
          <w:szCs w:val="28"/>
        </w:rPr>
        <w:t>на 2020 год</w:t>
      </w:r>
    </w:p>
    <w:p w14:paraId="46EBFF40" w14:textId="77777777" w:rsidR="00FE3E6A" w:rsidRDefault="00FE3E6A" w:rsidP="00FE3E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529"/>
        <w:gridCol w:w="3260"/>
      </w:tblGrid>
      <w:tr w:rsidR="00FE3E6A" w:rsidRPr="00FE3E6A" w14:paraId="5FB246E0" w14:textId="77777777" w:rsidTr="00FE3E6A">
        <w:trPr>
          <w:trHeight w:val="838"/>
        </w:trPr>
        <w:tc>
          <w:tcPr>
            <w:tcW w:w="567" w:type="dxa"/>
          </w:tcPr>
          <w:p w14:paraId="66AC0E05" w14:textId="77777777" w:rsidR="00FE3E6A" w:rsidRPr="00FE3E6A" w:rsidRDefault="00FE3E6A" w:rsidP="00FE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E6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71A2B280" w14:textId="77777777" w:rsidR="00FE3E6A" w:rsidRPr="00FE3E6A" w:rsidRDefault="00FE3E6A" w:rsidP="00FE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E3E6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E3E6A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29" w:type="dxa"/>
          </w:tcPr>
          <w:p w14:paraId="09A6CCCB" w14:textId="77777777" w:rsidR="00FE3E6A" w:rsidRPr="00FE3E6A" w:rsidRDefault="00FE3E6A" w:rsidP="00FE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E6A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сельских поселений</w:t>
            </w:r>
          </w:p>
        </w:tc>
        <w:tc>
          <w:tcPr>
            <w:tcW w:w="3260" w:type="dxa"/>
          </w:tcPr>
          <w:p w14:paraId="5F0B37A0" w14:textId="77777777" w:rsidR="00FE3E6A" w:rsidRPr="00FE3E6A" w:rsidRDefault="00FE3E6A" w:rsidP="00FE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 </w:t>
            </w:r>
          </w:p>
          <w:p w14:paraId="4C61D196" w14:textId="77777777" w:rsidR="00FE3E6A" w:rsidRPr="00FE3E6A" w:rsidRDefault="00FE3E6A" w:rsidP="00FE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E6A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FE3E6A" w:rsidRPr="00FE3E6A" w14:paraId="30C31966" w14:textId="77777777" w:rsidTr="00FE3E6A">
        <w:tc>
          <w:tcPr>
            <w:tcW w:w="567" w:type="dxa"/>
          </w:tcPr>
          <w:p w14:paraId="5555E1FB" w14:textId="77777777" w:rsidR="00FE3E6A" w:rsidRPr="00FE3E6A" w:rsidRDefault="00FE3E6A" w:rsidP="00FE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E6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14:paraId="5ACB3585" w14:textId="77777777" w:rsidR="00FE3E6A" w:rsidRPr="00FE3E6A" w:rsidRDefault="00FE3E6A" w:rsidP="00FE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E6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14:paraId="40D11944" w14:textId="77777777" w:rsidR="00FE3E6A" w:rsidRPr="00FE3E6A" w:rsidRDefault="00FE3E6A" w:rsidP="00FE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E6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47B233C6" w14:textId="77777777" w:rsidR="00FE3E6A" w:rsidRPr="00FE3E6A" w:rsidRDefault="00FE3E6A" w:rsidP="00FE3E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A7904FB" w14:textId="3C297152" w:rsidR="00FE3E6A" w:rsidRPr="00FE3E6A" w:rsidRDefault="00FE3E6A" w:rsidP="00FE3E6A">
      <w:pPr>
        <w:spacing w:after="0" w:line="240" w:lineRule="auto"/>
        <w:ind w:firstLine="108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3E6A">
        <w:rPr>
          <w:rFonts w:ascii="Times New Roman" w:eastAsia="Times New Roman" w:hAnsi="Times New Roman" w:cs="Times New Roman"/>
          <w:b/>
          <w:sz w:val="28"/>
          <w:szCs w:val="28"/>
        </w:rPr>
        <w:t xml:space="preserve">Всего по району:                                                           </w:t>
      </w:r>
      <w:r w:rsidR="00B86CAD">
        <w:rPr>
          <w:rFonts w:ascii="Times New Roman" w:eastAsia="Times New Roman" w:hAnsi="Times New Roman" w:cs="Times New Roman"/>
          <w:b/>
          <w:sz w:val="28"/>
          <w:szCs w:val="28"/>
        </w:rPr>
        <w:t>12524,1</w:t>
      </w:r>
      <w:r w:rsidRPr="00FE3E6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</w:t>
      </w:r>
    </w:p>
    <w:p w14:paraId="2FC0C0B0" w14:textId="77777777" w:rsidR="00FE3E6A" w:rsidRPr="00FE3E6A" w:rsidRDefault="00FE3E6A" w:rsidP="00FE3E6A">
      <w:pPr>
        <w:spacing w:after="0" w:line="240" w:lineRule="auto"/>
        <w:ind w:firstLine="108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E3E6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E3E6A">
        <w:rPr>
          <w:rFonts w:ascii="Times New Roman" w:eastAsia="Times New Roman" w:hAnsi="Times New Roman" w:cs="Times New Roman"/>
          <w:sz w:val="28"/>
          <w:szCs w:val="28"/>
        </w:rPr>
        <w:t>в том числе:</w:t>
      </w:r>
    </w:p>
    <w:p w14:paraId="10ACFFED" w14:textId="77777777" w:rsidR="00FE3E6A" w:rsidRPr="00FE3E6A" w:rsidRDefault="00FE3E6A" w:rsidP="00FE3E6A">
      <w:pPr>
        <w:spacing w:after="0" w:line="240" w:lineRule="auto"/>
        <w:ind w:firstLine="108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tbl>
      <w:tblPr>
        <w:tblW w:w="9374" w:type="dxa"/>
        <w:tblInd w:w="108" w:type="dxa"/>
        <w:tblLook w:val="01E0" w:firstRow="1" w:lastRow="1" w:firstColumn="1" w:lastColumn="1" w:noHBand="0" w:noVBand="0"/>
      </w:tblPr>
      <w:tblGrid>
        <w:gridCol w:w="682"/>
        <w:gridCol w:w="5414"/>
        <w:gridCol w:w="3278"/>
      </w:tblGrid>
      <w:tr w:rsidR="00FE3E6A" w:rsidRPr="00FE3E6A" w14:paraId="39F0476C" w14:textId="77777777" w:rsidTr="00D25535">
        <w:trPr>
          <w:trHeight w:val="497"/>
        </w:trPr>
        <w:tc>
          <w:tcPr>
            <w:tcW w:w="682" w:type="dxa"/>
          </w:tcPr>
          <w:p w14:paraId="57E2CE5C" w14:textId="77777777" w:rsidR="00FE3E6A" w:rsidRPr="00FE3E6A" w:rsidRDefault="00FE3E6A" w:rsidP="00FE3E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E6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14" w:type="dxa"/>
          </w:tcPr>
          <w:p w14:paraId="33138028" w14:textId="77777777" w:rsidR="00FE3E6A" w:rsidRPr="00FE3E6A" w:rsidRDefault="00FE3E6A" w:rsidP="00FE3E6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E6A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е поселение «</w:t>
            </w:r>
            <w:proofErr w:type="spellStart"/>
            <w:r w:rsidRPr="00FE3E6A">
              <w:rPr>
                <w:rFonts w:ascii="Times New Roman" w:eastAsia="Times New Roman" w:hAnsi="Times New Roman" w:cs="Times New Roman"/>
                <w:sz w:val="28"/>
                <w:szCs w:val="28"/>
              </w:rPr>
              <w:t>Батаканское</w:t>
            </w:r>
            <w:proofErr w:type="spellEnd"/>
            <w:r w:rsidRPr="00FE3E6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78" w:type="dxa"/>
          </w:tcPr>
          <w:p w14:paraId="0E28451E" w14:textId="77777777" w:rsidR="00FE3E6A" w:rsidRPr="00FE3E6A" w:rsidRDefault="00FE3E6A" w:rsidP="00FE3E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E6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E3E6A" w:rsidRPr="00FE3E6A" w14:paraId="1A845E00" w14:textId="77777777" w:rsidTr="00D25535">
        <w:trPr>
          <w:trHeight w:val="481"/>
        </w:trPr>
        <w:tc>
          <w:tcPr>
            <w:tcW w:w="682" w:type="dxa"/>
          </w:tcPr>
          <w:p w14:paraId="51F0C490" w14:textId="77777777" w:rsidR="00FE3E6A" w:rsidRPr="00FE3E6A" w:rsidRDefault="00FE3E6A" w:rsidP="00FE3E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E6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14" w:type="dxa"/>
          </w:tcPr>
          <w:p w14:paraId="1CB1A959" w14:textId="77777777" w:rsidR="00FE3E6A" w:rsidRPr="00FE3E6A" w:rsidRDefault="00FE3E6A" w:rsidP="00FE3E6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E6A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е поселение «</w:t>
            </w:r>
            <w:proofErr w:type="spellStart"/>
            <w:r w:rsidRPr="00FE3E6A">
              <w:rPr>
                <w:rFonts w:ascii="Times New Roman" w:eastAsia="Times New Roman" w:hAnsi="Times New Roman" w:cs="Times New Roman"/>
                <w:sz w:val="28"/>
                <w:szCs w:val="28"/>
              </w:rPr>
              <w:t>Буруканское</w:t>
            </w:r>
            <w:proofErr w:type="spellEnd"/>
            <w:r w:rsidRPr="00FE3E6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78" w:type="dxa"/>
          </w:tcPr>
          <w:p w14:paraId="66BA776C" w14:textId="44822460" w:rsidR="00D101A3" w:rsidRPr="00FE3E6A" w:rsidRDefault="00B86CAD" w:rsidP="00B86C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9</w:t>
            </w:r>
            <w:r w:rsidR="00FE3E6A" w:rsidRPr="00FE3E6A">
              <w:rPr>
                <w:rFonts w:ascii="Times New Roman" w:eastAsia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D25535" w:rsidRPr="00FE3E6A" w14:paraId="46F69CE2" w14:textId="77777777" w:rsidTr="00D25535">
        <w:trPr>
          <w:trHeight w:val="481"/>
        </w:trPr>
        <w:tc>
          <w:tcPr>
            <w:tcW w:w="682" w:type="dxa"/>
          </w:tcPr>
          <w:p w14:paraId="6316F1D3" w14:textId="77777777" w:rsidR="00D25535" w:rsidRPr="00FE3E6A" w:rsidRDefault="00D25535" w:rsidP="00FE3E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14" w:type="dxa"/>
          </w:tcPr>
          <w:p w14:paraId="024824F7" w14:textId="77777777" w:rsidR="00D25535" w:rsidRPr="00FE3E6A" w:rsidRDefault="00D25535" w:rsidP="00FE3E6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е поселен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зимур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Заводское»</w:t>
            </w:r>
          </w:p>
        </w:tc>
        <w:tc>
          <w:tcPr>
            <w:tcW w:w="3278" w:type="dxa"/>
          </w:tcPr>
          <w:p w14:paraId="24BECE21" w14:textId="77777777" w:rsidR="00D25535" w:rsidRPr="00FE3E6A" w:rsidRDefault="00D25535" w:rsidP="00D255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FE3E6A" w:rsidRPr="00FE3E6A" w14:paraId="0E5D206B" w14:textId="77777777" w:rsidTr="00D25535">
        <w:trPr>
          <w:trHeight w:val="497"/>
        </w:trPr>
        <w:tc>
          <w:tcPr>
            <w:tcW w:w="682" w:type="dxa"/>
          </w:tcPr>
          <w:p w14:paraId="7DED7339" w14:textId="77777777" w:rsidR="00FE3E6A" w:rsidRPr="00FE3E6A" w:rsidRDefault="001A3236" w:rsidP="00FE3E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14" w:type="dxa"/>
          </w:tcPr>
          <w:p w14:paraId="196A4BD8" w14:textId="77777777" w:rsidR="00FE3E6A" w:rsidRPr="00FE3E6A" w:rsidRDefault="00FE3E6A" w:rsidP="00FE3E6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E6A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е поселение «</w:t>
            </w:r>
            <w:proofErr w:type="spellStart"/>
            <w:r w:rsidRPr="00FE3E6A">
              <w:rPr>
                <w:rFonts w:ascii="Times New Roman" w:eastAsia="Times New Roman" w:hAnsi="Times New Roman" w:cs="Times New Roman"/>
                <w:sz w:val="28"/>
                <w:szCs w:val="28"/>
              </w:rPr>
              <w:t>Зеренское</w:t>
            </w:r>
            <w:proofErr w:type="spellEnd"/>
            <w:r w:rsidRPr="00FE3E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3278" w:type="dxa"/>
          </w:tcPr>
          <w:p w14:paraId="1DEC53F2" w14:textId="77777777" w:rsidR="00FE3E6A" w:rsidRPr="00FE3E6A" w:rsidRDefault="00FE3E6A" w:rsidP="00FE3E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E6A">
              <w:rPr>
                <w:rFonts w:ascii="Times New Roman" w:eastAsia="Times New Roman" w:hAnsi="Times New Roman" w:cs="Times New Roman"/>
                <w:sz w:val="28"/>
                <w:szCs w:val="28"/>
              </w:rPr>
              <w:t>4139,0</w:t>
            </w:r>
          </w:p>
        </w:tc>
      </w:tr>
      <w:tr w:rsidR="00FE3E6A" w:rsidRPr="00FE3E6A" w14:paraId="630B114D" w14:textId="77777777" w:rsidTr="00D25535">
        <w:trPr>
          <w:trHeight w:val="497"/>
        </w:trPr>
        <w:tc>
          <w:tcPr>
            <w:tcW w:w="682" w:type="dxa"/>
          </w:tcPr>
          <w:p w14:paraId="25B15083" w14:textId="77777777" w:rsidR="00FE3E6A" w:rsidRPr="00FE3E6A" w:rsidRDefault="001A3236" w:rsidP="00FE3E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14" w:type="dxa"/>
          </w:tcPr>
          <w:p w14:paraId="1E6A6871" w14:textId="77777777" w:rsidR="00FE3E6A" w:rsidRPr="00FE3E6A" w:rsidRDefault="00FE3E6A" w:rsidP="00FE3E6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E6A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е поселение «</w:t>
            </w:r>
            <w:proofErr w:type="spellStart"/>
            <w:r w:rsidRPr="00FE3E6A">
              <w:rPr>
                <w:rFonts w:ascii="Times New Roman" w:eastAsia="Times New Roman" w:hAnsi="Times New Roman" w:cs="Times New Roman"/>
                <w:sz w:val="28"/>
                <w:szCs w:val="28"/>
              </w:rPr>
              <w:t>Кактолгинское</w:t>
            </w:r>
            <w:proofErr w:type="spellEnd"/>
            <w:r w:rsidRPr="00FE3E6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78" w:type="dxa"/>
          </w:tcPr>
          <w:p w14:paraId="73356906" w14:textId="77777777" w:rsidR="00FE3E6A" w:rsidRPr="00FE3E6A" w:rsidRDefault="00FE3E6A" w:rsidP="00D255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E6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D2553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E3E6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E3E6A" w:rsidRPr="00FE3E6A" w14:paraId="4D681E43" w14:textId="77777777" w:rsidTr="00D25535">
        <w:trPr>
          <w:trHeight w:val="497"/>
        </w:trPr>
        <w:tc>
          <w:tcPr>
            <w:tcW w:w="682" w:type="dxa"/>
          </w:tcPr>
          <w:p w14:paraId="3AA39635" w14:textId="77777777" w:rsidR="00FE3E6A" w:rsidRPr="00FE3E6A" w:rsidRDefault="001A3236" w:rsidP="00FE3E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14" w:type="dxa"/>
          </w:tcPr>
          <w:p w14:paraId="30C643ED" w14:textId="77777777" w:rsidR="00FE3E6A" w:rsidRPr="00FE3E6A" w:rsidRDefault="00FE3E6A" w:rsidP="00FE3E6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E6A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е поселение «</w:t>
            </w:r>
            <w:proofErr w:type="spellStart"/>
            <w:r w:rsidRPr="00FE3E6A">
              <w:rPr>
                <w:rFonts w:ascii="Times New Roman" w:eastAsia="Times New Roman" w:hAnsi="Times New Roman" w:cs="Times New Roman"/>
                <w:sz w:val="28"/>
                <w:szCs w:val="28"/>
              </w:rPr>
              <w:t>Солонеченское</w:t>
            </w:r>
            <w:proofErr w:type="spellEnd"/>
            <w:r w:rsidRPr="00FE3E6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78" w:type="dxa"/>
          </w:tcPr>
          <w:p w14:paraId="41289850" w14:textId="77777777" w:rsidR="00FE3E6A" w:rsidRPr="00FE3E6A" w:rsidRDefault="00FE3E6A" w:rsidP="00FE3E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E6A">
              <w:rPr>
                <w:rFonts w:ascii="Times New Roman" w:eastAsia="Times New Roman" w:hAnsi="Times New Roman" w:cs="Times New Roman"/>
                <w:sz w:val="28"/>
                <w:szCs w:val="28"/>
              </w:rPr>
              <w:t>2416,0</w:t>
            </w:r>
          </w:p>
        </w:tc>
      </w:tr>
      <w:tr w:rsidR="00FE3E6A" w:rsidRPr="00FE3E6A" w14:paraId="7773E0EE" w14:textId="77777777" w:rsidTr="00D25535">
        <w:trPr>
          <w:trHeight w:val="497"/>
        </w:trPr>
        <w:tc>
          <w:tcPr>
            <w:tcW w:w="682" w:type="dxa"/>
          </w:tcPr>
          <w:p w14:paraId="2E5DCB14" w14:textId="77777777" w:rsidR="00FE3E6A" w:rsidRPr="00FE3E6A" w:rsidRDefault="001A3236" w:rsidP="00FE3E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14" w:type="dxa"/>
          </w:tcPr>
          <w:p w14:paraId="5F4496D4" w14:textId="77777777" w:rsidR="00FE3E6A" w:rsidRPr="00FE3E6A" w:rsidRDefault="00FE3E6A" w:rsidP="00FE3E6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E6A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е поселение «</w:t>
            </w:r>
            <w:proofErr w:type="spellStart"/>
            <w:r w:rsidRPr="00FE3E6A">
              <w:rPr>
                <w:rFonts w:ascii="Times New Roman" w:eastAsia="Times New Roman" w:hAnsi="Times New Roman" w:cs="Times New Roman"/>
                <w:sz w:val="28"/>
                <w:szCs w:val="28"/>
              </w:rPr>
              <w:t>Ушмунское</w:t>
            </w:r>
            <w:proofErr w:type="spellEnd"/>
            <w:r w:rsidRPr="00FE3E6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78" w:type="dxa"/>
          </w:tcPr>
          <w:p w14:paraId="655B37AD" w14:textId="4205C70E" w:rsidR="00FE3E6A" w:rsidRPr="00FE3E6A" w:rsidRDefault="00B86CAD" w:rsidP="00B86C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76,1</w:t>
            </w:r>
          </w:p>
        </w:tc>
      </w:tr>
      <w:tr w:rsidR="00FE3E6A" w:rsidRPr="00FE3E6A" w14:paraId="01087A27" w14:textId="77777777" w:rsidTr="00D25535">
        <w:trPr>
          <w:trHeight w:val="497"/>
        </w:trPr>
        <w:tc>
          <w:tcPr>
            <w:tcW w:w="682" w:type="dxa"/>
          </w:tcPr>
          <w:p w14:paraId="3388F8AE" w14:textId="77777777" w:rsidR="00FE3E6A" w:rsidRPr="00FE3E6A" w:rsidRDefault="001A3236" w:rsidP="00FE3E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14" w:type="dxa"/>
          </w:tcPr>
          <w:p w14:paraId="28B90C8B" w14:textId="77777777" w:rsidR="00FE3E6A" w:rsidRPr="00FE3E6A" w:rsidRDefault="00FE3E6A" w:rsidP="00FE3E6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E6A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е поселение «</w:t>
            </w:r>
            <w:proofErr w:type="spellStart"/>
            <w:r w:rsidRPr="00FE3E6A">
              <w:rPr>
                <w:rFonts w:ascii="Times New Roman" w:eastAsia="Times New Roman" w:hAnsi="Times New Roman" w:cs="Times New Roman"/>
                <w:sz w:val="28"/>
                <w:szCs w:val="28"/>
              </w:rPr>
              <w:t>Трубачевское</w:t>
            </w:r>
            <w:proofErr w:type="spellEnd"/>
            <w:r w:rsidRPr="00FE3E6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78" w:type="dxa"/>
          </w:tcPr>
          <w:p w14:paraId="5E230876" w14:textId="3A698623" w:rsidR="00FE3E6A" w:rsidRPr="00FE3E6A" w:rsidRDefault="00B86CAD" w:rsidP="00FE3E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FE3E6A" w:rsidRPr="00FE3E6A">
              <w:rPr>
                <w:rFonts w:ascii="Times New Roman" w:eastAsia="Times New Roman" w:hAnsi="Times New Roman" w:cs="Times New Roman"/>
                <w:sz w:val="28"/>
                <w:szCs w:val="28"/>
              </w:rPr>
              <w:t>00,0</w:t>
            </w:r>
          </w:p>
        </w:tc>
      </w:tr>
    </w:tbl>
    <w:p w14:paraId="3D42D122" w14:textId="77777777" w:rsidR="00FE3E6A" w:rsidRPr="00FE3E6A" w:rsidRDefault="00FE3E6A" w:rsidP="00FE3E6A">
      <w:pPr>
        <w:spacing w:after="0" w:line="240" w:lineRule="auto"/>
        <w:ind w:firstLine="108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75DCA36" w14:textId="77777777" w:rsidR="00FE3E6A" w:rsidRPr="00FE3E6A" w:rsidRDefault="00FE3E6A" w:rsidP="00FE3E6A">
      <w:pPr>
        <w:spacing w:after="0" w:line="240" w:lineRule="auto"/>
        <w:ind w:firstLine="1080"/>
        <w:rPr>
          <w:rFonts w:ascii="Times New Roman" w:eastAsia="Times New Roman" w:hAnsi="Times New Roman" w:cs="Times New Roman"/>
          <w:sz w:val="28"/>
          <w:szCs w:val="28"/>
        </w:rPr>
      </w:pPr>
    </w:p>
    <w:p w14:paraId="74235C25" w14:textId="77777777" w:rsidR="00FE3E6A" w:rsidRPr="00FE3E6A" w:rsidRDefault="00FE3E6A" w:rsidP="00FE3E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3E6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___________________________________</w:t>
      </w:r>
    </w:p>
    <w:p w14:paraId="0B92F22D" w14:textId="77777777" w:rsidR="00FE3E6A" w:rsidRPr="00FE3E6A" w:rsidRDefault="00FE3E6A" w:rsidP="00FE3E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F617035" w14:textId="77777777" w:rsidR="001956D2" w:rsidRDefault="001956D2" w:rsidP="001028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81A5C25" w14:textId="77777777" w:rsidR="00603748" w:rsidRDefault="00603748" w:rsidP="001028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9A9B85C" w14:textId="77777777" w:rsidR="002835A1" w:rsidRDefault="002835A1" w:rsidP="001028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F126754" w14:textId="77777777" w:rsidR="002835A1" w:rsidRDefault="002835A1" w:rsidP="001028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12ED6A" w14:textId="77777777" w:rsidR="002835A1" w:rsidRDefault="002835A1" w:rsidP="001028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2AC490" w14:textId="77777777" w:rsidR="002835A1" w:rsidRDefault="002835A1" w:rsidP="001028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C3A5FA" w14:textId="77777777" w:rsidR="002835A1" w:rsidRDefault="002835A1" w:rsidP="001028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4DEECE" w14:textId="15552611" w:rsidR="00603748" w:rsidRDefault="00603748" w:rsidP="006037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18C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 w:rsidR="00BA4C34"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</w:p>
    <w:p w14:paraId="16CF15F4" w14:textId="77777777" w:rsidR="00603748" w:rsidRDefault="00603748" w:rsidP="006037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бюджету муниципального района</w:t>
      </w:r>
    </w:p>
    <w:p w14:paraId="2189DF33" w14:textId="77777777" w:rsidR="00603748" w:rsidRDefault="00603748" w:rsidP="006037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Заводский район» на 2020 год</w:t>
      </w:r>
    </w:p>
    <w:p w14:paraId="41446BCA" w14:textId="77777777" w:rsidR="00603748" w:rsidRDefault="00603748" w:rsidP="006037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18C7">
        <w:rPr>
          <w:rFonts w:ascii="Times New Roman" w:eastAsia="Times New Roman" w:hAnsi="Times New Roman" w:cs="Times New Roman"/>
          <w:color w:val="000000"/>
          <w:sz w:val="24"/>
          <w:szCs w:val="24"/>
        </w:rPr>
        <w:t>и планов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иод 2021 и 2022 годов </w:t>
      </w:r>
    </w:p>
    <w:p w14:paraId="78E7EA10" w14:textId="77777777" w:rsidR="00603748" w:rsidRDefault="00603748" w:rsidP="006037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ног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шением № 93 </w:t>
      </w:r>
    </w:p>
    <w:p w14:paraId="740B652A" w14:textId="77777777" w:rsidR="00603748" w:rsidRDefault="00603748" w:rsidP="006037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27.12.2019 года</w:t>
      </w:r>
    </w:p>
    <w:p w14:paraId="7434F81D" w14:textId="77777777" w:rsidR="00603748" w:rsidRDefault="00603748" w:rsidP="006037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едакции решения №    от ___.__.2020 г.</w:t>
      </w:r>
    </w:p>
    <w:p w14:paraId="2F1F541E" w14:textId="77777777" w:rsidR="00603748" w:rsidRDefault="00603748" w:rsidP="006037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О внесении изменений в бюджет </w:t>
      </w:r>
    </w:p>
    <w:p w14:paraId="5FEAC5CF" w14:textId="77777777" w:rsidR="00603748" w:rsidRDefault="00603748" w:rsidP="006037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го района на 2020 год и </w:t>
      </w:r>
    </w:p>
    <w:p w14:paraId="4CB377E8" w14:textId="77777777" w:rsidR="00603748" w:rsidRDefault="00603748" w:rsidP="006037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ый период 2021 и 2022 годов» </w:t>
      </w:r>
    </w:p>
    <w:p w14:paraId="7DF4BD07" w14:textId="77777777" w:rsidR="00DE4CF2" w:rsidRDefault="00DE4CF2" w:rsidP="006037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75CADF" w14:textId="1A2DCF9F" w:rsidR="00DE4CF2" w:rsidRPr="00DE4CF2" w:rsidRDefault="00DE4CF2" w:rsidP="00DE4C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E4C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жбюджетные трансферты, передаваемые бюджетам сельских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</w:t>
      </w:r>
      <w:r w:rsidRPr="00DE4C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елений на осуществление части  полномочий по решению вопросов местного значения  в соответствии с заключенными соглашениями</w:t>
      </w:r>
    </w:p>
    <w:p w14:paraId="1C0BD3BA" w14:textId="77777777" w:rsidR="00603748" w:rsidRDefault="00603748" w:rsidP="00603748">
      <w:pPr>
        <w:jc w:val="center"/>
        <w:rPr>
          <w:rFonts w:ascii="Calibri" w:eastAsia="Times New Roman" w:hAnsi="Calibri" w:cs="Times New Roman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034"/>
        <w:gridCol w:w="648"/>
        <w:gridCol w:w="744"/>
        <w:gridCol w:w="840"/>
        <w:gridCol w:w="744"/>
        <w:gridCol w:w="744"/>
        <w:gridCol w:w="840"/>
        <w:gridCol w:w="648"/>
        <w:gridCol w:w="744"/>
        <w:gridCol w:w="744"/>
        <w:gridCol w:w="840"/>
      </w:tblGrid>
      <w:tr w:rsidR="00193979" w:rsidRPr="00193979" w14:paraId="058BC121" w14:textId="77777777" w:rsidTr="00544C8B"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CF2AB" w14:textId="77777777" w:rsidR="00193979" w:rsidRPr="00193979" w:rsidRDefault="00193979" w:rsidP="001939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3979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5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67963" w14:textId="77777777" w:rsidR="00193979" w:rsidRPr="00193979" w:rsidRDefault="00193979" w:rsidP="0019397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3979">
              <w:rPr>
                <w:rFonts w:ascii="Times New Roman" w:hAnsi="Times New Roman"/>
                <w:color w:val="000000"/>
                <w:sz w:val="28"/>
                <w:szCs w:val="28"/>
              </w:rPr>
              <w:t>2020 год</w:t>
            </w:r>
          </w:p>
        </w:tc>
      </w:tr>
      <w:tr w:rsidR="00193979" w:rsidRPr="00193979" w14:paraId="2BBB5135" w14:textId="77777777" w:rsidTr="00544C8B">
        <w:trPr>
          <w:trHeight w:val="17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CD39F" w14:textId="77777777" w:rsidR="00193979" w:rsidRPr="00193979" w:rsidRDefault="00193979" w:rsidP="001939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CF634A" w14:textId="77777777" w:rsidR="00193979" w:rsidRPr="00193979" w:rsidRDefault="00193979" w:rsidP="0019397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3979">
              <w:rPr>
                <w:rFonts w:ascii="Times New Roman" w:hAnsi="Times New Roman"/>
                <w:color w:val="000000"/>
                <w:sz w:val="20"/>
                <w:szCs w:val="20"/>
              </w:rPr>
              <w:t>СП "</w:t>
            </w:r>
            <w:proofErr w:type="spellStart"/>
            <w:r w:rsidRPr="00193979">
              <w:rPr>
                <w:rFonts w:ascii="Times New Roman" w:hAnsi="Times New Roman"/>
                <w:color w:val="000000"/>
                <w:sz w:val="20"/>
                <w:szCs w:val="20"/>
              </w:rPr>
              <w:t>Батаканское</w:t>
            </w:r>
            <w:proofErr w:type="spellEnd"/>
            <w:r w:rsidRPr="00193979"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20D044" w14:textId="77777777" w:rsidR="00193979" w:rsidRPr="00193979" w:rsidRDefault="00193979" w:rsidP="0019397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3979">
              <w:rPr>
                <w:rFonts w:ascii="Times New Roman" w:hAnsi="Times New Roman"/>
                <w:color w:val="000000"/>
                <w:sz w:val="20"/>
                <w:szCs w:val="20"/>
              </w:rPr>
              <w:t>СП "</w:t>
            </w:r>
            <w:proofErr w:type="spellStart"/>
            <w:r w:rsidRPr="00193979">
              <w:rPr>
                <w:rFonts w:ascii="Times New Roman" w:hAnsi="Times New Roman"/>
                <w:color w:val="000000"/>
                <w:sz w:val="20"/>
                <w:szCs w:val="20"/>
              </w:rPr>
              <w:t>Буруканское</w:t>
            </w:r>
            <w:proofErr w:type="spellEnd"/>
            <w:r w:rsidRPr="00193979"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E2BE5B" w14:textId="77777777" w:rsidR="00193979" w:rsidRPr="00193979" w:rsidRDefault="00193979" w:rsidP="0019397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3979">
              <w:rPr>
                <w:rFonts w:ascii="Times New Roman" w:hAnsi="Times New Roman"/>
                <w:color w:val="000000"/>
                <w:sz w:val="20"/>
                <w:szCs w:val="20"/>
              </w:rPr>
              <w:t>СП "</w:t>
            </w:r>
            <w:proofErr w:type="spellStart"/>
            <w:r w:rsidRPr="00193979">
              <w:rPr>
                <w:rFonts w:ascii="Times New Roman" w:hAnsi="Times New Roman"/>
                <w:color w:val="000000"/>
                <w:sz w:val="20"/>
                <w:szCs w:val="20"/>
              </w:rPr>
              <w:t>Газимуро</w:t>
            </w:r>
            <w:proofErr w:type="spellEnd"/>
            <w:r w:rsidRPr="00193979">
              <w:rPr>
                <w:rFonts w:ascii="Times New Roman" w:hAnsi="Times New Roman"/>
                <w:color w:val="000000"/>
                <w:sz w:val="20"/>
                <w:szCs w:val="20"/>
              </w:rPr>
              <w:t>-Заводское"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AD9A5A" w14:textId="77777777" w:rsidR="00193979" w:rsidRPr="00193979" w:rsidRDefault="00193979" w:rsidP="0019397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3979">
              <w:rPr>
                <w:rFonts w:ascii="Times New Roman" w:hAnsi="Times New Roman"/>
                <w:color w:val="000000"/>
                <w:sz w:val="20"/>
                <w:szCs w:val="20"/>
              </w:rPr>
              <w:t>СП "</w:t>
            </w:r>
            <w:proofErr w:type="spellStart"/>
            <w:r w:rsidRPr="00193979">
              <w:rPr>
                <w:rFonts w:ascii="Times New Roman" w:hAnsi="Times New Roman"/>
                <w:color w:val="000000"/>
                <w:sz w:val="20"/>
                <w:szCs w:val="20"/>
              </w:rPr>
              <w:t>Зеренское</w:t>
            </w:r>
            <w:proofErr w:type="spellEnd"/>
            <w:r w:rsidRPr="00193979"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073AC0" w14:textId="77777777" w:rsidR="00193979" w:rsidRPr="00193979" w:rsidRDefault="00193979" w:rsidP="0019397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3979">
              <w:rPr>
                <w:rFonts w:ascii="Times New Roman" w:hAnsi="Times New Roman"/>
                <w:color w:val="000000"/>
                <w:sz w:val="20"/>
                <w:szCs w:val="20"/>
              </w:rPr>
              <w:t>СП "</w:t>
            </w:r>
            <w:proofErr w:type="spellStart"/>
            <w:r w:rsidRPr="00193979">
              <w:rPr>
                <w:rFonts w:ascii="Times New Roman" w:hAnsi="Times New Roman"/>
                <w:color w:val="000000"/>
                <w:sz w:val="20"/>
                <w:szCs w:val="20"/>
              </w:rPr>
              <w:t>Кактолгинское</w:t>
            </w:r>
            <w:proofErr w:type="spellEnd"/>
            <w:r w:rsidRPr="00193979"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065993D" w14:textId="77777777" w:rsidR="00193979" w:rsidRPr="00193979" w:rsidRDefault="00193979" w:rsidP="0019397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3979">
              <w:rPr>
                <w:rFonts w:ascii="Times New Roman" w:hAnsi="Times New Roman"/>
                <w:color w:val="000000"/>
                <w:sz w:val="20"/>
                <w:szCs w:val="20"/>
              </w:rPr>
              <w:t>СП "Ново-</w:t>
            </w:r>
            <w:proofErr w:type="spellStart"/>
            <w:r w:rsidRPr="00193979">
              <w:rPr>
                <w:rFonts w:ascii="Times New Roman" w:hAnsi="Times New Roman"/>
                <w:color w:val="000000"/>
                <w:sz w:val="20"/>
                <w:szCs w:val="20"/>
              </w:rPr>
              <w:t>широкинское</w:t>
            </w:r>
            <w:proofErr w:type="spellEnd"/>
            <w:r w:rsidRPr="00193979"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B4898E" w14:textId="77777777" w:rsidR="00193979" w:rsidRPr="00193979" w:rsidRDefault="00193979" w:rsidP="0019397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3979">
              <w:rPr>
                <w:rFonts w:ascii="Times New Roman" w:hAnsi="Times New Roman"/>
                <w:color w:val="000000"/>
                <w:sz w:val="20"/>
                <w:szCs w:val="20"/>
              </w:rPr>
              <w:t>СП "</w:t>
            </w:r>
            <w:proofErr w:type="spellStart"/>
            <w:r w:rsidRPr="00193979">
              <w:rPr>
                <w:rFonts w:ascii="Times New Roman" w:hAnsi="Times New Roman"/>
                <w:color w:val="000000"/>
                <w:sz w:val="20"/>
                <w:szCs w:val="20"/>
              </w:rPr>
              <w:t>Солонеченское</w:t>
            </w:r>
            <w:proofErr w:type="spellEnd"/>
            <w:r w:rsidRPr="00193979"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0E08F7" w14:textId="77777777" w:rsidR="00193979" w:rsidRPr="00193979" w:rsidRDefault="00193979" w:rsidP="0019397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3979">
              <w:rPr>
                <w:rFonts w:ascii="Times New Roman" w:hAnsi="Times New Roman"/>
                <w:color w:val="000000"/>
                <w:sz w:val="20"/>
                <w:szCs w:val="20"/>
              </w:rPr>
              <w:t>СП "</w:t>
            </w:r>
            <w:proofErr w:type="spellStart"/>
            <w:r w:rsidRPr="00193979">
              <w:rPr>
                <w:rFonts w:ascii="Times New Roman" w:hAnsi="Times New Roman"/>
                <w:color w:val="000000"/>
                <w:sz w:val="20"/>
                <w:szCs w:val="20"/>
              </w:rPr>
              <w:t>Трубачевское</w:t>
            </w:r>
            <w:proofErr w:type="spellEnd"/>
            <w:r w:rsidRPr="00193979"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E7AD9A7" w14:textId="77777777" w:rsidR="00193979" w:rsidRPr="00193979" w:rsidRDefault="00193979" w:rsidP="0019397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3979">
              <w:rPr>
                <w:rFonts w:ascii="Times New Roman" w:hAnsi="Times New Roman"/>
                <w:color w:val="000000"/>
                <w:sz w:val="20"/>
                <w:szCs w:val="20"/>
              </w:rPr>
              <w:t>СП "</w:t>
            </w:r>
            <w:proofErr w:type="spellStart"/>
            <w:r w:rsidRPr="00193979">
              <w:rPr>
                <w:rFonts w:ascii="Times New Roman" w:hAnsi="Times New Roman"/>
                <w:color w:val="000000"/>
                <w:sz w:val="20"/>
                <w:szCs w:val="20"/>
              </w:rPr>
              <w:t>Ушмунское</w:t>
            </w:r>
            <w:proofErr w:type="spellEnd"/>
            <w:r w:rsidRPr="00193979"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FCA10D" w14:textId="77777777" w:rsidR="00193979" w:rsidRPr="00193979" w:rsidRDefault="00193979" w:rsidP="0019397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3979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8137FD" w:rsidRPr="00193979" w14:paraId="370048A9" w14:textId="77777777" w:rsidTr="00544C8B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71DCB" w14:textId="77777777" w:rsidR="008137FD" w:rsidRPr="00193979" w:rsidRDefault="008137FD" w:rsidP="001939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193979">
              <w:rPr>
                <w:rFonts w:ascii="Times New Roman" w:hAnsi="Times New Roman"/>
                <w:color w:val="000000"/>
              </w:rPr>
              <w:t>организация в границах поселения электро-, тепл</w:t>
            </w:r>
            <w:proofErr w:type="gramStart"/>
            <w:r w:rsidRPr="00193979">
              <w:rPr>
                <w:rFonts w:ascii="Times New Roman" w:hAnsi="Times New Roman"/>
                <w:color w:val="000000"/>
              </w:rPr>
              <w:t>о-</w:t>
            </w:r>
            <w:proofErr w:type="gramEnd"/>
            <w:r w:rsidRPr="00193979">
              <w:rPr>
                <w:rFonts w:ascii="Times New Roman" w:hAnsi="Times New Roman"/>
                <w:color w:val="000000"/>
              </w:rPr>
      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 (0502 0000032106 540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ECFC9" w14:textId="38F82117" w:rsidR="008137FD" w:rsidRPr="008137FD" w:rsidRDefault="008137FD" w:rsidP="001939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7FD">
              <w:rPr>
                <w:rFonts w:ascii="Times New Roman" w:hAnsi="Times New Roman"/>
                <w:color w:val="000000"/>
                <w:sz w:val="16"/>
                <w:szCs w:val="16"/>
              </w:rPr>
              <w:t>683,3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62019" w14:textId="63A529C9" w:rsidR="008137FD" w:rsidRPr="008137FD" w:rsidRDefault="008137FD" w:rsidP="001939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7FD">
              <w:rPr>
                <w:rFonts w:ascii="Times New Roman" w:hAnsi="Times New Roman"/>
                <w:color w:val="000000"/>
                <w:sz w:val="16"/>
                <w:szCs w:val="16"/>
              </w:rPr>
              <w:t>1132,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A1CE6" w14:textId="1FCAF8BB" w:rsidR="008137FD" w:rsidRPr="008137FD" w:rsidRDefault="008137FD" w:rsidP="001939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7FD">
              <w:rPr>
                <w:rFonts w:ascii="Times New Roman" w:hAnsi="Times New Roman"/>
                <w:color w:val="000000"/>
                <w:sz w:val="16"/>
                <w:szCs w:val="16"/>
              </w:rPr>
              <w:t>2500,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377C6" w14:textId="5EB81973" w:rsidR="008137FD" w:rsidRPr="008137FD" w:rsidRDefault="008137FD" w:rsidP="001939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7FD">
              <w:rPr>
                <w:rFonts w:ascii="Times New Roman" w:hAnsi="Times New Roman"/>
                <w:color w:val="000000"/>
                <w:sz w:val="16"/>
                <w:szCs w:val="16"/>
              </w:rPr>
              <w:t>706,8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F6C711" w14:textId="5DC32EF7" w:rsidR="008137FD" w:rsidRPr="008137FD" w:rsidRDefault="008137FD" w:rsidP="001939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7FD">
              <w:rPr>
                <w:rFonts w:ascii="Times New Roman" w:hAnsi="Times New Roman"/>
                <w:color w:val="000000"/>
                <w:sz w:val="16"/>
                <w:szCs w:val="16"/>
              </w:rPr>
              <w:t>487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F8C5F" w14:textId="6BF85D12" w:rsidR="008137FD" w:rsidRPr="008137FD" w:rsidRDefault="008137FD" w:rsidP="001939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7FD">
              <w:rPr>
                <w:rFonts w:ascii="Times New Roman" w:hAnsi="Times New Roman"/>
                <w:color w:val="000000"/>
                <w:sz w:val="16"/>
                <w:szCs w:val="16"/>
              </w:rPr>
              <w:t>14071,7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175E" w14:textId="48B10841" w:rsidR="008137FD" w:rsidRPr="008137FD" w:rsidRDefault="008137FD" w:rsidP="001939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7FD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2388E" w14:textId="0BCC697F" w:rsidR="008137FD" w:rsidRPr="008137FD" w:rsidRDefault="008137FD" w:rsidP="001939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7FD">
              <w:rPr>
                <w:rFonts w:ascii="Times New Roman" w:hAnsi="Times New Roman"/>
                <w:color w:val="000000"/>
                <w:sz w:val="16"/>
                <w:szCs w:val="16"/>
              </w:rPr>
              <w:t>1463,3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07D65" w14:textId="2F009DC1" w:rsidR="008137FD" w:rsidRPr="008137FD" w:rsidRDefault="008137FD" w:rsidP="001939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7FD">
              <w:rPr>
                <w:rFonts w:ascii="Times New Roman" w:hAnsi="Times New Roman"/>
                <w:color w:val="000000"/>
                <w:sz w:val="16"/>
                <w:szCs w:val="16"/>
              </w:rPr>
              <w:t>1391,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7756A" w14:textId="26460EC3" w:rsidR="008137FD" w:rsidRPr="008137FD" w:rsidRDefault="008137FD" w:rsidP="0019397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137F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435,9</w:t>
            </w:r>
          </w:p>
        </w:tc>
      </w:tr>
      <w:tr w:rsidR="008137FD" w:rsidRPr="00193979" w14:paraId="52C392B5" w14:textId="77777777" w:rsidTr="00544C8B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05DA1" w14:textId="77777777" w:rsidR="008137FD" w:rsidRPr="00193979" w:rsidRDefault="008137FD" w:rsidP="00193979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193979">
              <w:rPr>
                <w:rFonts w:ascii="Times New Roman" w:hAnsi="Times New Roman"/>
                <w:color w:val="000000"/>
              </w:rPr>
      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</w:t>
            </w:r>
            <w:r w:rsidRPr="00193979">
              <w:rPr>
                <w:rFonts w:ascii="Times New Roman" w:hAnsi="Times New Roman"/>
                <w:color w:val="000000"/>
              </w:rPr>
              <w:lastRenderedPageBreak/>
              <w:t>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(0409 0000032106 540)</w:t>
            </w:r>
            <w:proofErr w:type="gramEnd"/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4A1FC" w14:textId="6AEC0100" w:rsidR="008137FD" w:rsidRPr="008137FD" w:rsidRDefault="008137FD" w:rsidP="001939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7FD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718BD" w14:textId="47B2B56F" w:rsidR="008137FD" w:rsidRPr="008137FD" w:rsidRDefault="008137FD" w:rsidP="001939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7FD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CDC7B" w14:textId="1B16C673" w:rsidR="008137FD" w:rsidRPr="008137FD" w:rsidRDefault="008137FD" w:rsidP="001939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7FD">
              <w:rPr>
                <w:rFonts w:ascii="Times New Roman" w:hAnsi="Times New Roman"/>
                <w:color w:val="000000"/>
                <w:sz w:val="16"/>
                <w:szCs w:val="16"/>
              </w:rPr>
              <w:t>11442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34204" w14:textId="37E6FC9C" w:rsidR="008137FD" w:rsidRPr="008137FD" w:rsidRDefault="008137FD" w:rsidP="001939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7FD">
              <w:rPr>
                <w:rFonts w:ascii="Times New Roman" w:hAnsi="Times New Roman"/>
                <w:color w:val="000000"/>
                <w:sz w:val="16"/>
                <w:szCs w:val="16"/>
              </w:rPr>
              <w:t>2956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83313" w14:textId="484D6143" w:rsidR="008137FD" w:rsidRPr="008137FD" w:rsidRDefault="008137FD" w:rsidP="001939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7FD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C2C69" w14:textId="1C897429" w:rsidR="008137FD" w:rsidRPr="008137FD" w:rsidRDefault="008137FD" w:rsidP="001939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7FD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06DB8" w14:textId="2F36F049" w:rsidR="008137FD" w:rsidRPr="008137FD" w:rsidRDefault="008137FD" w:rsidP="001939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7FD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E00CF" w14:textId="275BE327" w:rsidR="008137FD" w:rsidRPr="008137FD" w:rsidRDefault="008137FD" w:rsidP="001939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7FD">
              <w:rPr>
                <w:rFonts w:ascii="Times New Roman" w:hAnsi="Times New Roman"/>
                <w:color w:val="000000"/>
                <w:sz w:val="16"/>
                <w:szCs w:val="16"/>
              </w:rPr>
              <w:t>125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204A7" w14:textId="515F0AA4" w:rsidR="008137FD" w:rsidRPr="008137FD" w:rsidRDefault="008137FD" w:rsidP="001939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7FD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95376" w14:textId="09EA0D4A" w:rsidR="008137FD" w:rsidRPr="008137FD" w:rsidRDefault="008137FD" w:rsidP="0019397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137F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523,4</w:t>
            </w:r>
          </w:p>
        </w:tc>
      </w:tr>
      <w:tr w:rsidR="008137FD" w:rsidRPr="00193979" w14:paraId="18B12C47" w14:textId="77777777" w:rsidTr="00544C8B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0167A" w14:textId="77777777" w:rsidR="008137FD" w:rsidRPr="00193979" w:rsidRDefault="008137FD" w:rsidP="001939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193979">
              <w:rPr>
                <w:rFonts w:ascii="Times New Roman" w:hAnsi="Times New Roman"/>
                <w:color w:val="000000"/>
              </w:rPr>
              <w:lastRenderedPageBreak/>
              <w:t>создание условий для предоставления транспортных услуг населению и организация транспортного обслуживания населения в границах поселения; (0408 0000032106 540)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B0F4D" w14:textId="40CAC119" w:rsidR="008137FD" w:rsidRPr="008137FD" w:rsidRDefault="008137FD" w:rsidP="001939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7FD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6D3AB" w14:textId="7251149D" w:rsidR="008137FD" w:rsidRPr="008137FD" w:rsidRDefault="008137FD" w:rsidP="001939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7FD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300AB" w14:textId="6D337082" w:rsidR="008137FD" w:rsidRPr="008137FD" w:rsidRDefault="008137FD" w:rsidP="001939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7FD">
              <w:rPr>
                <w:rFonts w:ascii="Times New Roman" w:hAnsi="Times New Roman"/>
                <w:color w:val="000000"/>
                <w:sz w:val="16"/>
                <w:szCs w:val="16"/>
              </w:rPr>
              <w:t>613,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D66C8" w14:textId="0C78EC94" w:rsidR="008137FD" w:rsidRPr="008137FD" w:rsidRDefault="008137FD" w:rsidP="001939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7FD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CC526" w14:textId="4C54A2AA" w:rsidR="008137FD" w:rsidRPr="008137FD" w:rsidRDefault="008137FD" w:rsidP="001939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7FD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40903" w14:textId="723263F2" w:rsidR="008137FD" w:rsidRPr="008137FD" w:rsidRDefault="008137FD" w:rsidP="001939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7FD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A997F" w14:textId="066AD794" w:rsidR="008137FD" w:rsidRPr="008137FD" w:rsidRDefault="008137FD" w:rsidP="001939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7FD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F7C12" w14:textId="756163BD" w:rsidR="008137FD" w:rsidRPr="008137FD" w:rsidRDefault="008137FD" w:rsidP="001939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7FD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79DB4" w14:textId="0729DDA0" w:rsidR="008137FD" w:rsidRPr="008137FD" w:rsidRDefault="008137FD" w:rsidP="001939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7FD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9A9BB" w14:textId="553D5755" w:rsidR="008137FD" w:rsidRPr="008137FD" w:rsidRDefault="008137FD" w:rsidP="0019397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137F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13,6</w:t>
            </w:r>
          </w:p>
        </w:tc>
      </w:tr>
      <w:tr w:rsidR="008137FD" w:rsidRPr="00193979" w14:paraId="6792D4BC" w14:textId="77777777" w:rsidTr="00544C8B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C52E4" w14:textId="77777777" w:rsidR="008137FD" w:rsidRPr="00193979" w:rsidRDefault="008137FD" w:rsidP="001939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193979">
              <w:rPr>
                <w:rFonts w:ascii="Times New Roman" w:hAnsi="Times New Roman"/>
                <w:color w:val="000000"/>
              </w:rPr>
              <w:t>участие в предупреждении и ликвидации последствий чрезвычайных ситуаций в границах поселения; (0309 0000032106 540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4F062" w14:textId="5DDFFFBD" w:rsidR="008137FD" w:rsidRPr="008137FD" w:rsidRDefault="008137FD" w:rsidP="001939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7FD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6CD99" w14:textId="6F5F7DE3" w:rsidR="008137FD" w:rsidRPr="008137FD" w:rsidRDefault="008137FD" w:rsidP="001939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7FD">
              <w:rPr>
                <w:rFonts w:ascii="Times New Roman" w:hAnsi="Times New Roman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A32F0" w14:textId="288E1C75" w:rsidR="008137FD" w:rsidRPr="008137FD" w:rsidRDefault="008137FD" w:rsidP="001939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7FD">
              <w:rPr>
                <w:rFonts w:ascii="Times New Roman" w:hAnsi="Times New Roman"/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0D82F" w14:textId="1CAAC642" w:rsidR="008137FD" w:rsidRPr="008137FD" w:rsidRDefault="008137FD" w:rsidP="001939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7FD">
              <w:rPr>
                <w:rFonts w:ascii="Times New Roman" w:hAnsi="Times New Roman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2695A" w14:textId="1DBE3C48" w:rsidR="008137FD" w:rsidRPr="008137FD" w:rsidRDefault="008137FD" w:rsidP="001939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7FD">
              <w:rPr>
                <w:rFonts w:ascii="Times New Roman" w:hAnsi="Times New Roman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07936" w14:textId="7F4F243F" w:rsidR="008137FD" w:rsidRPr="008137FD" w:rsidRDefault="008137FD" w:rsidP="001939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7FD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6EC73" w14:textId="0341F14D" w:rsidR="008137FD" w:rsidRPr="008137FD" w:rsidRDefault="008137FD" w:rsidP="001939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7FD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9DDD5" w14:textId="164EEABE" w:rsidR="008137FD" w:rsidRPr="008137FD" w:rsidRDefault="008137FD" w:rsidP="001939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7FD">
              <w:rPr>
                <w:rFonts w:ascii="Times New Roman" w:hAnsi="Times New Roman"/>
                <w:color w:val="000000"/>
                <w:sz w:val="16"/>
                <w:szCs w:val="16"/>
              </w:rPr>
              <w:t>113,6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FF6FE" w14:textId="73CA655B" w:rsidR="008137FD" w:rsidRPr="008137FD" w:rsidRDefault="008137FD" w:rsidP="001939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7FD">
              <w:rPr>
                <w:rFonts w:ascii="Times New Roman" w:hAnsi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3341B" w14:textId="1992DE8A" w:rsidR="008137FD" w:rsidRPr="008137FD" w:rsidRDefault="008137FD" w:rsidP="0019397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137F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48,6</w:t>
            </w:r>
          </w:p>
        </w:tc>
      </w:tr>
      <w:tr w:rsidR="008137FD" w:rsidRPr="00193979" w14:paraId="1FB61428" w14:textId="77777777" w:rsidTr="00544C8B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823D7" w14:textId="77777777" w:rsidR="008137FD" w:rsidRPr="00193979" w:rsidRDefault="008137FD" w:rsidP="001939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193979">
              <w:rPr>
                <w:rFonts w:ascii="Times New Roman" w:hAnsi="Times New Roman"/>
                <w:color w:val="000000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; (0113 0000032106 540)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3A606" w14:textId="0E31653C" w:rsidR="008137FD" w:rsidRPr="008137FD" w:rsidRDefault="008137FD" w:rsidP="001939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7FD">
              <w:rPr>
                <w:rFonts w:ascii="Times New Roman" w:hAnsi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539D9" w14:textId="24B42548" w:rsidR="008137FD" w:rsidRPr="008137FD" w:rsidRDefault="008137FD" w:rsidP="001939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7FD">
              <w:rPr>
                <w:rFonts w:ascii="Times New Roman" w:hAnsi="Times New Roman"/>
                <w:color w:val="000000"/>
                <w:sz w:val="16"/>
                <w:szCs w:val="16"/>
              </w:rPr>
              <w:t>1123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93BD6" w14:textId="5C539F22" w:rsidR="008137FD" w:rsidRPr="008137FD" w:rsidRDefault="008137FD" w:rsidP="001939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7FD">
              <w:rPr>
                <w:rFonts w:ascii="Times New Roman" w:hAnsi="Times New Roman"/>
                <w:color w:val="000000"/>
                <w:sz w:val="16"/>
                <w:szCs w:val="16"/>
              </w:rPr>
              <w:t>467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939EA" w14:textId="76BDBCE4" w:rsidR="008137FD" w:rsidRPr="008137FD" w:rsidRDefault="008137FD" w:rsidP="001939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7FD">
              <w:rPr>
                <w:rFonts w:ascii="Times New Roman" w:hAnsi="Times New Roman"/>
                <w:color w:val="000000"/>
                <w:sz w:val="16"/>
                <w:szCs w:val="16"/>
              </w:rPr>
              <w:t>692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3F9030" w14:textId="0CAAF300" w:rsidR="008137FD" w:rsidRPr="008137FD" w:rsidRDefault="008137FD" w:rsidP="001939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7FD">
              <w:rPr>
                <w:rFonts w:ascii="Times New Roman" w:hAnsi="Times New Roman"/>
                <w:color w:val="000000"/>
                <w:sz w:val="16"/>
                <w:szCs w:val="16"/>
              </w:rPr>
              <w:t>690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B5488" w14:textId="47FBF453" w:rsidR="008137FD" w:rsidRPr="008137FD" w:rsidRDefault="008137FD" w:rsidP="001939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7FD">
              <w:rPr>
                <w:rFonts w:ascii="Times New Roman" w:hAnsi="Times New Roman"/>
                <w:color w:val="000000"/>
                <w:sz w:val="16"/>
                <w:szCs w:val="16"/>
              </w:rPr>
              <w:t>504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6D01B" w14:textId="4A14C517" w:rsidR="008137FD" w:rsidRPr="008137FD" w:rsidRDefault="008137FD" w:rsidP="001939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7FD">
              <w:rPr>
                <w:rFonts w:ascii="Times New Roman" w:hAnsi="Times New Roman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DA6877" w14:textId="551343D4" w:rsidR="008137FD" w:rsidRPr="008137FD" w:rsidRDefault="008137FD" w:rsidP="001939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7FD">
              <w:rPr>
                <w:rFonts w:ascii="Times New Roman" w:hAnsi="Times New Roman"/>
                <w:color w:val="000000"/>
                <w:sz w:val="16"/>
                <w:szCs w:val="16"/>
              </w:rPr>
              <w:t>27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E649BE" w14:textId="1C1CFC58" w:rsidR="008137FD" w:rsidRPr="008137FD" w:rsidRDefault="008137FD" w:rsidP="001939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7FD">
              <w:rPr>
                <w:rFonts w:ascii="Times New Roman" w:hAnsi="Times New Roman"/>
                <w:color w:val="000000"/>
                <w:sz w:val="16"/>
                <w:szCs w:val="16"/>
              </w:rPr>
              <w:t>123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7AD74" w14:textId="4A863D3F" w:rsidR="008137FD" w:rsidRPr="008137FD" w:rsidRDefault="008137FD" w:rsidP="0019397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137F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191,0</w:t>
            </w:r>
          </w:p>
        </w:tc>
      </w:tr>
      <w:tr w:rsidR="008137FD" w:rsidRPr="00193979" w14:paraId="38B5A19D" w14:textId="77777777" w:rsidTr="00544C8B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01448" w14:textId="77777777" w:rsidR="008137FD" w:rsidRPr="00193979" w:rsidRDefault="008137FD" w:rsidP="001939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193979">
              <w:rPr>
                <w:rFonts w:ascii="Times New Roman" w:hAnsi="Times New Roman"/>
                <w:color w:val="000000"/>
              </w:rPr>
              <w:t xml:space="preserve">создание условий для массового отдыха жителей </w:t>
            </w:r>
            <w:r w:rsidRPr="00193979">
              <w:rPr>
                <w:rFonts w:ascii="Times New Roman" w:hAnsi="Times New Roman"/>
                <w:color w:val="000000"/>
              </w:rPr>
              <w:lastRenderedPageBreak/>
              <w:t>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 (0503 0000032106 540)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6C826" w14:textId="62DD560B" w:rsidR="008137FD" w:rsidRPr="008137FD" w:rsidRDefault="008137FD" w:rsidP="001939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7FD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94A46" w14:textId="498021AE" w:rsidR="008137FD" w:rsidRPr="008137FD" w:rsidRDefault="008137FD" w:rsidP="001939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7FD">
              <w:rPr>
                <w:rFonts w:ascii="Times New Roman" w:hAnsi="Times New Roman"/>
                <w:color w:val="000000"/>
                <w:sz w:val="16"/>
                <w:szCs w:val="16"/>
              </w:rPr>
              <w:t>26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32BA2" w14:textId="2CC2219C" w:rsidR="008137FD" w:rsidRPr="008137FD" w:rsidRDefault="008137FD" w:rsidP="001939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7FD">
              <w:rPr>
                <w:rFonts w:ascii="Times New Roman" w:hAnsi="Times New Roman"/>
                <w:color w:val="000000"/>
                <w:sz w:val="16"/>
                <w:szCs w:val="16"/>
              </w:rPr>
              <w:t>154,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DB546" w14:textId="6DC28D5B" w:rsidR="008137FD" w:rsidRPr="008137FD" w:rsidRDefault="008137FD" w:rsidP="001939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7FD">
              <w:rPr>
                <w:rFonts w:ascii="Times New Roman" w:hAnsi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02CF3" w14:textId="666BDA93" w:rsidR="008137FD" w:rsidRPr="008137FD" w:rsidRDefault="008137FD" w:rsidP="001939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7FD">
              <w:rPr>
                <w:rFonts w:ascii="Times New Roman" w:hAnsi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93D0C" w14:textId="5A7961A0" w:rsidR="008137FD" w:rsidRPr="008137FD" w:rsidRDefault="008137FD" w:rsidP="001939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7FD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7B5E0" w14:textId="76D3E29C" w:rsidR="008137FD" w:rsidRPr="008137FD" w:rsidRDefault="008137FD" w:rsidP="001939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7FD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914EA" w14:textId="3665AEEA" w:rsidR="008137FD" w:rsidRPr="008137FD" w:rsidRDefault="008137FD" w:rsidP="001939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7FD">
              <w:rPr>
                <w:rFonts w:ascii="Times New Roman" w:hAnsi="Times New Roman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413DF" w14:textId="31B1159A" w:rsidR="008137FD" w:rsidRPr="008137FD" w:rsidRDefault="008137FD" w:rsidP="001939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7FD">
              <w:rPr>
                <w:rFonts w:ascii="Times New Roman" w:hAnsi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B3B10" w14:textId="338F7921" w:rsidR="008137FD" w:rsidRPr="008137FD" w:rsidRDefault="008137FD" w:rsidP="0019397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137F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24,5</w:t>
            </w:r>
          </w:p>
        </w:tc>
      </w:tr>
      <w:tr w:rsidR="008137FD" w:rsidRPr="00193979" w14:paraId="5CDBD386" w14:textId="77777777" w:rsidTr="00544C8B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5E4D8" w14:textId="77777777" w:rsidR="008137FD" w:rsidRPr="00193979" w:rsidRDefault="008137FD" w:rsidP="001939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193979">
              <w:rPr>
                <w:rFonts w:ascii="Times New Roman" w:hAnsi="Times New Roman"/>
                <w:color w:val="000000"/>
              </w:rPr>
              <w:lastRenderedPageBreak/>
              <w:t>организация сбора и вывоза бытовых отходов и мусора; (0601 0000032106 540)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290006" w14:textId="4313DE72" w:rsidR="008137FD" w:rsidRPr="008137FD" w:rsidRDefault="008137FD" w:rsidP="001939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7FD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29994" w14:textId="606DD393" w:rsidR="008137FD" w:rsidRPr="008137FD" w:rsidRDefault="008137FD" w:rsidP="001939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7FD">
              <w:rPr>
                <w:rFonts w:ascii="Times New Roman" w:hAnsi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AB3D5" w14:textId="5CF87AE2" w:rsidR="008137FD" w:rsidRPr="008137FD" w:rsidRDefault="008137FD" w:rsidP="001939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7FD">
              <w:rPr>
                <w:rFonts w:ascii="Times New Roman" w:hAnsi="Times New Roman"/>
                <w:color w:val="000000"/>
                <w:sz w:val="16"/>
                <w:szCs w:val="16"/>
              </w:rPr>
              <w:t>344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1CFF7" w14:textId="62F8A326" w:rsidR="008137FD" w:rsidRPr="008137FD" w:rsidRDefault="008137FD" w:rsidP="001939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7FD">
              <w:rPr>
                <w:rFonts w:ascii="Times New Roman" w:hAnsi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40B8C" w14:textId="18B91013" w:rsidR="008137FD" w:rsidRPr="008137FD" w:rsidRDefault="008137FD" w:rsidP="001939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7FD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BEB61" w14:textId="3B9DA4C5" w:rsidR="008137FD" w:rsidRPr="008137FD" w:rsidRDefault="008137FD" w:rsidP="001939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7FD">
              <w:rPr>
                <w:rFonts w:ascii="Times New Roman" w:hAnsi="Times New Roman"/>
                <w:color w:val="000000"/>
                <w:sz w:val="16"/>
                <w:szCs w:val="16"/>
              </w:rPr>
              <w:t>823,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1A2E8" w14:textId="4E528706" w:rsidR="008137FD" w:rsidRPr="008137FD" w:rsidRDefault="008137FD" w:rsidP="001939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7FD">
              <w:rPr>
                <w:rFonts w:ascii="Times New Roman" w:hAnsi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3380BD" w14:textId="214DB61C" w:rsidR="008137FD" w:rsidRPr="008137FD" w:rsidRDefault="008137FD" w:rsidP="001939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7FD">
              <w:rPr>
                <w:rFonts w:ascii="Times New Roman" w:hAnsi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EA010" w14:textId="42160410" w:rsidR="008137FD" w:rsidRPr="008137FD" w:rsidRDefault="008137FD" w:rsidP="001939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37FD">
              <w:rPr>
                <w:rFonts w:ascii="Times New Roman" w:hAnsi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F51A4" w14:textId="52BCE58C" w:rsidR="008137FD" w:rsidRPr="008137FD" w:rsidRDefault="008137FD" w:rsidP="0019397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137F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78,6</w:t>
            </w:r>
          </w:p>
        </w:tc>
      </w:tr>
      <w:tr w:rsidR="00544C8B" w:rsidRPr="00193979" w14:paraId="250DB42B" w14:textId="77777777" w:rsidTr="00544C8B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E9870" w14:textId="77777777" w:rsidR="00544C8B" w:rsidRPr="00193979" w:rsidRDefault="00544C8B" w:rsidP="001939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193979">
              <w:rPr>
                <w:rFonts w:ascii="Times New Roman" w:hAnsi="Times New Roman"/>
                <w:color w:val="000000"/>
              </w:rPr>
              <w:t>организация ритуальных услуг и содержание мест захоронения; (0503 0000032106 540)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AFBF1" w14:textId="10A574F9" w:rsidR="00544C8B" w:rsidRPr="00544C8B" w:rsidRDefault="00544C8B" w:rsidP="001939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4C8B">
              <w:rPr>
                <w:rFonts w:ascii="Times New Roman" w:hAnsi="Times New Roman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0451C" w14:textId="2F25B8CE" w:rsidR="00544C8B" w:rsidRPr="00544C8B" w:rsidRDefault="00544C8B" w:rsidP="001939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4C8B">
              <w:rPr>
                <w:rFonts w:ascii="Times New Roman" w:hAnsi="Times New Roman"/>
                <w:color w:val="000000"/>
                <w:sz w:val="16"/>
                <w:szCs w:val="16"/>
              </w:rPr>
              <w:t>15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8270E" w14:textId="1BA8DBB7" w:rsidR="00544C8B" w:rsidRPr="00544C8B" w:rsidRDefault="00544C8B" w:rsidP="001939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4C8B">
              <w:rPr>
                <w:rFonts w:ascii="Times New Roman" w:hAnsi="Times New Roman"/>
                <w:color w:val="000000"/>
                <w:sz w:val="16"/>
                <w:szCs w:val="16"/>
              </w:rPr>
              <w:t>339,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EFC6E" w14:textId="3351424C" w:rsidR="00544C8B" w:rsidRPr="00544C8B" w:rsidRDefault="00544C8B" w:rsidP="001939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4C8B">
              <w:rPr>
                <w:rFonts w:ascii="Times New Roman" w:hAnsi="Times New Roman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6F894" w14:textId="127B48B6" w:rsidR="00544C8B" w:rsidRPr="00544C8B" w:rsidRDefault="00544C8B" w:rsidP="001939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4C8B">
              <w:rPr>
                <w:rFonts w:ascii="Times New Roman" w:hAnsi="Times New Roman"/>
                <w:color w:val="000000"/>
                <w:sz w:val="16"/>
                <w:szCs w:val="16"/>
              </w:rPr>
              <w:t>240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B1FD5" w14:textId="27BD8871" w:rsidR="00544C8B" w:rsidRPr="00544C8B" w:rsidRDefault="00544C8B" w:rsidP="001939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4C8B">
              <w:rPr>
                <w:rFonts w:ascii="Times New Roman" w:hAnsi="Times New Roman"/>
                <w:color w:val="000000"/>
                <w:sz w:val="16"/>
                <w:szCs w:val="16"/>
              </w:rPr>
              <w:t>54,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0EE98" w14:textId="78DA38A7" w:rsidR="00544C8B" w:rsidRPr="00544C8B" w:rsidRDefault="00544C8B" w:rsidP="001939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4C8B">
              <w:rPr>
                <w:rFonts w:ascii="Times New Roman" w:hAnsi="Times New Roman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E0A3E" w14:textId="640EDD11" w:rsidR="00544C8B" w:rsidRPr="00544C8B" w:rsidRDefault="00544C8B" w:rsidP="001939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4C8B">
              <w:rPr>
                <w:rFonts w:ascii="Times New Roman" w:hAnsi="Times New Roman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BE23B" w14:textId="272A80C5" w:rsidR="00544C8B" w:rsidRPr="00544C8B" w:rsidRDefault="00544C8B" w:rsidP="001939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4C8B">
              <w:rPr>
                <w:rFonts w:ascii="Times New Roman" w:hAnsi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2FF6D" w14:textId="6231E4B4" w:rsidR="00544C8B" w:rsidRPr="00544C8B" w:rsidRDefault="00544C8B" w:rsidP="0019397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44C8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34,6</w:t>
            </w:r>
          </w:p>
        </w:tc>
      </w:tr>
      <w:tr w:rsidR="00544C8B" w:rsidRPr="00193979" w14:paraId="6CC12C86" w14:textId="77777777" w:rsidTr="00544C8B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5989D" w14:textId="77777777" w:rsidR="00544C8B" w:rsidRPr="00193979" w:rsidRDefault="00544C8B" w:rsidP="001939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193979">
              <w:rPr>
                <w:rFonts w:ascii="Times New Roman" w:hAnsi="Times New Roman"/>
                <w:color w:val="000000"/>
              </w:rPr>
              <w:t>муниципальный земельный контроль (0113 0000032106 540)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7C71FC" w14:textId="70F13F78" w:rsidR="00544C8B" w:rsidRPr="00544C8B" w:rsidRDefault="00544C8B" w:rsidP="001939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4C8B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DBE2A" w14:textId="54661A47" w:rsidR="00544C8B" w:rsidRPr="00544C8B" w:rsidRDefault="00544C8B" w:rsidP="001939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4C8B">
              <w:rPr>
                <w:rFonts w:ascii="Times New Roman" w:hAnsi="Times New Roman"/>
                <w:color w:val="000000"/>
                <w:sz w:val="16"/>
                <w:szCs w:val="16"/>
              </w:rPr>
              <w:t>350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5477F" w14:textId="7C2A596A" w:rsidR="00544C8B" w:rsidRPr="00544C8B" w:rsidRDefault="00544C8B" w:rsidP="001939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4C8B">
              <w:rPr>
                <w:rFonts w:ascii="Times New Roman" w:hAnsi="Times New Roman"/>
                <w:color w:val="000000"/>
                <w:sz w:val="16"/>
                <w:szCs w:val="16"/>
              </w:rPr>
              <w:t>340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49EBC" w14:textId="65E215F7" w:rsidR="00544C8B" w:rsidRPr="00544C8B" w:rsidRDefault="00544C8B" w:rsidP="001939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4C8B">
              <w:rPr>
                <w:rFonts w:ascii="Times New Roman" w:hAnsi="Times New Roman"/>
                <w:color w:val="000000"/>
                <w:sz w:val="16"/>
                <w:szCs w:val="16"/>
              </w:rPr>
              <w:t>172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7A9D10" w14:textId="7A61470C" w:rsidR="00544C8B" w:rsidRPr="00544C8B" w:rsidRDefault="00544C8B" w:rsidP="001939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4C8B">
              <w:rPr>
                <w:rFonts w:ascii="Times New Roman" w:hAnsi="Times New Roman"/>
                <w:color w:val="000000"/>
                <w:sz w:val="16"/>
                <w:szCs w:val="16"/>
              </w:rPr>
              <w:t>15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857F0" w14:textId="01151265" w:rsidR="00544C8B" w:rsidRPr="00544C8B" w:rsidRDefault="00544C8B" w:rsidP="001939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4C8B">
              <w:rPr>
                <w:rFonts w:ascii="Times New Roman" w:hAnsi="Times New Roman"/>
                <w:color w:val="000000"/>
                <w:sz w:val="16"/>
                <w:szCs w:val="16"/>
              </w:rPr>
              <w:t>370,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8265F5" w14:textId="69482BA1" w:rsidR="00544C8B" w:rsidRPr="00544C8B" w:rsidRDefault="00544C8B" w:rsidP="001939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4C8B">
              <w:rPr>
                <w:rFonts w:ascii="Times New Roman" w:hAnsi="Times New Roman"/>
                <w:color w:val="000000"/>
                <w:sz w:val="16"/>
                <w:szCs w:val="16"/>
              </w:rPr>
              <w:t>154,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E44B1" w14:textId="7F38DD2D" w:rsidR="00544C8B" w:rsidRPr="00544C8B" w:rsidRDefault="00544C8B" w:rsidP="001939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4C8B">
              <w:rPr>
                <w:rFonts w:ascii="Times New Roman" w:hAnsi="Times New Roman"/>
                <w:color w:val="000000"/>
                <w:sz w:val="16"/>
                <w:szCs w:val="16"/>
              </w:rPr>
              <w:t>163,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E083B" w14:textId="224D7297" w:rsidR="00544C8B" w:rsidRPr="00544C8B" w:rsidRDefault="00544C8B" w:rsidP="001939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4C8B">
              <w:rPr>
                <w:rFonts w:ascii="Times New Roman" w:hAnsi="Times New Roman"/>
                <w:color w:val="000000"/>
                <w:sz w:val="16"/>
                <w:szCs w:val="16"/>
              </w:rPr>
              <w:t>314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E6F50" w14:textId="637E8516" w:rsidR="00544C8B" w:rsidRPr="00544C8B" w:rsidRDefault="00544C8B" w:rsidP="0019397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44C8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23,3</w:t>
            </w:r>
          </w:p>
        </w:tc>
      </w:tr>
      <w:tr w:rsidR="00544C8B" w:rsidRPr="00193979" w14:paraId="09E5BC56" w14:textId="77777777" w:rsidTr="00544C8B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5F010" w14:textId="77777777" w:rsidR="00544C8B" w:rsidRPr="00193979" w:rsidRDefault="00544C8B" w:rsidP="0019397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3979">
              <w:rPr>
                <w:rFonts w:ascii="Times New Roman" w:hAnsi="Times New Roman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7787F" w14:textId="1A4E55AE" w:rsidR="00544C8B" w:rsidRPr="00544C8B" w:rsidRDefault="00544C8B" w:rsidP="0019397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44C8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83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65C15" w14:textId="208F805D" w:rsidR="00544C8B" w:rsidRPr="00544C8B" w:rsidRDefault="00544C8B" w:rsidP="0019397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44C8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140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75118" w14:textId="6AB9EC28" w:rsidR="00544C8B" w:rsidRPr="00544C8B" w:rsidRDefault="00544C8B" w:rsidP="0019397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44C8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6452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ED9C9" w14:textId="61EBDEA7" w:rsidR="00544C8B" w:rsidRPr="00544C8B" w:rsidRDefault="00544C8B" w:rsidP="0019397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44C8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767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5EC94" w14:textId="42A687F2" w:rsidR="00544C8B" w:rsidRPr="00544C8B" w:rsidRDefault="00544C8B" w:rsidP="0019397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44C8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67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1CDA5" w14:textId="43CBDC07" w:rsidR="00544C8B" w:rsidRPr="00544C8B" w:rsidRDefault="00544C8B" w:rsidP="0019397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44C8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824,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B11BA" w14:textId="6273EC7E" w:rsidR="00544C8B" w:rsidRPr="00544C8B" w:rsidRDefault="00544C8B" w:rsidP="0019397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44C8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44,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3DDCB" w14:textId="241A77C6" w:rsidR="00544C8B" w:rsidRPr="00544C8B" w:rsidRDefault="00544C8B" w:rsidP="0019397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44C8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692,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08AB1" w14:textId="73C0E576" w:rsidR="00544C8B" w:rsidRPr="00544C8B" w:rsidRDefault="00544C8B" w:rsidP="0019397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44C8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293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568E5" w14:textId="28947138" w:rsidR="00544C8B" w:rsidRPr="00544C8B" w:rsidRDefault="00544C8B" w:rsidP="0019397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44C8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9473,5</w:t>
            </w:r>
          </w:p>
        </w:tc>
      </w:tr>
    </w:tbl>
    <w:p w14:paraId="61DD040B" w14:textId="77777777" w:rsidR="00193979" w:rsidRDefault="00193979" w:rsidP="00603748">
      <w:pPr>
        <w:jc w:val="center"/>
        <w:rPr>
          <w:rFonts w:ascii="Calibri" w:eastAsia="Times New Roman" w:hAnsi="Calibri" w:cs="Times New Roman"/>
        </w:rPr>
      </w:pPr>
    </w:p>
    <w:p w14:paraId="7EA2107F" w14:textId="77777777" w:rsidR="00BA4C34" w:rsidRDefault="00BA4C34" w:rsidP="00603748">
      <w:pPr>
        <w:jc w:val="center"/>
        <w:rPr>
          <w:rFonts w:ascii="Calibri" w:eastAsia="Times New Roman" w:hAnsi="Calibri" w:cs="Times New Roman"/>
        </w:rPr>
      </w:pPr>
    </w:p>
    <w:p w14:paraId="2A5FCC6D" w14:textId="77777777" w:rsidR="00BA4C34" w:rsidRDefault="00BA4C34" w:rsidP="00603748">
      <w:pPr>
        <w:jc w:val="center"/>
        <w:rPr>
          <w:rFonts w:ascii="Calibri" w:eastAsia="Times New Roman" w:hAnsi="Calibri" w:cs="Times New Roman"/>
        </w:rPr>
      </w:pPr>
    </w:p>
    <w:p w14:paraId="383247D7" w14:textId="77777777" w:rsidR="00BA4C34" w:rsidRDefault="00BA4C34" w:rsidP="00603748">
      <w:pPr>
        <w:jc w:val="center"/>
        <w:rPr>
          <w:rFonts w:ascii="Calibri" w:eastAsia="Times New Roman" w:hAnsi="Calibri" w:cs="Times New Roman"/>
        </w:rPr>
      </w:pPr>
    </w:p>
    <w:p w14:paraId="499C37E9" w14:textId="77777777" w:rsidR="002036C8" w:rsidRDefault="002036C8" w:rsidP="00603748">
      <w:pPr>
        <w:jc w:val="center"/>
        <w:rPr>
          <w:rFonts w:ascii="Calibri" w:eastAsia="Times New Roman" w:hAnsi="Calibri" w:cs="Times New Roman"/>
        </w:rPr>
      </w:pPr>
    </w:p>
    <w:p w14:paraId="0919BEE3" w14:textId="77777777" w:rsidR="002036C8" w:rsidRDefault="002036C8" w:rsidP="00603748">
      <w:pPr>
        <w:jc w:val="center"/>
        <w:rPr>
          <w:rFonts w:ascii="Calibri" w:eastAsia="Times New Roman" w:hAnsi="Calibri" w:cs="Times New Roman"/>
        </w:rPr>
      </w:pPr>
    </w:p>
    <w:p w14:paraId="3BBCCAC1" w14:textId="77777777" w:rsidR="002036C8" w:rsidRDefault="002036C8" w:rsidP="00603748">
      <w:pPr>
        <w:jc w:val="center"/>
        <w:rPr>
          <w:rFonts w:ascii="Calibri" w:eastAsia="Times New Roman" w:hAnsi="Calibri" w:cs="Times New Roman"/>
        </w:rPr>
      </w:pPr>
    </w:p>
    <w:p w14:paraId="54BB221B" w14:textId="77777777" w:rsidR="002036C8" w:rsidRDefault="002036C8" w:rsidP="00603748">
      <w:pPr>
        <w:jc w:val="center"/>
        <w:rPr>
          <w:rFonts w:ascii="Calibri" w:eastAsia="Times New Roman" w:hAnsi="Calibri" w:cs="Times New Roman"/>
        </w:rPr>
      </w:pPr>
    </w:p>
    <w:p w14:paraId="2A185767" w14:textId="77777777" w:rsidR="002036C8" w:rsidRDefault="002036C8" w:rsidP="00603748">
      <w:pPr>
        <w:jc w:val="center"/>
        <w:rPr>
          <w:rFonts w:ascii="Calibri" w:eastAsia="Times New Roman" w:hAnsi="Calibri" w:cs="Times New Roman"/>
        </w:rPr>
      </w:pPr>
    </w:p>
    <w:p w14:paraId="02DDCBFC" w14:textId="77777777" w:rsidR="002036C8" w:rsidRDefault="002036C8" w:rsidP="00603748">
      <w:pPr>
        <w:jc w:val="center"/>
        <w:rPr>
          <w:rFonts w:ascii="Calibri" w:eastAsia="Times New Roman" w:hAnsi="Calibri" w:cs="Times New Roman"/>
        </w:rPr>
      </w:pPr>
    </w:p>
    <w:p w14:paraId="11E7338E" w14:textId="77777777" w:rsidR="002036C8" w:rsidRDefault="002036C8" w:rsidP="00603748">
      <w:pPr>
        <w:jc w:val="center"/>
        <w:rPr>
          <w:rFonts w:ascii="Calibri" w:eastAsia="Times New Roman" w:hAnsi="Calibri" w:cs="Times New Roman"/>
        </w:rPr>
      </w:pPr>
    </w:p>
    <w:p w14:paraId="7BFADF90" w14:textId="77777777" w:rsidR="00BA4C34" w:rsidRDefault="00BA4C34" w:rsidP="00603748">
      <w:pPr>
        <w:jc w:val="center"/>
        <w:rPr>
          <w:rFonts w:ascii="Calibri" w:eastAsia="Times New Roman" w:hAnsi="Calibri" w:cs="Times New Roman"/>
        </w:rPr>
      </w:pPr>
    </w:p>
    <w:p w14:paraId="625F9D0F" w14:textId="77777777" w:rsidR="00BA4C34" w:rsidRDefault="00BA4C34" w:rsidP="00603748">
      <w:pPr>
        <w:jc w:val="center"/>
        <w:rPr>
          <w:rFonts w:ascii="Calibri" w:eastAsia="Times New Roman" w:hAnsi="Calibri" w:cs="Times New Roman"/>
        </w:rPr>
      </w:pPr>
    </w:p>
    <w:p w14:paraId="09192B22" w14:textId="77777777" w:rsidR="00BA4C34" w:rsidRDefault="00BA4C34" w:rsidP="00603748">
      <w:pPr>
        <w:jc w:val="center"/>
        <w:rPr>
          <w:rFonts w:ascii="Calibri" w:eastAsia="Times New Roman" w:hAnsi="Calibri" w:cs="Times New Roman"/>
        </w:rPr>
      </w:pPr>
    </w:p>
    <w:p w14:paraId="2598734C" w14:textId="77777777" w:rsidR="00BA4C34" w:rsidRDefault="00BA4C34" w:rsidP="00603748">
      <w:pPr>
        <w:jc w:val="center"/>
        <w:rPr>
          <w:rFonts w:ascii="Calibri" w:eastAsia="Times New Roman" w:hAnsi="Calibri" w:cs="Times New Roman"/>
        </w:rPr>
      </w:pPr>
    </w:p>
    <w:p w14:paraId="648BEA12" w14:textId="77777777" w:rsidR="00BA4C34" w:rsidRDefault="00BA4C34" w:rsidP="00603748">
      <w:pPr>
        <w:jc w:val="center"/>
        <w:rPr>
          <w:rFonts w:ascii="Calibri" w:eastAsia="Times New Roman" w:hAnsi="Calibri" w:cs="Times New Roman"/>
        </w:rPr>
      </w:pPr>
    </w:p>
    <w:p w14:paraId="09954C9D" w14:textId="77777777" w:rsidR="00BA4C34" w:rsidRDefault="00BA4C34" w:rsidP="00BA4C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18C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</w:p>
    <w:p w14:paraId="3FA8D730" w14:textId="77777777" w:rsidR="00BA4C34" w:rsidRDefault="00BA4C34" w:rsidP="00BA4C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бюджету муниципального района</w:t>
      </w:r>
    </w:p>
    <w:p w14:paraId="4B541019" w14:textId="77777777" w:rsidR="00BA4C34" w:rsidRDefault="00BA4C34" w:rsidP="00BA4C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Заводский район» на 2020 год</w:t>
      </w:r>
    </w:p>
    <w:p w14:paraId="72FA69BE" w14:textId="77777777" w:rsidR="00BA4C34" w:rsidRDefault="00BA4C34" w:rsidP="00BA4C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18C7">
        <w:rPr>
          <w:rFonts w:ascii="Times New Roman" w:eastAsia="Times New Roman" w:hAnsi="Times New Roman" w:cs="Times New Roman"/>
          <w:color w:val="000000"/>
          <w:sz w:val="24"/>
          <w:szCs w:val="24"/>
        </w:rPr>
        <w:t>и планов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иод 2021 и 2022 годов </w:t>
      </w:r>
    </w:p>
    <w:p w14:paraId="0BB795FD" w14:textId="77777777" w:rsidR="00BA4C34" w:rsidRDefault="00BA4C34" w:rsidP="00BA4C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ног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шением № 93 </w:t>
      </w:r>
    </w:p>
    <w:p w14:paraId="1D01B70C" w14:textId="77777777" w:rsidR="00BA4C34" w:rsidRDefault="00BA4C34" w:rsidP="00BA4C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27.12.2019 года</w:t>
      </w:r>
    </w:p>
    <w:p w14:paraId="65D7FA4F" w14:textId="77777777" w:rsidR="00BA4C34" w:rsidRDefault="00BA4C34" w:rsidP="00BA4C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едакции решения №    от ___.__.2020 г.</w:t>
      </w:r>
    </w:p>
    <w:p w14:paraId="29AA9652" w14:textId="77777777" w:rsidR="00BA4C34" w:rsidRDefault="00BA4C34" w:rsidP="00BA4C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О внесении изменений в бюджет </w:t>
      </w:r>
    </w:p>
    <w:p w14:paraId="105597AA" w14:textId="77777777" w:rsidR="00BA4C34" w:rsidRDefault="00BA4C34" w:rsidP="00BA4C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го района на 2020 год и </w:t>
      </w:r>
    </w:p>
    <w:p w14:paraId="3EA8205C" w14:textId="77777777" w:rsidR="00BA4C34" w:rsidRDefault="00BA4C34" w:rsidP="00BA4C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ый период 2021 и 2022 годов» </w:t>
      </w:r>
    </w:p>
    <w:p w14:paraId="52EE4DD3" w14:textId="77777777" w:rsidR="00BA4C34" w:rsidRDefault="00BA4C34" w:rsidP="00BA4C34">
      <w:pPr>
        <w:jc w:val="center"/>
        <w:rPr>
          <w:rFonts w:ascii="Calibri" w:eastAsia="Times New Roman" w:hAnsi="Calibri" w:cs="Times New Roman"/>
        </w:rPr>
      </w:pPr>
    </w:p>
    <w:p w14:paraId="0CC65540" w14:textId="77777777" w:rsidR="00603748" w:rsidRDefault="00603748" w:rsidP="001028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C12116" w14:textId="77777777" w:rsidR="00102834" w:rsidRPr="00994C7A" w:rsidRDefault="00102834" w:rsidP="001028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4C7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14:paraId="1F1F229C" w14:textId="77777777" w:rsidR="00102834" w:rsidRPr="00994C7A" w:rsidRDefault="00102834" w:rsidP="001028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7F7771" w14:textId="77777777" w:rsidR="00102834" w:rsidRPr="00603748" w:rsidRDefault="00102834" w:rsidP="00102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4C7A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603748">
        <w:rPr>
          <w:rFonts w:ascii="Times New Roman" w:eastAsia="Times New Roman" w:hAnsi="Times New Roman" w:cs="Times New Roman"/>
          <w:b/>
          <w:sz w:val="28"/>
          <w:szCs w:val="28"/>
        </w:rPr>
        <w:t>Средства, передаваемые для компенсации дополнительных расходов</w:t>
      </w:r>
      <w:r w:rsidR="0060374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03748">
        <w:rPr>
          <w:rFonts w:ascii="Times New Roman" w:eastAsia="Times New Roman" w:hAnsi="Times New Roman" w:cs="Times New Roman"/>
          <w:b/>
          <w:sz w:val="28"/>
          <w:szCs w:val="28"/>
        </w:rPr>
        <w:t>из районного бюджета бюджетам поселений</w:t>
      </w:r>
      <w:r w:rsidR="0060374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03748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D12CD2" w:rsidRPr="00603748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603748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14:paraId="1D15E971" w14:textId="77777777" w:rsidR="00102834" w:rsidRPr="00994C7A" w:rsidRDefault="00102834" w:rsidP="001028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A96126" w14:textId="77777777" w:rsidR="00102834" w:rsidRPr="00994C7A" w:rsidRDefault="00102834" w:rsidP="001028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4C7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1424"/>
        <w:gridCol w:w="5525"/>
        <w:gridCol w:w="2317"/>
      </w:tblGrid>
      <w:tr w:rsidR="00102834" w:rsidRPr="00994C7A" w14:paraId="59E13D09" w14:textId="77777777" w:rsidTr="00102834">
        <w:tc>
          <w:tcPr>
            <w:tcW w:w="1440" w:type="dxa"/>
            <w:shd w:val="clear" w:color="auto" w:fill="auto"/>
          </w:tcPr>
          <w:p w14:paraId="3900EB7C" w14:textId="77777777" w:rsidR="00102834" w:rsidRPr="00994C7A" w:rsidRDefault="00102834" w:rsidP="0010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C7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7356D779" w14:textId="77777777" w:rsidR="00102834" w:rsidRPr="00994C7A" w:rsidRDefault="00102834" w:rsidP="0010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94C7A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94C7A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579" w:type="dxa"/>
            <w:shd w:val="clear" w:color="auto" w:fill="auto"/>
          </w:tcPr>
          <w:p w14:paraId="65953E95" w14:textId="77777777" w:rsidR="00102834" w:rsidRPr="00994C7A" w:rsidRDefault="00102834" w:rsidP="0010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C7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ельских поселений</w:t>
            </w:r>
          </w:p>
        </w:tc>
        <w:tc>
          <w:tcPr>
            <w:tcW w:w="2337" w:type="dxa"/>
            <w:shd w:val="clear" w:color="auto" w:fill="auto"/>
          </w:tcPr>
          <w:p w14:paraId="298EBD43" w14:textId="77777777" w:rsidR="00102834" w:rsidRPr="00994C7A" w:rsidRDefault="00102834" w:rsidP="0010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C7A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  <w:p w14:paraId="63FF72BA" w14:textId="77777777" w:rsidR="00102834" w:rsidRPr="00994C7A" w:rsidRDefault="00102834" w:rsidP="0010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C7A">
              <w:rPr>
                <w:rFonts w:ascii="Times New Roman" w:eastAsia="Times New Roman" w:hAnsi="Times New Roman" w:cs="Times New Roman"/>
                <w:sz w:val="24"/>
                <w:szCs w:val="24"/>
              </w:rPr>
              <w:t>(тыс.</w:t>
            </w:r>
            <w:r w:rsidR="00A74B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94C7A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)</w:t>
            </w:r>
          </w:p>
        </w:tc>
      </w:tr>
      <w:tr w:rsidR="00102834" w:rsidRPr="00994C7A" w14:paraId="6AE12E9D" w14:textId="77777777" w:rsidTr="00102834">
        <w:tc>
          <w:tcPr>
            <w:tcW w:w="1440" w:type="dxa"/>
            <w:shd w:val="clear" w:color="auto" w:fill="auto"/>
          </w:tcPr>
          <w:p w14:paraId="30EF5897" w14:textId="77777777" w:rsidR="00102834" w:rsidRPr="00994C7A" w:rsidRDefault="00102834" w:rsidP="0010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C7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9" w:type="dxa"/>
            <w:shd w:val="clear" w:color="auto" w:fill="auto"/>
          </w:tcPr>
          <w:p w14:paraId="692655EB" w14:textId="77777777" w:rsidR="00102834" w:rsidRPr="00994C7A" w:rsidRDefault="00102834" w:rsidP="0010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C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7" w:type="dxa"/>
            <w:shd w:val="clear" w:color="auto" w:fill="auto"/>
          </w:tcPr>
          <w:p w14:paraId="7EBB19FE" w14:textId="77777777" w:rsidR="00102834" w:rsidRPr="00994C7A" w:rsidRDefault="00102834" w:rsidP="0010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C7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5BC63B4A" w14:textId="77777777" w:rsidR="00102834" w:rsidRPr="00994C7A" w:rsidRDefault="00102834" w:rsidP="001028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94C7A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14:paraId="5EDD6245" w14:textId="77777777" w:rsidR="00102834" w:rsidRPr="00994C7A" w:rsidRDefault="00102834" w:rsidP="001028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4C7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1501"/>
        <w:gridCol w:w="5476"/>
        <w:gridCol w:w="2387"/>
      </w:tblGrid>
      <w:tr w:rsidR="00102834" w:rsidRPr="00994C7A" w14:paraId="31925E3A" w14:textId="77777777" w:rsidTr="00102834">
        <w:tc>
          <w:tcPr>
            <w:tcW w:w="1548" w:type="dxa"/>
            <w:shd w:val="clear" w:color="auto" w:fill="auto"/>
          </w:tcPr>
          <w:p w14:paraId="6E0FC97B" w14:textId="77777777" w:rsidR="00102834" w:rsidRPr="00994C7A" w:rsidRDefault="00102834" w:rsidP="001028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580" w:type="dxa"/>
            <w:shd w:val="clear" w:color="auto" w:fill="auto"/>
          </w:tcPr>
          <w:p w14:paraId="6EB15A68" w14:textId="77777777" w:rsidR="00102834" w:rsidRPr="00994C7A" w:rsidRDefault="00102834" w:rsidP="0010283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4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по району:  </w:t>
            </w:r>
          </w:p>
        </w:tc>
        <w:tc>
          <w:tcPr>
            <w:tcW w:w="2443" w:type="dxa"/>
            <w:shd w:val="clear" w:color="auto" w:fill="auto"/>
          </w:tcPr>
          <w:p w14:paraId="24E6492F" w14:textId="458034DF" w:rsidR="00102834" w:rsidRPr="00994C7A" w:rsidRDefault="00D72F61" w:rsidP="001028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469,4</w:t>
            </w:r>
          </w:p>
        </w:tc>
      </w:tr>
      <w:tr w:rsidR="00102834" w:rsidRPr="00994C7A" w14:paraId="106B1550" w14:textId="77777777" w:rsidTr="00102834">
        <w:tc>
          <w:tcPr>
            <w:tcW w:w="1548" w:type="dxa"/>
            <w:shd w:val="clear" w:color="auto" w:fill="auto"/>
          </w:tcPr>
          <w:p w14:paraId="57359BDA" w14:textId="77777777" w:rsidR="00102834" w:rsidRPr="00994C7A" w:rsidRDefault="00102834" w:rsidP="001028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0" w:type="dxa"/>
            <w:shd w:val="clear" w:color="auto" w:fill="auto"/>
          </w:tcPr>
          <w:p w14:paraId="3EA8F0A8" w14:textId="77777777" w:rsidR="00102834" w:rsidRPr="00994C7A" w:rsidRDefault="00102834" w:rsidP="0010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C7A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  <w:p w14:paraId="72253D89" w14:textId="77777777" w:rsidR="00102834" w:rsidRPr="00994C7A" w:rsidRDefault="00102834" w:rsidP="001028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</w:tcPr>
          <w:p w14:paraId="19B6AF2D" w14:textId="77777777" w:rsidR="00102834" w:rsidRPr="00994C7A" w:rsidRDefault="00102834" w:rsidP="001028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2834" w:rsidRPr="00994C7A" w14:paraId="14C01903" w14:textId="77777777" w:rsidTr="00102834">
        <w:tc>
          <w:tcPr>
            <w:tcW w:w="1548" w:type="dxa"/>
            <w:shd w:val="clear" w:color="auto" w:fill="auto"/>
          </w:tcPr>
          <w:p w14:paraId="771D47DF" w14:textId="77777777" w:rsidR="00102834" w:rsidRPr="00994C7A" w:rsidRDefault="00102834" w:rsidP="001028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4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80" w:type="dxa"/>
            <w:shd w:val="clear" w:color="auto" w:fill="auto"/>
          </w:tcPr>
          <w:p w14:paraId="395B1D7D" w14:textId="77777777" w:rsidR="00102834" w:rsidRPr="00994C7A" w:rsidRDefault="00102834" w:rsidP="0010283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4C7A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е поселение «</w:t>
            </w:r>
            <w:proofErr w:type="spellStart"/>
            <w:r w:rsidRPr="00994C7A">
              <w:rPr>
                <w:rFonts w:ascii="Times New Roman" w:eastAsia="Times New Roman" w:hAnsi="Times New Roman" w:cs="Times New Roman"/>
                <w:sz w:val="28"/>
                <w:szCs w:val="28"/>
              </w:rPr>
              <w:t>Батаканское</w:t>
            </w:r>
            <w:proofErr w:type="spellEnd"/>
            <w:r w:rsidRPr="00994C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                                              </w:t>
            </w:r>
          </w:p>
        </w:tc>
        <w:tc>
          <w:tcPr>
            <w:tcW w:w="2443" w:type="dxa"/>
            <w:shd w:val="clear" w:color="auto" w:fill="auto"/>
          </w:tcPr>
          <w:p w14:paraId="77871867" w14:textId="37890CFF" w:rsidR="00102834" w:rsidRPr="00994C7A" w:rsidRDefault="00FF10F6" w:rsidP="00B93E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40,3</w:t>
            </w:r>
          </w:p>
        </w:tc>
      </w:tr>
      <w:tr w:rsidR="00102834" w:rsidRPr="00994C7A" w14:paraId="0001938E" w14:textId="77777777" w:rsidTr="00102834">
        <w:tc>
          <w:tcPr>
            <w:tcW w:w="1548" w:type="dxa"/>
            <w:shd w:val="clear" w:color="auto" w:fill="auto"/>
          </w:tcPr>
          <w:p w14:paraId="288C49A7" w14:textId="77777777" w:rsidR="00102834" w:rsidRPr="00994C7A" w:rsidRDefault="00102834" w:rsidP="001028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4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80" w:type="dxa"/>
            <w:shd w:val="clear" w:color="auto" w:fill="auto"/>
          </w:tcPr>
          <w:p w14:paraId="28F26309" w14:textId="77777777" w:rsidR="00102834" w:rsidRPr="00994C7A" w:rsidRDefault="00102834" w:rsidP="0010283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94C7A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е поселение «</w:t>
            </w:r>
            <w:proofErr w:type="spellStart"/>
            <w:r w:rsidRPr="00994C7A">
              <w:rPr>
                <w:rFonts w:ascii="Times New Roman" w:eastAsia="Times New Roman" w:hAnsi="Times New Roman" w:cs="Times New Roman"/>
                <w:sz w:val="28"/>
                <w:szCs w:val="28"/>
              </w:rPr>
              <w:t>Буруканское</w:t>
            </w:r>
            <w:proofErr w:type="spellEnd"/>
            <w:r w:rsidRPr="00994C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                                             </w:t>
            </w:r>
          </w:p>
        </w:tc>
        <w:tc>
          <w:tcPr>
            <w:tcW w:w="2443" w:type="dxa"/>
            <w:shd w:val="clear" w:color="auto" w:fill="auto"/>
          </w:tcPr>
          <w:p w14:paraId="75CE222A" w14:textId="1ABF5B07" w:rsidR="00102834" w:rsidRPr="00994C7A" w:rsidRDefault="00FF10F6" w:rsidP="00FF10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5</w:t>
            </w:r>
            <w:r w:rsidR="00B93E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1D56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02834" w:rsidRPr="00994C7A" w14:paraId="16E994EC" w14:textId="77777777" w:rsidTr="00102834">
        <w:tc>
          <w:tcPr>
            <w:tcW w:w="1548" w:type="dxa"/>
            <w:shd w:val="clear" w:color="auto" w:fill="auto"/>
          </w:tcPr>
          <w:p w14:paraId="57867072" w14:textId="77777777" w:rsidR="00102834" w:rsidRPr="00994C7A" w:rsidRDefault="00102834" w:rsidP="001028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4C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580" w:type="dxa"/>
            <w:shd w:val="clear" w:color="auto" w:fill="auto"/>
          </w:tcPr>
          <w:p w14:paraId="5B94B8A7" w14:textId="77777777" w:rsidR="00102834" w:rsidRPr="00994C7A" w:rsidRDefault="00102834" w:rsidP="0010283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94C7A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е поселение «</w:t>
            </w:r>
            <w:proofErr w:type="spellStart"/>
            <w:r w:rsidRPr="00994C7A">
              <w:rPr>
                <w:rFonts w:ascii="Times New Roman" w:eastAsia="Times New Roman" w:hAnsi="Times New Roman" w:cs="Times New Roman"/>
                <w:sz w:val="28"/>
                <w:szCs w:val="28"/>
              </w:rPr>
              <w:t>Газимуро</w:t>
            </w:r>
            <w:proofErr w:type="spellEnd"/>
            <w:r w:rsidRPr="00994C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Заводское»     </w:t>
            </w:r>
          </w:p>
        </w:tc>
        <w:tc>
          <w:tcPr>
            <w:tcW w:w="2443" w:type="dxa"/>
            <w:shd w:val="clear" w:color="auto" w:fill="auto"/>
          </w:tcPr>
          <w:p w14:paraId="737CD44D" w14:textId="77A0652F" w:rsidR="00102834" w:rsidRPr="00994C7A" w:rsidRDefault="00B82BD4" w:rsidP="00B93E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393,3</w:t>
            </w:r>
          </w:p>
        </w:tc>
      </w:tr>
      <w:tr w:rsidR="00102834" w:rsidRPr="00994C7A" w14:paraId="392D83ED" w14:textId="77777777" w:rsidTr="00102834">
        <w:tc>
          <w:tcPr>
            <w:tcW w:w="1548" w:type="dxa"/>
            <w:shd w:val="clear" w:color="auto" w:fill="auto"/>
          </w:tcPr>
          <w:p w14:paraId="1A02DA75" w14:textId="77777777" w:rsidR="00102834" w:rsidRPr="00994C7A" w:rsidRDefault="00102834" w:rsidP="001028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4C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580" w:type="dxa"/>
            <w:shd w:val="clear" w:color="auto" w:fill="auto"/>
          </w:tcPr>
          <w:p w14:paraId="7A83813C" w14:textId="77777777" w:rsidR="00102834" w:rsidRPr="00994C7A" w:rsidRDefault="00102834" w:rsidP="0010283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94C7A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е поселение «</w:t>
            </w:r>
            <w:proofErr w:type="spellStart"/>
            <w:r w:rsidRPr="00994C7A">
              <w:rPr>
                <w:rFonts w:ascii="Times New Roman" w:eastAsia="Times New Roman" w:hAnsi="Times New Roman" w:cs="Times New Roman"/>
                <w:sz w:val="28"/>
                <w:szCs w:val="28"/>
              </w:rPr>
              <w:t>Зеренское</w:t>
            </w:r>
            <w:proofErr w:type="spellEnd"/>
            <w:r w:rsidRPr="00994C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                                                    </w:t>
            </w:r>
          </w:p>
        </w:tc>
        <w:tc>
          <w:tcPr>
            <w:tcW w:w="2443" w:type="dxa"/>
            <w:shd w:val="clear" w:color="auto" w:fill="auto"/>
          </w:tcPr>
          <w:p w14:paraId="2201C69F" w14:textId="3B82F5FD" w:rsidR="00102834" w:rsidRPr="00994C7A" w:rsidRDefault="00B82BD4" w:rsidP="001028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3</w:t>
            </w:r>
            <w:r w:rsidR="00B93E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1D56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02834" w:rsidRPr="00994C7A" w14:paraId="29E174D3" w14:textId="77777777" w:rsidTr="00102834">
        <w:trPr>
          <w:trHeight w:val="511"/>
        </w:trPr>
        <w:tc>
          <w:tcPr>
            <w:tcW w:w="1548" w:type="dxa"/>
            <w:shd w:val="clear" w:color="auto" w:fill="auto"/>
          </w:tcPr>
          <w:p w14:paraId="222ADD7C" w14:textId="77777777" w:rsidR="00102834" w:rsidRPr="00994C7A" w:rsidRDefault="00102834" w:rsidP="001028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4C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580" w:type="dxa"/>
            <w:shd w:val="clear" w:color="auto" w:fill="auto"/>
          </w:tcPr>
          <w:p w14:paraId="617FB556" w14:textId="77777777" w:rsidR="00102834" w:rsidRPr="00994C7A" w:rsidRDefault="00102834" w:rsidP="0010283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94C7A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е поселение «</w:t>
            </w:r>
            <w:proofErr w:type="spellStart"/>
            <w:r w:rsidRPr="00994C7A">
              <w:rPr>
                <w:rFonts w:ascii="Times New Roman" w:eastAsia="Times New Roman" w:hAnsi="Times New Roman" w:cs="Times New Roman"/>
                <w:sz w:val="28"/>
                <w:szCs w:val="28"/>
              </w:rPr>
              <w:t>Кактолгинское</w:t>
            </w:r>
            <w:proofErr w:type="spellEnd"/>
            <w:r w:rsidRPr="00994C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                                          </w:t>
            </w:r>
          </w:p>
        </w:tc>
        <w:tc>
          <w:tcPr>
            <w:tcW w:w="2443" w:type="dxa"/>
            <w:shd w:val="clear" w:color="auto" w:fill="auto"/>
          </w:tcPr>
          <w:p w14:paraId="7B5C9588" w14:textId="37402271" w:rsidR="00102834" w:rsidRPr="00994C7A" w:rsidRDefault="00B82BD4" w:rsidP="007459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80,6</w:t>
            </w:r>
          </w:p>
        </w:tc>
      </w:tr>
      <w:tr w:rsidR="00102834" w:rsidRPr="00994C7A" w14:paraId="0E2E3871" w14:textId="77777777" w:rsidTr="00102834">
        <w:tc>
          <w:tcPr>
            <w:tcW w:w="1548" w:type="dxa"/>
            <w:shd w:val="clear" w:color="auto" w:fill="auto"/>
          </w:tcPr>
          <w:p w14:paraId="494B8437" w14:textId="77777777" w:rsidR="00102834" w:rsidRPr="00994C7A" w:rsidRDefault="00102834" w:rsidP="001028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4C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5580" w:type="dxa"/>
            <w:shd w:val="clear" w:color="auto" w:fill="auto"/>
          </w:tcPr>
          <w:p w14:paraId="711C0958" w14:textId="77777777" w:rsidR="00102834" w:rsidRPr="00994C7A" w:rsidRDefault="00102834" w:rsidP="0010283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94C7A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е поселение «</w:t>
            </w:r>
            <w:proofErr w:type="spellStart"/>
            <w:r w:rsidRPr="00994C7A">
              <w:rPr>
                <w:rFonts w:ascii="Times New Roman" w:eastAsia="Times New Roman" w:hAnsi="Times New Roman" w:cs="Times New Roman"/>
                <w:sz w:val="28"/>
                <w:szCs w:val="28"/>
              </w:rPr>
              <w:t>Солонеченское</w:t>
            </w:r>
            <w:proofErr w:type="spellEnd"/>
            <w:r w:rsidRPr="00994C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                                         </w:t>
            </w:r>
          </w:p>
        </w:tc>
        <w:tc>
          <w:tcPr>
            <w:tcW w:w="2443" w:type="dxa"/>
            <w:shd w:val="clear" w:color="auto" w:fill="auto"/>
          </w:tcPr>
          <w:p w14:paraId="5B9F6D3A" w14:textId="74330BFE" w:rsidR="00102834" w:rsidRPr="00994C7A" w:rsidRDefault="00FB166D" w:rsidP="005D0F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52,9</w:t>
            </w:r>
          </w:p>
        </w:tc>
      </w:tr>
      <w:tr w:rsidR="00102834" w:rsidRPr="00994C7A" w14:paraId="2638E207" w14:textId="77777777" w:rsidTr="00102834">
        <w:tc>
          <w:tcPr>
            <w:tcW w:w="1548" w:type="dxa"/>
            <w:shd w:val="clear" w:color="auto" w:fill="auto"/>
          </w:tcPr>
          <w:p w14:paraId="1E380FE2" w14:textId="77777777" w:rsidR="00102834" w:rsidRPr="00994C7A" w:rsidRDefault="00102834" w:rsidP="001028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4C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5580" w:type="dxa"/>
            <w:shd w:val="clear" w:color="auto" w:fill="auto"/>
          </w:tcPr>
          <w:p w14:paraId="67C619DB" w14:textId="77777777" w:rsidR="00102834" w:rsidRPr="00994C7A" w:rsidRDefault="00102834" w:rsidP="0010283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94C7A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е поселение «</w:t>
            </w:r>
            <w:proofErr w:type="spellStart"/>
            <w:r w:rsidRPr="00994C7A">
              <w:rPr>
                <w:rFonts w:ascii="Times New Roman" w:eastAsia="Times New Roman" w:hAnsi="Times New Roman" w:cs="Times New Roman"/>
                <w:sz w:val="28"/>
                <w:szCs w:val="28"/>
              </w:rPr>
              <w:t>Трубачевское</w:t>
            </w:r>
            <w:proofErr w:type="spellEnd"/>
            <w:r w:rsidRPr="00994C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                                            </w:t>
            </w:r>
          </w:p>
        </w:tc>
        <w:tc>
          <w:tcPr>
            <w:tcW w:w="2443" w:type="dxa"/>
            <w:shd w:val="clear" w:color="auto" w:fill="auto"/>
          </w:tcPr>
          <w:p w14:paraId="35DACEB6" w14:textId="59056B78" w:rsidR="00102834" w:rsidRPr="00994C7A" w:rsidRDefault="007534C0" w:rsidP="00A31A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92,6</w:t>
            </w:r>
          </w:p>
        </w:tc>
      </w:tr>
      <w:tr w:rsidR="00102834" w:rsidRPr="00994C7A" w14:paraId="0DCDC670" w14:textId="77777777" w:rsidTr="00102834">
        <w:tc>
          <w:tcPr>
            <w:tcW w:w="1548" w:type="dxa"/>
            <w:shd w:val="clear" w:color="auto" w:fill="auto"/>
          </w:tcPr>
          <w:p w14:paraId="6F43EC13" w14:textId="77777777" w:rsidR="00102834" w:rsidRPr="00994C7A" w:rsidRDefault="00102834" w:rsidP="001028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4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580" w:type="dxa"/>
            <w:shd w:val="clear" w:color="auto" w:fill="auto"/>
          </w:tcPr>
          <w:p w14:paraId="1BC48453" w14:textId="77777777" w:rsidR="00102834" w:rsidRPr="00994C7A" w:rsidRDefault="00102834" w:rsidP="0010283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C7A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е поселение «</w:t>
            </w:r>
            <w:proofErr w:type="spellStart"/>
            <w:r w:rsidRPr="00994C7A">
              <w:rPr>
                <w:rFonts w:ascii="Times New Roman" w:eastAsia="Times New Roman" w:hAnsi="Times New Roman" w:cs="Times New Roman"/>
                <w:sz w:val="28"/>
                <w:szCs w:val="28"/>
              </w:rPr>
              <w:t>Новоширокинское</w:t>
            </w:r>
            <w:proofErr w:type="spellEnd"/>
            <w:r w:rsidRPr="00994C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                                            </w:t>
            </w:r>
          </w:p>
        </w:tc>
        <w:tc>
          <w:tcPr>
            <w:tcW w:w="2443" w:type="dxa"/>
            <w:shd w:val="clear" w:color="auto" w:fill="auto"/>
          </w:tcPr>
          <w:p w14:paraId="5D151B86" w14:textId="564FB410" w:rsidR="00102834" w:rsidRPr="00994C7A" w:rsidRDefault="00FB166D" w:rsidP="00B93E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95,2</w:t>
            </w:r>
          </w:p>
        </w:tc>
      </w:tr>
      <w:tr w:rsidR="00102834" w:rsidRPr="00994C7A" w14:paraId="2C70A831" w14:textId="77777777" w:rsidTr="00102834">
        <w:tc>
          <w:tcPr>
            <w:tcW w:w="1548" w:type="dxa"/>
            <w:shd w:val="clear" w:color="auto" w:fill="auto"/>
          </w:tcPr>
          <w:p w14:paraId="2A42799A" w14:textId="77777777" w:rsidR="00102834" w:rsidRPr="00994C7A" w:rsidRDefault="00102834" w:rsidP="001028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4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580" w:type="dxa"/>
            <w:shd w:val="clear" w:color="auto" w:fill="auto"/>
          </w:tcPr>
          <w:p w14:paraId="533FC44A" w14:textId="77777777" w:rsidR="00102834" w:rsidRPr="00994C7A" w:rsidRDefault="00102834" w:rsidP="0010283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94C7A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е поселение «</w:t>
            </w:r>
            <w:proofErr w:type="spellStart"/>
            <w:r w:rsidRPr="00994C7A">
              <w:rPr>
                <w:rFonts w:ascii="Times New Roman" w:eastAsia="Times New Roman" w:hAnsi="Times New Roman" w:cs="Times New Roman"/>
                <w:sz w:val="28"/>
                <w:szCs w:val="28"/>
              </w:rPr>
              <w:t>Ушмунское</w:t>
            </w:r>
            <w:proofErr w:type="spellEnd"/>
            <w:r w:rsidRPr="00994C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 </w:t>
            </w:r>
          </w:p>
        </w:tc>
        <w:tc>
          <w:tcPr>
            <w:tcW w:w="2443" w:type="dxa"/>
            <w:shd w:val="clear" w:color="auto" w:fill="auto"/>
          </w:tcPr>
          <w:p w14:paraId="505A1F54" w14:textId="7B8F94DD" w:rsidR="00102834" w:rsidRPr="00994C7A" w:rsidRDefault="007534C0" w:rsidP="00443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6,5</w:t>
            </w:r>
          </w:p>
        </w:tc>
      </w:tr>
      <w:tr w:rsidR="00102834" w:rsidRPr="00994C7A" w14:paraId="05C2FF04" w14:textId="77777777" w:rsidTr="00102834">
        <w:tc>
          <w:tcPr>
            <w:tcW w:w="1548" w:type="dxa"/>
            <w:shd w:val="clear" w:color="auto" w:fill="auto"/>
          </w:tcPr>
          <w:p w14:paraId="78F12EFF" w14:textId="77777777" w:rsidR="00102834" w:rsidRPr="00994C7A" w:rsidRDefault="00102834" w:rsidP="001028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580" w:type="dxa"/>
            <w:shd w:val="clear" w:color="auto" w:fill="auto"/>
          </w:tcPr>
          <w:p w14:paraId="57A4EC9D" w14:textId="77777777" w:rsidR="00102834" w:rsidRPr="00994C7A" w:rsidRDefault="00102834" w:rsidP="001028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43" w:type="dxa"/>
            <w:shd w:val="clear" w:color="auto" w:fill="auto"/>
          </w:tcPr>
          <w:p w14:paraId="6D16262A" w14:textId="77777777" w:rsidR="00102834" w:rsidRPr="00994C7A" w:rsidRDefault="00102834" w:rsidP="001028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24BDE358" w14:textId="77777777" w:rsidR="00102834" w:rsidRPr="00994C7A" w:rsidRDefault="00102834" w:rsidP="00102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3C764DD" w14:textId="77777777" w:rsidR="00102834" w:rsidRPr="00994C7A" w:rsidRDefault="00102834" w:rsidP="00102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375271C" w14:textId="77777777" w:rsidR="00102834" w:rsidRPr="00994C7A" w:rsidRDefault="00102834" w:rsidP="00321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C7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-------------------------</w:t>
      </w:r>
    </w:p>
    <w:sectPr w:rsidR="00102834" w:rsidRPr="00994C7A" w:rsidSect="00102834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9832C0" w14:textId="77777777" w:rsidR="00D05C7B" w:rsidRDefault="00D05C7B" w:rsidP="00425188">
      <w:pPr>
        <w:spacing w:after="0" w:line="240" w:lineRule="auto"/>
      </w:pPr>
      <w:r>
        <w:separator/>
      </w:r>
    </w:p>
  </w:endnote>
  <w:endnote w:type="continuationSeparator" w:id="0">
    <w:p w14:paraId="0B1827A4" w14:textId="77777777" w:rsidR="00D05C7B" w:rsidRDefault="00D05C7B" w:rsidP="00425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EE8BAD" w14:textId="77777777" w:rsidR="00D05C7B" w:rsidRDefault="00D05C7B" w:rsidP="00425188">
      <w:pPr>
        <w:spacing w:after="0" w:line="240" w:lineRule="auto"/>
      </w:pPr>
      <w:r>
        <w:separator/>
      </w:r>
    </w:p>
  </w:footnote>
  <w:footnote w:type="continuationSeparator" w:id="0">
    <w:p w14:paraId="2D5D7031" w14:textId="77777777" w:rsidR="00D05C7B" w:rsidRDefault="00D05C7B" w:rsidP="004251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A141E1"/>
    <w:multiLevelType w:val="hybridMultilevel"/>
    <w:tmpl w:val="B8C288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ambria" w:hAnsi="Cambria" w:cs="Cambria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Arial CYR" w:hAnsi="Arial CYR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Arial CYR" w:hAnsi="Arial CYR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ambria" w:hAnsi="Cambria" w:cs="Cambria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Arial CYR" w:hAnsi="Arial CYR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Arial CYR" w:hAnsi="Arial CYR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ambria" w:hAnsi="Cambria" w:cs="Cambria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Arial CYR" w:hAnsi="Arial CYR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834"/>
    <w:rsid w:val="00012A89"/>
    <w:rsid w:val="00023BC2"/>
    <w:rsid w:val="00024FC1"/>
    <w:rsid w:val="00035876"/>
    <w:rsid w:val="00036CA9"/>
    <w:rsid w:val="000419A2"/>
    <w:rsid w:val="00045B59"/>
    <w:rsid w:val="0006316F"/>
    <w:rsid w:val="00067C2D"/>
    <w:rsid w:val="00070AA3"/>
    <w:rsid w:val="00074D7F"/>
    <w:rsid w:val="00076180"/>
    <w:rsid w:val="00092A71"/>
    <w:rsid w:val="000A34AD"/>
    <w:rsid w:val="000A724C"/>
    <w:rsid w:val="000B327C"/>
    <w:rsid w:val="000B4338"/>
    <w:rsid w:val="000B5C67"/>
    <w:rsid w:val="000C3393"/>
    <w:rsid w:val="000C64C4"/>
    <w:rsid w:val="000D2948"/>
    <w:rsid w:val="000D38EB"/>
    <w:rsid w:val="000E4BDC"/>
    <w:rsid w:val="000F4699"/>
    <w:rsid w:val="000F65BB"/>
    <w:rsid w:val="000F6AF2"/>
    <w:rsid w:val="00102834"/>
    <w:rsid w:val="001048A1"/>
    <w:rsid w:val="00105B15"/>
    <w:rsid w:val="00124F34"/>
    <w:rsid w:val="00125B04"/>
    <w:rsid w:val="0013649C"/>
    <w:rsid w:val="0014305E"/>
    <w:rsid w:val="001457C5"/>
    <w:rsid w:val="001556C5"/>
    <w:rsid w:val="001720F1"/>
    <w:rsid w:val="001777FF"/>
    <w:rsid w:val="00183FC2"/>
    <w:rsid w:val="00184622"/>
    <w:rsid w:val="00185911"/>
    <w:rsid w:val="00193979"/>
    <w:rsid w:val="001956D2"/>
    <w:rsid w:val="00197905"/>
    <w:rsid w:val="001A3236"/>
    <w:rsid w:val="001C253B"/>
    <w:rsid w:val="001C3C5A"/>
    <w:rsid w:val="001D0317"/>
    <w:rsid w:val="001D5692"/>
    <w:rsid w:val="001D5B41"/>
    <w:rsid w:val="001D7E5C"/>
    <w:rsid w:val="001F2E2B"/>
    <w:rsid w:val="002036C8"/>
    <w:rsid w:val="00205BB8"/>
    <w:rsid w:val="00215D1B"/>
    <w:rsid w:val="00224690"/>
    <w:rsid w:val="00227A61"/>
    <w:rsid w:val="00240963"/>
    <w:rsid w:val="00245E3A"/>
    <w:rsid w:val="00246B1E"/>
    <w:rsid w:val="00266F50"/>
    <w:rsid w:val="002835A1"/>
    <w:rsid w:val="00285A2E"/>
    <w:rsid w:val="00290C92"/>
    <w:rsid w:val="0029167A"/>
    <w:rsid w:val="00291C0D"/>
    <w:rsid w:val="00297ECD"/>
    <w:rsid w:val="002B711A"/>
    <w:rsid w:val="002B7440"/>
    <w:rsid w:val="002C3A01"/>
    <w:rsid w:val="002F0A03"/>
    <w:rsid w:val="002F5C25"/>
    <w:rsid w:val="0030411D"/>
    <w:rsid w:val="0031045A"/>
    <w:rsid w:val="003215FE"/>
    <w:rsid w:val="00324DB4"/>
    <w:rsid w:val="003414ED"/>
    <w:rsid w:val="003524A2"/>
    <w:rsid w:val="00353A0E"/>
    <w:rsid w:val="003570E9"/>
    <w:rsid w:val="0037361E"/>
    <w:rsid w:val="00380318"/>
    <w:rsid w:val="00382460"/>
    <w:rsid w:val="00386718"/>
    <w:rsid w:val="00386B51"/>
    <w:rsid w:val="003947FD"/>
    <w:rsid w:val="00397C8C"/>
    <w:rsid w:val="003A0C69"/>
    <w:rsid w:val="003A21C0"/>
    <w:rsid w:val="003B1EA8"/>
    <w:rsid w:val="003C5E5E"/>
    <w:rsid w:val="003C66A1"/>
    <w:rsid w:val="003C7502"/>
    <w:rsid w:val="003D2A1E"/>
    <w:rsid w:val="003D353B"/>
    <w:rsid w:val="003D426D"/>
    <w:rsid w:val="003E364D"/>
    <w:rsid w:val="003E41C7"/>
    <w:rsid w:val="003F207C"/>
    <w:rsid w:val="00401984"/>
    <w:rsid w:val="00403D0E"/>
    <w:rsid w:val="00405059"/>
    <w:rsid w:val="0041305E"/>
    <w:rsid w:val="00415D3E"/>
    <w:rsid w:val="00422104"/>
    <w:rsid w:val="00425188"/>
    <w:rsid w:val="00435470"/>
    <w:rsid w:val="004432CE"/>
    <w:rsid w:val="004437BB"/>
    <w:rsid w:val="004507ED"/>
    <w:rsid w:val="00453D97"/>
    <w:rsid w:val="00464A3C"/>
    <w:rsid w:val="004676F2"/>
    <w:rsid w:val="00470B3D"/>
    <w:rsid w:val="00476A4E"/>
    <w:rsid w:val="0048055A"/>
    <w:rsid w:val="00481A65"/>
    <w:rsid w:val="00483279"/>
    <w:rsid w:val="00486175"/>
    <w:rsid w:val="00487B63"/>
    <w:rsid w:val="00493995"/>
    <w:rsid w:val="004A557E"/>
    <w:rsid w:val="004B3A9A"/>
    <w:rsid w:val="004C4C8B"/>
    <w:rsid w:val="004D3470"/>
    <w:rsid w:val="004D6187"/>
    <w:rsid w:val="004E3579"/>
    <w:rsid w:val="004E4644"/>
    <w:rsid w:val="004E56F4"/>
    <w:rsid w:val="004E6841"/>
    <w:rsid w:val="004E7A65"/>
    <w:rsid w:val="00503734"/>
    <w:rsid w:val="005072AE"/>
    <w:rsid w:val="00512154"/>
    <w:rsid w:val="005127B9"/>
    <w:rsid w:val="00515A72"/>
    <w:rsid w:val="00532832"/>
    <w:rsid w:val="005334AB"/>
    <w:rsid w:val="0053386E"/>
    <w:rsid w:val="0053573E"/>
    <w:rsid w:val="00544C8B"/>
    <w:rsid w:val="005467DF"/>
    <w:rsid w:val="0055211E"/>
    <w:rsid w:val="005616B1"/>
    <w:rsid w:val="00567420"/>
    <w:rsid w:val="005759D3"/>
    <w:rsid w:val="00576DB5"/>
    <w:rsid w:val="00593A2A"/>
    <w:rsid w:val="0059624C"/>
    <w:rsid w:val="005C1DAF"/>
    <w:rsid w:val="005C3052"/>
    <w:rsid w:val="005C5F36"/>
    <w:rsid w:val="005D0FEF"/>
    <w:rsid w:val="005D6A0E"/>
    <w:rsid w:val="005E372F"/>
    <w:rsid w:val="005F29C3"/>
    <w:rsid w:val="005F4307"/>
    <w:rsid w:val="005F55F8"/>
    <w:rsid w:val="00600DAF"/>
    <w:rsid w:val="00603748"/>
    <w:rsid w:val="00612102"/>
    <w:rsid w:val="00627A60"/>
    <w:rsid w:val="00630281"/>
    <w:rsid w:val="0063127D"/>
    <w:rsid w:val="00632061"/>
    <w:rsid w:val="00632480"/>
    <w:rsid w:val="00647E21"/>
    <w:rsid w:val="00651A90"/>
    <w:rsid w:val="00657DE6"/>
    <w:rsid w:val="00671F93"/>
    <w:rsid w:val="0068061C"/>
    <w:rsid w:val="006B1C05"/>
    <w:rsid w:val="006B2A14"/>
    <w:rsid w:val="006C022B"/>
    <w:rsid w:val="006C1129"/>
    <w:rsid w:val="006C7075"/>
    <w:rsid w:val="006F3106"/>
    <w:rsid w:val="006F5A11"/>
    <w:rsid w:val="006F5C0F"/>
    <w:rsid w:val="00710FC9"/>
    <w:rsid w:val="00713365"/>
    <w:rsid w:val="007147FD"/>
    <w:rsid w:val="00714C24"/>
    <w:rsid w:val="00723178"/>
    <w:rsid w:val="00723842"/>
    <w:rsid w:val="00726FE4"/>
    <w:rsid w:val="007270F4"/>
    <w:rsid w:val="00732ACB"/>
    <w:rsid w:val="00745945"/>
    <w:rsid w:val="00747926"/>
    <w:rsid w:val="007534C0"/>
    <w:rsid w:val="007538F6"/>
    <w:rsid w:val="00757082"/>
    <w:rsid w:val="00757E01"/>
    <w:rsid w:val="00764503"/>
    <w:rsid w:val="00770587"/>
    <w:rsid w:val="00770B03"/>
    <w:rsid w:val="00770C82"/>
    <w:rsid w:val="00771BCB"/>
    <w:rsid w:val="00772206"/>
    <w:rsid w:val="00797770"/>
    <w:rsid w:val="007A4AFA"/>
    <w:rsid w:val="007B0CA8"/>
    <w:rsid w:val="007B22E4"/>
    <w:rsid w:val="007B3E94"/>
    <w:rsid w:val="007C2040"/>
    <w:rsid w:val="007D0221"/>
    <w:rsid w:val="007E06FE"/>
    <w:rsid w:val="007E7512"/>
    <w:rsid w:val="007F18C8"/>
    <w:rsid w:val="007F4BBD"/>
    <w:rsid w:val="008054A6"/>
    <w:rsid w:val="008137FD"/>
    <w:rsid w:val="0081411F"/>
    <w:rsid w:val="008212D6"/>
    <w:rsid w:val="00823A48"/>
    <w:rsid w:val="0082457A"/>
    <w:rsid w:val="00827574"/>
    <w:rsid w:val="00836D31"/>
    <w:rsid w:val="00837720"/>
    <w:rsid w:val="00852609"/>
    <w:rsid w:val="00852982"/>
    <w:rsid w:val="00853CC2"/>
    <w:rsid w:val="00862767"/>
    <w:rsid w:val="008813C2"/>
    <w:rsid w:val="00892C25"/>
    <w:rsid w:val="008A4266"/>
    <w:rsid w:val="008B0014"/>
    <w:rsid w:val="008B0F36"/>
    <w:rsid w:val="008B196A"/>
    <w:rsid w:val="008C2631"/>
    <w:rsid w:val="008D28F2"/>
    <w:rsid w:val="008D6C4A"/>
    <w:rsid w:val="008E58E0"/>
    <w:rsid w:val="008E5F49"/>
    <w:rsid w:val="008F12DA"/>
    <w:rsid w:val="008F19FB"/>
    <w:rsid w:val="008F66CF"/>
    <w:rsid w:val="009012BB"/>
    <w:rsid w:val="0091296E"/>
    <w:rsid w:val="009143ED"/>
    <w:rsid w:val="009355E5"/>
    <w:rsid w:val="00937E5B"/>
    <w:rsid w:val="009411E7"/>
    <w:rsid w:val="00943FEC"/>
    <w:rsid w:val="009548EB"/>
    <w:rsid w:val="009573D5"/>
    <w:rsid w:val="009637BA"/>
    <w:rsid w:val="00965B26"/>
    <w:rsid w:val="00967F24"/>
    <w:rsid w:val="00982F2B"/>
    <w:rsid w:val="009A348A"/>
    <w:rsid w:val="009D038B"/>
    <w:rsid w:val="009D0F40"/>
    <w:rsid w:val="009D24D5"/>
    <w:rsid w:val="00A125C7"/>
    <w:rsid w:val="00A31A26"/>
    <w:rsid w:val="00A31B02"/>
    <w:rsid w:val="00A3387E"/>
    <w:rsid w:val="00A346EA"/>
    <w:rsid w:val="00A43240"/>
    <w:rsid w:val="00A46528"/>
    <w:rsid w:val="00A47779"/>
    <w:rsid w:val="00A5121A"/>
    <w:rsid w:val="00A52184"/>
    <w:rsid w:val="00A54D57"/>
    <w:rsid w:val="00A61310"/>
    <w:rsid w:val="00A64E8D"/>
    <w:rsid w:val="00A720D9"/>
    <w:rsid w:val="00A74B16"/>
    <w:rsid w:val="00A837A3"/>
    <w:rsid w:val="00A84FBA"/>
    <w:rsid w:val="00A94AE2"/>
    <w:rsid w:val="00A94E3A"/>
    <w:rsid w:val="00A95028"/>
    <w:rsid w:val="00A95EBA"/>
    <w:rsid w:val="00AB4E4E"/>
    <w:rsid w:val="00AB6AAE"/>
    <w:rsid w:val="00AC2273"/>
    <w:rsid w:val="00AE2251"/>
    <w:rsid w:val="00AE6F4F"/>
    <w:rsid w:val="00AF20A3"/>
    <w:rsid w:val="00B11C57"/>
    <w:rsid w:val="00B21A4B"/>
    <w:rsid w:val="00B24F53"/>
    <w:rsid w:val="00B25F74"/>
    <w:rsid w:val="00B361D6"/>
    <w:rsid w:val="00B364FD"/>
    <w:rsid w:val="00B42A52"/>
    <w:rsid w:val="00B55B42"/>
    <w:rsid w:val="00B623D4"/>
    <w:rsid w:val="00B63C61"/>
    <w:rsid w:val="00B679B9"/>
    <w:rsid w:val="00B72F2D"/>
    <w:rsid w:val="00B81621"/>
    <w:rsid w:val="00B82BD4"/>
    <w:rsid w:val="00B86CAD"/>
    <w:rsid w:val="00B921A6"/>
    <w:rsid w:val="00B935F2"/>
    <w:rsid w:val="00B93E87"/>
    <w:rsid w:val="00BA026E"/>
    <w:rsid w:val="00BA4393"/>
    <w:rsid w:val="00BA4C34"/>
    <w:rsid w:val="00BA5CA7"/>
    <w:rsid w:val="00BA5D0A"/>
    <w:rsid w:val="00BB0DFB"/>
    <w:rsid w:val="00BB312D"/>
    <w:rsid w:val="00BB73FD"/>
    <w:rsid w:val="00BC31EB"/>
    <w:rsid w:val="00BE136B"/>
    <w:rsid w:val="00BF41B7"/>
    <w:rsid w:val="00BF5C68"/>
    <w:rsid w:val="00C030C8"/>
    <w:rsid w:val="00C07E16"/>
    <w:rsid w:val="00C16303"/>
    <w:rsid w:val="00C215D5"/>
    <w:rsid w:val="00C2250B"/>
    <w:rsid w:val="00C33320"/>
    <w:rsid w:val="00C336FC"/>
    <w:rsid w:val="00C40FFE"/>
    <w:rsid w:val="00C5359C"/>
    <w:rsid w:val="00C60E93"/>
    <w:rsid w:val="00C8381B"/>
    <w:rsid w:val="00C877B1"/>
    <w:rsid w:val="00CA2791"/>
    <w:rsid w:val="00CA4141"/>
    <w:rsid w:val="00CA4FF8"/>
    <w:rsid w:val="00CB4DF0"/>
    <w:rsid w:val="00CC0DBB"/>
    <w:rsid w:val="00CD5F5C"/>
    <w:rsid w:val="00CE0FF6"/>
    <w:rsid w:val="00CF45D6"/>
    <w:rsid w:val="00D01685"/>
    <w:rsid w:val="00D05B90"/>
    <w:rsid w:val="00D05C7B"/>
    <w:rsid w:val="00D05E45"/>
    <w:rsid w:val="00D0666C"/>
    <w:rsid w:val="00D101A3"/>
    <w:rsid w:val="00D12CD2"/>
    <w:rsid w:val="00D25535"/>
    <w:rsid w:val="00D35E81"/>
    <w:rsid w:val="00D373CB"/>
    <w:rsid w:val="00D4611E"/>
    <w:rsid w:val="00D555A6"/>
    <w:rsid w:val="00D72F61"/>
    <w:rsid w:val="00D736F0"/>
    <w:rsid w:val="00D749C9"/>
    <w:rsid w:val="00D81242"/>
    <w:rsid w:val="00D85556"/>
    <w:rsid w:val="00D92BB6"/>
    <w:rsid w:val="00DA5361"/>
    <w:rsid w:val="00DB1C6D"/>
    <w:rsid w:val="00DB79FB"/>
    <w:rsid w:val="00DC3930"/>
    <w:rsid w:val="00DD056B"/>
    <w:rsid w:val="00DD1198"/>
    <w:rsid w:val="00DD785F"/>
    <w:rsid w:val="00DE4CF2"/>
    <w:rsid w:val="00DE654F"/>
    <w:rsid w:val="00DF2B80"/>
    <w:rsid w:val="00DF55B5"/>
    <w:rsid w:val="00DF6CBB"/>
    <w:rsid w:val="00E05452"/>
    <w:rsid w:val="00E106CE"/>
    <w:rsid w:val="00E12A2C"/>
    <w:rsid w:val="00E15E8B"/>
    <w:rsid w:val="00E17CC6"/>
    <w:rsid w:val="00E41D95"/>
    <w:rsid w:val="00E42DF6"/>
    <w:rsid w:val="00E47EB3"/>
    <w:rsid w:val="00E55365"/>
    <w:rsid w:val="00E64AB1"/>
    <w:rsid w:val="00E75668"/>
    <w:rsid w:val="00E853C0"/>
    <w:rsid w:val="00EA3B79"/>
    <w:rsid w:val="00EB001B"/>
    <w:rsid w:val="00EB07A0"/>
    <w:rsid w:val="00EB0F05"/>
    <w:rsid w:val="00EB3459"/>
    <w:rsid w:val="00EB453B"/>
    <w:rsid w:val="00ED2B83"/>
    <w:rsid w:val="00ED2FF1"/>
    <w:rsid w:val="00ED7E36"/>
    <w:rsid w:val="00EE6AC1"/>
    <w:rsid w:val="00EF62CB"/>
    <w:rsid w:val="00F00CB5"/>
    <w:rsid w:val="00F03F44"/>
    <w:rsid w:val="00F13848"/>
    <w:rsid w:val="00F1535A"/>
    <w:rsid w:val="00F44983"/>
    <w:rsid w:val="00F505DD"/>
    <w:rsid w:val="00F533EA"/>
    <w:rsid w:val="00F54213"/>
    <w:rsid w:val="00F548A3"/>
    <w:rsid w:val="00F56F36"/>
    <w:rsid w:val="00F7504B"/>
    <w:rsid w:val="00F973F5"/>
    <w:rsid w:val="00FA2ACE"/>
    <w:rsid w:val="00FA6E11"/>
    <w:rsid w:val="00FB166D"/>
    <w:rsid w:val="00FC3D4E"/>
    <w:rsid w:val="00FD03E4"/>
    <w:rsid w:val="00FD217C"/>
    <w:rsid w:val="00FD3CEF"/>
    <w:rsid w:val="00FE3E0C"/>
    <w:rsid w:val="00FE3E6A"/>
    <w:rsid w:val="00FE661C"/>
    <w:rsid w:val="00FF020A"/>
    <w:rsid w:val="00FF1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423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E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F2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947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425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5188"/>
  </w:style>
  <w:style w:type="paragraph" w:styleId="a7">
    <w:name w:val="footer"/>
    <w:basedOn w:val="a"/>
    <w:link w:val="a8"/>
    <w:uiPriority w:val="99"/>
    <w:unhideWhenUsed/>
    <w:rsid w:val="00425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5188"/>
  </w:style>
  <w:style w:type="character" w:styleId="a9">
    <w:name w:val="Hyperlink"/>
    <w:basedOn w:val="a0"/>
    <w:uiPriority w:val="99"/>
    <w:semiHidden/>
    <w:unhideWhenUsed/>
    <w:rsid w:val="00F7504B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7504B"/>
    <w:rPr>
      <w:color w:val="800080"/>
      <w:u w:val="single"/>
    </w:rPr>
  </w:style>
  <w:style w:type="paragraph" w:customStyle="1" w:styleId="xl66">
    <w:name w:val="xl66"/>
    <w:basedOn w:val="a"/>
    <w:rsid w:val="00F75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a"/>
    <w:rsid w:val="00F7504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a"/>
    <w:rsid w:val="00F75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a"/>
    <w:rsid w:val="00F7504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"/>
    <w:rsid w:val="00F7504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2">
    <w:name w:val="xl72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3">
    <w:name w:val="xl73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4">
    <w:name w:val="xl74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0">
    <w:name w:val="xl80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1">
    <w:name w:val="xl81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2">
    <w:name w:val="xl82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3">
    <w:name w:val="xl83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4">
    <w:name w:val="xl84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5">
    <w:name w:val="xl85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6">
    <w:name w:val="xl86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87">
    <w:name w:val="xl87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8">
    <w:name w:val="xl88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9">
    <w:name w:val="xl89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0">
    <w:name w:val="xl90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91">
    <w:name w:val="xl91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92">
    <w:name w:val="xl92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3">
    <w:name w:val="xl93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5">
    <w:name w:val="xl95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">
    <w:name w:val="xl96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8">
    <w:name w:val="xl98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99">
    <w:name w:val="xl99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100">
    <w:name w:val="xl100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1">
    <w:name w:val="xl101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102">
    <w:name w:val="xl102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3">
    <w:name w:val="xl103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104">
    <w:name w:val="xl104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05">
    <w:name w:val="xl105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06">
    <w:name w:val="xl106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7">
    <w:name w:val="xl107"/>
    <w:basedOn w:val="a"/>
    <w:rsid w:val="00F750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8">
    <w:name w:val="xl108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9">
    <w:name w:val="xl109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110">
    <w:name w:val="xl110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111">
    <w:name w:val="xl111"/>
    <w:basedOn w:val="a"/>
    <w:rsid w:val="00F750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2">
    <w:name w:val="xl112"/>
    <w:basedOn w:val="a"/>
    <w:rsid w:val="00F750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3">
    <w:name w:val="xl113"/>
    <w:basedOn w:val="a"/>
    <w:rsid w:val="00F750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4">
    <w:name w:val="xl114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5">
    <w:name w:val="xl115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6">
    <w:name w:val="xl116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7">
    <w:name w:val="xl117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8">
    <w:name w:val="xl118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9">
    <w:name w:val="xl119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0">
    <w:name w:val="xl120"/>
    <w:basedOn w:val="a"/>
    <w:rsid w:val="00F750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1">
    <w:name w:val="xl121"/>
    <w:basedOn w:val="a"/>
    <w:rsid w:val="00F750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2">
    <w:name w:val="xl122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3">
    <w:name w:val="xl123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4">
    <w:name w:val="xl124"/>
    <w:basedOn w:val="a"/>
    <w:rsid w:val="00F750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5">
    <w:name w:val="xl125"/>
    <w:basedOn w:val="a"/>
    <w:rsid w:val="00F750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6">
    <w:name w:val="xl126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7">
    <w:name w:val="xl127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8">
    <w:name w:val="xl128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9">
    <w:name w:val="xl129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0">
    <w:name w:val="xl130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1">
    <w:name w:val="xl131"/>
    <w:basedOn w:val="a"/>
    <w:rsid w:val="00F750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2">
    <w:name w:val="xl132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3">
    <w:name w:val="xl133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4">
    <w:name w:val="xl134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5">
    <w:name w:val="xl135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6">
    <w:name w:val="xl136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7">
    <w:name w:val="xl137"/>
    <w:basedOn w:val="a"/>
    <w:rsid w:val="00F7504B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8">
    <w:name w:val="xl138"/>
    <w:basedOn w:val="a"/>
    <w:rsid w:val="00F750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9">
    <w:name w:val="xl139"/>
    <w:basedOn w:val="a"/>
    <w:rsid w:val="00F7504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0">
    <w:name w:val="xl140"/>
    <w:basedOn w:val="a"/>
    <w:rsid w:val="00F750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</w:rPr>
  </w:style>
  <w:style w:type="paragraph" w:customStyle="1" w:styleId="xl141">
    <w:name w:val="xl141"/>
    <w:basedOn w:val="a"/>
    <w:rsid w:val="00F750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2">
    <w:name w:val="xl142"/>
    <w:basedOn w:val="a"/>
    <w:rsid w:val="00F7504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3">
    <w:name w:val="xl143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4">
    <w:name w:val="xl144"/>
    <w:basedOn w:val="a"/>
    <w:rsid w:val="00F750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5">
    <w:name w:val="xl145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146">
    <w:name w:val="xl146"/>
    <w:basedOn w:val="a"/>
    <w:rsid w:val="00F750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147">
    <w:name w:val="xl147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148">
    <w:name w:val="xl148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9">
    <w:name w:val="xl149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150">
    <w:name w:val="xl150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1">
    <w:name w:val="xl151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2">
    <w:name w:val="xl152"/>
    <w:basedOn w:val="a"/>
    <w:rsid w:val="00F750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3">
    <w:name w:val="xl153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4">
    <w:name w:val="xl154"/>
    <w:basedOn w:val="a"/>
    <w:rsid w:val="00F750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155">
    <w:name w:val="xl155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56">
    <w:name w:val="xl156"/>
    <w:basedOn w:val="a"/>
    <w:rsid w:val="00F750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7">
    <w:name w:val="xl157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8">
    <w:name w:val="xl158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9">
    <w:name w:val="xl159"/>
    <w:basedOn w:val="a"/>
    <w:rsid w:val="00F750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0">
    <w:name w:val="xl160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61">
    <w:name w:val="xl161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62">
    <w:name w:val="xl162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163">
    <w:name w:val="xl163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64">
    <w:name w:val="xl164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5">
    <w:name w:val="xl165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66">
    <w:name w:val="xl166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167">
    <w:name w:val="xl167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8">
    <w:name w:val="xl168"/>
    <w:basedOn w:val="a"/>
    <w:rsid w:val="00F750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169">
    <w:name w:val="xl169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170">
    <w:name w:val="xl170"/>
    <w:basedOn w:val="a"/>
    <w:rsid w:val="00F75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71">
    <w:name w:val="xl171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72">
    <w:name w:val="xl172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73">
    <w:name w:val="xl173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4">
    <w:name w:val="xl174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75">
    <w:name w:val="xl175"/>
    <w:basedOn w:val="a"/>
    <w:rsid w:val="00F75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18"/>
      <w:szCs w:val="18"/>
    </w:rPr>
  </w:style>
  <w:style w:type="paragraph" w:customStyle="1" w:styleId="xl176">
    <w:name w:val="xl176"/>
    <w:basedOn w:val="a"/>
    <w:rsid w:val="00F75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78">
    <w:name w:val="xl178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79">
    <w:name w:val="xl179"/>
    <w:basedOn w:val="a"/>
    <w:rsid w:val="00F750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80">
    <w:name w:val="xl180"/>
    <w:basedOn w:val="a"/>
    <w:rsid w:val="00F750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1">
    <w:name w:val="xl181"/>
    <w:basedOn w:val="a"/>
    <w:rsid w:val="00F750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82">
    <w:name w:val="xl182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3">
    <w:name w:val="xl183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84">
    <w:name w:val="xl184"/>
    <w:basedOn w:val="a"/>
    <w:rsid w:val="00F750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85">
    <w:name w:val="xl185"/>
    <w:basedOn w:val="a"/>
    <w:rsid w:val="00F750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6">
    <w:name w:val="xl186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7">
    <w:name w:val="xl187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88">
    <w:name w:val="xl188"/>
    <w:basedOn w:val="a"/>
    <w:rsid w:val="00F750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89">
    <w:name w:val="xl189"/>
    <w:basedOn w:val="a"/>
    <w:rsid w:val="00F750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90">
    <w:name w:val="xl190"/>
    <w:basedOn w:val="a"/>
    <w:rsid w:val="00F750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91">
    <w:name w:val="xl191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92">
    <w:name w:val="xl192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93">
    <w:name w:val="xl193"/>
    <w:basedOn w:val="a"/>
    <w:rsid w:val="00F750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94">
    <w:name w:val="xl194"/>
    <w:basedOn w:val="a"/>
    <w:rsid w:val="00F750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95">
    <w:name w:val="xl195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96">
    <w:name w:val="xl196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97">
    <w:name w:val="xl197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98">
    <w:name w:val="xl198"/>
    <w:basedOn w:val="a"/>
    <w:rsid w:val="00F7504B"/>
    <w:pP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99">
    <w:name w:val="xl199"/>
    <w:basedOn w:val="a"/>
    <w:rsid w:val="00F750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00">
    <w:name w:val="xl200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1">
    <w:name w:val="xl201"/>
    <w:basedOn w:val="a"/>
    <w:rsid w:val="00F750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02">
    <w:name w:val="xl202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03">
    <w:name w:val="xl203"/>
    <w:basedOn w:val="a"/>
    <w:rsid w:val="00F750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04">
    <w:name w:val="xl204"/>
    <w:basedOn w:val="a"/>
    <w:rsid w:val="00F750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05">
    <w:name w:val="xl205"/>
    <w:basedOn w:val="a"/>
    <w:rsid w:val="004130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06">
    <w:name w:val="xl206"/>
    <w:basedOn w:val="a"/>
    <w:rsid w:val="004130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table" w:styleId="ab">
    <w:name w:val="Table Grid"/>
    <w:basedOn w:val="a1"/>
    <w:uiPriority w:val="39"/>
    <w:unhideWhenUsed/>
    <w:rsid w:val="00FE3E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671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rsid w:val="00024FC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024FC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ConsNormal">
    <w:name w:val="ConsNormal"/>
    <w:rsid w:val="00024FC1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table" w:customStyle="1" w:styleId="1">
    <w:name w:val="Сетка таблицы1"/>
    <w:basedOn w:val="a1"/>
    <w:next w:val="ab"/>
    <w:uiPriority w:val="39"/>
    <w:rsid w:val="0019397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E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F2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947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425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5188"/>
  </w:style>
  <w:style w:type="paragraph" w:styleId="a7">
    <w:name w:val="footer"/>
    <w:basedOn w:val="a"/>
    <w:link w:val="a8"/>
    <w:uiPriority w:val="99"/>
    <w:unhideWhenUsed/>
    <w:rsid w:val="00425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5188"/>
  </w:style>
  <w:style w:type="character" w:styleId="a9">
    <w:name w:val="Hyperlink"/>
    <w:basedOn w:val="a0"/>
    <w:uiPriority w:val="99"/>
    <w:semiHidden/>
    <w:unhideWhenUsed/>
    <w:rsid w:val="00F7504B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7504B"/>
    <w:rPr>
      <w:color w:val="800080"/>
      <w:u w:val="single"/>
    </w:rPr>
  </w:style>
  <w:style w:type="paragraph" w:customStyle="1" w:styleId="xl66">
    <w:name w:val="xl66"/>
    <w:basedOn w:val="a"/>
    <w:rsid w:val="00F75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a"/>
    <w:rsid w:val="00F7504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a"/>
    <w:rsid w:val="00F75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a"/>
    <w:rsid w:val="00F7504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"/>
    <w:rsid w:val="00F7504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2">
    <w:name w:val="xl72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3">
    <w:name w:val="xl73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4">
    <w:name w:val="xl74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0">
    <w:name w:val="xl80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1">
    <w:name w:val="xl81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2">
    <w:name w:val="xl82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3">
    <w:name w:val="xl83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4">
    <w:name w:val="xl84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5">
    <w:name w:val="xl85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6">
    <w:name w:val="xl86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87">
    <w:name w:val="xl87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8">
    <w:name w:val="xl88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9">
    <w:name w:val="xl89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0">
    <w:name w:val="xl90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91">
    <w:name w:val="xl91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92">
    <w:name w:val="xl92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3">
    <w:name w:val="xl93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5">
    <w:name w:val="xl95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">
    <w:name w:val="xl96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8">
    <w:name w:val="xl98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99">
    <w:name w:val="xl99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100">
    <w:name w:val="xl100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1">
    <w:name w:val="xl101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102">
    <w:name w:val="xl102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3">
    <w:name w:val="xl103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104">
    <w:name w:val="xl104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05">
    <w:name w:val="xl105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06">
    <w:name w:val="xl106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7">
    <w:name w:val="xl107"/>
    <w:basedOn w:val="a"/>
    <w:rsid w:val="00F750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8">
    <w:name w:val="xl108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9">
    <w:name w:val="xl109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110">
    <w:name w:val="xl110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111">
    <w:name w:val="xl111"/>
    <w:basedOn w:val="a"/>
    <w:rsid w:val="00F750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2">
    <w:name w:val="xl112"/>
    <w:basedOn w:val="a"/>
    <w:rsid w:val="00F750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3">
    <w:name w:val="xl113"/>
    <w:basedOn w:val="a"/>
    <w:rsid w:val="00F750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4">
    <w:name w:val="xl114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5">
    <w:name w:val="xl115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6">
    <w:name w:val="xl116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7">
    <w:name w:val="xl117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8">
    <w:name w:val="xl118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9">
    <w:name w:val="xl119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0">
    <w:name w:val="xl120"/>
    <w:basedOn w:val="a"/>
    <w:rsid w:val="00F750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1">
    <w:name w:val="xl121"/>
    <w:basedOn w:val="a"/>
    <w:rsid w:val="00F750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2">
    <w:name w:val="xl122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3">
    <w:name w:val="xl123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4">
    <w:name w:val="xl124"/>
    <w:basedOn w:val="a"/>
    <w:rsid w:val="00F750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5">
    <w:name w:val="xl125"/>
    <w:basedOn w:val="a"/>
    <w:rsid w:val="00F750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6">
    <w:name w:val="xl126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7">
    <w:name w:val="xl127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8">
    <w:name w:val="xl128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9">
    <w:name w:val="xl129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0">
    <w:name w:val="xl130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1">
    <w:name w:val="xl131"/>
    <w:basedOn w:val="a"/>
    <w:rsid w:val="00F750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2">
    <w:name w:val="xl132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3">
    <w:name w:val="xl133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4">
    <w:name w:val="xl134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5">
    <w:name w:val="xl135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6">
    <w:name w:val="xl136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7">
    <w:name w:val="xl137"/>
    <w:basedOn w:val="a"/>
    <w:rsid w:val="00F7504B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8">
    <w:name w:val="xl138"/>
    <w:basedOn w:val="a"/>
    <w:rsid w:val="00F750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9">
    <w:name w:val="xl139"/>
    <w:basedOn w:val="a"/>
    <w:rsid w:val="00F7504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0">
    <w:name w:val="xl140"/>
    <w:basedOn w:val="a"/>
    <w:rsid w:val="00F750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</w:rPr>
  </w:style>
  <w:style w:type="paragraph" w:customStyle="1" w:styleId="xl141">
    <w:name w:val="xl141"/>
    <w:basedOn w:val="a"/>
    <w:rsid w:val="00F750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2">
    <w:name w:val="xl142"/>
    <w:basedOn w:val="a"/>
    <w:rsid w:val="00F7504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3">
    <w:name w:val="xl143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4">
    <w:name w:val="xl144"/>
    <w:basedOn w:val="a"/>
    <w:rsid w:val="00F750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5">
    <w:name w:val="xl145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146">
    <w:name w:val="xl146"/>
    <w:basedOn w:val="a"/>
    <w:rsid w:val="00F750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147">
    <w:name w:val="xl147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148">
    <w:name w:val="xl148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9">
    <w:name w:val="xl149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150">
    <w:name w:val="xl150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1">
    <w:name w:val="xl151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2">
    <w:name w:val="xl152"/>
    <w:basedOn w:val="a"/>
    <w:rsid w:val="00F750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3">
    <w:name w:val="xl153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4">
    <w:name w:val="xl154"/>
    <w:basedOn w:val="a"/>
    <w:rsid w:val="00F750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155">
    <w:name w:val="xl155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56">
    <w:name w:val="xl156"/>
    <w:basedOn w:val="a"/>
    <w:rsid w:val="00F750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7">
    <w:name w:val="xl157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8">
    <w:name w:val="xl158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9">
    <w:name w:val="xl159"/>
    <w:basedOn w:val="a"/>
    <w:rsid w:val="00F750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0">
    <w:name w:val="xl160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61">
    <w:name w:val="xl161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62">
    <w:name w:val="xl162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163">
    <w:name w:val="xl163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64">
    <w:name w:val="xl164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5">
    <w:name w:val="xl165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66">
    <w:name w:val="xl166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167">
    <w:name w:val="xl167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8">
    <w:name w:val="xl168"/>
    <w:basedOn w:val="a"/>
    <w:rsid w:val="00F750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169">
    <w:name w:val="xl169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170">
    <w:name w:val="xl170"/>
    <w:basedOn w:val="a"/>
    <w:rsid w:val="00F75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71">
    <w:name w:val="xl171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72">
    <w:name w:val="xl172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73">
    <w:name w:val="xl173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4">
    <w:name w:val="xl174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75">
    <w:name w:val="xl175"/>
    <w:basedOn w:val="a"/>
    <w:rsid w:val="00F75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18"/>
      <w:szCs w:val="18"/>
    </w:rPr>
  </w:style>
  <w:style w:type="paragraph" w:customStyle="1" w:styleId="xl176">
    <w:name w:val="xl176"/>
    <w:basedOn w:val="a"/>
    <w:rsid w:val="00F75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78">
    <w:name w:val="xl178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79">
    <w:name w:val="xl179"/>
    <w:basedOn w:val="a"/>
    <w:rsid w:val="00F750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80">
    <w:name w:val="xl180"/>
    <w:basedOn w:val="a"/>
    <w:rsid w:val="00F750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1">
    <w:name w:val="xl181"/>
    <w:basedOn w:val="a"/>
    <w:rsid w:val="00F750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82">
    <w:name w:val="xl182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3">
    <w:name w:val="xl183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84">
    <w:name w:val="xl184"/>
    <w:basedOn w:val="a"/>
    <w:rsid w:val="00F750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85">
    <w:name w:val="xl185"/>
    <w:basedOn w:val="a"/>
    <w:rsid w:val="00F750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6">
    <w:name w:val="xl186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7">
    <w:name w:val="xl187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88">
    <w:name w:val="xl188"/>
    <w:basedOn w:val="a"/>
    <w:rsid w:val="00F750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89">
    <w:name w:val="xl189"/>
    <w:basedOn w:val="a"/>
    <w:rsid w:val="00F750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90">
    <w:name w:val="xl190"/>
    <w:basedOn w:val="a"/>
    <w:rsid w:val="00F750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91">
    <w:name w:val="xl191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92">
    <w:name w:val="xl192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93">
    <w:name w:val="xl193"/>
    <w:basedOn w:val="a"/>
    <w:rsid w:val="00F750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94">
    <w:name w:val="xl194"/>
    <w:basedOn w:val="a"/>
    <w:rsid w:val="00F750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95">
    <w:name w:val="xl195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96">
    <w:name w:val="xl196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97">
    <w:name w:val="xl197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98">
    <w:name w:val="xl198"/>
    <w:basedOn w:val="a"/>
    <w:rsid w:val="00F7504B"/>
    <w:pP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99">
    <w:name w:val="xl199"/>
    <w:basedOn w:val="a"/>
    <w:rsid w:val="00F750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00">
    <w:name w:val="xl200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1">
    <w:name w:val="xl201"/>
    <w:basedOn w:val="a"/>
    <w:rsid w:val="00F750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02">
    <w:name w:val="xl202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03">
    <w:name w:val="xl203"/>
    <w:basedOn w:val="a"/>
    <w:rsid w:val="00F750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04">
    <w:name w:val="xl204"/>
    <w:basedOn w:val="a"/>
    <w:rsid w:val="00F750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05">
    <w:name w:val="xl205"/>
    <w:basedOn w:val="a"/>
    <w:rsid w:val="004130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06">
    <w:name w:val="xl206"/>
    <w:basedOn w:val="a"/>
    <w:rsid w:val="004130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table" w:styleId="ab">
    <w:name w:val="Table Grid"/>
    <w:basedOn w:val="a1"/>
    <w:uiPriority w:val="39"/>
    <w:unhideWhenUsed/>
    <w:rsid w:val="00FE3E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671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rsid w:val="00024FC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024FC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ConsNormal">
    <w:name w:val="ConsNormal"/>
    <w:rsid w:val="00024FC1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table" w:customStyle="1" w:styleId="1">
    <w:name w:val="Сетка таблицы1"/>
    <w:basedOn w:val="a1"/>
    <w:next w:val="ab"/>
    <w:uiPriority w:val="39"/>
    <w:rsid w:val="0019397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EF00B-F0CB-4089-BB43-1C3594511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5</TotalTime>
  <Pages>53</Pages>
  <Words>21361</Words>
  <Characters>121759</Characters>
  <Application>Microsoft Office Word</Application>
  <DocSecurity>0</DocSecurity>
  <Lines>1014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654</cp:lastModifiedBy>
  <cp:revision>104</cp:revision>
  <cp:lastPrinted>2020-12-18T02:45:00Z</cp:lastPrinted>
  <dcterms:created xsi:type="dcterms:W3CDTF">2018-12-19T09:29:00Z</dcterms:created>
  <dcterms:modified xsi:type="dcterms:W3CDTF">2020-12-18T02:52:00Z</dcterms:modified>
</cp:coreProperties>
</file>